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47430" w14:textId="77777777" w:rsidR="008666E0" w:rsidRPr="00C048BD" w:rsidRDefault="008666E0" w:rsidP="00A95C92">
      <w:pPr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048BD">
        <w:rPr>
          <w:rFonts w:ascii="Times New Roman" w:eastAsia="標楷體" w:hAnsi="標楷體"/>
          <w:b/>
          <w:color w:val="000000"/>
          <w:sz w:val="32"/>
          <w:szCs w:val="32"/>
        </w:rPr>
        <w:t>習題</w:t>
      </w:r>
      <w:r w:rsidRPr="00C048BD">
        <w:rPr>
          <w:rFonts w:ascii="Times New Roman" w:eastAsia="標楷體" w:hAnsi="Times New Roman"/>
          <w:b/>
          <w:color w:val="000000"/>
          <w:sz w:val="32"/>
          <w:szCs w:val="32"/>
        </w:rPr>
        <w:t>2.1</w:t>
      </w:r>
    </w:p>
    <w:p w14:paraId="324A21A4" w14:textId="77777777" w:rsidR="006F16C0" w:rsidRPr="00C048BD" w:rsidRDefault="006F16C0" w:rsidP="005E1CFD">
      <w:pPr>
        <w:spacing w:beforeLines="100" w:before="36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="00831AD5" w:rsidRPr="00C048BD">
        <w:rPr>
          <w:rFonts w:ascii="Times New Roman" w:eastAsia="標楷體" w:hAnsi="Times New Roman"/>
          <w:b/>
          <w:color w:val="000000"/>
        </w:rPr>
        <w:t>2.1-1</w:t>
      </w:r>
    </w:p>
    <w:p w14:paraId="60F96000" w14:textId="77777777" w:rsidR="005E1CFD" w:rsidRPr="00C048BD" w:rsidRDefault="008325C0" w:rsidP="005E1CFD">
      <w:pPr>
        <w:spacing w:beforeLines="50" w:before="180"/>
        <w:ind w:leftChars="198" w:left="489" w:hangingChars="6" w:hanging="14"/>
        <w:jc w:val="both"/>
        <w:rPr>
          <w:rFonts w:ascii="Times New Roman" w:eastAsia="標楷體" w:hAnsi="Times New Roman"/>
          <w:u w:val="single"/>
        </w:rPr>
      </w:pPr>
      <w:r w:rsidRPr="00C048BD">
        <w:rPr>
          <w:rFonts w:ascii="Times New Roman" w:eastAsia="標楷體" w:hAnsi="Times New Roman"/>
          <w:b/>
          <w:noProof/>
          <w:color w:val="000000"/>
        </w:rPr>
        <w:pict w14:anchorId="390DE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left:0;text-align:left;margin-left:130.65pt;margin-top:43.1pt;width:160.1pt;height:141.3pt;z-index:13">
            <v:imagedata r:id="rId8" o:title=""/>
          </v:shape>
        </w:pict>
      </w:r>
      <w:r>
        <w:rPr>
          <w:rFonts w:ascii="Times New Roman" w:eastAsia="標楷體" w:hAnsi="標楷體"/>
        </w:rPr>
        <w:t>如</w:t>
      </w:r>
      <w:r w:rsidR="005E1CFD" w:rsidRPr="00C048BD">
        <w:rPr>
          <w:rFonts w:ascii="Times New Roman" w:eastAsia="標楷體" w:hAnsi="標楷體"/>
        </w:rPr>
        <w:t>圖</w:t>
      </w:r>
      <w:r>
        <w:rPr>
          <w:rFonts w:ascii="Times New Roman" w:eastAsia="標楷體" w:hAnsi="標楷體" w:hint="eastAsia"/>
        </w:rPr>
        <w:t>2.1-14</w:t>
      </w:r>
      <w:r w:rsidR="005E1CFD" w:rsidRPr="00C048BD">
        <w:rPr>
          <w:rFonts w:ascii="Times New Roman" w:eastAsia="標楷體" w:hAnsi="標楷體"/>
        </w:rPr>
        <w:t>，在</w:t>
      </w:r>
      <w:r w:rsidR="005E1CFD" w:rsidRPr="00C048BD">
        <w:rPr>
          <w:rFonts w:ascii="標楷體" w:eastAsia="標楷體" w:hAnsi="標楷體"/>
        </w:rPr>
        <w:t>△</w:t>
      </w:r>
      <w:r w:rsidR="005E1CFD" w:rsidRPr="00C048BD">
        <w:rPr>
          <w:rFonts w:ascii="Times New Roman" w:eastAsia="標楷體" w:hAnsi="Times New Roman"/>
        </w:rPr>
        <w:t>ABC</w:t>
      </w:r>
      <w:r w:rsidR="005E1CFD" w:rsidRPr="00C048BD">
        <w:rPr>
          <w:rFonts w:ascii="Times New Roman" w:eastAsia="標楷體" w:hAnsi="標楷體"/>
        </w:rPr>
        <w:t>中，</w:t>
      </w:r>
      <w:r w:rsidR="005E1CFD" w:rsidRPr="00C048BD">
        <w:rPr>
          <w:rFonts w:ascii="Times New Roman" w:eastAsia="標楷體" w:hAnsi="Times New Roman"/>
        </w:rPr>
        <w:t>D</w:t>
      </w:r>
      <w:r w:rsidR="005E1CFD" w:rsidRPr="00C048BD">
        <w:rPr>
          <w:rFonts w:ascii="Times New Roman" w:eastAsia="標楷體" w:hAnsi="標楷體"/>
        </w:rPr>
        <w:t>、</w:t>
      </w:r>
      <w:r w:rsidR="005E1CFD" w:rsidRPr="00C048BD">
        <w:rPr>
          <w:rFonts w:ascii="Times New Roman" w:eastAsia="標楷體" w:hAnsi="Times New Roman"/>
        </w:rPr>
        <w:t>E</w:t>
      </w:r>
      <w:r w:rsidR="005E1CFD" w:rsidRPr="00C048BD">
        <w:rPr>
          <w:rFonts w:ascii="Times New Roman" w:eastAsia="標楷體" w:hAnsi="標楷體"/>
        </w:rPr>
        <w:t>兩點分別在</w:t>
      </w:r>
      <w:r w:rsidR="005E1CFD" w:rsidRPr="00C048BD">
        <w:rPr>
          <w:rFonts w:ascii="Times New Roman" w:eastAsia="標楷體" w:hAnsi="Times New Roman"/>
          <w:color w:val="000000"/>
        </w:rPr>
        <w:pict w14:anchorId="64AFA991">
          <v:shape id="_x0000_i102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5E1CFD" w:rsidRPr="00C048BD">
        <w:rPr>
          <w:rFonts w:ascii="Times New Roman" w:eastAsia="標楷體" w:hAnsi="標楷體"/>
        </w:rPr>
        <w:t>、</w:t>
      </w:r>
      <w:r w:rsidR="005E1CFD" w:rsidRPr="00C048BD">
        <w:rPr>
          <w:rFonts w:ascii="Times New Roman" w:eastAsia="標楷體" w:hAnsi="Times New Roman"/>
          <w:color w:val="000000"/>
        </w:rPr>
        <w:pict w14:anchorId="42091AB5">
          <v:shape id="_x0000_i102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="005E1CFD" w:rsidRPr="00C048BD">
        <w:rPr>
          <w:rFonts w:ascii="Times New Roman" w:eastAsia="標楷體" w:hAnsi="標楷體"/>
        </w:rPr>
        <w:t>上，且</w:t>
      </w:r>
      <w:r w:rsidR="005E1CFD" w:rsidRPr="00C048BD">
        <w:rPr>
          <w:rFonts w:ascii="Times New Roman" w:eastAsia="標楷體" w:hAnsi="Times New Roman"/>
          <w:color w:val="000000"/>
        </w:rPr>
        <w:pict w14:anchorId="72527555">
          <v:shape id="_x0000_i1027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5E1CFD" w:rsidRPr="00C048BD">
        <w:rPr>
          <w:rFonts w:ascii="Times New Roman" w:eastAsia="標楷體" w:hAnsi="標楷體"/>
        </w:rPr>
        <w:t>交</w:t>
      </w:r>
      <w:r w:rsidR="005E1CFD" w:rsidRPr="00C048BD">
        <w:rPr>
          <w:rFonts w:ascii="Times New Roman" w:eastAsia="標楷體" w:hAnsi="Times New Roman"/>
          <w:color w:val="000000"/>
        </w:rPr>
        <w:pict w14:anchorId="606C2714">
          <v:shape id="_x0000_i1028" type="#_x0000_t75" alt="%FontSize=12&#10;%TeXFontSize=12&#10;\documentclass{article}&#10;\pagestyle{empty}&#10;\begin{document}&#10;\[&#10;\overline{BE}&#10;\]&#10;\end{document}" style="width:15.75pt;height:10.5pt">
            <v:imagedata r:id="rId12" o:title="formula_phys"/>
          </v:shape>
        </w:pict>
      </w:r>
      <w:r w:rsidR="005E1CFD" w:rsidRPr="00C048BD">
        <w:rPr>
          <w:rFonts w:ascii="Times New Roman" w:eastAsia="標楷體" w:hAnsi="標楷體"/>
        </w:rPr>
        <w:t>於</w:t>
      </w:r>
      <w:r w:rsidR="005E1CFD" w:rsidRPr="00C048BD">
        <w:rPr>
          <w:rFonts w:ascii="Times New Roman" w:eastAsia="標楷體" w:hAnsi="Times New Roman"/>
        </w:rPr>
        <w:t>F</w:t>
      </w:r>
      <w:r w:rsidR="005E1CFD" w:rsidRPr="00C048BD">
        <w:rPr>
          <w:rFonts w:ascii="Times New Roman" w:eastAsia="標楷體" w:hAnsi="標楷體"/>
        </w:rPr>
        <w:t>點。則圖中可找出</w:t>
      </w:r>
      <w:r w:rsidR="005E1CFD" w:rsidRPr="00C048BD">
        <w:rPr>
          <w:rFonts w:ascii="Times New Roman" w:eastAsia="標楷體" w:hAnsi="標楷體"/>
          <w:u w:val="single"/>
        </w:rPr>
        <w:t xml:space="preserve">　　</w:t>
      </w:r>
      <w:proofErr w:type="gramStart"/>
      <w:r w:rsidR="005E1CFD" w:rsidRPr="00C048BD">
        <w:rPr>
          <w:rFonts w:ascii="Times New Roman" w:eastAsia="標楷體" w:hAnsi="標楷體"/>
        </w:rPr>
        <w:t>個</w:t>
      </w:r>
      <w:proofErr w:type="gramEnd"/>
      <w:r w:rsidR="005E1CFD" w:rsidRPr="00C048BD">
        <w:rPr>
          <w:rFonts w:ascii="Times New Roman" w:eastAsia="標楷體" w:hAnsi="標楷體"/>
        </w:rPr>
        <w:t>三角形。</w:t>
      </w:r>
    </w:p>
    <w:p w14:paraId="59E4CE85" w14:textId="77777777" w:rsidR="006F16C0" w:rsidRPr="00C048BD" w:rsidRDefault="006F16C0" w:rsidP="005E1CFD">
      <w:pPr>
        <w:spacing w:beforeLines="100" w:before="360"/>
        <w:jc w:val="both"/>
        <w:rPr>
          <w:rFonts w:ascii="Times New Roman" w:eastAsia="標楷體" w:hAnsi="Times New Roman"/>
          <w:b/>
          <w:color w:val="000000"/>
        </w:rPr>
      </w:pPr>
    </w:p>
    <w:p w14:paraId="39D39B16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05F15B82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17504CC4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7E9DBA11" w14:textId="77777777" w:rsidR="006F16C0" w:rsidRPr="00C048BD" w:rsidRDefault="006F16C0" w:rsidP="006F16C0">
      <w:pPr>
        <w:ind w:left="567" w:hangingChars="236" w:hanging="567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</w:t>
      </w:r>
    </w:p>
    <w:p w14:paraId="03F8073B" w14:textId="77777777" w:rsidR="005E1CFD" w:rsidRPr="00C048BD" w:rsidRDefault="005E1CFD" w:rsidP="006F16C0">
      <w:pPr>
        <w:ind w:left="567" w:hangingChars="236" w:hanging="567"/>
        <w:jc w:val="both"/>
        <w:rPr>
          <w:rFonts w:ascii="Times New Roman" w:eastAsia="標楷體" w:hAnsi="Times New Roman"/>
          <w:b/>
          <w:color w:val="000000"/>
        </w:rPr>
      </w:pPr>
    </w:p>
    <w:p w14:paraId="5D3A0905" w14:textId="77777777" w:rsidR="005E1CFD" w:rsidRPr="00C048BD" w:rsidRDefault="005E1CFD" w:rsidP="008325C0">
      <w:pPr>
        <w:ind w:left="567" w:hangingChars="236" w:hanging="567"/>
        <w:jc w:val="center"/>
        <w:rPr>
          <w:rFonts w:ascii="Times New Roman" w:eastAsia="標楷體" w:hAnsi="Times New Roman"/>
          <w:b/>
          <w:color w:val="000000"/>
        </w:rPr>
      </w:pPr>
    </w:p>
    <w:p w14:paraId="1678F390" w14:textId="77777777" w:rsidR="006F16C0" w:rsidRPr="008325C0" w:rsidRDefault="008325C0" w:rsidP="008325C0">
      <w:pPr>
        <w:ind w:left="567" w:hangingChars="236" w:hanging="567"/>
        <w:jc w:val="center"/>
        <w:rPr>
          <w:rFonts w:ascii="Times New Roman" w:eastAsia="標楷體" w:hAnsi="Times New Roman"/>
          <w:b/>
          <w:color w:val="000000"/>
        </w:rPr>
      </w:pPr>
      <w:r w:rsidRPr="008325C0">
        <w:rPr>
          <w:rFonts w:ascii="Times New Roman" w:eastAsia="標楷體" w:hAnsi="標楷體"/>
          <w:b/>
        </w:rPr>
        <w:t>圖</w:t>
      </w:r>
      <w:r w:rsidRPr="008325C0">
        <w:rPr>
          <w:rFonts w:ascii="Times New Roman" w:eastAsia="標楷體" w:hAnsi="Times New Roman"/>
          <w:b/>
        </w:rPr>
        <w:t>2.1-14</w:t>
      </w:r>
    </w:p>
    <w:p w14:paraId="3924A09F" w14:textId="77777777" w:rsidR="006F16C0" w:rsidRPr="00C048BD" w:rsidRDefault="006F16C0" w:rsidP="00EA603C">
      <w:pPr>
        <w:spacing w:beforeLines="50" w:before="180"/>
        <w:ind w:left="567" w:hangingChars="236" w:hanging="567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Pr="00C048BD">
        <w:rPr>
          <w:rFonts w:ascii="Times New Roman" w:eastAsia="標楷體" w:hAnsi="標楷體"/>
          <w:color w:val="000000"/>
        </w:rPr>
        <w:t>三個線段，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C048BD">
          <w:rPr>
            <w:rFonts w:ascii="Times New Roman" w:eastAsia="標楷體" w:hAnsi="標楷體"/>
            <w:color w:val="000000"/>
          </w:rPr>
          <w:t>兩兩</w:t>
        </w:r>
      </w:smartTag>
      <w:r w:rsidRPr="00C048BD">
        <w:rPr>
          <w:rFonts w:ascii="Times New Roman" w:eastAsia="標楷體" w:hAnsi="標楷體"/>
          <w:color w:val="000000"/>
        </w:rPr>
        <w:t>相連於三點，則此三線段所圍成的圖形叫做三角形</w:t>
      </w:r>
    </w:p>
    <w:p w14:paraId="4D32CE46" w14:textId="77777777" w:rsidR="006F16C0" w:rsidRPr="00C048BD" w:rsidRDefault="006F16C0" w:rsidP="005E1CFD">
      <w:pPr>
        <w:spacing w:beforeLines="50" w:before="180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6F16C0" w:rsidRPr="00C048BD" w14:paraId="5468616F" w14:textId="77777777" w:rsidTr="009B160F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1203D74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3CE265CE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F16C0" w:rsidRPr="00C048BD" w14:paraId="639C20FB" w14:textId="77777777" w:rsidTr="009B160F">
        <w:tc>
          <w:tcPr>
            <w:tcW w:w="4077" w:type="dxa"/>
            <w:tcBorders>
              <w:top w:val="single" w:sz="4" w:space="0" w:color="auto"/>
            </w:tcBorders>
          </w:tcPr>
          <w:p w14:paraId="436EB1BF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  <w:p w14:paraId="08A5BEBD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E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  <w:p w14:paraId="5992FDAC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CD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  <w:p w14:paraId="771AA558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BCD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  <w:p w14:paraId="54461675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BCE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  <w:p w14:paraId="1FD85927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BCF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  <w:p w14:paraId="49E0EE0E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BDF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  <w:p w14:paraId="55197477" w14:textId="77777777" w:rsidR="006F16C0" w:rsidRPr="00C048BD" w:rsidRDefault="006F16C0" w:rsidP="006F16C0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CEF</w:t>
            </w:r>
            <w:r w:rsidRPr="00C048BD">
              <w:rPr>
                <w:rFonts w:ascii="Times New Roman" w:eastAsia="標楷體" w:hAnsi="標楷體"/>
              </w:rPr>
              <w:t>為三角形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4C95C9DA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  <w:p w14:paraId="296D9B1F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  <w:p w14:paraId="6CE4AF74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  <w:p w14:paraId="1C2BE204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  <w:p w14:paraId="5A8A6415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  <w:p w14:paraId="0A2E4F0D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  <w:p w14:paraId="2D9B5BE6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  <w:p w14:paraId="3C21468B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定義</w:t>
            </w:r>
          </w:p>
        </w:tc>
      </w:tr>
    </w:tbl>
    <w:p w14:paraId="77AA18E5" w14:textId="77777777" w:rsidR="005E1CFD" w:rsidRPr="00C048BD" w:rsidRDefault="005E1CFD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5389EF9E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6DBA65EC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22E513A9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492FF6DD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501E462A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347696D8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4485B14A" w14:textId="77777777" w:rsidR="005E1CFD" w:rsidRPr="00C048BD" w:rsidRDefault="005E1CFD" w:rsidP="005E1CFD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lastRenderedPageBreak/>
        <w:t>習題</w:t>
      </w:r>
      <w:r w:rsidR="00831AD5" w:rsidRPr="00C048BD">
        <w:rPr>
          <w:rFonts w:ascii="Times New Roman" w:eastAsia="標楷體" w:hAnsi="Times New Roman"/>
          <w:b/>
          <w:color w:val="000000"/>
        </w:rPr>
        <w:t>2.1-2</w:t>
      </w:r>
    </w:p>
    <w:p w14:paraId="57EF2F09" w14:textId="77777777" w:rsidR="005E1CFD" w:rsidRPr="00C048BD" w:rsidRDefault="005E1CFD" w:rsidP="00831AD5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</w:rPr>
      </w:pP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BC</w:t>
      </w:r>
      <w:r w:rsidRPr="00C048BD">
        <w:rPr>
          <w:rFonts w:ascii="Times New Roman" w:eastAsia="標楷體" w:hAnsi="標楷體"/>
        </w:rPr>
        <w:t>中，若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A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35°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B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25°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C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120°</w:t>
      </w:r>
      <w:r w:rsidRPr="00C048BD">
        <w:rPr>
          <w:rFonts w:ascii="Times New Roman" w:eastAsia="標楷體" w:hAnsi="標楷體"/>
        </w:rPr>
        <w:t>，則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BC</w:t>
      </w:r>
      <w:r w:rsidRPr="00C048BD">
        <w:rPr>
          <w:rFonts w:ascii="Times New Roman" w:eastAsia="標楷體" w:hAnsi="標楷體"/>
        </w:rPr>
        <w:t>為下列何種三</w:t>
      </w:r>
      <w:r w:rsidR="00831AD5" w:rsidRPr="00C048BD">
        <w:rPr>
          <w:rFonts w:ascii="Times New Roman" w:eastAsia="標楷體" w:hAnsi="Times New Roman"/>
        </w:rPr>
        <w:br/>
        <w:t xml:space="preserve">    </w:t>
      </w:r>
      <w:proofErr w:type="gramStart"/>
      <w:r w:rsidRPr="00C048BD">
        <w:rPr>
          <w:rFonts w:ascii="Times New Roman" w:eastAsia="標楷體" w:hAnsi="標楷體"/>
        </w:rPr>
        <w:t>角形</w:t>
      </w:r>
      <w:proofErr w:type="gramEnd"/>
      <w:r w:rsidRPr="00C048BD">
        <w:rPr>
          <w:rFonts w:ascii="Times New Roman" w:eastAsia="標楷體" w:hAnsi="標楷體"/>
        </w:rPr>
        <w:t>？</w:t>
      </w:r>
      <w:r w:rsidRPr="00C048BD">
        <w:rPr>
          <w:rFonts w:ascii="Times New Roman" w:eastAsia="標楷體" w:hAnsi="Times New Roman"/>
        </w:rPr>
        <w:br/>
      </w:r>
      <w:r w:rsidR="00831AD5" w:rsidRPr="00C048BD">
        <w:rPr>
          <w:rFonts w:ascii="Times New Roman" w:eastAsia="標楷體" w:hAnsi="Times New Roman"/>
        </w:rPr>
        <w:t xml:space="preserve">    </w:t>
      </w:r>
      <w:r w:rsidRPr="00C048BD">
        <w:rPr>
          <w:rFonts w:ascii="Times New Roman" w:eastAsia="標楷體" w:hAnsi="Times New Roman"/>
        </w:rPr>
        <w:t>(A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銳角三角形</w:t>
      </w:r>
      <w:r w:rsidRPr="00C048BD">
        <w:rPr>
          <w:rFonts w:ascii="Times New Roman" w:eastAsia="標楷體" w:hAnsi="Times New Roman"/>
        </w:rPr>
        <w:tab/>
        <w:t>(B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直角三角形</w:t>
      </w:r>
      <w:r w:rsidRPr="00C048BD">
        <w:rPr>
          <w:rFonts w:ascii="Times New Roman" w:eastAsia="標楷體" w:hAnsi="Times New Roman"/>
        </w:rPr>
        <w:t xml:space="preserve">   (C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鈍角三角形</w:t>
      </w:r>
      <w:r w:rsidRPr="00C048BD">
        <w:rPr>
          <w:rFonts w:ascii="Times New Roman" w:eastAsia="標楷體" w:hAnsi="Times New Roman"/>
        </w:rPr>
        <w:tab/>
        <w:t>(D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不能確定</w:t>
      </w:r>
    </w:p>
    <w:p w14:paraId="0DEC4D3B" w14:textId="77777777" w:rsidR="005E1CFD" w:rsidRPr="00C048BD" w:rsidRDefault="005E1CFD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831AD5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三角形</w:t>
      </w:r>
      <w:proofErr w:type="gramStart"/>
      <w:r w:rsidRPr="00C048BD">
        <w:rPr>
          <w:rFonts w:ascii="Times New Roman" w:eastAsia="標楷體" w:hAnsi="標楷體"/>
        </w:rPr>
        <w:t>三</w:t>
      </w:r>
      <w:proofErr w:type="gramEnd"/>
      <w:r w:rsidRPr="00C048BD">
        <w:rPr>
          <w:rFonts w:ascii="Times New Roman" w:eastAsia="標楷體" w:hAnsi="標楷體"/>
        </w:rPr>
        <w:t>內角皆小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銳角三角形</w:t>
      </w:r>
    </w:p>
    <w:p w14:paraId="3D5B858F" w14:textId="77777777" w:rsidR="005E1CFD" w:rsidRPr="00C048BD" w:rsidRDefault="005E1CFD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831AD5"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三角形中，有一個角等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直角三角形</w:t>
      </w:r>
    </w:p>
    <w:p w14:paraId="7B1F9078" w14:textId="77777777" w:rsidR="005E1CFD" w:rsidRPr="00C048BD" w:rsidRDefault="005E1CFD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831AD5" w:rsidRPr="00C048BD">
        <w:rPr>
          <w:rFonts w:ascii="Times New Roman" w:eastAsia="標楷體" w:hAnsi="Times New Roman"/>
        </w:rPr>
        <w:t xml:space="preserve">(3) </w:t>
      </w:r>
      <w:r w:rsidRPr="00C048BD">
        <w:rPr>
          <w:rFonts w:ascii="Times New Roman" w:eastAsia="標楷體" w:hAnsi="標楷體"/>
        </w:rPr>
        <w:t>三角形中，有一個角大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鈍角三角形</w:t>
      </w:r>
    </w:p>
    <w:p w14:paraId="04F63D6A" w14:textId="77777777" w:rsidR="005E1CFD" w:rsidRPr="00C048BD" w:rsidRDefault="005E1CFD" w:rsidP="009505D1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831AD5" w:rsidRPr="00C048BD">
        <w:rPr>
          <w:rFonts w:ascii="Times New Roman" w:eastAsia="標楷體" w:hAnsi="Times New Roman"/>
          <w:color w:val="000000"/>
        </w:rPr>
        <w:t xml:space="preserve">(4) </w:t>
      </w:r>
      <w:r w:rsidRPr="00C048BD">
        <w:rPr>
          <w:rFonts w:ascii="Times New Roman" w:eastAsia="標楷體" w:hAnsi="標楷體"/>
        </w:rPr>
        <w:t>三角形的三邊中，有兩邊等長，為等腰三角形</w:t>
      </w:r>
    </w:p>
    <w:p w14:paraId="759EBBAF" w14:textId="77777777" w:rsidR="005E1CFD" w:rsidRPr="00C048BD" w:rsidRDefault="005E1CFD" w:rsidP="009505D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831AD5" w:rsidRPr="00C048BD">
        <w:rPr>
          <w:rFonts w:ascii="Times New Roman" w:eastAsia="標楷體" w:hAnsi="Times New Roman"/>
        </w:rPr>
        <w:t xml:space="preserve">(5) </w:t>
      </w:r>
      <w:r w:rsidRPr="00C048BD">
        <w:rPr>
          <w:rFonts w:ascii="Times New Roman" w:eastAsia="標楷體" w:hAnsi="標楷體"/>
          <w:color w:val="000000"/>
        </w:rPr>
        <w:t>三角形中若三個邊都相等，為正三角形</w:t>
      </w:r>
    </w:p>
    <w:p w14:paraId="659320E8" w14:textId="77777777" w:rsidR="005E1CFD" w:rsidRPr="00C048BD" w:rsidRDefault="005E1CFD" w:rsidP="009505D1">
      <w:pPr>
        <w:spacing w:beforeLines="50" w:before="180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5E1CFD" w:rsidRPr="00C048BD" w14:paraId="3C2D6DFA" w14:textId="77777777" w:rsidTr="009B160F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86259B1" w14:textId="77777777" w:rsidR="005E1CFD" w:rsidRPr="00C048BD" w:rsidRDefault="005E1CFD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5017CD57" w14:textId="77777777" w:rsidR="005E1CFD" w:rsidRPr="00C048BD" w:rsidRDefault="005E1CFD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E1CFD" w:rsidRPr="00C048BD" w14:paraId="07D3821E" w14:textId="77777777" w:rsidTr="009B160F">
        <w:tc>
          <w:tcPr>
            <w:tcW w:w="4219" w:type="dxa"/>
            <w:tcBorders>
              <w:top w:val="single" w:sz="4" w:space="0" w:color="auto"/>
            </w:tcBorders>
          </w:tcPr>
          <w:p w14:paraId="35E0F4D3" w14:textId="77777777" w:rsidR="005E1CFD" w:rsidRPr="00C048BD" w:rsidRDefault="005E1CFD" w:rsidP="005E1CFD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C</w:t>
            </w:r>
            <w:r w:rsidRPr="00C048BD">
              <w:rPr>
                <w:rFonts w:ascii="Times New Roman" w:eastAsia="標楷體" w:hAnsi="標楷體"/>
              </w:rPr>
              <w:t>為鈍角三角形</w:t>
            </w:r>
          </w:p>
          <w:p w14:paraId="121D16CD" w14:textId="77777777" w:rsidR="005E1CFD" w:rsidRPr="00C048BD" w:rsidRDefault="005E1CFD" w:rsidP="005E1CFD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所以此題答案選</w:t>
            </w:r>
            <w:r w:rsidRPr="00C048BD">
              <w:rPr>
                <w:rFonts w:ascii="Times New Roman" w:eastAsia="標楷體" w:hAnsi="Times New Roman"/>
              </w:rPr>
              <w:t xml:space="preserve"> (C)</w:t>
            </w:r>
            <w:r w:rsidRPr="00C048BD">
              <w:rPr>
                <w:rFonts w:ascii="Times New Roman" w:eastAsia="標楷體" w:hAnsi="標楷體"/>
                <w:w w:val="33"/>
              </w:rPr>
              <w:t xml:space="preserve">　</w:t>
            </w:r>
            <w:r w:rsidRPr="00C048BD">
              <w:rPr>
                <w:rFonts w:ascii="Times New Roman" w:eastAsia="標楷體" w:hAnsi="標楷體"/>
              </w:rPr>
              <w:t>鈍角三角形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01006947" w14:textId="77777777" w:rsidR="005E1CFD" w:rsidRPr="00C048BD" w:rsidRDefault="005E1CFD" w:rsidP="005E1CF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 xml:space="preserve">120°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鈍角三角形的性質</w:t>
            </w:r>
          </w:p>
        </w:tc>
      </w:tr>
    </w:tbl>
    <w:p w14:paraId="58336AA7" w14:textId="77777777" w:rsidR="005E1CFD" w:rsidRPr="00C048BD" w:rsidRDefault="005E1CFD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478F5F06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623D3CF3" w14:textId="77777777" w:rsidR="00831AD5" w:rsidRPr="00C048BD" w:rsidRDefault="00831AD5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625812F6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="00831AD5" w:rsidRPr="00C048BD">
        <w:rPr>
          <w:rFonts w:ascii="Times New Roman" w:eastAsia="標楷體" w:hAnsi="Times New Roman"/>
          <w:b/>
          <w:color w:val="000000"/>
        </w:rPr>
        <w:t>2.1-3</w:t>
      </w:r>
    </w:p>
    <w:p w14:paraId="67DC5BA7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</w:t>
      </w:r>
      <w:r w:rsidRPr="00C048BD">
        <w:rPr>
          <w:rFonts w:ascii="Times New Roman" w:eastAsia="標楷體" w:hAnsi="標楷體"/>
        </w:rPr>
        <w:t>若三角形中有三個內角為銳角，則此三角形為何種三角形？</w:t>
      </w:r>
    </w:p>
    <w:p w14:paraId="0BB51247" w14:textId="77777777" w:rsidR="006F16C0" w:rsidRPr="00C048BD" w:rsidRDefault="006F16C0" w:rsidP="00A7189C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831AD5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三角形</w:t>
      </w:r>
      <w:proofErr w:type="gramStart"/>
      <w:r w:rsidRPr="00C048BD">
        <w:rPr>
          <w:rFonts w:ascii="Times New Roman" w:eastAsia="標楷體" w:hAnsi="標楷體"/>
        </w:rPr>
        <w:t>三</w:t>
      </w:r>
      <w:proofErr w:type="gramEnd"/>
      <w:r w:rsidRPr="00C048BD">
        <w:rPr>
          <w:rFonts w:ascii="Times New Roman" w:eastAsia="標楷體" w:hAnsi="標楷體"/>
        </w:rPr>
        <w:t>內角皆小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銳角三角形</w:t>
      </w:r>
    </w:p>
    <w:p w14:paraId="3C8AE3E4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831AD5"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三角形中，有一個角等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直角三角形</w:t>
      </w:r>
    </w:p>
    <w:p w14:paraId="37558136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831AD5" w:rsidRPr="00C048BD">
        <w:rPr>
          <w:rFonts w:ascii="Times New Roman" w:eastAsia="標楷體" w:hAnsi="Times New Roman"/>
        </w:rPr>
        <w:t xml:space="preserve">(3) </w:t>
      </w:r>
      <w:r w:rsidRPr="00C048BD">
        <w:rPr>
          <w:rFonts w:ascii="Times New Roman" w:eastAsia="標楷體" w:hAnsi="標楷體"/>
        </w:rPr>
        <w:t>三角形中，有一個角大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鈍角三角形</w:t>
      </w:r>
    </w:p>
    <w:p w14:paraId="664AD739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831AD5" w:rsidRPr="00C048BD">
        <w:rPr>
          <w:rFonts w:ascii="Times New Roman" w:eastAsia="標楷體" w:hAnsi="Times New Roman"/>
          <w:color w:val="000000"/>
        </w:rPr>
        <w:t xml:space="preserve">(4) </w:t>
      </w:r>
      <w:r w:rsidRPr="00C048BD">
        <w:rPr>
          <w:rFonts w:ascii="Times New Roman" w:eastAsia="標楷體" w:hAnsi="標楷體"/>
        </w:rPr>
        <w:t>三角形的三邊中，有兩邊等長，為等腰三角形</w:t>
      </w:r>
    </w:p>
    <w:p w14:paraId="602F810B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831AD5" w:rsidRPr="00C048BD">
        <w:rPr>
          <w:rFonts w:ascii="Times New Roman" w:eastAsia="標楷體" w:hAnsi="Times New Roman"/>
        </w:rPr>
        <w:t xml:space="preserve">(5) </w:t>
      </w:r>
      <w:r w:rsidRPr="00C048BD">
        <w:rPr>
          <w:rFonts w:ascii="Times New Roman" w:eastAsia="標楷體" w:hAnsi="標楷體"/>
          <w:color w:val="000000"/>
        </w:rPr>
        <w:t>三角形中若三個邊都相等，為正三角形</w:t>
      </w:r>
    </w:p>
    <w:p w14:paraId="19766CF3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6F16C0" w:rsidRPr="00C048BD" w14:paraId="1F7D9760" w14:textId="77777777" w:rsidTr="009B160F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F3E539B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451A5D64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F16C0" w:rsidRPr="00C048BD" w14:paraId="756B5A59" w14:textId="77777777" w:rsidTr="009B160F">
        <w:tc>
          <w:tcPr>
            <w:tcW w:w="4219" w:type="dxa"/>
            <w:tcBorders>
              <w:top w:val="single" w:sz="4" w:space="0" w:color="auto"/>
            </w:tcBorders>
          </w:tcPr>
          <w:p w14:paraId="302513BE" w14:textId="77777777" w:rsidR="006F16C0" w:rsidRPr="00C048BD" w:rsidRDefault="006F16C0" w:rsidP="006F16C0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此三角形為銳角三角形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19734002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銳角三角形定義</w:t>
            </w:r>
          </w:p>
        </w:tc>
      </w:tr>
    </w:tbl>
    <w:p w14:paraId="32760F6E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763AB59E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45565340" w14:textId="77777777" w:rsidR="009505D1" w:rsidRPr="00C048BD" w:rsidRDefault="009505D1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1BC4AAF9" w14:textId="77777777" w:rsidR="009505D1" w:rsidRPr="00C048BD" w:rsidRDefault="009505D1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62DFDB6F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lastRenderedPageBreak/>
        <w:t>習題</w:t>
      </w:r>
      <w:r w:rsidR="009505D1" w:rsidRPr="00C048BD">
        <w:rPr>
          <w:rFonts w:ascii="Times New Roman" w:eastAsia="標楷體" w:hAnsi="Times New Roman"/>
          <w:b/>
          <w:color w:val="000000"/>
        </w:rPr>
        <w:t>2.1-4</w:t>
      </w:r>
    </w:p>
    <w:p w14:paraId="40F22E61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</w:t>
      </w:r>
      <w:r w:rsidRPr="00C048BD">
        <w:rPr>
          <w:rFonts w:ascii="Times New Roman" w:eastAsia="標楷體" w:hAnsi="標楷體"/>
        </w:rPr>
        <w:t>三角形的三個內角中，最多可以有</w:t>
      </w:r>
      <w:r w:rsidRPr="00C048BD">
        <w:rPr>
          <w:rFonts w:ascii="Times New Roman" w:eastAsia="標楷體" w:hAnsi="標楷體"/>
          <w:u w:val="single"/>
        </w:rPr>
        <w:t xml:space="preserve">　　　　　</w:t>
      </w:r>
      <w:proofErr w:type="gramStart"/>
      <w:r w:rsidRPr="00C048BD">
        <w:rPr>
          <w:rFonts w:ascii="Times New Roman" w:eastAsia="標楷體" w:hAnsi="標楷體"/>
        </w:rPr>
        <w:t>個</w:t>
      </w:r>
      <w:proofErr w:type="gramEnd"/>
      <w:r w:rsidRPr="00C048BD">
        <w:rPr>
          <w:rFonts w:ascii="Times New Roman" w:eastAsia="標楷體" w:hAnsi="標楷體"/>
        </w:rPr>
        <w:t>鈍角。</w:t>
      </w:r>
    </w:p>
    <w:p w14:paraId="25EA1F26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9505D1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三角形</w:t>
      </w:r>
      <w:proofErr w:type="gramStart"/>
      <w:r w:rsidRPr="00C048BD">
        <w:rPr>
          <w:rFonts w:ascii="Times New Roman" w:eastAsia="標楷體" w:hAnsi="標楷體"/>
        </w:rPr>
        <w:t>三</w:t>
      </w:r>
      <w:proofErr w:type="gramEnd"/>
      <w:r w:rsidRPr="00C048BD">
        <w:rPr>
          <w:rFonts w:ascii="Times New Roman" w:eastAsia="標楷體" w:hAnsi="標楷體"/>
        </w:rPr>
        <w:t>內角皆小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銳角三角形</w:t>
      </w:r>
    </w:p>
    <w:p w14:paraId="21B9BB77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9505D1"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三角形中，有一個角等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直角三角形</w:t>
      </w:r>
    </w:p>
    <w:p w14:paraId="6D5982B8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9505D1" w:rsidRPr="00C048BD">
        <w:rPr>
          <w:rFonts w:ascii="Times New Roman" w:eastAsia="標楷體" w:hAnsi="Times New Roman"/>
        </w:rPr>
        <w:t xml:space="preserve">(3) </w:t>
      </w:r>
      <w:r w:rsidRPr="00C048BD">
        <w:rPr>
          <w:rFonts w:ascii="Times New Roman" w:eastAsia="標楷體" w:hAnsi="標楷體"/>
        </w:rPr>
        <w:t>三角形中，有一個角大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鈍角三角形</w:t>
      </w:r>
    </w:p>
    <w:p w14:paraId="1DF8B96B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9505D1" w:rsidRPr="00C048BD">
        <w:rPr>
          <w:rFonts w:ascii="Times New Roman" w:eastAsia="標楷體" w:hAnsi="Times New Roman"/>
          <w:color w:val="000000"/>
        </w:rPr>
        <w:t xml:space="preserve">(4) </w:t>
      </w:r>
      <w:r w:rsidRPr="00C048BD">
        <w:rPr>
          <w:rFonts w:ascii="Times New Roman" w:eastAsia="標楷體" w:hAnsi="標楷體"/>
        </w:rPr>
        <w:t>三角形的三邊中，有兩邊等長，為等腰三角形</w:t>
      </w:r>
    </w:p>
    <w:p w14:paraId="69EDF8FD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9505D1" w:rsidRPr="00C048BD">
        <w:rPr>
          <w:rFonts w:ascii="Times New Roman" w:eastAsia="標楷體" w:hAnsi="Times New Roman"/>
        </w:rPr>
        <w:t xml:space="preserve">(5) </w:t>
      </w:r>
      <w:r w:rsidRPr="00C048BD">
        <w:rPr>
          <w:rFonts w:ascii="Times New Roman" w:eastAsia="標楷體" w:hAnsi="標楷體"/>
          <w:color w:val="000000"/>
        </w:rPr>
        <w:t>三角形中若三個邊都相等，為正三角形</w:t>
      </w:r>
    </w:p>
    <w:p w14:paraId="6975E7CF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6F16C0" w:rsidRPr="00C048BD" w14:paraId="2B66F726" w14:textId="77777777" w:rsidTr="009B160F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B4AF199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35236F06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F16C0" w:rsidRPr="00C048BD" w14:paraId="5446F745" w14:textId="77777777" w:rsidTr="009B160F">
        <w:tc>
          <w:tcPr>
            <w:tcW w:w="4077" w:type="dxa"/>
            <w:tcBorders>
              <w:top w:val="single" w:sz="4" w:space="0" w:color="auto"/>
            </w:tcBorders>
          </w:tcPr>
          <w:p w14:paraId="28242899" w14:textId="77777777" w:rsidR="006F16C0" w:rsidRPr="00C048BD" w:rsidRDefault="006F16C0" w:rsidP="006F16C0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三角形最多只有一個鈍角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0E364D7A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鈍角三角形的性質</w:t>
            </w:r>
          </w:p>
        </w:tc>
      </w:tr>
    </w:tbl>
    <w:p w14:paraId="4188E384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3B8D0370" w14:textId="77777777" w:rsidR="006F16C0" w:rsidRPr="00C048BD" w:rsidRDefault="006F16C0" w:rsidP="006F16C0">
      <w:pPr>
        <w:ind w:firstLineChars="200" w:firstLine="480"/>
        <w:jc w:val="both"/>
        <w:rPr>
          <w:rFonts w:ascii="Times New Roman" w:eastAsia="標楷體" w:hAnsi="Times New Roman"/>
        </w:rPr>
      </w:pPr>
    </w:p>
    <w:p w14:paraId="2BC9BA47" w14:textId="77777777" w:rsidR="006F16C0" w:rsidRPr="00C048BD" w:rsidRDefault="006F16C0" w:rsidP="006F16C0">
      <w:pPr>
        <w:ind w:firstLineChars="200" w:firstLine="480"/>
        <w:jc w:val="both"/>
        <w:rPr>
          <w:rFonts w:ascii="Times New Roman" w:eastAsia="標楷體" w:hAnsi="Times New Roman"/>
        </w:rPr>
      </w:pPr>
    </w:p>
    <w:p w14:paraId="74FC006B" w14:textId="77777777" w:rsidR="006F16C0" w:rsidRPr="00C048BD" w:rsidRDefault="006F16C0" w:rsidP="006F16C0">
      <w:pPr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1-</w:t>
      </w:r>
      <w:r w:rsidR="009505D1" w:rsidRPr="00C048BD">
        <w:rPr>
          <w:rFonts w:ascii="Times New Roman" w:eastAsia="標楷體" w:hAnsi="Times New Roman"/>
          <w:b/>
          <w:color w:val="000000"/>
        </w:rPr>
        <w:t>5</w:t>
      </w:r>
    </w:p>
    <w:p w14:paraId="02A905C8" w14:textId="77777777" w:rsidR="006F16C0" w:rsidRPr="00C048BD" w:rsidRDefault="006F16C0" w:rsidP="009505D1">
      <w:pPr>
        <w:spacing w:beforeLines="50" w:before="180"/>
        <w:ind w:leftChars="200" w:left="4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</w:rPr>
        <w:t>下列何者為等腰三角形的三個邊？</w:t>
      </w:r>
      <w:r w:rsidRPr="00C048BD">
        <w:rPr>
          <w:rFonts w:ascii="Times New Roman" w:eastAsia="標楷體" w:hAnsi="Times New Roman"/>
        </w:rPr>
        <w:br/>
        <w:t>(A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2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3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4</w:t>
      </w:r>
      <w:r w:rsidRPr="00C048BD">
        <w:rPr>
          <w:rFonts w:ascii="Times New Roman" w:eastAsia="標楷體" w:hAnsi="Times New Roman"/>
        </w:rPr>
        <w:tab/>
        <w:t xml:space="preserve">    (B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11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5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23     (C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5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0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1</w:t>
      </w:r>
      <w:r w:rsidRPr="00C048BD">
        <w:rPr>
          <w:rFonts w:ascii="Times New Roman" w:eastAsia="標楷體" w:hAnsi="Times New Roman"/>
        </w:rPr>
        <w:tab/>
        <w:t xml:space="preserve">   (D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10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0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5</w:t>
      </w:r>
    </w:p>
    <w:p w14:paraId="294F7557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9505D1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三角形</w:t>
      </w:r>
      <w:proofErr w:type="gramStart"/>
      <w:r w:rsidRPr="00C048BD">
        <w:rPr>
          <w:rFonts w:ascii="Times New Roman" w:eastAsia="標楷體" w:hAnsi="標楷體"/>
        </w:rPr>
        <w:t>三</w:t>
      </w:r>
      <w:proofErr w:type="gramEnd"/>
      <w:r w:rsidRPr="00C048BD">
        <w:rPr>
          <w:rFonts w:ascii="Times New Roman" w:eastAsia="標楷體" w:hAnsi="標楷體"/>
        </w:rPr>
        <w:t>內角皆小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銳角三角形</w:t>
      </w:r>
    </w:p>
    <w:p w14:paraId="68556079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9505D1"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三角形中，有一個角等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直角三角形</w:t>
      </w:r>
    </w:p>
    <w:p w14:paraId="2E62F8F2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9505D1" w:rsidRPr="00C048BD">
        <w:rPr>
          <w:rFonts w:ascii="Times New Roman" w:eastAsia="標楷體" w:hAnsi="Times New Roman"/>
        </w:rPr>
        <w:t xml:space="preserve">(3) </w:t>
      </w:r>
      <w:r w:rsidRPr="00C048BD">
        <w:rPr>
          <w:rFonts w:ascii="Times New Roman" w:eastAsia="標楷體" w:hAnsi="標楷體"/>
        </w:rPr>
        <w:t>三角形中，有一個角大於</w:t>
      </w:r>
      <w:r w:rsidRPr="00C048BD">
        <w:rPr>
          <w:rFonts w:ascii="Times New Roman" w:eastAsia="標楷體" w:hAnsi="Times New Roman"/>
        </w:rPr>
        <w:t>90°</w:t>
      </w:r>
      <w:r w:rsidRPr="00C048BD">
        <w:rPr>
          <w:rFonts w:ascii="Times New Roman" w:eastAsia="標楷體" w:hAnsi="標楷體"/>
        </w:rPr>
        <w:t>為鈍角三角形</w:t>
      </w:r>
    </w:p>
    <w:p w14:paraId="25F5207A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9505D1" w:rsidRPr="00C048BD">
        <w:rPr>
          <w:rFonts w:ascii="Times New Roman" w:eastAsia="標楷體" w:hAnsi="Times New Roman"/>
          <w:color w:val="000000"/>
        </w:rPr>
        <w:t xml:space="preserve">(4) </w:t>
      </w:r>
      <w:r w:rsidRPr="00C048BD">
        <w:rPr>
          <w:rFonts w:ascii="Times New Roman" w:eastAsia="標楷體" w:hAnsi="標楷體"/>
        </w:rPr>
        <w:t>三角形的三邊中，有兩邊等長，為等腰三角形</w:t>
      </w:r>
    </w:p>
    <w:p w14:paraId="47EBA383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9505D1" w:rsidRPr="00C048BD">
        <w:rPr>
          <w:rFonts w:ascii="Times New Roman" w:eastAsia="標楷體" w:hAnsi="Times New Roman"/>
        </w:rPr>
        <w:t xml:space="preserve">(5) </w:t>
      </w:r>
      <w:r w:rsidRPr="00C048BD">
        <w:rPr>
          <w:rFonts w:ascii="Times New Roman" w:eastAsia="標楷體" w:hAnsi="標楷體"/>
          <w:color w:val="000000"/>
        </w:rPr>
        <w:t>三角形中若三個邊都相等，為正三角形</w:t>
      </w:r>
    </w:p>
    <w:p w14:paraId="35ECC576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6F16C0" w:rsidRPr="00C048BD" w14:paraId="4D943B40" w14:textId="77777777" w:rsidTr="009B160F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76016C8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1C56EB79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F16C0" w:rsidRPr="00C048BD" w14:paraId="3AA67C38" w14:textId="77777777" w:rsidTr="009B160F">
        <w:tc>
          <w:tcPr>
            <w:tcW w:w="3369" w:type="dxa"/>
            <w:tcBorders>
              <w:top w:val="single" w:sz="4" w:space="0" w:color="auto"/>
            </w:tcBorders>
          </w:tcPr>
          <w:p w14:paraId="4AB1EC3A" w14:textId="77777777" w:rsidR="006F16C0" w:rsidRPr="00C048BD" w:rsidRDefault="006F16C0" w:rsidP="006F16C0">
            <w:pPr>
              <w:numPr>
                <w:ilvl w:val="0"/>
                <w:numId w:val="1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答案選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</w:rPr>
              <w:t>(D)</w:t>
            </w:r>
            <w:r w:rsidRPr="00C048BD">
              <w:rPr>
                <w:rFonts w:ascii="Times New Roman" w:eastAsia="標楷體" w:hAnsi="標楷體"/>
                <w:w w:val="33"/>
              </w:rPr>
              <w:t xml:space="preserve">　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26C04F14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三角形的三邊中，有兩邊等長，為等腰三角形</w:t>
            </w:r>
            <w:r w:rsidRPr="00C048BD">
              <w:rPr>
                <w:rFonts w:ascii="Times New Roman" w:eastAsia="標楷體" w:hAnsi="Times New Roman"/>
              </w:rPr>
              <w:br/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10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</w:p>
        </w:tc>
      </w:tr>
    </w:tbl>
    <w:p w14:paraId="1FF854E6" w14:textId="77777777" w:rsidR="006F16C0" w:rsidRPr="00C048BD" w:rsidRDefault="006F16C0" w:rsidP="006F16C0">
      <w:pPr>
        <w:ind w:firstLineChars="200" w:firstLine="480"/>
        <w:jc w:val="both"/>
        <w:rPr>
          <w:rFonts w:ascii="Times New Roman" w:eastAsia="標楷體" w:hAnsi="Times New Roman"/>
          <w:b/>
          <w:color w:val="000000"/>
        </w:rPr>
      </w:pPr>
    </w:p>
    <w:p w14:paraId="14DDCC41" w14:textId="77777777" w:rsidR="006F16C0" w:rsidRPr="00C048BD" w:rsidRDefault="006F16C0" w:rsidP="006F16C0">
      <w:pPr>
        <w:ind w:firstLineChars="200" w:firstLine="480"/>
        <w:jc w:val="both"/>
        <w:rPr>
          <w:rFonts w:ascii="Times New Roman" w:eastAsia="標楷體" w:hAnsi="Times New Roman"/>
          <w:b/>
          <w:color w:val="000000"/>
        </w:rPr>
      </w:pPr>
    </w:p>
    <w:p w14:paraId="1BF1A525" w14:textId="77777777" w:rsidR="009505D1" w:rsidRPr="00C048BD" w:rsidRDefault="009505D1" w:rsidP="006F16C0">
      <w:pPr>
        <w:ind w:firstLineChars="200" w:firstLine="480"/>
        <w:jc w:val="both"/>
        <w:rPr>
          <w:rFonts w:ascii="Times New Roman" w:eastAsia="標楷體" w:hAnsi="Times New Roman"/>
          <w:b/>
          <w:color w:val="000000"/>
        </w:rPr>
      </w:pPr>
    </w:p>
    <w:p w14:paraId="20593384" w14:textId="77777777" w:rsidR="009505D1" w:rsidRPr="00C048BD" w:rsidRDefault="009505D1" w:rsidP="006F16C0">
      <w:pPr>
        <w:ind w:firstLineChars="200" w:firstLine="480"/>
        <w:jc w:val="both"/>
        <w:rPr>
          <w:rFonts w:ascii="Times New Roman" w:eastAsia="標楷體" w:hAnsi="Times New Roman"/>
          <w:b/>
          <w:color w:val="000000"/>
        </w:rPr>
      </w:pPr>
    </w:p>
    <w:p w14:paraId="191A15D7" w14:textId="77777777" w:rsidR="009505D1" w:rsidRPr="00C048BD" w:rsidRDefault="009505D1" w:rsidP="006F16C0">
      <w:pPr>
        <w:ind w:firstLineChars="200" w:firstLine="480"/>
        <w:jc w:val="both"/>
        <w:rPr>
          <w:rFonts w:ascii="Times New Roman" w:eastAsia="標楷體" w:hAnsi="Times New Roman"/>
          <w:b/>
          <w:color w:val="000000"/>
        </w:rPr>
      </w:pPr>
    </w:p>
    <w:p w14:paraId="18C48624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lastRenderedPageBreak/>
        <w:t>習題</w:t>
      </w:r>
      <w:r w:rsidR="009505D1" w:rsidRPr="00C048BD">
        <w:rPr>
          <w:rFonts w:ascii="Times New Roman" w:eastAsia="標楷體" w:hAnsi="Times New Roman"/>
          <w:b/>
          <w:color w:val="000000"/>
        </w:rPr>
        <w:t>2.1-6</w:t>
      </w:r>
    </w:p>
    <w:p w14:paraId="465ACCEC" w14:textId="77777777" w:rsidR="006F16C0" w:rsidRPr="00C048BD" w:rsidRDefault="006F16C0" w:rsidP="009505D1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</w:t>
      </w:r>
      <w:r w:rsidRPr="00C048BD">
        <w:rPr>
          <w:rFonts w:ascii="Times New Roman" w:eastAsia="標楷體" w:hAnsi="標楷體"/>
        </w:rPr>
        <w:t>已知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BC</w:t>
      </w:r>
      <w:r w:rsidRPr="00C048BD">
        <w:rPr>
          <w:rFonts w:ascii="Times New Roman" w:eastAsia="標楷體" w:hAnsi="標楷體"/>
        </w:rPr>
        <w:t>，則可作出幾個與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BC</w:t>
      </w:r>
      <w:r w:rsidRPr="00C048BD">
        <w:rPr>
          <w:rFonts w:ascii="Times New Roman" w:eastAsia="標楷體" w:hAnsi="標楷體"/>
        </w:rPr>
        <w:t>的三內角對應相等的三角形？</w:t>
      </w:r>
      <w:r w:rsidRPr="00C048BD">
        <w:rPr>
          <w:rFonts w:ascii="Times New Roman" w:eastAsia="標楷體" w:hAnsi="Times New Roman"/>
        </w:rPr>
        <w:br/>
        <w:t>(A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一個</w:t>
      </w:r>
      <w:r w:rsidRPr="00C048BD">
        <w:rPr>
          <w:rFonts w:ascii="Times New Roman" w:eastAsia="標楷體" w:hAnsi="Times New Roman"/>
        </w:rPr>
        <w:t xml:space="preserve">  </w:t>
      </w:r>
      <w:r w:rsidRPr="00C048BD">
        <w:rPr>
          <w:rFonts w:ascii="Times New Roman" w:eastAsia="標楷體" w:hAnsi="Times New Roman"/>
        </w:rPr>
        <w:tab/>
        <w:t>(B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兩個</w:t>
      </w:r>
      <w:r w:rsidRPr="00C048BD">
        <w:rPr>
          <w:rFonts w:ascii="Times New Roman" w:eastAsia="標楷體" w:hAnsi="Times New Roman"/>
        </w:rPr>
        <w:t xml:space="preserve">     (C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無限多個</w:t>
      </w:r>
      <w:r w:rsidRPr="00C048BD">
        <w:rPr>
          <w:rFonts w:ascii="Times New Roman" w:eastAsia="標楷體" w:hAnsi="Times New Roman"/>
        </w:rPr>
        <w:tab/>
        <w:t xml:space="preserve">    (D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標楷體"/>
        </w:rPr>
        <w:t>不能作三角形</w:t>
      </w:r>
    </w:p>
    <w:p w14:paraId="24745C44" w14:textId="77777777" w:rsidR="006F16C0" w:rsidRPr="00C048BD" w:rsidRDefault="006F16C0" w:rsidP="009505D1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Pr="00C048BD">
        <w:rPr>
          <w:rFonts w:ascii="Times New Roman" w:eastAsia="標楷體" w:hAnsi="標楷體"/>
          <w:color w:val="000000"/>
        </w:rPr>
        <w:t>移形定理</w:t>
      </w:r>
    </w:p>
    <w:p w14:paraId="1F047113" w14:textId="77777777" w:rsidR="006F16C0" w:rsidRPr="00C048BD" w:rsidRDefault="006F16C0" w:rsidP="009505D1">
      <w:pPr>
        <w:spacing w:beforeLines="50" w:before="180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6F16C0" w:rsidRPr="00C048BD" w14:paraId="35AE4584" w14:textId="77777777" w:rsidTr="009B160F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872AD9D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327B0CFE" w14:textId="77777777" w:rsidR="006F16C0" w:rsidRPr="00C048BD" w:rsidRDefault="006F16C0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F16C0" w:rsidRPr="00C048BD" w14:paraId="428D46FA" w14:textId="77777777" w:rsidTr="009B160F">
        <w:tc>
          <w:tcPr>
            <w:tcW w:w="4786" w:type="dxa"/>
            <w:tcBorders>
              <w:top w:val="single" w:sz="4" w:space="0" w:color="auto"/>
            </w:tcBorders>
          </w:tcPr>
          <w:p w14:paraId="79AD993D" w14:textId="77777777" w:rsidR="006F16C0" w:rsidRPr="00C048BD" w:rsidRDefault="006F16C0" w:rsidP="006F16C0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C</w:t>
            </w:r>
            <w:r w:rsidRPr="00C048BD">
              <w:rPr>
                <w:rFonts w:ascii="Times New Roman" w:eastAsia="標楷體" w:hAnsi="標楷體"/>
              </w:rPr>
              <w:t>的三內角為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  <w:iCs/>
              </w:rPr>
              <w:t>、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B</w:t>
            </w:r>
            <w:r w:rsidRPr="00C048BD">
              <w:rPr>
                <w:rFonts w:ascii="Times New Roman" w:eastAsia="標楷體" w:hAnsi="標楷體"/>
                <w:iCs/>
              </w:rPr>
              <w:t>、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</w:t>
            </w:r>
          </w:p>
          <w:p w14:paraId="13DCB385" w14:textId="77777777" w:rsidR="006F16C0" w:rsidRPr="00C048BD" w:rsidRDefault="006F16C0" w:rsidP="006F16C0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可做出無限多個與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相等的角</w:t>
            </w:r>
          </w:p>
          <w:p w14:paraId="14DFC09F" w14:textId="77777777" w:rsidR="006F16C0" w:rsidRPr="00C048BD" w:rsidRDefault="006F16C0" w:rsidP="006F16C0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可做出無限多個與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B</w:t>
            </w:r>
            <w:r w:rsidRPr="00C048BD">
              <w:rPr>
                <w:rFonts w:ascii="Times New Roman" w:eastAsia="標楷體" w:hAnsi="標楷體"/>
              </w:rPr>
              <w:t>相等的角</w:t>
            </w:r>
          </w:p>
          <w:p w14:paraId="66ED5C4A" w14:textId="77777777" w:rsidR="006F16C0" w:rsidRPr="00C048BD" w:rsidRDefault="006F16C0" w:rsidP="006F16C0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可做出無限多個與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</w:t>
            </w:r>
            <w:r w:rsidRPr="00C048BD">
              <w:rPr>
                <w:rFonts w:ascii="Times New Roman" w:eastAsia="標楷體" w:hAnsi="標楷體"/>
              </w:rPr>
              <w:t>相等的角</w:t>
            </w:r>
          </w:p>
          <w:p w14:paraId="3AFA7C7E" w14:textId="77777777" w:rsidR="006F16C0" w:rsidRPr="00C048BD" w:rsidRDefault="006F16C0" w:rsidP="006F16C0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可作出無限多個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C</w:t>
            </w:r>
            <w:r w:rsidRPr="00C048BD">
              <w:rPr>
                <w:rFonts w:ascii="Times New Roman" w:eastAsia="標楷體" w:hAnsi="標楷體"/>
              </w:rPr>
              <w:t>的三內角對應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相等的三角形</w:t>
            </w:r>
          </w:p>
          <w:p w14:paraId="3686C00C" w14:textId="77777777" w:rsidR="006F16C0" w:rsidRPr="00C048BD" w:rsidRDefault="006F16C0" w:rsidP="006F16C0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所以此題答案選</w:t>
            </w:r>
            <w:r w:rsidRPr="00C048BD">
              <w:rPr>
                <w:rFonts w:ascii="Times New Roman" w:eastAsia="標楷體" w:hAnsi="Times New Roman"/>
              </w:rPr>
              <w:t xml:space="preserve"> (C)</w:t>
            </w:r>
            <w:r w:rsidRPr="00C048BD">
              <w:rPr>
                <w:rFonts w:ascii="Times New Roman" w:eastAsia="標楷體" w:hAnsi="標楷體"/>
                <w:w w:val="33"/>
              </w:rPr>
              <w:t xml:space="preserve">　</w:t>
            </w:r>
            <w:r w:rsidRPr="00C048BD">
              <w:rPr>
                <w:rFonts w:ascii="Times New Roman" w:eastAsia="標楷體" w:hAnsi="標楷體"/>
              </w:rPr>
              <w:t>無限多個</w:t>
            </w:r>
            <w:r w:rsidRPr="00C048BD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6A8250C4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有三個內角</w:t>
            </w:r>
          </w:p>
          <w:p w14:paraId="24616930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移形定理</w:t>
            </w:r>
          </w:p>
          <w:p w14:paraId="480D2530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移形定理</w:t>
            </w:r>
          </w:p>
          <w:p w14:paraId="3B58789B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移形定理</w:t>
            </w:r>
          </w:p>
          <w:p w14:paraId="4C17A7CD" w14:textId="77777777" w:rsidR="006F16C0" w:rsidRPr="00C048BD" w:rsidRDefault="006F16C0" w:rsidP="006F16C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>(3)</w:t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>(4)</w:t>
            </w:r>
          </w:p>
        </w:tc>
      </w:tr>
    </w:tbl>
    <w:p w14:paraId="40E8C70D" w14:textId="77777777" w:rsidR="006F16C0" w:rsidRPr="00C048BD" w:rsidRDefault="006F16C0" w:rsidP="006F16C0">
      <w:pPr>
        <w:jc w:val="both"/>
        <w:rPr>
          <w:rFonts w:ascii="Times New Roman" w:eastAsia="標楷體" w:hAnsi="Times New Roman"/>
          <w:b/>
          <w:color w:val="000000"/>
        </w:rPr>
      </w:pPr>
    </w:p>
    <w:p w14:paraId="3D291C95" w14:textId="77777777" w:rsidR="00A95C92" w:rsidRPr="00C048BD" w:rsidRDefault="00A95C92" w:rsidP="008666E0">
      <w:pPr>
        <w:spacing w:beforeLines="100" w:before="36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="009505D1" w:rsidRPr="00C048BD">
        <w:rPr>
          <w:rFonts w:ascii="Times New Roman" w:eastAsia="標楷體" w:hAnsi="Times New Roman"/>
          <w:b/>
          <w:color w:val="000000"/>
        </w:rPr>
        <w:t>2.1-7</w:t>
      </w:r>
    </w:p>
    <w:p w14:paraId="6D3A5851" w14:textId="77777777" w:rsidR="00A95C92" w:rsidRPr="00C048BD" w:rsidRDefault="00A95C92" w:rsidP="009505D1">
      <w:pPr>
        <w:spacing w:beforeLines="50" w:before="180"/>
        <w:ind w:leftChars="225" w:left="54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圖</w:t>
      </w:r>
      <w:r w:rsidR="008325C0">
        <w:rPr>
          <w:rFonts w:ascii="Times New Roman" w:eastAsia="標楷體" w:hAnsi="標楷體" w:hint="eastAsia"/>
          <w:color w:val="000000"/>
        </w:rPr>
        <w:t>2.1-15</w:t>
      </w:r>
      <w:r w:rsidRPr="00C048BD">
        <w:rPr>
          <w:rFonts w:ascii="Times New Roman" w:eastAsia="標楷體" w:hAnsi="標楷體"/>
          <w:color w:val="000000"/>
        </w:rPr>
        <w:t>中，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標楷體"/>
          <w:color w:val="000000"/>
        </w:rPr>
        <w:t>及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EF</w:t>
      </w:r>
      <w:r w:rsidRPr="00C048BD">
        <w:rPr>
          <w:rFonts w:ascii="Times New Roman" w:eastAsia="標楷體" w:hAnsi="標楷體"/>
          <w:color w:val="000000"/>
        </w:rPr>
        <w:t>為兩全等三角形，</w:t>
      </w:r>
      <w:proofErr w:type="gramStart"/>
      <w:r w:rsidRPr="00C048BD">
        <w:rPr>
          <w:rFonts w:ascii="Times New Roman" w:eastAsia="標楷體" w:hAnsi="標楷體"/>
          <w:color w:val="000000"/>
        </w:rPr>
        <w:t>試述</w:t>
      </w:r>
      <w:proofErr w:type="gramEnd"/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B</w:t>
      </w:r>
      <w:r w:rsidRPr="00C048BD">
        <w:rPr>
          <w:rFonts w:ascii="Times New Roman" w:eastAsia="標楷體" w:hAnsi="標楷體"/>
          <w:color w:val="000000"/>
        </w:rPr>
        <w:t>及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C</w:t>
      </w:r>
      <w:r w:rsidRPr="00C048BD">
        <w:rPr>
          <w:rFonts w:ascii="Times New Roman" w:eastAsia="標楷體" w:hAnsi="標楷體"/>
          <w:color w:val="000000"/>
        </w:rPr>
        <w:t>的</w:t>
      </w:r>
      <w:proofErr w:type="gramStart"/>
      <w:r w:rsidRPr="00C048BD">
        <w:rPr>
          <w:rFonts w:ascii="Times New Roman" w:eastAsia="標楷體" w:hAnsi="標楷體"/>
          <w:color w:val="000000"/>
        </w:rPr>
        <w:t>對應角各為何</w:t>
      </w:r>
      <w:proofErr w:type="gramEnd"/>
      <w:r w:rsidRPr="00C048BD">
        <w:rPr>
          <w:rFonts w:ascii="Times New Roman" w:eastAsia="標楷體" w:hAnsi="標楷體"/>
          <w:color w:val="000000"/>
        </w:rPr>
        <w:t>角？</w:t>
      </w:r>
      <w:r w:rsidRPr="00C048BD">
        <w:rPr>
          <w:rFonts w:ascii="Times New Roman" w:eastAsia="標楷體" w:hAnsi="Times New Roman"/>
          <w:color w:val="000000"/>
        </w:rPr>
        <w:pict w14:anchorId="30240501">
          <v:shape id="_x0000_i1029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及</w:t>
      </w:r>
      <w:r w:rsidRPr="00C048BD">
        <w:rPr>
          <w:rFonts w:ascii="Times New Roman" w:eastAsia="標楷體" w:hAnsi="Times New Roman"/>
          <w:color w:val="000000"/>
        </w:rPr>
        <w:pict w14:anchorId="70E0CFED">
          <v:shape id="_x0000_i1030" type="#_x0000_t75" alt="%FontSize=12&#10;%TeXFontSize=12&#10;\documentclass{article}&#10;\pagestyle{empty}&#10;\begin{document}&#10;\[&#10;\overline{DE}&#10;\]&#10;\end{document}" style="width:17.25pt;height:10.5pt">
            <v:imagedata r:id="rId14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的對應邊各為何邊？</w:t>
      </w:r>
    </w:p>
    <w:p w14:paraId="725B139C" w14:textId="77777777" w:rsidR="00A95C92" w:rsidRPr="00C048BD" w:rsidRDefault="00A95C92" w:rsidP="008325C0">
      <w:pPr>
        <w:ind w:firstLineChars="200" w:firstLine="480"/>
        <w:jc w:val="center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pict w14:anchorId="7B95ABC2">
          <v:shape id="_x0000_i1031" type="#_x0000_t75" style="width:298.5pt;height:90.75pt">
            <v:imagedata r:id="rId15" o:title=""/>
          </v:shape>
        </w:pict>
      </w:r>
    </w:p>
    <w:p w14:paraId="2B0C2F00" w14:textId="77777777" w:rsidR="008325C0" w:rsidRPr="008325C0" w:rsidRDefault="008325C0" w:rsidP="008325C0">
      <w:pPr>
        <w:jc w:val="center"/>
        <w:rPr>
          <w:rFonts w:ascii="Times New Roman" w:eastAsia="標楷體" w:hAnsi="Times New Roman"/>
          <w:b/>
        </w:rPr>
      </w:pPr>
      <w:r w:rsidRPr="008325C0">
        <w:rPr>
          <w:rFonts w:ascii="Times New Roman" w:eastAsia="標楷體" w:hAnsi="標楷體"/>
          <w:b/>
        </w:rPr>
        <w:t>圖</w:t>
      </w:r>
      <w:r w:rsidRPr="008325C0">
        <w:rPr>
          <w:rFonts w:ascii="Times New Roman" w:eastAsia="標楷體" w:hAnsi="Times New Roman"/>
          <w:b/>
        </w:rPr>
        <w:t>2.1-15</w:t>
      </w:r>
    </w:p>
    <w:p w14:paraId="0D73D910" w14:textId="77777777" w:rsidR="00A95C92" w:rsidRPr="00C048BD" w:rsidRDefault="00A95C92" w:rsidP="00A95C92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A95C92" w:rsidRPr="00C048BD" w14:paraId="0CFB1E46" w14:textId="77777777" w:rsidTr="00A95C92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05AE7EC" w14:textId="77777777" w:rsidR="00A95C92" w:rsidRPr="00C048BD" w:rsidRDefault="00A95C92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2A80098D" w14:textId="77777777" w:rsidR="00A95C92" w:rsidRPr="00C048BD" w:rsidRDefault="00A95C92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95C92" w:rsidRPr="00C048BD" w14:paraId="3FD9B5DC" w14:textId="77777777" w:rsidTr="00A95C92">
        <w:tc>
          <w:tcPr>
            <w:tcW w:w="3936" w:type="dxa"/>
            <w:tcBorders>
              <w:top w:val="single" w:sz="4" w:space="0" w:color="auto"/>
            </w:tcBorders>
          </w:tcPr>
          <w:p w14:paraId="18C511D0" w14:textId="77777777" w:rsidR="00A95C92" w:rsidRPr="00C048BD" w:rsidRDefault="00A95C92" w:rsidP="00A95C92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的對應角為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E</w:t>
            </w:r>
          </w:p>
          <w:p w14:paraId="5B491CBF" w14:textId="77777777" w:rsidR="00A95C92" w:rsidRPr="00C048BD" w:rsidRDefault="00A95C92" w:rsidP="00A95C92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C</w:t>
            </w:r>
            <w:r w:rsidRPr="00C048BD">
              <w:rPr>
                <w:rFonts w:ascii="Times New Roman" w:eastAsia="標楷體" w:hAnsi="標楷體"/>
                <w:color w:val="000000"/>
              </w:rPr>
              <w:t>的對應角為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F</w:t>
            </w:r>
          </w:p>
          <w:p w14:paraId="1EE0B078" w14:textId="77777777" w:rsidR="00A95C92" w:rsidRPr="00C048BD" w:rsidRDefault="00A95C92" w:rsidP="00A95C92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37EB2AA3">
                <v:shape id="_x0000_i1032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的對應邊為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3CF7E1D">
                <v:shape id="_x0000_i1033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</w:p>
          <w:p w14:paraId="2CDEA058" w14:textId="77777777" w:rsidR="00A95C92" w:rsidRPr="00C048BD" w:rsidRDefault="00A95C92" w:rsidP="00A95C92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5A2602A3">
                <v:shape id="_x0000_i1034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的對應邊為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F401AD3">
                <v:shape id="_x0000_i103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73BA2502" w14:textId="77777777" w:rsidR="00A95C92" w:rsidRPr="00C048BD" w:rsidRDefault="00A95C92" w:rsidP="00A95C9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9521B45">
                <v:shape id="_x0000_i1036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DEF</w:t>
            </w:r>
          </w:p>
          <w:p w14:paraId="472AC426" w14:textId="77777777" w:rsidR="00A95C92" w:rsidRPr="00C048BD" w:rsidRDefault="00A95C92" w:rsidP="00A95C9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DED0168">
                <v:shape id="_x0000_i1037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EF</w:t>
            </w:r>
          </w:p>
          <w:p w14:paraId="4EB3BA8C" w14:textId="77777777" w:rsidR="00A95C92" w:rsidRPr="00C048BD" w:rsidRDefault="00A95C92" w:rsidP="00A95C9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85BB65E">
                <v:shape id="_x0000_i1038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EF</w:t>
            </w:r>
          </w:p>
          <w:p w14:paraId="60087768" w14:textId="77777777" w:rsidR="00A95C92" w:rsidRPr="00C048BD" w:rsidRDefault="00A95C92" w:rsidP="00A95C9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17007D9">
                <v:shape id="_x0000_i1039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EF</w:t>
            </w:r>
          </w:p>
        </w:tc>
      </w:tr>
    </w:tbl>
    <w:p w14:paraId="1E229409" w14:textId="77777777" w:rsidR="00A95C92" w:rsidRPr="00C048BD" w:rsidRDefault="00A95C92" w:rsidP="00A95C92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lastRenderedPageBreak/>
        <w:t>習題</w:t>
      </w:r>
      <w:r w:rsidR="009505D1" w:rsidRPr="00C048BD">
        <w:rPr>
          <w:rFonts w:ascii="Times New Roman" w:eastAsia="標楷體" w:hAnsi="Times New Roman"/>
          <w:b/>
          <w:color w:val="000000"/>
        </w:rPr>
        <w:t>2.1-8</w:t>
      </w:r>
    </w:p>
    <w:p w14:paraId="2F95F251" w14:textId="77777777" w:rsidR="00A95C92" w:rsidRPr="00C048BD" w:rsidRDefault="00A95C92" w:rsidP="009505D1">
      <w:pPr>
        <w:spacing w:beforeLines="50" w:before="180"/>
        <w:ind w:leftChars="225" w:left="54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圖</w:t>
      </w:r>
      <w:r w:rsidR="008325C0">
        <w:rPr>
          <w:rFonts w:ascii="Times New Roman" w:eastAsia="標楷體" w:hAnsi="標楷體" w:hint="eastAsia"/>
          <w:color w:val="000000"/>
        </w:rPr>
        <w:t>2.1-16</w:t>
      </w:r>
      <w:r w:rsidRPr="00C048BD">
        <w:rPr>
          <w:rFonts w:ascii="Times New Roman" w:eastAsia="標楷體" w:hAnsi="標楷體"/>
          <w:color w:val="000000"/>
        </w:rPr>
        <w:t>中，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標楷體"/>
          <w:color w:val="000000"/>
        </w:rPr>
        <w:t>及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EF</w:t>
      </w:r>
      <w:r w:rsidRPr="00C048BD">
        <w:rPr>
          <w:rFonts w:ascii="Times New Roman" w:eastAsia="標楷體" w:hAnsi="標楷體"/>
          <w:color w:val="000000"/>
        </w:rPr>
        <w:t>為兩全等三角形，</w:t>
      </w:r>
      <w:proofErr w:type="gramStart"/>
      <w:r w:rsidRPr="00C048BD">
        <w:rPr>
          <w:rFonts w:ascii="Times New Roman" w:eastAsia="標楷體" w:hAnsi="標楷體"/>
          <w:color w:val="000000"/>
        </w:rPr>
        <w:t>試述</w:t>
      </w:r>
      <w:proofErr w:type="gramEnd"/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B</w:t>
      </w:r>
      <w:r w:rsidRPr="00C048BD">
        <w:rPr>
          <w:rFonts w:ascii="Times New Roman" w:eastAsia="標楷體" w:hAnsi="標楷體"/>
          <w:color w:val="000000"/>
        </w:rPr>
        <w:t>及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E</w:t>
      </w:r>
      <w:r w:rsidRPr="00C048BD">
        <w:rPr>
          <w:rFonts w:ascii="Times New Roman" w:eastAsia="標楷體" w:hAnsi="標楷體"/>
          <w:color w:val="000000"/>
        </w:rPr>
        <w:t>的對邊各為何？</w:t>
      </w:r>
      <w:r w:rsidRPr="00C048BD">
        <w:rPr>
          <w:rFonts w:ascii="Times New Roman" w:eastAsia="標楷體" w:hAnsi="Times New Roman"/>
          <w:color w:val="000000"/>
        </w:rPr>
        <w:pict w14:anchorId="41E9BF30">
          <v:shape id="_x0000_i1040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及</w:t>
      </w:r>
      <w:r w:rsidRPr="00C048BD">
        <w:rPr>
          <w:rFonts w:ascii="Times New Roman" w:eastAsia="標楷體" w:hAnsi="Times New Roman"/>
          <w:color w:val="000000"/>
        </w:rPr>
        <w:pict w14:anchorId="3F58667C">
          <v:shape id="_x0000_i1041" type="#_x0000_t75" alt="%FontSize=12&#10;%TeXFontSize=12&#10;\documentclass{article}&#10;\pagestyle{empty}&#10;\begin{document}&#10;\[&#10;\overline{DE}&#10;\]&#10;\end{document}" style="width:17.25pt;height:10.5pt">
            <v:imagedata r:id="rId14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的對角各為何角？</w:t>
      </w:r>
    </w:p>
    <w:p w14:paraId="267DC71F" w14:textId="77777777" w:rsidR="00A95C92" w:rsidRPr="00C048BD" w:rsidRDefault="00A95C92" w:rsidP="008325C0">
      <w:pPr>
        <w:ind w:leftChars="225" w:left="540"/>
        <w:jc w:val="center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pict w14:anchorId="3D608461">
          <v:shape id="_x0000_i1042" type="#_x0000_t75" style="width:336pt;height:102pt">
            <v:imagedata r:id="rId15" o:title=""/>
          </v:shape>
        </w:pict>
      </w:r>
    </w:p>
    <w:p w14:paraId="424CC4DB" w14:textId="77777777" w:rsidR="008325C0" w:rsidRDefault="008325C0" w:rsidP="008325C0">
      <w:pPr>
        <w:jc w:val="center"/>
        <w:rPr>
          <w:rFonts w:ascii="Times New Roman" w:eastAsia="標楷體" w:hAnsi="標楷體" w:hint="eastAsia"/>
          <w:b/>
          <w:color w:val="000000"/>
        </w:rPr>
      </w:pPr>
      <w:r w:rsidRPr="008325C0">
        <w:rPr>
          <w:rFonts w:ascii="Times New Roman" w:eastAsia="標楷體" w:hAnsi="標楷體"/>
          <w:b/>
        </w:rPr>
        <w:t>圖</w:t>
      </w:r>
      <w:r w:rsidRPr="008325C0">
        <w:rPr>
          <w:rFonts w:ascii="Times New Roman" w:eastAsia="標楷體" w:hAnsi="Times New Roman"/>
          <w:b/>
        </w:rPr>
        <w:t>2.1-16</w:t>
      </w:r>
    </w:p>
    <w:p w14:paraId="1628E22C" w14:textId="77777777" w:rsidR="00A95C92" w:rsidRPr="00C048BD" w:rsidRDefault="00A95C92" w:rsidP="00A95C92">
      <w:pPr>
        <w:jc w:val="both"/>
        <w:rPr>
          <w:rFonts w:ascii="Times New Roman" w:eastAsia="標楷體" w:hAnsi="Times New Roman" w:hint="eastAsia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85"/>
      </w:tblGrid>
      <w:tr w:rsidR="00A95C92" w:rsidRPr="00C048BD" w14:paraId="169AE019" w14:textId="77777777" w:rsidTr="00A95C92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97978F1" w14:textId="77777777" w:rsidR="00A95C92" w:rsidRPr="00C048BD" w:rsidRDefault="00A95C92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85" w:type="dxa"/>
            <w:tcBorders>
              <w:top w:val="single" w:sz="4" w:space="0" w:color="FFFFFF"/>
              <w:bottom w:val="single" w:sz="4" w:space="0" w:color="auto"/>
            </w:tcBorders>
          </w:tcPr>
          <w:p w14:paraId="04218FEB" w14:textId="77777777" w:rsidR="00A95C92" w:rsidRPr="00C048BD" w:rsidRDefault="00A95C92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95C92" w:rsidRPr="00C048BD" w14:paraId="1B4A75F9" w14:textId="77777777" w:rsidTr="00A95C92">
        <w:tc>
          <w:tcPr>
            <w:tcW w:w="4077" w:type="dxa"/>
            <w:tcBorders>
              <w:top w:val="single" w:sz="4" w:space="0" w:color="auto"/>
            </w:tcBorders>
          </w:tcPr>
          <w:p w14:paraId="4E93DBA0" w14:textId="77777777" w:rsidR="00A95C92" w:rsidRPr="00C048BD" w:rsidRDefault="00A95C92" w:rsidP="00A95C92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的對邊為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AC35534">
                <v:shape id="_x0000_i1043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  <w:p w14:paraId="195D59FA" w14:textId="77777777" w:rsidR="00A95C92" w:rsidRPr="00C048BD" w:rsidRDefault="00A95C92" w:rsidP="00A95C92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DEF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E</w:t>
            </w:r>
            <w:r w:rsidRPr="00C048BD">
              <w:rPr>
                <w:rFonts w:ascii="Times New Roman" w:eastAsia="標楷體" w:hAnsi="標楷體"/>
                <w:color w:val="000000"/>
              </w:rPr>
              <w:t>的對邊為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2A88F2B">
                <v:shape id="_x0000_i1044" type="#_x0000_t75" alt="%FontSize=12&#10;%TeXFontSize=12&#10;\documentclass{article}&#10;\pagestyle{empty}&#10;\begin{document}&#10;\[&#10;\overline{DF}&#10;\]&#10;\end{document}" style="width:17.25pt;height:10.5pt">
                  <v:imagedata r:id="rId18" o:title="formula_phys"/>
                </v:shape>
              </w:pict>
            </w:r>
          </w:p>
          <w:p w14:paraId="2D517EEC" w14:textId="77777777" w:rsidR="00A95C92" w:rsidRPr="00C048BD" w:rsidRDefault="00A95C92" w:rsidP="00A95C92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789584F">
                <v:shape id="_x0000_i104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的對角為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</w:p>
          <w:p w14:paraId="2A7EF8EE" w14:textId="77777777" w:rsidR="00A95C92" w:rsidRPr="00C048BD" w:rsidRDefault="00A95C92" w:rsidP="00A95C92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DEF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B0DB9EB">
                <v:shape id="_x0000_i1046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的對角為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F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64208A17" w14:textId="77777777" w:rsidR="00A95C92" w:rsidRPr="00C048BD" w:rsidRDefault="00001B85" w:rsidP="00A95C9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對邊的定義</w:t>
            </w:r>
          </w:p>
          <w:p w14:paraId="4F5E8712" w14:textId="77777777" w:rsidR="00001B85" w:rsidRPr="00C048BD" w:rsidRDefault="00001B85" w:rsidP="00001B8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對邊的定義</w:t>
            </w:r>
          </w:p>
          <w:p w14:paraId="78709AE6" w14:textId="77777777" w:rsidR="00001B85" w:rsidRPr="00C048BD" w:rsidRDefault="00001B85" w:rsidP="00001B8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對角的定義</w:t>
            </w:r>
          </w:p>
          <w:p w14:paraId="12F34FD6" w14:textId="77777777" w:rsidR="00001B85" w:rsidRPr="00C048BD" w:rsidRDefault="00001B85" w:rsidP="00A95C9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對角的定義</w:t>
            </w:r>
          </w:p>
        </w:tc>
      </w:tr>
    </w:tbl>
    <w:p w14:paraId="129C91E6" w14:textId="77777777" w:rsidR="00A95C92" w:rsidRPr="00C048BD" w:rsidRDefault="00A95C92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1B95E020" w14:textId="77777777" w:rsidR="009505D1" w:rsidRPr="00C048BD" w:rsidRDefault="009505D1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5FC3EE9C" w14:textId="77777777" w:rsidR="009505D1" w:rsidRPr="00C048BD" w:rsidRDefault="009505D1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7AA5BF58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43AA89A8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006FC116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5A4F0E4E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25E4B1B6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51825D38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113F1FD6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3DB51D33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682DF9CD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46D52A3A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7AC1DD77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7A5A1BBB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6DE6DEB9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4CFB60E8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62C18E4E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367D2100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7967CE98" w14:textId="77777777" w:rsidR="00D92D4C" w:rsidRPr="00C048BD" w:rsidRDefault="00D92D4C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1E6D9601" w14:textId="77777777" w:rsidR="005E1CFD" w:rsidRPr="00C048BD" w:rsidRDefault="005E1CFD" w:rsidP="005E1CFD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lastRenderedPageBreak/>
        <w:t>習題</w:t>
      </w:r>
      <w:r w:rsidRPr="00C048BD">
        <w:rPr>
          <w:rFonts w:ascii="Times New Roman" w:eastAsia="標楷體" w:hAnsi="Times New Roman"/>
          <w:b/>
          <w:color w:val="000000"/>
        </w:rPr>
        <w:t>2.1-9</w:t>
      </w:r>
    </w:p>
    <w:p w14:paraId="6D2076B5" w14:textId="77777777" w:rsidR="005E1CFD" w:rsidRPr="00E57455" w:rsidRDefault="00E57455" w:rsidP="00E57455">
      <w:pPr>
        <w:adjustRightInd w:val="0"/>
        <w:snapToGrid w:val="0"/>
        <w:spacing w:beforeLines="50" w:before="180"/>
        <w:ind w:left="480"/>
        <w:jc w:val="both"/>
        <w:rPr>
          <w:rFonts w:ascii="Times New Roman" w:eastAsia="標楷體" w:hAnsi="標楷體"/>
        </w:rPr>
      </w:pPr>
      <w:r w:rsidRPr="00E57455">
        <w:rPr>
          <w:rFonts w:ascii="Times New Roman" w:eastAsia="標楷體" w:hAnsi="標楷體" w:hint="eastAsia"/>
        </w:rPr>
        <w:t>圖</w:t>
      </w:r>
      <w:r w:rsidRPr="00E57455">
        <w:rPr>
          <w:rFonts w:ascii="Times New Roman" w:eastAsia="標楷體" w:hAnsi="標楷體" w:hint="eastAsia"/>
        </w:rPr>
        <w:t>2.1-17</w:t>
      </w:r>
      <w:r w:rsidRPr="00E57455">
        <w:rPr>
          <w:rFonts w:ascii="Times New Roman" w:eastAsia="標楷體" w:hAnsi="標楷體" w:hint="eastAsia"/>
        </w:rPr>
        <w:t>中，</w:t>
      </w:r>
      <w:r w:rsidR="005E1CFD" w:rsidRPr="00C048BD">
        <w:rPr>
          <w:rFonts w:ascii="Times New Roman" w:eastAsia="標楷體" w:hAnsi="標楷體"/>
        </w:rPr>
        <w:t>已知</w:t>
      </w:r>
      <w:r w:rsidR="005E1CFD" w:rsidRPr="00C048BD">
        <w:rPr>
          <w:rFonts w:ascii="標楷體" w:eastAsia="標楷體" w:hAnsi="標楷體"/>
        </w:rPr>
        <w:t>△</w:t>
      </w:r>
      <w:r w:rsidR="005E1CFD" w:rsidRPr="00C048BD">
        <w:rPr>
          <w:rFonts w:ascii="Times New Roman" w:eastAsia="標楷體" w:hAnsi="Times New Roman"/>
        </w:rPr>
        <w:t xml:space="preserve">ABC  </w:t>
      </w:r>
      <w:r w:rsidR="005E1CFD" w:rsidRPr="00C048BD">
        <w:rPr>
          <w:rFonts w:ascii="Times New Roman" w:eastAsia="標楷體" w:hAnsi="Times New Roman"/>
          <w:color w:val="000000"/>
        </w:rPr>
        <w:pict w14:anchorId="58A269CD">
          <v:shape id="_x0000_i1047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="005E1CFD" w:rsidRPr="00C048BD">
        <w:rPr>
          <w:rFonts w:ascii="Times New Roman" w:eastAsia="標楷體" w:hAnsi="Times New Roman"/>
          <w:color w:val="000000"/>
        </w:rPr>
        <w:t xml:space="preserve"> </w:t>
      </w:r>
      <w:r w:rsidR="005E1CFD" w:rsidRPr="00C048BD">
        <w:rPr>
          <w:rFonts w:ascii="標楷體" w:eastAsia="標楷體" w:hAnsi="標楷體"/>
        </w:rPr>
        <w:t>△</w:t>
      </w:r>
      <w:r w:rsidR="005E1CFD" w:rsidRPr="00C048BD">
        <w:rPr>
          <w:rFonts w:ascii="Times New Roman" w:eastAsia="標楷體" w:hAnsi="Times New Roman"/>
        </w:rPr>
        <w:t>DEF</w:t>
      </w:r>
      <w:r w:rsidR="005E1CFD" w:rsidRPr="00C048BD">
        <w:rPr>
          <w:rFonts w:ascii="Times New Roman" w:eastAsia="標楷體" w:hAnsi="標楷體"/>
        </w:rPr>
        <w:t>，且</w:t>
      </w:r>
      <w:r w:rsidR="005E1CFD" w:rsidRPr="00C048BD">
        <w:rPr>
          <w:rFonts w:ascii="Times New Roman" w:eastAsia="標楷體" w:hAnsi="Times New Roman"/>
        </w:rPr>
        <w:t>A</w:t>
      </w:r>
      <w:r w:rsidR="005E1CFD" w:rsidRPr="00C048BD">
        <w:rPr>
          <w:rFonts w:ascii="Times New Roman" w:eastAsia="標楷體" w:hAnsi="標楷體"/>
        </w:rPr>
        <w:t>、</w:t>
      </w:r>
      <w:r w:rsidR="005E1CFD" w:rsidRPr="00C048BD">
        <w:rPr>
          <w:rFonts w:ascii="Times New Roman" w:eastAsia="標楷體" w:hAnsi="Times New Roman"/>
        </w:rPr>
        <w:t>B</w:t>
      </w:r>
      <w:r w:rsidR="005E1CFD" w:rsidRPr="00C048BD">
        <w:rPr>
          <w:rFonts w:ascii="Times New Roman" w:eastAsia="標楷體" w:hAnsi="標楷體"/>
        </w:rPr>
        <w:t>、</w:t>
      </w:r>
      <w:r w:rsidR="005E1CFD" w:rsidRPr="00C048BD">
        <w:rPr>
          <w:rFonts w:ascii="Times New Roman" w:eastAsia="標楷體" w:hAnsi="Times New Roman"/>
        </w:rPr>
        <w:t>C</w:t>
      </w:r>
      <w:r w:rsidR="005E1CFD" w:rsidRPr="00C048BD">
        <w:rPr>
          <w:rFonts w:ascii="Times New Roman" w:eastAsia="標楷體" w:hAnsi="標楷體"/>
        </w:rPr>
        <w:t>的對應頂點分別是</w:t>
      </w:r>
      <w:r w:rsidR="005E1CFD" w:rsidRPr="00C048BD">
        <w:rPr>
          <w:rFonts w:ascii="Times New Roman" w:eastAsia="標楷體" w:hAnsi="Times New Roman"/>
        </w:rPr>
        <w:t>D</w:t>
      </w:r>
      <w:r w:rsidR="005E1CFD" w:rsidRPr="00C048BD">
        <w:rPr>
          <w:rFonts w:ascii="Times New Roman" w:eastAsia="標楷體" w:hAnsi="標楷體"/>
        </w:rPr>
        <w:t>、</w:t>
      </w:r>
      <w:r w:rsidR="005E1CFD" w:rsidRPr="00C048BD">
        <w:rPr>
          <w:rFonts w:ascii="Times New Roman" w:eastAsia="標楷體" w:hAnsi="Times New Roman"/>
        </w:rPr>
        <w:t>E</w:t>
      </w:r>
      <w:r w:rsidR="005E1CFD" w:rsidRPr="00C048BD">
        <w:rPr>
          <w:rFonts w:ascii="Times New Roman" w:eastAsia="標楷體" w:hAnsi="標楷體"/>
        </w:rPr>
        <w:t>、</w:t>
      </w:r>
      <w:r w:rsidR="005E1CFD" w:rsidRPr="00C048BD">
        <w:rPr>
          <w:rFonts w:ascii="Times New Roman" w:eastAsia="標楷體" w:hAnsi="Times New Roman"/>
        </w:rPr>
        <w:t>F</w:t>
      </w:r>
      <w:r w:rsidR="005E1CFD" w:rsidRPr="00C048BD">
        <w:rPr>
          <w:rFonts w:ascii="Times New Roman" w:eastAsia="標楷體" w:hAnsi="標楷體"/>
        </w:rPr>
        <w:t>。若</w:t>
      </w:r>
      <w:r w:rsidR="005E1CFD" w:rsidRPr="00C048BD">
        <w:rPr>
          <w:rFonts w:ascii="Times New Roman" w:eastAsia="標楷體" w:hAnsi="Times New Roman"/>
          <w:color w:val="000000"/>
        </w:rPr>
        <w:pict w14:anchorId="69C1BA02">
          <v:shape id="_x0000_i1048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="005E1CFD" w:rsidRPr="00C048BD">
        <w:rPr>
          <w:rFonts w:ascii="Times New Roman" w:eastAsia="標楷體" w:hAnsi="標楷體"/>
        </w:rPr>
        <w:t>＝</w:t>
      </w:r>
      <w:r w:rsidR="005E1CFD" w:rsidRPr="00C048BD">
        <w:rPr>
          <w:rFonts w:ascii="Times New Roman" w:eastAsia="標楷體" w:hAnsi="Times New Roman"/>
        </w:rPr>
        <w:t>6</w:t>
      </w:r>
      <w:r w:rsidR="005E1CFD" w:rsidRPr="00C048BD">
        <w:rPr>
          <w:rFonts w:ascii="Times New Roman" w:eastAsia="標楷體" w:hAnsi="標楷體"/>
        </w:rPr>
        <w:t>，</w:t>
      </w:r>
      <w:r w:rsidR="005E1CFD" w:rsidRPr="00C048BD">
        <w:rPr>
          <w:rFonts w:ascii="Times New Roman" w:eastAsia="標楷體" w:hAnsi="Times New Roman"/>
          <w:color w:val="000000"/>
        </w:rPr>
        <w:pict w14:anchorId="4809C514">
          <v:shape id="_x0000_i104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="005E1CFD" w:rsidRPr="00C048BD">
        <w:rPr>
          <w:rFonts w:ascii="Times New Roman" w:eastAsia="標楷體" w:hAnsi="標楷體"/>
        </w:rPr>
        <w:t>＝</w:t>
      </w:r>
      <w:r w:rsidR="005E1CFD" w:rsidRPr="00C048BD">
        <w:rPr>
          <w:rFonts w:ascii="Times New Roman" w:eastAsia="標楷體" w:hAnsi="Times New Roman"/>
        </w:rPr>
        <w:t>8</w:t>
      </w:r>
      <w:r w:rsidR="005E1CFD" w:rsidRPr="00C048BD">
        <w:rPr>
          <w:rFonts w:ascii="Times New Roman" w:eastAsia="標楷體" w:hAnsi="標楷體"/>
        </w:rPr>
        <w:t>，</w:t>
      </w:r>
      <w:r w:rsidR="005E1CFD" w:rsidRPr="00C048BD">
        <w:rPr>
          <w:rFonts w:ascii="Times New Roman" w:eastAsia="標楷體" w:hAnsi="Times New Roman"/>
          <w:color w:val="000000"/>
        </w:rPr>
        <w:pict w14:anchorId="39DA6EC0">
          <v:shape id="_x0000_i1050" type="#_x0000_t75" alt="%FontSize=12&#10;%TeXFontSize=12&#10;\documentclass{article}&#10;\pagestyle{empty}&#10;\begin{document}&#10;\[&#10;\overline{DE}&#10;\]&#10;\end{document}" style="width:17.25pt;height:10.5pt">
            <v:imagedata r:id="rId14" o:title="formula_phys"/>
          </v:shape>
        </w:pict>
      </w:r>
      <w:r w:rsidR="005E1CFD" w:rsidRPr="00C048BD">
        <w:rPr>
          <w:rFonts w:ascii="Times New Roman" w:eastAsia="標楷體" w:hAnsi="標楷體"/>
        </w:rPr>
        <w:t>＝</w:t>
      </w:r>
      <w:r w:rsidR="005E1CFD" w:rsidRPr="00C048BD">
        <w:rPr>
          <w:rFonts w:ascii="Times New Roman" w:eastAsia="標楷體" w:hAnsi="Times New Roman"/>
        </w:rPr>
        <w:t>10</w:t>
      </w:r>
      <w:r w:rsidR="005E1CFD" w:rsidRPr="00C048BD">
        <w:rPr>
          <w:rFonts w:ascii="Times New Roman" w:eastAsia="標楷體" w:hAnsi="標楷體"/>
        </w:rPr>
        <w:t>，</w:t>
      </w:r>
      <w:r w:rsidR="005E1CFD" w:rsidRPr="00C048BD">
        <w:rPr>
          <w:rFonts w:ascii="標楷體" w:eastAsia="標楷體" w:hAnsi="標楷體"/>
          <w:color w:val="000000"/>
        </w:rPr>
        <w:t>∠</w:t>
      </w:r>
      <w:r w:rsidR="005E1CFD" w:rsidRPr="00C048BD">
        <w:rPr>
          <w:rFonts w:ascii="Times New Roman" w:eastAsia="標楷體" w:hAnsi="Times New Roman"/>
          <w:color w:val="000000"/>
        </w:rPr>
        <w:t>A</w:t>
      </w:r>
      <w:r w:rsidR="005E1CFD" w:rsidRPr="00C048BD">
        <w:rPr>
          <w:rFonts w:ascii="Times New Roman" w:eastAsia="標楷體" w:hAnsi="標楷體"/>
          <w:color w:val="000000"/>
        </w:rPr>
        <w:t>＝</w:t>
      </w:r>
      <w:r w:rsidR="005E1CFD" w:rsidRPr="00C048BD">
        <w:rPr>
          <w:rFonts w:ascii="Times New Roman" w:eastAsia="標楷體" w:hAnsi="Times New Roman"/>
          <w:color w:val="000000"/>
        </w:rPr>
        <w:t>37°</w:t>
      </w:r>
      <w:r w:rsidR="005E1CFD" w:rsidRPr="00C048BD">
        <w:rPr>
          <w:rFonts w:ascii="Times New Roman" w:eastAsia="標楷體" w:hAnsi="標楷體"/>
          <w:color w:val="000000"/>
        </w:rPr>
        <w:t>，</w:t>
      </w:r>
      <w:r w:rsidR="005E1CFD" w:rsidRPr="00C048BD">
        <w:rPr>
          <w:rFonts w:ascii="標楷體" w:eastAsia="標楷體" w:hAnsi="標楷體"/>
          <w:color w:val="000000"/>
        </w:rPr>
        <w:t>∠</w:t>
      </w:r>
      <w:r w:rsidR="005E1CFD" w:rsidRPr="00C048BD">
        <w:rPr>
          <w:rFonts w:ascii="Times New Roman" w:eastAsia="標楷體" w:hAnsi="Times New Roman"/>
          <w:color w:val="000000"/>
        </w:rPr>
        <w:t>F</w:t>
      </w:r>
      <w:r w:rsidR="005E1CFD" w:rsidRPr="00C048BD">
        <w:rPr>
          <w:rFonts w:ascii="Times New Roman" w:eastAsia="標楷體" w:hAnsi="標楷體"/>
          <w:color w:val="000000"/>
        </w:rPr>
        <w:t>＝</w:t>
      </w:r>
      <w:r w:rsidR="005E1CFD" w:rsidRPr="00C048BD">
        <w:rPr>
          <w:rFonts w:ascii="Times New Roman" w:eastAsia="標楷體" w:hAnsi="Times New Roman"/>
          <w:color w:val="000000"/>
        </w:rPr>
        <w:t>90°</w:t>
      </w:r>
      <w:r w:rsidR="005E1CFD" w:rsidRPr="00C048BD">
        <w:rPr>
          <w:rFonts w:ascii="Times New Roman" w:eastAsia="標楷體" w:hAnsi="標楷體"/>
          <w:color w:val="000000"/>
        </w:rPr>
        <w:t>，</w:t>
      </w:r>
      <w:r w:rsidR="005E1CFD" w:rsidRPr="00C048BD">
        <w:rPr>
          <w:rFonts w:ascii="標楷體" w:eastAsia="標楷體" w:hAnsi="標楷體"/>
          <w:color w:val="000000"/>
        </w:rPr>
        <w:t>∠</w:t>
      </w:r>
      <w:r w:rsidR="005E1CFD" w:rsidRPr="00C048BD">
        <w:rPr>
          <w:rFonts w:ascii="Times New Roman" w:eastAsia="標楷體" w:hAnsi="Times New Roman"/>
          <w:color w:val="000000"/>
        </w:rPr>
        <w:t>B</w:t>
      </w:r>
      <w:r w:rsidR="005E1CFD" w:rsidRPr="00C048BD">
        <w:rPr>
          <w:rFonts w:ascii="Times New Roman" w:eastAsia="標楷體" w:hAnsi="標楷體"/>
          <w:color w:val="000000"/>
        </w:rPr>
        <w:t>＝</w:t>
      </w:r>
      <w:r w:rsidR="005E1CFD" w:rsidRPr="00C048BD">
        <w:rPr>
          <w:rFonts w:ascii="Times New Roman" w:eastAsia="標楷體" w:hAnsi="Times New Roman"/>
          <w:color w:val="000000"/>
        </w:rPr>
        <w:t>53°</w:t>
      </w:r>
    </w:p>
    <w:p w14:paraId="1176EF80" w14:textId="77777777" w:rsidR="005E1CFD" w:rsidRPr="00C048BD" w:rsidRDefault="005E1CFD" w:rsidP="005E1CFD">
      <w:pPr>
        <w:adjustRightInd w:val="0"/>
        <w:snapToGrid w:val="0"/>
        <w:ind w:firstLineChars="200" w:firstLine="4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</w:rPr>
        <w:t>則：</w:t>
      </w:r>
      <w:r w:rsidRPr="00C048BD">
        <w:rPr>
          <w:rFonts w:ascii="Times New Roman" w:eastAsia="標楷體" w:hAnsi="Times New Roman"/>
        </w:rPr>
        <w:t xml:space="preserve"> (1) </w:t>
      </w:r>
      <w:r w:rsidRPr="00C048BD">
        <w:rPr>
          <w:rFonts w:ascii="Times New Roman" w:eastAsia="標楷體" w:hAnsi="Times New Roman"/>
          <w:color w:val="000000"/>
        </w:rPr>
        <w:pict w14:anchorId="0BD79777">
          <v:shape id="_x0000_i1051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？</w:t>
      </w:r>
      <w:r w:rsidRPr="00C048BD">
        <w:rPr>
          <w:rFonts w:ascii="Times New Roman" w:eastAsia="標楷體" w:hAnsi="Times New Roman"/>
          <w:color w:val="000000"/>
        </w:rPr>
        <w:t xml:space="preserve">    (2) </w:t>
      </w:r>
      <w:r w:rsidRPr="00C048BD">
        <w:rPr>
          <w:rFonts w:ascii="Times New Roman" w:eastAsia="標楷體" w:hAnsi="Times New Roman"/>
          <w:color w:val="000000"/>
        </w:rPr>
        <w:pict w14:anchorId="68DA704B">
          <v:shape id="_x0000_i1052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？</w:t>
      </w:r>
      <w:r w:rsidRPr="00C048BD">
        <w:rPr>
          <w:rFonts w:ascii="Times New Roman" w:eastAsia="標楷體" w:hAnsi="Times New Roman"/>
          <w:color w:val="000000"/>
        </w:rPr>
        <w:t xml:space="preserve">    (3) </w:t>
      </w:r>
      <w:r w:rsidRPr="00C048BD">
        <w:rPr>
          <w:rFonts w:ascii="Times New Roman" w:eastAsia="標楷體" w:hAnsi="Times New Roman"/>
          <w:color w:val="000000"/>
        </w:rPr>
        <w:pict w14:anchorId="1F12D2B4">
          <v:shape id="_x0000_i1053" type="#_x0000_t75" alt="%FontSize=12&#10;%TeXFontSize=12&#10;\documentclass{article}&#10;\pagestyle{empty}&#10;\begin{document}&#10;\[&#10;\overline{DF}&#10;\]&#10;\end{document}" style="width:17.25pt;height:10.5pt">
            <v:imagedata r:id="rId18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？</w:t>
      </w:r>
      <w:r w:rsidRPr="00C048BD">
        <w:rPr>
          <w:rFonts w:ascii="Times New Roman" w:eastAsia="標楷體" w:hAnsi="Times New Roman"/>
          <w:color w:val="000000"/>
        </w:rPr>
        <w:t xml:space="preserve">  </w:t>
      </w:r>
    </w:p>
    <w:p w14:paraId="1ACEAACA" w14:textId="77777777" w:rsidR="00D92D4C" w:rsidRPr="00C048BD" w:rsidRDefault="005E1CFD" w:rsidP="00E57455">
      <w:pPr>
        <w:adjustRightInd w:val="0"/>
        <w:snapToGrid w:val="0"/>
        <w:ind w:firstLineChars="450" w:firstLine="1080"/>
        <w:jc w:val="both"/>
        <w:rPr>
          <w:rFonts w:ascii="Times New Roman" w:eastAsia="標楷體" w:hAnsi="Times New Roman" w:hint="eastAsia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(4) 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  <w:r w:rsidRPr="00C048BD">
        <w:rPr>
          <w:rFonts w:ascii="Times New Roman" w:eastAsia="標楷體" w:hAnsi="標楷體"/>
          <w:color w:val="000000"/>
        </w:rPr>
        <w:t>＝？</w:t>
      </w:r>
      <w:r w:rsidRPr="00C048BD">
        <w:rPr>
          <w:rFonts w:ascii="Times New Roman" w:eastAsia="標楷體" w:hAnsi="Times New Roman"/>
          <w:color w:val="000000"/>
        </w:rPr>
        <w:t xml:space="preserve">    (5) 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E</w:t>
      </w:r>
      <w:r w:rsidRPr="00C048BD">
        <w:rPr>
          <w:rFonts w:ascii="Times New Roman" w:eastAsia="標楷體" w:hAnsi="標楷體"/>
          <w:color w:val="000000"/>
        </w:rPr>
        <w:t>＝？</w:t>
      </w:r>
      <w:r w:rsidRPr="00C048BD">
        <w:rPr>
          <w:rFonts w:ascii="Times New Roman" w:eastAsia="標楷體" w:hAnsi="Times New Roman"/>
          <w:color w:val="000000"/>
        </w:rPr>
        <w:t xml:space="preserve">    (6) 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C</w:t>
      </w:r>
      <w:r w:rsidRPr="00C048BD">
        <w:rPr>
          <w:rFonts w:ascii="Times New Roman" w:eastAsia="標楷體" w:hAnsi="標楷體"/>
          <w:color w:val="000000"/>
        </w:rPr>
        <w:t>＝？</w:t>
      </w:r>
      <w:r w:rsidR="00D92D4C" w:rsidRPr="00C048BD">
        <w:rPr>
          <w:rFonts w:ascii="Times New Roman" w:eastAsia="標楷體" w:hAnsi="Times New Roman"/>
          <w:noProof/>
          <w:color w:val="000000"/>
        </w:rPr>
        <w:pict w14:anchorId="3029F49F">
          <v:shape id="_x0000_s2084" type="#_x0000_t75" style="position:absolute;left:0;text-align:left;margin-left:33.15pt;margin-top:16.65pt;width:351.7pt;height:129.85pt;z-index:14;mso-position-horizontal-relative:text;mso-position-vertical-relative:text">
            <v:imagedata r:id="rId19" o:title=""/>
          </v:shape>
        </w:pict>
      </w:r>
    </w:p>
    <w:p w14:paraId="057ABE16" w14:textId="77777777" w:rsidR="00D92D4C" w:rsidRPr="00C048BD" w:rsidRDefault="00D92D4C" w:rsidP="005E1CF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50DAF608" w14:textId="77777777" w:rsidR="00D92D4C" w:rsidRPr="00C048BD" w:rsidRDefault="00D92D4C" w:rsidP="005E1CF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7B1D78E7" w14:textId="77777777" w:rsidR="00D92D4C" w:rsidRPr="00C048BD" w:rsidRDefault="00D92D4C" w:rsidP="005E1CF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34B43A9E" w14:textId="77777777" w:rsidR="00D92D4C" w:rsidRDefault="00D92D4C" w:rsidP="005E1CF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</w:p>
    <w:p w14:paraId="01398D41" w14:textId="77777777" w:rsidR="0087788C" w:rsidRPr="00C048BD" w:rsidRDefault="0087788C" w:rsidP="005E1CFD">
      <w:pPr>
        <w:spacing w:beforeLines="50" w:before="180"/>
        <w:jc w:val="both"/>
        <w:rPr>
          <w:rFonts w:ascii="Times New Roman" w:eastAsia="標楷體" w:hAnsi="Times New Roman" w:hint="eastAsia"/>
          <w:color w:val="000000"/>
        </w:rPr>
      </w:pPr>
    </w:p>
    <w:p w14:paraId="17EC9F87" w14:textId="77777777" w:rsidR="00D92D4C" w:rsidRPr="00C048BD" w:rsidRDefault="008325C0" w:rsidP="008325C0">
      <w:pPr>
        <w:spacing w:beforeLines="50" w:before="180"/>
        <w:jc w:val="center"/>
        <w:rPr>
          <w:rFonts w:ascii="Times New Roman" w:eastAsia="標楷體" w:hAnsi="Times New Roman" w:hint="eastAsia"/>
          <w:color w:val="000000"/>
        </w:rPr>
      </w:pPr>
      <w:r w:rsidRPr="008325C0">
        <w:rPr>
          <w:rFonts w:ascii="Times New Roman" w:eastAsia="標楷體" w:hAnsi="標楷體"/>
          <w:b/>
        </w:rPr>
        <w:t>圖</w:t>
      </w:r>
      <w:r w:rsidRPr="008325C0">
        <w:rPr>
          <w:rFonts w:ascii="Times New Roman" w:eastAsia="標楷體" w:hAnsi="Times New Roman"/>
          <w:b/>
        </w:rPr>
        <w:t>2.1-</w:t>
      </w:r>
      <w:r>
        <w:rPr>
          <w:rFonts w:ascii="Times New Roman" w:eastAsia="標楷體" w:hAnsi="Times New Roman" w:hint="eastAsia"/>
          <w:b/>
        </w:rPr>
        <w:t>17</w:t>
      </w:r>
    </w:p>
    <w:p w14:paraId="6BB0B843" w14:textId="77777777" w:rsidR="005E1CFD" w:rsidRPr="00C048BD" w:rsidRDefault="005E1CFD" w:rsidP="005E1CF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Pr="00C048BD">
        <w:rPr>
          <w:rFonts w:ascii="Times New Roman" w:eastAsia="標楷體" w:hAnsi="標楷體"/>
          <w:color w:val="000000"/>
        </w:rPr>
        <w:t>兩全等三角形的對應角相等且對應邊相等</w:t>
      </w:r>
    </w:p>
    <w:p w14:paraId="7599CCD9" w14:textId="77777777" w:rsidR="005E1CFD" w:rsidRPr="00C048BD" w:rsidRDefault="005E1CFD" w:rsidP="009505D1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5E1CFD" w:rsidRPr="00C048BD" w14:paraId="5415A26E" w14:textId="77777777" w:rsidTr="009B160F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85495A6" w14:textId="77777777" w:rsidR="005E1CFD" w:rsidRPr="00C048BD" w:rsidRDefault="005E1CFD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4FFDBBAC" w14:textId="77777777" w:rsidR="005E1CFD" w:rsidRPr="00C048BD" w:rsidRDefault="005E1CFD" w:rsidP="009B160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E1CFD" w:rsidRPr="00C048BD" w14:paraId="59268889" w14:textId="77777777" w:rsidTr="009B160F">
        <w:tc>
          <w:tcPr>
            <w:tcW w:w="2943" w:type="dxa"/>
            <w:tcBorders>
              <w:top w:val="single" w:sz="4" w:space="0" w:color="auto"/>
            </w:tcBorders>
          </w:tcPr>
          <w:p w14:paraId="5D0533D8" w14:textId="77777777" w:rsidR="005E1CFD" w:rsidRPr="00C048BD" w:rsidRDefault="005E1CFD" w:rsidP="005E1CFD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549A3833">
                <v:shape id="_x0000_i1054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B6ADE76">
                <v:shape id="_x0000_i1055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2BA2D62A" w14:textId="77777777" w:rsidR="005E1CFD" w:rsidRPr="00C048BD" w:rsidRDefault="005E1CFD" w:rsidP="005E1CFD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0DE517DB">
                <v:shape id="_x0000_i1056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8D0EEDF">
                <v:shape id="_x0000_i105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Times New Roman"/>
              </w:rPr>
              <w:br/>
            </w:r>
          </w:p>
          <w:p w14:paraId="20FEC3EE" w14:textId="77777777" w:rsidR="005E1CFD" w:rsidRPr="00C048BD" w:rsidRDefault="005E1CFD" w:rsidP="005E1CFD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7268B155">
                <v:shape id="_x0000_i1058" type="#_x0000_t75" alt="%FontSize=12&#10;%TeXFontSize=12&#10;\documentclass{article}&#10;\pagestyle{empty}&#10;\begin{document}&#10;\[&#10;\overline{DF}&#10;\]&#10;\end{document}" style="width:17.25pt;height:10.5pt">
                  <v:imagedata r:id="rId1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567FF4B">
                <v:shape id="_x0000_i1059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Times New Roman"/>
              </w:rPr>
              <w:br/>
            </w:r>
          </w:p>
          <w:p w14:paraId="68AF3D8D" w14:textId="77777777" w:rsidR="005E1CFD" w:rsidRPr="00C048BD" w:rsidRDefault="005E1CFD" w:rsidP="005E1CFD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37°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25D93DFD" w14:textId="77777777" w:rsidR="005E1CFD" w:rsidRPr="00C048BD" w:rsidRDefault="005E1CFD" w:rsidP="005E1CFD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E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53°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1A2BDEBD" w14:textId="77777777" w:rsidR="005E1CFD" w:rsidRPr="00C048BD" w:rsidRDefault="005E1CFD" w:rsidP="005E1CFD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C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F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90°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200CCB9C" w14:textId="77777777" w:rsidR="005E1CFD" w:rsidRPr="00C048BD" w:rsidRDefault="005E1CFD" w:rsidP="005E1CF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1B9ABFF">
                <v:shape id="_x0000_i1060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邊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B0847F9">
                <v:shape id="_x0000_i106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7BE22DB">
                <v:shape id="_x0000_i1062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44BE7BA">
                <v:shape id="_x0000_i1063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</w:p>
          <w:p w14:paraId="25EBD612" w14:textId="77777777" w:rsidR="005E1CFD" w:rsidRPr="00C048BD" w:rsidRDefault="005E1CFD" w:rsidP="005E1CF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F059EF1">
                <v:shape id="_x0000_i106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邊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5AF4B41">
                <v:shape id="_x0000_i1065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0E6F64D">
                <v:shape id="_x0000_i1066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7839ADA">
                <v:shape id="_x0000_i106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</w:p>
          <w:p w14:paraId="6380456E" w14:textId="77777777" w:rsidR="005E1CFD" w:rsidRPr="00C048BD" w:rsidRDefault="005E1CFD" w:rsidP="005E1CF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ED85D7B">
                <v:shape id="_x0000_i1068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邊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D87320B">
                <v:shape id="_x0000_i1069" type="#_x0000_t75" alt="%FontSize=12&#10;%TeXFontSize=12&#10;\documentclass{article}&#10;\pagestyle{empty}&#10;\begin{document}&#10;\[&#10;\overline{DF}&#10;\]&#10;\end{document}" style="width:17.25pt;height:10.5pt">
                  <v:imagedata r:id="rId1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6979B3A">
                <v:shape id="_x0000_i1070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12AC1A1">
                <v:shape id="_x0000_i107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8</w:t>
            </w:r>
          </w:p>
          <w:p w14:paraId="4AF48572" w14:textId="77777777" w:rsidR="005E1CFD" w:rsidRPr="00C048BD" w:rsidRDefault="005E1CFD" w:rsidP="005E1CF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0533B39">
                <v:shape id="_x0000_i1072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角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37°</w:t>
            </w:r>
          </w:p>
          <w:p w14:paraId="21B04341" w14:textId="77777777" w:rsidR="005E1CFD" w:rsidRPr="00C048BD" w:rsidRDefault="005E1CFD" w:rsidP="005E1CF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413A563">
                <v:shape id="_x0000_i1073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角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E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53°</w:t>
            </w:r>
          </w:p>
          <w:p w14:paraId="0210CA1E" w14:textId="77777777" w:rsidR="005E1CFD" w:rsidRPr="00C048BD" w:rsidRDefault="005E1CFD" w:rsidP="005E1CF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0BCC332">
                <v:shape id="_x0000_i107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角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C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F</w: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F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90°</w:t>
            </w:r>
          </w:p>
        </w:tc>
      </w:tr>
    </w:tbl>
    <w:p w14:paraId="3650CCFC" w14:textId="77777777" w:rsidR="001C28D6" w:rsidRPr="00C048BD" w:rsidRDefault="001C28D6" w:rsidP="00A95C92">
      <w:pPr>
        <w:jc w:val="both"/>
        <w:rPr>
          <w:rFonts w:ascii="Times New Roman" w:eastAsia="標楷體" w:hAnsi="Times New Roman"/>
          <w:color w:val="000000"/>
        </w:rPr>
      </w:pPr>
    </w:p>
    <w:p w14:paraId="54D4A887" w14:textId="77777777" w:rsidR="001C28D6" w:rsidRPr="00C048BD" w:rsidRDefault="001C28D6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7D5219BB" w14:textId="77777777" w:rsidR="008B3A37" w:rsidRPr="00C048BD" w:rsidRDefault="008B3A37" w:rsidP="008B3A37">
      <w:pPr>
        <w:ind w:left="567" w:hangingChars="236" w:hanging="567"/>
        <w:jc w:val="both"/>
        <w:rPr>
          <w:rFonts w:ascii="Times New Roman" w:eastAsia="標楷體" w:hAnsi="Times New Roman"/>
          <w:b/>
          <w:color w:val="000000"/>
        </w:rPr>
      </w:pPr>
    </w:p>
    <w:p w14:paraId="51B22134" w14:textId="77777777" w:rsidR="00D92D4C" w:rsidRPr="00C048BD" w:rsidRDefault="00D92D4C" w:rsidP="008B3A37">
      <w:pPr>
        <w:ind w:left="567" w:hangingChars="236" w:hanging="567"/>
        <w:jc w:val="both"/>
        <w:rPr>
          <w:rFonts w:ascii="Times New Roman" w:eastAsia="標楷體" w:hAnsi="Times New Roman"/>
          <w:b/>
          <w:color w:val="000000"/>
        </w:rPr>
      </w:pPr>
    </w:p>
    <w:p w14:paraId="39B0B4E9" w14:textId="77777777" w:rsidR="00D92D4C" w:rsidRPr="00C048BD" w:rsidRDefault="00D92D4C" w:rsidP="008B3A37">
      <w:pPr>
        <w:ind w:left="567" w:hangingChars="236" w:hanging="567"/>
        <w:jc w:val="both"/>
        <w:rPr>
          <w:rFonts w:ascii="Times New Roman" w:eastAsia="標楷體" w:hAnsi="Times New Roman"/>
          <w:b/>
          <w:color w:val="000000"/>
        </w:rPr>
      </w:pPr>
    </w:p>
    <w:p w14:paraId="4B19337F" w14:textId="77777777" w:rsidR="00A95C92" w:rsidRPr="00C048BD" w:rsidRDefault="00A95C92" w:rsidP="00A95C92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lastRenderedPageBreak/>
        <w:t>習題</w:t>
      </w:r>
      <w:r w:rsidR="009505D1" w:rsidRPr="00C048BD">
        <w:rPr>
          <w:rFonts w:ascii="Times New Roman" w:eastAsia="標楷體" w:hAnsi="Times New Roman"/>
          <w:b/>
          <w:color w:val="000000"/>
        </w:rPr>
        <w:t>2.1-10</w:t>
      </w:r>
    </w:p>
    <w:p w14:paraId="20D97BB6" w14:textId="77777777" w:rsidR="00A95C92" w:rsidRPr="00C048BD" w:rsidRDefault="0087788C" w:rsidP="0087788C">
      <w:pPr>
        <w:adjustRightInd w:val="0"/>
        <w:snapToGrid w:val="0"/>
        <w:spacing w:beforeLines="50" w:before="180"/>
        <w:ind w:left="480"/>
        <w:jc w:val="both"/>
        <w:rPr>
          <w:rFonts w:ascii="Times New Roman" w:eastAsia="標楷體" w:hAnsi="Times New Roman"/>
        </w:rPr>
      </w:pPr>
      <w:r w:rsidRPr="0087788C">
        <w:rPr>
          <w:rFonts w:ascii="Times New Roman" w:eastAsia="標楷體" w:hAnsi="標楷體" w:hint="eastAsia"/>
        </w:rPr>
        <w:t>圖</w:t>
      </w:r>
      <w:r w:rsidRPr="0087788C">
        <w:rPr>
          <w:rFonts w:ascii="Times New Roman" w:eastAsia="標楷體" w:hAnsi="標楷體" w:hint="eastAsia"/>
        </w:rPr>
        <w:t>2.1-18</w:t>
      </w:r>
      <w:r w:rsidRPr="0087788C">
        <w:rPr>
          <w:rFonts w:ascii="Times New Roman" w:eastAsia="標楷體" w:hAnsi="標楷體" w:hint="eastAsia"/>
        </w:rPr>
        <w:t>中，</w:t>
      </w:r>
      <w:r w:rsidR="00A95C92" w:rsidRPr="00C048BD">
        <w:rPr>
          <w:rFonts w:ascii="Times New Roman" w:eastAsia="標楷體" w:hAnsi="標楷體"/>
        </w:rPr>
        <w:t>已知</w:t>
      </w:r>
      <w:r w:rsidR="00A95C92" w:rsidRPr="00C048BD">
        <w:rPr>
          <w:rFonts w:ascii="標楷體" w:eastAsia="標楷體" w:hAnsi="標楷體"/>
        </w:rPr>
        <w:t>△</w:t>
      </w:r>
      <w:r w:rsidR="00A95C92" w:rsidRPr="00C048BD">
        <w:rPr>
          <w:rFonts w:ascii="Times New Roman" w:eastAsia="標楷體" w:hAnsi="Times New Roman"/>
        </w:rPr>
        <w:t xml:space="preserve">ABC </w:t>
      </w:r>
      <w:r w:rsidR="00A95C92" w:rsidRPr="00C048BD">
        <w:rPr>
          <w:rFonts w:ascii="Times New Roman" w:eastAsia="標楷體" w:hAnsi="Times New Roman"/>
          <w:color w:val="000000"/>
        </w:rPr>
        <w:pict w14:anchorId="44993526">
          <v:shape id="_x0000_i1075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="00A95C92" w:rsidRPr="00C048BD">
        <w:rPr>
          <w:rFonts w:ascii="Times New Roman" w:eastAsia="標楷體" w:hAnsi="Times New Roman"/>
          <w:color w:val="000000"/>
        </w:rPr>
        <w:t xml:space="preserve"> </w:t>
      </w:r>
      <w:r w:rsidR="00A95C92" w:rsidRPr="00C048BD">
        <w:rPr>
          <w:rFonts w:ascii="標楷體" w:eastAsia="標楷體" w:hAnsi="標楷體"/>
        </w:rPr>
        <w:t>△</w:t>
      </w:r>
      <w:r w:rsidR="00A95C92" w:rsidRPr="00C048BD">
        <w:rPr>
          <w:rFonts w:ascii="Times New Roman" w:eastAsia="標楷體" w:hAnsi="Times New Roman"/>
        </w:rPr>
        <w:t>DEF</w:t>
      </w:r>
      <w:r w:rsidR="00A95C92" w:rsidRPr="00C048BD">
        <w:rPr>
          <w:rFonts w:ascii="Times New Roman" w:eastAsia="標楷體" w:hAnsi="標楷體"/>
        </w:rPr>
        <w:t>，且</w:t>
      </w:r>
      <w:r w:rsidR="00A95C92" w:rsidRPr="00C048BD">
        <w:rPr>
          <w:rFonts w:ascii="Times New Roman" w:eastAsia="標楷體" w:hAnsi="Times New Roman"/>
        </w:rPr>
        <w:t>A</w:t>
      </w:r>
      <w:r w:rsidR="00A95C92" w:rsidRPr="00C048BD">
        <w:rPr>
          <w:rFonts w:ascii="Times New Roman" w:eastAsia="標楷體" w:hAnsi="標楷體"/>
        </w:rPr>
        <w:t>、</w:t>
      </w:r>
      <w:r w:rsidR="00A95C92" w:rsidRPr="00C048BD">
        <w:rPr>
          <w:rFonts w:ascii="Times New Roman" w:eastAsia="標楷體" w:hAnsi="Times New Roman"/>
        </w:rPr>
        <w:t>B</w:t>
      </w:r>
      <w:r w:rsidR="00A95C92" w:rsidRPr="00C048BD">
        <w:rPr>
          <w:rFonts w:ascii="Times New Roman" w:eastAsia="標楷體" w:hAnsi="標楷體"/>
        </w:rPr>
        <w:t>、</w:t>
      </w:r>
      <w:r w:rsidR="00A95C92" w:rsidRPr="00C048BD">
        <w:rPr>
          <w:rFonts w:ascii="Times New Roman" w:eastAsia="標楷體" w:hAnsi="Times New Roman"/>
        </w:rPr>
        <w:t>C</w:t>
      </w:r>
      <w:r w:rsidR="00A95C92" w:rsidRPr="00C048BD">
        <w:rPr>
          <w:rFonts w:ascii="Times New Roman" w:eastAsia="標楷體" w:hAnsi="標楷體"/>
        </w:rPr>
        <w:t>的對應頂點分別是</w:t>
      </w:r>
      <w:r w:rsidR="00A95C92" w:rsidRPr="00C048BD">
        <w:rPr>
          <w:rFonts w:ascii="Times New Roman" w:eastAsia="標楷體" w:hAnsi="Times New Roman"/>
        </w:rPr>
        <w:t>D</w:t>
      </w:r>
      <w:r w:rsidR="00A95C92" w:rsidRPr="00C048BD">
        <w:rPr>
          <w:rFonts w:ascii="Times New Roman" w:eastAsia="標楷體" w:hAnsi="標楷體"/>
        </w:rPr>
        <w:t>、</w:t>
      </w:r>
      <w:r w:rsidR="00A95C92" w:rsidRPr="00C048BD">
        <w:rPr>
          <w:rFonts w:ascii="Times New Roman" w:eastAsia="標楷體" w:hAnsi="Times New Roman"/>
        </w:rPr>
        <w:t>E</w:t>
      </w:r>
      <w:r w:rsidR="00A95C92" w:rsidRPr="00C048BD">
        <w:rPr>
          <w:rFonts w:ascii="Times New Roman" w:eastAsia="標楷體" w:hAnsi="標楷體"/>
        </w:rPr>
        <w:t>、</w:t>
      </w:r>
      <w:r w:rsidR="00A95C92" w:rsidRPr="00C048BD">
        <w:rPr>
          <w:rFonts w:ascii="Times New Roman" w:eastAsia="標楷體" w:hAnsi="Times New Roman"/>
        </w:rPr>
        <w:t>F</w:t>
      </w:r>
      <w:r w:rsidR="00A95C92" w:rsidRPr="00C048BD">
        <w:rPr>
          <w:rFonts w:ascii="Times New Roman" w:eastAsia="標楷體" w:hAnsi="標楷體"/>
        </w:rPr>
        <w:t>。若</w:t>
      </w:r>
      <w:r w:rsidR="00A95C92" w:rsidRPr="00C048BD">
        <w:rPr>
          <w:rFonts w:ascii="Times New Roman" w:eastAsia="標楷體" w:hAnsi="Times New Roman"/>
          <w:color w:val="000000"/>
        </w:rPr>
        <w:pict w14:anchorId="4498C06E">
          <v:shape id="_x0000_i1076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A95C92" w:rsidRPr="00C048BD">
        <w:rPr>
          <w:rFonts w:ascii="Times New Roman" w:eastAsia="標楷體" w:hAnsi="標楷體"/>
        </w:rPr>
        <w:t>＝</w:t>
      </w:r>
      <w:r w:rsidR="00A95C92" w:rsidRPr="00C048BD">
        <w:rPr>
          <w:rFonts w:ascii="Times New Roman" w:eastAsia="標楷體" w:hAnsi="Times New Roman"/>
        </w:rPr>
        <w:t>3x</w:t>
      </w:r>
      <w:r w:rsidR="00A95C92" w:rsidRPr="00C048BD">
        <w:rPr>
          <w:rFonts w:ascii="Times New Roman" w:eastAsia="標楷體" w:hAnsi="標楷體"/>
        </w:rPr>
        <w:t>＋</w:t>
      </w:r>
      <w:r w:rsidR="00A95C92" w:rsidRPr="00C048BD">
        <w:rPr>
          <w:rFonts w:ascii="Times New Roman" w:eastAsia="標楷體" w:hAnsi="Times New Roman"/>
        </w:rPr>
        <w:t>6</w:t>
      </w:r>
      <w:r w:rsidR="00A95C92" w:rsidRPr="00C048BD">
        <w:rPr>
          <w:rFonts w:ascii="Times New Roman" w:eastAsia="標楷體" w:hAnsi="標楷體"/>
        </w:rPr>
        <w:t>，</w:t>
      </w:r>
      <w:r w:rsidR="00A95C92" w:rsidRPr="00C048BD">
        <w:rPr>
          <w:rFonts w:ascii="Times New Roman" w:eastAsia="標楷體" w:hAnsi="Times New Roman"/>
          <w:color w:val="000000"/>
        </w:rPr>
        <w:pict w14:anchorId="331B1CB2">
          <v:shape id="_x0000_i1077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="00A95C92" w:rsidRPr="00C048BD">
        <w:rPr>
          <w:rFonts w:ascii="Times New Roman" w:eastAsia="標楷體" w:hAnsi="標楷體"/>
        </w:rPr>
        <w:t>＝</w:t>
      </w:r>
      <w:r w:rsidR="00A95C92" w:rsidRPr="00C048BD">
        <w:rPr>
          <w:rFonts w:ascii="Times New Roman" w:eastAsia="標楷體" w:hAnsi="Times New Roman"/>
        </w:rPr>
        <w:t>14</w:t>
      </w:r>
      <w:r w:rsidR="00A95C92" w:rsidRPr="00C048BD">
        <w:rPr>
          <w:rFonts w:ascii="Times New Roman" w:eastAsia="標楷體" w:hAnsi="標楷體"/>
        </w:rPr>
        <w:t>，</w:t>
      </w:r>
      <w:r w:rsidR="00A95C92" w:rsidRPr="00C048BD">
        <w:rPr>
          <w:rFonts w:ascii="Times New Roman" w:eastAsia="標楷體" w:hAnsi="Times New Roman"/>
          <w:color w:val="000000"/>
        </w:rPr>
        <w:pict w14:anchorId="32289F3F">
          <v:shape id="_x0000_i1078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="00A95C92" w:rsidRPr="00C048BD">
        <w:rPr>
          <w:rFonts w:ascii="Times New Roman" w:eastAsia="標楷體" w:hAnsi="標楷體"/>
        </w:rPr>
        <w:t>＝</w:t>
      </w:r>
      <w:r w:rsidR="00A95C92" w:rsidRPr="00C048BD">
        <w:rPr>
          <w:rFonts w:ascii="Times New Roman" w:eastAsia="標楷體" w:hAnsi="Times New Roman"/>
        </w:rPr>
        <w:t>9</w:t>
      </w:r>
      <w:r w:rsidR="00A95C92" w:rsidRPr="00C048BD">
        <w:rPr>
          <w:rFonts w:ascii="Times New Roman" w:eastAsia="標楷體" w:hAnsi="標楷體"/>
        </w:rPr>
        <w:t>，</w:t>
      </w:r>
      <w:r w:rsidR="00A95C92" w:rsidRPr="00C048BD">
        <w:rPr>
          <w:rFonts w:ascii="Times New Roman" w:eastAsia="標楷體" w:hAnsi="Times New Roman"/>
          <w:color w:val="000000"/>
        </w:rPr>
        <w:pict w14:anchorId="5B7211C5">
          <v:shape id="_x0000_i1079" type="#_x0000_t75" alt="%FontSize=12&#10;%TeXFontSize=12&#10;\documentclass{article}&#10;\pagestyle{empty}&#10;\begin{document}&#10;\[&#10;\overline{EF}&#10;\]&#10;\end{document}" style="width:16.5pt;height:10.5pt">
            <v:imagedata r:id="rId16" o:title="formula_phys"/>
          </v:shape>
        </w:pict>
      </w:r>
      <w:r w:rsidR="00A95C92" w:rsidRPr="00C048BD">
        <w:rPr>
          <w:rFonts w:ascii="Times New Roman" w:eastAsia="標楷體" w:hAnsi="標楷體"/>
        </w:rPr>
        <w:t>＝</w:t>
      </w:r>
      <w:r w:rsidR="00A95C92" w:rsidRPr="00C048BD">
        <w:rPr>
          <w:rFonts w:ascii="Times New Roman" w:eastAsia="標楷體" w:hAnsi="Times New Roman"/>
        </w:rPr>
        <w:t>6y</w:t>
      </w:r>
      <w:r w:rsidR="00A95C92" w:rsidRPr="00C048BD">
        <w:rPr>
          <w:rFonts w:ascii="Times New Roman" w:eastAsia="標楷體" w:hAnsi="標楷體"/>
        </w:rPr>
        <w:t>＋</w:t>
      </w:r>
      <w:r w:rsidR="00A95C92" w:rsidRPr="00C048BD">
        <w:rPr>
          <w:rFonts w:ascii="Times New Roman" w:eastAsia="標楷體" w:hAnsi="Times New Roman"/>
        </w:rPr>
        <w:t>2</w:t>
      </w:r>
      <w:r w:rsidR="00A95C92" w:rsidRPr="00C048BD">
        <w:rPr>
          <w:rFonts w:ascii="Times New Roman" w:eastAsia="標楷體" w:hAnsi="標楷體"/>
        </w:rPr>
        <w:t>，</w:t>
      </w:r>
      <w:r w:rsidR="00A95C92" w:rsidRPr="00C048BD">
        <w:rPr>
          <w:rFonts w:ascii="Times New Roman" w:eastAsia="標楷體" w:hAnsi="Times New Roman"/>
          <w:color w:val="000000"/>
        </w:rPr>
        <w:pict w14:anchorId="4220A342">
          <v:shape id="_x0000_i1080" type="#_x0000_t75" alt="%FontSize=12&#10;%TeXFontSize=12&#10;\documentclass{article}&#10;\pagestyle{empty}&#10;\begin{document}&#10;\[&#10;\overline{DE}&#10;\]&#10;\end{document}" style="width:17.25pt;height:10.5pt">
            <v:imagedata r:id="rId14" o:title="formula_phys"/>
          </v:shape>
        </w:pict>
      </w:r>
      <w:r w:rsidR="00A95C92" w:rsidRPr="00C048BD">
        <w:rPr>
          <w:rFonts w:ascii="Times New Roman" w:eastAsia="標楷體" w:hAnsi="標楷體"/>
        </w:rPr>
        <w:t>＝</w:t>
      </w:r>
      <w:r w:rsidR="00A95C92" w:rsidRPr="00C048BD">
        <w:rPr>
          <w:rFonts w:ascii="Times New Roman" w:eastAsia="標楷體" w:hAnsi="Times New Roman"/>
        </w:rPr>
        <w:t>18</w:t>
      </w:r>
      <w:r w:rsidR="00A95C92" w:rsidRPr="00C048BD">
        <w:rPr>
          <w:rFonts w:ascii="Times New Roman" w:eastAsia="標楷體" w:hAnsi="標楷體"/>
        </w:rPr>
        <w:t>，則</w:t>
      </w:r>
      <w:r w:rsidR="00A95C92" w:rsidRPr="00C048BD">
        <w:rPr>
          <w:rFonts w:ascii="Times New Roman" w:eastAsia="標楷體" w:hAnsi="Times New Roman"/>
        </w:rPr>
        <w:t>x</w:t>
      </w:r>
      <w:r w:rsidR="00A95C92" w:rsidRPr="00C048BD">
        <w:rPr>
          <w:rFonts w:ascii="Times New Roman" w:eastAsia="標楷體" w:hAnsi="標楷體"/>
        </w:rPr>
        <w:t>－</w:t>
      </w:r>
      <w:r w:rsidR="00A95C92" w:rsidRPr="00C048BD">
        <w:rPr>
          <w:rFonts w:ascii="Times New Roman" w:eastAsia="標楷體" w:hAnsi="Times New Roman"/>
        </w:rPr>
        <w:t>y</w:t>
      </w:r>
      <w:r w:rsidR="00A95C92" w:rsidRPr="00C048BD">
        <w:rPr>
          <w:rFonts w:ascii="Times New Roman" w:eastAsia="標楷體" w:hAnsi="標楷體"/>
        </w:rPr>
        <w:t>＝</w:t>
      </w:r>
      <w:r w:rsidR="00A95C92" w:rsidRPr="00C048BD">
        <w:rPr>
          <w:rFonts w:ascii="Times New Roman" w:eastAsia="標楷體" w:hAnsi="標楷體"/>
          <w:color w:val="FFFFFF"/>
          <w:u w:val="single" w:color="000000"/>
        </w:rPr>
        <w:t xml:space="preserve">　　</w:t>
      </w:r>
      <w:r w:rsidR="00A95C92" w:rsidRPr="00C048BD">
        <w:rPr>
          <w:rFonts w:ascii="Times New Roman" w:eastAsia="標楷體" w:hAnsi="標楷體"/>
        </w:rPr>
        <w:t>。</w:t>
      </w:r>
    </w:p>
    <w:p w14:paraId="526BB029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noProof/>
        </w:rPr>
        <w:pict w14:anchorId="7923FC01">
          <v:shape id="_x0000_s2088" type="#_x0000_t75" style="position:absolute;left:0;text-align:left;margin-left:42.5pt;margin-top:6.1pt;width:341.75pt;height:98.35pt;z-index:15">
            <v:imagedata r:id="rId20" o:title=""/>
          </v:shape>
        </w:pict>
      </w:r>
    </w:p>
    <w:p w14:paraId="0851F3D5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4B03EB2D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7061EB0C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7783130F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7A7F0F45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7779CEC3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16FE030E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29C7FF70" w14:textId="77777777" w:rsidR="008325C0" w:rsidRDefault="008325C0" w:rsidP="008325C0">
      <w:pPr>
        <w:spacing w:beforeLines="50" w:before="180"/>
        <w:jc w:val="center"/>
        <w:rPr>
          <w:rFonts w:ascii="Times New Roman" w:eastAsia="標楷體" w:hAnsi="Times New Roman" w:hint="eastAsia"/>
          <w:b/>
        </w:rPr>
      </w:pPr>
      <w:r w:rsidRPr="008325C0">
        <w:rPr>
          <w:rFonts w:ascii="Times New Roman" w:eastAsia="標楷體" w:hAnsi="標楷體"/>
          <w:b/>
        </w:rPr>
        <w:t>圖</w:t>
      </w:r>
      <w:r w:rsidRPr="008325C0">
        <w:rPr>
          <w:rFonts w:ascii="Times New Roman" w:eastAsia="標楷體" w:hAnsi="Times New Roman"/>
          <w:b/>
        </w:rPr>
        <w:t>2.1-</w:t>
      </w:r>
      <w:r>
        <w:rPr>
          <w:rFonts w:ascii="Times New Roman" w:eastAsia="標楷體" w:hAnsi="Times New Roman" w:hint="eastAsia"/>
          <w:b/>
        </w:rPr>
        <w:t>18</w:t>
      </w:r>
    </w:p>
    <w:p w14:paraId="789F2CDF" w14:textId="77777777" w:rsidR="00EB08F5" w:rsidRPr="00C048BD" w:rsidRDefault="00EB08F5" w:rsidP="00EB08F5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Pr="00C048BD">
        <w:rPr>
          <w:rFonts w:ascii="Times New Roman" w:eastAsia="標楷體" w:hAnsi="標楷體"/>
          <w:color w:val="000000"/>
        </w:rPr>
        <w:t>兩全等三角形的對應角相等且對應邊相等</w:t>
      </w:r>
    </w:p>
    <w:p w14:paraId="0D896844" w14:textId="77777777" w:rsidR="00EB08F5" w:rsidRPr="00C048BD" w:rsidRDefault="00EB08F5" w:rsidP="004175E5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EB08F5" w:rsidRPr="00C048BD" w14:paraId="35470468" w14:textId="77777777" w:rsidTr="00BB566A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B71B8EA" w14:textId="77777777" w:rsidR="00EB08F5" w:rsidRPr="00C048BD" w:rsidRDefault="00EB08F5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04CFDC67" w14:textId="77777777" w:rsidR="00EB08F5" w:rsidRPr="00C048BD" w:rsidRDefault="00EB08F5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B08F5" w:rsidRPr="00C048BD" w14:paraId="4A072DD2" w14:textId="77777777" w:rsidTr="00BB566A">
        <w:tc>
          <w:tcPr>
            <w:tcW w:w="2943" w:type="dxa"/>
            <w:tcBorders>
              <w:top w:val="single" w:sz="4" w:space="0" w:color="auto"/>
            </w:tcBorders>
          </w:tcPr>
          <w:p w14:paraId="0080CAF9" w14:textId="77777777" w:rsidR="00EB08F5" w:rsidRPr="00C048BD" w:rsidRDefault="00EB08F5" w:rsidP="00EB08F5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7487BB2E">
                <v:shape id="_x0000_i108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624C7A1">
                <v:shape id="_x0000_i1082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</w:p>
          <w:p w14:paraId="67F766FB" w14:textId="77777777" w:rsidR="00EB08F5" w:rsidRPr="00C048BD" w:rsidRDefault="00EB08F5" w:rsidP="00EB08F5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3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8</w:t>
            </w:r>
          </w:p>
          <w:p w14:paraId="193691B0" w14:textId="77777777" w:rsidR="00EB08F5" w:rsidRPr="00C048BD" w:rsidRDefault="00EB08F5" w:rsidP="00EB08F5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x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(18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6)÷3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</w:p>
          <w:p w14:paraId="5D7FDE75" w14:textId="77777777" w:rsidR="00EB08F5" w:rsidRPr="00C048BD" w:rsidRDefault="00EB08F5" w:rsidP="00EB08F5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1C0B1EF7">
                <v:shape id="_x0000_i1083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1AFBB66">
                <v:shape id="_x0000_i1084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0D862053" w14:textId="77777777" w:rsidR="00EB08F5" w:rsidRPr="00C048BD" w:rsidRDefault="00EB08F5" w:rsidP="00EB08F5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6y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4</w:t>
            </w:r>
          </w:p>
          <w:p w14:paraId="6D92C041" w14:textId="77777777" w:rsidR="00EB08F5" w:rsidRPr="00C048BD" w:rsidRDefault="00EB08F5" w:rsidP="00EB08F5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y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(14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2)÷6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</w:p>
          <w:p w14:paraId="31E66EFB" w14:textId="77777777" w:rsidR="00EB08F5" w:rsidRPr="00C048BD" w:rsidRDefault="00EB08F5" w:rsidP="00EB08F5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x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y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703C6647" w14:textId="77777777" w:rsidR="00EB08F5" w:rsidRPr="00C048BD" w:rsidRDefault="00EB08F5" w:rsidP="00EB08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DB537CE">
                <v:shape id="_x0000_i1085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邊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C2ACE80">
                <v:shape id="_x0000_i108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140D74D">
                <v:shape id="_x0000_i1087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582C9C7D" w14:textId="77777777" w:rsidR="00EB08F5" w:rsidRPr="00C048BD" w:rsidRDefault="00EB08F5" w:rsidP="00EB08F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將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F904D6F">
                <v:shape id="_x0000_i1088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DF77876">
                <v:shape id="_x0000_i1089" type="#_x0000_t75" alt="%FontSize=12&#10;%TeXFontSize=12&#10;\documentclass{article}&#10;\pagestyle{empty}&#10;\begin{document}&#10;\[&#10;\overline{DE}&#10;\]&#10;\end{document}" style="width:17.25pt;height:10.5pt">
                  <v:imagedata r:id="rId14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8</w:t>
            </w:r>
            <w:r w:rsidRPr="00C048BD">
              <w:rPr>
                <w:rFonts w:ascii="Times New Roman" w:eastAsia="標楷體" w:hAnsi="標楷體"/>
              </w:rPr>
              <w:t>代入</w:t>
            </w:r>
            <w:r w:rsidRPr="00C048BD">
              <w:rPr>
                <w:rFonts w:ascii="Times New Roman" w:eastAsia="標楷體" w:hAnsi="Times New Roman"/>
              </w:rPr>
              <w:t>(1)</w:t>
            </w:r>
          </w:p>
          <w:p w14:paraId="427C5A6D" w14:textId="77777777" w:rsidR="00EB08F5" w:rsidRPr="00C048BD" w:rsidRDefault="00EB08F5" w:rsidP="00EB08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  <w:r w:rsidRPr="00C048BD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37A5DA78" w14:textId="77777777" w:rsidR="00EB08F5" w:rsidRPr="00C048BD" w:rsidRDefault="00EB08F5" w:rsidP="00EB08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9D523BE">
                <v:shape id="_x0000_i1090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邊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0C8FC26">
                <v:shape id="_x0000_i1091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97E2C9F">
                <v:shape id="_x0000_i1092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70BB0362" w14:textId="77777777" w:rsidR="00EB08F5" w:rsidRPr="00C048BD" w:rsidRDefault="00EB08F5" w:rsidP="00EB08F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將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882C27B">
                <v:shape id="_x0000_i1093" type="#_x0000_t75" alt="%FontSize=12&#10;%TeXFontSize=12&#10;\documentclass{article}&#10;\pagestyle{empty}&#10;\begin{document}&#10;\[&#10;\overline{EF}&#10;\]&#10;\end{document}" style="width:16.5pt;height:10.5pt">
                  <v:imagedata r:id="rId16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y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B6B9FAE">
                <v:shape id="_x0000_i1094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4</w:t>
            </w:r>
            <w:r w:rsidRPr="00C048BD">
              <w:rPr>
                <w:rFonts w:ascii="Times New Roman" w:eastAsia="標楷體" w:hAnsi="標楷體"/>
              </w:rPr>
              <w:t>代入</w:t>
            </w:r>
            <w:r w:rsidRPr="00C048BD">
              <w:rPr>
                <w:rFonts w:ascii="Times New Roman" w:eastAsia="標楷體" w:hAnsi="Times New Roman"/>
              </w:rPr>
              <w:t>(4)</w:t>
            </w:r>
          </w:p>
          <w:p w14:paraId="517DC5FB" w14:textId="77777777" w:rsidR="00EB08F5" w:rsidRPr="00C048BD" w:rsidRDefault="00EB08F5" w:rsidP="00EB08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5)</w:t>
            </w:r>
            <w:r w:rsidRPr="00C048BD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6120FFEE" w14:textId="77777777" w:rsidR="00EB08F5" w:rsidRPr="00C048BD" w:rsidRDefault="00EB08F5" w:rsidP="00EB08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3)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>(6)</w:t>
            </w:r>
          </w:p>
        </w:tc>
      </w:tr>
    </w:tbl>
    <w:p w14:paraId="10759B65" w14:textId="77777777" w:rsidR="00A95C92" w:rsidRPr="00C048BD" w:rsidRDefault="00A95C92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0AD73DD2" w14:textId="77777777" w:rsidR="00A95C92" w:rsidRPr="00C048BD" w:rsidRDefault="00A95C92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7E6B69BE" w14:textId="77777777" w:rsidR="00D21E10" w:rsidRPr="00C048BD" w:rsidRDefault="00D21E10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79C490A9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04EEA04E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51887C05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7C0AA1AE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3EE9968F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2241B9A7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4E7BFD01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05A5F831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4B2F27B2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6B12C4D5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4A16122B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4BC3DFF3" w14:textId="77777777" w:rsidR="004175E5" w:rsidRPr="00C048BD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34734F6F" w14:textId="77777777" w:rsidR="004175E5" w:rsidRDefault="004175E5" w:rsidP="00A95C92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14:paraId="46BB2D37" w14:textId="77777777" w:rsidR="0087788C" w:rsidRPr="00C048BD" w:rsidRDefault="0087788C" w:rsidP="00A95C92">
      <w:pPr>
        <w:adjustRightInd w:val="0"/>
        <w:snapToGrid w:val="0"/>
        <w:jc w:val="both"/>
        <w:rPr>
          <w:rFonts w:ascii="Times New Roman" w:eastAsia="標楷體" w:hAnsi="Times New Roman" w:hint="eastAsia"/>
        </w:rPr>
      </w:pPr>
    </w:p>
    <w:p w14:paraId="15C2734C" w14:textId="77777777" w:rsidR="00A95C92" w:rsidRPr="00C048BD" w:rsidRDefault="00A95C92" w:rsidP="00A95C92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lastRenderedPageBreak/>
        <w:t>習題</w:t>
      </w:r>
      <w:r w:rsidR="00D92D4C" w:rsidRPr="00C048BD">
        <w:rPr>
          <w:rFonts w:ascii="Times New Roman" w:eastAsia="標楷體" w:hAnsi="Times New Roman"/>
          <w:b/>
          <w:color w:val="000000"/>
        </w:rPr>
        <w:t>2.1-11</w:t>
      </w:r>
    </w:p>
    <w:p w14:paraId="5FCDD5B1" w14:textId="77777777" w:rsidR="00A95C92" w:rsidRPr="00C048BD" w:rsidRDefault="00A95C92" w:rsidP="00CF61B1">
      <w:pPr>
        <w:adjustRightInd w:val="0"/>
        <w:snapToGrid w:val="0"/>
        <w:spacing w:beforeLines="50" w:before="180"/>
        <w:ind w:left="517" w:hangingChars="215" w:hanging="517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</w:t>
      </w:r>
      <w:r w:rsidR="0087788C" w:rsidRPr="0087788C">
        <w:rPr>
          <w:rFonts w:ascii="Times New Roman" w:eastAsia="標楷體" w:hAnsi="標楷體" w:hint="eastAsia"/>
        </w:rPr>
        <w:t>圖</w:t>
      </w:r>
      <w:r w:rsidR="0087788C" w:rsidRPr="0087788C">
        <w:rPr>
          <w:rFonts w:ascii="Times New Roman" w:eastAsia="標楷體" w:hAnsi="標楷體" w:hint="eastAsia"/>
        </w:rPr>
        <w:t>2.1-19</w:t>
      </w:r>
      <w:r w:rsidR="0087788C" w:rsidRPr="0087788C">
        <w:rPr>
          <w:rFonts w:ascii="Times New Roman" w:eastAsia="標楷體" w:hAnsi="標楷體" w:hint="eastAsia"/>
        </w:rPr>
        <w:t>中，</w:t>
      </w:r>
      <w:r w:rsidRPr="00C048BD">
        <w:rPr>
          <w:rFonts w:ascii="Times New Roman" w:eastAsia="標楷體" w:hAnsi="標楷體"/>
        </w:rPr>
        <w:t>已知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</w:rPr>
        <w:t>ABC</w:t>
      </w:r>
      <w:r w:rsidR="00CF61B1" w:rsidRPr="00C048BD">
        <w:rPr>
          <w:rFonts w:ascii="Times New Roman" w:eastAsia="標楷體" w:hAnsi="Times New Roman"/>
        </w:rPr>
        <w:t xml:space="preserve"> </w:t>
      </w:r>
      <w:r w:rsidR="00CF61B1" w:rsidRPr="00C048BD">
        <w:rPr>
          <w:rFonts w:ascii="Times New Roman" w:eastAsia="標楷體" w:hAnsi="Times New Roman"/>
          <w:color w:val="000000"/>
        </w:rPr>
        <w:pict w14:anchorId="2AD9BC7D">
          <v:shape id="_x0000_i1095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="00CF61B1"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</w:rPr>
        <w:t>PQR</w:t>
      </w:r>
      <w:r w:rsidRPr="00C048BD">
        <w:rPr>
          <w:rFonts w:ascii="Times New Roman" w:eastAsia="標楷體" w:hAnsi="標楷體"/>
        </w:rPr>
        <w:t>，若</w:t>
      </w:r>
      <w:r w:rsidRPr="00C048BD">
        <w:rPr>
          <w:rFonts w:ascii="Times New Roman" w:eastAsia="標楷體" w:hAnsi="Times New Roman"/>
          <w:color w:val="000000"/>
        </w:rPr>
        <w:pict w14:anchorId="7E20DEEC">
          <v:shape id="_x0000_i1096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2x</w:t>
      </w:r>
      <w:r w:rsidRPr="00C048BD">
        <w:rPr>
          <w:rFonts w:ascii="Times New Roman" w:eastAsia="標楷體" w:hAnsi="標楷體"/>
        </w:rPr>
        <w:t>＋</w:t>
      </w:r>
      <w:r w:rsidRPr="00C048BD">
        <w:rPr>
          <w:rFonts w:ascii="Times New Roman" w:eastAsia="標楷體" w:hAnsi="Times New Roman"/>
        </w:rPr>
        <w:t>3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4E1509EE">
          <v:shape id="_x0000_i1097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4x</w:t>
      </w:r>
      <w:r w:rsidRPr="00C048BD">
        <w:rPr>
          <w:rFonts w:ascii="Times New Roman" w:eastAsia="標楷體" w:hAnsi="標楷體"/>
        </w:rPr>
        <w:t>－</w:t>
      </w:r>
      <w:r w:rsidRPr="00C048BD">
        <w:rPr>
          <w:rFonts w:ascii="Times New Roman" w:eastAsia="標楷體" w:hAnsi="Times New Roman"/>
        </w:rPr>
        <w:t>2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182AD597">
          <v:shape id="_x0000_i1098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3x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  <w:position w:val="-4"/>
        </w:rPr>
        <w:pict w14:anchorId="3E50CB6F">
          <v:shape id="_x0000_i1099" type="#_x0000_t75" alt="%FontSize=12&#10;%TeXFontSize=12&#10;\documentclass{article}&#10;\pagestyle{empty}&#10;\begin{document}&#10;\[&#10;\overline{PQ}&#10;\]&#10;\end{document}" style="width:16.5pt;height:12.75pt">
            <v:imagedata r:id="rId21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x</w:t>
      </w:r>
      <w:r w:rsidRPr="00C048BD">
        <w:rPr>
          <w:rFonts w:ascii="Times New Roman" w:eastAsia="標楷體" w:hAnsi="標楷體"/>
        </w:rPr>
        <w:t>＋</w:t>
      </w:r>
      <w:r w:rsidRPr="00C048BD">
        <w:rPr>
          <w:rFonts w:ascii="Times New Roman" w:eastAsia="標楷體" w:hAnsi="Times New Roman"/>
        </w:rPr>
        <w:t>8</w:t>
      </w:r>
      <w:r w:rsidRPr="00C048BD">
        <w:rPr>
          <w:rFonts w:ascii="Times New Roman" w:eastAsia="標楷體" w:hAnsi="標楷體"/>
        </w:rPr>
        <w:t>，則</w:t>
      </w:r>
      <w:r w:rsidRPr="00C048BD">
        <w:rPr>
          <w:rFonts w:ascii="Times New Roman" w:eastAsia="標楷體" w:hAnsi="Times New Roman"/>
        </w:rPr>
        <w:t>x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  <w:u w:val="single"/>
        </w:rPr>
        <w:t xml:space="preserve">     </w:t>
      </w:r>
      <w:r w:rsidRPr="00C048BD">
        <w:rPr>
          <w:rFonts w:ascii="Times New Roman" w:eastAsia="標楷體" w:hAnsi="標楷體"/>
        </w:rPr>
        <w:t>。</w:t>
      </w:r>
    </w:p>
    <w:p w14:paraId="768BD225" w14:textId="77777777" w:rsidR="004175E5" w:rsidRPr="00C048BD" w:rsidRDefault="00CF61B1" w:rsidP="004175E5">
      <w:pPr>
        <w:adjustRightInd w:val="0"/>
        <w:snapToGrid w:val="0"/>
        <w:spacing w:beforeLines="50" w:before="180"/>
        <w:ind w:left="516" w:hangingChars="215" w:hanging="516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noProof/>
        </w:rPr>
        <w:pict w14:anchorId="3C994966">
          <v:shape id="_x0000_s2092" type="#_x0000_t75" style="position:absolute;left:0;text-align:left;margin-left:53.05pt;margin-top:4.3pt;width:343.9pt;height:132.2pt;z-index:16">
            <v:imagedata r:id="rId22" o:title=""/>
          </v:shape>
        </w:pict>
      </w:r>
    </w:p>
    <w:p w14:paraId="6D09D664" w14:textId="77777777" w:rsidR="004175E5" w:rsidRPr="00C048BD" w:rsidRDefault="004175E5" w:rsidP="004175E5">
      <w:pPr>
        <w:adjustRightInd w:val="0"/>
        <w:snapToGrid w:val="0"/>
        <w:spacing w:beforeLines="50" w:before="180"/>
        <w:ind w:left="516" w:hangingChars="215" w:hanging="516"/>
        <w:jc w:val="both"/>
        <w:rPr>
          <w:rFonts w:ascii="Times New Roman" w:eastAsia="標楷體" w:hAnsi="Times New Roman"/>
        </w:rPr>
      </w:pPr>
    </w:p>
    <w:p w14:paraId="2D72AB65" w14:textId="77777777" w:rsidR="004175E5" w:rsidRPr="00C048BD" w:rsidRDefault="004175E5" w:rsidP="004175E5">
      <w:pPr>
        <w:adjustRightInd w:val="0"/>
        <w:snapToGrid w:val="0"/>
        <w:spacing w:beforeLines="50" w:before="180"/>
        <w:ind w:left="516" w:hangingChars="215" w:hanging="516"/>
        <w:jc w:val="both"/>
        <w:rPr>
          <w:rFonts w:ascii="Times New Roman" w:eastAsia="標楷體" w:hAnsi="Times New Roman"/>
        </w:rPr>
      </w:pPr>
    </w:p>
    <w:p w14:paraId="23261F47" w14:textId="77777777" w:rsidR="004175E5" w:rsidRPr="00C048BD" w:rsidRDefault="004175E5" w:rsidP="004175E5">
      <w:pPr>
        <w:adjustRightInd w:val="0"/>
        <w:snapToGrid w:val="0"/>
        <w:spacing w:beforeLines="50" w:before="180"/>
        <w:ind w:left="516" w:hangingChars="215" w:hanging="516"/>
        <w:jc w:val="both"/>
        <w:rPr>
          <w:rFonts w:ascii="Times New Roman" w:eastAsia="標楷體" w:hAnsi="Times New Roman"/>
        </w:rPr>
      </w:pPr>
    </w:p>
    <w:p w14:paraId="088ABB9E" w14:textId="77777777" w:rsidR="004175E5" w:rsidRPr="00C048BD" w:rsidRDefault="004175E5" w:rsidP="004175E5">
      <w:pPr>
        <w:adjustRightInd w:val="0"/>
        <w:snapToGrid w:val="0"/>
        <w:spacing w:beforeLines="50" w:before="180"/>
        <w:ind w:left="516" w:hangingChars="215" w:hanging="516"/>
        <w:jc w:val="both"/>
        <w:rPr>
          <w:rFonts w:ascii="Times New Roman" w:eastAsia="標楷體" w:hAnsi="Times New Roman"/>
        </w:rPr>
      </w:pPr>
    </w:p>
    <w:p w14:paraId="4D4C4130" w14:textId="77777777" w:rsidR="00CF61B1" w:rsidRPr="00C048BD" w:rsidRDefault="00CF61B1" w:rsidP="004175E5">
      <w:pPr>
        <w:adjustRightInd w:val="0"/>
        <w:snapToGrid w:val="0"/>
        <w:spacing w:beforeLines="50" w:before="180"/>
        <w:ind w:left="516" w:hangingChars="215" w:hanging="516"/>
        <w:jc w:val="both"/>
        <w:rPr>
          <w:rFonts w:ascii="Times New Roman" w:eastAsia="標楷體" w:hAnsi="Times New Roman"/>
        </w:rPr>
      </w:pPr>
    </w:p>
    <w:p w14:paraId="016DAF66" w14:textId="77777777" w:rsidR="00CF61B1" w:rsidRPr="00C048BD" w:rsidRDefault="008325C0" w:rsidP="008325C0">
      <w:pPr>
        <w:adjustRightInd w:val="0"/>
        <w:snapToGrid w:val="0"/>
        <w:spacing w:beforeLines="50" w:before="180"/>
        <w:ind w:left="517" w:hangingChars="215" w:hanging="517"/>
        <w:jc w:val="center"/>
        <w:rPr>
          <w:rFonts w:ascii="Times New Roman" w:eastAsia="標楷體" w:hAnsi="Times New Roman" w:hint="eastAsia"/>
        </w:rPr>
      </w:pPr>
      <w:r w:rsidRPr="008325C0">
        <w:rPr>
          <w:rFonts w:ascii="Times New Roman" w:eastAsia="標楷體" w:hAnsi="標楷體"/>
          <w:b/>
        </w:rPr>
        <w:t>圖</w:t>
      </w:r>
      <w:r w:rsidRPr="008325C0">
        <w:rPr>
          <w:rFonts w:ascii="Times New Roman" w:eastAsia="標楷體" w:hAnsi="Times New Roman"/>
          <w:b/>
        </w:rPr>
        <w:t>2.1-</w:t>
      </w:r>
      <w:r>
        <w:rPr>
          <w:rFonts w:ascii="Times New Roman" w:eastAsia="標楷體" w:hAnsi="Times New Roman" w:hint="eastAsia"/>
          <w:b/>
        </w:rPr>
        <w:t>19</w:t>
      </w:r>
    </w:p>
    <w:p w14:paraId="67EE912D" w14:textId="77777777" w:rsidR="00BB566A" w:rsidRPr="00C048BD" w:rsidRDefault="00BB566A" w:rsidP="00BB566A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Pr="00C048BD">
        <w:rPr>
          <w:rFonts w:ascii="Times New Roman" w:eastAsia="標楷體" w:hAnsi="標楷體"/>
          <w:color w:val="000000"/>
        </w:rPr>
        <w:t>兩全等三角形的對應角相等且對應邊相等</w:t>
      </w:r>
    </w:p>
    <w:p w14:paraId="4644633C" w14:textId="77777777" w:rsidR="00BB566A" w:rsidRPr="00C048BD" w:rsidRDefault="00BB566A" w:rsidP="004175E5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BB566A" w:rsidRPr="00C048BD" w14:paraId="64BF001E" w14:textId="77777777" w:rsidTr="00BB566A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89FCBB7" w14:textId="77777777" w:rsidR="00BB566A" w:rsidRPr="00C048BD" w:rsidRDefault="00BB566A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3556F9EE" w14:textId="77777777" w:rsidR="00BB566A" w:rsidRPr="00C048BD" w:rsidRDefault="00BB566A" w:rsidP="00BB566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B566A" w:rsidRPr="00C048BD" w14:paraId="369BDBBA" w14:textId="77777777" w:rsidTr="00BB566A">
        <w:tc>
          <w:tcPr>
            <w:tcW w:w="2943" w:type="dxa"/>
            <w:tcBorders>
              <w:top w:val="single" w:sz="4" w:space="0" w:color="auto"/>
            </w:tcBorders>
          </w:tcPr>
          <w:p w14:paraId="0E7464E1" w14:textId="77777777" w:rsidR="00BB566A" w:rsidRPr="00C048BD" w:rsidRDefault="00BB566A" w:rsidP="00BB566A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5FA1B35B">
                <v:shape id="_x0000_i1100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12C52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596A9A13">
                <v:shape id="_x0000_i1101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</w:p>
          <w:p w14:paraId="224EC762" w14:textId="77777777" w:rsidR="00BB566A" w:rsidRPr="00C048BD" w:rsidRDefault="00412C52" w:rsidP="00BB566A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2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="00BB566A"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8</w:t>
            </w:r>
          </w:p>
          <w:p w14:paraId="4343C48E" w14:textId="77777777" w:rsidR="00BB566A" w:rsidRPr="00C048BD" w:rsidRDefault="00BB566A" w:rsidP="00412C52">
            <w:pPr>
              <w:numPr>
                <w:ilvl w:val="0"/>
                <w:numId w:val="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x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－</w:t>
            </w:r>
            <w:r w:rsidR="00412C52"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412C52" w:rsidRPr="00C048BD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19D86024" w14:textId="77777777" w:rsidR="00BB566A" w:rsidRPr="00C048BD" w:rsidRDefault="00BB566A" w:rsidP="00BB566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9A5B9F2">
                <v:shape id="_x0000_i1102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="00412C52" w:rsidRPr="00C048BD">
              <w:rPr>
                <w:rFonts w:ascii="Times New Roman" w:eastAsia="標楷體" w:hAnsi="Times New Roman"/>
              </w:rPr>
              <w:t xml:space="preserve">PQR 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邊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5DB5A19">
                <v:shape id="_x0000_i1103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="00412C52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1B1C3B1D">
                <v:shape id="_x0000_i1104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1CED15C7" w14:textId="77777777" w:rsidR="00BB566A" w:rsidRPr="00C048BD" w:rsidRDefault="00BB566A" w:rsidP="00BB566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將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5148CB2">
                <v:shape id="_x0000_i110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="00412C52" w:rsidRPr="00C048BD">
              <w:rPr>
                <w:rFonts w:ascii="Times New Roman" w:eastAsia="標楷體" w:hAnsi="Times New Roman"/>
              </w:rPr>
              <w:t>2x</w:t>
            </w:r>
            <w:r w:rsidR="00412C52" w:rsidRPr="00C048BD">
              <w:rPr>
                <w:rFonts w:ascii="Times New Roman" w:eastAsia="標楷體" w:hAnsi="標楷體"/>
              </w:rPr>
              <w:t>＋</w:t>
            </w:r>
            <w:r w:rsidR="00412C52"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，</w:t>
            </w:r>
            <w:r w:rsidR="00412C52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2066553E">
                <v:shape id="_x0000_i1106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="00412C52" w:rsidRPr="00C048BD">
              <w:rPr>
                <w:rFonts w:ascii="Times New Roman" w:eastAsia="標楷體" w:hAnsi="標楷體"/>
              </w:rPr>
              <w:t>＝</w:t>
            </w:r>
            <w:r w:rsidR="00412C52" w:rsidRPr="00C048BD">
              <w:rPr>
                <w:rFonts w:ascii="Times New Roman" w:eastAsia="標楷體" w:hAnsi="Times New Roman"/>
              </w:rPr>
              <w:t>x</w:t>
            </w:r>
            <w:r w:rsidR="00412C52" w:rsidRPr="00C048BD">
              <w:rPr>
                <w:rFonts w:ascii="Times New Roman" w:eastAsia="標楷體" w:hAnsi="標楷體"/>
              </w:rPr>
              <w:t>＋</w:t>
            </w:r>
            <w:r w:rsidR="00412C52"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代入</w:t>
            </w:r>
            <w:r w:rsidRPr="00C048BD">
              <w:rPr>
                <w:rFonts w:ascii="Times New Roman" w:eastAsia="標楷體" w:hAnsi="Times New Roman"/>
              </w:rPr>
              <w:t>(1)</w:t>
            </w:r>
          </w:p>
          <w:p w14:paraId="4E693ED2" w14:textId="77777777" w:rsidR="00BB566A" w:rsidRPr="00C048BD" w:rsidRDefault="00BB566A" w:rsidP="00412C5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  <w:r w:rsidRPr="00C048BD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</w:tc>
      </w:tr>
    </w:tbl>
    <w:p w14:paraId="14493575" w14:textId="77777777" w:rsidR="00A95C92" w:rsidRPr="00C048BD" w:rsidRDefault="00A95C92" w:rsidP="00A95C92">
      <w:pPr>
        <w:adjustRightInd w:val="0"/>
        <w:snapToGrid w:val="0"/>
        <w:ind w:left="516" w:hangingChars="215" w:hanging="516"/>
        <w:jc w:val="both"/>
        <w:rPr>
          <w:rFonts w:ascii="Times New Roman" w:eastAsia="標楷體" w:hAnsi="Times New Roman"/>
        </w:rPr>
      </w:pPr>
    </w:p>
    <w:p w14:paraId="57947689" w14:textId="77777777" w:rsidR="00D21E10" w:rsidRPr="00C048BD" w:rsidRDefault="00D21E10" w:rsidP="00A95C92">
      <w:pPr>
        <w:adjustRightInd w:val="0"/>
        <w:snapToGrid w:val="0"/>
        <w:ind w:left="517" w:hangingChars="215" w:hanging="517"/>
        <w:jc w:val="both"/>
        <w:rPr>
          <w:rFonts w:ascii="Times New Roman" w:eastAsia="標楷體" w:hAnsi="Times New Roman"/>
          <w:b/>
          <w:color w:val="000000"/>
        </w:rPr>
      </w:pPr>
    </w:p>
    <w:p w14:paraId="759445F9" w14:textId="77777777" w:rsidR="00A95C92" w:rsidRPr="00C048BD" w:rsidRDefault="00A95C92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544D6A5A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38F5D324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49B1DAC1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4721ED50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7B99EFAC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5B8CA2FA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3D5536A6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091E5261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6B4AFF12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37283958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1D2CBCB6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5850607E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1E929B77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7962E7F6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6269D05C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106B4D57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7F82B601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548D356E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48479A8C" w14:textId="77777777" w:rsidR="00CF61B1" w:rsidRPr="00C048BD" w:rsidRDefault="00CF61B1" w:rsidP="00412C52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7E00C1AD" w14:textId="77777777" w:rsidR="00A95C92" w:rsidRPr="00C048BD" w:rsidRDefault="00A95C92" w:rsidP="00A95C92">
      <w:pPr>
        <w:adjustRightInd w:val="0"/>
        <w:snapToGrid w:val="0"/>
        <w:ind w:firstLineChars="450" w:firstLine="1080"/>
        <w:jc w:val="both"/>
        <w:rPr>
          <w:rFonts w:ascii="Times New Roman" w:eastAsia="標楷體" w:hAnsi="Times New Roman"/>
        </w:rPr>
      </w:pPr>
    </w:p>
    <w:p w14:paraId="7E12FB5C" w14:textId="77777777" w:rsidR="00A95C92" w:rsidRPr="00C048BD" w:rsidRDefault="00A95C92" w:rsidP="00A95C92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1-1</w:t>
      </w:r>
      <w:r w:rsidR="00D92D4C" w:rsidRPr="00C048BD">
        <w:rPr>
          <w:rFonts w:ascii="Times New Roman" w:eastAsia="標楷體" w:hAnsi="Times New Roman"/>
          <w:b/>
          <w:color w:val="000000"/>
        </w:rPr>
        <w:t>2</w:t>
      </w:r>
    </w:p>
    <w:p w14:paraId="3941FFD1" w14:textId="77777777" w:rsidR="00A95C92" w:rsidRPr="00C048BD" w:rsidRDefault="00A95C92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</w:t>
      </w:r>
      <w:r w:rsidR="0087788C" w:rsidRPr="0087788C">
        <w:rPr>
          <w:rFonts w:ascii="Times New Roman" w:eastAsia="標楷體" w:hAnsi="標楷體" w:hint="eastAsia"/>
        </w:rPr>
        <w:t>圖</w:t>
      </w:r>
      <w:r w:rsidR="0087788C" w:rsidRPr="0087788C">
        <w:rPr>
          <w:rFonts w:ascii="Times New Roman" w:eastAsia="標楷體" w:hAnsi="標楷體" w:hint="eastAsia"/>
        </w:rPr>
        <w:t>2.1-20</w:t>
      </w:r>
      <w:r w:rsidR="0087788C" w:rsidRPr="0087788C">
        <w:rPr>
          <w:rFonts w:ascii="Times New Roman" w:eastAsia="標楷體" w:hAnsi="標楷體" w:hint="eastAsia"/>
        </w:rPr>
        <w:t>中，</w:t>
      </w:r>
      <w:r w:rsidRPr="00C048BD">
        <w:rPr>
          <w:rFonts w:ascii="Times New Roman" w:eastAsia="標楷體" w:hAnsi="標楷體"/>
        </w:rPr>
        <w:t>若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</w:rPr>
        <w:t xml:space="preserve">ABC </w:t>
      </w:r>
      <w:r w:rsidRPr="00C048BD">
        <w:rPr>
          <w:rFonts w:ascii="Times New Roman" w:eastAsia="標楷體" w:hAnsi="Times New Roman"/>
          <w:color w:val="000000"/>
        </w:rPr>
        <w:pict w14:anchorId="10E0F76E">
          <v:shape id="_x0000_i1107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EF</w:t>
      </w:r>
      <w:r w:rsidRPr="00C048BD">
        <w:rPr>
          <w:rFonts w:ascii="Times New Roman" w:eastAsia="標楷體" w:hAnsi="標楷體"/>
          <w:color w:val="000000"/>
        </w:rPr>
        <w:t>，且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t>( 3x</w:t>
      </w:r>
      <w:r w:rsidRPr="00C048BD">
        <w:rPr>
          <w:rFonts w:ascii="Times New Roman" w:eastAsia="標楷體" w:hAnsi="標楷體"/>
          <w:color w:val="000000"/>
        </w:rPr>
        <w:t>－</w:t>
      </w:r>
      <w:r w:rsidRPr="00C048BD">
        <w:rPr>
          <w:rFonts w:ascii="Times New Roman" w:eastAsia="標楷體" w:hAnsi="Times New Roman"/>
          <w:color w:val="000000"/>
        </w:rPr>
        <w:t>4 )°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</w:rPr>
        <w:t>B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( 6y</w:t>
      </w:r>
      <w:r w:rsidRPr="00C048BD">
        <w:rPr>
          <w:rFonts w:ascii="Times New Roman" w:eastAsia="標楷體" w:hAnsi="標楷體"/>
        </w:rPr>
        <w:t>＋</w:t>
      </w:r>
      <w:r w:rsidR="004451FF" w:rsidRPr="00C048BD">
        <w:rPr>
          <w:rFonts w:ascii="Times New Roman" w:eastAsia="標楷體" w:hAnsi="Times New Roman"/>
        </w:rPr>
        <w:t>10</w:t>
      </w:r>
      <w:r w:rsidRPr="00C048BD">
        <w:rPr>
          <w:rFonts w:ascii="Times New Roman" w:eastAsia="標楷體" w:hAnsi="Times New Roman"/>
        </w:rPr>
        <w:t xml:space="preserve"> )°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</w:rPr>
        <w:t>D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56°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</w:rPr>
        <w:t>E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64°</w:t>
      </w:r>
      <w:r w:rsidRPr="00C048BD">
        <w:rPr>
          <w:rFonts w:ascii="Times New Roman" w:eastAsia="標楷體" w:hAnsi="標楷體"/>
        </w:rPr>
        <w:t>，則</w:t>
      </w:r>
      <w:r w:rsidRPr="00C048BD">
        <w:rPr>
          <w:rFonts w:ascii="Times New Roman" w:eastAsia="標楷體" w:hAnsi="Times New Roman"/>
        </w:rPr>
        <w:t>x</w:t>
      </w:r>
      <w:r w:rsidRPr="00C048BD">
        <w:rPr>
          <w:rFonts w:ascii="Times New Roman" w:eastAsia="標楷體" w:hAnsi="標楷體"/>
        </w:rPr>
        <w:t>＋</w:t>
      </w:r>
      <w:r w:rsidRPr="00C048BD">
        <w:rPr>
          <w:rFonts w:ascii="Times New Roman" w:eastAsia="標楷體" w:hAnsi="Times New Roman"/>
        </w:rPr>
        <w:t>y</w:t>
      </w:r>
      <w:r w:rsidRPr="00C048BD">
        <w:rPr>
          <w:rFonts w:ascii="Times New Roman" w:eastAsia="標楷體" w:hAnsi="標楷體"/>
        </w:rPr>
        <w:t>＝？</w:t>
      </w:r>
    </w:p>
    <w:p w14:paraId="33FFD775" w14:textId="77777777" w:rsidR="00CF61B1" w:rsidRPr="00C048BD" w:rsidRDefault="004070BB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noProof/>
        </w:rPr>
        <w:pict w14:anchorId="2180EA84">
          <v:shape id="_x0000_s2096" type="#_x0000_t75" style="position:absolute;left:0;text-align:left;margin-left:47.65pt;margin-top:5.4pt;width:329.1pt;height:150.55pt;z-index:17">
            <v:imagedata r:id="rId23" o:title=""/>
          </v:shape>
        </w:pict>
      </w:r>
    </w:p>
    <w:p w14:paraId="78F977DF" w14:textId="77777777" w:rsidR="00CF61B1" w:rsidRPr="00C048BD" w:rsidRDefault="00CF61B1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</w:p>
    <w:p w14:paraId="15789416" w14:textId="77777777" w:rsidR="00CF61B1" w:rsidRPr="00C048BD" w:rsidRDefault="00CF61B1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</w:p>
    <w:p w14:paraId="4DD5BD06" w14:textId="77777777" w:rsidR="00CF61B1" w:rsidRPr="00C048BD" w:rsidRDefault="00CF61B1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</w:p>
    <w:p w14:paraId="1BC16F64" w14:textId="77777777" w:rsidR="00CF61B1" w:rsidRPr="00C048BD" w:rsidRDefault="00CF61B1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</w:p>
    <w:p w14:paraId="66DB0B7E" w14:textId="77777777" w:rsidR="004070BB" w:rsidRPr="00C048BD" w:rsidRDefault="004070BB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</w:rPr>
      </w:pPr>
    </w:p>
    <w:p w14:paraId="7C54DB81" w14:textId="77777777" w:rsidR="00CF61B1" w:rsidRPr="00C048BD" w:rsidRDefault="00CF61B1" w:rsidP="00CF61B1">
      <w:pPr>
        <w:adjustRightInd w:val="0"/>
        <w:snapToGrid w:val="0"/>
        <w:spacing w:beforeLines="50" w:before="180"/>
        <w:ind w:left="490" w:hangingChars="204" w:hanging="490"/>
        <w:jc w:val="both"/>
        <w:rPr>
          <w:rFonts w:ascii="Times New Roman" w:eastAsia="標楷體" w:hAnsi="Times New Roman"/>
          <w:b/>
          <w:color w:val="000000"/>
        </w:rPr>
      </w:pPr>
    </w:p>
    <w:p w14:paraId="5E75D1EE" w14:textId="77777777" w:rsidR="008325C0" w:rsidRDefault="008325C0" w:rsidP="008325C0">
      <w:pPr>
        <w:spacing w:beforeLines="50" w:before="180"/>
        <w:jc w:val="center"/>
        <w:rPr>
          <w:rFonts w:ascii="Times New Roman" w:eastAsia="標楷體" w:hAnsi="Times New Roman" w:hint="eastAsia"/>
          <w:b/>
        </w:rPr>
      </w:pPr>
      <w:r w:rsidRPr="008325C0">
        <w:rPr>
          <w:rFonts w:ascii="Times New Roman" w:eastAsia="標楷體" w:hAnsi="標楷體"/>
          <w:b/>
        </w:rPr>
        <w:t>圖</w:t>
      </w:r>
      <w:r w:rsidRPr="008325C0">
        <w:rPr>
          <w:rFonts w:ascii="Times New Roman" w:eastAsia="標楷體" w:hAnsi="Times New Roman"/>
          <w:b/>
        </w:rPr>
        <w:t>2.1-</w:t>
      </w:r>
      <w:r>
        <w:rPr>
          <w:rFonts w:ascii="Times New Roman" w:eastAsia="標楷體" w:hAnsi="Times New Roman" w:hint="eastAsia"/>
          <w:b/>
        </w:rPr>
        <w:t>20</w:t>
      </w:r>
    </w:p>
    <w:p w14:paraId="69039138" w14:textId="77777777" w:rsidR="004451FF" w:rsidRPr="00C048BD" w:rsidRDefault="004451FF" w:rsidP="004451FF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Pr="00C048BD">
        <w:rPr>
          <w:rFonts w:ascii="Times New Roman" w:eastAsia="標楷體" w:hAnsi="標楷體"/>
          <w:color w:val="000000"/>
        </w:rPr>
        <w:t>兩全等三角形的對應角相等且對應邊相等</w:t>
      </w:r>
    </w:p>
    <w:p w14:paraId="48E6F18D" w14:textId="77777777" w:rsidR="004451FF" w:rsidRPr="00C048BD" w:rsidRDefault="004451FF" w:rsidP="00CF61B1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419"/>
      </w:tblGrid>
      <w:tr w:rsidR="004451FF" w:rsidRPr="00C048BD" w14:paraId="4E802CC1" w14:textId="77777777" w:rsidTr="00DF7EC4">
        <w:tc>
          <w:tcPr>
            <w:tcW w:w="294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ECD90C0" w14:textId="77777777" w:rsidR="004451FF" w:rsidRPr="00C048BD" w:rsidRDefault="004451FF" w:rsidP="00DF7EC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419" w:type="dxa"/>
            <w:tcBorders>
              <w:top w:val="single" w:sz="4" w:space="0" w:color="FFFFFF"/>
              <w:bottom w:val="single" w:sz="4" w:space="0" w:color="auto"/>
            </w:tcBorders>
          </w:tcPr>
          <w:p w14:paraId="0F37107C" w14:textId="77777777" w:rsidR="004451FF" w:rsidRPr="00C048BD" w:rsidRDefault="004451FF" w:rsidP="00DF7EC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451FF" w:rsidRPr="00C048BD" w14:paraId="5AE8DDB6" w14:textId="77777777" w:rsidTr="00DF7EC4">
        <w:tc>
          <w:tcPr>
            <w:tcW w:w="2943" w:type="dxa"/>
            <w:tcBorders>
              <w:top w:val="single" w:sz="4" w:space="0" w:color="auto"/>
            </w:tcBorders>
          </w:tcPr>
          <w:p w14:paraId="2641BB6F" w14:textId="77777777" w:rsidR="004451FF" w:rsidRPr="00C048BD" w:rsidRDefault="004451FF" w:rsidP="004451FF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D</w:t>
            </w:r>
          </w:p>
          <w:p w14:paraId="42C06A90" w14:textId="77777777" w:rsidR="004451FF" w:rsidRPr="00C048BD" w:rsidRDefault="004451FF" w:rsidP="004451FF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>( 3x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4 )°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56</w:t>
            </w:r>
            <w:r w:rsidRPr="00C048BD">
              <w:rPr>
                <w:rFonts w:ascii="Times New Roman" w:eastAsia="標楷體" w:hAnsi="Times New Roman"/>
              </w:rPr>
              <w:t>°</w:t>
            </w:r>
          </w:p>
          <w:p w14:paraId="6AC4FCF6" w14:textId="77777777" w:rsidR="004451FF" w:rsidRPr="00C048BD" w:rsidRDefault="004451FF" w:rsidP="004451FF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x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(56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4)÷3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0</w:t>
            </w:r>
          </w:p>
          <w:p w14:paraId="222963BA" w14:textId="77777777" w:rsidR="004451FF" w:rsidRPr="00C048BD" w:rsidRDefault="004451FF" w:rsidP="004451FF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E</w:t>
            </w:r>
          </w:p>
          <w:p w14:paraId="28E3A1E0" w14:textId="77777777" w:rsidR="004451FF" w:rsidRPr="00C048BD" w:rsidRDefault="004451FF" w:rsidP="004451FF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 6y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10 )°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4°</w:t>
            </w:r>
          </w:p>
          <w:p w14:paraId="3FC5D6E8" w14:textId="77777777" w:rsidR="004451FF" w:rsidRPr="00C048BD" w:rsidRDefault="004451FF" w:rsidP="004451FF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y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(64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10)÷6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9</w:t>
            </w:r>
          </w:p>
          <w:p w14:paraId="23D25587" w14:textId="77777777" w:rsidR="004451FF" w:rsidRPr="00C048BD" w:rsidRDefault="004451FF" w:rsidP="00421F15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y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="00421F15" w:rsidRPr="00C048BD">
              <w:rPr>
                <w:rFonts w:ascii="Times New Roman" w:eastAsia="標楷體" w:hAnsi="Times New Roman"/>
              </w:rPr>
              <w:t>0</w:t>
            </w:r>
            <w:r w:rsidRPr="00C048BD">
              <w:rPr>
                <w:rFonts w:ascii="Times New Roman" w:eastAsia="標楷體" w:hAnsi="標楷體"/>
              </w:rPr>
              <w:t>＋</w:t>
            </w:r>
            <w:r w:rsidR="00421F15"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9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14:paraId="5727EE50" w14:textId="77777777" w:rsidR="004451FF" w:rsidRPr="00C048BD" w:rsidRDefault="004451FF" w:rsidP="004451F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9B17C3A">
                <v:shape id="_x0000_i1108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角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31EE5DD6" w14:textId="77777777" w:rsidR="004451FF" w:rsidRPr="00C048BD" w:rsidRDefault="004451FF" w:rsidP="004451F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將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( 3x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4 )°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56° </w:t>
            </w:r>
            <w:r w:rsidRPr="00C048BD">
              <w:rPr>
                <w:rFonts w:ascii="Times New Roman" w:eastAsia="標楷體" w:hAnsi="標楷體"/>
                <w:color w:val="000000"/>
              </w:rPr>
              <w:t>代入</w:t>
            </w:r>
            <w:r w:rsidRPr="00C048BD">
              <w:rPr>
                <w:rFonts w:ascii="Times New Roman" w:eastAsia="標楷體" w:hAnsi="Times New Roman"/>
                <w:color w:val="000000"/>
              </w:rPr>
              <w:t>(1)</w:t>
            </w:r>
          </w:p>
          <w:p w14:paraId="2092AE5D" w14:textId="77777777" w:rsidR="004451FF" w:rsidRPr="00C048BD" w:rsidRDefault="004451FF" w:rsidP="004451F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C048BD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3637F489" w14:textId="77777777" w:rsidR="004451FF" w:rsidRPr="00C048BD" w:rsidRDefault="004451FF" w:rsidP="004451F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8F7B8B3">
                <v:shape id="_x0000_i1109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EF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對應角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E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相等</w:t>
            </w:r>
          </w:p>
          <w:p w14:paraId="1BAD01F1" w14:textId="77777777" w:rsidR="004451FF" w:rsidRPr="00C048BD" w:rsidRDefault="004451FF" w:rsidP="004451F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將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( 6y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 xml:space="preserve">10 )°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E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64° </w:t>
            </w:r>
            <w:r w:rsidRPr="00C048BD">
              <w:rPr>
                <w:rFonts w:ascii="Times New Roman" w:eastAsia="標楷體" w:hAnsi="標楷體"/>
                <w:color w:val="000000"/>
              </w:rPr>
              <w:t>代入</w:t>
            </w:r>
            <w:r w:rsidRPr="00C048BD">
              <w:rPr>
                <w:rFonts w:ascii="Times New Roman" w:eastAsia="標楷體" w:hAnsi="Times New Roman"/>
                <w:color w:val="000000"/>
              </w:rPr>
              <w:t>(4)</w:t>
            </w:r>
          </w:p>
          <w:p w14:paraId="573029AE" w14:textId="77777777" w:rsidR="004451FF" w:rsidRPr="00C048BD" w:rsidRDefault="004451FF" w:rsidP="004451F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C048BD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6DBBDBB7" w14:textId="77777777" w:rsidR="004451FF" w:rsidRPr="00C048BD" w:rsidRDefault="004451FF" w:rsidP="004451F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3)</w:t>
            </w:r>
            <w:r w:rsidRPr="00C048BD">
              <w:rPr>
                <w:rFonts w:ascii="Times New Roman" w:eastAsia="標楷體" w:hAnsi="標楷體"/>
                <w:color w:val="000000"/>
              </w:rPr>
              <w:t>式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 xml:space="preserve"> (6)</w:t>
            </w:r>
            <w:r w:rsidRPr="00C048BD">
              <w:rPr>
                <w:rFonts w:ascii="Times New Roman" w:eastAsia="標楷體" w:hAnsi="標楷體"/>
              </w:rPr>
              <w:t>式</w:t>
            </w:r>
          </w:p>
        </w:tc>
      </w:tr>
    </w:tbl>
    <w:p w14:paraId="328E6E0D" w14:textId="77777777" w:rsidR="00783B30" w:rsidRPr="00C048BD" w:rsidRDefault="00783B30" w:rsidP="00A95C92">
      <w:pPr>
        <w:jc w:val="both"/>
        <w:rPr>
          <w:rFonts w:ascii="Times New Roman" w:eastAsia="標楷體" w:hAnsi="Times New Roman"/>
          <w:b/>
          <w:color w:val="000000"/>
        </w:rPr>
      </w:pPr>
    </w:p>
    <w:p w14:paraId="1D20C7E2" w14:textId="77777777" w:rsidR="004F0BB1" w:rsidRPr="00C048BD" w:rsidRDefault="004F0BB1" w:rsidP="00DC57A1">
      <w:pPr>
        <w:rPr>
          <w:rFonts w:ascii="Times New Roman" w:eastAsia="標楷體" w:hAnsi="Times New Roman"/>
        </w:rPr>
      </w:pPr>
    </w:p>
    <w:p w14:paraId="0DA0F6CE" w14:textId="77777777" w:rsidR="004F0BB1" w:rsidRPr="00C048BD" w:rsidRDefault="004F0BB1" w:rsidP="00DC57A1">
      <w:pPr>
        <w:rPr>
          <w:rFonts w:ascii="Times New Roman" w:eastAsia="標楷體" w:hAnsi="Times New Roman"/>
        </w:rPr>
      </w:pPr>
    </w:p>
    <w:p w14:paraId="7328FE2C" w14:textId="77777777" w:rsidR="004F0BB1" w:rsidRPr="00C048BD" w:rsidRDefault="004F0BB1" w:rsidP="00DC57A1">
      <w:pPr>
        <w:rPr>
          <w:rFonts w:ascii="Times New Roman" w:eastAsia="標楷體" w:hAnsi="Times New Roman"/>
        </w:rPr>
      </w:pPr>
    </w:p>
    <w:p w14:paraId="06ABC6D0" w14:textId="77777777" w:rsidR="004070BB" w:rsidRPr="00C048BD" w:rsidRDefault="004070BB" w:rsidP="00DC57A1">
      <w:pPr>
        <w:rPr>
          <w:rFonts w:ascii="Times New Roman" w:eastAsia="標楷體" w:hAnsi="Times New Roman"/>
        </w:rPr>
      </w:pPr>
    </w:p>
    <w:p w14:paraId="06F6D18A" w14:textId="77777777" w:rsidR="004070BB" w:rsidRPr="00C048BD" w:rsidRDefault="004070BB" w:rsidP="00DC57A1">
      <w:pPr>
        <w:rPr>
          <w:rFonts w:ascii="Times New Roman" w:eastAsia="標楷體" w:hAnsi="Times New Roman"/>
        </w:rPr>
      </w:pPr>
    </w:p>
    <w:p w14:paraId="45D1428C" w14:textId="77777777" w:rsidR="004070BB" w:rsidRPr="00C048BD" w:rsidRDefault="004070BB" w:rsidP="00DC57A1">
      <w:pPr>
        <w:rPr>
          <w:rFonts w:ascii="Times New Roman" w:eastAsia="標楷體" w:hAnsi="Times New Roman"/>
        </w:rPr>
      </w:pPr>
    </w:p>
    <w:p w14:paraId="07F2BD2B" w14:textId="77777777" w:rsidR="004070BB" w:rsidRPr="00C048BD" w:rsidRDefault="004070BB" w:rsidP="00DC57A1">
      <w:pPr>
        <w:rPr>
          <w:rFonts w:ascii="Times New Roman" w:eastAsia="標楷體" w:hAnsi="Times New Roman"/>
        </w:rPr>
      </w:pPr>
    </w:p>
    <w:p w14:paraId="064FD8F7" w14:textId="77777777" w:rsidR="004070BB" w:rsidRPr="00C048BD" w:rsidRDefault="004070BB" w:rsidP="00DC57A1">
      <w:pPr>
        <w:rPr>
          <w:rFonts w:ascii="Times New Roman" w:eastAsia="標楷體" w:hAnsi="Times New Roman"/>
        </w:rPr>
      </w:pPr>
    </w:p>
    <w:p w14:paraId="40433400" w14:textId="77777777" w:rsidR="004070BB" w:rsidRPr="00C048BD" w:rsidRDefault="004070BB" w:rsidP="00DC57A1">
      <w:pPr>
        <w:rPr>
          <w:rFonts w:ascii="Times New Roman" w:eastAsia="標楷體" w:hAnsi="Times New Roman"/>
        </w:rPr>
      </w:pPr>
    </w:p>
    <w:p w14:paraId="6D2ECDA5" w14:textId="77777777" w:rsidR="004F0BB1" w:rsidRPr="00C048BD" w:rsidRDefault="004F0BB1" w:rsidP="00DC57A1">
      <w:pPr>
        <w:rPr>
          <w:rFonts w:ascii="Times New Roman" w:eastAsia="標楷體" w:hAnsi="Times New Roman"/>
          <w:b/>
          <w:sz w:val="32"/>
          <w:szCs w:val="32"/>
        </w:rPr>
      </w:pPr>
      <w:r w:rsidRPr="00C048BD">
        <w:rPr>
          <w:rFonts w:ascii="Times New Roman" w:eastAsia="標楷體" w:hAnsi="標楷體"/>
          <w:b/>
          <w:sz w:val="32"/>
          <w:szCs w:val="32"/>
        </w:rPr>
        <w:t>習題</w:t>
      </w:r>
      <w:r w:rsidRPr="00C048BD">
        <w:rPr>
          <w:rFonts w:ascii="Times New Roman" w:eastAsia="標楷體" w:hAnsi="Times New Roman"/>
          <w:b/>
          <w:sz w:val="32"/>
          <w:szCs w:val="32"/>
        </w:rPr>
        <w:t>2.2</w:t>
      </w:r>
    </w:p>
    <w:p w14:paraId="3794377E" w14:textId="77777777" w:rsidR="004F0BB1" w:rsidRPr="00C048BD" w:rsidRDefault="004F0BB1" w:rsidP="00857362">
      <w:pPr>
        <w:spacing w:beforeLines="100" w:before="36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1</w:t>
      </w:r>
    </w:p>
    <w:p w14:paraId="4C219CB0" w14:textId="77777777" w:rsidR="004F0BB1" w:rsidRPr="00C048BD" w:rsidRDefault="004F0BB1" w:rsidP="004F0BB1">
      <w:pPr>
        <w:jc w:val="center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pict w14:anchorId="32759FFE">
          <v:shape id="_x0000_i1110" type="#_x0000_t75" style="width:150.75pt;height:95.25pt">
            <v:imagedata r:id="rId24" o:title=""/>
          </v:shape>
        </w:pict>
      </w:r>
    </w:p>
    <w:p w14:paraId="4084E374" w14:textId="77777777" w:rsidR="007F4980" w:rsidRPr="007F4980" w:rsidRDefault="007F4980" w:rsidP="007F4980">
      <w:pPr>
        <w:jc w:val="center"/>
        <w:rPr>
          <w:rFonts w:ascii="Times New Roman" w:eastAsia="標楷體" w:hAnsi="Times New Roman"/>
          <w:b/>
        </w:rPr>
      </w:pPr>
      <w:r w:rsidRPr="007F4980">
        <w:rPr>
          <w:rFonts w:ascii="Times New Roman" w:eastAsia="標楷體" w:hAnsi="標楷體"/>
          <w:b/>
        </w:rPr>
        <w:t>圖</w:t>
      </w:r>
      <w:r w:rsidRPr="007F4980">
        <w:rPr>
          <w:rFonts w:ascii="Times New Roman" w:eastAsia="標楷體" w:hAnsi="Times New Roman"/>
          <w:b/>
        </w:rPr>
        <w:t>2.2-23</w:t>
      </w:r>
    </w:p>
    <w:p w14:paraId="4516B8F9" w14:textId="77777777" w:rsidR="004F0BB1" w:rsidRPr="00C048BD" w:rsidRDefault="004F0BB1" w:rsidP="004F0BB1">
      <w:pPr>
        <w:jc w:val="both"/>
        <w:rPr>
          <w:rFonts w:ascii="Times New Roman" w:eastAsia="標楷體" w:hAnsi="Times New Roman" w:hint="eastAsia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705920" w:rsidRPr="00764C3B">
        <w:rPr>
          <w:rFonts w:ascii="Times New Roman" w:eastAsia="標楷體" w:hAnsi="標楷體" w:hint="eastAsia"/>
          <w:color w:val="000000"/>
        </w:rPr>
        <w:t>圖</w:t>
      </w:r>
      <w:r w:rsidR="00705920" w:rsidRPr="00764C3B">
        <w:rPr>
          <w:rFonts w:ascii="Times New Roman" w:eastAsia="標楷體" w:hAnsi="標楷體" w:hint="eastAsia"/>
          <w:color w:val="000000"/>
        </w:rPr>
        <w:t>2.2-23</w:t>
      </w:r>
      <w:r w:rsidR="00705920" w:rsidRPr="00764C3B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65879B81">
          <v:shape id="_x0000_i1111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proofErr w:type="gramStart"/>
      <w:r w:rsidRPr="00C048BD">
        <w:rPr>
          <w:rFonts w:ascii="標楷體" w:eastAsia="標楷體" w:hAnsi="標楷體"/>
          <w:color w:val="000000"/>
        </w:rPr>
        <w:t>⊥</w:t>
      </w:r>
      <w:proofErr w:type="gramEnd"/>
      <w:r w:rsidRPr="00C048BD">
        <w:rPr>
          <w:rFonts w:ascii="Times New Roman" w:eastAsia="標楷體" w:hAnsi="Times New Roman"/>
          <w:color w:val="000000"/>
        </w:rPr>
        <w:pict w14:anchorId="1E65819A">
          <v:shape id="_x0000_i1112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3729AD57">
          <v:shape id="_x0000_i1113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4EBA584">
          <v:shape id="_x0000_i1114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</w:p>
    <w:p w14:paraId="13C30E83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FF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標楷體"/>
          <w:color w:val="000000"/>
        </w:rPr>
        <w:t>為一等腰三角形。且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。</w:t>
      </w:r>
    </w:p>
    <w:p w14:paraId="3D107A34" w14:textId="77777777" w:rsidR="004F0BB1" w:rsidRPr="00C048BD" w:rsidRDefault="004F0BB1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Times New Roman" w:eastAsia="標楷體" w:hAnsi="Times New Roman"/>
          <w:color w:val="000000"/>
        </w:rPr>
        <w:pict w14:anchorId="6F399AA8">
          <v:shape id="_x0000_i111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FEF19D8">
          <v:shape id="_x0000_i111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標楷體"/>
          <w:color w:val="000000"/>
        </w:rPr>
        <w:t>為一等腰三角形</w:t>
      </w:r>
    </w:p>
    <w:p w14:paraId="3C2CE2B9" w14:textId="77777777" w:rsidR="004F0BB1" w:rsidRPr="00C048BD" w:rsidRDefault="004F0BB1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="00E203BB" w:rsidRPr="00C048BD">
        <w:rPr>
          <w:rFonts w:ascii="標楷體" w:eastAsia="標楷體" w:hAnsi="標楷體"/>
          <w:color w:val="000000"/>
        </w:rPr>
        <w:t>△</w:t>
      </w:r>
      <w:r w:rsidR="00E203BB" w:rsidRPr="00C048BD">
        <w:rPr>
          <w:rFonts w:ascii="Times New Roman" w:eastAsia="標楷體" w:hAnsi="Times New Roman"/>
          <w:color w:val="000000"/>
        </w:rPr>
        <w:t xml:space="preserve">ABD </w:t>
      </w:r>
      <w:r w:rsidR="00E203BB" w:rsidRPr="00C048BD">
        <w:rPr>
          <w:rFonts w:ascii="Times New Roman" w:eastAsia="標楷體" w:hAnsi="Times New Roman"/>
        </w:rPr>
        <w:pict w14:anchorId="62BF1BDA">
          <v:shape id="_x0000_i1117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="00E203BB" w:rsidRPr="00C048BD">
        <w:rPr>
          <w:rFonts w:ascii="Times New Roman" w:eastAsia="標楷體" w:hAnsi="Times New Roman"/>
        </w:rPr>
        <w:t xml:space="preserve"> </w:t>
      </w:r>
      <w:r w:rsidR="00E203BB" w:rsidRPr="00C048BD">
        <w:rPr>
          <w:rFonts w:ascii="標楷體" w:eastAsia="標楷體" w:hAnsi="標楷體"/>
          <w:color w:val="000000"/>
        </w:rPr>
        <w:t>△</w:t>
      </w:r>
      <w:r w:rsidR="00E203BB" w:rsidRPr="00C048BD">
        <w:rPr>
          <w:rFonts w:ascii="Times New Roman" w:eastAsia="標楷體" w:hAnsi="Times New Roman"/>
          <w:color w:val="000000"/>
        </w:rPr>
        <w:t>ACD</w:t>
      </w:r>
      <w:r w:rsidR="00E203BB" w:rsidRPr="00C048BD">
        <w:rPr>
          <w:rFonts w:ascii="Times New Roman" w:eastAsia="標楷體" w:hAnsi="標楷體"/>
          <w:color w:val="000000"/>
        </w:rPr>
        <w:t>，則可證得</w:t>
      </w:r>
      <w:r w:rsidR="00E203BB" w:rsidRPr="00C048BD">
        <w:rPr>
          <w:rFonts w:ascii="Times New Roman" w:eastAsia="標楷體" w:hAnsi="Times New Roman"/>
          <w:color w:val="000000"/>
        </w:rPr>
        <w:pict w14:anchorId="589C76BA">
          <v:shape id="_x0000_i1118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E203BB" w:rsidRPr="00C048BD">
        <w:rPr>
          <w:rFonts w:ascii="Times New Roman" w:eastAsia="標楷體" w:hAnsi="標楷體"/>
          <w:color w:val="000000"/>
        </w:rPr>
        <w:t>＝</w:t>
      </w:r>
      <w:r w:rsidR="00E203BB" w:rsidRPr="00C048BD">
        <w:rPr>
          <w:rFonts w:ascii="Times New Roman" w:eastAsia="標楷體" w:hAnsi="Times New Roman"/>
          <w:color w:val="000000"/>
        </w:rPr>
        <w:pict w14:anchorId="05839311">
          <v:shape id="_x0000_i111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="00E203BB" w:rsidRPr="00C048BD">
        <w:rPr>
          <w:rFonts w:ascii="Times New Roman" w:eastAsia="標楷體" w:hAnsi="標楷體"/>
          <w:color w:val="000000"/>
        </w:rPr>
        <w:t>、</w:t>
      </w:r>
      <w:r w:rsidR="00E203BB" w:rsidRPr="00C048BD">
        <w:rPr>
          <w:rFonts w:ascii="標楷體" w:eastAsia="標楷體" w:hAnsi="標楷體"/>
          <w:color w:val="000000"/>
        </w:rPr>
        <w:t>∠</w:t>
      </w:r>
      <w:r w:rsidR="00E203BB" w:rsidRPr="00C048BD">
        <w:rPr>
          <w:rFonts w:ascii="Times New Roman" w:eastAsia="標楷體" w:hAnsi="Times New Roman"/>
          <w:color w:val="000000"/>
        </w:rPr>
        <w:t>1</w:t>
      </w:r>
      <w:r w:rsidR="00E203BB" w:rsidRPr="00C048BD">
        <w:rPr>
          <w:rFonts w:ascii="Times New Roman" w:eastAsia="標楷體" w:hAnsi="標楷體"/>
          <w:color w:val="000000"/>
        </w:rPr>
        <w:t>＝</w:t>
      </w:r>
      <w:r w:rsidR="00E203BB" w:rsidRPr="00C048BD">
        <w:rPr>
          <w:rFonts w:ascii="標楷體" w:eastAsia="標楷體" w:hAnsi="標楷體"/>
          <w:color w:val="000000"/>
        </w:rPr>
        <w:t>∠</w:t>
      </w:r>
      <w:r w:rsidR="00E203BB" w:rsidRPr="00C048BD">
        <w:rPr>
          <w:rFonts w:ascii="Times New Roman" w:eastAsia="標楷體" w:hAnsi="Times New Roman"/>
          <w:color w:val="000000"/>
        </w:rPr>
        <w:t>2</w:t>
      </w:r>
    </w:p>
    <w:p w14:paraId="2102B823" w14:textId="77777777" w:rsidR="00E203BB" w:rsidRPr="00C048BD" w:rsidRDefault="00E203BB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3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005EE3E5" w14:textId="77777777" w:rsidR="00E203BB" w:rsidRPr="00C048BD" w:rsidRDefault="00E203BB" w:rsidP="00A7189C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E203BB" w:rsidRPr="00C048BD" w14:paraId="439FFA7E" w14:textId="77777777" w:rsidTr="00E203BB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3597F1D" w14:textId="77777777" w:rsidR="00E203BB" w:rsidRPr="00C048BD" w:rsidRDefault="00E203B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2B6E5AD9" w14:textId="77777777" w:rsidR="00E203BB" w:rsidRPr="00C048BD" w:rsidRDefault="00E203B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203BB" w:rsidRPr="00C048BD" w14:paraId="7D942018" w14:textId="77777777" w:rsidTr="00E203BB">
        <w:tc>
          <w:tcPr>
            <w:tcW w:w="3369" w:type="dxa"/>
            <w:tcBorders>
              <w:top w:val="single" w:sz="4" w:space="0" w:color="auto"/>
            </w:tcBorders>
          </w:tcPr>
          <w:p w14:paraId="6B598E6F" w14:textId="77777777" w:rsidR="00E203BB" w:rsidRPr="00C048BD" w:rsidRDefault="00E203BB" w:rsidP="00E203BB">
            <w:pPr>
              <w:numPr>
                <w:ilvl w:val="0"/>
                <w:numId w:val="1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D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CD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3ADB052">
                <v:shape id="_x0000_i1120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951F5A8">
                <v:shape id="_x0000_i1121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DB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DC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90°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84A0CE4">
                <v:shape id="_x0000_i1122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BDD5F06">
                <v:shape id="_x0000_i1123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</w:p>
          <w:p w14:paraId="65BA3048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D </w:t>
            </w:r>
            <w:r w:rsidRPr="00C048BD">
              <w:rPr>
                <w:rFonts w:ascii="Times New Roman" w:eastAsia="標楷體" w:hAnsi="Times New Roman"/>
              </w:rPr>
              <w:pict w14:anchorId="469314A3">
                <v:shape id="_x0000_i112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CD</w:t>
            </w:r>
          </w:p>
          <w:p w14:paraId="32DB3304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</w:p>
          <w:p w14:paraId="1E40F9C5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38B988B">
                <v:shape id="_x0000_i112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D67D27A">
                <v:shape id="_x0000_i1126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  <w:p w14:paraId="3DBAC1D3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為等腰三角形</w: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40AA8B87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7F4980">
              <w:rPr>
                <w:rFonts w:ascii="Times New Roman" w:eastAsia="標楷體" w:hAnsi="標楷體" w:hint="eastAsia"/>
                <w:color w:val="000000"/>
              </w:rPr>
              <w:t>2.2-23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302852F">
                <v:shape id="_x0000_i1127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2BC4772">
                <v:shape id="_x0000_i1128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C0DC56B">
                <v:shape id="_x0000_i1129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proofErr w:type="gramStart"/>
            <w:r w:rsidRPr="00C048BD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pict w14:anchorId="575B6E04">
                <v:shape id="_x0000_i1130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69B785A5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408EEF58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角相等</w:t>
            </w:r>
          </w:p>
          <w:p w14:paraId="4680EC18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邊相等</w:t>
            </w:r>
          </w:p>
          <w:p w14:paraId="5AEE287D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4)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998689E">
                <v:shape id="_x0000_i113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6F25516">
                <v:shape id="_x0000_i1132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兩腰等長</w:t>
            </w:r>
            <w:proofErr w:type="gramEnd"/>
            <w:r w:rsidRPr="00C048BD">
              <w:rPr>
                <w:rFonts w:ascii="Times New Roman" w:eastAsia="標楷體" w:hAnsi="標楷體"/>
                <w:color w:val="000000"/>
              </w:rPr>
              <w:t>為等腰三角形</w:t>
            </w:r>
          </w:p>
        </w:tc>
      </w:tr>
    </w:tbl>
    <w:p w14:paraId="36A02D02" w14:textId="77777777" w:rsidR="00E203BB" w:rsidRPr="00C048BD" w:rsidRDefault="00E203BB" w:rsidP="004F0BB1">
      <w:pPr>
        <w:jc w:val="both"/>
        <w:rPr>
          <w:rFonts w:ascii="Times New Roman" w:eastAsia="標楷體" w:hAnsi="Times New Roman"/>
          <w:color w:val="000000"/>
        </w:rPr>
      </w:pPr>
    </w:p>
    <w:p w14:paraId="39EB7BF8" w14:textId="77777777" w:rsidR="00E203BB" w:rsidRPr="00C048BD" w:rsidRDefault="00E203BB" w:rsidP="004F0BB1">
      <w:pPr>
        <w:jc w:val="both"/>
        <w:rPr>
          <w:rFonts w:ascii="Times New Roman" w:eastAsia="標楷體" w:hAnsi="Times New Roman"/>
          <w:color w:val="000000"/>
        </w:rPr>
      </w:pPr>
    </w:p>
    <w:p w14:paraId="19FFB58F" w14:textId="77777777" w:rsidR="00A7189C" w:rsidRPr="00C048BD" w:rsidRDefault="00A7189C" w:rsidP="004F0BB1">
      <w:pPr>
        <w:jc w:val="both"/>
        <w:rPr>
          <w:rFonts w:ascii="Times New Roman" w:eastAsia="標楷體" w:hAnsi="Times New Roman"/>
          <w:color w:val="000000"/>
        </w:rPr>
      </w:pPr>
    </w:p>
    <w:p w14:paraId="01E4E7F9" w14:textId="77777777" w:rsidR="00A7189C" w:rsidRPr="00C048BD" w:rsidRDefault="00A7189C" w:rsidP="004F0BB1">
      <w:pPr>
        <w:jc w:val="both"/>
        <w:rPr>
          <w:rFonts w:ascii="Times New Roman" w:eastAsia="標楷體" w:hAnsi="Times New Roman"/>
          <w:color w:val="000000"/>
        </w:rPr>
      </w:pPr>
    </w:p>
    <w:p w14:paraId="45A3F7B3" w14:textId="77777777" w:rsidR="00A7189C" w:rsidRPr="00C048BD" w:rsidRDefault="00A7189C" w:rsidP="004F0BB1">
      <w:pPr>
        <w:jc w:val="both"/>
        <w:rPr>
          <w:rFonts w:ascii="Times New Roman" w:eastAsia="標楷體" w:hAnsi="Times New Roman"/>
          <w:color w:val="000000"/>
        </w:rPr>
      </w:pPr>
    </w:p>
    <w:p w14:paraId="3E62695E" w14:textId="77777777" w:rsidR="00A7189C" w:rsidRPr="00C048BD" w:rsidRDefault="00A7189C" w:rsidP="004F0BB1">
      <w:pPr>
        <w:jc w:val="both"/>
        <w:rPr>
          <w:rFonts w:ascii="Times New Roman" w:eastAsia="標楷體" w:hAnsi="Times New Roman"/>
          <w:color w:val="000000"/>
        </w:rPr>
      </w:pPr>
    </w:p>
    <w:p w14:paraId="607115BC" w14:textId="77777777" w:rsidR="00A7189C" w:rsidRPr="00C048BD" w:rsidRDefault="00A7189C" w:rsidP="004F0BB1">
      <w:pPr>
        <w:jc w:val="both"/>
        <w:rPr>
          <w:rFonts w:ascii="Times New Roman" w:eastAsia="標楷體" w:hAnsi="Times New Roman"/>
          <w:color w:val="000000"/>
        </w:rPr>
      </w:pPr>
    </w:p>
    <w:p w14:paraId="6D5BBE49" w14:textId="77777777" w:rsidR="00A7189C" w:rsidRPr="00C048BD" w:rsidRDefault="00A7189C" w:rsidP="004F0BB1">
      <w:pPr>
        <w:jc w:val="both"/>
        <w:rPr>
          <w:rFonts w:ascii="Times New Roman" w:eastAsia="標楷體" w:hAnsi="Times New Roman"/>
          <w:color w:val="000000"/>
        </w:rPr>
      </w:pPr>
    </w:p>
    <w:p w14:paraId="739FF36C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2</w:t>
      </w:r>
    </w:p>
    <w:p w14:paraId="5A4A6EA5" w14:textId="77777777" w:rsidR="004F0BB1" w:rsidRPr="00C048BD" w:rsidRDefault="00E203BB" w:rsidP="004F0BB1">
      <w:pPr>
        <w:jc w:val="center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pict w14:anchorId="69B6DEBE">
          <v:shape id="_x0000_i1133" type="#_x0000_t75" style="width:120.75pt;height:115.5pt">
            <v:imagedata r:id="rId27" o:title=""/>
          </v:shape>
        </w:pict>
      </w:r>
    </w:p>
    <w:p w14:paraId="748385E2" w14:textId="77777777" w:rsidR="007F4980" w:rsidRPr="007F4980" w:rsidRDefault="007F4980" w:rsidP="007F4980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7F4980">
        <w:rPr>
          <w:rFonts w:ascii="Times New Roman" w:eastAsia="標楷體" w:hAnsi="標楷體"/>
          <w:b/>
        </w:rPr>
        <w:t>圖</w:t>
      </w:r>
      <w:r w:rsidRPr="007F4980">
        <w:rPr>
          <w:rFonts w:ascii="Times New Roman" w:eastAsia="標楷體" w:hAnsi="Times New Roman"/>
          <w:b/>
        </w:rPr>
        <w:t>2.2-24</w:t>
      </w:r>
    </w:p>
    <w:p w14:paraId="74B4160D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764C3B" w:rsidRPr="00764C3B">
        <w:rPr>
          <w:rFonts w:ascii="Times New Roman" w:eastAsia="標楷體" w:hAnsi="標楷體" w:hint="eastAsia"/>
          <w:color w:val="000000"/>
        </w:rPr>
        <w:t>圖</w:t>
      </w:r>
      <w:r w:rsidR="00764C3B" w:rsidRPr="00764C3B">
        <w:rPr>
          <w:rFonts w:ascii="Times New Roman" w:eastAsia="標楷體" w:hAnsi="標楷體" w:hint="eastAsia"/>
          <w:color w:val="000000"/>
        </w:rPr>
        <w:t>2.2-24</w:t>
      </w:r>
      <w:r w:rsidR="00764C3B" w:rsidRPr="00764C3B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278C103E">
          <v:shape id="_x0000_i1134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proofErr w:type="gramStart"/>
      <w:r w:rsidRPr="00C048BD">
        <w:rPr>
          <w:rFonts w:ascii="標楷體" w:eastAsia="標楷體" w:hAnsi="標楷體"/>
          <w:color w:val="000000"/>
        </w:rPr>
        <w:t>⊥</w:t>
      </w:r>
      <w:proofErr w:type="gramEnd"/>
      <w:r w:rsidRPr="00C048BD">
        <w:rPr>
          <w:rFonts w:ascii="Times New Roman" w:eastAsia="標楷體" w:hAnsi="Times New Roman"/>
          <w:color w:val="000000"/>
        </w:rPr>
        <w:pict w14:anchorId="4357DF9C">
          <v:shape id="_x0000_i113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1D2A2948">
          <v:shape id="_x0000_i1136" type="#_x0000_t75" alt="%FontSize=12&#10;%TeXFontSize=12&#10;\documentclass{article}&#10;\pagestyle{empty}&#10;\begin{document}&#10;\[&#10;\overline{BE}&#10;\]&#10;\end{document}" style="width:15.75pt;height:10.5pt">
            <v:imagedata r:id="rId12" o:title="formula_phys"/>
          </v:shape>
        </w:pict>
      </w:r>
      <w:r w:rsidRPr="00C048BD">
        <w:rPr>
          <w:rFonts w:ascii="標楷體" w:eastAsia="標楷體" w:hAnsi="標楷體"/>
          <w:color w:val="000000"/>
        </w:rPr>
        <w:t>⊥</w:t>
      </w:r>
      <w:r w:rsidRPr="00C048BD">
        <w:rPr>
          <w:rFonts w:ascii="Times New Roman" w:eastAsia="標楷體" w:hAnsi="Times New Roman"/>
          <w:color w:val="000000"/>
        </w:rPr>
        <w:pict w14:anchorId="757E7F2D">
          <v:shape id="_x0000_i1137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10E1E141">
          <v:shape id="_x0000_i1138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448B307D">
          <v:shape id="_x0000_i1139" type="#_x0000_t75" alt="%FontSize=12&#10;%TeXFontSize=12&#10;\documentclass{article}&#10;\pagestyle{empty}&#10;\begin{document}&#10;\[&#10;\overline{AE}&#10;\]&#10;\end{document}" style="width:16.5pt;height:10.5pt">
            <v:imagedata r:id="rId28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2ACFF5E4">
          <v:shape id="_x0000_i1140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718F470">
          <v:shape id="_x0000_i1141" type="#_x0000_t75" alt="%FontSize=12&#10;%TeXFontSize=12&#10;\documentclass{article}&#10;\pagestyle{empty}&#10;\begin{document}&#10;\[&#10;\overline{EB}&#10;\]&#10;\end{document}" style="width:15.75pt;height:10.5pt">
            <v:imagedata r:id="rId30" o:title="formula_phys"/>
          </v:shape>
        </w:pict>
      </w:r>
    </w:p>
    <w:p w14:paraId="3BBEE0BE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63662089">
          <v:shape id="_x0000_i1142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FFB1C48">
          <v:shape id="_x0000_i1143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</w:p>
    <w:p w14:paraId="24C0A1C8" w14:textId="77777777" w:rsidR="00E203BB" w:rsidRPr="00C048BD" w:rsidRDefault="00E203BB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="00AB3C9D" w:rsidRPr="00C048BD">
        <w:rPr>
          <w:rFonts w:ascii="Times New Roman" w:eastAsia="標楷體" w:hAnsi="Times New Roman"/>
          <w:color w:val="000000"/>
        </w:rPr>
        <w:t>AEB</w:t>
      </w:r>
      <w:r w:rsidR="00AB3C9D"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3F78E14E">
          <v:shape id="_x0000_i1144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="00AB3C9D" w:rsidRPr="00C048BD">
        <w:rPr>
          <w:rFonts w:ascii="Times New Roman" w:eastAsia="標楷體" w:hAnsi="Times New Roman"/>
          <w:color w:val="000000"/>
        </w:rPr>
        <w:t>ADC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Times New Roman" w:eastAsia="標楷體" w:hAnsi="Times New Roman"/>
          <w:color w:val="000000"/>
        </w:rPr>
        <w:pict w14:anchorId="1B683D70">
          <v:shape id="_x0000_i114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909ABD6">
          <v:shape id="_x0000_i114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</w:p>
    <w:p w14:paraId="0D0B3772" w14:textId="77777777" w:rsidR="00E203BB" w:rsidRPr="00C048BD" w:rsidRDefault="00E203BB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025AD654" w14:textId="77777777" w:rsidR="00E203BB" w:rsidRPr="00C048BD" w:rsidRDefault="00E203BB" w:rsidP="00A7189C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E203BB" w:rsidRPr="00C048BD" w14:paraId="1B3E57F0" w14:textId="77777777" w:rsidTr="008C2D87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1DCF3AF" w14:textId="77777777" w:rsidR="00E203BB" w:rsidRPr="00C048BD" w:rsidRDefault="00E203B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447D6FFF" w14:textId="77777777" w:rsidR="00E203BB" w:rsidRPr="00C048BD" w:rsidRDefault="00E203B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203BB" w:rsidRPr="00C048BD" w14:paraId="7652F654" w14:textId="77777777" w:rsidTr="008C2D87">
        <w:tc>
          <w:tcPr>
            <w:tcW w:w="4077" w:type="dxa"/>
            <w:tcBorders>
              <w:top w:val="single" w:sz="4" w:space="0" w:color="auto"/>
            </w:tcBorders>
          </w:tcPr>
          <w:p w14:paraId="41C064E9" w14:textId="77777777" w:rsidR="00E203BB" w:rsidRPr="00C048BD" w:rsidRDefault="00E203BB" w:rsidP="00E203BB">
            <w:pPr>
              <w:numPr>
                <w:ilvl w:val="0"/>
                <w:numId w:val="1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="00AB3C9D" w:rsidRPr="00C048BD">
              <w:rPr>
                <w:rFonts w:ascii="Times New Roman" w:eastAsia="標楷體" w:hAnsi="Times New Roman"/>
              </w:rPr>
              <w:t>EB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="00AB3C9D"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5311E26B">
                <v:shape id="_x0000_i1147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="00AB3C9D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70280D1E">
                <v:shape id="_x0000_i1148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="00AB3C9D" w:rsidRPr="00C048BD">
              <w:rPr>
                <w:rFonts w:ascii="Times New Roman" w:eastAsia="標楷體" w:hAnsi="Times New Roman"/>
                <w:iCs/>
              </w:rPr>
              <w:t>E</w:t>
            </w:r>
            <w:r w:rsidRPr="00C048BD">
              <w:rPr>
                <w:rFonts w:ascii="Times New Roman" w:eastAsia="標楷體" w:hAnsi="Times New Roman"/>
                <w:iCs/>
              </w:rPr>
              <w:t>B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DC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90°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4B8C2777">
                <v:shape id="_x0000_i1149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="00AB3C9D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5AD2EBE7">
                <v:shape id="_x0000_i1150" type="#_x0000_t75" alt="%FontSize=12&#10;%TeXFontSize=12&#10;\documentclass{article}&#10;\pagestyle{empty}&#10;\begin{document}&#10;\[&#10;\overline{EB}&#10;\]&#10;\end{document}" style="width:15.75pt;height:10.5pt">
                  <v:imagedata r:id="rId30" o:title="formula_phys"/>
                </v:shape>
              </w:pict>
            </w:r>
          </w:p>
          <w:p w14:paraId="0CEC0681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="00AB3C9D" w:rsidRPr="00C048BD">
              <w:rPr>
                <w:rFonts w:ascii="Times New Roman" w:eastAsia="標楷體" w:hAnsi="Times New Roman"/>
              </w:rPr>
              <w:t>AEB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Times New Roman"/>
              </w:rPr>
              <w:pict w14:anchorId="68B0D76E">
                <v:shape id="_x0000_i1151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="00AB3C9D"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="00AB3C9D" w:rsidRPr="00C048BD">
              <w:rPr>
                <w:rFonts w:ascii="Times New Roman" w:eastAsia="標楷體" w:hAnsi="Times New Roman"/>
              </w:rPr>
              <w:t xml:space="preserve"> </w:t>
            </w:r>
          </w:p>
          <w:p w14:paraId="55C23DC2" w14:textId="77777777" w:rsidR="00E203BB" w:rsidRPr="00C048BD" w:rsidRDefault="00E203BB" w:rsidP="00AB3C9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34580FC">
                <v:shape id="_x0000_i115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C721E35">
                <v:shape id="_x0000_i1153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17C80C7A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7F4980">
              <w:rPr>
                <w:rFonts w:ascii="Times New Roman" w:eastAsia="標楷體" w:hAnsi="標楷體" w:hint="eastAsia"/>
                <w:color w:val="000000"/>
              </w:rPr>
              <w:t>2.2-24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40FDCF37">
                <v:shape id="_x0000_i1154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="00AB3C9D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6403437A">
                <v:shape id="_x0000_i1155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6C4078A2">
                <v:shape id="_x0000_i1156" type="#_x0000_t75" alt="%FontSize=12&#10;%TeXFontSize=12&#10;\documentclass{article}&#10;\pagestyle{empty}&#10;\begin{document}&#10;\[&#10;\overline{BE}&#10;\]&#10;\end{document}" style="width:15.75pt;height:10.5pt">
                  <v:imagedata r:id="rId12" o:title="formula_phys"/>
                </v:shape>
              </w:pict>
            </w:r>
            <w:proofErr w:type="gramStart"/>
            <w:r w:rsidR="00AB3C9D" w:rsidRPr="00C048BD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0060CC7A">
                <v:shape id="_x0000_i1157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="00AB3C9D" w:rsidRPr="00C048BD">
              <w:rPr>
                <w:rFonts w:ascii="Times New Roman" w:eastAsia="標楷體" w:hAnsi="標楷體"/>
                <w:color w:val="000000"/>
              </w:rPr>
              <w:t>，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1C910DE8">
                <v:shape id="_x0000_i1158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="00AB3C9D" w:rsidRPr="00C048BD">
              <w:rPr>
                <w:rFonts w:ascii="標楷體" w:eastAsia="標楷體" w:hAnsi="標楷體"/>
                <w:color w:val="000000"/>
              </w:rPr>
              <w:t>⊥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03CF4FDC">
                <v:shape id="_x0000_i1159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AB3C9D"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43374CDD">
                <v:shape id="_x0000_i1160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="00AB3C9D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AB3C9D" w:rsidRPr="00C048BD">
              <w:rPr>
                <w:rFonts w:ascii="Times New Roman" w:eastAsia="標楷體" w:hAnsi="Times New Roman"/>
                <w:color w:val="000000"/>
              </w:rPr>
              <w:pict w14:anchorId="3B8C9EFD">
                <v:shape id="_x0000_i1161" type="#_x0000_t75" alt="%FontSize=12&#10;%TeXFontSize=12&#10;\documentclass{article}&#10;\pagestyle{empty}&#10;\begin{document}&#10;\[&#10;\overline{EB}&#10;\]&#10;\end{document}" style="width:15.75pt;height:10.5pt">
                  <v:imagedata r:id="rId30" o:title="formula_phys"/>
                </v:shape>
              </w:pict>
            </w:r>
          </w:p>
          <w:p w14:paraId="7093655B" w14:textId="77777777" w:rsidR="00E203BB" w:rsidRPr="00C048BD" w:rsidRDefault="00E203BB" w:rsidP="00E203BB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61A4475F" w14:textId="77777777" w:rsidR="00E203BB" w:rsidRPr="00C048BD" w:rsidRDefault="00E203BB" w:rsidP="00AB3C9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邊相等</w:t>
            </w:r>
          </w:p>
        </w:tc>
      </w:tr>
    </w:tbl>
    <w:p w14:paraId="67C0E727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E70C012" w14:textId="77777777" w:rsidR="00AB3C9D" w:rsidRPr="00C048BD" w:rsidRDefault="00AB3C9D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6856ADF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761E26C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1383B5B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549B7BF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81B023D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F31BA06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1BA462E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2232FEB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4AF24913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4BEA3DBC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44F3B59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EA4AE4F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EBFD29C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3</w:t>
      </w:r>
    </w:p>
    <w:p w14:paraId="0FFF7035" w14:textId="77777777" w:rsidR="004F0BB1" w:rsidRPr="00C048BD" w:rsidRDefault="007F4980" w:rsidP="007F4980">
      <w:pPr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</w:t>
      </w:r>
      <w:r w:rsidR="00AD195F" w:rsidRPr="00C048BD">
        <w:rPr>
          <w:rFonts w:ascii="Times New Roman" w:eastAsia="標楷體" w:hAnsi="Times New Roman"/>
        </w:rPr>
        <w:pict w14:anchorId="1CBC2E8C">
          <v:shape id="_x0000_i1162" type="#_x0000_t75" style="width:109.5pt;height:109.5pt">
            <v:imagedata r:id="rId31" o:title=""/>
          </v:shape>
        </w:pict>
      </w:r>
    </w:p>
    <w:p w14:paraId="55806A4F" w14:textId="77777777" w:rsidR="007F4980" w:rsidRPr="007F4980" w:rsidRDefault="007F4980" w:rsidP="007F4980">
      <w:pPr>
        <w:jc w:val="center"/>
        <w:rPr>
          <w:rFonts w:ascii="Times New Roman" w:eastAsia="標楷體" w:hAnsi="Times New Roman"/>
          <w:b/>
        </w:rPr>
      </w:pPr>
      <w:r w:rsidRPr="007F4980">
        <w:rPr>
          <w:rFonts w:ascii="Times New Roman" w:eastAsia="標楷體" w:hAnsi="標楷體"/>
          <w:b/>
        </w:rPr>
        <w:t>圖</w:t>
      </w:r>
      <w:r w:rsidRPr="007F4980">
        <w:rPr>
          <w:rFonts w:ascii="Times New Roman" w:eastAsia="標楷體" w:hAnsi="Times New Roman"/>
          <w:b/>
        </w:rPr>
        <w:t>2.2-25</w:t>
      </w:r>
    </w:p>
    <w:p w14:paraId="3A7B365C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0D6163" w:rsidRPr="000D6163">
        <w:rPr>
          <w:rFonts w:ascii="Times New Roman" w:eastAsia="標楷體" w:hAnsi="標楷體" w:hint="eastAsia"/>
          <w:color w:val="000000"/>
        </w:rPr>
        <w:t>圖</w:t>
      </w:r>
      <w:r w:rsidR="000D6163" w:rsidRPr="000D6163">
        <w:rPr>
          <w:rFonts w:ascii="Times New Roman" w:eastAsia="標楷體" w:hAnsi="標楷體" w:hint="eastAsia"/>
          <w:color w:val="000000"/>
        </w:rPr>
        <w:t>2.2-25</w:t>
      </w:r>
      <w:r w:rsidR="000D6163" w:rsidRPr="000D6163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7A527424">
          <v:shape id="_x0000_i1163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483E8DA0">
          <v:shape id="_x0000_i1164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</w:p>
    <w:p w14:paraId="23E14336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22CC1967">
          <v:shape id="_x0000_i1165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AF75BF0">
          <v:shape id="_x0000_i1166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</w:p>
    <w:p w14:paraId="13DC35A7" w14:textId="77777777" w:rsidR="00AD195F" w:rsidRPr="00C048BD" w:rsidRDefault="00AD195F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D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4E8EBFA8">
          <v:shape id="_x0000_i1167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CD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Times New Roman" w:eastAsia="標楷體" w:hAnsi="Times New Roman"/>
          <w:color w:val="000000"/>
        </w:rPr>
        <w:pict w14:anchorId="555B7615">
          <v:shape id="_x0000_i1168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0CDEC9B">
          <v:shape id="_x0000_i1169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</w:p>
    <w:p w14:paraId="020302A4" w14:textId="77777777" w:rsidR="00AD195F" w:rsidRPr="00C048BD" w:rsidRDefault="00AD195F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4888FF2E" w14:textId="77777777" w:rsidR="00AD195F" w:rsidRPr="00C048BD" w:rsidRDefault="00AD195F" w:rsidP="00A7189C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53"/>
      </w:tblGrid>
      <w:tr w:rsidR="00AD195F" w:rsidRPr="00C048BD" w14:paraId="0135D41B" w14:textId="77777777" w:rsidTr="00E858DB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AB26AFE" w14:textId="77777777" w:rsidR="00AD195F" w:rsidRPr="00C048BD" w:rsidRDefault="00AD195F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53" w:type="dxa"/>
            <w:tcBorders>
              <w:top w:val="single" w:sz="4" w:space="0" w:color="FFFFFF"/>
              <w:bottom w:val="single" w:sz="4" w:space="0" w:color="auto"/>
            </w:tcBorders>
          </w:tcPr>
          <w:p w14:paraId="39BF769A" w14:textId="77777777" w:rsidR="00AD195F" w:rsidRPr="00C048BD" w:rsidRDefault="00AD195F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D195F" w:rsidRPr="00C048BD" w14:paraId="69A03199" w14:textId="77777777" w:rsidTr="00E858DB">
        <w:tc>
          <w:tcPr>
            <w:tcW w:w="3369" w:type="dxa"/>
            <w:tcBorders>
              <w:top w:val="single" w:sz="4" w:space="0" w:color="auto"/>
            </w:tcBorders>
          </w:tcPr>
          <w:p w14:paraId="0916C157" w14:textId="77777777" w:rsidR="00AD195F" w:rsidRPr="00C048BD" w:rsidRDefault="00AD195F" w:rsidP="00AD195F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D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CD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6FABC24">
                <v:shape id="_x0000_i1170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C109602">
                <v:shape id="_x0000_i117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35797E7">
                <v:shape id="_x0000_i1172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26B5634">
                <v:shape id="_x0000_i1173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</w:p>
          <w:p w14:paraId="4903DC8E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D </w:t>
            </w:r>
            <w:r w:rsidRPr="00C048BD">
              <w:rPr>
                <w:rFonts w:ascii="Times New Roman" w:eastAsia="標楷體" w:hAnsi="Times New Roman"/>
              </w:rPr>
              <w:pict w14:anchorId="5AD6E833">
                <v:shape id="_x0000_i117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CD </w:t>
            </w:r>
          </w:p>
          <w:p w14:paraId="34311089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196C82B">
                <v:shape id="_x0000_i1175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089D2B8">
                <v:shape id="_x0000_i1176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59542AF0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7F4980">
              <w:rPr>
                <w:rFonts w:ascii="Times New Roman" w:eastAsia="標楷體" w:hAnsi="標楷體" w:hint="eastAsia"/>
                <w:color w:val="000000"/>
              </w:rPr>
              <w:t>2.2-25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265A00F">
                <v:shape id="_x0000_i1177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FBA1BCD">
                <v:shape id="_x0000_i1178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0D002ADB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5A78DC17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邊相等</w:t>
            </w:r>
          </w:p>
        </w:tc>
      </w:tr>
    </w:tbl>
    <w:p w14:paraId="419BB338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D372FC2" w14:textId="77777777" w:rsidR="00AD195F" w:rsidRPr="00C048BD" w:rsidRDefault="00AD195F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92FD2BC" w14:textId="77777777" w:rsidR="00AD195F" w:rsidRPr="00C048BD" w:rsidRDefault="00AD195F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AB4450C" w14:textId="77777777" w:rsidR="004F0BB1" w:rsidRPr="00C048BD" w:rsidRDefault="004F0BB1" w:rsidP="004F0BB1">
      <w:pPr>
        <w:jc w:val="both"/>
        <w:rPr>
          <w:rFonts w:ascii="Times New Roman" w:eastAsia="標楷體" w:hAnsi="Times New Roman"/>
        </w:rPr>
      </w:pPr>
    </w:p>
    <w:p w14:paraId="50C9B387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64F91789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4308C646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42AB4DA9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40CF2B41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66BB34CD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36E594A9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2084D85C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236D0768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28C1ED49" w14:textId="77777777" w:rsidR="00A7189C" w:rsidRPr="00C048BD" w:rsidRDefault="00A7189C" w:rsidP="004F0BB1">
      <w:pPr>
        <w:jc w:val="both"/>
        <w:rPr>
          <w:rFonts w:ascii="Times New Roman" w:eastAsia="標楷體" w:hAnsi="Times New Roman"/>
        </w:rPr>
      </w:pPr>
    </w:p>
    <w:p w14:paraId="32B8CE74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4</w:t>
      </w:r>
    </w:p>
    <w:p w14:paraId="76D5162C" w14:textId="77777777" w:rsidR="004F0BB1" w:rsidRPr="00C048BD" w:rsidRDefault="007F4980" w:rsidP="004F0BB1">
      <w:pPr>
        <w:jc w:val="center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</w:rPr>
        <w:t xml:space="preserve">    </w:t>
      </w:r>
      <w:r w:rsidR="00AD195F" w:rsidRPr="00C048BD">
        <w:rPr>
          <w:rFonts w:ascii="Times New Roman" w:eastAsia="標楷體" w:hAnsi="Times New Roman"/>
        </w:rPr>
        <w:pict w14:anchorId="01C98073">
          <v:shape id="_x0000_i1179" type="#_x0000_t75" style="width:161.25pt;height:117pt">
            <v:imagedata r:id="rId32" o:title=""/>
          </v:shape>
        </w:pict>
      </w:r>
    </w:p>
    <w:p w14:paraId="67C0949C" w14:textId="77777777" w:rsidR="007F4980" w:rsidRPr="007F4980" w:rsidRDefault="007F4980" w:rsidP="007F4980">
      <w:pPr>
        <w:jc w:val="center"/>
        <w:rPr>
          <w:rFonts w:ascii="Times New Roman" w:eastAsia="標楷體" w:hAnsi="Times New Roman"/>
          <w:b/>
        </w:rPr>
      </w:pPr>
      <w:r w:rsidRPr="007F4980">
        <w:rPr>
          <w:rFonts w:ascii="Times New Roman" w:eastAsia="標楷體" w:hAnsi="標楷體"/>
          <w:b/>
        </w:rPr>
        <w:t>圖</w:t>
      </w:r>
      <w:r w:rsidRPr="007F4980">
        <w:rPr>
          <w:rFonts w:ascii="Times New Roman" w:eastAsia="標楷體" w:hAnsi="Times New Roman"/>
          <w:b/>
        </w:rPr>
        <w:t>2.2-26</w:t>
      </w:r>
    </w:p>
    <w:p w14:paraId="621223F9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0D6163" w:rsidRPr="000D6163">
        <w:rPr>
          <w:rFonts w:ascii="Times New Roman" w:eastAsia="標楷體" w:hAnsi="標楷體" w:hint="eastAsia"/>
          <w:color w:val="000000"/>
        </w:rPr>
        <w:t>圖</w:t>
      </w:r>
      <w:r w:rsidR="000D6163" w:rsidRPr="000D6163">
        <w:rPr>
          <w:rFonts w:ascii="Times New Roman" w:eastAsia="標楷體" w:hAnsi="標楷體" w:hint="eastAsia"/>
          <w:color w:val="000000"/>
        </w:rPr>
        <w:t>2.2-26</w:t>
      </w:r>
      <w:r w:rsidR="000D6163" w:rsidRPr="000D6163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2A51660A">
          <v:shape id="_x0000_i118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FC45233">
          <v:shape id="_x0000_i1181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</w:p>
    <w:p w14:paraId="6CFAF899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79921A5B">
          <v:shape id="_x0000_i1182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750A1F39">
          <v:shape id="_x0000_i1183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731FEA0F" w14:textId="77777777" w:rsidR="00AD195F" w:rsidRPr="00C048BD" w:rsidRDefault="00AD195F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205CCBD0">
          <v:shape id="_x0000_i1184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BC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Times New Roman" w:eastAsia="標楷體" w:hAnsi="Times New Roman"/>
          <w:color w:val="000000"/>
        </w:rPr>
        <w:pict w14:anchorId="2303B904">
          <v:shape id="_x0000_i1185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60DD88BF">
          <v:shape id="_x0000_i1186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2A63319E" w14:textId="77777777" w:rsidR="00AD195F" w:rsidRPr="00C048BD" w:rsidRDefault="00AD195F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A735117" w14:textId="77777777" w:rsidR="00AD195F" w:rsidRPr="00C048BD" w:rsidRDefault="00AD195F" w:rsidP="00A7189C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AD195F" w:rsidRPr="00C048BD" w14:paraId="53FF6059" w14:textId="77777777" w:rsidTr="008C2D8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4FABF43" w14:textId="77777777" w:rsidR="00AD195F" w:rsidRPr="00C048BD" w:rsidRDefault="00AD195F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52885A5C" w14:textId="77777777" w:rsidR="00AD195F" w:rsidRPr="00C048BD" w:rsidRDefault="00AD195F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D195F" w:rsidRPr="00C048BD" w14:paraId="4AC1D199" w14:textId="77777777" w:rsidTr="008C2D87">
        <w:tc>
          <w:tcPr>
            <w:tcW w:w="3794" w:type="dxa"/>
            <w:tcBorders>
              <w:top w:val="single" w:sz="4" w:space="0" w:color="auto"/>
            </w:tcBorders>
          </w:tcPr>
          <w:p w14:paraId="072029E0" w14:textId="77777777" w:rsidR="00AD195F" w:rsidRPr="00C048BD" w:rsidRDefault="00AD195F" w:rsidP="00AD195F">
            <w:pPr>
              <w:numPr>
                <w:ilvl w:val="0"/>
                <w:numId w:val="1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BC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DD3ED5E">
                <v:shape id="_x0000_i1187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645EACB">
                <v:shape id="_x0000_i1188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34D37B4">
                <v:shape id="_x0000_i1189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45EB295">
                <v:shape id="_x0000_i1190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77F32D4B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2FF5CED4">
                <v:shape id="_x0000_i1191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BC</w:t>
            </w:r>
          </w:p>
          <w:p w14:paraId="471D9BEB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40C668C">
                <v:shape id="_x0000_i1192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AC6BFEE">
                <v:shape id="_x0000_i1193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55F36202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7F4980">
              <w:rPr>
                <w:rFonts w:ascii="Times New Roman" w:eastAsia="標楷體" w:hAnsi="標楷體" w:hint="eastAsia"/>
                <w:color w:val="000000"/>
              </w:rPr>
              <w:t>2.2-26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5BDFAB4">
                <v:shape id="_x0000_i1194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447C54D">
                <v:shape id="_x0000_i1195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7503C62F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2CD6E2A6" w14:textId="77777777" w:rsidR="00AD195F" w:rsidRPr="00C048BD" w:rsidRDefault="00AD195F" w:rsidP="00AD195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邊相等</w:t>
            </w:r>
          </w:p>
        </w:tc>
      </w:tr>
    </w:tbl>
    <w:p w14:paraId="0892A584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CE45EA3" w14:textId="77777777" w:rsidR="00AD195F" w:rsidRPr="00C048BD" w:rsidRDefault="00AD195F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00FA16D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2B0C982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32F642E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C231E64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A51A876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9B8914F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8AB4065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CD21B1D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366F8C3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062006B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AB6EFD2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71B3B4E" w14:textId="77777777" w:rsidR="00A7189C" w:rsidRPr="00C048BD" w:rsidRDefault="00A7189C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4ABF0E74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5</w:t>
      </w:r>
    </w:p>
    <w:p w14:paraId="1E9A604B" w14:textId="77777777" w:rsidR="004F0BB1" w:rsidRPr="00C048BD" w:rsidRDefault="007F4980" w:rsidP="004F0BB1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 w:rsidR="00ED059B" w:rsidRPr="00C048BD">
        <w:rPr>
          <w:rFonts w:ascii="Times New Roman" w:eastAsia="標楷體" w:hAnsi="Times New Roman"/>
        </w:rPr>
        <w:pict w14:anchorId="1068E2C2">
          <v:shape id="_x0000_i1196" type="#_x0000_t75" style="width:184.5pt;height:122.25pt">
            <v:imagedata r:id="rId34" o:title=""/>
          </v:shape>
        </w:pict>
      </w:r>
    </w:p>
    <w:p w14:paraId="236CE328" w14:textId="77777777" w:rsidR="007F4980" w:rsidRPr="007F4980" w:rsidRDefault="007F4980" w:rsidP="007F4980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7F4980">
        <w:rPr>
          <w:rFonts w:ascii="Times New Roman" w:eastAsia="標楷體" w:hAnsi="標楷體"/>
          <w:b/>
        </w:rPr>
        <w:t>圖</w:t>
      </w:r>
      <w:r w:rsidRPr="007F4980">
        <w:rPr>
          <w:rFonts w:ascii="Times New Roman" w:eastAsia="標楷體" w:hAnsi="Times New Roman"/>
          <w:b/>
        </w:rPr>
        <w:t>2.2-27</w:t>
      </w:r>
    </w:p>
    <w:p w14:paraId="23533B11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0D6163" w:rsidRPr="000D6163">
        <w:rPr>
          <w:rFonts w:ascii="Times New Roman" w:eastAsia="標楷體" w:hAnsi="標楷體" w:hint="eastAsia"/>
          <w:color w:val="000000"/>
        </w:rPr>
        <w:t>圖</w:t>
      </w:r>
      <w:r w:rsidR="000D6163" w:rsidRPr="000D6163">
        <w:rPr>
          <w:rFonts w:ascii="Times New Roman" w:eastAsia="標楷體" w:hAnsi="標楷體" w:hint="eastAsia"/>
          <w:color w:val="000000"/>
        </w:rPr>
        <w:t>2.2-27</w:t>
      </w:r>
      <w:r w:rsidR="000D6163">
        <w:rPr>
          <w:rFonts w:ascii="Times New Roman" w:eastAsia="標楷體" w:hAnsi="標楷體" w:hint="eastAsia"/>
          <w:color w:val="000000"/>
        </w:rPr>
        <w:t>中</w:t>
      </w:r>
      <w:r w:rsidR="000D6163" w:rsidRPr="000D6163">
        <w:rPr>
          <w:rFonts w:ascii="Times New Roman" w:eastAsia="標楷體" w:hAnsi="標楷體" w:hint="eastAsia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22CFE067">
          <v:shape id="_x0000_i1197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1BE0A48A">
          <v:shape id="_x0000_i1198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141502CD">
          <v:shape id="_x0000_i119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5191C96">
          <v:shape id="_x0000_i1200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</w:p>
    <w:p w14:paraId="4B0DC43B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3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4</w:t>
      </w:r>
    </w:p>
    <w:p w14:paraId="6A2DE917" w14:textId="77777777" w:rsidR="00ED059B" w:rsidRPr="00C048BD" w:rsidRDefault="00ED059B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2F6A5D1E">
          <v:shape id="_x0000_i1201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BC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3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4</w:t>
      </w:r>
    </w:p>
    <w:p w14:paraId="7E541981" w14:textId="77777777" w:rsidR="00ED059B" w:rsidRPr="00C048BD" w:rsidRDefault="00ED059B" w:rsidP="00A7189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7B635741" w14:textId="77777777" w:rsidR="00ED059B" w:rsidRPr="00C048BD" w:rsidRDefault="00ED059B" w:rsidP="00A7189C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ED059B" w:rsidRPr="00C048BD" w14:paraId="662ED2E8" w14:textId="77777777" w:rsidTr="008C2D8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17604F" w14:textId="77777777" w:rsidR="00ED059B" w:rsidRPr="00C048BD" w:rsidRDefault="00ED059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74D68EBD" w14:textId="77777777" w:rsidR="00ED059B" w:rsidRPr="00C048BD" w:rsidRDefault="00ED059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D059B" w:rsidRPr="00C048BD" w14:paraId="165E1087" w14:textId="77777777" w:rsidTr="008C2D87">
        <w:tc>
          <w:tcPr>
            <w:tcW w:w="3936" w:type="dxa"/>
            <w:tcBorders>
              <w:top w:val="single" w:sz="4" w:space="0" w:color="auto"/>
            </w:tcBorders>
          </w:tcPr>
          <w:p w14:paraId="2D5DFE00" w14:textId="77777777" w:rsidR="00ED059B" w:rsidRPr="00C048BD" w:rsidRDefault="00ED059B" w:rsidP="00ED059B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BC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E830B56">
                <v:shape id="_x0000_i120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pict w14:anchorId="2456A801">
                <v:shape id="_x0000_i120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B77E5F6">
                <v:shape id="_x0000_i1204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1BDDFAA">
                <v:shape id="_x0000_i1205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</w:p>
          <w:p w14:paraId="09E6192D" w14:textId="77777777" w:rsidR="00ED059B" w:rsidRPr="00C048BD" w:rsidRDefault="00ED059B" w:rsidP="00ED059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5C3A59AB">
                <v:shape id="_x0000_i1206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BC</w:t>
            </w:r>
          </w:p>
          <w:p w14:paraId="5B607849" w14:textId="77777777" w:rsidR="00ED059B" w:rsidRPr="00C048BD" w:rsidRDefault="00ED059B" w:rsidP="00583C9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583C95" w:rsidRPr="00C048BD">
              <w:rPr>
                <w:rFonts w:ascii="標楷體" w:eastAsia="標楷體" w:hAnsi="標楷體"/>
                <w:color w:val="000000"/>
              </w:rPr>
              <w:t>∠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="00583C95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583C95" w:rsidRPr="00C048BD">
              <w:rPr>
                <w:rFonts w:ascii="標楷體" w:eastAsia="標楷體" w:hAnsi="標楷體"/>
                <w:color w:val="000000"/>
              </w:rPr>
              <w:t>∠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="00583C95" w:rsidRPr="00C048BD">
              <w:rPr>
                <w:rFonts w:ascii="Times New Roman" w:eastAsia="標楷體" w:hAnsi="標楷體"/>
                <w:color w:val="000000"/>
              </w:rPr>
              <w:t>，</w:t>
            </w:r>
            <w:r w:rsidR="00583C95" w:rsidRPr="00C048BD">
              <w:rPr>
                <w:rFonts w:ascii="標楷體" w:eastAsia="標楷體" w:hAnsi="標楷體"/>
                <w:color w:val="000000"/>
              </w:rPr>
              <w:t>∠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="00583C95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583C95" w:rsidRPr="00C048BD">
              <w:rPr>
                <w:rFonts w:ascii="標楷體" w:eastAsia="標楷體" w:hAnsi="標楷體"/>
                <w:color w:val="000000"/>
              </w:rPr>
              <w:t>∠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EF3776A" w14:textId="77777777" w:rsidR="00ED059B" w:rsidRPr="00C048BD" w:rsidRDefault="00ED059B" w:rsidP="00ED059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7F4980">
              <w:rPr>
                <w:rFonts w:ascii="Times New Roman" w:eastAsia="標楷體" w:hAnsi="標楷體" w:hint="eastAsia"/>
                <w:color w:val="000000"/>
              </w:rPr>
              <w:t>2.2-27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58ED7F4">
                <v:shape id="_x0000_i1207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3FF7586">
                <v:shape id="_x0000_i1208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583C95" w:rsidRPr="00C048BD">
              <w:rPr>
                <w:rFonts w:ascii="標楷體" w:eastAsia="標楷體" w:hAnsi="標楷體"/>
                <w:color w:val="000000"/>
              </w:rPr>
              <w:t>∠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="00583C95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583C95" w:rsidRPr="00C048BD">
              <w:rPr>
                <w:rFonts w:ascii="標楷體" w:eastAsia="標楷體" w:hAnsi="標楷體"/>
                <w:color w:val="000000"/>
              </w:rPr>
              <w:t>∠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t>D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583C95"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pict w14:anchorId="4A4C4CE7">
                <v:shape id="_x0000_i1209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="00583C95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583C95" w:rsidRPr="00C048BD">
              <w:rPr>
                <w:rFonts w:ascii="Times New Roman" w:eastAsia="標楷體" w:hAnsi="Times New Roman"/>
                <w:color w:val="000000"/>
              </w:rPr>
              <w:pict w14:anchorId="6C2F0EBC">
                <v:shape id="_x0000_i1210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</w:p>
          <w:p w14:paraId="7D38F0C0" w14:textId="77777777" w:rsidR="00ED059B" w:rsidRPr="00C048BD" w:rsidRDefault="00ED059B" w:rsidP="00ED059B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0C78EE63" w14:textId="77777777" w:rsidR="00ED059B" w:rsidRPr="00C048BD" w:rsidRDefault="00ED059B" w:rsidP="00ED059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</w:t>
            </w:r>
            <w:r w:rsidR="00583C95" w:rsidRPr="00C048BD">
              <w:rPr>
                <w:rFonts w:ascii="Times New Roman" w:eastAsia="標楷體" w:hAnsi="標楷體"/>
              </w:rPr>
              <w:t>角</w:t>
            </w:r>
            <w:r w:rsidRPr="00C048BD">
              <w:rPr>
                <w:rFonts w:ascii="Times New Roman" w:eastAsia="標楷體" w:hAnsi="標楷體"/>
              </w:rPr>
              <w:t>相等</w:t>
            </w:r>
          </w:p>
        </w:tc>
      </w:tr>
    </w:tbl>
    <w:p w14:paraId="31ACC63D" w14:textId="77777777" w:rsidR="004F0BB1" w:rsidRPr="00C048BD" w:rsidRDefault="004F0BB1" w:rsidP="004F0BB1">
      <w:pPr>
        <w:ind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4C3DD8AB" w14:textId="77777777" w:rsidR="00ED059B" w:rsidRPr="00C048BD" w:rsidRDefault="00ED059B" w:rsidP="004F0BB1">
      <w:pPr>
        <w:ind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7BADEF09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AB8211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4DA035C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ABFCD5F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4B366D09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201BC9A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7AD1A9E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6E2DB7E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80B552E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5CF8879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5B35DBB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D1F8542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5D4802E7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6</w:t>
      </w:r>
    </w:p>
    <w:p w14:paraId="2EA42E29" w14:textId="77777777" w:rsidR="004F0BB1" w:rsidRPr="00C048BD" w:rsidRDefault="00583C95" w:rsidP="004F0BB1">
      <w:pPr>
        <w:ind w:firstLineChars="200" w:firstLine="480"/>
        <w:jc w:val="center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pict w14:anchorId="645533D0">
          <v:shape id="_x0000_i1211" type="#_x0000_t75" style="width:195.75pt;height:123.75pt">
            <v:imagedata r:id="rId35" o:title=""/>
          </v:shape>
        </w:pict>
      </w:r>
    </w:p>
    <w:p w14:paraId="6B8BB75B" w14:textId="77777777" w:rsidR="004F0BB1" w:rsidRPr="00A64047" w:rsidRDefault="00A64047" w:rsidP="004F0BB1">
      <w:pPr>
        <w:jc w:val="center"/>
        <w:rPr>
          <w:rFonts w:ascii="Times New Roman" w:eastAsia="標楷體" w:hAnsi="Times New Roman"/>
          <w:color w:val="000000"/>
        </w:rPr>
      </w:pPr>
      <w:r w:rsidRPr="00A64047">
        <w:rPr>
          <w:rFonts w:ascii="Times New Roman" w:eastAsia="標楷體" w:hAnsi="標楷體"/>
          <w:b/>
        </w:rPr>
        <w:t>圖</w:t>
      </w:r>
      <w:r w:rsidRPr="00A64047">
        <w:rPr>
          <w:rFonts w:ascii="Times New Roman" w:eastAsia="標楷體" w:hAnsi="Times New Roman"/>
          <w:b/>
        </w:rPr>
        <w:t>2.2-28</w:t>
      </w:r>
    </w:p>
    <w:p w14:paraId="6A05FD71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F75DC" w:rsidRPr="00AF75DC">
        <w:rPr>
          <w:rFonts w:ascii="Times New Roman" w:eastAsia="標楷體" w:hAnsi="標楷體" w:hint="eastAsia"/>
          <w:color w:val="000000"/>
        </w:rPr>
        <w:t>圖</w:t>
      </w:r>
      <w:r w:rsidR="00AF75DC" w:rsidRPr="00AF75DC">
        <w:rPr>
          <w:rFonts w:ascii="Times New Roman" w:eastAsia="標楷體" w:hAnsi="標楷體" w:hint="eastAsia"/>
          <w:color w:val="000000"/>
        </w:rPr>
        <w:t>2.2-28</w:t>
      </w:r>
      <w:r w:rsidR="00AF75DC" w:rsidRPr="00AF75DC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33B19399">
          <v:shape id="_x0000_i1212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E7810AD">
          <v:shape id="_x0000_i1213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02D8BABC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</w:p>
    <w:p w14:paraId="4F807A3D" w14:textId="77777777" w:rsidR="00583C95" w:rsidRPr="00C048BD" w:rsidRDefault="00583C95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1F248A40">
          <v:shape id="_x0000_i1214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BC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</w:p>
    <w:p w14:paraId="0EDE5BFE" w14:textId="77777777" w:rsidR="00583C95" w:rsidRPr="00C048BD" w:rsidRDefault="00583C95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037BE3FD" w14:textId="77777777" w:rsidR="00583C95" w:rsidRPr="00C048BD" w:rsidRDefault="00583C95" w:rsidP="0056014B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583C95" w:rsidRPr="00C048BD" w14:paraId="4F0E67FC" w14:textId="77777777" w:rsidTr="008C2D8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2E603AD" w14:textId="77777777" w:rsidR="00583C95" w:rsidRPr="00C048BD" w:rsidRDefault="00583C95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0D27E87B" w14:textId="77777777" w:rsidR="00583C95" w:rsidRPr="00C048BD" w:rsidRDefault="00583C95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83C95" w:rsidRPr="00C048BD" w14:paraId="6D9AF2FF" w14:textId="77777777" w:rsidTr="008C2D87">
        <w:tc>
          <w:tcPr>
            <w:tcW w:w="3794" w:type="dxa"/>
            <w:tcBorders>
              <w:top w:val="single" w:sz="4" w:space="0" w:color="auto"/>
            </w:tcBorders>
          </w:tcPr>
          <w:p w14:paraId="76B81C50" w14:textId="77777777" w:rsidR="00583C95" w:rsidRPr="00C048BD" w:rsidRDefault="00583C95" w:rsidP="00583C95">
            <w:pPr>
              <w:numPr>
                <w:ilvl w:val="0"/>
                <w:numId w:val="20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BC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7D88514">
                <v:shape id="_x0000_i121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8762337">
                <v:shape id="_x0000_i1216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731AB61">
                <v:shape id="_x0000_i121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7887D22">
                <v:shape id="_x0000_i1218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10232D3D" w14:textId="77777777" w:rsidR="00583C95" w:rsidRPr="00C048BD" w:rsidRDefault="00583C95" w:rsidP="00583C9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3A355379">
                <v:shape id="_x0000_i1219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BC </w:t>
            </w:r>
          </w:p>
          <w:p w14:paraId="308B4086" w14:textId="77777777" w:rsidR="00583C95" w:rsidRPr="00C048BD" w:rsidRDefault="00583C95" w:rsidP="00583C9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69371378" w14:textId="77777777" w:rsidR="00583C95" w:rsidRPr="00C048BD" w:rsidRDefault="00583C95" w:rsidP="00583C9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A64047">
              <w:rPr>
                <w:rFonts w:ascii="Times New Roman" w:eastAsia="標楷體" w:hAnsi="標楷體" w:hint="eastAsia"/>
                <w:color w:val="000000"/>
              </w:rPr>
              <w:t>2.2-28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AD025CB">
                <v:shape id="_x0000_i1220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E46B89D">
                <v:shape id="_x0000_i1221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00F2C4AE" w14:textId="77777777" w:rsidR="00583C95" w:rsidRPr="00C048BD" w:rsidRDefault="00583C95" w:rsidP="00583C95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7C6FF1C4" w14:textId="77777777" w:rsidR="00583C95" w:rsidRPr="00C048BD" w:rsidRDefault="00583C95" w:rsidP="00583C9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6C6923AF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188AE4F1" w14:textId="77777777" w:rsidR="00583C95" w:rsidRPr="00C048BD" w:rsidRDefault="00583C95" w:rsidP="004F0BB1">
      <w:pPr>
        <w:jc w:val="both"/>
        <w:rPr>
          <w:rFonts w:ascii="Times New Roman" w:eastAsia="標楷體" w:hAnsi="Times New Roman"/>
          <w:color w:val="000000"/>
        </w:rPr>
      </w:pPr>
    </w:p>
    <w:p w14:paraId="237DA87A" w14:textId="77777777" w:rsidR="00583C95" w:rsidRPr="00C048BD" w:rsidRDefault="00583C95" w:rsidP="004F0BB1">
      <w:pPr>
        <w:jc w:val="both"/>
        <w:rPr>
          <w:rFonts w:ascii="Times New Roman" w:eastAsia="標楷體" w:hAnsi="Times New Roman"/>
          <w:color w:val="000000"/>
        </w:rPr>
      </w:pPr>
    </w:p>
    <w:p w14:paraId="26B50945" w14:textId="77777777" w:rsidR="00583C95" w:rsidRPr="00C048BD" w:rsidRDefault="00583C95" w:rsidP="004F0BB1">
      <w:pPr>
        <w:jc w:val="both"/>
        <w:rPr>
          <w:rFonts w:ascii="Times New Roman" w:eastAsia="標楷體" w:hAnsi="Times New Roman"/>
          <w:color w:val="000000"/>
        </w:rPr>
      </w:pPr>
    </w:p>
    <w:p w14:paraId="0A315158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210A5611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24948D63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7200E62E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278B5D09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287CF28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5C70A06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67C638DA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3A7FEE32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58E1B653" w14:textId="77777777" w:rsidR="0056014B" w:rsidRPr="00C048BD" w:rsidRDefault="0056014B" w:rsidP="004F0BB1">
      <w:pPr>
        <w:jc w:val="both"/>
        <w:rPr>
          <w:rFonts w:ascii="Times New Roman" w:eastAsia="標楷體" w:hAnsi="Times New Roman"/>
          <w:color w:val="000000"/>
        </w:rPr>
      </w:pPr>
    </w:p>
    <w:p w14:paraId="661C76E6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7</w:t>
      </w:r>
    </w:p>
    <w:p w14:paraId="6D0A5335" w14:textId="77777777" w:rsidR="004F0BB1" w:rsidRPr="00C048BD" w:rsidRDefault="000A088B" w:rsidP="004F0BB1">
      <w:pPr>
        <w:jc w:val="center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pict w14:anchorId="4A2506AC">
          <v:shape id="_x0000_i1222" type="#_x0000_t75" style="width:165.75pt;height:120pt">
            <v:imagedata r:id="rId36" o:title=""/>
          </v:shape>
        </w:pict>
      </w:r>
    </w:p>
    <w:p w14:paraId="4027098C" w14:textId="77777777" w:rsidR="00A64047" w:rsidRDefault="00A64047" w:rsidP="00A64047">
      <w:pPr>
        <w:jc w:val="center"/>
        <w:rPr>
          <w:rFonts w:ascii="Times New Roman" w:eastAsia="標楷體" w:hAnsi="Times New Roman" w:hint="eastAsia"/>
          <w:b/>
        </w:rPr>
      </w:pPr>
      <w:r w:rsidRPr="00A64047">
        <w:rPr>
          <w:rFonts w:ascii="Times New Roman" w:eastAsia="標楷體" w:hAnsi="標楷體"/>
          <w:b/>
        </w:rPr>
        <w:t>圖</w:t>
      </w:r>
      <w:r w:rsidRPr="00A64047">
        <w:rPr>
          <w:rFonts w:ascii="Times New Roman" w:eastAsia="標楷體" w:hAnsi="Times New Roman"/>
          <w:b/>
        </w:rPr>
        <w:t>2.2-2</w:t>
      </w:r>
      <w:r>
        <w:rPr>
          <w:rFonts w:ascii="Times New Roman" w:eastAsia="標楷體" w:hAnsi="Times New Roman" w:hint="eastAsia"/>
          <w:b/>
        </w:rPr>
        <w:t>9</w:t>
      </w:r>
    </w:p>
    <w:p w14:paraId="34A60BEA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F75DC" w:rsidRPr="00AF75DC">
        <w:rPr>
          <w:rFonts w:ascii="Times New Roman" w:eastAsia="標楷體" w:hAnsi="標楷體" w:hint="eastAsia"/>
          <w:color w:val="000000"/>
        </w:rPr>
        <w:t>圖</w:t>
      </w:r>
      <w:r w:rsidR="00AF75DC" w:rsidRPr="00AF75DC">
        <w:rPr>
          <w:rFonts w:ascii="Times New Roman" w:eastAsia="標楷體" w:hAnsi="標楷體" w:hint="eastAsia"/>
          <w:color w:val="000000"/>
        </w:rPr>
        <w:t>2.2-29</w:t>
      </w:r>
      <w:r w:rsidR="00AF75DC" w:rsidRPr="00AF75DC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097DD1B3">
          <v:shape id="_x0000_i1223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AE27201">
          <v:shape id="_x0000_i1224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6123D17E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</w:p>
    <w:p w14:paraId="3628C589" w14:textId="77777777" w:rsidR="000A088B" w:rsidRPr="00C048BD" w:rsidRDefault="000A088B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1C3C7020">
          <v:shape id="_x0000_i1225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CB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</w:p>
    <w:p w14:paraId="552EEEC9" w14:textId="77777777" w:rsidR="000A088B" w:rsidRPr="00C048BD" w:rsidRDefault="000A088B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b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048B82F1" w14:textId="77777777" w:rsidR="000A088B" w:rsidRPr="00C048BD" w:rsidRDefault="000A088B" w:rsidP="0056014B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0A088B" w:rsidRPr="00C048BD" w14:paraId="7EBA3C4F" w14:textId="77777777" w:rsidTr="008C2D8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72B1CEE" w14:textId="77777777" w:rsidR="000A088B" w:rsidRPr="00C048BD" w:rsidRDefault="000A088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4C01DE4E" w14:textId="77777777" w:rsidR="000A088B" w:rsidRPr="00C048BD" w:rsidRDefault="000A088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A088B" w:rsidRPr="00C048BD" w14:paraId="7F7F71A3" w14:textId="77777777" w:rsidTr="008C2D87">
        <w:tc>
          <w:tcPr>
            <w:tcW w:w="3936" w:type="dxa"/>
            <w:tcBorders>
              <w:top w:val="single" w:sz="4" w:space="0" w:color="auto"/>
            </w:tcBorders>
          </w:tcPr>
          <w:p w14:paraId="49A8AB12" w14:textId="77777777" w:rsidR="000A088B" w:rsidRPr="00C048BD" w:rsidRDefault="000A088B" w:rsidP="000A088B">
            <w:pPr>
              <w:numPr>
                <w:ilvl w:val="0"/>
                <w:numId w:val="21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CB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0DEAEF2">
                <v:shape id="_x0000_i122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9EA30B0">
                <v:shape id="_x0000_i1227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85AA14F">
                <v:shape id="_x0000_i1228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7EB3795">
                <v:shape id="_x0000_i1229" type="#_x0000_t75" alt="%FontSize=12&#10;%TeXFontSize=12&#10;\documentclass{article}&#10;\pagestyle{empty}&#10;\begin{document}&#10;\[&#10;\overline{CB}&#10;\]&#10;\end{document}" style="width:15.75pt;height:10.5pt">
                  <v:imagedata r:id="rId37" o:title="formula_phys"/>
                </v:shape>
              </w:pict>
            </w:r>
          </w:p>
          <w:p w14:paraId="66B79B7E" w14:textId="77777777" w:rsidR="000A088B" w:rsidRPr="00C048BD" w:rsidRDefault="000A088B" w:rsidP="000A088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65C00779">
                <v:shape id="_x0000_i1230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DCB </w:t>
            </w:r>
          </w:p>
          <w:p w14:paraId="2CD51554" w14:textId="77777777" w:rsidR="000A088B" w:rsidRPr="00C048BD" w:rsidRDefault="000A088B" w:rsidP="000A088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05A00838" w14:textId="77777777" w:rsidR="000A088B" w:rsidRPr="00C048BD" w:rsidRDefault="000A088B" w:rsidP="000A088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A64047">
              <w:rPr>
                <w:rFonts w:ascii="Times New Roman" w:eastAsia="標楷體" w:hAnsi="標楷體" w:hint="eastAsia"/>
                <w:color w:val="000000"/>
              </w:rPr>
              <w:t>2.2-29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2EB9D94">
                <v:shape id="_x0000_i123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408EA77">
                <v:shape id="_x0000_i1232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6767F182" w14:textId="77777777" w:rsidR="000A088B" w:rsidRPr="00C048BD" w:rsidRDefault="000A088B" w:rsidP="000A088B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19A8E5AA" w14:textId="77777777" w:rsidR="000A088B" w:rsidRPr="00C048BD" w:rsidRDefault="000A088B" w:rsidP="000A088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573773F9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0568F7BE" w14:textId="77777777" w:rsidR="000A088B" w:rsidRPr="00C048BD" w:rsidRDefault="000A088B" w:rsidP="004F0BB1">
      <w:pPr>
        <w:jc w:val="both"/>
        <w:rPr>
          <w:rFonts w:ascii="Times New Roman" w:eastAsia="標楷體" w:hAnsi="Times New Roman"/>
          <w:color w:val="000000"/>
        </w:rPr>
      </w:pPr>
    </w:p>
    <w:p w14:paraId="26F4F729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EBAB02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B04438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D9F3B7A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0B9A26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3C97C5E6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58FCDCA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8D691EE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AA91F3D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452067D0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73B6BC2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DA1B91D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0473387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8</w:t>
      </w:r>
    </w:p>
    <w:p w14:paraId="1690790B" w14:textId="77777777" w:rsidR="004F0BB1" w:rsidRPr="00C048BD" w:rsidRDefault="000E5393" w:rsidP="004F0BB1">
      <w:pPr>
        <w:jc w:val="center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pict w14:anchorId="1517BDCF">
          <v:shape id="_x0000_i1233" type="#_x0000_t75" style="width:159.75pt;height:118.5pt">
            <v:imagedata r:id="rId38" o:title=""/>
          </v:shape>
        </w:pict>
      </w:r>
    </w:p>
    <w:p w14:paraId="3F805AE9" w14:textId="77777777" w:rsidR="00A64047" w:rsidRDefault="00A64047" w:rsidP="00A64047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A64047">
        <w:rPr>
          <w:rFonts w:ascii="Times New Roman" w:eastAsia="標楷體" w:hAnsi="標楷體"/>
          <w:b/>
        </w:rPr>
        <w:t>圖</w:t>
      </w:r>
      <w:r w:rsidRPr="00A64047">
        <w:rPr>
          <w:rFonts w:ascii="Times New Roman" w:eastAsia="標楷體" w:hAnsi="Times New Roman"/>
          <w:b/>
        </w:rPr>
        <w:t>2.2-</w:t>
      </w:r>
      <w:r>
        <w:rPr>
          <w:rFonts w:ascii="Times New Roman" w:eastAsia="標楷體" w:hAnsi="Times New Roman" w:hint="eastAsia"/>
          <w:b/>
        </w:rPr>
        <w:t>30</w:t>
      </w:r>
    </w:p>
    <w:p w14:paraId="3A2C7429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F75DC" w:rsidRPr="00AF75DC">
        <w:rPr>
          <w:rFonts w:ascii="Times New Roman" w:eastAsia="標楷體" w:hAnsi="標楷體" w:hint="eastAsia"/>
          <w:color w:val="000000"/>
        </w:rPr>
        <w:t>圖</w:t>
      </w:r>
      <w:r w:rsidR="00AF75DC" w:rsidRPr="00AF75DC">
        <w:rPr>
          <w:rFonts w:ascii="Times New Roman" w:eastAsia="標楷體" w:hAnsi="標楷體" w:hint="eastAsia"/>
          <w:color w:val="000000"/>
        </w:rPr>
        <w:t>2.2-30</w:t>
      </w:r>
      <w:r w:rsidR="00AF75DC" w:rsidRPr="00AF75DC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4AD97B4D">
          <v:shape id="_x0000_i1234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proofErr w:type="gramStart"/>
      <w:r w:rsidRPr="00C048BD">
        <w:rPr>
          <w:rFonts w:ascii="標楷體" w:eastAsia="標楷體" w:hAnsi="標楷體"/>
          <w:color w:val="000000"/>
        </w:rPr>
        <w:t>⊥</w:t>
      </w:r>
      <w:proofErr w:type="gramEnd"/>
      <w:r w:rsidRPr="00C048BD">
        <w:rPr>
          <w:rFonts w:ascii="Times New Roman" w:eastAsia="標楷體" w:hAnsi="Times New Roman"/>
          <w:color w:val="000000"/>
        </w:rPr>
        <w:pict w14:anchorId="145C0F4B">
          <v:shape id="_x0000_i1235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2AC36D50">
          <v:shape id="_x0000_i1236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  <w:r w:rsidRPr="00C048BD">
        <w:rPr>
          <w:rFonts w:ascii="標楷體" w:eastAsia="標楷體" w:hAnsi="標楷體"/>
          <w:color w:val="000000"/>
        </w:rPr>
        <w:t>⊥</w:t>
      </w:r>
      <w:r w:rsidRPr="00C048BD">
        <w:rPr>
          <w:rFonts w:ascii="Times New Roman" w:eastAsia="標楷體" w:hAnsi="Times New Roman"/>
          <w:color w:val="000000"/>
        </w:rPr>
        <w:pict w14:anchorId="26457154">
          <v:shape id="_x0000_i1237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51196022">
          <v:shape id="_x0000_i1238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589D02B">
          <v:shape id="_x0000_i1239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567128BA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2303D6F7">
          <v:shape id="_x0000_i1240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655A974C">
          <v:shape id="_x0000_i1241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</w:p>
    <w:p w14:paraId="4E344D9F" w14:textId="77777777" w:rsidR="004A1579" w:rsidRPr="00C048BD" w:rsidRDefault="004A1579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C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5F6B2915">
          <v:shape id="_x0000_i1242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CB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Times New Roman" w:eastAsia="標楷體" w:hAnsi="Times New Roman"/>
          <w:color w:val="000000"/>
        </w:rPr>
        <w:pict w14:anchorId="2D13E8BE">
          <v:shape id="_x0000_i1243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6FD479E4">
          <v:shape id="_x0000_i1244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</w:p>
    <w:p w14:paraId="4792B5BC" w14:textId="77777777" w:rsidR="004A1579" w:rsidRPr="00C048BD" w:rsidRDefault="004A1579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6252D97E" w14:textId="77777777" w:rsidR="004A1579" w:rsidRPr="00C048BD" w:rsidRDefault="004A1579" w:rsidP="0056014B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A1579" w:rsidRPr="00C048BD" w14:paraId="5B4038F6" w14:textId="77777777" w:rsidTr="008C2D8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F6E9BB4" w14:textId="77777777" w:rsidR="004A1579" w:rsidRPr="00C048BD" w:rsidRDefault="004A1579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71581590" w14:textId="77777777" w:rsidR="004A1579" w:rsidRPr="00C048BD" w:rsidRDefault="004A1579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A1579" w:rsidRPr="00C048BD" w14:paraId="04A0FFCD" w14:textId="77777777" w:rsidTr="008C2D87">
        <w:tc>
          <w:tcPr>
            <w:tcW w:w="3936" w:type="dxa"/>
            <w:tcBorders>
              <w:top w:val="single" w:sz="4" w:space="0" w:color="auto"/>
            </w:tcBorders>
          </w:tcPr>
          <w:p w14:paraId="49D614C0" w14:textId="77777777" w:rsidR="004A1579" w:rsidRPr="00C048BD" w:rsidRDefault="004A1579" w:rsidP="004A1579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CB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5551ADC">
                <v:shape id="_x0000_i124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CF44DA6">
                <v:shape id="_x0000_i1246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CB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353D070">
                <v:shape id="_x0000_i124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17051B2">
                <v:shape id="_x0000_i1248" type="#_x0000_t75" alt="%FontSize=12&#10;%TeXFontSize=12&#10;\documentclass{article}&#10;\pagestyle{empty}&#10;\begin{document}&#10;\[&#10;\overline{CB}&#10;\]&#10;\end{document}" style="width:15.75pt;height:10.5pt">
                  <v:imagedata r:id="rId37" o:title="formula_phys"/>
                </v:shape>
              </w:pict>
            </w:r>
          </w:p>
          <w:p w14:paraId="34E6EC5B" w14:textId="77777777" w:rsidR="004A1579" w:rsidRPr="00C048BD" w:rsidRDefault="004A1579" w:rsidP="004A157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7CFB00FD">
                <v:shape id="_x0000_i1249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CB</w:t>
            </w:r>
          </w:p>
          <w:p w14:paraId="1A063A66" w14:textId="77777777" w:rsidR="004A1579" w:rsidRPr="00C048BD" w:rsidRDefault="004A1579" w:rsidP="004A157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461D655">
                <v:shape id="_x0000_i1250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8684E6C">
                <v:shape id="_x0000_i1251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7BFB1EA3" w14:textId="77777777" w:rsidR="004A1579" w:rsidRPr="00C048BD" w:rsidRDefault="004A1579" w:rsidP="004A157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A64047">
              <w:rPr>
                <w:rFonts w:ascii="Times New Roman" w:eastAsia="標楷體" w:hAnsi="標楷體" w:hint="eastAsia"/>
                <w:color w:val="000000"/>
              </w:rPr>
              <w:t>2.2-30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4957361">
                <v:shape id="_x0000_i125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4782AAE">
                <v:shape id="_x0000_i1253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10A11E8">
                <v:shape id="_x0000_i1254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proofErr w:type="gramStart"/>
            <w:r w:rsidRPr="00C048BD">
              <w:rPr>
                <w:rFonts w:ascii="標楷體" w:eastAsia="標楷體" w:hAnsi="標楷體"/>
                <w:color w:val="000000"/>
              </w:rPr>
              <w:t>⊥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pict w14:anchorId="4A5DA9B4">
                <v:shape id="_x0000_i125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6442F9E">
                <v:shape id="_x0000_i1256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標楷體" w:eastAsia="標楷體" w:hAnsi="標楷體"/>
                <w:color w:val="000000"/>
              </w:rPr>
              <w:t>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0E36FFB">
                <v:shape id="_x0000_i125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6BD34D45" w14:textId="77777777" w:rsidR="004A1579" w:rsidRPr="00C048BD" w:rsidRDefault="004A1579" w:rsidP="004A1579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24484C39" w14:textId="77777777" w:rsidR="004A1579" w:rsidRPr="00C048BD" w:rsidRDefault="004A1579" w:rsidP="004A157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邊相等</w:t>
            </w:r>
          </w:p>
        </w:tc>
      </w:tr>
    </w:tbl>
    <w:p w14:paraId="2F820DD3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B5933E4" w14:textId="77777777" w:rsidR="004A1579" w:rsidRPr="00C048BD" w:rsidRDefault="004A1579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8287C4F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435AB4E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9F9A98C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9EA545F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DB3ABBC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0D02270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BC6060B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6E2A84A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05F05FD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8756BFC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4BBCA1C6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1E971341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4CA74CA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9</w:t>
      </w:r>
    </w:p>
    <w:p w14:paraId="05EF2A80" w14:textId="77777777" w:rsidR="004F0BB1" w:rsidRPr="00C048BD" w:rsidRDefault="00C949CD" w:rsidP="004F0BB1">
      <w:pPr>
        <w:jc w:val="center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pict w14:anchorId="304BB0C6">
          <v:shape id="_x0000_i1258" type="#_x0000_t75" style="width:121.5pt;height:121.5pt">
            <v:imagedata r:id="rId39" o:title=""/>
          </v:shape>
        </w:pict>
      </w:r>
    </w:p>
    <w:p w14:paraId="433E1E0E" w14:textId="77777777" w:rsidR="00A64047" w:rsidRDefault="00A64047" w:rsidP="00A64047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A64047">
        <w:rPr>
          <w:rFonts w:ascii="Times New Roman" w:eastAsia="標楷體" w:hAnsi="標楷體"/>
          <w:b/>
        </w:rPr>
        <w:t>圖</w:t>
      </w:r>
      <w:r w:rsidRPr="00A64047">
        <w:rPr>
          <w:rFonts w:ascii="Times New Roman" w:eastAsia="標楷體" w:hAnsi="Times New Roman"/>
          <w:b/>
        </w:rPr>
        <w:t>2.2-</w:t>
      </w:r>
      <w:r>
        <w:rPr>
          <w:rFonts w:ascii="Times New Roman" w:eastAsia="標楷體" w:hAnsi="Times New Roman" w:hint="eastAsia"/>
          <w:b/>
        </w:rPr>
        <w:t>31</w:t>
      </w:r>
    </w:p>
    <w:p w14:paraId="4113E9B6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F75DC" w:rsidRPr="00AF75DC">
        <w:rPr>
          <w:rFonts w:ascii="Times New Roman" w:eastAsia="標楷體" w:hAnsi="標楷體" w:hint="eastAsia"/>
          <w:color w:val="000000"/>
        </w:rPr>
        <w:t>圖</w:t>
      </w:r>
      <w:r w:rsidR="00AF75DC" w:rsidRPr="00AF75DC">
        <w:rPr>
          <w:rFonts w:ascii="Times New Roman" w:eastAsia="標楷體" w:hAnsi="標楷體" w:hint="eastAsia"/>
          <w:color w:val="000000"/>
        </w:rPr>
        <w:t>2.2-31</w:t>
      </w:r>
      <w:r w:rsidR="00AF75DC" w:rsidRPr="00AF75DC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AB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AC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62C9656F">
          <v:shape id="_x0000_i1259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63453FEE">
          <v:shape id="_x0000_i1260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</w:p>
    <w:p w14:paraId="33F9B0CD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72B2857E">
          <v:shape id="_x0000_i1261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45B83287">
          <v:shape id="_x0000_i1262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0D007F78" w14:textId="77777777" w:rsidR="00E858DB" w:rsidRPr="00C048BD" w:rsidRDefault="00E858DB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D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46773358">
          <v:shape id="_x0000_i1263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CD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Times New Roman" w:eastAsia="標楷體" w:hAnsi="Times New Roman"/>
          <w:color w:val="000000"/>
        </w:rPr>
        <w:pict w14:anchorId="65F989B0">
          <v:shape id="_x0000_i1264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1241329">
          <v:shape id="_x0000_i1265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6726CDA6" w14:textId="77777777" w:rsidR="00E858DB" w:rsidRPr="00C048BD" w:rsidRDefault="00E858DB" w:rsidP="0056014B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56AC35D7" w14:textId="77777777" w:rsidR="00E858DB" w:rsidRPr="00C048BD" w:rsidRDefault="00E858DB" w:rsidP="0056014B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E858DB" w:rsidRPr="00C048BD" w14:paraId="69B96A9F" w14:textId="77777777" w:rsidTr="008C2D8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79A5F76" w14:textId="77777777" w:rsidR="00E858DB" w:rsidRPr="00C048BD" w:rsidRDefault="00E858D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684CE9FD" w14:textId="77777777" w:rsidR="00E858DB" w:rsidRPr="00C048BD" w:rsidRDefault="00E858DB" w:rsidP="00E858D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858DB" w:rsidRPr="00C048BD" w14:paraId="3200E862" w14:textId="77777777" w:rsidTr="008C2D87">
        <w:tc>
          <w:tcPr>
            <w:tcW w:w="3936" w:type="dxa"/>
            <w:tcBorders>
              <w:top w:val="single" w:sz="4" w:space="0" w:color="auto"/>
            </w:tcBorders>
          </w:tcPr>
          <w:p w14:paraId="093C3C31" w14:textId="77777777" w:rsidR="00E858DB" w:rsidRPr="00C048BD" w:rsidRDefault="00E858DB" w:rsidP="00E858DB">
            <w:pPr>
              <w:numPr>
                <w:ilvl w:val="0"/>
                <w:numId w:val="2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D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CD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FFFC6CA">
                <v:shape id="_x0000_i126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pict w14:anchorId="227A0462">
                <v:shape id="_x0000_i1267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="0045602A" w:rsidRPr="00C048BD">
              <w:rPr>
                <w:rFonts w:ascii="標楷體" w:eastAsia="標楷體" w:hAnsi="標楷體"/>
                <w:color w:val="000000"/>
              </w:rPr>
              <w:t>∠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t>DAB</w:t>
            </w:r>
            <w:r w:rsidR="0045602A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5602A" w:rsidRPr="00C048BD">
              <w:rPr>
                <w:rFonts w:ascii="標楷體" w:eastAsia="標楷體" w:hAnsi="標楷體"/>
                <w:color w:val="000000"/>
              </w:rPr>
              <w:t>∠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t>DAC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pict w14:anchorId="3E06E4A4">
                <v:shape id="_x0000_i1268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pict w14:anchorId="297E3488">
                <v:shape id="_x0000_i1269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</w:p>
          <w:p w14:paraId="66DDE2E3" w14:textId="77777777" w:rsidR="00E858DB" w:rsidRPr="00C048BD" w:rsidRDefault="00E858DB" w:rsidP="00E858D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</w:t>
            </w:r>
            <w:r w:rsidR="0045602A"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Times New Roman"/>
              </w:rPr>
              <w:pict w14:anchorId="69B20DC9">
                <v:shape id="_x0000_i1270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="0045602A" w:rsidRPr="00C048BD">
              <w:rPr>
                <w:rFonts w:ascii="Times New Roman" w:eastAsia="標楷體" w:hAnsi="Times New Roman"/>
              </w:rPr>
              <w:t>ACD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</w:p>
          <w:p w14:paraId="69561C6B" w14:textId="77777777" w:rsidR="00E858DB" w:rsidRPr="00C048BD" w:rsidRDefault="00E858DB" w:rsidP="0045602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pict w14:anchorId="6EC7C3B0">
                <v:shape id="_x0000_i1271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="0045602A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pict w14:anchorId="00AB37D1">
                <v:shape id="_x0000_i1272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278D1BAD" w14:textId="77777777" w:rsidR="00E858DB" w:rsidRPr="00C048BD" w:rsidRDefault="00E858DB" w:rsidP="00E858D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A64047">
              <w:rPr>
                <w:rFonts w:ascii="Times New Roman" w:eastAsia="標楷體" w:hAnsi="標楷體" w:hint="eastAsia"/>
                <w:color w:val="000000"/>
              </w:rPr>
              <w:t>2.2-31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3891096">
                <v:shape id="_x0000_i1273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pict w14:anchorId="7C4E2527">
                <v:shape id="_x0000_i1274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45602A" w:rsidRPr="00C048BD">
              <w:rPr>
                <w:rFonts w:ascii="標楷體" w:eastAsia="標楷體" w:hAnsi="標楷體"/>
                <w:color w:val="000000"/>
              </w:rPr>
              <w:t>∠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t>DAB</w:t>
            </w:r>
            <w:r w:rsidR="0045602A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5602A" w:rsidRPr="00C048BD">
              <w:rPr>
                <w:rFonts w:ascii="標楷體" w:eastAsia="標楷體" w:hAnsi="標楷體"/>
                <w:color w:val="000000"/>
              </w:rPr>
              <w:t>∠</w:t>
            </w:r>
            <w:r w:rsidR="0045602A" w:rsidRPr="00C048BD">
              <w:rPr>
                <w:rFonts w:ascii="Times New Roman" w:eastAsia="標楷體" w:hAnsi="Times New Roman"/>
                <w:color w:val="000000"/>
              </w:rPr>
              <w:t>DAC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6B6B776A" w14:textId="77777777" w:rsidR="00E858DB" w:rsidRPr="00C048BD" w:rsidRDefault="00E858DB" w:rsidP="00E858DB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14D106DC" w14:textId="77777777" w:rsidR="00E858DB" w:rsidRPr="00C048BD" w:rsidRDefault="00E858DB" w:rsidP="00E858D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邊相等</w:t>
            </w:r>
          </w:p>
        </w:tc>
      </w:tr>
    </w:tbl>
    <w:p w14:paraId="67DFD5DC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111C4618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04B9D326" w14:textId="77777777" w:rsidR="006D1055" w:rsidRPr="00C048BD" w:rsidRDefault="006D1055" w:rsidP="004F0BB1">
      <w:pPr>
        <w:jc w:val="both"/>
        <w:rPr>
          <w:rFonts w:ascii="Times New Roman" w:eastAsia="標楷體" w:hAnsi="Times New Roman"/>
          <w:color w:val="000000"/>
        </w:rPr>
      </w:pPr>
    </w:p>
    <w:p w14:paraId="67E616C5" w14:textId="77777777" w:rsidR="006D1055" w:rsidRPr="00C048BD" w:rsidRDefault="006D1055" w:rsidP="004F0BB1">
      <w:pPr>
        <w:jc w:val="both"/>
        <w:rPr>
          <w:rFonts w:ascii="Times New Roman" w:eastAsia="標楷體" w:hAnsi="Times New Roman"/>
          <w:color w:val="000000"/>
        </w:rPr>
      </w:pPr>
    </w:p>
    <w:p w14:paraId="010465BA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20BF421A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457956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F0B20A5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38F006C0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B3FBF0D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0791449F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6B0234A4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4EAA7036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7B9FB289" w14:textId="77777777" w:rsidR="0056014B" w:rsidRPr="00C048BD" w:rsidRDefault="0056014B" w:rsidP="004F0BB1">
      <w:pPr>
        <w:jc w:val="both"/>
        <w:rPr>
          <w:rFonts w:ascii="Times New Roman" w:eastAsia="標楷體" w:hAnsi="Times New Roman"/>
          <w:b/>
          <w:color w:val="000000"/>
        </w:rPr>
      </w:pPr>
    </w:p>
    <w:p w14:paraId="389139B1" w14:textId="77777777" w:rsidR="004F0BB1" w:rsidRPr="00C048BD" w:rsidRDefault="004F0BB1" w:rsidP="004F0BB1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2-10</w:t>
      </w:r>
    </w:p>
    <w:p w14:paraId="365F01F6" w14:textId="77777777" w:rsidR="005D5475" w:rsidRPr="00C048BD" w:rsidRDefault="003502B5" w:rsidP="005D5475">
      <w:pPr>
        <w:tabs>
          <w:tab w:val="left" w:pos="364"/>
          <w:tab w:val="right" w:pos="8364"/>
        </w:tabs>
        <w:adjustRightInd w:val="0"/>
        <w:spacing w:beforeLines="50" w:before="180"/>
        <w:textAlignment w:val="baseline"/>
        <w:rPr>
          <w:rFonts w:ascii="Times New Roman" w:eastAsia="標楷體" w:hAnsi="Times New Roman"/>
        </w:rPr>
      </w:pPr>
      <w:r>
        <w:rPr>
          <w:noProof/>
        </w:rPr>
        <w:pict w14:anchorId="55A63458">
          <v:shape id="_x0000_s2113" type="#_x0000_t75" style="position:absolute;margin-left:105.4pt;margin-top:34.1pt;width:188.4pt;height:138.8pt;z-index:-11">
            <v:imagedata r:id="rId40" o:title=""/>
          </v:shape>
        </w:pict>
      </w:r>
      <w:r w:rsidR="005D5475" w:rsidRPr="00C048BD">
        <w:rPr>
          <w:rFonts w:ascii="Times New Roman" w:eastAsia="標楷體" w:hAnsi="Times New Roman"/>
        </w:rPr>
        <w:t xml:space="preserve">    </w:t>
      </w:r>
      <w:r w:rsidR="005D5475" w:rsidRPr="00C048BD">
        <w:rPr>
          <w:rFonts w:ascii="Times New Roman" w:eastAsia="標楷體" w:hAnsi="標楷體"/>
        </w:rPr>
        <w:t>如圖</w:t>
      </w:r>
      <w:r>
        <w:rPr>
          <w:rFonts w:ascii="Times New Roman" w:eastAsia="標楷體" w:hAnsi="標楷體" w:hint="eastAsia"/>
        </w:rPr>
        <w:t>2.2-32</w:t>
      </w:r>
      <w:r w:rsidR="005D5475" w:rsidRPr="00C048BD">
        <w:rPr>
          <w:rFonts w:ascii="Times New Roman" w:eastAsia="標楷體" w:hAnsi="標楷體"/>
        </w:rPr>
        <w:t>，已知</w:t>
      </w:r>
      <w:r w:rsidR="005D5475" w:rsidRPr="00C048BD">
        <w:rPr>
          <w:rFonts w:ascii="Times New Roman" w:eastAsia="標楷體" w:hAnsi="Times New Roman"/>
          <w:color w:val="000000"/>
        </w:rPr>
        <w:pict w14:anchorId="5CF44C97">
          <v:shape id="_x0000_i127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5D5475" w:rsidRPr="00C048BD">
        <w:rPr>
          <w:rFonts w:ascii="Times New Roman" w:eastAsia="標楷體" w:hAnsi="標楷體"/>
          <w:color w:val="000000"/>
          <w:w w:val="33"/>
        </w:rPr>
        <w:t xml:space="preserve">　</w:t>
      </w:r>
      <w:r w:rsidR="005D5475" w:rsidRPr="00C048BD">
        <w:rPr>
          <w:rFonts w:ascii="Times New Roman" w:eastAsia="標楷體" w:hAnsi="標楷體"/>
        </w:rPr>
        <w:t>與</w:t>
      </w:r>
      <w:r w:rsidR="005D5475" w:rsidRPr="00C048BD">
        <w:rPr>
          <w:rFonts w:ascii="Times New Roman" w:eastAsia="標楷體" w:hAnsi="標楷體"/>
          <w:w w:val="33"/>
        </w:rPr>
        <w:t xml:space="preserve">　</w:t>
      </w:r>
      <w:r w:rsidR="005D5475" w:rsidRPr="00C048BD">
        <w:rPr>
          <w:rFonts w:ascii="Times New Roman" w:eastAsia="標楷體" w:hAnsi="Times New Roman"/>
          <w:color w:val="000000"/>
        </w:rPr>
        <w:pict w14:anchorId="232B2DC6">
          <v:shape id="_x0000_i1276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5D5475" w:rsidRPr="00C048BD">
        <w:rPr>
          <w:rFonts w:ascii="Times New Roman" w:eastAsia="標楷體" w:hAnsi="標楷體"/>
          <w:color w:val="000000"/>
          <w:w w:val="33"/>
        </w:rPr>
        <w:t xml:space="preserve">　</w:t>
      </w:r>
      <w:r w:rsidR="005D5475" w:rsidRPr="00C048BD">
        <w:rPr>
          <w:rFonts w:ascii="Times New Roman" w:eastAsia="標楷體" w:hAnsi="標楷體"/>
        </w:rPr>
        <w:t>相交於</w:t>
      </w:r>
      <w:r w:rsidR="005D5475" w:rsidRPr="00C048BD">
        <w:rPr>
          <w:rFonts w:ascii="Times New Roman" w:eastAsia="標楷體" w:hAnsi="Times New Roman"/>
          <w:iCs/>
        </w:rPr>
        <w:t>E</w:t>
      </w:r>
      <w:r w:rsidR="005D5475" w:rsidRPr="00C048BD">
        <w:rPr>
          <w:rFonts w:ascii="Times New Roman" w:eastAsia="標楷體" w:hAnsi="標楷體"/>
        </w:rPr>
        <w:t>點，</w:t>
      </w:r>
      <w:r w:rsidR="005D5475" w:rsidRPr="00C048BD">
        <w:rPr>
          <w:rFonts w:ascii="Times New Roman" w:eastAsia="標楷體" w:hAnsi="Times New Roman"/>
          <w:color w:val="000000"/>
        </w:rPr>
        <w:pict w14:anchorId="4A87D481">
          <v:shape id="_x0000_i1277" type="#_x0000_t75" alt="%FontSize=12&#10;%TeXFontSize=12&#10;\documentclass{article}&#10;\pagestyle{empty}&#10;\begin{document}&#10;\[&#10;\overline{AE}&#10;\]&#10;\end{document}" style="width:16.5pt;height:10.5pt">
            <v:imagedata r:id="rId28" o:title="formula_phys"/>
          </v:shape>
        </w:pict>
      </w:r>
      <w:r w:rsidR="005D5475" w:rsidRPr="00C048BD">
        <w:rPr>
          <w:rFonts w:ascii="Times New Roman" w:eastAsia="標楷體" w:hAnsi="標楷體"/>
        </w:rPr>
        <w:t>＝</w:t>
      </w:r>
      <w:r w:rsidR="005D5475" w:rsidRPr="00C048BD">
        <w:rPr>
          <w:rFonts w:ascii="Times New Roman" w:eastAsia="標楷體" w:hAnsi="Times New Roman"/>
          <w:color w:val="000000"/>
        </w:rPr>
        <w:pict w14:anchorId="57F02EF4">
          <v:shape id="_x0000_i1278" type="#_x0000_t75" alt="%FontSize=12&#10;%TeXFontSize=12&#10;\documentclass{article}&#10;\pagestyle{empty}&#10;\begin{document}&#10;\[&#10;\overline{EB}&#10;\]&#10;\end{document}" style="width:15.75pt;height:10.5pt">
            <v:imagedata r:id="rId30" o:title="formula_phys"/>
          </v:shape>
        </w:pict>
      </w:r>
      <w:r w:rsidR="005D5475" w:rsidRPr="00C048BD">
        <w:rPr>
          <w:rFonts w:ascii="Times New Roman" w:eastAsia="標楷體" w:hAnsi="標楷體"/>
          <w:spacing w:val="-30"/>
        </w:rPr>
        <w:t>，</w:t>
      </w:r>
      <w:r w:rsidR="005D5475" w:rsidRPr="00C048BD">
        <w:rPr>
          <w:rFonts w:ascii="Times New Roman" w:eastAsia="標楷體" w:hAnsi="Times New Roman"/>
          <w:color w:val="000000"/>
        </w:rPr>
        <w:pict w14:anchorId="34463B88">
          <v:shape id="_x0000_i1279" type="#_x0000_t75" alt="%FontSize=12&#10;%TeXFontSize=12&#10;\documentclass{article}&#10;\pagestyle{empty}&#10;\begin{document}&#10;\[&#10;\overline{CE}&#10;\]&#10;\end{document}" style="width:16.5pt;height:10.5pt">
            <v:imagedata r:id="rId41" o:title="formula_phys"/>
          </v:shape>
        </w:pict>
      </w:r>
      <w:r w:rsidR="005D5475" w:rsidRPr="00C048BD">
        <w:rPr>
          <w:rFonts w:ascii="Times New Roman" w:eastAsia="標楷體" w:hAnsi="標楷體"/>
        </w:rPr>
        <w:t>＝</w:t>
      </w:r>
      <w:r w:rsidR="005D5475" w:rsidRPr="00C048BD">
        <w:rPr>
          <w:rFonts w:ascii="Times New Roman" w:eastAsia="標楷體" w:hAnsi="Times New Roman"/>
          <w:color w:val="000000"/>
        </w:rPr>
        <w:pict w14:anchorId="056691AC">
          <v:shape id="_x0000_i1280" type="#_x0000_t75" alt="%FontSize=12&#10;%TeXFontSize=12&#10;\documentclass{article}&#10;\pagestyle{empty}&#10;\begin{document}&#10;\[&#10;\overline{ED}&#10;\]&#10;\end{document}" style="width:17.25pt;height:10.5pt">
            <v:imagedata r:id="rId42" o:title="formula_phys"/>
          </v:shape>
        </w:pict>
      </w:r>
      <w:r w:rsidR="005D5475" w:rsidRPr="00C048BD">
        <w:rPr>
          <w:rFonts w:ascii="Times New Roman" w:eastAsia="標楷體" w:hAnsi="標楷體"/>
        </w:rPr>
        <w:t>。若</w:t>
      </w:r>
      <w:r w:rsidR="005D5475" w:rsidRPr="00C048BD">
        <w:rPr>
          <w:rFonts w:ascii="標楷體" w:eastAsia="標楷體" w:hAnsi="標楷體"/>
        </w:rPr>
        <w:t>∠</w:t>
      </w:r>
      <w:r w:rsidR="005D5475" w:rsidRPr="00C048BD">
        <w:rPr>
          <w:rFonts w:ascii="Times New Roman" w:eastAsia="標楷體" w:hAnsi="Times New Roman"/>
        </w:rPr>
        <w:t>1</w:t>
      </w:r>
      <w:r w:rsidR="005D5475" w:rsidRPr="00C048BD">
        <w:rPr>
          <w:rFonts w:ascii="Times New Roman" w:eastAsia="標楷體" w:hAnsi="標楷體"/>
        </w:rPr>
        <w:t>＝</w:t>
      </w:r>
      <w:r w:rsidR="005D5475" w:rsidRPr="00C048BD">
        <w:rPr>
          <w:rFonts w:ascii="Times New Roman" w:eastAsia="標楷體" w:hAnsi="Times New Roman"/>
        </w:rPr>
        <w:t>32°</w:t>
      </w:r>
      <w:r w:rsidR="005D5475" w:rsidRPr="00C048BD">
        <w:rPr>
          <w:rFonts w:ascii="Times New Roman" w:eastAsia="標楷體" w:hAnsi="標楷體"/>
        </w:rPr>
        <w:t>，</w:t>
      </w:r>
      <w:r w:rsidR="005D5475" w:rsidRPr="00C048BD">
        <w:rPr>
          <w:rFonts w:ascii="Times New Roman" w:eastAsia="標楷體" w:hAnsi="Times New Roman"/>
        </w:rPr>
        <w:br/>
        <w:t xml:space="preserve">    </w:t>
      </w:r>
      <w:r w:rsidR="005D5475" w:rsidRPr="00C048BD">
        <w:rPr>
          <w:rFonts w:ascii="標楷體" w:eastAsia="標楷體" w:hAnsi="標楷體"/>
        </w:rPr>
        <w:t>∠</w:t>
      </w:r>
      <w:r w:rsidR="005D5475" w:rsidRPr="00C048BD">
        <w:rPr>
          <w:rFonts w:ascii="Times New Roman" w:eastAsia="標楷體" w:hAnsi="Times New Roman"/>
          <w:iCs/>
        </w:rPr>
        <w:t>A</w:t>
      </w:r>
      <w:r w:rsidR="005D5475" w:rsidRPr="00C048BD">
        <w:rPr>
          <w:rFonts w:ascii="Times New Roman" w:eastAsia="標楷體" w:hAnsi="標楷體"/>
        </w:rPr>
        <w:t>＝</w:t>
      </w:r>
      <w:r w:rsidR="005D5475" w:rsidRPr="00C048BD">
        <w:rPr>
          <w:rFonts w:ascii="Times New Roman" w:eastAsia="標楷體" w:hAnsi="Times New Roman"/>
        </w:rPr>
        <w:t>78°</w:t>
      </w:r>
      <w:r w:rsidR="005D5475" w:rsidRPr="00C048BD">
        <w:rPr>
          <w:rFonts w:ascii="Times New Roman" w:eastAsia="標楷體" w:hAnsi="標楷體"/>
        </w:rPr>
        <w:t>，則</w:t>
      </w:r>
      <w:r w:rsidR="005D5475" w:rsidRPr="00C048BD">
        <w:rPr>
          <w:rFonts w:ascii="標楷體" w:eastAsia="標楷體" w:hAnsi="標楷體"/>
        </w:rPr>
        <w:t>∠</w:t>
      </w:r>
      <w:r w:rsidR="005D5475" w:rsidRPr="00C048BD">
        <w:rPr>
          <w:rFonts w:ascii="Times New Roman" w:eastAsia="標楷體" w:hAnsi="Times New Roman"/>
          <w:iCs/>
        </w:rPr>
        <w:t>B</w:t>
      </w:r>
      <w:r w:rsidR="005D5475" w:rsidRPr="00C048BD">
        <w:rPr>
          <w:rFonts w:ascii="Times New Roman" w:eastAsia="標楷體" w:hAnsi="標楷體"/>
        </w:rPr>
        <w:t>＝</w:t>
      </w:r>
      <w:r w:rsidR="005D5475" w:rsidRPr="00C048BD">
        <w:rPr>
          <w:rFonts w:ascii="Times New Roman" w:eastAsia="標楷體" w:hAnsi="Times New Roman"/>
        </w:rPr>
        <w:t>_______</w:t>
      </w:r>
      <w:r w:rsidR="005D5475" w:rsidRPr="00C048BD">
        <w:rPr>
          <w:rFonts w:ascii="Times New Roman" w:eastAsia="標楷體" w:hAnsi="標楷體"/>
        </w:rPr>
        <w:t>度。</w:t>
      </w:r>
    </w:p>
    <w:p w14:paraId="75DAF8DB" w14:textId="77777777" w:rsidR="004F0BB1" w:rsidRPr="00C048BD" w:rsidRDefault="004F0BB1" w:rsidP="005D5475">
      <w:pPr>
        <w:ind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6C89D621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7EE89177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3B218E92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11675920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44D2CB2F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65C9AA81" w14:textId="77777777" w:rsidR="005D5475" w:rsidRPr="00C048BD" w:rsidRDefault="005D5475" w:rsidP="004F0BB1">
      <w:pPr>
        <w:jc w:val="both"/>
        <w:rPr>
          <w:rFonts w:ascii="Times New Roman" w:eastAsia="標楷體" w:hAnsi="Times New Roman"/>
          <w:color w:val="000000"/>
        </w:rPr>
      </w:pPr>
    </w:p>
    <w:p w14:paraId="049F0E4E" w14:textId="77777777" w:rsidR="005D5475" w:rsidRPr="00C048BD" w:rsidRDefault="003502B5" w:rsidP="003502B5">
      <w:pPr>
        <w:jc w:val="center"/>
        <w:rPr>
          <w:rFonts w:ascii="Times New Roman" w:eastAsia="標楷體" w:hAnsi="Times New Roman" w:hint="eastAsia"/>
          <w:color w:val="000000"/>
        </w:rPr>
      </w:pPr>
      <w:r w:rsidRPr="00A64047">
        <w:rPr>
          <w:rFonts w:ascii="Times New Roman" w:eastAsia="標楷體" w:hAnsi="標楷體"/>
          <w:b/>
        </w:rPr>
        <w:t>圖</w:t>
      </w:r>
      <w:r w:rsidRPr="00A64047">
        <w:rPr>
          <w:rFonts w:ascii="Times New Roman" w:eastAsia="標楷體" w:hAnsi="Times New Roman"/>
          <w:b/>
        </w:rPr>
        <w:t>2.2-</w:t>
      </w:r>
      <w:r>
        <w:rPr>
          <w:rFonts w:ascii="Times New Roman" w:eastAsia="標楷體" w:hAnsi="Times New Roman" w:hint="eastAsia"/>
          <w:b/>
        </w:rPr>
        <w:t>32</w:t>
      </w:r>
    </w:p>
    <w:p w14:paraId="64F467FA" w14:textId="77777777" w:rsidR="004F0BB1" w:rsidRPr="00C048BD" w:rsidRDefault="004F0BB1" w:rsidP="004F0BB1">
      <w:pPr>
        <w:jc w:val="both"/>
        <w:rPr>
          <w:rFonts w:ascii="Times New Roman" w:eastAsia="標楷體" w:hAnsi="Times New Roman"/>
          <w:color w:val="000000"/>
        </w:rPr>
      </w:pPr>
    </w:p>
    <w:p w14:paraId="0F45D104" w14:textId="77777777" w:rsidR="008D5284" w:rsidRPr="00C048BD" w:rsidRDefault="008D5284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="005D5475" w:rsidRPr="00C048BD">
        <w:rPr>
          <w:rFonts w:ascii="Times New Roman" w:eastAsia="標楷體" w:hAnsi="Times New Roman"/>
          <w:color w:val="000000"/>
        </w:rPr>
        <w:t xml:space="preserve">(1) </w:t>
      </w:r>
      <w:proofErr w:type="gramStart"/>
      <w:r w:rsidRPr="00C048BD">
        <w:rPr>
          <w:rFonts w:ascii="Times New Roman" w:eastAsia="標楷體" w:hAnsi="標楷體"/>
          <w:color w:val="000000"/>
        </w:rPr>
        <w:t>若證得</w:t>
      </w:r>
      <w:proofErr w:type="gramEnd"/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CE</w: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Times New Roman" w:eastAsia="標楷體" w:hAnsi="Times New Roman"/>
        </w:rPr>
        <w:pict w14:anchorId="4AEF2EFA">
          <v:shape id="_x0000_i1281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BDE</w:t>
      </w:r>
      <w:r w:rsidRPr="00C048BD">
        <w:rPr>
          <w:rFonts w:ascii="Times New Roman" w:eastAsia="標楷體" w:hAnsi="標楷體"/>
          <w:color w:val="000000"/>
        </w:rPr>
        <w:t>，則可證得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B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A</w:t>
      </w:r>
    </w:p>
    <w:p w14:paraId="04704F36" w14:textId="77777777" w:rsidR="008D5284" w:rsidRPr="00C048BD" w:rsidRDefault="008D5284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5D5475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639B8C67" w14:textId="77777777" w:rsidR="008D5284" w:rsidRPr="00C048BD" w:rsidRDefault="008D5284" w:rsidP="000B7D2C">
      <w:pPr>
        <w:spacing w:beforeLines="50" w:before="180"/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8D5284" w:rsidRPr="00C048BD" w14:paraId="467148CC" w14:textId="77777777" w:rsidTr="008C2D8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16637B0" w14:textId="77777777" w:rsidR="008D5284" w:rsidRPr="00C048BD" w:rsidRDefault="008D5284" w:rsidP="00B14EC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297346D6" w14:textId="77777777" w:rsidR="008D5284" w:rsidRPr="00C048BD" w:rsidRDefault="008D5284" w:rsidP="00B14EC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D5284" w:rsidRPr="00C048BD" w14:paraId="0A2E611B" w14:textId="77777777" w:rsidTr="008C2D87">
        <w:tc>
          <w:tcPr>
            <w:tcW w:w="3936" w:type="dxa"/>
            <w:tcBorders>
              <w:top w:val="single" w:sz="4" w:space="0" w:color="auto"/>
            </w:tcBorders>
          </w:tcPr>
          <w:p w14:paraId="030297C6" w14:textId="77777777" w:rsidR="008D5284" w:rsidRPr="00C048BD" w:rsidRDefault="008D5284" w:rsidP="008D5284">
            <w:pPr>
              <w:numPr>
                <w:ilvl w:val="0"/>
                <w:numId w:val="2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CE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BDE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4EA0F33">
                <v:shape id="_x0000_i1282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2560453">
                <v:shape id="_x0000_i1283" type="#_x0000_t75" alt="%FontSize=12&#10;%TeXFontSize=12&#10;\documentclass{article}&#10;\pagestyle{empty}&#10;\begin{document}&#10;\[&#10;\overline{EB}&#10;\]&#10;\end{document}" style="width:15.75pt;height:10.5pt">
                  <v:imagedata r:id="rId3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EC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BED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8F0B41A">
                <v:shape id="_x0000_i1284" type="#_x0000_t75" alt="%FontSize=12&#10;%TeXFontSize=12&#10;\documentclass{article}&#10;\pagestyle{empty}&#10;\begin{document}&#10;\[&#10;\overline{CE}&#10;\]&#10;\end{document}" style="width:16.5pt;height:10.5pt">
                  <v:imagedata r:id="rId41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53A1C04">
                <v:shape id="_x0000_i1285" type="#_x0000_t75" alt="%FontSize=12&#10;%TeXFontSize=12&#10;\documentclass{article}&#10;\pagestyle{empty}&#10;\begin{document}&#10;\[&#10;\overline{ED}&#10;\]&#10;\end{document}" style="width:17.25pt;height:10.5pt">
                  <v:imagedata r:id="rId42" o:title="formula_phys"/>
                </v:shape>
              </w:pict>
            </w:r>
          </w:p>
          <w:p w14:paraId="15853C5B" w14:textId="77777777" w:rsidR="008D5284" w:rsidRPr="00C048BD" w:rsidRDefault="008D5284" w:rsidP="008D528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CE </w:t>
            </w:r>
            <w:r w:rsidRPr="00C048BD">
              <w:rPr>
                <w:rFonts w:ascii="Times New Roman" w:eastAsia="標楷體" w:hAnsi="Times New Roman"/>
              </w:rPr>
              <w:pict w14:anchorId="1151A5BD">
                <v:shape id="_x0000_i1286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BDE </w:t>
            </w:r>
          </w:p>
          <w:p w14:paraId="33693618" w14:textId="77777777" w:rsidR="008D5284" w:rsidRPr="00C048BD" w:rsidRDefault="008D5284" w:rsidP="008D528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t>(3)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8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664D08B0" w14:textId="77777777" w:rsidR="008D5284" w:rsidRPr="00C048BD" w:rsidRDefault="008D5284" w:rsidP="008D528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3502B5">
              <w:rPr>
                <w:rFonts w:ascii="Times New Roman" w:eastAsia="標楷體" w:hAnsi="標楷體" w:hint="eastAsia"/>
                <w:color w:val="000000"/>
              </w:rPr>
              <w:t>2.2-32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45006CD">
                <v:shape id="_x0000_i1287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D21905C">
                <v:shape id="_x0000_i1288" type="#_x0000_t75" alt="%FontSize=12&#10;%TeXFontSize=12&#10;\documentclass{article}&#10;\pagestyle{empty}&#10;\begin{document}&#10;\[&#10;\overline{EB}&#10;\]&#10;\end{document}" style="width:15.75pt;height:10.5pt">
                  <v:imagedata r:id="rId3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對頂角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BABE180">
                <v:shape id="_x0000_i1289" type="#_x0000_t75" alt="%FontSize=12&#10;%TeXFontSize=12&#10;\documentclass{article}&#10;\pagestyle{empty}&#10;\begin{document}&#10;\[&#10;\overline{CE}&#10;\]&#10;\end{document}" style="width:16.5pt;height:10.5pt">
                  <v:imagedata r:id="rId41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BF6E1A9">
                <v:shape id="_x0000_i1290" type="#_x0000_t75" alt="%FontSize=12&#10;%TeXFontSize=12&#10;\documentclass{article}&#10;\pagestyle{empty}&#10;\begin{document}&#10;\[&#10;\overline{ED}&#10;\]&#10;\end{document}" style="width:17.25pt;height:10.5pt">
                  <v:imagedata r:id="rId42" o:title="formula_phys"/>
                </v:shape>
              </w:pict>
            </w:r>
          </w:p>
          <w:p w14:paraId="34533D34" w14:textId="77777777" w:rsidR="008D5284" w:rsidRPr="00C048BD" w:rsidRDefault="008D5284" w:rsidP="008D5284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 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785FB1A1" w14:textId="77777777" w:rsidR="008D5284" w:rsidRPr="00C048BD" w:rsidRDefault="008D5284" w:rsidP="008D528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2) </w:t>
            </w:r>
            <w:r w:rsidRPr="00C048BD">
              <w:rPr>
                <w:rFonts w:ascii="Times New Roman" w:eastAsia="標楷體" w:hAnsi="標楷體"/>
              </w:rPr>
              <w:t>對應角相等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</w:rPr>
              <w:t>已知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8°</w:t>
            </w:r>
          </w:p>
        </w:tc>
      </w:tr>
    </w:tbl>
    <w:p w14:paraId="305006C7" w14:textId="77777777" w:rsidR="008D5284" w:rsidRPr="00C048BD" w:rsidRDefault="008D5284" w:rsidP="004F0BB1">
      <w:pPr>
        <w:rPr>
          <w:rFonts w:ascii="Times New Roman" w:eastAsia="標楷體" w:hAnsi="Times New Roman"/>
        </w:rPr>
      </w:pPr>
    </w:p>
    <w:p w14:paraId="0920BC17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47DC6FE2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6EBD0D69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65B86CF4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6F38B790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6DE6F0DE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4FB361AB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2FB6C20D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113F39E7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419D09D7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408F5C6A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56D92A25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6432ACE6" w14:textId="77777777" w:rsidR="00A33E41" w:rsidRPr="00C048BD" w:rsidRDefault="005D5475" w:rsidP="00A33E41">
      <w:pPr>
        <w:spacing w:line="400" w:lineRule="exact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習</w:t>
      </w:r>
      <w:r w:rsidR="00A33E41" w:rsidRPr="00C048BD">
        <w:rPr>
          <w:rFonts w:ascii="Times New Roman" w:eastAsia="標楷體" w:hAnsi="標楷體"/>
          <w:b/>
        </w:rPr>
        <w:t>題</w:t>
      </w:r>
      <w:r w:rsidR="00A33E41" w:rsidRPr="00C048BD">
        <w:rPr>
          <w:rFonts w:ascii="Times New Roman" w:eastAsia="標楷體" w:hAnsi="Times New Roman"/>
          <w:b/>
        </w:rPr>
        <w:t>2.2-</w:t>
      </w:r>
      <w:r w:rsidRPr="00C048BD">
        <w:rPr>
          <w:rFonts w:ascii="Times New Roman" w:eastAsia="標楷體" w:hAnsi="Times New Roman"/>
          <w:b/>
        </w:rPr>
        <w:t>11</w:t>
      </w:r>
      <w:r w:rsidR="00A33E41" w:rsidRPr="00C048BD">
        <w:rPr>
          <w:rFonts w:ascii="Times New Roman" w:eastAsia="標楷體" w:hAnsi="標楷體"/>
          <w:b/>
        </w:rPr>
        <w:t>：</w:t>
      </w:r>
    </w:p>
    <w:p w14:paraId="071FDD22" w14:textId="77777777" w:rsidR="00A33E41" w:rsidRPr="00C048BD" w:rsidRDefault="003502B5" w:rsidP="000B7D2C">
      <w:pPr>
        <w:spacing w:beforeLines="50" w:before="180"/>
        <w:ind w:left="480" w:hangingChars="200" w:hanging="480"/>
        <w:rPr>
          <w:rFonts w:ascii="Times New Roman" w:eastAsia="標楷體" w:hAnsi="Times New Roman"/>
          <w:color w:val="000000"/>
        </w:rPr>
      </w:pPr>
      <w:r>
        <w:rPr>
          <w:noProof/>
        </w:rPr>
        <w:pict w14:anchorId="64330110">
          <v:shape id="_x0000_s2117" type="#_x0000_t75" style="position:absolute;left:0;text-align:left;margin-left:142.35pt;margin-top:57.1pt;width:132.7pt;height:136.2pt;z-index:-10">
            <v:imagedata r:id="rId43" o:title=""/>
          </v:shape>
        </w:pict>
      </w:r>
      <w:r w:rsidR="00A33E41" w:rsidRPr="00C048BD">
        <w:rPr>
          <w:rFonts w:ascii="Times New Roman" w:eastAsia="標楷體" w:hAnsi="Times New Roman"/>
          <w:color w:val="000000"/>
        </w:rPr>
        <w:t xml:space="preserve">    </w:t>
      </w:r>
      <w:r>
        <w:rPr>
          <w:rFonts w:ascii="Times New Roman" w:eastAsia="標楷體" w:hAnsi="標楷體"/>
          <w:color w:val="000000"/>
        </w:rPr>
        <w:t>如</w:t>
      </w:r>
      <w:r w:rsidR="00A33E41" w:rsidRPr="00C048BD">
        <w:rPr>
          <w:rFonts w:ascii="Times New Roman" w:eastAsia="標楷體" w:hAnsi="標楷體"/>
          <w:color w:val="000000"/>
        </w:rPr>
        <w:t>圖</w:t>
      </w:r>
      <w:r>
        <w:rPr>
          <w:rFonts w:ascii="Times New Roman" w:eastAsia="標楷體" w:hAnsi="標楷體" w:hint="eastAsia"/>
          <w:color w:val="000000"/>
        </w:rPr>
        <w:t>2.2-33</w:t>
      </w:r>
      <w:r w:rsidR="00A33E41" w:rsidRPr="00C048BD">
        <w:rPr>
          <w:rFonts w:ascii="Times New Roman" w:eastAsia="標楷體" w:hAnsi="標楷體"/>
          <w:color w:val="000000"/>
        </w:rPr>
        <w:t>，</w:t>
      </w:r>
      <w:r w:rsidR="00A33E41" w:rsidRPr="00C048BD">
        <w:rPr>
          <w:rFonts w:ascii="標楷體" w:eastAsia="標楷體" w:hAnsi="標楷體"/>
        </w:rPr>
        <w:t>△</w:t>
      </w:r>
      <w:r w:rsidR="00A33E41" w:rsidRPr="00C048BD">
        <w:rPr>
          <w:rFonts w:ascii="Times New Roman" w:eastAsia="標楷體" w:hAnsi="Times New Roman"/>
        </w:rPr>
        <w:t>ABC</w:t>
      </w:r>
      <w:r w:rsidR="00A33E41" w:rsidRPr="00C048BD">
        <w:rPr>
          <w:rFonts w:ascii="Times New Roman" w:eastAsia="標楷體" w:hAnsi="標楷體"/>
        </w:rPr>
        <w:t>是等腰三角形，</w:t>
      </w:r>
      <w:r w:rsidR="00A33E41" w:rsidRPr="00C048BD">
        <w:rPr>
          <w:rFonts w:ascii="Times New Roman" w:eastAsia="標楷體" w:hAnsi="Times New Roman"/>
          <w:color w:val="000000"/>
        </w:rPr>
        <w:pict w14:anchorId="793BFB64">
          <v:shape id="_x0000_i1291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A33E41" w:rsidRPr="00C048BD">
        <w:rPr>
          <w:rFonts w:ascii="Times New Roman" w:eastAsia="標楷體" w:hAnsi="標楷體"/>
        </w:rPr>
        <w:t>＝</w:t>
      </w:r>
      <w:r w:rsidR="00A33E41" w:rsidRPr="00C048BD">
        <w:rPr>
          <w:rFonts w:ascii="Times New Roman" w:eastAsia="標楷體" w:hAnsi="Times New Roman"/>
          <w:color w:val="000000"/>
        </w:rPr>
        <w:pict w14:anchorId="0D2813DB">
          <v:shape id="_x0000_i1292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="00A33E41" w:rsidRPr="00C048BD">
        <w:rPr>
          <w:rFonts w:ascii="Times New Roman" w:eastAsia="標楷體" w:hAnsi="標楷體"/>
        </w:rPr>
        <w:t>，且</w:t>
      </w:r>
      <w:r w:rsidR="00A33E41" w:rsidRPr="00C048BD">
        <w:rPr>
          <w:rFonts w:ascii="Times New Roman" w:eastAsia="標楷體" w:hAnsi="Times New Roman"/>
          <w:color w:val="000000"/>
        </w:rPr>
        <w:pict w14:anchorId="558E7B05">
          <v:shape id="_x0000_i1293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r w:rsidR="00A33E41" w:rsidRPr="00C048BD">
        <w:rPr>
          <w:rFonts w:ascii="Times New Roman" w:eastAsia="標楷體" w:hAnsi="標楷體"/>
        </w:rPr>
        <w:t>是</w:t>
      </w:r>
      <w:r w:rsidR="00A33E41" w:rsidRPr="00C048BD">
        <w:rPr>
          <w:rFonts w:ascii="標楷體" w:eastAsia="標楷體" w:hAnsi="標楷體"/>
        </w:rPr>
        <w:t>∠</w:t>
      </w:r>
      <w:r w:rsidR="00A33E41" w:rsidRPr="00C048BD">
        <w:rPr>
          <w:rFonts w:ascii="Times New Roman" w:eastAsia="標楷體" w:hAnsi="Times New Roman"/>
        </w:rPr>
        <w:t>BAC</w:t>
      </w:r>
      <w:r w:rsidR="00A33E41" w:rsidRPr="00C048BD">
        <w:rPr>
          <w:rFonts w:ascii="Times New Roman" w:eastAsia="標楷體" w:hAnsi="標楷體"/>
        </w:rPr>
        <w:t>的角平分線，</w:t>
      </w:r>
      <w:r w:rsidR="000B7D2C" w:rsidRPr="00C048BD">
        <w:rPr>
          <w:rFonts w:ascii="Times New Roman" w:eastAsia="標楷體" w:hAnsi="Times New Roman"/>
        </w:rPr>
        <w:br/>
      </w:r>
      <w:r w:rsidR="00A33E41" w:rsidRPr="00C048BD">
        <w:rPr>
          <w:rFonts w:ascii="Times New Roman" w:eastAsia="標楷體" w:hAnsi="標楷體"/>
        </w:rPr>
        <w:t>若</w:t>
      </w:r>
      <w:r w:rsidR="00A33E41" w:rsidRPr="00C048BD">
        <w:rPr>
          <w:rFonts w:ascii="Times New Roman" w:eastAsia="標楷體" w:hAnsi="Times New Roman"/>
          <w:color w:val="000000"/>
        </w:rPr>
        <w:pict w14:anchorId="56124D13">
          <v:shape id="_x0000_i1294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="00A33E41" w:rsidRPr="00C048BD">
        <w:rPr>
          <w:rFonts w:ascii="Times New Roman" w:eastAsia="標楷體" w:hAnsi="標楷體"/>
        </w:rPr>
        <w:t>＝</w:t>
      </w:r>
      <w:r w:rsidR="00A33E41" w:rsidRPr="00C048BD">
        <w:rPr>
          <w:rFonts w:ascii="Times New Roman" w:eastAsia="標楷體" w:hAnsi="Times New Roman"/>
        </w:rPr>
        <w:t>10</w:t>
      </w:r>
      <w:r w:rsidR="00A33E41" w:rsidRPr="00C048BD">
        <w:rPr>
          <w:rFonts w:ascii="Times New Roman" w:eastAsia="標楷體" w:hAnsi="標楷體"/>
        </w:rPr>
        <w:t>，則：</w:t>
      </w:r>
      <w:r w:rsidR="000B7D2C" w:rsidRPr="00C048BD">
        <w:rPr>
          <w:rFonts w:ascii="Times New Roman" w:eastAsia="標楷體" w:hAnsi="Times New Roman"/>
        </w:rPr>
        <w:br/>
      </w:r>
      <w:r w:rsidR="00A33E41" w:rsidRPr="00C048BD">
        <w:rPr>
          <w:rFonts w:ascii="Times New Roman" w:eastAsia="標楷體" w:hAnsi="Times New Roman"/>
        </w:rPr>
        <w:t xml:space="preserve">(1) </w:t>
      </w:r>
      <w:r w:rsidR="00A33E41" w:rsidRPr="00C048BD">
        <w:rPr>
          <w:rFonts w:ascii="標楷體" w:eastAsia="標楷體" w:hAnsi="標楷體"/>
        </w:rPr>
        <w:t>∠</w:t>
      </w:r>
      <w:r w:rsidR="00A33E41" w:rsidRPr="00C048BD">
        <w:rPr>
          <w:rFonts w:ascii="Times New Roman" w:eastAsia="標楷體" w:hAnsi="Times New Roman"/>
        </w:rPr>
        <w:t>ADC</w:t>
      </w:r>
      <w:r w:rsidR="00A33E41" w:rsidRPr="00C048BD">
        <w:rPr>
          <w:rFonts w:ascii="Times New Roman" w:eastAsia="標楷體" w:hAnsi="標楷體"/>
        </w:rPr>
        <w:t>＝？</w:t>
      </w:r>
      <w:r w:rsidR="00A33E41" w:rsidRPr="00C048BD">
        <w:rPr>
          <w:rFonts w:ascii="Times New Roman" w:eastAsia="標楷體" w:hAnsi="Times New Roman"/>
        </w:rPr>
        <w:t xml:space="preserve">  (2) </w:t>
      </w:r>
      <w:r w:rsidR="00A33E41" w:rsidRPr="00C048BD">
        <w:rPr>
          <w:rFonts w:ascii="Times New Roman" w:eastAsia="標楷體" w:hAnsi="Times New Roman"/>
          <w:color w:val="000000"/>
          <w:position w:val="-2"/>
        </w:rPr>
        <w:pict w14:anchorId="1723BF13">
          <v:shape id="_x0000_i1295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A33E41" w:rsidRPr="00C048BD">
        <w:rPr>
          <w:rFonts w:ascii="Times New Roman" w:eastAsia="標楷體" w:hAnsi="標楷體"/>
        </w:rPr>
        <w:t>＝？</w:t>
      </w:r>
    </w:p>
    <w:p w14:paraId="6C731234" w14:textId="77777777" w:rsidR="00A33E41" w:rsidRPr="00C048BD" w:rsidRDefault="00A33E41" w:rsidP="00A33E41">
      <w:pPr>
        <w:spacing w:line="400" w:lineRule="exact"/>
        <w:rPr>
          <w:rFonts w:ascii="Times New Roman" w:eastAsia="標楷體" w:hAnsi="Times New Roman"/>
          <w:color w:val="000000"/>
        </w:rPr>
      </w:pPr>
    </w:p>
    <w:p w14:paraId="158E3F37" w14:textId="77777777" w:rsidR="00A33E41" w:rsidRPr="00C048BD" w:rsidRDefault="00A33E41" w:rsidP="00A33E41">
      <w:pPr>
        <w:spacing w:line="400" w:lineRule="exact"/>
        <w:rPr>
          <w:rFonts w:ascii="Times New Roman" w:eastAsia="標楷體" w:hAnsi="Times New Roman"/>
          <w:color w:val="000000"/>
        </w:rPr>
      </w:pPr>
    </w:p>
    <w:p w14:paraId="0D1BF13B" w14:textId="77777777" w:rsidR="00A33E41" w:rsidRPr="00C048BD" w:rsidRDefault="00A33E41" w:rsidP="00A33E41">
      <w:pPr>
        <w:spacing w:line="400" w:lineRule="exact"/>
        <w:rPr>
          <w:rFonts w:ascii="Times New Roman" w:eastAsia="標楷體" w:hAnsi="Times New Roman"/>
          <w:color w:val="000000"/>
        </w:rPr>
      </w:pPr>
    </w:p>
    <w:p w14:paraId="04022C85" w14:textId="77777777" w:rsidR="00A33E41" w:rsidRPr="00C048BD" w:rsidRDefault="00A33E41" w:rsidP="00A33E41">
      <w:pPr>
        <w:spacing w:line="400" w:lineRule="exact"/>
        <w:rPr>
          <w:rFonts w:ascii="Times New Roman" w:eastAsia="標楷體" w:hAnsi="Times New Roman"/>
          <w:color w:val="000000"/>
        </w:rPr>
      </w:pPr>
    </w:p>
    <w:p w14:paraId="627293C0" w14:textId="77777777" w:rsidR="00A33E41" w:rsidRPr="00C048BD" w:rsidRDefault="00A33E41" w:rsidP="00A33E41">
      <w:pPr>
        <w:spacing w:line="400" w:lineRule="exact"/>
        <w:rPr>
          <w:rFonts w:ascii="Times New Roman" w:eastAsia="標楷體" w:hAnsi="Times New Roman"/>
          <w:color w:val="000000"/>
        </w:rPr>
      </w:pPr>
    </w:p>
    <w:p w14:paraId="609B17BF" w14:textId="77777777" w:rsidR="00A33E41" w:rsidRPr="00C048BD" w:rsidRDefault="00A33E41" w:rsidP="00A33E41">
      <w:pPr>
        <w:spacing w:line="400" w:lineRule="exact"/>
        <w:rPr>
          <w:rFonts w:ascii="Times New Roman" w:eastAsia="標楷體" w:hAnsi="Times New Roman"/>
          <w:color w:val="000000"/>
        </w:rPr>
      </w:pPr>
    </w:p>
    <w:p w14:paraId="38EAE2EA" w14:textId="77777777" w:rsidR="00A33E41" w:rsidRPr="00C048BD" w:rsidRDefault="00A33E41" w:rsidP="00A33E41">
      <w:pPr>
        <w:spacing w:line="400" w:lineRule="exact"/>
        <w:rPr>
          <w:rFonts w:ascii="Times New Roman" w:eastAsia="標楷體" w:hAnsi="Times New Roman"/>
          <w:color w:val="000000"/>
        </w:rPr>
      </w:pPr>
    </w:p>
    <w:p w14:paraId="260FED65" w14:textId="77777777" w:rsidR="00A33E41" w:rsidRPr="00C048BD" w:rsidRDefault="003502B5" w:rsidP="003502B5">
      <w:pPr>
        <w:spacing w:line="400" w:lineRule="exact"/>
        <w:jc w:val="center"/>
        <w:rPr>
          <w:rFonts w:ascii="Times New Roman" w:eastAsia="標楷體" w:hAnsi="Times New Roman" w:hint="eastAsia"/>
          <w:noProof/>
        </w:rPr>
      </w:pPr>
      <w:r w:rsidRPr="00A64047">
        <w:rPr>
          <w:rFonts w:ascii="Times New Roman" w:eastAsia="標楷體" w:hAnsi="標楷體"/>
          <w:b/>
        </w:rPr>
        <w:t>圖</w:t>
      </w:r>
      <w:r w:rsidRPr="00A64047">
        <w:rPr>
          <w:rFonts w:ascii="Times New Roman" w:eastAsia="標楷體" w:hAnsi="Times New Roman"/>
          <w:b/>
        </w:rPr>
        <w:t>2.2-</w:t>
      </w:r>
      <w:r>
        <w:rPr>
          <w:rFonts w:ascii="Times New Roman" w:eastAsia="標楷體" w:hAnsi="Times New Roman" w:hint="eastAsia"/>
          <w:b/>
        </w:rPr>
        <w:t>33</w:t>
      </w:r>
    </w:p>
    <w:p w14:paraId="4C1312FC" w14:textId="77777777" w:rsidR="00A33E41" w:rsidRPr="00C048BD" w:rsidRDefault="00A33E41" w:rsidP="000B7D2C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Pr="00C048BD">
        <w:rPr>
          <w:rFonts w:ascii="Times New Roman" w:eastAsia="標楷體" w:hAnsi="標楷體"/>
        </w:rPr>
        <w:t>等腰三角形頂角平分線垂直平分底邊</w:t>
      </w:r>
    </w:p>
    <w:p w14:paraId="12CC187A" w14:textId="77777777" w:rsidR="00A33E41" w:rsidRPr="00C048BD" w:rsidRDefault="00A33E41" w:rsidP="000B7D2C">
      <w:pPr>
        <w:pStyle w:val="02-1txt"/>
        <w:spacing w:beforeLines="50" w:before="180"/>
        <w:ind w:left="0" w:firstLine="0"/>
        <w:rPr>
          <w:rFonts w:eastAsia="標楷體"/>
          <w:b/>
        </w:rPr>
      </w:pPr>
      <w:r w:rsidRPr="00C048BD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A33E41" w:rsidRPr="00C048BD" w14:paraId="3D36002F" w14:textId="77777777" w:rsidTr="00011569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AD3CC60" w14:textId="77777777" w:rsidR="00A33E41" w:rsidRPr="00C048BD" w:rsidRDefault="00A33E41" w:rsidP="0001156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6A54405C" w14:textId="77777777" w:rsidR="00A33E41" w:rsidRPr="00C048BD" w:rsidRDefault="00A33E41" w:rsidP="0001156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33E41" w:rsidRPr="00C048BD" w14:paraId="42EF23A4" w14:textId="77777777" w:rsidTr="00011569">
        <w:tc>
          <w:tcPr>
            <w:tcW w:w="4219" w:type="dxa"/>
            <w:tcBorders>
              <w:top w:val="single" w:sz="4" w:space="0" w:color="auto"/>
            </w:tcBorders>
          </w:tcPr>
          <w:p w14:paraId="5BB1E117" w14:textId="77777777" w:rsidR="00A33E41" w:rsidRPr="00C048BD" w:rsidRDefault="00A33E41" w:rsidP="00A33E41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BAC</w:t>
            </w:r>
            <w:r w:rsidRPr="00C048BD">
              <w:rPr>
                <w:rFonts w:ascii="Times New Roman" w:eastAsia="標楷體" w:hAnsi="標楷體"/>
              </w:rPr>
              <w:t>為等腰三角形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的頂角</w:t>
            </w:r>
          </w:p>
          <w:p w14:paraId="52151D46" w14:textId="77777777" w:rsidR="00A33E41" w:rsidRPr="00C048BD" w:rsidRDefault="00A33E41" w:rsidP="00A33E41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51660854">
                <v:shape id="_x0000_i1296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proofErr w:type="gramStart"/>
            <w:r w:rsidRPr="00C048BD">
              <w:rPr>
                <w:rFonts w:ascii="標楷體" w:eastAsia="標楷體" w:hAnsi="標楷體"/>
              </w:rPr>
              <w:t>⊥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pict w14:anchorId="525A62D8">
                <v:shape id="_x0000_i129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08EDA9F">
                <v:shape id="_x0000_i1298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  <w:position w:val="-2"/>
              </w:rPr>
              <w:pict w14:anchorId="33660404">
                <v:shape id="_x0000_i1299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position w:val="-2"/>
              </w:rPr>
              <w:br/>
            </w:r>
          </w:p>
          <w:p w14:paraId="0F10F22E" w14:textId="77777777" w:rsidR="00A33E41" w:rsidRPr="00C048BD" w:rsidRDefault="00A33E41" w:rsidP="00A33E41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  <w:position w:val="-2"/>
              </w:rPr>
              <w:t>所以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AD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90°</w:t>
            </w:r>
          </w:p>
          <w:p w14:paraId="182789D5" w14:textId="77777777" w:rsidR="00A33E41" w:rsidRPr="00C048BD" w:rsidRDefault="00A33E41" w:rsidP="00A33E41">
            <w:pPr>
              <w:numPr>
                <w:ilvl w:val="0"/>
                <w:numId w:val="6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Times New Roman" w:eastAsia="標楷體" w:hAnsi="Times New Roman"/>
                <w:color w:val="000000"/>
                <w:position w:val="-2"/>
              </w:rPr>
              <w:pict w14:anchorId="6BB4E9D6">
                <v:shape id="_x0000_i1300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3FDF6FEB" w14:textId="77777777" w:rsidR="00A33E41" w:rsidRPr="00C048BD" w:rsidRDefault="00A33E41" w:rsidP="00A33E4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是等腰三角形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67BB586">
                <v:shape id="_x0000_i130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2EF960C">
                <v:shape id="_x0000_i1302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  <w:p w14:paraId="79D56568" w14:textId="77777777" w:rsidR="00A33E41" w:rsidRPr="00C048BD" w:rsidRDefault="00A33E41" w:rsidP="00A33E4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C5BFEF5">
                <v:shape id="_x0000_i1303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是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BAC</w:t>
            </w:r>
            <w:r w:rsidRPr="00C048BD">
              <w:rPr>
                <w:rFonts w:ascii="Times New Roman" w:eastAsia="標楷體" w:hAnsi="標楷體"/>
              </w:rPr>
              <w:t>的角平分線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標楷體"/>
              </w:rPr>
              <w:t>等腰三角形頂角平分線垂直平分底邊</w:t>
            </w:r>
          </w:p>
          <w:p w14:paraId="0AA03B39" w14:textId="77777777" w:rsidR="00A33E41" w:rsidRPr="00C048BD" w:rsidRDefault="00A33E41" w:rsidP="00A33E4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050EA79">
                <v:shape id="_x0000_i1304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proofErr w:type="gramStart"/>
            <w:r w:rsidRPr="00C048BD">
              <w:rPr>
                <w:rFonts w:ascii="標楷體" w:eastAsia="標楷體" w:hAnsi="標楷體"/>
              </w:rPr>
              <w:t>⊥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pict w14:anchorId="4B400C42">
                <v:shape id="_x0000_i130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400CB7AC" w14:textId="77777777" w:rsidR="00A33E41" w:rsidRPr="00C048BD" w:rsidRDefault="00A33E41" w:rsidP="00A33E4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32313D2">
                <v:shape id="_x0000_i1306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  <w:position w:val="-2"/>
              </w:rPr>
              <w:pict w14:anchorId="23BC42F2">
                <v:shape id="_x0000_i1307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  <w:position w:val="-2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  <w:position w:val="-2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  <w:position w:val="-2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086107DF">
                <v:shape id="_x0000_i1308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position w:val="-4"/>
              </w:rPr>
              <w:t>＝</w:t>
            </w:r>
            <w:r w:rsidRPr="00C048BD">
              <w:rPr>
                <w:rFonts w:ascii="Times New Roman" w:eastAsia="標楷體" w:hAnsi="Times New Roman"/>
                <w:position w:val="-4"/>
              </w:rPr>
              <w:t>10</w:t>
            </w:r>
          </w:p>
        </w:tc>
      </w:tr>
    </w:tbl>
    <w:p w14:paraId="6B372277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3D3231E8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49B162BA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3525646B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768A3775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2F7E747F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214802AE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629B9F2E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07369CFA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5530E08F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4F23C190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29C59591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1C07B6DE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6EFF184B" w14:textId="77777777" w:rsidR="000B7D2C" w:rsidRPr="00C048BD" w:rsidRDefault="000B7D2C" w:rsidP="004F0BB1">
      <w:pPr>
        <w:rPr>
          <w:rFonts w:ascii="Times New Roman" w:eastAsia="標楷體" w:hAnsi="Times New Roman"/>
        </w:rPr>
      </w:pPr>
    </w:p>
    <w:p w14:paraId="4B53F78C" w14:textId="77777777" w:rsidR="00857362" w:rsidRPr="00C048BD" w:rsidRDefault="005D5475" w:rsidP="00857362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</w:t>
      </w:r>
      <w:r w:rsidR="00857362" w:rsidRPr="00C048BD">
        <w:rPr>
          <w:rFonts w:ascii="Times New Roman" w:eastAsia="標楷體" w:hAnsi="標楷體"/>
          <w:b/>
          <w:color w:val="000000"/>
        </w:rPr>
        <w:t>題</w:t>
      </w:r>
      <w:r w:rsidR="00857362" w:rsidRPr="00C048BD">
        <w:rPr>
          <w:rFonts w:ascii="Times New Roman" w:eastAsia="標楷體" w:hAnsi="Times New Roman"/>
          <w:b/>
          <w:color w:val="000000"/>
        </w:rPr>
        <w:t>2.2-</w:t>
      </w:r>
      <w:r w:rsidRPr="00C048BD">
        <w:rPr>
          <w:rFonts w:ascii="Times New Roman" w:eastAsia="標楷體" w:hAnsi="Times New Roman"/>
          <w:b/>
          <w:color w:val="000000"/>
        </w:rPr>
        <w:t>12</w:t>
      </w:r>
      <w:r w:rsidR="00857362" w:rsidRPr="00C048BD">
        <w:rPr>
          <w:rFonts w:ascii="Times New Roman" w:eastAsia="標楷體" w:hAnsi="標楷體"/>
          <w:b/>
          <w:color w:val="000000"/>
        </w:rPr>
        <w:t>：</w:t>
      </w:r>
    </w:p>
    <w:p w14:paraId="6F4C8AE7" w14:textId="77777777" w:rsidR="00857362" w:rsidRPr="00C048BD" w:rsidRDefault="00857362" w:rsidP="000B7D2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</w:t>
      </w:r>
      <w:r w:rsidRPr="00C048BD">
        <w:rPr>
          <w:rFonts w:ascii="Times New Roman" w:eastAsia="標楷體" w:hAnsi="標楷體"/>
          <w:color w:val="000000"/>
        </w:rPr>
        <w:t>如圖</w:t>
      </w:r>
      <w:r w:rsidR="003502B5">
        <w:rPr>
          <w:rFonts w:ascii="Times New Roman" w:eastAsia="標楷體" w:hAnsi="標楷體" w:hint="eastAsia"/>
          <w:color w:val="000000"/>
        </w:rPr>
        <w:t>2.2-34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t>L</w:t>
      </w:r>
      <w:r w:rsidRPr="00C048BD">
        <w:rPr>
          <w:rFonts w:ascii="Times New Roman" w:eastAsia="標楷體" w:hAnsi="標楷體"/>
          <w:color w:val="000000"/>
        </w:rPr>
        <w:t>為</w:t>
      </w:r>
      <w:r w:rsidRPr="00C048BD">
        <w:rPr>
          <w:rFonts w:ascii="Times New Roman" w:eastAsia="標楷體" w:hAnsi="Times New Roman"/>
          <w:color w:val="000000"/>
        </w:rPr>
        <w:pict w14:anchorId="0D77B435">
          <v:shape id="_x0000_i1309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的垂直平分線</w:t>
      </w:r>
      <w:r w:rsidRPr="00C048BD">
        <w:rPr>
          <w:rFonts w:ascii="Times New Roman" w:eastAsia="標楷體" w:hAnsi="Times New Roman"/>
          <w:color w:val="000000"/>
        </w:rPr>
        <w:t>(</w:t>
      </w:r>
      <w:r w:rsidRPr="00C048BD">
        <w:rPr>
          <w:rFonts w:ascii="Times New Roman" w:eastAsia="標楷體" w:hAnsi="標楷體"/>
          <w:color w:val="000000"/>
        </w:rPr>
        <w:t>中垂線</w:t>
      </w:r>
      <w:r w:rsidRPr="00C048BD">
        <w:rPr>
          <w:rFonts w:ascii="Times New Roman" w:eastAsia="標楷體" w:hAnsi="Times New Roman"/>
          <w:color w:val="000000"/>
        </w:rPr>
        <w:t>)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、</w:t>
      </w:r>
      <w:r w:rsidRPr="00C048BD">
        <w:rPr>
          <w:rFonts w:ascii="Times New Roman" w:eastAsia="標楷體" w:hAnsi="Times New Roman"/>
          <w:color w:val="000000"/>
        </w:rPr>
        <w:t>D</w:t>
      </w:r>
      <w:r w:rsidRPr="00C048BD">
        <w:rPr>
          <w:rFonts w:ascii="Times New Roman" w:eastAsia="標楷體" w:hAnsi="標楷體"/>
          <w:color w:val="000000"/>
        </w:rPr>
        <w:t>為</w:t>
      </w:r>
      <w:r w:rsidRPr="00C048BD">
        <w:rPr>
          <w:rFonts w:ascii="Times New Roman" w:eastAsia="標楷體" w:hAnsi="Times New Roman"/>
          <w:color w:val="000000"/>
        </w:rPr>
        <w:t>L</w:t>
      </w:r>
      <w:r w:rsidRPr="00C048BD">
        <w:rPr>
          <w:rFonts w:ascii="Times New Roman" w:eastAsia="標楷體" w:hAnsi="標楷體"/>
          <w:color w:val="000000"/>
        </w:rPr>
        <w:t>上任意之兩點，</w:t>
      </w:r>
      <w:r w:rsidR="000B7D2C" w:rsidRPr="00C048BD">
        <w:rPr>
          <w:rFonts w:ascii="Times New Roman" w:eastAsia="標楷體" w:hAnsi="Times New Roman"/>
          <w:color w:val="000000"/>
        </w:rPr>
        <w:br/>
      </w:r>
      <w:r w:rsidRPr="00C048BD">
        <w:rPr>
          <w:rFonts w:ascii="Times New Roman" w:eastAsia="標楷體" w:hAnsi="標楷體"/>
          <w:color w:val="000000"/>
        </w:rPr>
        <w:t>若</w:t>
      </w:r>
      <w:r w:rsidRPr="00C048BD">
        <w:rPr>
          <w:rFonts w:ascii="Times New Roman" w:eastAsia="標楷體" w:hAnsi="Times New Roman"/>
          <w:color w:val="000000"/>
        </w:rPr>
        <w:pict w14:anchorId="4448FF97">
          <v:shape id="_x0000_i131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t>7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3F820F62">
          <v:shape id="_x0000_i1311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t>5</w:t>
      </w:r>
      <w:r w:rsidRPr="00C048BD">
        <w:rPr>
          <w:rFonts w:ascii="Times New Roman" w:eastAsia="標楷體" w:hAnsi="標楷體"/>
          <w:color w:val="000000"/>
        </w:rPr>
        <w:t>，則：</w:t>
      </w:r>
      <w:r w:rsidR="000B7D2C" w:rsidRPr="00C048BD">
        <w:rPr>
          <w:rFonts w:ascii="Times New Roman" w:eastAsia="標楷體" w:hAnsi="Times New Roman"/>
          <w:color w:val="000000"/>
        </w:rPr>
        <w:br/>
      </w:r>
      <w:r w:rsidRPr="00C048BD">
        <w:rPr>
          <w:rFonts w:ascii="Times New Roman" w:eastAsia="標楷體" w:hAnsi="Times New Roman"/>
          <w:color w:val="000000"/>
        </w:rPr>
        <w:t xml:space="preserve">(1) </w:t>
      </w:r>
      <w:r w:rsidRPr="00C048BD">
        <w:rPr>
          <w:rFonts w:ascii="Times New Roman" w:eastAsia="標楷體" w:hAnsi="Times New Roman"/>
          <w:color w:val="000000"/>
        </w:rPr>
        <w:pict w14:anchorId="7B950009">
          <v:shape id="_x0000_i1312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？</w:t>
      </w:r>
      <w:r w:rsidRPr="00C048BD">
        <w:rPr>
          <w:rFonts w:ascii="Times New Roman" w:eastAsia="標楷體" w:hAnsi="Times New Roman"/>
          <w:color w:val="000000"/>
        </w:rPr>
        <w:t xml:space="preserve">      (2) </w:t>
      </w:r>
      <w:r w:rsidRPr="00C048BD">
        <w:rPr>
          <w:rFonts w:ascii="Times New Roman" w:eastAsia="標楷體" w:hAnsi="Times New Roman"/>
          <w:color w:val="000000"/>
        </w:rPr>
        <w:pict w14:anchorId="1E2F4684">
          <v:shape id="_x0000_i1313" type="#_x0000_t75" alt="%FontSize=12&#10;%TeXFontSize=12&#10;\documentclass{article}&#10;\pagestyle{empty}&#10;\begin{document}&#10;\[&#10;\overline{DB}&#10;\]&#10;\end{document}" style="width:16.5pt;height:10.5pt">
            <v:imagedata r:id="rId3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？</w:t>
      </w:r>
    </w:p>
    <w:p w14:paraId="66799FF9" w14:textId="77777777" w:rsidR="00857362" w:rsidRPr="00C048BD" w:rsidRDefault="00870716" w:rsidP="00857362">
      <w:pPr>
        <w:jc w:val="both"/>
        <w:rPr>
          <w:rFonts w:ascii="Times New Roman" w:eastAsia="標楷體" w:hAnsi="Times New Roman"/>
          <w:color w:val="000000"/>
        </w:rPr>
      </w:pPr>
      <w:r>
        <w:rPr>
          <w:noProof/>
        </w:rPr>
        <w:pict w14:anchorId="13BCAEA3">
          <v:shape id="_x0000_s2121" type="#_x0000_t75" style="position:absolute;left:0;text-align:left;margin-left:140.4pt;margin-top:-.25pt;width:138.35pt;height:202.7pt;z-index:23">
            <v:imagedata r:id="rId44" o:title=""/>
          </v:shape>
        </w:pict>
      </w:r>
    </w:p>
    <w:p w14:paraId="62FB0E90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546A94DC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17DDA101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2C76581D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531F2594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6CF17ED2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079B3940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68F00292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5A9F8F54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364A5FC2" w14:textId="77777777" w:rsidR="00857362" w:rsidRPr="00C048BD" w:rsidRDefault="00857362" w:rsidP="00857362">
      <w:pPr>
        <w:jc w:val="both"/>
        <w:rPr>
          <w:rFonts w:ascii="Times New Roman" w:eastAsia="標楷體" w:hAnsi="Times New Roman"/>
          <w:color w:val="000000"/>
        </w:rPr>
      </w:pPr>
    </w:p>
    <w:p w14:paraId="5E4871F0" w14:textId="77777777" w:rsidR="003502B5" w:rsidRDefault="003502B5" w:rsidP="003502B5">
      <w:pPr>
        <w:spacing w:beforeLines="50" w:before="180"/>
        <w:jc w:val="center"/>
        <w:rPr>
          <w:rFonts w:ascii="Times New Roman" w:eastAsia="標楷體" w:hAnsi="Times New Roman" w:hint="eastAsia"/>
          <w:b/>
        </w:rPr>
      </w:pPr>
      <w:r w:rsidRPr="00A64047">
        <w:rPr>
          <w:rFonts w:ascii="Times New Roman" w:eastAsia="標楷體" w:hAnsi="標楷體"/>
          <w:b/>
        </w:rPr>
        <w:t>圖</w:t>
      </w:r>
      <w:r w:rsidRPr="00A64047">
        <w:rPr>
          <w:rFonts w:ascii="Times New Roman" w:eastAsia="標楷體" w:hAnsi="Times New Roman"/>
          <w:b/>
        </w:rPr>
        <w:t>2.2-</w:t>
      </w:r>
      <w:r>
        <w:rPr>
          <w:rFonts w:ascii="Times New Roman" w:eastAsia="標楷體" w:hAnsi="Times New Roman" w:hint="eastAsia"/>
          <w:b/>
        </w:rPr>
        <w:t>34</w:t>
      </w:r>
    </w:p>
    <w:p w14:paraId="1C47E393" w14:textId="77777777" w:rsidR="00857362" w:rsidRPr="00C048BD" w:rsidRDefault="00857362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想法：</w:t>
      </w:r>
      <w:r w:rsidRPr="00C048BD">
        <w:rPr>
          <w:rFonts w:ascii="Times New Roman" w:eastAsia="標楷體" w:hAnsi="標楷體"/>
          <w:color w:val="000000"/>
        </w:rPr>
        <w:t>中垂線上任一點，到線段的兩端點等距離</w:t>
      </w:r>
    </w:p>
    <w:p w14:paraId="0CF23AA6" w14:textId="77777777" w:rsidR="00857362" w:rsidRPr="00C048BD" w:rsidRDefault="00857362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993"/>
      </w:tblGrid>
      <w:tr w:rsidR="00857362" w:rsidRPr="00C048BD" w14:paraId="7833A4B7" w14:textId="77777777" w:rsidTr="008E4100">
        <w:tc>
          <w:tcPr>
            <w:tcW w:w="336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3C0A747" w14:textId="77777777" w:rsidR="00857362" w:rsidRPr="00C048BD" w:rsidRDefault="00857362" w:rsidP="008E410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993" w:type="dxa"/>
            <w:tcBorders>
              <w:top w:val="single" w:sz="4" w:space="0" w:color="FFFFFF"/>
              <w:bottom w:val="single" w:sz="4" w:space="0" w:color="auto"/>
            </w:tcBorders>
          </w:tcPr>
          <w:p w14:paraId="50DE38BE" w14:textId="77777777" w:rsidR="00857362" w:rsidRPr="00C048BD" w:rsidRDefault="00857362" w:rsidP="008E410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57362" w:rsidRPr="00C048BD" w14:paraId="13666B2B" w14:textId="77777777" w:rsidTr="008E4100">
        <w:tc>
          <w:tcPr>
            <w:tcW w:w="3369" w:type="dxa"/>
            <w:tcBorders>
              <w:top w:val="single" w:sz="4" w:space="0" w:color="auto"/>
            </w:tcBorders>
          </w:tcPr>
          <w:p w14:paraId="7042FC8F" w14:textId="77777777" w:rsidR="00857362" w:rsidRPr="00C048BD" w:rsidRDefault="00857362" w:rsidP="00857362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16B10980">
                <v:shape id="_x0000_i1314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0C63B49">
                <v:shape id="_x0000_i131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54DFF25C" w14:textId="77777777" w:rsidR="00857362" w:rsidRPr="00C048BD" w:rsidRDefault="00857362" w:rsidP="00857362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6FDD1371">
                <v:shape id="_x0000_i1316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F3FD189">
                <v:shape id="_x0000_i1317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</w:tc>
        <w:tc>
          <w:tcPr>
            <w:tcW w:w="4993" w:type="dxa"/>
            <w:tcBorders>
              <w:top w:val="single" w:sz="4" w:space="0" w:color="auto"/>
            </w:tcBorders>
          </w:tcPr>
          <w:p w14:paraId="2E61895E" w14:textId="77777777" w:rsidR="00857362" w:rsidRPr="00C048BD" w:rsidRDefault="00857362" w:rsidP="0085736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t>L</w:t>
            </w:r>
            <w:r w:rsidRPr="00C048BD">
              <w:rPr>
                <w:rFonts w:ascii="Times New Roman" w:eastAsia="標楷體" w:hAnsi="標楷體"/>
                <w:color w:val="000000"/>
              </w:rPr>
              <w:t>為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E56356F">
                <v:shape id="_x0000_i1318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的垂直平分線</w:t>
            </w:r>
            <w:r w:rsidRPr="00C048BD">
              <w:rPr>
                <w:rFonts w:ascii="Times New Roman" w:eastAsia="標楷體" w:hAnsi="Times New Roman"/>
                <w:color w:val="000000"/>
              </w:rPr>
              <w:t>(</w:t>
            </w:r>
            <w:r w:rsidRPr="00C048BD">
              <w:rPr>
                <w:rFonts w:ascii="Times New Roman" w:eastAsia="標楷體" w:hAnsi="標楷體"/>
                <w:color w:val="000000"/>
              </w:rPr>
              <w:t>中垂線</w: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  <w:r w:rsidRPr="00C048BD">
              <w:rPr>
                <w:rFonts w:ascii="Times New Roman" w:eastAsia="標楷體" w:hAnsi="標楷體"/>
                <w:color w:val="000000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為</w:t>
            </w:r>
            <w:r w:rsidRPr="00C048BD">
              <w:rPr>
                <w:rFonts w:ascii="Times New Roman" w:eastAsia="標楷體" w:hAnsi="Times New Roman"/>
                <w:color w:val="000000"/>
              </w:rPr>
              <w:t>L</w:t>
            </w:r>
            <w:r w:rsidRPr="00C048BD">
              <w:rPr>
                <w:rFonts w:ascii="Times New Roman" w:eastAsia="標楷體" w:hAnsi="標楷體"/>
                <w:color w:val="000000"/>
              </w:rPr>
              <w:t>上任意之點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中垂線上任一點，到線段的兩端點等距離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C4CB3CB">
                <v:shape id="_x0000_i1319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</w:p>
          <w:p w14:paraId="6EDF9BBC" w14:textId="77777777" w:rsidR="00857362" w:rsidRPr="00C048BD" w:rsidRDefault="00857362" w:rsidP="0085736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t>L</w:t>
            </w:r>
            <w:r w:rsidRPr="00C048BD">
              <w:rPr>
                <w:rFonts w:ascii="Times New Roman" w:eastAsia="標楷體" w:hAnsi="標楷體"/>
                <w:color w:val="000000"/>
              </w:rPr>
              <w:t>為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59A7618">
                <v:shape id="_x0000_i1320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的垂直平分線</w:t>
            </w:r>
            <w:r w:rsidRPr="00C048BD">
              <w:rPr>
                <w:rFonts w:ascii="Times New Roman" w:eastAsia="標楷體" w:hAnsi="Times New Roman"/>
                <w:color w:val="000000"/>
              </w:rPr>
              <w:t>(</w:t>
            </w:r>
            <w:r w:rsidRPr="00C048BD">
              <w:rPr>
                <w:rFonts w:ascii="Times New Roman" w:eastAsia="標楷體" w:hAnsi="標楷體"/>
                <w:color w:val="000000"/>
              </w:rPr>
              <w:t>中垂線</w: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  <w:r w:rsidRPr="00C048BD">
              <w:rPr>
                <w:rFonts w:ascii="Times New Roman" w:eastAsia="標楷體" w:hAnsi="標楷體"/>
                <w:color w:val="000000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t>D</w:t>
            </w:r>
            <w:r w:rsidRPr="00C048BD">
              <w:rPr>
                <w:rFonts w:ascii="Times New Roman" w:eastAsia="標楷體" w:hAnsi="標楷體"/>
                <w:color w:val="000000"/>
              </w:rPr>
              <w:t>為</w:t>
            </w:r>
            <w:r w:rsidRPr="00C048BD">
              <w:rPr>
                <w:rFonts w:ascii="Times New Roman" w:eastAsia="標楷體" w:hAnsi="Times New Roman"/>
                <w:color w:val="000000"/>
              </w:rPr>
              <w:t>L</w:t>
            </w:r>
            <w:r w:rsidRPr="00C048BD">
              <w:rPr>
                <w:rFonts w:ascii="Times New Roman" w:eastAsia="標楷體" w:hAnsi="標楷體"/>
                <w:color w:val="000000"/>
              </w:rPr>
              <w:t>上任意之點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中垂線上任一點，到線段的兩端點等距離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1B16098">
                <v:shape id="_x0000_i1321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</w:p>
        </w:tc>
      </w:tr>
    </w:tbl>
    <w:p w14:paraId="5B2A0B70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7705B814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3173C2CA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41048C09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667D0823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65AE22DE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647C9E06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1BC7444B" w14:textId="77777777" w:rsidR="00A9579E" w:rsidRPr="00C048BD" w:rsidRDefault="00A9579E" w:rsidP="004F0BB1">
      <w:pPr>
        <w:rPr>
          <w:rFonts w:ascii="Times New Roman" w:eastAsia="標楷體" w:hAnsi="Times New Roman"/>
        </w:rPr>
      </w:pPr>
    </w:p>
    <w:p w14:paraId="4693AB3E" w14:textId="77777777" w:rsidR="009A4795" w:rsidRPr="00C048BD" w:rsidRDefault="009A4795" w:rsidP="004F0BB1">
      <w:pPr>
        <w:rPr>
          <w:rFonts w:ascii="Times New Roman" w:eastAsia="標楷體" w:hAnsi="Times New Roman"/>
        </w:rPr>
      </w:pPr>
    </w:p>
    <w:p w14:paraId="2A1D33A1" w14:textId="77777777" w:rsidR="009A4795" w:rsidRPr="00C048BD" w:rsidRDefault="009A4795" w:rsidP="004F0BB1">
      <w:pPr>
        <w:rPr>
          <w:rFonts w:ascii="Times New Roman" w:eastAsia="標楷體" w:hAnsi="Times New Roman"/>
        </w:rPr>
      </w:pPr>
    </w:p>
    <w:p w14:paraId="3D52739E" w14:textId="77777777" w:rsidR="008F7BA4" w:rsidRPr="00C048BD" w:rsidRDefault="000B7D2C" w:rsidP="00A9579E">
      <w:pPr>
        <w:rPr>
          <w:rFonts w:ascii="Times New Roman" w:eastAsia="標楷體" w:hAnsi="Times New Roman"/>
          <w:sz w:val="32"/>
          <w:szCs w:val="32"/>
        </w:rPr>
      </w:pPr>
      <w:r w:rsidRPr="00C048BD">
        <w:rPr>
          <w:rFonts w:ascii="Times New Roman" w:eastAsia="標楷體" w:hAnsi="標楷體"/>
          <w:b/>
          <w:color w:val="000000"/>
          <w:sz w:val="32"/>
          <w:szCs w:val="32"/>
        </w:rPr>
        <w:t>習題</w:t>
      </w:r>
      <w:r w:rsidRPr="00C048BD">
        <w:rPr>
          <w:rFonts w:ascii="Times New Roman" w:eastAsia="標楷體" w:hAnsi="Times New Roman"/>
          <w:b/>
          <w:color w:val="000000"/>
          <w:sz w:val="32"/>
          <w:szCs w:val="32"/>
        </w:rPr>
        <w:t>2.3</w:t>
      </w:r>
    </w:p>
    <w:p w14:paraId="1F2A3CDB" w14:textId="77777777" w:rsidR="008F7BA4" w:rsidRPr="00C048BD" w:rsidRDefault="008F7BA4" w:rsidP="000B7D2C">
      <w:pPr>
        <w:spacing w:beforeLines="100" w:before="36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3-1</w:t>
      </w:r>
    </w:p>
    <w:p w14:paraId="326D69D6" w14:textId="77777777" w:rsidR="008F7BA4" w:rsidRPr="00C90AF5" w:rsidRDefault="008F7BA4" w:rsidP="008F7BA4">
      <w:pPr>
        <w:jc w:val="center"/>
        <w:rPr>
          <w:rFonts w:ascii="Times New Roman" w:eastAsia="標楷體" w:hAnsi="Times New Roman"/>
        </w:rPr>
      </w:pPr>
      <w:r w:rsidRPr="00C90AF5">
        <w:rPr>
          <w:rFonts w:ascii="Times New Roman" w:eastAsia="標楷體" w:hAnsi="Times New Roman"/>
        </w:rPr>
        <w:pict w14:anchorId="2CD373F2">
          <v:shape id="_x0000_i1322" type="#_x0000_t75" style="width:157.5pt;height:93.75pt">
            <v:imagedata r:id="rId45" o:title=""/>
          </v:shape>
        </w:pict>
      </w:r>
    </w:p>
    <w:p w14:paraId="2A820D23" w14:textId="77777777" w:rsidR="00C90AF5" w:rsidRDefault="00C90AF5" w:rsidP="00C90AF5">
      <w:pPr>
        <w:spacing w:afterLines="50" w:after="180"/>
        <w:jc w:val="center"/>
        <w:rPr>
          <w:rFonts w:ascii="Times New Roman" w:eastAsia="標楷體" w:hAnsi="標楷體" w:hint="eastAsia"/>
          <w:b/>
        </w:rPr>
      </w:pPr>
      <w:r w:rsidRPr="00C90AF5">
        <w:rPr>
          <w:rFonts w:ascii="Times New Roman" w:eastAsia="標楷體" w:hAnsi="標楷體"/>
          <w:b/>
        </w:rPr>
        <w:t>圖</w:t>
      </w:r>
      <w:r w:rsidRPr="00C90AF5">
        <w:rPr>
          <w:rFonts w:ascii="Times New Roman" w:eastAsia="標楷體" w:hAnsi="Times New Roman"/>
          <w:b/>
        </w:rPr>
        <w:t>2.3-10</w:t>
      </w:r>
    </w:p>
    <w:p w14:paraId="5A3EBBC0" w14:textId="77777777" w:rsidR="008F7BA4" w:rsidRPr="00C048BD" w:rsidRDefault="008F7BA4" w:rsidP="008F7BA4">
      <w:pPr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已知：</w:t>
      </w:r>
      <w:r w:rsidR="00D73C9B" w:rsidRPr="00D73C9B">
        <w:rPr>
          <w:rFonts w:ascii="Times New Roman" w:eastAsia="標楷體" w:hAnsi="標楷體" w:hint="eastAsia"/>
        </w:rPr>
        <w:t>圖</w:t>
      </w:r>
      <w:r w:rsidR="00D73C9B" w:rsidRPr="00D73C9B">
        <w:rPr>
          <w:rFonts w:ascii="Times New Roman" w:eastAsia="標楷體" w:hAnsi="標楷體" w:hint="eastAsia"/>
        </w:rPr>
        <w:t>2.3-10</w:t>
      </w:r>
      <w:r w:rsidR="00A4609A">
        <w:rPr>
          <w:rFonts w:ascii="Times New Roman" w:eastAsia="標楷體" w:hAnsi="標楷體" w:hint="eastAsia"/>
        </w:rPr>
        <w:t>中</w:t>
      </w:r>
      <w:r w:rsidR="00D73C9B" w:rsidRPr="00D73C9B">
        <w:rPr>
          <w:rFonts w:ascii="Times New Roman" w:eastAsia="標楷體" w:hAnsi="標楷體" w:hint="eastAsia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4713E4C1">
          <v:shape id="_x0000_i1323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proofErr w:type="gramStart"/>
      <w:r w:rsidRPr="00C048BD">
        <w:rPr>
          <w:rFonts w:ascii="標楷體" w:eastAsia="標楷體" w:hAnsi="標楷體"/>
        </w:rPr>
        <w:t>⊥</w:t>
      </w:r>
      <w:proofErr w:type="gramEnd"/>
      <w:r w:rsidRPr="00C048BD">
        <w:rPr>
          <w:rFonts w:ascii="Times New Roman" w:eastAsia="標楷體" w:hAnsi="Times New Roman"/>
          <w:color w:val="000000"/>
        </w:rPr>
        <w:pict w14:anchorId="613B91C9">
          <v:shape id="_x0000_i1324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4554A569">
          <v:shape id="_x0000_i1325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  <w:r w:rsidRPr="00C048BD">
        <w:rPr>
          <w:rFonts w:ascii="標楷體" w:eastAsia="標楷體" w:hAnsi="標楷體"/>
        </w:rPr>
        <w:t>⊥</w:t>
      </w:r>
      <w:r w:rsidRPr="00C048BD">
        <w:rPr>
          <w:rFonts w:ascii="Times New Roman" w:eastAsia="標楷體" w:hAnsi="Times New Roman"/>
          <w:color w:val="000000"/>
        </w:rPr>
        <w:pict w14:anchorId="5B5A7B5E">
          <v:shape id="_x0000_i1326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33B58BE5" w14:textId="77777777" w:rsidR="008F7BA4" w:rsidRPr="00C048BD" w:rsidRDefault="008F7BA4" w:rsidP="008F7BA4">
      <w:pPr>
        <w:rPr>
          <w:rFonts w:ascii="Times New Roman" w:eastAsia="標楷體" w:hAnsi="Times New Roman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393BB744">
          <v:shape id="_x0000_i1327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42F277AE">
          <v:shape id="_x0000_i1328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56C48D2F" w14:textId="77777777" w:rsidR="00B4746D" w:rsidRPr="00C048BD" w:rsidRDefault="008F7BA4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Times New Roman"/>
        </w:rPr>
        <w:t xml:space="preserve">(1) </w:t>
      </w:r>
      <w:r w:rsidR="00B4746D" w:rsidRPr="00C048BD">
        <w:rPr>
          <w:rFonts w:ascii="Times New Roman" w:eastAsia="標楷體" w:hAnsi="標楷體"/>
        </w:rPr>
        <w:t>若可證得</w:t>
      </w:r>
      <w:r w:rsidR="00B4746D" w:rsidRPr="00C048BD">
        <w:rPr>
          <w:rFonts w:ascii="標楷體" w:eastAsia="標楷體" w:hAnsi="標楷體"/>
          <w:color w:val="000000"/>
        </w:rPr>
        <w:t>△</w:t>
      </w:r>
      <w:r w:rsidR="00B4746D" w:rsidRPr="00C048BD">
        <w:rPr>
          <w:rFonts w:ascii="Times New Roman" w:eastAsia="標楷體" w:hAnsi="Times New Roman"/>
          <w:color w:val="000000"/>
        </w:rPr>
        <w:t xml:space="preserve">ABC </w:t>
      </w:r>
      <w:r w:rsidR="00B4746D" w:rsidRPr="00C048BD">
        <w:rPr>
          <w:rFonts w:ascii="Times New Roman" w:eastAsia="標楷體" w:hAnsi="Times New Roman"/>
        </w:rPr>
        <w:pict w14:anchorId="6AE62F17">
          <v:shape id="_x0000_i1329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="00B4746D" w:rsidRPr="00C048BD">
        <w:rPr>
          <w:rFonts w:ascii="Times New Roman" w:eastAsia="標楷體" w:hAnsi="Times New Roman"/>
        </w:rPr>
        <w:t xml:space="preserve"> </w:t>
      </w:r>
      <w:r w:rsidR="00B4746D" w:rsidRPr="00C048BD">
        <w:rPr>
          <w:rFonts w:ascii="標楷體" w:eastAsia="標楷體" w:hAnsi="標楷體"/>
          <w:color w:val="000000"/>
        </w:rPr>
        <w:t>△</w:t>
      </w:r>
      <w:r w:rsidR="00B4746D" w:rsidRPr="00C048BD">
        <w:rPr>
          <w:rFonts w:ascii="Times New Roman" w:eastAsia="標楷體" w:hAnsi="Times New Roman"/>
          <w:color w:val="000000"/>
        </w:rPr>
        <w:t>DCB</w:t>
      </w:r>
      <w:r w:rsidR="00B4746D" w:rsidRPr="00C048BD">
        <w:rPr>
          <w:rFonts w:ascii="Times New Roman" w:eastAsia="標楷體" w:hAnsi="標楷體"/>
          <w:color w:val="000000"/>
        </w:rPr>
        <w:t>，即可得知</w:t>
      </w:r>
      <w:r w:rsidR="00B4746D" w:rsidRPr="00C048BD">
        <w:rPr>
          <w:rFonts w:ascii="Times New Roman" w:eastAsia="標楷體" w:hAnsi="Times New Roman"/>
          <w:color w:val="000000"/>
        </w:rPr>
        <w:pict w14:anchorId="1BA9803E">
          <v:shape id="_x0000_i133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B4746D" w:rsidRPr="00C048BD">
        <w:rPr>
          <w:rFonts w:ascii="Times New Roman" w:eastAsia="標楷體" w:hAnsi="標楷體"/>
          <w:color w:val="000000"/>
        </w:rPr>
        <w:t>＝</w:t>
      </w:r>
      <w:r w:rsidR="00B4746D" w:rsidRPr="00C048BD">
        <w:rPr>
          <w:rFonts w:ascii="Times New Roman" w:eastAsia="標楷體" w:hAnsi="Times New Roman"/>
          <w:color w:val="000000"/>
        </w:rPr>
        <w:pict w14:anchorId="50A979CD">
          <v:shape id="_x0000_i1331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4D69185E" w14:textId="77777777" w:rsidR="008F7BA4" w:rsidRPr="00C048BD" w:rsidRDefault="00B4746D" w:rsidP="000B7D2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0B7D2C" w:rsidRPr="00C048BD">
        <w:rPr>
          <w:rFonts w:ascii="Times New Roman" w:eastAsia="標楷體" w:hAnsi="Times New Roman"/>
          <w:color w:val="000000"/>
        </w:rPr>
        <w:t xml:space="preserve">(2) </w:t>
      </w:r>
      <w:r w:rsidR="000B7D2C" w:rsidRPr="00C048BD">
        <w:rPr>
          <w:rFonts w:ascii="Times New Roman" w:eastAsia="標楷體" w:hAnsi="標楷體"/>
          <w:color w:val="000000"/>
        </w:rPr>
        <w:t>已知</w:t>
      </w:r>
      <w:r w:rsidR="008F7BA4" w:rsidRPr="00C048BD">
        <w:rPr>
          <w:rFonts w:ascii="Times New Roman" w:eastAsia="標楷體" w:hAnsi="標楷體"/>
        </w:rPr>
        <w:t>判斷兩個三角形全等的方法有：</w:t>
      </w:r>
    </w:p>
    <w:p w14:paraId="53D8B540" w14:textId="77777777" w:rsidR="008F7BA4" w:rsidRPr="00C048BD" w:rsidRDefault="008F7BA4" w:rsidP="000B7D2C">
      <w:pPr>
        <w:numPr>
          <w:ilvl w:val="0"/>
          <w:numId w:val="27"/>
        </w:numPr>
        <w:ind w:left="1066" w:firstLine="68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BAE2FB1" w14:textId="77777777" w:rsidR="008F7BA4" w:rsidRPr="00C048BD" w:rsidRDefault="008F7BA4" w:rsidP="000B7D2C">
      <w:pPr>
        <w:numPr>
          <w:ilvl w:val="0"/>
          <w:numId w:val="27"/>
        </w:numPr>
        <w:ind w:left="1066" w:firstLine="68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2468722B" w14:textId="77777777" w:rsidR="008F7BA4" w:rsidRPr="00C048BD" w:rsidRDefault="008F7BA4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8F7BA4" w:rsidRPr="00C048BD" w14:paraId="11F788AC" w14:textId="77777777" w:rsidTr="008C2D87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5F09F6E" w14:textId="77777777" w:rsidR="008F7BA4" w:rsidRPr="00C048BD" w:rsidRDefault="008F7BA4" w:rsidP="0012797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0B212790" w14:textId="77777777" w:rsidR="008F7BA4" w:rsidRPr="00C048BD" w:rsidRDefault="008F7BA4" w:rsidP="0012797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F7BA4" w:rsidRPr="00C048BD" w14:paraId="0C8A2B87" w14:textId="77777777" w:rsidTr="008C2D87">
        <w:tc>
          <w:tcPr>
            <w:tcW w:w="3936" w:type="dxa"/>
            <w:tcBorders>
              <w:top w:val="single" w:sz="4" w:space="0" w:color="auto"/>
            </w:tcBorders>
          </w:tcPr>
          <w:p w14:paraId="6042DB4A" w14:textId="77777777" w:rsidR="008F7BA4" w:rsidRPr="00C048BD" w:rsidRDefault="008F7BA4" w:rsidP="008F7BA4">
            <w:pPr>
              <w:numPr>
                <w:ilvl w:val="0"/>
                <w:numId w:val="2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DCB</w:t>
            </w:r>
            <w:r w:rsidRPr="00C048BD">
              <w:rPr>
                <w:rFonts w:ascii="Times New Roman" w:eastAsia="標楷體" w:hAnsi="標楷體"/>
                <w:color w:val="000000"/>
              </w:rPr>
              <w:t>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0B29EEB">
                <v:shape id="_x0000_i1332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F8750FF">
                <v:shape id="_x0000_i1333" type="#_x0000_t75" alt="%FontSize=12&#10;%TeXFontSize=12&#10;\documentclass{article}&#10;\pagestyle{empty}&#10;\begin{document}&#10;\[&#10;\overline{CB}&#10;\]&#10;\end{document}" style="width:15.75pt;height:10.5pt">
                  <v:imagedata r:id="rId3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DCB</w:t>
            </w:r>
            <w:r w:rsidR="00805020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805020" w:rsidRPr="00C048BD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7FE3978C" w14:textId="77777777" w:rsidR="008F7BA4" w:rsidRPr="00C048BD" w:rsidRDefault="008F7BA4" w:rsidP="008F7BA4">
            <w:pPr>
              <w:numPr>
                <w:ilvl w:val="0"/>
                <w:numId w:val="2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753B263E">
                <v:shape id="_x0000_i133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DCB</w:t>
            </w:r>
          </w:p>
          <w:p w14:paraId="5939C4C1" w14:textId="77777777" w:rsidR="008F7BA4" w:rsidRPr="00C048BD" w:rsidRDefault="008F7BA4" w:rsidP="008F7BA4">
            <w:pPr>
              <w:numPr>
                <w:ilvl w:val="0"/>
                <w:numId w:val="26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79371008">
                <v:shape id="_x0000_i133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06EF851">
                <v:shape id="_x0000_i1336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183DF35D" w14:textId="77777777" w:rsidR="008F7BA4" w:rsidRPr="00C048BD" w:rsidRDefault="008F7BA4" w:rsidP="008F7BA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C90AF5">
              <w:rPr>
                <w:rFonts w:ascii="Times New Roman" w:eastAsia="標楷體" w:hAnsi="標楷體" w:hint="eastAsia"/>
                <w:color w:val="000000"/>
              </w:rPr>
              <w:t>2.3-10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C392D8B">
                <v:shape id="_x0000_i1337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proofErr w:type="gramStart"/>
            <w:r w:rsidRPr="00C048BD">
              <w:rPr>
                <w:rFonts w:ascii="標楷體" w:eastAsia="標楷體" w:hAnsi="標楷體"/>
              </w:rPr>
              <w:t>⊥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pict w14:anchorId="4894F979">
                <v:shape id="_x0000_i1338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63377D8">
                <v:shape id="_x0000_i1339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標楷體" w:eastAsia="標楷體" w:hAnsi="標楷體"/>
              </w:rPr>
              <w:t>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F8947A0">
                <v:shape id="_x0000_i1340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1BADE2B2" w14:textId="77777777" w:rsidR="008F7BA4" w:rsidRPr="00C048BD" w:rsidRDefault="008F7BA4" w:rsidP="008F7BA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 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78DE8B12" w14:textId="77777777" w:rsidR="008F7BA4" w:rsidRPr="00C048BD" w:rsidRDefault="00C90AF5" w:rsidP="008F7BA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2) </w:t>
            </w:r>
            <w:r w:rsidR="008F7BA4" w:rsidRPr="00C048BD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2BB4826E" w14:textId="77777777" w:rsidR="008F7BA4" w:rsidRPr="00C048BD" w:rsidRDefault="008F7BA4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46FC8C21" w14:textId="77777777" w:rsidR="008F7BA4" w:rsidRPr="00C048BD" w:rsidRDefault="008F7BA4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6198A37B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37C48930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9CFD8AC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5B7F6FC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D8AD35F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51DBDBB2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A8822FD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53B33041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1C4F20A1" w14:textId="77777777" w:rsidR="008F7BA4" w:rsidRPr="00C048BD" w:rsidRDefault="009A4795" w:rsidP="008F7BA4">
      <w:pPr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noProof/>
        </w:rPr>
        <w:pict w14:anchorId="4884654D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110.65pt;margin-top:7.25pt;width:178.05pt;height:151.2pt;z-index:-25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2215E383" w14:textId="77777777" w:rsidR="007F3AE4" w:rsidRDefault="007F3AE4">
                  <w:r w:rsidRPr="00B4746D">
                    <w:rPr>
                      <w:rFonts w:ascii="Times New Roman" w:eastAsia="標楷體" w:hAnsi="Times New Roman"/>
                    </w:rPr>
                    <w:pict w14:anchorId="3898C6BC">
                      <v:shape id="_x0000_i1831" type="#_x0000_t75" style="width:163.5pt;height:128.25pt">
                        <v:imagedata r:id="rId46" o:title=""/>
                      </v:shape>
                    </w:pict>
                  </w:r>
                </w:p>
              </w:txbxContent>
            </v:textbox>
          </v:shape>
        </w:pict>
      </w:r>
      <w:r w:rsidR="008F7BA4" w:rsidRPr="00C048BD">
        <w:rPr>
          <w:rFonts w:ascii="Times New Roman" w:eastAsia="標楷體" w:hAnsi="標楷體"/>
          <w:b/>
          <w:color w:val="000000"/>
        </w:rPr>
        <w:t>習題</w:t>
      </w:r>
      <w:r w:rsidR="008F7BA4" w:rsidRPr="00C048BD">
        <w:rPr>
          <w:rFonts w:ascii="Times New Roman" w:eastAsia="標楷體" w:hAnsi="Times New Roman"/>
          <w:b/>
          <w:color w:val="000000"/>
        </w:rPr>
        <w:t>2.3-2</w:t>
      </w:r>
    </w:p>
    <w:p w14:paraId="22A3935C" w14:textId="77777777" w:rsidR="008F7BA4" w:rsidRPr="00C048BD" w:rsidRDefault="008F7BA4" w:rsidP="008F7BA4">
      <w:pPr>
        <w:jc w:val="center"/>
        <w:rPr>
          <w:rFonts w:ascii="Times New Roman" w:eastAsia="標楷體" w:hAnsi="Times New Roman"/>
        </w:rPr>
      </w:pPr>
    </w:p>
    <w:p w14:paraId="78590636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0A504500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4473BC62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270EDBF6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0019367A" w14:textId="77777777" w:rsidR="000B7D2C" w:rsidRPr="00C048BD" w:rsidRDefault="000B7D2C" w:rsidP="008F7BA4">
      <w:pPr>
        <w:jc w:val="center"/>
        <w:rPr>
          <w:rFonts w:ascii="Times New Roman" w:eastAsia="標楷體" w:hAnsi="Times New Roman"/>
        </w:rPr>
      </w:pPr>
    </w:p>
    <w:p w14:paraId="624B8C15" w14:textId="77777777" w:rsidR="000B7D2C" w:rsidRPr="00C048BD" w:rsidRDefault="000B7D2C" w:rsidP="008F7BA4">
      <w:pPr>
        <w:jc w:val="center"/>
        <w:rPr>
          <w:rFonts w:ascii="Times New Roman" w:eastAsia="標楷體" w:hAnsi="Times New Roman"/>
        </w:rPr>
      </w:pPr>
    </w:p>
    <w:p w14:paraId="0749F074" w14:textId="77777777" w:rsidR="009A4795" w:rsidRPr="00C048BD" w:rsidRDefault="00121A0E" w:rsidP="008F7BA4">
      <w:pPr>
        <w:jc w:val="center"/>
        <w:rPr>
          <w:rFonts w:ascii="Times New Roman" w:eastAsia="標楷體" w:hAnsi="Times New Roman" w:hint="eastAsia"/>
        </w:rPr>
      </w:pPr>
      <w:r w:rsidRPr="00C90AF5">
        <w:rPr>
          <w:rFonts w:ascii="Times New Roman" w:eastAsia="標楷體" w:hAnsi="標楷體"/>
          <w:b/>
        </w:rPr>
        <w:t>圖</w:t>
      </w:r>
      <w:r w:rsidRPr="00C90AF5">
        <w:rPr>
          <w:rFonts w:ascii="Times New Roman" w:eastAsia="標楷體" w:hAnsi="Times New Roman"/>
          <w:b/>
        </w:rPr>
        <w:t>2.3-</w:t>
      </w:r>
      <w:r>
        <w:rPr>
          <w:rFonts w:ascii="Times New Roman" w:eastAsia="標楷體" w:hAnsi="Times New Roman" w:hint="eastAsia"/>
          <w:b/>
        </w:rPr>
        <w:t>11</w:t>
      </w:r>
    </w:p>
    <w:p w14:paraId="3A9A45B1" w14:textId="77777777" w:rsidR="008F7BA4" w:rsidRPr="00C048BD" w:rsidRDefault="008F7BA4" w:rsidP="008F7BA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已知：</w:t>
      </w:r>
      <w:r w:rsidR="00A4609A" w:rsidRPr="00A4609A">
        <w:rPr>
          <w:rFonts w:ascii="Times New Roman" w:eastAsia="標楷體" w:hAnsi="標楷體" w:hint="eastAsia"/>
        </w:rPr>
        <w:t>圖</w:t>
      </w:r>
      <w:r w:rsidR="00A4609A" w:rsidRPr="00A4609A">
        <w:rPr>
          <w:rFonts w:ascii="Times New Roman" w:eastAsia="標楷體" w:hAnsi="標楷體" w:hint="eastAsia"/>
        </w:rPr>
        <w:t>2.3-11</w:t>
      </w:r>
      <w:r w:rsidR="00A4609A" w:rsidRPr="00A4609A">
        <w:rPr>
          <w:rFonts w:ascii="Times New Roman" w:eastAsia="標楷體" w:hAnsi="標楷體" w:hint="eastAsia"/>
        </w:rPr>
        <w:t>中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3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4</w:t>
      </w:r>
    </w:p>
    <w:p w14:paraId="4B706FF1" w14:textId="77777777" w:rsidR="008F7BA4" w:rsidRPr="00C048BD" w:rsidRDefault="008F7BA4" w:rsidP="008F7BA4">
      <w:pPr>
        <w:jc w:val="both"/>
        <w:rPr>
          <w:rFonts w:ascii="Times New Roman" w:eastAsia="標楷體" w:hAnsi="Times New Roman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CB </w:t>
      </w:r>
      <w:r w:rsidRPr="00C048BD">
        <w:rPr>
          <w:rFonts w:ascii="Times New Roman" w:eastAsia="標楷體" w:hAnsi="Times New Roman"/>
          <w:color w:val="000000"/>
        </w:rPr>
        <w:pict w14:anchorId="608D9AC4">
          <v:shape id="_x0000_i1341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DB</w:t>
      </w:r>
    </w:p>
    <w:p w14:paraId="338345D2" w14:textId="77777777" w:rsidR="00B4746D" w:rsidRPr="00C048BD" w:rsidRDefault="00B4746D" w:rsidP="000B7D2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標楷體"/>
        </w:rPr>
        <w:t>已知</w:t>
      </w:r>
      <w:r w:rsidRPr="00C048BD">
        <w:rPr>
          <w:rFonts w:ascii="Times New Roman" w:eastAsia="標楷體" w:hAnsi="標楷體"/>
        </w:rPr>
        <w:t>判斷兩個三角形全等的方法有：</w:t>
      </w:r>
    </w:p>
    <w:p w14:paraId="4E1A57E3" w14:textId="77777777" w:rsidR="00B4746D" w:rsidRPr="00C048BD" w:rsidRDefault="00B4746D" w:rsidP="00127970">
      <w:pPr>
        <w:numPr>
          <w:ilvl w:val="0"/>
          <w:numId w:val="30"/>
        </w:num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63AA8E0F" w14:textId="77777777" w:rsidR="00B4746D" w:rsidRPr="00C048BD" w:rsidRDefault="00B4746D" w:rsidP="00127970">
      <w:pPr>
        <w:numPr>
          <w:ilvl w:val="0"/>
          <w:numId w:val="30"/>
        </w:num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2118B330" w14:textId="77777777" w:rsidR="00B4746D" w:rsidRPr="00C048BD" w:rsidRDefault="00B4746D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B4746D" w:rsidRPr="00C048BD" w14:paraId="6218C296" w14:textId="77777777" w:rsidTr="008C2D8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B9EF4D4" w14:textId="77777777" w:rsidR="00B4746D" w:rsidRPr="00C048BD" w:rsidRDefault="00B4746D" w:rsidP="0012797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2C23524B" w14:textId="77777777" w:rsidR="00B4746D" w:rsidRPr="00C048BD" w:rsidRDefault="00B4746D" w:rsidP="0012797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4746D" w:rsidRPr="00C048BD" w14:paraId="489CF362" w14:textId="77777777" w:rsidTr="008C2D87">
        <w:tc>
          <w:tcPr>
            <w:tcW w:w="3794" w:type="dxa"/>
            <w:tcBorders>
              <w:top w:val="single" w:sz="4" w:space="0" w:color="auto"/>
            </w:tcBorders>
          </w:tcPr>
          <w:p w14:paraId="6AEDEF4C" w14:textId="77777777" w:rsidR="00B4746D" w:rsidRPr="00C048BD" w:rsidRDefault="00B4746D" w:rsidP="00B4746D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CB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DB</w:t>
            </w:r>
            <w:r w:rsidRPr="00C048BD">
              <w:rPr>
                <w:rFonts w:ascii="Times New Roman" w:eastAsia="標楷體" w:hAnsi="標楷體"/>
                <w:color w:val="000000"/>
              </w:rPr>
              <w:t>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37742A5">
                <v:shape id="_x0000_i134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1448DEF">
                <v:shape id="_x0000_i1343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45022BA6" w14:textId="77777777" w:rsidR="00B4746D" w:rsidRPr="00C048BD" w:rsidRDefault="00B4746D" w:rsidP="00B4746D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 CB </w:t>
            </w:r>
            <w:r w:rsidRPr="00C048BD">
              <w:rPr>
                <w:rFonts w:ascii="Times New Roman" w:eastAsia="標楷體" w:hAnsi="Times New Roman"/>
              </w:rPr>
              <w:pict w14:anchorId="3E05C312">
                <v:shape id="_x0000_i134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DB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F514EA6" w14:textId="77777777" w:rsidR="00B4746D" w:rsidRPr="00C048BD" w:rsidRDefault="00B4746D" w:rsidP="00B4746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1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6D434437" w14:textId="77777777" w:rsidR="00B4746D" w:rsidRPr="00C048BD" w:rsidRDefault="00B4746D" w:rsidP="00B4746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 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</w:tc>
      </w:tr>
    </w:tbl>
    <w:p w14:paraId="4831C4C0" w14:textId="77777777" w:rsidR="008F7BA4" w:rsidRPr="00C048BD" w:rsidRDefault="008F7BA4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3855E4E6" w14:textId="77777777" w:rsidR="00B4746D" w:rsidRPr="00C048BD" w:rsidRDefault="00B4746D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523B1BA7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40A0B62D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079B463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80A2438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81C1B57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3951856A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777FED1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21773A18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5FC7DF6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2793F00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3072CDED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3F52B85E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6377BB9F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365BBED" w14:textId="77777777" w:rsidR="008F7BA4" w:rsidRPr="00C048BD" w:rsidRDefault="008F7BA4" w:rsidP="008F7BA4">
      <w:pPr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3-3</w:t>
      </w:r>
    </w:p>
    <w:p w14:paraId="70E71B8E" w14:textId="77777777" w:rsidR="008F7BA4" w:rsidRPr="00C048BD" w:rsidRDefault="008F7BA4" w:rsidP="008F7BA4">
      <w:pPr>
        <w:jc w:val="center"/>
        <w:rPr>
          <w:rFonts w:ascii="Times New Roman" w:eastAsia="標楷體" w:hAnsi="Times New Roman" w:hint="eastAsia"/>
        </w:rPr>
      </w:pPr>
      <w:r w:rsidRPr="00C048BD">
        <w:rPr>
          <w:rFonts w:ascii="Times New Roman" w:eastAsia="標楷體" w:hAnsi="Times New Roman"/>
        </w:rPr>
        <w:pict w14:anchorId="7E195AAF">
          <v:shape id="_x0000_i1345" type="#_x0000_t75" style="width:141pt;height:132.75pt">
            <v:imagedata r:id="rId47" o:title=""/>
          </v:shape>
        </w:pict>
      </w:r>
    </w:p>
    <w:p w14:paraId="6D191A15" w14:textId="77777777" w:rsidR="00121A0E" w:rsidRDefault="00121A0E" w:rsidP="00121A0E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C90AF5">
        <w:rPr>
          <w:rFonts w:ascii="Times New Roman" w:eastAsia="標楷體" w:hAnsi="標楷體"/>
          <w:b/>
        </w:rPr>
        <w:t>圖</w:t>
      </w:r>
      <w:r w:rsidRPr="00C90AF5">
        <w:rPr>
          <w:rFonts w:ascii="Times New Roman" w:eastAsia="標楷體" w:hAnsi="Times New Roman"/>
          <w:b/>
        </w:rPr>
        <w:t>2.3-</w:t>
      </w:r>
      <w:r>
        <w:rPr>
          <w:rFonts w:ascii="Times New Roman" w:eastAsia="標楷體" w:hAnsi="Times New Roman" w:hint="eastAsia"/>
          <w:b/>
        </w:rPr>
        <w:t>12</w:t>
      </w:r>
    </w:p>
    <w:p w14:paraId="770A8F70" w14:textId="77777777" w:rsidR="008F7BA4" w:rsidRPr="00C048BD" w:rsidRDefault="008F7BA4" w:rsidP="008F7BA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4609A" w:rsidRPr="00A4609A">
        <w:rPr>
          <w:rFonts w:ascii="Times New Roman" w:eastAsia="標楷體" w:hAnsi="標楷體" w:hint="eastAsia"/>
          <w:color w:val="000000"/>
        </w:rPr>
        <w:t>圖</w:t>
      </w:r>
      <w:r w:rsidR="00A4609A" w:rsidRPr="00A4609A">
        <w:rPr>
          <w:rFonts w:ascii="Times New Roman" w:eastAsia="標楷體" w:hAnsi="標楷體" w:hint="eastAsia"/>
          <w:color w:val="000000"/>
        </w:rPr>
        <w:t>2.3-12</w:t>
      </w:r>
      <w:r w:rsidR="00A4609A" w:rsidRPr="00A4609A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2DB8EC61">
          <v:shape id="_x0000_i1346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2A510202">
          <v:shape id="_x0000_i1347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3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4</w:t>
      </w:r>
    </w:p>
    <w:p w14:paraId="6B2DA69C" w14:textId="77777777" w:rsidR="008F7BA4" w:rsidRPr="00C048BD" w:rsidRDefault="008F7BA4" w:rsidP="008F7BA4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OBC</w:t>
      </w:r>
      <w:r w:rsidRPr="00C048BD">
        <w:rPr>
          <w:rFonts w:ascii="Times New Roman" w:eastAsia="標楷體" w:hAnsi="標楷體"/>
          <w:color w:val="000000"/>
        </w:rPr>
        <w:t>為一等腰三角形</w:t>
      </w:r>
    </w:p>
    <w:p w14:paraId="515D904D" w14:textId="77777777" w:rsidR="00127970" w:rsidRPr="00C048BD" w:rsidRDefault="00B4746D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Times New Roman"/>
        </w:rPr>
        <w:t xml:space="preserve">(1) </w:t>
      </w:r>
      <w:r w:rsidR="00127970" w:rsidRPr="00C048BD">
        <w:rPr>
          <w:rFonts w:ascii="Times New Roman" w:eastAsia="標楷體" w:hAnsi="標楷體"/>
        </w:rPr>
        <w:t>若可證得</w:t>
      </w:r>
      <w:r w:rsidR="00107BE9" w:rsidRPr="00C048BD">
        <w:rPr>
          <w:rFonts w:ascii="Times New Roman" w:eastAsia="標楷體" w:hAnsi="Times New Roman"/>
          <w:color w:val="000000"/>
        </w:rPr>
        <w:pict w14:anchorId="00C6C61F">
          <v:shape id="_x0000_i1348" type="#_x0000_t75" alt="%FontSize=12&#10;%TeXFontSize=12&#10;\documentclass{article}&#10;\pagestyle{empty}&#10;\begin{document}&#10;\[&#10;\overline{OB}&#10;\]&#10;\end{document}" style="width:16.5pt;height:10.5pt">
            <v:imagedata r:id="rId48" o:title="formula_phys"/>
          </v:shape>
        </w:pict>
      </w:r>
      <w:r w:rsidR="00107BE9" w:rsidRPr="00C048BD">
        <w:rPr>
          <w:rFonts w:ascii="Times New Roman" w:eastAsia="標楷體" w:hAnsi="標楷體"/>
          <w:color w:val="000000"/>
        </w:rPr>
        <w:t>＝</w:t>
      </w:r>
      <w:r w:rsidR="00107BE9" w:rsidRPr="00C048BD">
        <w:rPr>
          <w:rFonts w:ascii="Times New Roman" w:eastAsia="標楷體" w:hAnsi="Times New Roman"/>
          <w:color w:val="000000"/>
        </w:rPr>
        <w:pict w14:anchorId="64AB39FF">
          <v:shape id="_x0000_i1349" type="#_x0000_t75" alt="%FontSize=12&#10;%TeXFontSize=12&#10;\documentclass{article}&#10;\pagestyle{empty}&#10;\begin{document}&#10;\[&#10;\overline{OC}&#10;\]&#10;\end{document}" style="width:17.25pt;height:10.5pt">
            <v:imagedata r:id="rId49" o:title="formula_phys"/>
          </v:shape>
        </w:pict>
      </w:r>
      <w:r w:rsidR="00107BE9" w:rsidRPr="00C048BD">
        <w:rPr>
          <w:rFonts w:ascii="Times New Roman" w:eastAsia="標楷體" w:hAnsi="標楷體"/>
          <w:color w:val="000000"/>
        </w:rPr>
        <w:t>，</w:t>
      </w:r>
      <w:r w:rsidR="00127970" w:rsidRPr="00C048BD">
        <w:rPr>
          <w:rFonts w:ascii="Times New Roman" w:eastAsia="標楷體" w:hAnsi="標楷體"/>
          <w:color w:val="000000"/>
        </w:rPr>
        <w:t>即可得知</w:t>
      </w:r>
      <w:r w:rsidR="00107BE9" w:rsidRPr="00C048BD">
        <w:rPr>
          <w:rFonts w:ascii="標楷體" w:eastAsia="標楷體" w:hAnsi="標楷體"/>
          <w:color w:val="000000"/>
        </w:rPr>
        <w:t>△</w:t>
      </w:r>
      <w:r w:rsidR="00107BE9" w:rsidRPr="00C048BD">
        <w:rPr>
          <w:rFonts w:ascii="Times New Roman" w:eastAsia="標楷體" w:hAnsi="Times New Roman"/>
          <w:color w:val="000000"/>
        </w:rPr>
        <w:t>OBC</w:t>
      </w:r>
      <w:r w:rsidR="00107BE9" w:rsidRPr="00C048BD">
        <w:rPr>
          <w:rFonts w:ascii="Times New Roman" w:eastAsia="標楷體" w:hAnsi="標楷體"/>
          <w:color w:val="000000"/>
        </w:rPr>
        <w:t>為一等腰三角形</w:t>
      </w:r>
    </w:p>
    <w:p w14:paraId="0D75CDE4" w14:textId="77777777" w:rsidR="00107BE9" w:rsidRPr="00C048BD" w:rsidRDefault="00127970" w:rsidP="000B7D2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0B7D2C" w:rsidRPr="00C048BD">
        <w:rPr>
          <w:rFonts w:ascii="Times New Roman" w:eastAsia="標楷體" w:hAnsi="Times New Roman"/>
          <w:color w:val="000000"/>
        </w:rPr>
        <w:t xml:space="preserve">(2) </w:t>
      </w:r>
      <w:r w:rsidR="00107BE9" w:rsidRPr="00C048BD">
        <w:rPr>
          <w:rFonts w:ascii="Times New Roman" w:eastAsia="標楷體" w:hAnsi="標楷體"/>
        </w:rPr>
        <w:t>若可證得</w:t>
      </w:r>
      <w:r w:rsidR="00107BE9" w:rsidRPr="00C048BD">
        <w:rPr>
          <w:rFonts w:ascii="標楷體" w:eastAsia="標楷體" w:hAnsi="標楷體"/>
          <w:color w:val="000000"/>
        </w:rPr>
        <w:t>△</w:t>
      </w:r>
      <w:r w:rsidR="00107BE9" w:rsidRPr="00C048BD">
        <w:rPr>
          <w:rFonts w:ascii="Times New Roman" w:eastAsia="標楷體" w:hAnsi="Times New Roman"/>
          <w:color w:val="000000"/>
        </w:rPr>
        <w:t xml:space="preserve">ABO </w:t>
      </w:r>
      <w:r w:rsidR="00107BE9" w:rsidRPr="00C048BD">
        <w:rPr>
          <w:rFonts w:ascii="Times New Roman" w:eastAsia="標楷體" w:hAnsi="Times New Roman"/>
        </w:rPr>
        <w:pict w14:anchorId="17DCE852">
          <v:shape id="_x0000_i1350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="00107BE9" w:rsidRPr="00C048BD">
        <w:rPr>
          <w:rFonts w:ascii="Times New Roman" w:eastAsia="標楷體" w:hAnsi="Times New Roman"/>
        </w:rPr>
        <w:t xml:space="preserve"> </w:t>
      </w:r>
      <w:r w:rsidR="00107BE9" w:rsidRPr="00C048BD">
        <w:rPr>
          <w:rFonts w:ascii="標楷體" w:eastAsia="標楷體" w:hAnsi="標楷體"/>
          <w:color w:val="000000"/>
        </w:rPr>
        <w:t>△</w:t>
      </w:r>
      <w:r w:rsidR="00107BE9" w:rsidRPr="00C048BD">
        <w:rPr>
          <w:rFonts w:ascii="Times New Roman" w:eastAsia="標楷體" w:hAnsi="Times New Roman"/>
          <w:color w:val="000000"/>
        </w:rPr>
        <w:t>ACO</w:t>
      </w:r>
      <w:r w:rsidR="00107BE9" w:rsidRPr="00C048BD">
        <w:rPr>
          <w:rFonts w:ascii="Times New Roman" w:eastAsia="標楷體" w:hAnsi="標楷體"/>
          <w:color w:val="000000"/>
        </w:rPr>
        <w:t>，即可得知</w:t>
      </w:r>
      <w:r w:rsidR="00107BE9" w:rsidRPr="00C048BD">
        <w:rPr>
          <w:rFonts w:ascii="Times New Roman" w:eastAsia="標楷體" w:hAnsi="Times New Roman"/>
          <w:color w:val="000000"/>
        </w:rPr>
        <w:pict w14:anchorId="10C95A53">
          <v:shape id="_x0000_i1351" type="#_x0000_t75" alt="%FontSize=12&#10;%TeXFontSize=12&#10;\documentclass{article}&#10;\pagestyle{empty}&#10;\begin{document}&#10;\[&#10;\overline{OB}&#10;\]&#10;\end{document}" style="width:16.5pt;height:10.5pt">
            <v:imagedata r:id="rId48" o:title="formula_phys"/>
          </v:shape>
        </w:pict>
      </w:r>
      <w:r w:rsidR="00107BE9" w:rsidRPr="00C048BD">
        <w:rPr>
          <w:rFonts w:ascii="Times New Roman" w:eastAsia="標楷體" w:hAnsi="標楷體"/>
          <w:color w:val="000000"/>
        </w:rPr>
        <w:t>＝</w:t>
      </w:r>
      <w:r w:rsidR="00107BE9" w:rsidRPr="00C048BD">
        <w:rPr>
          <w:rFonts w:ascii="Times New Roman" w:eastAsia="標楷體" w:hAnsi="Times New Roman"/>
          <w:color w:val="000000"/>
        </w:rPr>
        <w:pict w14:anchorId="179ACF0A">
          <v:shape id="_x0000_i1352" type="#_x0000_t75" alt="%FontSize=12&#10;%TeXFontSize=12&#10;\documentclass{article}&#10;\pagestyle{empty}&#10;\begin{document}&#10;\[&#10;\overline{OC}&#10;\]&#10;\end{document}" style="width:17.25pt;height:10.5pt">
            <v:imagedata r:id="rId49" o:title="formula_phys"/>
          </v:shape>
        </w:pict>
      </w:r>
    </w:p>
    <w:p w14:paraId="7B68573A" w14:textId="77777777" w:rsidR="00B4746D" w:rsidRPr="00C048BD" w:rsidRDefault="000B7D2C" w:rsidP="000B7D2C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(3) </w:t>
      </w:r>
      <w:r w:rsidRPr="00C048BD">
        <w:rPr>
          <w:rFonts w:ascii="Times New Roman" w:eastAsia="標楷體" w:hAnsi="標楷體"/>
        </w:rPr>
        <w:t>已知</w:t>
      </w:r>
      <w:r w:rsidR="00B4746D" w:rsidRPr="00C048BD">
        <w:rPr>
          <w:rFonts w:ascii="Times New Roman" w:eastAsia="標楷體" w:hAnsi="標楷體"/>
        </w:rPr>
        <w:t>判斷兩個三角形全等的方法有：</w:t>
      </w:r>
    </w:p>
    <w:p w14:paraId="6CE73D22" w14:textId="77777777" w:rsidR="00B4746D" w:rsidRPr="00C048BD" w:rsidRDefault="00B4746D" w:rsidP="000B7D2C">
      <w:pPr>
        <w:numPr>
          <w:ilvl w:val="0"/>
          <w:numId w:val="31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7E21454C" w14:textId="77777777" w:rsidR="00B4746D" w:rsidRPr="00C048BD" w:rsidRDefault="00B4746D" w:rsidP="000B7D2C">
      <w:pPr>
        <w:numPr>
          <w:ilvl w:val="0"/>
          <w:numId w:val="31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5D6C6FDD" w14:textId="77777777" w:rsidR="00B4746D" w:rsidRPr="00C048BD" w:rsidRDefault="00B4746D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B4746D" w:rsidRPr="00C048BD" w14:paraId="0097C02D" w14:textId="77777777" w:rsidTr="008C2D87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40C69D9" w14:textId="77777777" w:rsidR="00B4746D" w:rsidRPr="00C048BD" w:rsidRDefault="00B4746D" w:rsidP="0012797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bottom w:val="single" w:sz="4" w:space="0" w:color="auto"/>
            </w:tcBorders>
          </w:tcPr>
          <w:p w14:paraId="0B456747" w14:textId="77777777" w:rsidR="00B4746D" w:rsidRPr="00C048BD" w:rsidRDefault="00B4746D" w:rsidP="0012797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4746D" w:rsidRPr="00C048BD" w14:paraId="20A78290" w14:textId="77777777" w:rsidTr="008C2D87">
        <w:tc>
          <w:tcPr>
            <w:tcW w:w="3510" w:type="dxa"/>
            <w:tcBorders>
              <w:top w:val="single" w:sz="4" w:space="0" w:color="auto"/>
            </w:tcBorders>
          </w:tcPr>
          <w:p w14:paraId="58B4265C" w14:textId="77777777" w:rsidR="00B4746D" w:rsidRPr="00C048BD" w:rsidRDefault="00B4746D" w:rsidP="00B4746D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</w:t>
            </w:r>
            <w:r w:rsidR="00E707E1" w:rsidRPr="00C048BD">
              <w:rPr>
                <w:rFonts w:ascii="Times New Roman" w:eastAsia="標楷體" w:hAnsi="Times New Roman"/>
                <w:color w:val="000000"/>
              </w:rPr>
              <w:t>O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="00E707E1" w:rsidRPr="00C048BD">
              <w:rPr>
                <w:rFonts w:ascii="Times New Roman" w:eastAsia="標楷體" w:hAnsi="Times New Roman"/>
                <w:color w:val="000000"/>
              </w:rPr>
              <w:t>CO</w:t>
            </w:r>
            <w:r w:rsidRPr="00C048BD">
              <w:rPr>
                <w:rFonts w:ascii="Times New Roman" w:eastAsia="標楷體" w:hAnsi="標楷體"/>
                <w:color w:val="000000"/>
              </w:rPr>
              <w:t>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707E1" w:rsidRPr="00C048BD">
              <w:rPr>
                <w:rFonts w:ascii="Times New Roman" w:eastAsia="標楷體" w:hAnsi="Times New Roman"/>
                <w:color w:val="000000"/>
              </w:rPr>
              <w:pict w14:anchorId="29055E8B">
                <v:shape id="_x0000_i1353" type="#_x0000_t75" alt="%FontSize=12&#10;%TeXFontSize=12&#10;\documentclass{article}&#10;\pagestyle{empty}&#10;\begin{document}&#10;\[&#10;\overline{AO}&#10;\]&#10;\end{document}" style="width:16.5pt;height:10.5pt">
                  <v:imagedata r:id="rId5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E707E1" w:rsidRPr="00C048BD">
              <w:rPr>
                <w:rFonts w:ascii="Times New Roman" w:eastAsia="標楷體" w:hAnsi="Times New Roman"/>
                <w:color w:val="000000"/>
              </w:rPr>
              <w:pict w14:anchorId="4E08BEE8">
                <v:shape id="_x0000_i1354" type="#_x0000_t75" alt="%FontSize=12&#10;%TeXFontSize=12&#10;\documentclass{article}&#10;\pagestyle{empty}&#10;\begin{document}&#10;\[&#10;\overline{AO}&#10;\]&#10;\end{document}" style="width:16.5pt;height:10.5pt">
                  <v:imagedata r:id="rId5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1230711E" w14:textId="77777777" w:rsidR="00B4746D" w:rsidRPr="00C048BD" w:rsidRDefault="00B4746D" w:rsidP="00E707E1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 </w:t>
            </w:r>
            <w:r w:rsidR="00E707E1" w:rsidRPr="00C048BD">
              <w:rPr>
                <w:rFonts w:ascii="Times New Roman" w:eastAsia="標楷體" w:hAnsi="Times New Roman"/>
                <w:color w:val="000000"/>
              </w:rPr>
              <w:t>BO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</w:rPr>
              <w:pict w14:anchorId="40909DE7">
                <v:shape id="_x0000_i1355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="00E707E1" w:rsidRPr="00C048BD">
              <w:rPr>
                <w:rFonts w:ascii="Times New Roman" w:eastAsia="標楷體" w:hAnsi="Times New Roman"/>
                <w:color w:val="000000"/>
              </w:rPr>
              <w:t>CO</w:t>
            </w:r>
          </w:p>
          <w:p w14:paraId="677034BB" w14:textId="77777777" w:rsidR="00E707E1" w:rsidRPr="00C048BD" w:rsidRDefault="00E707E1" w:rsidP="00E707E1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070675AC">
                <v:shape id="_x0000_i1356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DDCF74B">
                <v:shape id="_x0000_i1357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</w:p>
          <w:p w14:paraId="56A3E9E9" w14:textId="77777777" w:rsidR="00E707E1" w:rsidRPr="00C048BD" w:rsidRDefault="00E707E1" w:rsidP="00E707E1">
            <w:pPr>
              <w:numPr>
                <w:ilvl w:val="0"/>
                <w:numId w:val="2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OBC</w:t>
            </w:r>
            <w:r w:rsidRPr="00C048BD">
              <w:rPr>
                <w:rFonts w:ascii="Times New Roman" w:eastAsia="標楷體" w:hAnsi="標楷體"/>
                <w:color w:val="000000"/>
              </w:rPr>
              <w:t>為一等腰三角形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695172C6" w14:textId="77777777" w:rsidR="00B4746D" w:rsidRPr="00C048BD" w:rsidRDefault="00B4746D" w:rsidP="00B4746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2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74ACFBAE" w14:textId="77777777" w:rsidR="00B4746D" w:rsidRPr="00C048BD" w:rsidRDefault="00B4746D" w:rsidP="00B4746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 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2B4035AD" w14:textId="77777777" w:rsidR="00E707E1" w:rsidRPr="00C048BD" w:rsidRDefault="00121A0E" w:rsidP="00B4746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2) </w:t>
            </w:r>
            <w:r w:rsidR="00E707E1" w:rsidRPr="00C048BD">
              <w:rPr>
                <w:rFonts w:ascii="Times New Roman" w:eastAsia="標楷體" w:hAnsi="標楷體"/>
                <w:color w:val="000000"/>
              </w:rPr>
              <w:t>對應邊相等</w:t>
            </w:r>
          </w:p>
          <w:p w14:paraId="5958043D" w14:textId="77777777" w:rsidR="00E707E1" w:rsidRPr="00C048BD" w:rsidRDefault="00E707E1" w:rsidP="00B4746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3)</w:t>
            </w:r>
            <w:r w:rsidRPr="00C048BD">
              <w:rPr>
                <w:rFonts w:ascii="Times New Roman" w:eastAsia="標楷體" w:hAnsi="標楷體"/>
                <w:color w:val="000000"/>
              </w:rPr>
              <w:t>已證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兩腰等長</w:t>
            </w:r>
            <w:proofErr w:type="gramEnd"/>
            <w:r w:rsidRPr="00C048BD">
              <w:rPr>
                <w:rFonts w:ascii="Times New Roman" w:eastAsia="標楷體" w:hAnsi="標楷體"/>
                <w:color w:val="000000"/>
              </w:rPr>
              <w:t>為等腰三角形</w:t>
            </w:r>
          </w:p>
        </w:tc>
      </w:tr>
    </w:tbl>
    <w:p w14:paraId="55487F17" w14:textId="77777777" w:rsidR="008F7BA4" w:rsidRPr="00C048BD" w:rsidRDefault="008F7BA4" w:rsidP="00B4746D">
      <w:pPr>
        <w:jc w:val="both"/>
        <w:rPr>
          <w:rFonts w:ascii="Times New Roman" w:eastAsia="標楷體" w:hAnsi="Times New Roman"/>
          <w:color w:val="FF0000"/>
        </w:rPr>
      </w:pPr>
    </w:p>
    <w:p w14:paraId="594078B6" w14:textId="77777777" w:rsidR="00DB1405" w:rsidRPr="00C048BD" w:rsidRDefault="00DB1405" w:rsidP="00DB1405">
      <w:pPr>
        <w:jc w:val="both"/>
        <w:rPr>
          <w:rFonts w:ascii="Times New Roman" w:eastAsia="標楷體" w:hAnsi="Times New Roman"/>
          <w:color w:val="FF0000"/>
        </w:rPr>
      </w:pPr>
    </w:p>
    <w:p w14:paraId="1963B26A" w14:textId="77777777" w:rsidR="000B7D2C" w:rsidRPr="00C048BD" w:rsidRDefault="000B7D2C" w:rsidP="00DB1405">
      <w:pPr>
        <w:jc w:val="both"/>
        <w:rPr>
          <w:rFonts w:ascii="Times New Roman" w:eastAsia="標楷體" w:hAnsi="Times New Roman"/>
          <w:color w:val="FF0000"/>
        </w:rPr>
      </w:pPr>
    </w:p>
    <w:p w14:paraId="20C04D40" w14:textId="77777777" w:rsidR="000B7D2C" w:rsidRPr="00C048BD" w:rsidRDefault="000B7D2C" w:rsidP="00DB1405">
      <w:pPr>
        <w:jc w:val="both"/>
        <w:rPr>
          <w:rFonts w:ascii="Times New Roman" w:eastAsia="標楷體" w:hAnsi="Times New Roman"/>
          <w:color w:val="FF0000"/>
        </w:rPr>
      </w:pPr>
    </w:p>
    <w:p w14:paraId="0C604155" w14:textId="77777777" w:rsidR="000B7D2C" w:rsidRPr="00C048BD" w:rsidRDefault="000B7D2C" w:rsidP="00DB1405">
      <w:pPr>
        <w:jc w:val="both"/>
        <w:rPr>
          <w:rFonts w:ascii="Times New Roman" w:eastAsia="標楷體" w:hAnsi="Times New Roman"/>
          <w:color w:val="FF0000"/>
        </w:rPr>
      </w:pPr>
    </w:p>
    <w:p w14:paraId="63B70C61" w14:textId="77777777" w:rsidR="000B7D2C" w:rsidRPr="00C048BD" w:rsidRDefault="000B7D2C" w:rsidP="00DB1405">
      <w:pPr>
        <w:jc w:val="both"/>
        <w:rPr>
          <w:rFonts w:ascii="Times New Roman" w:eastAsia="標楷體" w:hAnsi="Times New Roman"/>
          <w:color w:val="FF0000"/>
        </w:rPr>
      </w:pPr>
    </w:p>
    <w:p w14:paraId="0062CF6A" w14:textId="77777777" w:rsidR="000B7D2C" w:rsidRPr="00C048BD" w:rsidRDefault="000B7D2C" w:rsidP="00DB1405">
      <w:pPr>
        <w:jc w:val="both"/>
        <w:rPr>
          <w:rFonts w:ascii="Times New Roman" w:eastAsia="標楷體" w:hAnsi="Times New Roman"/>
          <w:color w:val="FF0000"/>
        </w:rPr>
      </w:pPr>
    </w:p>
    <w:p w14:paraId="69BBD7BE" w14:textId="77777777" w:rsidR="000B7D2C" w:rsidRPr="00C048BD" w:rsidRDefault="000B7D2C" w:rsidP="00DB1405">
      <w:pPr>
        <w:jc w:val="both"/>
        <w:rPr>
          <w:rFonts w:ascii="Times New Roman" w:eastAsia="標楷體" w:hAnsi="Times New Roman"/>
          <w:color w:val="FF0000"/>
        </w:rPr>
      </w:pPr>
    </w:p>
    <w:p w14:paraId="665083BE" w14:textId="77777777" w:rsidR="008F7BA4" w:rsidRPr="00C048BD" w:rsidRDefault="009A4795" w:rsidP="008F7BA4">
      <w:pPr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noProof/>
        </w:rPr>
        <w:pict w14:anchorId="1A2F1CC2">
          <v:shape id="_x0000_s2070" type="#_x0000_t202" style="position:absolute;left:0;text-align:left;margin-left:123.4pt;margin-top:14.95pt;width:166.1pt;height:151.2pt;z-index:-24;mso-width-percent:400;mso-height-percent:200;mso-width-percent:400;mso-height-percent:200;mso-width-relative:margin;mso-height-relative:margin" stroked="f">
            <v:textbox style="mso-fit-shape-to-text:t">
              <w:txbxContent>
                <w:p w14:paraId="0B3559B9" w14:textId="77777777" w:rsidR="007F3AE4" w:rsidRDefault="007F3AE4">
                  <w:r w:rsidRPr="00B4746D">
                    <w:rPr>
                      <w:rFonts w:ascii="Times New Roman" w:eastAsia="標楷體" w:hAnsi="Times New Roman"/>
                    </w:rPr>
                    <w:pict w14:anchorId="580CE84C">
                      <v:shape id="_x0000_i1832" type="#_x0000_t75" style="width:156.75pt;height:133.5pt">
                        <v:imagedata r:id="rId51" o:title=""/>
                      </v:shape>
                    </w:pict>
                  </w:r>
                </w:p>
              </w:txbxContent>
            </v:textbox>
          </v:shape>
        </w:pict>
      </w:r>
      <w:r w:rsidR="008F7BA4" w:rsidRPr="00C048BD">
        <w:rPr>
          <w:rFonts w:ascii="Times New Roman" w:eastAsia="標楷體" w:hAnsi="標楷體"/>
          <w:b/>
          <w:color w:val="000000"/>
        </w:rPr>
        <w:t>習題</w:t>
      </w:r>
      <w:r w:rsidR="008F7BA4" w:rsidRPr="00C048BD">
        <w:rPr>
          <w:rFonts w:ascii="Times New Roman" w:eastAsia="標楷體" w:hAnsi="Times New Roman"/>
          <w:b/>
          <w:color w:val="000000"/>
        </w:rPr>
        <w:t>2.3-4</w:t>
      </w:r>
    </w:p>
    <w:p w14:paraId="39DAF195" w14:textId="77777777" w:rsidR="008F7BA4" w:rsidRPr="00C048BD" w:rsidRDefault="008F7BA4" w:rsidP="008F7BA4">
      <w:pPr>
        <w:jc w:val="center"/>
        <w:rPr>
          <w:rFonts w:ascii="Times New Roman" w:eastAsia="標楷體" w:hAnsi="Times New Roman"/>
        </w:rPr>
      </w:pPr>
    </w:p>
    <w:p w14:paraId="1F72A7A4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0C95EF23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6F03B9CD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7CFBCE20" w14:textId="77777777" w:rsidR="009A4795" w:rsidRPr="00C048BD" w:rsidRDefault="009A4795" w:rsidP="008F7BA4">
      <w:pPr>
        <w:jc w:val="center"/>
        <w:rPr>
          <w:rFonts w:ascii="Times New Roman" w:eastAsia="標楷體" w:hAnsi="Times New Roman"/>
        </w:rPr>
      </w:pPr>
    </w:p>
    <w:p w14:paraId="631FAE1D" w14:textId="77777777" w:rsidR="000B7D2C" w:rsidRPr="00C048BD" w:rsidRDefault="000B7D2C" w:rsidP="008F7BA4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</w:p>
    <w:p w14:paraId="51677E8D" w14:textId="77777777" w:rsidR="000B7D2C" w:rsidRPr="00C048BD" w:rsidRDefault="000B7D2C" w:rsidP="00121A0E">
      <w:pPr>
        <w:spacing w:line="360" w:lineRule="auto"/>
        <w:jc w:val="center"/>
        <w:rPr>
          <w:rFonts w:ascii="Times New Roman" w:eastAsia="標楷體" w:hAnsi="Times New Roman"/>
          <w:color w:val="000000"/>
        </w:rPr>
      </w:pPr>
    </w:p>
    <w:p w14:paraId="0A6ED645" w14:textId="77777777" w:rsidR="00121A0E" w:rsidRDefault="00121A0E" w:rsidP="00121A0E">
      <w:pPr>
        <w:jc w:val="center"/>
        <w:rPr>
          <w:rFonts w:ascii="Times New Roman" w:eastAsia="標楷體" w:hAnsi="Times New Roman" w:hint="eastAsia"/>
          <w:b/>
        </w:rPr>
      </w:pPr>
      <w:r w:rsidRPr="00C90AF5">
        <w:rPr>
          <w:rFonts w:ascii="Times New Roman" w:eastAsia="標楷體" w:hAnsi="標楷體"/>
          <w:b/>
        </w:rPr>
        <w:t>圖</w:t>
      </w:r>
      <w:r w:rsidRPr="00C90AF5">
        <w:rPr>
          <w:rFonts w:ascii="Times New Roman" w:eastAsia="標楷體" w:hAnsi="Times New Roman"/>
          <w:b/>
        </w:rPr>
        <w:t>2.3-</w:t>
      </w:r>
      <w:r>
        <w:rPr>
          <w:rFonts w:ascii="Times New Roman" w:eastAsia="標楷體" w:hAnsi="Times New Roman" w:hint="eastAsia"/>
          <w:b/>
        </w:rPr>
        <w:t>13</w:t>
      </w:r>
    </w:p>
    <w:p w14:paraId="591ECFE2" w14:textId="77777777" w:rsidR="008F7BA4" w:rsidRPr="00C048BD" w:rsidRDefault="008F7BA4" w:rsidP="000B7D2C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4609A" w:rsidRPr="00A4609A">
        <w:rPr>
          <w:rFonts w:ascii="Times New Roman" w:eastAsia="標楷體" w:hAnsi="標楷體" w:hint="eastAsia"/>
          <w:color w:val="000000"/>
        </w:rPr>
        <w:t>圖</w:t>
      </w:r>
      <w:r w:rsidR="00A4609A" w:rsidRPr="00A4609A">
        <w:rPr>
          <w:rFonts w:ascii="Times New Roman" w:eastAsia="標楷體" w:hAnsi="標楷體" w:hint="eastAsia"/>
          <w:color w:val="000000"/>
        </w:rPr>
        <w:t>2.3-13</w:t>
      </w:r>
      <w:r w:rsidR="00A4609A" w:rsidRPr="00A4609A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3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4</w:t>
      </w:r>
    </w:p>
    <w:p w14:paraId="0E1A017F" w14:textId="77777777" w:rsidR="008F7BA4" w:rsidRPr="00C048BD" w:rsidRDefault="008F7BA4" w:rsidP="000B7D2C">
      <w:pPr>
        <w:jc w:val="both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4107A760">
          <v:shape id="_x0000_i1358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DACF161">
          <v:shape id="_x0000_i1359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16B82A4C" w14:textId="77777777" w:rsidR="00503D40" w:rsidRPr="00C048BD" w:rsidRDefault="00503D40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C </w:t>
      </w:r>
      <w:r w:rsidRPr="00C048BD">
        <w:rPr>
          <w:rFonts w:ascii="Times New Roman" w:eastAsia="標楷體" w:hAnsi="Times New Roman"/>
        </w:rPr>
        <w:pict w14:anchorId="4EB4F878">
          <v:shape id="_x0000_i1360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CB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Times New Roman" w:eastAsia="標楷體" w:hAnsi="Times New Roman"/>
          <w:color w:val="000000"/>
        </w:rPr>
        <w:pict w14:anchorId="0FACF275">
          <v:shape id="_x0000_i1361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78DE2454">
          <v:shape id="_x0000_i1362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323B7230" w14:textId="77777777" w:rsidR="00503D40" w:rsidRPr="00C048BD" w:rsidRDefault="00503D40" w:rsidP="000B7D2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0B7D2C" w:rsidRPr="00C048BD">
        <w:rPr>
          <w:rFonts w:ascii="Times New Roman" w:eastAsia="標楷體" w:hAnsi="Times New Roman"/>
          <w:color w:val="000000"/>
        </w:rPr>
        <w:t xml:space="preserve">(2) </w:t>
      </w:r>
      <w:r w:rsidR="000B7D2C" w:rsidRPr="00C048BD">
        <w:rPr>
          <w:rFonts w:ascii="Times New Roman" w:eastAsia="標楷體" w:hAnsi="標楷體"/>
          <w:color w:val="000000"/>
        </w:rPr>
        <w:t>已知</w:t>
      </w:r>
      <w:r w:rsidRPr="00C048BD">
        <w:rPr>
          <w:rFonts w:ascii="Times New Roman" w:eastAsia="標楷體" w:hAnsi="標楷體"/>
        </w:rPr>
        <w:t>判斷兩個三角形全等的方法有：</w:t>
      </w:r>
    </w:p>
    <w:p w14:paraId="2D986757" w14:textId="77777777" w:rsidR="00503D40" w:rsidRPr="00C048BD" w:rsidRDefault="00503D40" w:rsidP="000B7D2C">
      <w:pPr>
        <w:numPr>
          <w:ilvl w:val="0"/>
          <w:numId w:val="3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4AC14E85" w14:textId="77777777" w:rsidR="00503D40" w:rsidRPr="00C048BD" w:rsidRDefault="00503D40" w:rsidP="000B7D2C">
      <w:pPr>
        <w:numPr>
          <w:ilvl w:val="0"/>
          <w:numId w:val="3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74EE1CF4" w14:textId="77777777" w:rsidR="00503D40" w:rsidRPr="00C048BD" w:rsidRDefault="00503D40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710"/>
      </w:tblGrid>
      <w:tr w:rsidR="00503D40" w:rsidRPr="00C048BD" w14:paraId="2C9BCEF4" w14:textId="77777777" w:rsidTr="008C2D87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DD9B845" w14:textId="77777777" w:rsidR="00503D40" w:rsidRPr="00C048BD" w:rsidRDefault="00503D40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10" w:type="dxa"/>
            <w:tcBorders>
              <w:top w:val="single" w:sz="4" w:space="0" w:color="FFFFFF"/>
              <w:bottom w:val="single" w:sz="4" w:space="0" w:color="auto"/>
            </w:tcBorders>
          </w:tcPr>
          <w:p w14:paraId="547F242E" w14:textId="77777777" w:rsidR="00503D40" w:rsidRPr="00C048BD" w:rsidRDefault="00503D40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03D40" w:rsidRPr="00C048BD" w14:paraId="67E26108" w14:textId="77777777" w:rsidTr="008C2D87">
        <w:tc>
          <w:tcPr>
            <w:tcW w:w="3652" w:type="dxa"/>
            <w:tcBorders>
              <w:top w:val="single" w:sz="4" w:space="0" w:color="auto"/>
            </w:tcBorders>
          </w:tcPr>
          <w:p w14:paraId="705F4319" w14:textId="77777777" w:rsidR="00503D40" w:rsidRPr="00C048BD" w:rsidRDefault="00503D40" w:rsidP="00503D40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DCB</w:t>
            </w:r>
            <w:r w:rsidRPr="00C048BD">
              <w:rPr>
                <w:rFonts w:ascii="Times New Roman" w:eastAsia="標楷體" w:hAnsi="標楷體"/>
                <w:color w:val="000000"/>
              </w:rPr>
              <w:t>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D24A2B2">
                <v:shape id="_x0000_i1363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182945C">
                <v:shape id="_x0000_i1364" type="#_x0000_t75" alt="%FontSize=12&#10;%TeXFontSize=12&#10;\documentclass{article}&#10;\pagestyle{empty}&#10;\begin{document}&#10;\[&#10;\overline{CB}&#10;\]&#10;\end{document}" style="width:15.75pt;height:10.5pt">
                  <v:imagedata r:id="rId3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119E1BD5" w14:textId="77777777" w:rsidR="00503D40" w:rsidRPr="00C048BD" w:rsidRDefault="00503D40" w:rsidP="00503D40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09822D1F">
                <v:shape id="_x0000_i1365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DCB</w:t>
            </w:r>
          </w:p>
          <w:p w14:paraId="799E76B1" w14:textId="77777777" w:rsidR="00503D40" w:rsidRPr="00C048BD" w:rsidRDefault="00503D40" w:rsidP="00503D40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6209AB5E">
                <v:shape id="_x0000_i136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80027D4">
                <v:shape id="_x0000_i1367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</w:p>
        </w:tc>
        <w:tc>
          <w:tcPr>
            <w:tcW w:w="4710" w:type="dxa"/>
            <w:tcBorders>
              <w:top w:val="single" w:sz="4" w:space="0" w:color="auto"/>
            </w:tcBorders>
          </w:tcPr>
          <w:p w14:paraId="4F3C6CF8" w14:textId="77777777" w:rsidR="00503D40" w:rsidRPr="00C048BD" w:rsidRDefault="00503D40" w:rsidP="00503D4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3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5C2D4BEB" w14:textId="77777777" w:rsidR="00503D40" w:rsidRPr="00C048BD" w:rsidRDefault="00503D40" w:rsidP="00503D4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 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50C670CE" w14:textId="77777777" w:rsidR="00503D40" w:rsidRPr="00C048BD" w:rsidRDefault="00121A0E" w:rsidP="00503D4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2) </w:t>
            </w:r>
            <w:r w:rsidR="00503D40" w:rsidRPr="00C048BD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72B153B5" w14:textId="77777777" w:rsidR="008F7BA4" w:rsidRPr="00C048BD" w:rsidRDefault="008F7BA4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17E544DC" w14:textId="77777777" w:rsidR="00503D40" w:rsidRPr="00C048BD" w:rsidRDefault="00503D40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518F7A5F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8566F2C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6F3AA98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CE49196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67B217CF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364844D4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D8550AF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4E7510FB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C194AFE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15EDBFF" w14:textId="77777777" w:rsidR="008F7BA4" w:rsidRPr="00C048BD" w:rsidRDefault="00121A0E" w:rsidP="00121A0E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Times New Roman"/>
          <w:b/>
          <w:noProof/>
          <w:color w:val="000000"/>
        </w:rPr>
        <w:pict w14:anchorId="1C6EF387">
          <v:shape id="_x0000_s2071" type="#_x0000_t202" style="position:absolute;left:0;text-align:left;margin-left:127.75pt;margin-top:15pt;width:174.55pt;height:115.2pt;z-index:-23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0EC6D023" w14:textId="77777777" w:rsidR="007F3AE4" w:rsidRDefault="007F3AE4">
                  <w:r w:rsidRPr="00B4746D">
                    <w:rPr>
                      <w:rFonts w:ascii="Times New Roman" w:eastAsia="標楷體" w:hAnsi="Times New Roman"/>
                    </w:rPr>
                    <w:pict w14:anchorId="023888D3">
                      <v:shape id="_x0000_i1833" type="#_x0000_t75" style="width:160.5pt;height:99.75pt">
                        <v:imagedata r:id="rId52" o:title=""/>
                      </v:shape>
                    </w:pict>
                  </w:r>
                </w:p>
              </w:txbxContent>
            </v:textbox>
          </v:shape>
        </w:pict>
      </w:r>
      <w:r w:rsidR="008F7BA4" w:rsidRPr="00C048BD">
        <w:rPr>
          <w:rFonts w:ascii="Times New Roman" w:eastAsia="標楷體" w:hAnsi="標楷體"/>
          <w:b/>
          <w:color w:val="000000"/>
        </w:rPr>
        <w:t>習題</w:t>
      </w:r>
      <w:r w:rsidR="008F7BA4" w:rsidRPr="00C048BD">
        <w:rPr>
          <w:rFonts w:ascii="Times New Roman" w:eastAsia="標楷體" w:hAnsi="Times New Roman"/>
          <w:b/>
          <w:color w:val="000000"/>
        </w:rPr>
        <w:t>2.3-5</w:t>
      </w:r>
    </w:p>
    <w:p w14:paraId="5F2AAADD" w14:textId="77777777" w:rsidR="009A4795" w:rsidRPr="00C048BD" w:rsidRDefault="009A4795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2E9C96A" w14:textId="77777777" w:rsidR="009A4795" w:rsidRPr="00C048BD" w:rsidRDefault="009A4795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5DE094EA" w14:textId="77777777" w:rsidR="009A4795" w:rsidRPr="00C048BD" w:rsidRDefault="009A4795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0BBDB1B3" w14:textId="77777777" w:rsidR="009A4795" w:rsidRPr="00C048BD" w:rsidRDefault="009A4795" w:rsidP="008F7BA4">
      <w:pPr>
        <w:jc w:val="both"/>
        <w:rPr>
          <w:rFonts w:ascii="Times New Roman" w:eastAsia="標楷體" w:hAnsi="Times New Roman"/>
        </w:rPr>
      </w:pPr>
    </w:p>
    <w:p w14:paraId="0756DE99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2AA63A66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461B11FA" w14:textId="77777777" w:rsidR="008F7BA4" w:rsidRPr="00C048BD" w:rsidRDefault="00121A0E" w:rsidP="00121A0E">
      <w:pPr>
        <w:jc w:val="center"/>
        <w:rPr>
          <w:rFonts w:ascii="Times New Roman" w:eastAsia="標楷體" w:hAnsi="Times New Roman" w:hint="eastAsia"/>
        </w:rPr>
      </w:pPr>
      <w:r w:rsidRPr="00C90AF5">
        <w:rPr>
          <w:rFonts w:ascii="Times New Roman" w:eastAsia="標楷體" w:hAnsi="標楷體"/>
          <w:b/>
        </w:rPr>
        <w:t>圖</w:t>
      </w:r>
      <w:r w:rsidRPr="00C90AF5">
        <w:rPr>
          <w:rFonts w:ascii="Times New Roman" w:eastAsia="標楷體" w:hAnsi="Times New Roman"/>
          <w:b/>
        </w:rPr>
        <w:t>2.3-</w:t>
      </w:r>
      <w:r>
        <w:rPr>
          <w:rFonts w:ascii="Times New Roman" w:eastAsia="標楷體" w:hAnsi="Times New Roman" w:hint="eastAsia"/>
          <w:b/>
        </w:rPr>
        <w:t>14</w:t>
      </w:r>
    </w:p>
    <w:p w14:paraId="178D8322" w14:textId="77777777" w:rsidR="008F7BA4" w:rsidRPr="00C048BD" w:rsidRDefault="008F7BA4" w:rsidP="008F7BA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4609A" w:rsidRPr="00A4609A">
        <w:rPr>
          <w:rFonts w:ascii="Times New Roman" w:eastAsia="標楷體" w:hAnsi="標楷體" w:hint="eastAsia"/>
          <w:color w:val="000000"/>
        </w:rPr>
        <w:t>圖</w:t>
      </w:r>
      <w:r w:rsidR="00A4609A" w:rsidRPr="00A4609A">
        <w:rPr>
          <w:rFonts w:ascii="Times New Roman" w:eastAsia="標楷體" w:hAnsi="標楷體" w:hint="eastAsia"/>
          <w:color w:val="000000"/>
        </w:rPr>
        <w:t>2.3-14</w:t>
      </w:r>
      <w:r w:rsidR="00A4609A" w:rsidRPr="00A4609A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2904B6C0">
          <v:shape id="_x0000_i1368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4E3A936">
          <v:shape id="_x0000_i136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2AEC64A1" w14:textId="77777777" w:rsidR="008F7BA4" w:rsidRPr="00C048BD" w:rsidRDefault="008F7BA4" w:rsidP="008F7BA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求證：</w:t>
      </w:r>
      <w:r w:rsidRPr="00C048BD">
        <w:rPr>
          <w:rFonts w:ascii="Times New Roman" w:eastAsia="標楷體" w:hAnsi="Times New Roman"/>
          <w:color w:val="000000"/>
        </w:rPr>
        <w:pict w14:anchorId="1CDF3EB5">
          <v:shape id="_x0000_i1370" type="#_x0000_t75" alt="%FontSize=12&#10;%TeXFontSize=12&#10;\documentclass{article}&#10;\pagestyle{empty}&#10;\begin{document}&#10;\[&#10;\overline{BE}&#10;\]&#10;\end{document}" style="width:15.75pt;height:10.5pt">
            <v:imagedata r:id="rId12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B75612C">
          <v:shape id="_x0000_i1371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</w:p>
    <w:p w14:paraId="49DD2D95" w14:textId="77777777" w:rsidR="00AE14AD" w:rsidRPr="00C048BD" w:rsidRDefault="00AE14AD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E </w:t>
      </w:r>
      <w:r w:rsidRPr="00C048BD">
        <w:rPr>
          <w:rFonts w:ascii="Times New Roman" w:eastAsia="標楷體" w:hAnsi="Times New Roman"/>
        </w:rPr>
        <w:pict w14:anchorId="211DB066">
          <v:shape id="_x0000_i1372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CD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Times New Roman" w:eastAsia="標楷體" w:hAnsi="Times New Roman"/>
          <w:color w:val="000000"/>
        </w:rPr>
        <w:pict w14:anchorId="0B05039D">
          <v:shape id="_x0000_i1373" type="#_x0000_t75" alt="%FontSize=12&#10;%TeXFontSize=12&#10;\documentclass{article}&#10;\pagestyle{empty}&#10;\begin{document}&#10;\[&#10;\overline{BE}&#10;\]&#10;\end{document}" style="width:15.75pt;height:10.5pt">
            <v:imagedata r:id="rId12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A68473F">
          <v:shape id="_x0000_i1374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</w:p>
    <w:p w14:paraId="452A96B4" w14:textId="77777777" w:rsidR="00AE14AD" w:rsidRPr="00C048BD" w:rsidRDefault="00AE14AD" w:rsidP="000B7D2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0B7D2C" w:rsidRPr="00C048BD">
        <w:rPr>
          <w:rFonts w:ascii="Times New Roman" w:eastAsia="標楷體" w:hAnsi="Times New Roman"/>
          <w:color w:val="000000"/>
        </w:rPr>
        <w:t xml:space="preserve">(2) </w:t>
      </w:r>
      <w:r w:rsidR="000B7D2C" w:rsidRPr="00C048BD">
        <w:rPr>
          <w:rFonts w:ascii="Times New Roman" w:eastAsia="標楷體" w:hAnsi="標楷體"/>
          <w:color w:val="000000"/>
        </w:rPr>
        <w:t>已知</w:t>
      </w:r>
      <w:r w:rsidRPr="00C048BD">
        <w:rPr>
          <w:rFonts w:ascii="Times New Roman" w:eastAsia="標楷體" w:hAnsi="標楷體"/>
        </w:rPr>
        <w:t>判斷兩個三角形全等的方法有：</w:t>
      </w:r>
    </w:p>
    <w:p w14:paraId="0DE44E9C" w14:textId="77777777" w:rsidR="00AE14AD" w:rsidRPr="00C048BD" w:rsidRDefault="00AE14AD" w:rsidP="000B7D2C">
      <w:pPr>
        <w:numPr>
          <w:ilvl w:val="0"/>
          <w:numId w:val="3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0AA87AA3" w14:textId="77777777" w:rsidR="00AE14AD" w:rsidRPr="00C048BD" w:rsidRDefault="00AE14AD" w:rsidP="000B7D2C">
      <w:pPr>
        <w:numPr>
          <w:ilvl w:val="0"/>
          <w:numId w:val="3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7C756905" w14:textId="77777777" w:rsidR="00AE14AD" w:rsidRPr="00C048BD" w:rsidRDefault="00AE14AD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AE14AD" w:rsidRPr="00C048BD" w14:paraId="308436C6" w14:textId="77777777" w:rsidTr="008C2D8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F4AF2A8" w14:textId="77777777" w:rsidR="00AE14AD" w:rsidRPr="00C048BD" w:rsidRDefault="00AE14AD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394BEB07" w14:textId="77777777" w:rsidR="00AE14AD" w:rsidRPr="00C048BD" w:rsidRDefault="00AE14AD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E14AD" w:rsidRPr="00C048BD" w14:paraId="5C45444F" w14:textId="77777777" w:rsidTr="008C2D87">
        <w:tc>
          <w:tcPr>
            <w:tcW w:w="3794" w:type="dxa"/>
            <w:tcBorders>
              <w:top w:val="single" w:sz="4" w:space="0" w:color="auto"/>
            </w:tcBorders>
          </w:tcPr>
          <w:p w14:paraId="5B360B7E" w14:textId="77777777" w:rsidR="00AE14AD" w:rsidRPr="00C048BD" w:rsidRDefault="00AE14AD" w:rsidP="00AE14AD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E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CD</w:t>
            </w:r>
            <w:r w:rsidRPr="00C048BD">
              <w:rPr>
                <w:rFonts w:ascii="Times New Roman" w:eastAsia="標楷體" w:hAnsi="標楷體"/>
                <w:color w:val="000000"/>
              </w:rPr>
              <w:t>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D8211FA">
                <v:shape id="_x0000_i137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1F898B6">
                <v:shape id="_x0000_i1376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</w:p>
          <w:p w14:paraId="4363B824" w14:textId="77777777" w:rsidR="00AE14AD" w:rsidRPr="00C048BD" w:rsidRDefault="00AE14AD" w:rsidP="00AE14AD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BE </w:t>
            </w:r>
            <w:r w:rsidRPr="00C048BD">
              <w:rPr>
                <w:rFonts w:ascii="Times New Roman" w:eastAsia="標楷體" w:hAnsi="Times New Roman"/>
              </w:rPr>
              <w:pict w14:anchorId="29073F62">
                <v:shape id="_x0000_i1377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CD</w:t>
            </w:r>
          </w:p>
          <w:p w14:paraId="639C0EF9" w14:textId="77777777" w:rsidR="00AE14AD" w:rsidRPr="00C048BD" w:rsidRDefault="00AE14AD" w:rsidP="00AE14AD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16174E19">
                <v:shape id="_x0000_i1378" type="#_x0000_t75" alt="%FontSize=12&#10;%TeXFontSize=12&#10;\documentclass{article}&#10;\pagestyle{empty}&#10;\begin{document}&#10;\[&#10;\overline{BE}&#10;\]&#10;\end{document}" style="width:15.75pt;height:10.5pt">
                  <v:imagedata r:id="rId1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71BD11A">
                <v:shape id="_x0000_i1379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4F754C0" w14:textId="77777777" w:rsidR="00AE14AD" w:rsidRPr="00C048BD" w:rsidRDefault="00AE14AD" w:rsidP="00AE14A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4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13198E1">
                <v:shape id="_x0000_i1380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6C2BFB1">
                <v:shape id="_x0000_i138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角</w:t>
            </w:r>
          </w:p>
          <w:p w14:paraId="4F7B31FA" w14:textId="77777777" w:rsidR="00AE14AD" w:rsidRPr="00C048BD" w:rsidRDefault="00AE14AD" w:rsidP="00AE14A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 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443910C6" w14:textId="77777777" w:rsidR="00AE14AD" w:rsidRPr="00C048BD" w:rsidRDefault="00121A0E" w:rsidP="00AE14A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2) </w:t>
            </w:r>
            <w:r w:rsidR="00AE14AD" w:rsidRPr="00C048BD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685A765E" w14:textId="77777777" w:rsidR="008F7BA4" w:rsidRPr="00C048BD" w:rsidRDefault="008F7BA4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17BF506" w14:textId="77777777" w:rsidR="00AE14AD" w:rsidRPr="00C048BD" w:rsidRDefault="00AE14AD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3B73D134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652D92A0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205F030E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804FE62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29FEEAF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C949DCA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6C765613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12D1154F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A2B3BA8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679C9291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CAFAC4C" w14:textId="77777777" w:rsidR="000B7D2C" w:rsidRPr="00C048BD" w:rsidRDefault="000B7D2C" w:rsidP="008F7BA4">
      <w:pPr>
        <w:jc w:val="both"/>
        <w:rPr>
          <w:rFonts w:ascii="Times New Roman" w:eastAsia="標楷體" w:hAnsi="Times New Roman"/>
          <w:b/>
          <w:color w:val="000000"/>
        </w:rPr>
      </w:pPr>
    </w:p>
    <w:p w14:paraId="7A71E7D3" w14:textId="77777777" w:rsidR="008F7BA4" w:rsidRPr="00C048BD" w:rsidRDefault="008F7BA4" w:rsidP="008F7BA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3-6</w:t>
      </w:r>
    </w:p>
    <w:p w14:paraId="7ED7928B" w14:textId="77777777" w:rsidR="008F7BA4" w:rsidRPr="00C048BD" w:rsidRDefault="008F7BA4" w:rsidP="008F7BA4">
      <w:pPr>
        <w:jc w:val="center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pict w14:anchorId="78409581">
          <v:shape id="_x0000_i1382" type="#_x0000_t75" style="width:165pt;height:159pt">
            <v:imagedata r:id="rId53" o:title=""/>
          </v:shape>
        </w:pict>
      </w:r>
    </w:p>
    <w:p w14:paraId="2F1DD94E" w14:textId="77777777" w:rsidR="00121A0E" w:rsidRDefault="00121A0E" w:rsidP="00121A0E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C90AF5">
        <w:rPr>
          <w:rFonts w:ascii="Times New Roman" w:eastAsia="標楷體" w:hAnsi="標楷體"/>
          <w:b/>
        </w:rPr>
        <w:t>圖</w:t>
      </w:r>
      <w:r w:rsidRPr="00C90AF5">
        <w:rPr>
          <w:rFonts w:ascii="Times New Roman" w:eastAsia="標楷體" w:hAnsi="Times New Roman"/>
          <w:b/>
        </w:rPr>
        <w:t>2.3-</w:t>
      </w:r>
      <w:r>
        <w:rPr>
          <w:rFonts w:ascii="Times New Roman" w:eastAsia="標楷體" w:hAnsi="Times New Roman" w:hint="eastAsia"/>
          <w:b/>
        </w:rPr>
        <w:t>15</w:t>
      </w:r>
    </w:p>
    <w:p w14:paraId="27265416" w14:textId="77777777" w:rsidR="008F7BA4" w:rsidRPr="00C048BD" w:rsidRDefault="008F7BA4" w:rsidP="008F7BA4">
      <w:pPr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A4609A" w:rsidRPr="00A4609A">
        <w:rPr>
          <w:rFonts w:ascii="Times New Roman" w:eastAsia="標楷體" w:hAnsi="標楷體" w:hint="eastAsia"/>
          <w:color w:val="000000"/>
        </w:rPr>
        <w:t>圖</w:t>
      </w:r>
      <w:r w:rsidR="00A4609A" w:rsidRPr="00A4609A">
        <w:rPr>
          <w:rFonts w:ascii="Times New Roman" w:eastAsia="標楷體" w:hAnsi="標楷體" w:hint="eastAsia"/>
          <w:color w:val="000000"/>
        </w:rPr>
        <w:t>2.3-15</w:t>
      </w:r>
      <w:r w:rsidR="00A4609A" w:rsidRPr="00A4609A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60B47C82">
          <v:shape id="_x0000_i1383" type="#_x0000_t75" alt="%FontSize=12&#10;%TeXFontSize=12&#10;\documentclass{article}&#10;\pagestyle{empty}&#10;\begin{document}&#10;\[&#10;\overline{CE}&#10;\]&#10;\end{document}" style="width:16.5pt;height:10.5pt">
            <v:imagedata r:id="rId41" o:title="formula_phys"/>
          </v:shape>
        </w:pict>
      </w:r>
      <w:proofErr w:type="gramStart"/>
      <w:r w:rsidRPr="00C048BD">
        <w:rPr>
          <w:rFonts w:ascii="標楷體" w:eastAsia="標楷體" w:hAnsi="標楷體"/>
        </w:rPr>
        <w:t>⊥</w:t>
      </w:r>
      <w:proofErr w:type="gramEnd"/>
      <w:r w:rsidRPr="00C048BD">
        <w:rPr>
          <w:rFonts w:ascii="Times New Roman" w:eastAsia="標楷體" w:hAnsi="Times New Roman"/>
          <w:color w:val="000000"/>
        </w:rPr>
        <w:pict w14:anchorId="071970CE">
          <v:shape id="_x0000_i1384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76093FB0">
          <v:shape id="_x0000_i1385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標楷體" w:eastAsia="標楷體" w:hAnsi="標楷體"/>
        </w:rPr>
        <w:t>⊥</w:t>
      </w:r>
      <w:r w:rsidRPr="00C048BD">
        <w:rPr>
          <w:rFonts w:ascii="Times New Roman" w:eastAsia="標楷體" w:hAnsi="Times New Roman"/>
          <w:color w:val="000000"/>
        </w:rPr>
        <w:pict w14:anchorId="5BDD2D42">
          <v:shape id="_x0000_i138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4F1E3396">
          <v:shape id="_x0000_i1387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4ADEFF0">
          <v:shape id="_x0000_i1388" type="#_x0000_t75" alt="%FontSize=12&#10;%TeXFontSize=12&#10;\documentclass{article}&#10;\pagestyle{empty}&#10;\begin{document}&#10;\[&#10;\overline{AE}&#10;\]&#10;\end{document}" style="width:16.5pt;height:10.5pt">
            <v:imagedata r:id="rId28" o:title="formula_phys"/>
          </v:shape>
        </w:pict>
      </w:r>
    </w:p>
    <w:p w14:paraId="0474A62A" w14:textId="77777777" w:rsidR="008F7BA4" w:rsidRPr="00C048BD" w:rsidRDefault="008F7BA4" w:rsidP="008F7BA4">
      <w:pPr>
        <w:jc w:val="both"/>
        <w:rPr>
          <w:rFonts w:ascii="Times New Roman" w:eastAsia="標楷體" w:hAnsi="Times New Roman"/>
        </w:rPr>
      </w:pPr>
      <w:proofErr w:type="gramStart"/>
      <w:r w:rsidRPr="00C048BD">
        <w:rPr>
          <w:rFonts w:ascii="Times New Roman" w:eastAsia="標楷體" w:hAnsi="標楷體"/>
          <w:b/>
        </w:rPr>
        <w:t>試證</w:t>
      </w:r>
      <w:proofErr w:type="gramEnd"/>
      <w:r w:rsidRPr="00C048BD">
        <w:rPr>
          <w:rFonts w:ascii="Times New Roman" w:eastAsia="標楷體" w:hAnsi="標楷體"/>
          <w:b/>
        </w:rPr>
        <w:t>：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EC </w:t>
      </w:r>
      <w:r w:rsidRPr="00C048BD">
        <w:rPr>
          <w:rFonts w:ascii="Times New Roman" w:eastAsia="標楷體" w:hAnsi="Times New Roman"/>
          <w:color w:val="000000"/>
        </w:rPr>
        <w:pict w14:anchorId="2FDA99FD">
          <v:shape id="_x0000_i1389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DB</w:t>
      </w:r>
    </w:p>
    <w:p w14:paraId="0A174864" w14:textId="77777777" w:rsidR="00805020" w:rsidRPr="00C048BD" w:rsidRDefault="00805020" w:rsidP="000B7D2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標楷體"/>
        </w:rPr>
        <w:t>已知</w:t>
      </w:r>
      <w:r w:rsidRPr="00C048BD">
        <w:rPr>
          <w:rFonts w:ascii="Times New Roman" w:eastAsia="標楷體" w:hAnsi="標楷體"/>
        </w:rPr>
        <w:t>判斷兩個三角形全等的方法有：</w:t>
      </w:r>
    </w:p>
    <w:p w14:paraId="3A40E178" w14:textId="77777777" w:rsidR="00805020" w:rsidRPr="00C048BD" w:rsidRDefault="00805020" w:rsidP="00805020">
      <w:pPr>
        <w:numPr>
          <w:ilvl w:val="0"/>
          <w:numId w:val="36"/>
        </w:num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66169AD3" w14:textId="77777777" w:rsidR="00805020" w:rsidRPr="00C048BD" w:rsidRDefault="00805020" w:rsidP="00805020">
      <w:pPr>
        <w:numPr>
          <w:ilvl w:val="0"/>
          <w:numId w:val="36"/>
        </w:num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0C3E6F84" w14:textId="77777777" w:rsidR="00805020" w:rsidRPr="00C048BD" w:rsidRDefault="00805020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805020" w:rsidRPr="00C048BD" w14:paraId="616ABDA5" w14:textId="77777777" w:rsidTr="008C2D87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248CCC8" w14:textId="77777777" w:rsidR="00805020" w:rsidRPr="00C048BD" w:rsidRDefault="00805020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4DE4E67A" w14:textId="77777777" w:rsidR="00805020" w:rsidRPr="00C048BD" w:rsidRDefault="00805020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05020" w:rsidRPr="00C048BD" w14:paraId="7344321E" w14:textId="77777777" w:rsidTr="008C2D87">
        <w:tc>
          <w:tcPr>
            <w:tcW w:w="3794" w:type="dxa"/>
            <w:tcBorders>
              <w:top w:val="single" w:sz="4" w:space="0" w:color="auto"/>
            </w:tcBorders>
          </w:tcPr>
          <w:p w14:paraId="56FA4F49" w14:textId="77777777" w:rsidR="00805020" w:rsidRPr="00C048BD" w:rsidRDefault="00805020" w:rsidP="00805020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EC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DB</w:t>
            </w:r>
            <w:r w:rsidRPr="00C048BD">
              <w:rPr>
                <w:rFonts w:ascii="Times New Roman" w:eastAsia="標楷體" w:hAnsi="標楷體"/>
                <w:color w:val="000000"/>
              </w:rPr>
              <w:t>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EC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DB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90°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052438B">
                <v:shape id="_x0000_i1390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EF61406">
                <v:shape id="_x0000_i1391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</w:p>
          <w:p w14:paraId="5BC09662" w14:textId="77777777" w:rsidR="00805020" w:rsidRPr="00C048BD" w:rsidRDefault="00805020" w:rsidP="00805020">
            <w:pPr>
              <w:numPr>
                <w:ilvl w:val="0"/>
                <w:numId w:val="3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EC </w:t>
            </w:r>
            <w:r w:rsidRPr="00C048BD">
              <w:rPr>
                <w:rFonts w:ascii="Times New Roman" w:eastAsia="標楷體" w:hAnsi="Times New Roman"/>
              </w:rPr>
              <w:pict w14:anchorId="616AECA4">
                <v:shape id="_x0000_i1392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DB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065618E7" w14:textId="77777777" w:rsidR="00805020" w:rsidRPr="00C048BD" w:rsidRDefault="00805020" w:rsidP="0080502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5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E052DD6">
                <v:shape id="_x0000_i1393" type="#_x0000_t75" alt="%FontSize=12&#10;%TeXFontSize=12&#10;\documentclass{article}&#10;\pagestyle{empty}&#10;\begin{document}&#10;\[&#10;\overline{CE}&#10;\]&#10;\end{document}" style="width:16.5pt;height:10.5pt">
                  <v:imagedata r:id="rId41" o:title="formula_phys"/>
                </v:shape>
              </w:pict>
            </w:r>
            <w:proofErr w:type="gramStart"/>
            <w:r w:rsidRPr="00C048BD">
              <w:rPr>
                <w:rFonts w:ascii="標楷體" w:eastAsia="標楷體" w:hAnsi="標楷體"/>
              </w:rPr>
              <w:t>⊥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pict w14:anchorId="07BC57EB">
                <v:shape id="_x0000_i1394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F85786F">
                <v:shape id="_x0000_i1395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標楷體" w:eastAsia="標楷體" w:hAnsi="標楷體"/>
              </w:rPr>
              <w:t>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E6A1EA8">
                <v:shape id="_x0000_i1396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826CED2">
                <v:shape id="_x0000_i1397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3D94C8B">
                <v:shape id="_x0000_i1398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角</w:t>
            </w:r>
          </w:p>
          <w:p w14:paraId="30060D97" w14:textId="77777777" w:rsidR="00805020" w:rsidRPr="00C048BD" w:rsidRDefault="00805020" w:rsidP="0080502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 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</w:tc>
      </w:tr>
    </w:tbl>
    <w:p w14:paraId="1A43A80E" w14:textId="77777777" w:rsidR="008F7BA4" w:rsidRPr="00C048BD" w:rsidRDefault="008F7BA4" w:rsidP="008F7BA4">
      <w:pPr>
        <w:jc w:val="both"/>
        <w:rPr>
          <w:rFonts w:ascii="Times New Roman" w:eastAsia="標楷體" w:hAnsi="Times New Roman"/>
        </w:rPr>
      </w:pPr>
    </w:p>
    <w:p w14:paraId="3092DE01" w14:textId="77777777" w:rsidR="008F7BA4" w:rsidRPr="00C048BD" w:rsidRDefault="008F7BA4" w:rsidP="008F7BA4">
      <w:pPr>
        <w:jc w:val="both"/>
        <w:rPr>
          <w:rFonts w:ascii="Times New Roman" w:eastAsia="標楷體" w:hAnsi="Times New Roman"/>
        </w:rPr>
      </w:pPr>
    </w:p>
    <w:p w14:paraId="0D5B99B1" w14:textId="77777777" w:rsidR="009A4795" w:rsidRPr="00C048BD" w:rsidRDefault="009A4795" w:rsidP="008F7BA4">
      <w:pPr>
        <w:jc w:val="both"/>
        <w:rPr>
          <w:rFonts w:ascii="Times New Roman" w:eastAsia="標楷體" w:hAnsi="Times New Roman"/>
        </w:rPr>
      </w:pPr>
    </w:p>
    <w:p w14:paraId="0E23E02A" w14:textId="77777777" w:rsidR="009A4795" w:rsidRPr="00C048BD" w:rsidRDefault="009A4795" w:rsidP="008F7BA4">
      <w:pPr>
        <w:jc w:val="both"/>
        <w:rPr>
          <w:rFonts w:ascii="Times New Roman" w:eastAsia="標楷體" w:hAnsi="Times New Roman"/>
        </w:rPr>
      </w:pPr>
    </w:p>
    <w:p w14:paraId="115B5BF7" w14:textId="77777777" w:rsidR="00DB1405" w:rsidRPr="00C048BD" w:rsidRDefault="00DB1405" w:rsidP="008F7BA4">
      <w:pPr>
        <w:jc w:val="both"/>
        <w:rPr>
          <w:rFonts w:ascii="Times New Roman" w:eastAsia="標楷體" w:hAnsi="Times New Roman"/>
        </w:rPr>
      </w:pPr>
    </w:p>
    <w:p w14:paraId="78E3C8C0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55996C87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79E55DC4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6F4B2987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31850DAA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586A02B5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75F6AC52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133DCC70" w14:textId="77777777" w:rsidR="000B7D2C" w:rsidRPr="00C048BD" w:rsidRDefault="000B7D2C" w:rsidP="008F7BA4">
      <w:pPr>
        <w:jc w:val="both"/>
        <w:rPr>
          <w:rFonts w:ascii="Times New Roman" w:eastAsia="標楷體" w:hAnsi="Times New Roman"/>
        </w:rPr>
      </w:pPr>
    </w:p>
    <w:p w14:paraId="44D8A7E6" w14:textId="77777777" w:rsidR="008F7BA4" w:rsidRPr="00C048BD" w:rsidRDefault="008F7BA4" w:rsidP="00121A0E">
      <w:pPr>
        <w:tabs>
          <w:tab w:val="left" w:pos="1155"/>
        </w:tabs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3-7</w:t>
      </w:r>
    </w:p>
    <w:p w14:paraId="46ADF9C5" w14:textId="77777777" w:rsidR="008F7BA4" w:rsidRPr="00C048BD" w:rsidRDefault="00121A0E" w:rsidP="008F7B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8F7BA4" w:rsidRPr="00C048BD">
        <w:rPr>
          <w:rFonts w:ascii="Times New Roman" w:eastAsia="標楷體" w:hAnsi="Times New Roman"/>
        </w:rPr>
        <w:pict w14:anchorId="325A4CCF">
          <v:shape id="_x0000_i1399" type="#_x0000_t75" style="width:180pt;height:137.25pt">
            <v:imagedata r:id="rId54" o:title=""/>
          </v:shape>
        </w:pict>
      </w:r>
    </w:p>
    <w:p w14:paraId="1B53E4E4" w14:textId="77777777" w:rsidR="00121A0E" w:rsidRDefault="00121A0E" w:rsidP="00121A0E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C90AF5">
        <w:rPr>
          <w:rFonts w:ascii="Times New Roman" w:eastAsia="標楷體" w:hAnsi="標楷體"/>
          <w:b/>
        </w:rPr>
        <w:t>圖</w:t>
      </w:r>
      <w:r w:rsidRPr="00C90AF5">
        <w:rPr>
          <w:rFonts w:ascii="Times New Roman" w:eastAsia="標楷體" w:hAnsi="Times New Roman"/>
          <w:b/>
        </w:rPr>
        <w:t>2.3-</w:t>
      </w:r>
      <w:r>
        <w:rPr>
          <w:rFonts w:ascii="Times New Roman" w:eastAsia="標楷體" w:hAnsi="Times New Roman" w:hint="eastAsia"/>
          <w:b/>
        </w:rPr>
        <w:t>16</w:t>
      </w:r>
    </w:p>
    <w:p w14:paraId="7C80CEFF" w14:textId="77777777" w:rsidR="008F7BA4" w:rsidRPr="00C048BD" w:rsidRDefault="008F7BA4" w:rsidP="008F7BA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896B00" w:rsidRPr="00896B00">
        <w:rPr>
          <w:rFonts w:ascii="Times New Roman" w:eastAsia="標楷體" w:hAnsi="標楷體" w:hint="eastAsia"/>
          <w:color w:val="000000"/>
        </w:rPr>
        <w:t>圖</w:t>
      </w:r>
      <w:r w:rsidR="00896B00" w:rsidRPr="00896B00">
        <w:rPr>
          <w:rFonts w:ascii="Times New Roman" w:eastAsia="標楷體" w:hAnsi="標楷體" w:hint="eastAsia"/>
          <w:color w:val="000000"/>
        </w:rPr>
        <w:t>2.3-16</w:t>
      </w:r>
      <w:r w:rsidR="00896B00" w:rsidRPr="00896B00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4D4172A5">
          <v:shape id="_x0000_i140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proofErr w:type="gramStart"/>
      <w:r w:rsidRPr="00C048BD">
        <w:rPr>
          <w:rFonts w:ascii="標楷體" w:eastAsia="標楷體" w:hAnsi="標楷體"/>
        </w:rPr>
        <w:t>⊥</w:t>
      </w:r>
      <w:proofErr w:type="gramEnd"/>
      <w:r w:rsidRPr="00C048BD">
        <w:rPr>
          <w:rFonts w:ascii="Times New Roman" w:eastAsia="標楷體" w:hAnsi="Times New Roman"/>
          <w:color w:val="000000"/>
        </w:rPr>
        <w:pict w14:anchorId="62D80ECA">
          <v:shape id="_x0000_i1401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  <w:r w:rsidRPr="00C048BD">
        <w:rPr>
          <w:rFonts w:ascii="Times New Roman" w:eastAsia="標楷體" w:hAnsi="標楷體"/>
          <w:color w:val="000000"/>
        </w:rPr>
        <w:t>，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3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4</w:t>
      </w:r>
    </w:p>
    <w:p w14:paraId="74921A79" w14:textId="77777777" w:rsidR="008F7BA4" w:rsidRPr="00C048BD" w:rsidRDefault="008F7BA4" w:rsidP="008F7BA4">
      <w:pPr>
        <w:jc w:val="both"/>
        <w:rPr>
          <w:rFonts w:ascii="Times New Roman" w:eastAsia="標楷體" w:hAnsi="Times New Roman"/>
        </w:rPr>
      </w:pPr>
      <w:proofErr w:type="gramStart"/>
      <w:r w:rsidRPr="00C048BD">
        <w:rPr>
          <w:rFonts w:ascii="Times New Roman" w:eastAsia="標楷體" w:hAnsi="標楷體"/>
          <w:b/>
          <w:color w:val="000000"/>
        </w:rPr>
        <w:t>試證</w:t>
      </w:r>
      <w:proofErr w:type="gramEnd"/>
      <w:r w:rsidRPr="00C048BD">
        <w:rPr>
          <w:rFonts w:ascii="Times New Roman" w:eastAsia="標楷體" w:hAnsi="標楷體"/>
          <w:b/>
          <w:color w:val="000000"/>
        </w:rPr>
        <w:t>：</w:t>
      </w:r>
      <w:r w:rsidRPr="00C048BD">
        <w:rPr>
          <w:rFonts w:ascii="Times New Roman" w:eastAsia="標楷體" w:hAnsi="Times New Roman"/>
          <w:color w:val="000000"/>
        </w:rPr>
        <w:pict w14:anchorId="15BC35F9">
          <v:shape id="_x0000_i1402" type="#_x0000_t75" alt="%FontSize=12&#10;%TeXFontSize=12&#10;\documentclass{article}&#10;\pagestyle{empty}&#10;\begin{document}&#10;\[&#10;\overline{BE}&#10;\]&#10;\end{document}" style="width:15.75pt;height:10.5pt">
            <v:imagedata r:id="rId12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706F5C15">
          <v:shape id="_x0000_i1403" type="#_x0000_t75" alt="%FontSize=12&#10;%TeXFontSize=12&#10;\documentclass{article}&#10;\pagestyle{empty}&#10;\begin{document}&#10;\[&#10;\overline{BF}&#10;\]&#10;\end{document}" style="width:15.75pt;height:10.5pt">
            <v:imagedata r:id="rId55" o:title="formula_phys"/>
          </v:shape>
        </w:pict>
      </w:r>
    </w:p>
    <w:p w14:paraId="240E8E51" w14:textId="77777777" w:rsidR="00D144BC" w:rsidRPr="00C048BD" w:rsidRDefault="00D144BC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E </w:t>
      </w:r>
      <w:r w:rsidRPr="00C048BD">
        <w:rPr>
          <w:rFonts w:ascii="Times New Roman" w:eastAsia="標楷體" w:hAnsi="Times New Roman"/>
        </w:rPr>
        <w:pict w14:anchorId="7B2C8E88">
          <v:shape id="_x0000_i1404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BF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Times New Roman" w:eastAsia="標楷體" w:hAnsi="Times New Roman"/>
          <w:color w:val="000000"/>
        </w:rPr>
        <w:pict w14:anchorId="7764EFD0">
          <v:shape id="_x0000_i1405" type="#_x0000_t75" alt="%FontSize=12&#10;%TeXFontSize=12&#10;\documentclass{article}&#10;\pagestyle{empty}&#10;\begin{document}&#10;\[&#10;\overline{BE}&#10;\]&#10;\end{document}" style="width:15.75pt;height:10.5pt">
            <v:imagedata r:id="rId12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7650FADE">
          <v:shape id="_x0000_i1406" type="#_x0000_t75" alt="%FontSize=12&#10;%TeXFontSize=12&#10;\documentclass{article}&#10;\pagestyle{empty}&#10;\begin{document}&#10;\[&#10;\overline{BF}&#10;\]&#10;\end{document}" style="width:15.75pt;height:10.5pt">
            <v:imagedata r:id="rId55" o:title="formula_phys"/>
          </v:shape>
        </w:pict>
      </w:r>
    </w:p>
    <w:p w14:paraId="5D7684BA" w14:textId="77777777" w:rsidR="00D144BC" w:rsidRPr="00C048BD" w:rsidRDefault="00D144BC" w:rsidP="000B7D2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0B7D2C" w:rsidRPr="00C048BD">
        <w:rPr>
          <w:rFonts w:ascii="Times New Roman" w:eastAsia="標楷體" w:hAnsi="Times New Roman"/>
          <w:color w:val="000000"/>
        </w:rPr>
        <w:t xml:space="preserve">(2) </w:t>
      </w:r>
      <w:r w:rsidR="000B7D2C" w:rsidRPr="00C048BD">
        <w:rPr>
          <w:rFonts w:ascii="Times New Roman" w:eastAsia="標楷體" w:hAnsi="標楷體"/>
          <w:color w:val="000000"/>
        </w:rPr>
        <w:t>已知</w:t>
      </w:r>
      <w:r w:rsidRPr="00C048BD">
        <w:rPr>
          <w:rFonts w:ascii="Times New Roman" w:eastAsia="標楷體" w:hAnsi="標楷體"/>
        </w:rPr>
        <w:t>判斷兩個三角形全等的方法有：</w:t>
      </w:r>
    </w:p>
    <w:p w14:paraId="26CEC277" w14:textId="77777777" w:rsidR="00D144BC" w:rsidRPr="00C048BD" w:rsidRDefault="00D144BC" w:rsidP="000B7D2C">
      <w:pPr>
        <w:numPr>
          <w:ilvl w:val="0"/>
          <w:numId w:val="38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65072279" w14:textId="77777777" w:rsidR="00D144BC" w:rsidRPr="00C048BD" w:rsidRDefault="00D144BC" w:rsidP="000B7D2C">
      <w:pPr>
        <w:numPr>
          <w:ilvl w:val="0"/>
          <w:numId w:val="38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5DC27497" w14:textId="77777777" w:rsidR="00D144BC" w:rsidRPr="00C048BD" w:rsidRDefault="00D144BC" w:rsidP="000B7D2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D144BC" w:rsidRPr="00C048BD" w14:paraId="10A90BED" w14:textId="77777777" w:rsidTr="00D144BC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7FFAFA2" w14:textId="77777777" w:rsidR="00D144BC" w:rsidRPr="00C048BD" w:rsidRDefault="00D144BC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7701871B" w14:textId="77777777" w:rsidR="00D144BC" w:rsidRPr="00C048BD" w:rsidRDefault="00D144BC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144BC" w:rsidRPr="00C048BD" w14:paraId="72D41A88" w14:textId="77777777" w:rsidTr="00D144BC">
        <w:tc>
          <w:tcPr>
            <w:tcW w:w="3227" w:type="dxa"/>
            <w:tcBorders>
              <w:top w:val="single" w:sz="4" w:space="0" w:color="auto"/>
            </w:tcBorders>
          </w:tcPr>
          <w:p w14:paraId="403B32FA" w14:textId="77777777" w:rsidR="00D144BC" w:rsidRPr="00C048BD" w:rsidRDefault="00D144BC" w:rsidP="00D144BC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D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3A1F7D48" w14:textId="77777777" w:rsidR="00D144BC" w:rsidRPr="00C048BD" w:rsidRDefault="00D144BC" w:rsidP="00D144BC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E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D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</w:p>
          <w:p w14:paraId="6516128A" w14:textId="77777777" w:rsidR="00D144BC" w:rsidRPr="00C048BD" w:rsidRDefault="00D144BC" w:rsidP="00D144BC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F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 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D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 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E</w:t>
            </w:r>
          </w:p>
          <w:p w14:paraId="1AD21ABE" w14:textId="77777777" w:rsidR="00D144BC" w:rsidRPr="00C048BD" w:rsidRDefault="00D144BC" w:rsidP="00D144BC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E</w: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F</w:t>
            </w:r>
            <w:r w:rsidRPr="00C048BD">
              <w:rPr>
                <w:rFonts w:ascii="Times New Roman" w:eastAsia="標楷體" w:hAnsi="標楷體"/>
                <w:color w:val="000000"/>
              </w:rPr>
              <w:t>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E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F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BB4FDAD">
                <v:shape id="_x0000_i1407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974A666">
                <v:shape id="_x0000_i1408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0958A000" w14:textId="77777777" w:rsidR="00D144BC" w:rsidRPr="00C048BD" w:rsidRDefault="00D144BC" w:rsidP="00D144BC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BE </w:t>
            </w:r>
            <w:r w:rsidRPr="00C048BD">
              <w:rPr>
                <w:rFonts w:ascii="Times New Roman" w:eastAsia="標楷體" w:hAnsi="Times New Roman"/>
              </w:rPr>
              <w:pict w14:anchorId="5B2054A5">
                <v:shape id="_x0000_i1409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  <w:color w:val="000000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F</w:t>
            </w:r>
          </w:p>
          <w:p w14:paraId="27FEE396" w14:textId="77777777" w:rsidR="00D144BC" w:rsidRPr="00C048BD" w:rsidRDefault="00D144BC" w:rsidP="00D144BC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025C23A0">
                <v:shape id="_x0000_i1410" type="#_x0000_t75" alt="%FontSize=12&#10;%TeXFontSize=12&#10;\documentclass{article}&#10;\pagestyle{empty}&#10;\begin{document}&#10;\[&#10;\overline{BE}&#10;\]&#10;\end{document}" style="width:15.75pt;height:10.5pt">
                  <v:imagedata r:id="rId1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3CF50E6">
                <v:shape id="_x0000_i1411" type="#_x0000_t75" alt="%FontSize=12&#10;%TeXFontSize=12&#10;\documentclass{article}&#10;\pagestyle{empty}&#10;\begin{document}&#10;\[&#10;\overline{BF}&#10;\]&#10;\end{document}" style="width:15.75pt;height:10.5pt">
                  <v:imagedata r:id="rId55" o:title="formula_phys"/>
                </v:shape>
              </w:pic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786DC52F" w14:textId="77777777" w:rsidR="00D144BC" w:rsidRPr="00C048BD" w:rsidRDefault="00D144BC" w:rsidP="00D144B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35F3BA1">
                <v:shape id="_x0000_i141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proofErr w:type="gramStart"/>
            <w:r w:rsidRPr="00C048BD">
              <w:rPr>
                <w:rFonts w:ascii="標楷體" w:eastAsia="標楷體" w:hAnsi="標楷體"/>
              </w:rPr>
              <w:t>⊥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pict w14:anchorId="577F898C">
                <v:shape id="_x0000_i1413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</w:p>
          <w:p w14:paraId="26329828" w14:textId="77777777" w:rsidR="00D144BC" w:rsidRPr="00C048BD" w:rsidRDefault="00D144BC" w:rsidP="00D144B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6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</w:p>
          <w:p w14:paraId="7E040893" w14:textId="77777777" w:rsidR="00D144BC" w:rsidRPr="00C048BD" w:rsidRDefault="00D144BC" w:rsidP="00D144B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6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將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ABD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代入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D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ABE</w:t>
            </w:r>
          </w:p>
          <w:p w14:paraId="7BC9EBA1" w14:textId="77777777" w:rsidR="00D144BC" w:rsidRPr="00C048BD" w:rsidRDefault="00D144BC" w:rsidP="00D144B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21A0E">
              <w:rPr>
                <w:rFonts w:ascii="Times New Roman" w:eastAsia="標楷體" w:hAnsi="標楷體" w:hint="eastAsia"/>
                <w:color w:val="000000"/>
              </w:rPr>
              <w:t>2.3-16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C048BD">
              <w:rPr>
                <w:rFonts w:ascii="Times New Roman" w:eastAsia="標楷體" w:hAnsi="標楷體"/>
                <w:color w:val="000000"/>
              </w:rPr>
              <w:t>已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標楷體" w:eastAsia="標楷體" w:hAnsi="標楷體"/>
                <w:color w:val="000000"/>
              </w:rPr>
              <w:t>∠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0C6185FD" w14:textId="77777777" w:rsidR="00D144BC" w:rsidRPr="00C048BD" w:rsidRDefault="00D144BC" w:rsidP="00D144B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4) 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145DF030" w14:textId="77777777" w:rsidR="00D144BC" w:rsidRPr="00C048BD" w:rsidRDefault="00121A0E" w:rsidP="00D144B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5) </w:t>
            </w:r>
            <w:r w:rsidR="00D144BC" w:rsidRPr="00C048BD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4E0ABCFB" w14:textId="77777777" w:rsidR="008F7BA4" w:rsidRPr="00C048BD" w:rsidRDefault="008F7BA4" w:rsidP="00A9579E">
      <w:pPr>
        <w:rPr>
          <w:rFonts w:ascii="Times New Roman" w:eastAsia="標楷體" w:hAnsi="Times New Roman"/>
        </w:rPr>
      </w:pPr>
    </w:p>
    <w:p w14:paraId="0D00C07A" w14:textId="77777777" w:rsidR="000D0A44" w:rsidRPr="00C048BD" w:rsidRDefault="000D0A44" w:rsidP="00A9579E">
      <w:pPr>
        <w:rPr>
          <w:rFonts w:ascii="Times New Roman" w:eastAsia="標楷體" w:hAnsi="Times New Roman"/>
        </w:rPr>
      </w:pPr>
    </w:p>
    <w:p w14:paraId="70E4D33F" w14:textId="77777777" w:rsidR="000D0A44" w:rsidRPr="00C048BD" w:rsidRDefault="000D0A44" w:rsidP="00A9579E">
      <w:pPr>
        <w:rPr>
          <w:rFonts w:ascii="Times New Roman" w:eastAsia="標楷體" w:hAnsi="Times New Roman"/>
        </w:rPr>
      </w:pPr>
    </w:p>
    <w:p w14:paraId="15890A4E" w14:textId="77777777" w:rsidR="000D0A44" w:rsidRPr="00C048BD" w:rsidRDefault="000D0A44" w:rsidP="00A9579E">
      <w:pPr>
        <w:rPr>
          <w:rFonts w:ascii="Times New Roman" w:eastAsia="標楷體" w:hAnsi="Times New Roman"/>
        </w:rPr>
      </w:pPr>
    </w:p>
    <w:p w14:paraId="455D13E6" w14:textId="77777777" w:rsidR="000D0A44" w:rsidRPr="00C048BD" w:rsidRDefault="000D0A44" w:rsidP="00121A0E">
      <w:pPr>
        <w:tabs>
          <w:tab w:val="left" w:pos="1140"/>
        </w:tabs>
        <w:rPr>
          <w:rFonts w:ascii="Times New Roman" w:eastAsia="標楷體" w:hAnsi="Times New Roman"/>
          <w:b/>
          <w:sz w:val="32"/>
          <w:szCs w:val="32"/>
        </w:rPr>
      </w:pPr>
      <w:r w:rsidRPr="00C048BD">
        <w:rPr>
          <w:rFonts w:ascii="Times New Roman" w:eastAsia="標楷體" w:hAnsi="標楷體"/>
          <w:b/>
          <w:sz w:val="32"/>
          <w:szCs w:val="32"/>
        </w:rPr>
        <w:t>習題</w:t>
      </w:r>
      <w:r w:rsidRPr="00C048BD">
        <w:rPr>
          <w:rFonts w:ascii="Times New Roman" w:eastAsia="標楷體" w:hAnsi="Times New Roman"/>
          <w:b/>
          <w:sz w:val="32"/>
          <w:szCs w:val="32"/>
        </w:rPr>
        <w:t>2.4</w:t>
      </w:r>
    </w:p>
    <w:p w14:paraId="1ED135EC" w14:textId="77777777" w:rsidR="000D0A44" w:rsidRPr="00C048BD" w:rsidRDefault="009A4795" w:rsidP="000B7D2C">
      <w:pPr>
        <w:spacing w:beforeLines="100" w:before="360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Times New Roman"/>
          <w:b/>
          <w:noProof/>
        </w:rPr>
        <w:pict w14:anchorId="67814C98">
          <v:shape id="_x0000_s2072" type="#_x0000_t202" style="position:absolute;left:0;text-align:left;margin-left:124.65pt;margin-top:26.65pt;width:166.1pt;height:151.2pt;z-index:-22;mso-width-percent:400;mso-height-percent:200;mso-width-percent:400;mso-height-percent:200;mso-width-relative:margin;mso-height-relative:margin" stroked="f">
            <v:textbox style="mso-fit-shape-to-text:t">
              <w:txbxContent>
                <w:p w14:paraId="2F4A9FA7" w14:textId="77777777" w:rsidR="007F3AE4" w:rsidRDefault="007F3AE4">
                  <w:r w:rsidRPr="004E0015">
                    <w:rPr>
                      <w:rFonts w:eastAsia="標楷體"/>
                    </w:rPr>
                    <w:pict w14:anchorId="4DE5B8A1">
                      <v:shape id="_x0000_i1834" type="#_x0000_t75" style="width:168.75pt;height:138pt">
                        <v:imagedata r:id="rId56" o:title=""/>
                      </v:shape>
                    </w:pict>
                  </w:r>
                </w:p>
              </w:txbxContent>
            </v:textbox>
          </v:shape>
        </w:pict>
      </w:r>
      <w:r w:rsidR="000D0A44" w:rsidRPr="00C048BD">
        <w:rPr>
          <w:rFonts w:ascii="Times New Roman" w:eastAsia="標楷體" w:hAnsi="標楷體"/>
          <w:b/>
          <w:color w:val="000000"/>
        </w:rPr>
        <w:t>習題</w:t>
      </w:r>
      <w:r w:rsidR="000D0A44" w:rsidRPr="00C048BD">
        <w:rPr>
          <w:rFonts w:ascii="Times New Roman" w:eastAsia="標楷體" w:hAnsi="Times New Roman"/>
          <w:b/>
          <w:color w:val="000000"/>
        </w:rPr>
        <w:t>2.4-1</w:t>
      </w:r>
    </w:p>
    <w:p w14:paraId="5B0E70A1" w14:textId="77777777" w:rsidR="000D0A44" w:rsidRPr="00C048BD" w:rsidRDefault="000D0A44" w:rsidP="000D0A44">
      <w:pPr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             </w:t>
      </w:r>
    </w:p>
    <w:p w14:paraId="5403BEC8" w14:textId="77777777" w:rsidR="009A4795" w:rsidRPr="00C048BD" w:rsidRDefault="009A4795" w:rsidP="000D0A44">
      <w:pPr>
        <w:jc w:val="both"/>
        <w:rPr>
          <w:rFonts w:ascii="Times New Roman" w:eastAsia="標楷體" w:hAnsi="Times New Roman"/>
        </w:rPr>
      </w:pPr>
    </w:p>
    <w:p w14:paraId="2EBAE6E2" w14:textId="77777777" w:rsidR="009A4795" w:rsidRPr="00C048BD" w:rsidRDefault="009A4795" w:rsidP="000D0A44">
      <w:pPr>
        <w:jc w:val="both"/>
        <w:rPr>
          <w:rFonts w:ascii="Times New Roman" w:eastAsia="標楷體" w:hAnsi="Times New Roman"/>
        </w:rPr>
      </w:pPr>
    </w:p>
    <w:p w14:paraId="533838FA" w14:textId="77777777" w:rsidR="000B7D2C" w:rsidRPr="00C048BD" w:rsidRDefault="000B7D2C" w:rsidP="000D0A44">
      <w:pPr>
        <w:jc w:val="both"/>
        <w:rPr>
          <w:rFonts w:ascii="Times New Roman" w:eastAsia="標楷體" w:hAnsi="Times New Roman"/>
        </w:rPr>
      </w:pPr>
    </w:p>
    <w:p w14:paraId="2EEEB699" w14:textId="77777777" w:rsidR="000B7D2C" w:rsidRPr="00C048BD" w:rsidRDefault="000B7D2C" w:rsidP="000D0A44">
      <w:pPr>
        <w:jc w:val="both"/>
        <w:rPr>
          <w:rFonts w:ascii="Times New Roman" w:eastAsia="標楷體" w:hAnsi="Times New Roman"/>
        </w:rPr>
      </w:pPr>
    </w:p>
    <w:p w14:paraId="16DFD504" w14:textId="77777777" w:rsidR="009A4795" w:rsidRPr="00C048BD" w:rsidRDefault="009A4795" w:rsidP="000D0A44">
      <w:pPr>
        <w:jc w:val="both"/>
        <w:rPr>
          <w:rFonts w:ascii="Times New Roman" w:eastAsia="標楷體" w:hAnsi="Times New Roman"/>
          <w:color w:val="000000"/>
        </w:rPr>
      </w:pPr>
    </w:p>
    <w:p w14:paraId="23FBAE3B" w14:textId="77777777" w:rsidR="000B7D2C" w:rsidRPr="00C048BD" w:rsidRDefault="000B7D2C" w:rsidP="000D0A44">
      <w:pPr>
        <w:jc w:val="both"/>
        <w:rPr>
          <w:rFonts w:ascii="Times New Roman" w:eastAsia="標楷體" w:hAnsi="Times New Roman"/>
          <w:color w:val="000000"/>
        </w:rPr>
      </w:pPr>
    </w:p>
    <w:p w14:paraId="0957D49E" w14:textId="77777777" w:rsidR="00855CAB" w:rsidRPr="00822468" w:rsidRDefault="00822468" w:rsidP="00855CAB">
      <w:pPr>
        <w:jc w:val="center"/>
        <w:rPr>
          <w:rFonts w:ascii="Times New Roman" w:eastAsia="標楷體" w:hAnsi="Times New Roman"/>
          <w:b/>
        </w:rPr>
      </w:pPr>
      <w:r w:rsidRPr="00822468">
        <w:rPr>
          <w:rFonts w:ascii="Times New Roman" w:eastAsia="標楷體" w:hAnsi="標楷體"/>
          <w:b/>
        </w:rPr>
        <w:t>圖</w:t>
      </w:r>
      <w:r w:rsidRPr="00822468">
        <w:rPr>
          <w:rFonts w:ascii="Times New Roman" w:eastAsia="標楷體" w:hAnsi="Times New Roman"/>
          <w:b/>
        </w:rPr>
        <w:t>2.4-11</w:t>
      </w:r>
    </w:p>
    <w:p w14:paraId="09847A4F" w14:textId="77777777" w:rsidR="000D0A44" w:rsidRPr="00C048BD" w:rsidRDefault="000D0A44" w:rsidP="000D0A4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已知：</w:t>
      </w:r>
      <w:r w:rsidR="00CE3F26" w:rsidRPr="00CE3F26">
        <w:rPr>
          <w:rFonts w:ascii="Times New Roman" w:eastAsia="標楷體" w:hAnsi="標楷體" w:hint="eastAsia"/>
          <w:color w:val="000000"/>
        </w:rPr>
        <w:t>圖</w:t>
      </w:r>
      <w:r w:rsidR="00CE3F26" w:rsidRPr="00CE3F26">
        <w:rPr>
          <w:rFonts w:ascii="Times New Roman" w:eastAsia="標楷體" w:hAnsi="標楷體" w:hint="eastAsia"/>
          <w:color w:val="000000"/>
        </w:rPr>
        <w:t>2.4-11</w:t>
      </w:r>
      <w:r w:rsidR="00CE3F26" w:rsidRPr="00CE3F26">
        <w:rPr>
          <w:rFonts w:ascii="Times New Roman" w:eastAsia="標楷體" w:hAnsi="標楷體" w:hint="eastAsia"/>
          <w:color w:val="000000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52CC9594">
          <v:shape id="_x0000_i1414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D9320D1">
          <v:shape id="_x0000_i1415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605EA16E">
          <v:shape id="_x0000_i141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2963D8F2">
          <v:shape id="_x0000_i1417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</w:p>
    <w:p w14:paraId="3A54D20F" w14:textId="77777777" w:rsidR="000D0A44" w:rsidRPr="00C048BD" w:rsidRDefault="000D0A44" w:rsidP="000D0A44">
      <w:pPr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求證：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630B6D7A" w14:textId="77777777" w:rsidR="00FA048C" w:rsidRPr="00C048BD" w:rsidRDefault="00FA048C" w:rsidP="000B7D2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0B7D2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C </w:t>
      </w:r>
      <w:r w:rsidRPr="00C048BD">
        <w:rPr>
          <w:rFonts w:ascii="Times New Roman" w:eastAsia="標楷體" w:hAnsi="Times New Roman"/>
        </w:rPr>
        <w:pict w14:anchorId="76868989">
          <v:shape id="_x0000_i1418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CB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4873CDF7" w14:textId="77777777" w:rsidR="00FA048C" w:rsidRPr="00C048BD" w:rsidRDefault="000B7D2C" w:rsidP="000B7D2C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已知</w:t>
      </w:r>
      <w:r w:rsidR="00FA048C" w:rsidRPr="00C048BD">
        <w:rPr>
          <w:rFonts w:ascii="Times New Roman" w:eastAsia="標楷體" w:hAnsi="標楷體"/>
        </w:rPr>
        <w:t>判斷兩個三角形全等的方法有：</w:t>
      </w:r>
    </w:p>
    <w:p w14:paraId="1DB1651C" w14:textId="77777777" w:rsidR="00FA048C" w:rsidRPr="00C048BD" w:rsidRDefault="00FA048C" w:rsidP="000B7D2C">
      <w:pPr>
        <w:numPr>
          <w:ilvl w:val="0"/>
          <w:numId w:val="40"/>
        </w:numPr>
        <w:ind w:left="1060" w:firstLine="74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980979F" w14:textId="77777777" w:rsidR="00FA048C" w:rsidRPr="00C048BD" w:rsidRDefault="00FA048C" w:rsidP="000B7D2C">
      <w:pPr>
        <w:numPr>
          <w:ilvl w:val="0"/>
          <w:numId w:val="40"/>
        </w:numPr>
        <w:ind w:left="1060" w:firstLine="74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15458E4C" w14:textId="77777777" w:rsidR="00FA048C" w:rsidRPr="00C048BD" w:rsidRDefault="00FA048C" w:rsidP="000B7D2C">
      <w:pPr>
        <w:numPr>
          <w:ilvl w:val="0"/>
          <w:numId w:val="40"/>
        </w:numPr>
        <w:ind w:left="1060" w:firstLine="74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2870C3CA" w14:textId="77777777" w:rsidR="00FA048C" w:rsidRPr="00C048BD" w:rsidRDefault="00FA048C" w:rsidP="00CE672E">
      <w:pPr>
        <w:spacing w:beforeLines="50" w:before="180"/>
        <w:rPr>
          <w:rFonts w:ascii="Times New Roman" w:eastAsia="標楷體" w:hAnsi="Times New Roman"/>
          <w:b/>
          <w:kern w:val="0"/>
        </w:rPr>
      </w:pPr>
      <w:r w:rsidRPr="00C048BD">
        <w:rPr>
          <w:rFonts w:ascii="Times New Roman"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FA048C" w:rsidRPr="00C048BD" w14:paraId="400EBA78" w14:textId="77777777" w:rsidTr="000819D6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913EF7B" w14:textId="77777777" w:rsidR="00FA048C" w:rsidRPr="00C048BD" w:rsidRDefault="00FA048C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5CD70604" w14:textId="77777777" w:rsidR="00FA048C" w:rsidRPr="00C048BD" w:rsidRDefault="00FA048C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FA048C" w:rsidRPr="00C048BD" w14:paraId="4BFC83B8" w14:textId="77777777" w:rsidTr="000819D6">
        <w:tc>
          <w:tcPr>
            <w:tcW w:w="4248" w:type="dxa"/>
            <w:tcBorders>
              <w:top w:val="single" w:sz="4" w:space="0" w:color="auto"/>
            </w:tcBorders>
          </w:tcPr>
          <w:p w14:paraId="10146078" w14:textId="77777777" w:rsidR="00FA048C" w:rsidRPr="00C048BD" w:rsidRDefault="00FA048C" w:rsidP="00FA048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CB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25753DE">
                <v:shape id="_x0000_i1419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proofErr w:type="gramStart"/>
            <w:r w:rsidRPr="00C048BD">
              <w:rPr>
                <w:rFonts w:ascii="Times New Roman" w:eastAsia="標楷體" w:hAnsi="Times New Roman"/>
                <w:color w:val="000000"/>
              </w:rPr>
              <w:pict w14:anchorId="0B39324F">
                <v:shape id="_x0000_i1420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C4BBF31">
                <v:shape id="_x0000_i142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0F28102">
                <v:shape id="_x0000_i1422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24C0B23">
                <v:shape id="_x0000_i1423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A53F649">
                <v:shape id="_x0000_i1424" type="#_x0000_t75" alt="%FontSize=12&#10;%TeXFontSize=12&#10;\documentclass{article}&#10;\pagestyle{empty}&#10;\begin{document}&#10;\[&#10;\overline{CB}&#10;\]&#10;\end{document}" style="width:15.75pt;height:10.5pt">
                  <v:imagedata r:id="rId37" o:title="formula_phys"/>
                </v:shape>
              </w:pict>
            </w:r>
          </w:p>
          <w:p w14:paraId="78C58B05" w14:textId="77777777" w:rsidR="00FA048C" w:rsidRPr="00C048BD" w:rsidRDefault="00FA048C" w:rsidP="00FA048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621C2DAD">
                <v:shape id="_x0000_i1425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CB</w:t>
            </w:r>
          </w:p>
          <w:p w14:paraId="4D733E32" w14:textId="77777777" w:rsidR="00FA048C" w:rsidRPr="00C048BD" w:rsidRDefault="00FA048C" w:rsidP="00FA048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3)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1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925D5E9" w14:textId="77777777" w:rsidR="00FA048C" w:rsidRPr="00C048BD" w:rsidRDefault="00FA048C" w:rsidP="00FA048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855CAB">
              <w:rPr>
                <w:rFonts w:ascii="Times New Roman" w:eastAsia="標楷體" w:hAnsi="標楷體" w:hint="eastAsia"/>
                <w:color w:val="000000"/>
              </w:rPr>
              <w:t>2.</w:t>
            </w:r>
            <w:r w:rsidR="00822468">
              <w:rPr>
                <w:rFonts w:ascii="Times New Roman" w:eastAsia="標楷體" w:hAnsi="標楷體" w:hint="eastAsia"/>
                <w:color w:val="000000"/>
              </w:rPr>
              <w:t>4-11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E1139E9">
                <v:shape id="_x0000_i142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5E78759">
                <v:shape id="_x0000_i1427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E4023CB">
                <v:shape id="_x0000_i1428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DAA0102">
                <v:shape id="_x0000_i1429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1B8C2C01" w14:textId="77777777" w:rsidR="00FA048C" w:rsidRPr="00C048BD" w:rsidRDefault="00FA048C" w:rsidP="00FA048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  S.S.S.</w:t>
            </w:r>
            <w:r w:rsidRPr="00C048BD">
              <w:rPr>
                <w:rFonts w:ascii="Times New Roman" w:eastAsia="標楷體" w:hAnsi="標楷體"/>
              </w:rPr>
              <w:t>三角形全等定理</w:t>
            </w:r>
          </w:p>
          <w:p w14:paraId="6B80EC77" w14:textId="77777777" w:rsidR="00FA048C" w:rsidRPr="00C048BD" w:rsidRDefault="00855CAB" w:rsidP="00FA048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由</w:t>
            </w:r>
            <w:r>
              <w:rPr>
                <w:rFonts w:ascii="Times New Roman" w:eastAsia="標楷體" w:hAnsi="標楷體" w:hint="eastAsia"/>
              </w:rPr>
              <w:t xml:space="preserve">(2) </w:t>
            </w:r>
            <w:r w:rsidR="00FA048C"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315618AA" w14:textId="77777777" w:rsidR="000D0A44" w:rsidRPr="00C048BD" w:rsidRDefault="000D0A44" w:rsidP="00FA048C">
      <w:pPr>
        <w:rPr>
          <w:rFonts w:ascii="Times New Roman" w:eastAsia="標楷體" w:hAnsi="Times New Roman"/>
        </w:rPr>
      </w:pPr>
    </w:p>
    <w:p w14:paraId="4EFCFE09" w14:textId="77777777" w:rsidR="000D0A44" w:rsidRPr="00C048BD" w:rsidRDefault="000D0A44" w:rsidP="000D0A44">
      <w:pPr>
        <w:jc w:val="center"/>
        <w:rPr>
          <w:rFonts w:ascii="Times New Roman" w:eastAsia="標楷體" w:hAnsi="Times New Roman"/>
        </w:rPr>
      </w:pPr>
    </w:p>
    <w:p w14:paraId="5AAA75A9" w14:textId="77777777" w:rsidR="00CE672E" w:rsidRPr="00C048BD" w:rsidRDefault="00CE672E" w:rsidP="000D0A44">
      <w:pPr>
        <w:jc w:val="both"/>
        <w:rPr>
          <w:rFonts w:ascii="Times New Roman" w:eastAsia="標楷體" w:hAnsi="Times New Roman"/>
          <w:b/>
          <w:color w:val="000000"/>
        </w:rPr>
      </w:pPr>
    </w:p>
    <w:p w14:paraId="5870BECB" w14:textId="77777777" w:rsidR="00CE672E" w:rsidRPr="00C048BD" w:rsidRDefault="00CE672E" w:rsidP="000D0A44">
      <w:pPr>
        <w:jc w:val="both"/>
        <w:rPr>
          <w:rFonts w:ascii="Times New Roman" w:eastAsia="標楷體" w:hAnsi="Times New Roman"/>
          <w:b/>
          <w:color w:val="000000"/>
        </w:rPr>
      </w:pPr>
    </w:p>
    <w:p w14:paraId="785448E2" w14:textId="77777777" w:rsidR="00CE672E" w:rsidRPr="00C048BD" w:rsidRDefault="00CE672E" w:rsidP="000D0A44">
      <w:pPr>
        <w:jc w:val="both"/>
        <w:rPr>
          <w:rFonts w:ascii="Times New Roman" w:eastAsia="標楷體" w:hAnsi="Times New Roman"/>
          <w:b/>
          <w:color w:val="000000"/>
        </w:rPr>
      </w:pPr>
    </w:p>
    <w:p w14:paraId="547D0FD2" w14:textId="77777777" w:rsidR="00CE672E" w:rsidRPr="00C048BD" w:rsidRDefault="00CE672E" w:rsidP="000D0A44">
      <w:pPr>
        <w:jc w:val="both"/>
        <w:rPr>
          <w:rFonts w:ascii="Times New Roman" w:eastAsia="標楷體" w:hAnsi="Times New Roman"/>
          <w:b/>
          <w:color w:val="000000"/>
        </w:rPr>
      </w:pPr>
    </w:p>
    <w:p w14:paraId="5CD4BFBB" w14:textId="77777777" w:rsidR="00CE672E" w:rsidRPr="00C048BD" w:rsidRDefault="00CE672E" w:rsidP="000D0A44">
      <w:pPr>
        <w:jc w:val="both"/>
        <w:rPr>
          <w:rFonts w:ascii="Times New Roman" w:eastAsia="標楷體" w:hAnsi="Times New Roman"/>
          <w:b/>
          <w:color w:val="000000"/>
        </w:rPr>
      </w:pPr>
    </w:p>
    <w:p w14:paraId="68CC5DF8" w14:textId="77777777" w:rsidR="00CE672E" w:rsidRPr="00C048BD" w:rsidRDefault="00CE672E" w:rsidP="000D0A44">
      <w:pPr>
        <w:jc w:val="both"/>
        <w:rPr>
          <w:rFonts w:ascii="Times New Roman" w:eastAsia="標楷體" w:hAnsi="Times New Roman"/>
          <w:b/>
          <w:color w:val="000000"/>
        </w:rPr>
      </w:pPr>
    </w:p>
    <w:p w14:paraId="033DE8A9" w14:textId="77777777" w:rsidR="000D0A44" w:rsidRPr="00C048BD" w:rsidRDefault="00CE672E" w:rsidP="000D0A44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Times New Roman"/>
          <w:noProof/>
        </w:rPr>
        <w:pict w14:anchorId="66645927">
          <v:shape id="_x0000_s2073" type="#_x0000_t202" style="position:absolute;left:0;text-align:left;margin-left:94.65pt;margin-top:6.35pt;width:192.75pt;height:151.2pt;z-index:-21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6CB5B697" w14:textId="77777777" w:rsidR="007F3AE4" w:rsidRDefault="007F3AE4">
                  <w:r w:rsidRPr="00E152CB">
                    <w:rPr>
                      <w:rFonts w:eastAsia="標楷體"/>
                    </w:rPr>
                    <w:pict w14:anchorId="00E8D841">
                      <v:shape id="_x0000_i1835" type="#_x0000_t75" style="width:178.5pt;height:139.5pt">
                        <v:imagedata r:id="rId57" o:title=""/>
                      </v:shape>
                    </w:pict>
                  </w:r>
                </w:p>
              </w:txbxContent>
            </v:textbox>
          </v:shape>
        </w:pict>
      </w:r>
      <w:r w:rsidR="000D0A44" w:rsidRPr="00C048BD">
        <w:rPr>
          <w:rFonts w:ascii="Times New Roman" w:eastAsia="標楷體" w:hAnsi="標楷體"/>
          <w:b/>
          <w:color w:val="000000"/>
        </w:rPr>
        <w:t>習題</w:t>
      </w:r>
      <w:r w:rsidR="000D0A44" w:rsidRPr="00C048BD">
        <w:rPr>
          <w:rFonts w:ascii="Times New Roman" w:eastAsia="標楷體" w:hAnsi="Times New Roman"/>
          <w:b/>
          <w:color w:val="000000"/>
        </w:rPr>
        <w:t>2.4-2</w:t>
      </w:r>
    </w:p>
    <w:p w14:paraId="79134EA4" w14:textId="77777777" w:rsidR="000D0A44" w:rsidRPr="00C048BD" w:rsidRDefault="000D0A44" w:rsidP="000D0A44">
      <w:pPr>
        <w:jc w:val="center"/>
        <w:rPr>
          <w:rFonts w:ascii="Times New Roman" w:eastAsia="標楷體" w:hAnsi="Times New Roman"/>
        </w:rPr>
      </w:pPr>
    </w:p>
    <w:p w14:paraId="74BCF312" w14:textId="77777777" w:rsidR="009A4795" w:rsidRPr="00C048BD" w:rsidRDefault="009A4795" w:rsidP="000D0A44">
      <w:pPr>
        <w:jc w:val="center"/>
        <w:rPr>
          <w:rFonts w:ascii="Times New Roman" w:eastAsia="標楷體" w:hAnsi="Times New Roman"/>
        </w:rPr>
      </w:pPr>
    </w:p>
    <w:p w14:paraId="0FC5F64C" w14:textId="77777777" w:rsidR="009A4795" w:rsidRPr="00C048BD" w:rsidRDefault="009A4795" w:rsidP="000D0A44">
      <w:pPr>
        <w:jc w:val="center"/>
        <w:rPr>
          <w:rFonts w:ascii="Times New Roman" w:eastAsia="標楷體" w:hAnsi="Times New Roman"/>
        </w:rPr>
      </w:pPr>
    </w:p>
    <w:p w14:paraId="388685B8" w14:textId="77777777" w:rsidR="00CE672E" w:rsidRPr="00C048BD" w:rsidRDefault="00CE672E" w:rsidP="000D0A44">
      <w:pPr>
        <w:jc w:val="center"/>
        <w:rPr>
          <w:rFonts w:ascii="Times New Roman" w:eastAsia="標楷體" w:hAnsi="Times New Roman"/>
        </w:rPr>
      </w:pPr>
    </w:p>
    <w:p w14:paraId="1BC4C1F5" w14:textId="77777777" w:rsidR="00CE672E" w:rsidRPr="00C048BD" w:rsidRDefault="00CE672E" w:rsidP="000D0A44">
      <w:pPr>
        <w:jc w:val="center"/>
        <w:rPr>
          <w:rFonts w:ascii="Times New Roman" w:eastAsia="標楷體" w:hAnsi="Times New Roman"/>
        </w:rPr>
      </w:pPr>
    </w:p>
    <w:p w14:paraId="66518CDF" w14:textId="77777777" w:rsidR="00CE672E" w:rsidRPr="00C048BD" w:rsidRDefault="00CE672E" w:rsidP="000D0A44">
      <w:pPr>
        <w:jc w:val="center"/>
        <w:rPr>
          <w:rFonts w:ascii="Times New Roman" w:eastAsia="標楷體" w:hAnsi="Times New Roman"/>
        </w:rPr>
      </w:pPr>
    </w:p>
    <w:p w14:paraId="6196420B" w14:textId="77777777" w:rsidR="00CE672E" w:rsidRPr="00C048BD" w:rsidRDefault="00CE672E" w:rsidP="000D0A44">
      <w:pPr>
        <w:jc w:val="center"/>
        <w:rPr>
          <w:rFonts w:ascii="Times New Roman" w:eastAsia="標楷體" w:hAnsi="Times New Roman"/>
        </w:rPr>
      </w:pPr>
    </w:p>
    <w:p w14:paraId="5C708393" w14:textId="77777777" w:rsidR="009A4795" w:rsidRPr="00C048BD" w:rsidRDefault="00822468" w:rsidP="00855CAB">
      <w:pPr>
        <w:spacing w:beforeLines="50" w:before="180"/>
        <w:jc w:val="center"/>
        <w:rPr>
          <w:rFonts w:ascii="Times New Roman" w:eastAsia="標楷體" w:hAnsi="Times New Roman" w:hint="eastAsia"/>
        </w:rPr>
      </w:pPr>
      <w:r w:rsidRPr="00822468">
        <w:rPr>
          <w:rFonts w:ascii="Times New Roman" w:eastAsia="標楷體" w:hAnsi="標楷體"/>
          <w:b/>
        </w:rPr>
        <w:t>圖</w:t>
      </w:r>
      <w:r w:rsidRPr="00822468">
        <w:rPr>
          <w:rFonts w:ascii="Times New Roman" w:eastAsia="標楷體" w:hAnsi="Times New Roman"/>
          <w:b/>
        </w:rPr>
        <w:t>2.4-</w:t>
      </w:r>
      <w:r>
        <w:rPr>
          <w:rFonts w:ascii="Times New Roman" w:eastAsia="標楷體" w:hAnsi="Times New Roman" w:hint="eastAsia"/>
          <w:b/>
        </w:rPr>
        <w:t>12</w:t>
      </w:r>
    </w:p>
    <w:p w14:paraId="6374879A" w14:textId="77777777" w:rsidR="000D0A44" w:rsidRPr="00C048BD" w:rsidRDefault="000D0A44" w:rsidP="000D0A44">
      <w:pPr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已知：</w:t>
      </w:r>
      <w:r w:rsidR="00F55110" w:rsidRPr="00F55110">
        <w:rPr>
          <w:rFonts w:ascii="Times New Roman" w:eastAsia="標楷體" w:hAnsi="標楷體" w:hint="eastAsia"/>
        </w:rPr>
        <w:t>圖</w:t>
      </w:r>
      <w:r w:rsidR="00F55110" w:rsidRPr="00F55110">
        <w:rPr>
          <w:rFonts w:ascii="Times New Roman" w:eastAsia="標楷體" w:hAnsi="標楷體" w:hint="eastAsia"/>
        </w:rPr>
        <w:t>2.4-12</w:t>
      </w:r>
      <w:r w:rsidR="00F55110" w:rsidRPr="00F55110">
        <w:rPr>
          <w:rFonts w:ascii="Times New Roman" w:eastAsia="標楷體" w:hAnsi="標楷體" w:hint="eastAsia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3DF57089">
          <v:shape id="_x0000_i143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0BEB0433">
          <v:shape id="_x0000_i1431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520CD67E">
          <v:shape id="_x0000_i1432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18D81EE">
          <v:shape id="_x0000_i1433" type="#_x0000_t75" alt="%FontSize=12&#10;%TeXFontSize=12&#10;\documentclass{article}&#10;\pagestyle{empty}&#10;\begin{document}&#10;\[&#10;\overline{DC}&#10;\]&#10;\end{document}" style="width:17.25pt;height:10.5pt">
            <v:imagedata r:id="rId29" o:title="formula_phys"/>
          </v:shape>
        </w:pict>
      </w:r>
    </w:p>
    <w:p w14:paraId="0882F9B0" w14:textId="77777777" w:rsidR="000D0A44" w:rsidRPr="00C048BD" w:rsidRDefault="000D0A44" w:rsidP="000D0A44">
      <w:pPr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求證：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23B18724" w14:textId="77777777" w:rsidR="00BE3836" w:rsidRPr="00C048BD" w:rsidRDefault="00BE3836" w:rsidP="00CE672E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CE672E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C </w:t>
      </w:r>
      <w:r w:rsidRPr="00C048BD">
        <w:rPr>
          <w:rFonts w:ascii="Times New Roman" w:eastAsia="標楷體" w:hAnsi="Times New Roman"/>
        </w:rPr>
        <w:pict w14:anchorId="3CBE5F5A">
          <v:shape id="_x0000_i1434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DC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6C9A3E60" w14:textId="77777777" w:rsidR="00BE3836" w:rsidRPr="00C048BD" w:rsidRDefault="00CE672E" w:rsidP="00CE672E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已知</w:t>
      </w:r>
      <w:r w:rsidR="00BE3836" w:rsidRPr="00C048BD">
        <w:rPr>
          <w:rFonts w:ascii="Times New Roman" w:eastAsia="標楷體" w:hAnsi="標楷體"/>
        </w:rPr>
        <w:t>判斷兩個三角形全等的方法有：</w:t>
      </w:r>
    </w:p>
    <w:p w14:paraId="7457E1F5" w14:textId="77777777" w:rsidR="00BE3836" w:rsidRPr="00C048BD" w:rsidRDefault="00BE3836" w:rsidP="00CE672E">
      <w:pPr>
        <w:numPr>
          <w:ilvl w:val="0"/>
          <w:numId w:val="41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6A846239" w14:textId="77777777" w:rsidR="00BE3836" w:rsidRPr="00C048BD" w:rsidRDefault="00BE3836" w:rsidP="00CE672E">
      <w:pPr>
        <w:numPr>
          <w:ilvl w:val="0"/>
          <w:numId w:val="41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73B90609" w14:textId="77777777" w:rsidR="00BE3836" w:rsidRPr="00C048BD" w:rsidRDefault="00BE3836" w:rsidP="00CE672E">
      <w:pPr>
        <w:numPr>
          <w:ilvl w:val="0"/>
          <w:numId w:val="41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1C29859A" w14:textId="77777777" w:rsidR="00BE3836" w:rsidRPr="00C048BD" w:rsidRDefault="00BE3836" w:rsidP="00CE672E">
      <w:pPr>
        <w:spacing w:beforeLines="50" w:before="180"/>
        <w:rPr>
          <w:rFonts w:ascii="Times New Roman" w:eastAsia="標楷體" w:hAnsi="Times New Roman"/>
          <w:b/>
          <w:kern w:val="0"/>
        </w:rPr>
      </w:pPr>
      <w:r w:rsidRPr="00C048BD">
        <w:rPr>
          <w:rFonts w:ascii="Times New Roman"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BE3836" w:rsidRPr="00C048BD" w14:paraId="33A767D4" w14:textId="77777777" w:rsidTr="000819D6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FF72202" w14:textId="77777777" w:rsidR="00BE3836" w:rsidRPr="00C048BD" w:rsidRDefault="00BE3836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46E0A85A" w14:textId="77777777" w:rsidR="00BE3836" w:rsidRPr="00C048BD" w:rsidRDefault="00BE3836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E3836" w:rsidRPr="00C048BD" w14:paraId="4DEEF81C" w14:textId="77777777" w:rsidTr="000819D6">
        <w:tc>
          <w:tcPr>
            <w:tcW w:w="4248" w:type="dxa"/>
            <w:tcBorders>
              <w:top w:val="single" w:sz="4" w:space="0" w:color="auto"/>
            </w:tcBorders>
          </w:tcPr>
          <w:p w14:paraId="3846EF68" w14:textId="77777777" w:rsidR="00BE3836" w:rsidRPr="00C048BD" w:rsidRDefault="00BE3836" w:rsidP="00BE383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DC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E5CDC01">
                <v:shape id="_x0000_i143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proofErr w:type="gramStart"/>
            <w:r w:rsidRPr="00C048BD">
              <w:rPr>
                <w:rFonts w:ascii="Times New Roman" w:eastAsia="標楷體" w:hAnsi="Times New Roman"/>
                <w:color w:val="000000"/>
              </w:rPr>
              <w:pict w14:anchorId="7B710A2C">
                <v:shape id="_x0000_i1436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AA024E8">
                <v:shape id="_x0000_i143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CB4B9EA">
                <v:shape id="_x0000_i1438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C4D137C">
                <v:shape id="_x0000_i1439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3F14ED8">
                <v:shape id="_x0000_i1440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  <w:p w14:paraId="145B35E3" w14:textId="77777777" w:rsidR="00BE3836" w:rsidRPr="00C048BD" w:rsidRDefault="00BE3836" w:rsidP="00BE383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7B6A834A">
                <v:shape id="_x0000_i1441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DC </w:t>
            </w:r>
          </w:p>
          <w:p w14:paraId="0A2EF56C" w14:textId="77777777" w:rsidR="00BE3836" w:rsidRPr="00C048BD" w:rsidRDefault="00BE3836" w:rsidP="00BE383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3)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1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4689ED4D" w14:textId="77777777" w:rsidR="00BE3836" w:rsidRPr="00C048BD" w:rsidRDefault="00BE3836" w:rsidP="00BE383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855CAB">
              <w:rPr>
                <w:rFonts w:ascii="Times New Roman" w:eastAsia="標楷體" w:hAnsi="標楷體" w:hint="eastAsia"/>
                <w:color w:val="000000"/>
              </w:rPr>
              <w:t>2.</w:t>
            </w:r>
            <w:r w:rsidR="00822468">
              <w:rPr>
                <w:rFonts w:ascii="Times New Roman" w:eastAsia="標楷體" w:hAnsi="標楷體" w:hint="eastAsia"/>
                <w:color w:val="000000"/>
              </w:rPr>
              <w:t>4-1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03BB162">
                <v:shape id="_x0000_i144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D10CE0C">
                <v:shape id="_x0000_i1443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8BD8D36">
                <v:shape id="_x0000_i1444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ADF04D8">
                <v:shape id="_x0000_i1445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34617E3D" w14:textId="77777777" w:rsidR="00BE3836" w:rsidRPr="00C048BD" w:rsidRDefault="00BE3836" w:rsidP="00BE383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  S.S.S.</w:t>
            </w:r>
            <w:r w:rsidRPr="00C048BD">
              <w:rPr>
                <w:rFonts w:ascii="Times New Roman" w:eastAsia="標楷體" w:hAnsi="標楷體"/>
              </w:rPr>
              <w:t>三角形全等定理</w:t>
            </w:r>
          </w:p>
          <w:p w14:paraId="1B34A6C8" w14:textId="77777777" w:rsidR="00BE3836" w:rsidRPr="00C048BD" w:rsidRDefault="00855CAB" w:rsidP="00BE3836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由</w:t>
            </w:r>
            <w:r>
              <w:rPr>
                <w:rFonts w:ascii="Times New Roman" w:eastAsia="標楷體" w:hAnsi="標楷體" w:hint="eastAsia"/>
              </w:rPr>
              <w:t xml:space="preserve">(2) </w:t>
            </w:r>
            <w:r w:rsidR="00BE3836"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63B11F83" w14:textId="77777777" w:rsidR="009C097A" w:rsidRPr="00C048BD" w:rsidRDefault="009C097A" w:rsidP="00BE3836">
      <w:pPr>
        <w:jc w:val="both"/>
        <w:rPr>
          <w:rFonts w:ascii="Times New Roman" w:eastAsia="標楷體" w:hAnsi="Times New Roman"/>
        </w:rPr>
      </w:pPr>
    </w:p>
    <w:p w14:paraId="1D12E086" w14:textId="77777777" w:rsidR="009C097A" w:rsidRPr="00C048BD" w:rsidRDefault="009C097A" w:rsidP="00BE3836">
      <w:pPr>
        <w:jc w:val="both"/>
        <w:rPr>
          <w:rFonts w:ascii="Times New Roman" w:eastAsia="標楷體" w:hAnsi="Times New Roman"/>
        </w:rPr>
      </w:pPr>
    </w:p>
    <w:p w14:paraId="783C38C9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395B7B7E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059D7003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03DED166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1613F346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16688745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431A1671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5ADBC59D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3C390CB3" w14:textId="77777777" w:rsidR="00CE672E" w:rsidRPr="00C048BD" w:rsidRDefault="00CE672E" w:rsidP="00BE3836">
      <w:pPr>
        <w:jc w:val="both"/>
        <w:rPr>
          <w:rFonts w:ascii="Times New Roman" w:eastAsia="標楷體" w:hAnsi="Times New Roman"/>
        </w:rPr>
      </w:pPr>
    </w:p>
    <w:p w14:paraId="73A901BF" w14:textId="77777777" w:rsidR="000D0A44" w:rsidRPr="00C048BD" w:rsidRDefault="000D0A44" w:rsidP="000D0A44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>2.4-3</w:t>
      </w:r>
    </w:p>
    <w:p w14:paraId="35B4EA9B" w14:textId="77777777" w:rsidR="000D0A44" w:rsidRPr="00C048BD" w:rsidRDefault="00855CAB" w:rsidP="000D0A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 w:rsidR="000D0A44" w:rsidRPr="00C048BD">
        <w:rPr>
          <w:rFonts w:ascii="Times New Roman" w:eastAsia="標楷體" w:hAnsi="Times New Roman"/>
        </w:rPr>
        <w:pict w14:anchorId="18C99D1A">
          <v:shape id="_x0000_i1446" type="#_x0000_t75" style="width:197.25pt;height:123pt">
            <v:imagedata r:id="rId58" o:title=""/>
          </v:shape>
        </w:pict>
      </w:r>
    </w:p>
    <w:p w14:paraId="78991DA3" w14:textId="77777777" w:rsidR="00855CAB" w:rsidRDefault="00822468" w:rsidP="00855CAB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822468">
        <w:rPr>
          <w:rFonts w:ascii="Times New Roman" w:eastAsia="標楷體" w:hAnsi="標楷體"/>
          <w:b/>
        </w:rPr>
        <w:t>圖</w:t>
      </w:r>
      <w:r w:rsidRPr="00822468">
        <w:rPr>
          <w:rFonts w:ascii="Times New Roman" w:eastAsia="標楷體" w:hAnsi="Times New Roman"/>
          <w:b/>
        </w:rPr>
        <w:t>2.4-</w:t>
      </w:r>
      <w:r>
        <w:rPr>
          <w:rFonts w:ascii="Times New Roman" w:eastAsia="標楷體" w:hAnsi="Times New Roman" w:hint="eastAsia"/>
          <w:b/>
        </w:rPr>
        <w:t>13</w:t>
      </w:r>
    </w:p>
    <w:p w14:paraId="2512F48C" w14:textId="77777777" w:rsidR="000D0A44" w:rsidRPr="00C048BD" w:rsidRDefault="000D0A44" w:rsidP="000D0A44">
      <w:pPr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已知：</w:t>
      </w:r>
      <w:r w:rsidR="00F55110" w:rsidRPr="00F55110">
        <w:rPr>
          <w:rFonts w:ascii="Times New Roman" w:eastAsia="標楷體" w:hAnsi="標楷體" w:hint="eastAsia"/>
        </w:rPr>
        <w:t>圖</w:t>
      </w:r>
      <w:r w:rsidR="00F55110" w:rsidRPr="00F55110">
        <w:rPr>
          <w:rFonts w:ascii="Times New Roman" w:eastAsia="標楷體" w:hAnsi="標楷體" w:hint="eastAsia"/>
        </w:rPr>
        <w:t>2.4-13</w:t>
      </w:r>
      <w:r w:rsidR="00F55110" w:rsidRPr="00F55110">
        <w:rPr>
          <w:rFonts w:ascii="Times New Roman" w:eastAsia="標楷體" w:hAnsi="標楷體" w:hint="eastAsia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099C9EA1">
          <v:shape id="_x0000_i1447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87E3218">
          <v:shape id="_x0000_i1448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7C54B7FA">
          <v:shape id="_x0000_i1449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922FC49">
          <v:shape id="_x0000_i1450" type="#_x0000_t75" alt="%FontSize=12&#10;%TeXFontSize=12&#10;\documentclass{article}&#10;\pagestyle{empty}&#10;\begin{document}&#10;\[&#10;\overline{AE}&#10;\]&#10;\end{document}" style="width:16.5pt;height:10.5pt">
            <v:imagedata r:id="rId28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2E357023">
          <v:shape id="_x0000_i1451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31BAC9B">
          <v:shape id="_x0000_i1452" type="#_x0000_t75" alt="%FontSize=12&#10;%TeXFontSize=12&#10;\documentclass{article}&#10;\pagestyle{empty}&#10;\begin{document}&#10;\[&#10;\overline{CE}&#10;\]&#10;\end{document}" style="width:16.5pt;height:10.5pt">
            <v:imagedata r:id="rId41" o:title="formula_phys"/>
          </v:shape>
        </w:pict>
      </w:r>
    </w:p>
    <w:p w14:paraId="633C5BED" w14:textId="77777777" w:rsidR="000D0A44" w:rsidRPr="00C048BD" w:rsidRDefault="000D0A44" w:rsidP="000D0A44">
      <w:pPr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求證：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1D9F6E5D" w14:textId="77777777" w:rsidR="00AF33DF" w:rsidRPr="00C048BD" w:rsidRDefault="00AF33DF" w:rsidP="005726E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5726E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D </w:t>
      </w:r>
      <w:r w:rsidRPr="00C048BD">
        <w:rPr>
          <w:rFonts w:ascii="Times New Roman" w:eastAsia="標楷體" w:hAnsi="Times New Roman"/>
        </w:rPr>
        <w:pict w14:anchorId="67B9917F">
          <v:shape id="_x0000_i1453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ACE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1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2</w:t>
      </w:r>
    </w:p>
    <w:p w14:paraId="0859A268" w14:textId="77777777" w:rsidR="00AF33DF" w:rsidRPr="00C048BD" w:rsidRDefault="005726EC" w:rsidP="005726EC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已知</w:t>
      </w:r>
      <w:r w:rsidR="00AF33DF" w:rsidRPr="00C048BD">
        <w:rPr>
          <w:rFonts w:ascii="Times New Roman" w:eastAsia="標楷體" w:hAnsi="標楷體"/>
        </w:rPr>
        <w:t>判斷兩個三角形全等的方法有：</w:t>
      </w:r>
    </w:p>
    <w:p w14:paraId="71B8213B" w14:textId="77777777" w:rsidR="00AF33DF" w:rsidRPr="00C048BD" w:rsidRDefault="00AF33DF" w:rsidP="005726EC">
      <w:pPr>
        <w:numPr>
          <w:ilvl w:val="0"/>
          <w:numId w:val="4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FDFD024" w14:textId="77777777" w:rsidR="00AF33DF" w:rsidRPr="00C048BD" w:rsidRDefault="00AF33DF" w:rsidP="005726EC">
      <w:pPr>
        <w:numPr>
          <w:ilvl w:val="0"/>
          <w:numId w:val="4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0840CABA" w14:textId="77777777" w:rsidR="00AF33DF" w:rsidRPr="00C048BD" w:rsidRDefault="00AF33DF" w:rsidP="005726EC">
      <w:pPr>
        <w:numPr>
          <w:ilvl w:val="0"/>
          <w:numId w:val="4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8ADE649" w14:textId="77777777" w:rsidR="00AF33DF" w:rsidRPr="00C048BD" w:rsidRDefault="00AF33DF" w:rsidP="005726EC">
      <w:pPr>
        <w:spacing w:beforeLines="50" w:before="180"/>
        <w:rPr>
          <w:rFonts w:ascii="Times New Roman" w:eastAsia="標楷體" w:hAnsi="Times New Roman"/>
          <w:b/>
          <w:kern w:val="0"/>
        </w:rPr>
      </w:pPr>
      <w:r w:rsidRPr="00C048BD">
        <w:rPr>
          <w:rFonts w:ascii="Times New Roman"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AF33DF" w:rsidRPr="00C048BD" w14:paraId="582EACE4" w14:textId="77777777" w:rsidTr="000819D6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2685883" w14:textId="77777777" w:rsidR="00AF33DF" w:rsidRPr="00C048BD" w:rsidRDefault="00AF33DF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781852D5" w14:textId="77777777" w:rsidR="00AF33DF" w:rsidRPr="00C048BD" w:rsidRDefault="00AF33DF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F33DF" w:rsidRPr="00C048BD" w14:paraId="2FA8DC10" w14:textId="77777777" w:rsidTr="000819D6">
        <w:tc>
          <w:tcPr>
            <w:tcW w:w="4248" w:type="dxa"/>
            <w:tcBorders>
              <w:top w:val="single" w:sz="4" w:space="0" w:color="auto"/>
            </w:tcBorders>
          </w:tcPr>
          <w:p w14:paraId="11AB8CCF" w14:textId="77777777" w:rsidR="00AF33DF" w:rsidRPr="00C048BD" w:rsidRDefault="00AF33DF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D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CE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50F9126">
                <v:shape id="_x0000_i1454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proofErr w:type="gramStart"/>
            <w:r w:rsidRPr="00C048BD">
              <w:rPr>
                <w:rFonts w:ascii="Times New Roman" w:eastAsia="標楷體" w:hAnsi="Times New Roman"/>
                <w:color w:val="000000"/>
              </w:rPr>
              <w:pict w14:anchorId="51403ABE">
                <v:shape id="_x0000_i1455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81A5FFE">
                <v:shape id="_x0000_i1456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6E16C5E">
                <v:shape id="_x0000_i1457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1070480">
                <v:shape id="_x0000_i1458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5447EBC">
                <v:shape id="_x0000_i1459" type="#_x0000_t75" alt="%FontSize=12&#10;%TeXFontSize=12&#10;\documentclass{article}&#10;\pagestyle{empty}&#10;\begin{document}&#10;\[&#10;\overline{CE}&#10;\]&#10;\end{document}" style="width:16.5pt;height:10.5pt">
                  <v:imagedata r:id="rId41" o:title="formula_phys"/>
                </v:shape>
              </w:pict>
            </w:r>
          </w:p>
          <w:p w14:paraId="7D459CD7" w14:textId="77777777" w:rsidR="00AF33DF" w:rsidRPr="00C048BD" w:rsidRDefault="00AF33DF" w:rsidP="00AF33D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D </w:t>
            </w:r>
            <w:r w:rsidRPr="00C048BD">
              <w:rPr>
                <w:rFonts w:ascii="Times New Roman" w:eastAsia="標楷體" w:hAnsi="Times New Roman"/>
              </w:rPr>
              <w:pict w14:anchorId="0FBEE324">
                <v:shape id="_x0000_i1460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CE </w:t>
            </w:r>
          </w:p>
          <w:p w14:paraId="729ED46C" w14:textId="77777777" w:rsidR="00AF33DF" w:rsidRPr="00C048BD" w:rsidRDefault="00AF33DF" w:rsidP="00AF33D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3)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1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24817DD" w14:textId="77777777" w:rsidR="00AF33DF" w:rsidRPr="00C048BD" w:rsidRDefault="00AF33DF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855CAB">
              <w:rPr>
                <w:rFonts w:ascii="Times New Roman" w:eastAsia="標楷體" w:hAnsi="Times New Roman" w:hint="eastAsia"/>
                <w:color w:val="000000"/>
              </w:rPr>
              <w:t>2.</w:t>
            </w:r>
            <w:r w:rsidR="00822468">
              <w:rPr>
                <w:rFonts w:ascii="Times New Roman" w:eastAsia="標楷體" w:hAnsi="Times New Roman" w:hint="eastAsia"/>
                <w:color w:val="000000"/>
              </w:rPr>
              <w:t>4-13</w:t>
            </w:r>
            <w:r w:rsidR="00855CAB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91CA4AF">
                <v:shape id="_x0000_i146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AE6A7CA">
                <v:shape id="_x0000_i1462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DBFBE89">
                <v:shape id="_x0000_i1463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FFD528F">
                <v:shape id="_x0000_i1464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454E1B0">
                <v:shape id="_x0000_i1465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762D715">
                <v:shape id="_x0000_i1466" type="#_x0000_t75" alt="%FontSize=12&#10;%TeXFontSize=12&#10;\documentclass{article}&#10;\pagestyle{empty}&#10;\begin{document}&#10;\[&#10;\overline{CE}&#10;\]&#10;\end{document}" style="width:16.5pt;height:10.5pt">
                  <v:imagedata r:id="rId41" o:title="formula_phys"/>
                </v:shape>
              </w:pict>
            </w:r>
          </w:p>
          <w:p w14:paraId="32C85107" w14:textId="77777777" w:rsidR="00AF33DF" w:rsidRPr="00C048BD" w:rsidRDefault="00AF33DF" w:rsidP="00AF33D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  S.S.S.</w:t>
            </w:r>
            <w:r w:rsidRPr="00C048BD">
              <w:rPr>
                <w:rFonts w:ascii="Times New Roman" w:eastAsia="標楷體" w:hAnsi="標楷體"/>
              </w:rPr>
              <w:t>三角形全等定理</w:t>
            </w:r>
          </w:p>
          <w:p w14:paraId="49D947EB" w14:textId="77777777" w:rsidR="00AF33DF" w:rsidRPr="00C048BD" w:rsidRDefault="00855CAB" w:rsidP="00AF33D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由</w:t>
            </w:r>
            <w:r>
              <w:rPr>
                <w:rFonts w:ascii="Times New Roman" w:eastAsia="標楷體" w:hAnsi="標楷體" w:hint="eastAsia"/>
              </w:rPr>
              <w:t xml:space="preserve">(2) </w:t>
            </w:r>
            <w:r w:rsidR="00AF33DF"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7C0F158B" w14:textId="77777777" w:rsidR="009C097A" w:rsidRPr="00C048BD" w:rsidRDefault="009C097A" w:rsidP="000D0A44">
      <w:pPr>
        <w:rPr>
          <w:rFonts w:ascii="Times New Roman" w:eastAsia="標楷體" w:hAnsi="Times New Roman"/>
          <w:color w:val="000000"/>
        </w:rPr>
      </w:pPr>
    </w:p>
    <w:p w14:paraId="69BA7D7D" w14:textId="77777777" w:rsidR="009C097A" w:rsidRPr="00C048BD" w:rsidRDefault="009C097A" w:rsidP="000D0A44">
      <w:pPr>
        <w:rPr>
          <w:rFonts w:ascii="Times New Roman" w:eastAsia="標楷體" w:hAnsi="Times New Roman"/>
          <w:color w:val="000000"/>
        </w:rPr>
      </w:pPr>
    </w:p>
    <w:p w14:paraId="326D1853" w14:textId="77777777" w:rsidR="009C097A" w:rsidRPr="00C048BD" w:rsidRDefault="009C097A" w:rsidP="000D0A44">
      <w:pPr>
        <w:rPr>
          <w:rFonts w:ascii="Times New Roman" w:eastAsia="標楷體" w:hAnsi="Times New Roman"/>
          <w:color w:val="000000"/>
        </w:rPr>
      </w:pPr>
    </w:p>
    <w:p w14:paraId="1E4B01EB" w14:textId="77777777" w:rsidR="000D0A44" w:rsidRPr="00C048BD" w:rsidRDefault="000D0A44" w:rsidP="000D0A44">
      <w:pPr>
        <w:jc w:val="both"/>
        <w:rPr>
          <w:rFonts w:ascii="Times New Roman" w:eastAsia="標楷體" w:hAnsi="Times New Roman"/>
        </w:rPr>
      </w:pPr>
    </w:p>
    <w:p w14:paraId="3E955F13" w14:textId="77777777" w:rsidR="005726EC" w:rsidRPr="00C048BD" w:rsidRDefault="005726EC" w:rsidP="000D0A44">
      <w:pPr>
        <w:jc w:val="both"/>
        <w:rPr>
          <w:rFonts w:ascii="Times New Roman" w:eastAsia="標楷體" w:hAnsi="Times New Roman"/>
        </w:rPr>
      </w:pPr>
    </w:p>
    <w:p w14:paraId="036D396B" w14:textId="77777777" w:rsidR="005726EC" w:rsidRPr="00C048BD" w:rsidRDefault="005726EC" w:rsidP="000D0A44">
      <w:pPr>
        <w:jc w:val="both"/>
        <w:rPr>
          <w:rFonts w:ascii="Times New Roman" w:eastAsia="標楷體" w:hAnsi="Times New Roman"/>
        </w:rPr>
      </w:pPr>
    </w:p>
    <w:p w14:paraId="1040655D" w14:textId="77777777" w:rsidR="005726EC" w:rsidRPr="00C048BD" w:rsidRDefault="005726EC" w:rsidP="000D0A44">
      <w:pPr>
        <w:jc w:val="both"/>
        <w:rPr>
          <w:rFonts w:ascii="Times New Roman" w:eastAsia="標楷體" w:hAnsi="Times New Roman"/>
        </w:rPr>
      </w:pPr>
    </w:p>
    <w:p w14:paraId="117D49B3" w14:textId="77777777" w:rsidR="005726EC" w:rsidRPr="00C048BD" w:rsidRDefault="005726EC" w:rsidP="000D0A44">
      <w:pPr>
        <w:jc w:val="both"/>
        <w:rPr>
          <w:rFonts w:ascii="Times New Roman" w:eastAsia="標楷體" w:hAnsi="Times New Roman"/>
        </w:rPr>
      </w:pPr>
    </w:p>
    <w:p w14:paraId="0E811240" w14:textId="77777777" w:rsidR="005726EC" w:rsidRPr="00C048BD" w:rsidRDefault="005726EC" w:rsidP="000D0A44">
      <w:pPr>
        <w:jc w:val="both"/>
        <w:rPr>
          <w:rFonts w:ascii="Times New Roman" w:eastAsia="標楷體" w:hAnsi="Times New Roman"/>
        </w:rPr>
      </w:pPr>
    </w:p>
    <w:p w14:paraId="08A5D9E6" w14:textId="77777777" w:rsidR="005726EC" w:rsidRPr="00C048BD" w:rsidRDefault="005726EC" w:rsidP="000D0A44">
      <w:pPr>
        <w:jc w:val="both"/>
        <w:rPr>
          <w:rFonts w:ascii="Times New Roman" w:eastAsia="標楷體" w:hAnsi="Times New Roman"/>
        </w:rPr>
      </w:pPr>
    </w:p>
    <w:p w14:paraId="5DA50C51" w14:textId="77777777" w:rsidR="005726EC" w:rsidRPr="00C048BD" w:rsidRDefault="005726EC" w:rsidP="000D0A44">
      <w:pPr>
        <w:jc w:val="both"/>
        <w:rPr>
          <w:rFonts w:ascii="Times New Roman" w:eastAsia="標楷體" w:hAnsi="Times New Roman"/>
        </w:rPr>
      </w:pPr>
    </w:p>
    <w:p w14:paraId="1FD66F5F" w14:textId="77777777" w:rsidR="000D0A44" w:rsidRPr="00C048BD" w:rsidRDefault="009A4795" w:rsidP="000D0A44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Times New Roman"/>
          <w:b/>
          <w:noProof/>
        </w:rPr>
        <w:pict w14:anchorId="32BD29A0">
          <v:shape id="_x0000_s2074" type="#_x0000_t202" style="position:absolute;left:0;text-align:left;margin-left:132.6pt;margin-top:11.7pt;width:189pt;height:133.2pt;z-index:-20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0D802DBC" w14:textId="77777777" w:rsidR="007F3AE4" w:rsidRDefault="007F3AE4">
                  <w:r w:rsidRPr="004E0015">
                    <w:rPr>
                      <w:rFonts w:eastAsia="標楷體"/>
                    </w:rPr>
                    <w:pict w14:anchorId="7FBCDEF8">
                      <v:shape id="_x0000_i1836" type="#_x0000_t75" style="width:174.75pt;height:115.5pt">
                        <v:imagedata r:id="rId59" o:title=""/>
                      </v:shape>
                    </w:pict>
                  </w:r>
                </w:p>
              </w:txbxContent>
            </v:textbox>
          </v:shape>
        </w:pict>
      </w:r>
      <w:r w:rsidR="000D0A44" w:rsidRPr="00C048BD">
        <w:rPr>
          <w:rFonts w:ascii="Times New Roman" w:eastAsia="標楷體" w:hAnsi="標楷體"/>
          <w:b/>
          <w:color w:val="000000"/>
        </w:rPr>
        <w:t>習題</w:t>
      </w:r>
      <w:r w:rsidR="000D0A44" w:rsidRPr="00C048BD">
        <w:rPr>
          <w:rFonts w:ascii="Times New Roman" w:eastAsia="標楷體" w:hAnsi="Times New Roman"/>
          <w:b/>
          <w:color w:val="000000"/>
        </w:rPr>
        <w:t>2.4-4</w:t>
      </w:r>
    </w:p>
    <w:p w14:paraId="007B513A" w14:textId="77777777" w:rsidR="000D0A44" w:rsidRPr="00C048BD" w:rsidRDefault="000D0A44" w:rsidP="000D0A44">
      <w:pPr>
        <w:jc w:val="center"/>
        <w:rPr>
          <w:rFonts w:ascii="Times New Roman" w:eastAsia="標楷體" w:hAnsi="Times New Roman"/>
        </w:rPr>
      </w:pPr>
    </w:p>
    <w:p w14:paraId="15E7DD03" w14:textId="77777777" w:rsidR="009A4795" w:rsidRPr="00C048BD" w:rsidRDefault="009A4795" w:rsidP="000D0A44">
      <w:pPr>
        <w:jc w:val="center"/>
        <w:rPr>
          <w:rFonts w:ascii="Times New Roman" w:eastAsia="標楷體" w:hAnsi="Times New Roman"/>
        </w:rPr>
      </w:pPr>
    </w:p>
    <w:p w14:paraId="7B1685BE" w14:textId="77777777" w:rsidR="009A4795" w:rsidRPr="00C048BD" w:rsidRDefault="009A4795" w:rsidP="000D0A44">
      <w:pPr>
        <w:jc w:val="center"/>
        <w:rPr>
          <w:rFonts w:ascii="Times New Roman" w:eastAsia="標楷體" w:hAnsi="Times New Roman"/>
        </w:rPr>
      </w:pPr>
    </w:p>
    <w:p w14:paraId="2A15C492" w14:textId="77777777" w:rsidR="009A4795" w:rsidRPr="00C048BD" w:rsidRDefault="009A4795" w:rsidP="000D0A44">
      <w:pPr>
        <w:jc w:val="center"/>
        <w:rPr>
          <w:rFonts w:ascii="Times New Roman" w:eastAsia="標楷體" w:hAnsi="Times New Roman"/>
        </w:rPr>
      </w:pPr>
    </w:p>
    <w:p w14:paraId="2022DE8C" w14:textId="77777777" w:rsidR="005726EC" w:rsidRPr="00C048BD" w:rsidRDefault="005726EC" w:rsidP="000D0A44">
      <w:pPr>
        <w:jc w:val="center"/>
        <w:rPr>
          <w:rFonts w:ascii="Times New Roman" w:eastAsia="標楷體" w:hAnsi="Times New Roman"/>
        </w:rPr>
      </w:pPr>
    </w:p>
    <w:p w14:paraId="74C05B9A" w14:textId="77777777" w:rsidR="005726EC" w:rsidRPr="00C048BD" w:rsidRDefault="005726EC" w:rsidP="000D0A44">
      <w:pPr>
        <w:jc w:val="center"/>
        <w:rPr>
          <w:rFonts w:ascii="Times New Roman" w:eastAsia="標楷體" w:hAnsi="Times New Roman"/>
        </w:rPr>
      </w:pPr>
    </w:p>
    <w:p w14:paraId="12870C5F" w14:textId="77777777" w:rsidR="009A4795" w:rsidRPr="00C048BD" w:rsidRDefault="009A4795" w:rsidP="000D0A44">
      <w:pPr>
        <w:jc w:val="center"/>
        <w:rPr>
          <w:rFonts w:ascii="Times New Roman" w:eastAsia="標楷體" w:hAnsi="Times New Roman"/>
        </w:rPr>
      </w:pPr>
    </w:p>
    <w:p w14:paraId="61F261DD" w14:textId="77777777" w:rsidR="00855CAB" w:rsidRDefault="00822468" w:rsidP="00855CAB">
      <w:pPr>
        <w:jc w:val="center"/>
        <w:rPr>
          <w:rFonts w:ascii="Times New Roman" w:eastAsia="標楷體" w:hAnsi="Times New Roman" w:hint="eastAsia"/>
          <w:b/>
        </w:rPr>
      </w:pPr>
      <w:r w:rsidRPr="00822468">
        <w:rPr>
          <w:rFonts w:ascii="Times New Roman" w:eastAsia="標楷體" w:hAnsi="標楷體"/>
          <w:b/>
        </w:rPr>
        <w:t>圖</w:t>
      </w:r>
      <w:r w:rsidRPr="00822468">
        <w:rPr>
          <w:rFonts w:ascii="Times New Roman" w:eastAsia="標楷體" w:hAnsi="Times New Roman"/>
          <w:b/>
        </w:rPr>
        <w:t>2.4-</w:t>
      </w:r>
      <w:r>
        <w:rPr>
          <w:rFonts w:ascii="Times New Roman" w:eastAsia="標楷體" w:hAnsi="Times New Roman" w:hint="eastAsia"/>
          <w:b/>
        </w:rPr>
        <w:t>14</w:t>
      </w:r>
    </w:p>
    <w:p w14:paraId="2AA154D2" w14:textId="77777777" w:rsidR="000D0A44" w:rsidRPr="00C048BD" w:rsidRDefault="000D0A44" w:rsidP="000D0A44">
      <w:pPr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已知：</w:t>
      </w:r>
      <w:r w:rsidR="00F55110" w:rsidRPr="00F55110">
        <w:rPr>
          <w:rFonts w:ascii="Times New Roman" w:eastAsia="標楷體" w:hAnsi="標楷體" w:hint="eastAsia"/>
        </w:rPr>
        <w:t>圖</w:t>
      </w:r>
      <w:r w:rsidR="00F55110" w:rsidRPr="00F55110">
        <w:rPr>
          <w:rFonts w:ascii="Times New Roman" w:eastAsia="標楷體" w:hAnsi="標楷體" w:hint="eastAsia"/>
        </w:rPr>
        <w:t>2.4-14</w:t>
      </w:r>
      <w:r w:rsidR="00F55110" w:rsidRPr="00F55110">
        <w:rPr>
          <w:rFonts w:ascii="Times New Roman" w:eastAsia="標楷體" w:hAnsi="標楷體" w:hint="eastAsia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35E218AC">
          <v:shape id="_x0000_i1467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DD9425F">
          <v:shape id="_x0000_i1468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52D3FFB7">
          <v:shape id="_x0000_i146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2A05FB14">
          <v:shape id="_x0000_i1470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</w:p>
    <w:p w14:paraId="0A3FC798" w14:textId="77777777" w:rsidR="000D0A44" w:rsidRPr="00C048BD" w:rsidRDefault="000D0A44" w:rsidP="000D0A44">
      <w:pPr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求證：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</w:p>
    <w:p w14:paraId="4BD8DAC0" w14:textId="77777777" w:rsidR="002E6B6A" w:rsidRPr="00C048BD" w:rsidRDefault="002E6B6A" w:rsidP="005726E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5726E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C </w:t>
      </w:r>
      <w:r w:rsidRPr="00C048BD">
        <w:rPr>
          <w:rFonts w:ascii="Times New Roman" w:eastAsia="標楷體" w:hAnsi="Times New Roman"/>
        </w:rPr>
        <w:pict w14:anchorId="427E01D0">
          <v:shape id="_x0000_i1471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BC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</w:t>
      </w:r>
    </w:p>
    <w:p w14:paraId="594CCAFE" w14:textId="77777777" w:rsidR="002E6B6A" w:rsidRPr="00C048BD" w:rsidRDefault="005726EC" w:rsidP="005726EC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已知</w:t>
      </w:r>
      <w:r w:rsidR="002E6B6A" w:rsidRPr="00C048BD">
        <w:rPr>
          <w:rFonts w:ascii="Times New Roman" w:eastAsia="標楷體" w:hAnsi="標楷體"/>
        </w:rPr>
        <w:t>判斷兩個三角形全等的方法有：</w:t>
      </w:r>
    </w:p>
    <w:p w14:paraId="72146AE8" w14:textId="77777777" w:rsidR="002E6B6A" w:rsidRPr="00C048BD" w:rsidRDefault="002E6B6A" w:rsidP="005726EC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1456310F" w14:textId="77777777" w:rsidR="002E6B6A" w:rsidRPr="00C048BD" w:rsidRDefault="002E6B6A" w:rsidP="005726EC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49A4B9C8" w14:textId="77777777" w:rsidR="002E6B6A" w:rsidRPr="00C048BD" w:rsidRDefault="002E6B6A" w:rsidP="005726EC">
      <w:pPr>
        <w:numPr>
          <w:ilvl w:val="0"/>
          <w:numId w:val="4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4F780360" w14:textId="77777777" w:rsidR="002E6B6A" w:rsidRPr="00C048BD" w:rsidRDefault="002E6B6A" w:rsidP="005726EC">
      <w:pPr>
        <w:spacing w:beforeLines="50" w:before="180"/>
        <w:rPr>
          <w:rFonts w:ascii="Times New Roman" w:eastAsia="標楷體" w:hAnsi="Times New Roman"/>
          <w:b/>
          <w:kern w:val="0"/>
        </w:rPr>
      </w:pPr>
      <w:r w:rsidRPr="00C048BD">
        <w:rPr>
          <w:rFonts w:ascii="Times New Roman"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2E6B6A" w:rsidRPr="00C048BD" w14:paraId="15A85DEE" w14:textId="77777777" w:rsidTr="000819D6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A264BEC" w14:textId="77777777" w:rsidR="002E6B6A" w:rsidRPr="00C048BD" w:rsidRDefault="002E6B6A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3A3B729A" w14:textId="77777777" w:rsidR="002E6B6A" w:rsidRPr="00C048BD" w:rsidRDefault="002E6B6A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E6B6A" w:rsidRPr="00C048BD" w14:paraId="3AFCA2F5" w14:textId="77777777" w:rsidTr="000819D6">
        <w:tc>
          <w:tcPr>
            <w:tcW w:w="4248" w:type="dxa"/>
            <w:tcBorders>
              <w:top w:val="single" w:sz="4" w:space="0" w:color="auto"/>
            </w:tcBorders>
          </w:tcPr>
          <w:p w14:paraId="77284115" w14:textId="77777777" w:rsidR="002E6B6A" w:rsidRPr="00C048BD" w:rsidRDefault="002E6B6A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BC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7185057">
                <v:shape id="_x0000_i147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proofErr w:type="gramStart"/>
            <w:r w:rsidRPr="00C048BD">
              <w:rPr>
                <w:rFonts w:ascii="Times New Roman" w:eastAsia="標楷體" w:hAnsi="Times New Roman"/>
                <w:color w:val="000000"/>
              </w:rPr>
              <w:pict w14:anchorId="7ACF1A41">
                <v:shape id="_x0000_i1473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62F2B2B">
                <v:shape id="_x0000_i1474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A97FEB2">
                <v:shape id="_x0000_i1475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4129FB3">
                <v:shape id="_x0000_i1476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9854FDF">
                <v:shape id="_x0000_i147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5E55C9B9" w14:textId="77777777" w:rsidR="002E6B6A" w:rsidRPr="00C048BD" w:rsidRDefault="002E6B6A" w:rsidP="002E6B6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6A56008A">
                <v:shape id="_x0000_i1478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BC</w:t>
            </w:r>
          </w:p>
          <w:p w14:paraId="1C28AB3B" w14:textId="77777777" w:rsidR="002E6B6A" w:rsidRPr="00C048BD" w:rsidRDefault="002E6B6A" w:rsidP="002E6B6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3)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D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F3DB4EC" w14:textId="77777777" w:rsidR="002E6B6A" w:rsidRPr="00C048BD" w:rsidRDefault="002E6B6A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855CAB">
              <w:rPr>
                <w:rFonts w:ascii="Times New Roman" w:eastAsia="標楷體" w:hAnsi="標楷體" w:hint="eastAsia"/>
                <w:color w:val="000000"/>
              </w:rPr>
              <w:t>2.</w:t>
            </w:r>
            <w:r w:rsidR="00822468">
              <w:rPr>
                <w:rFonts w:ascii="Times New Roman" w:eastAsia="標楷體" w:hAnsi="標楷體" w:hint="eastAsia"/>
                <w:color w:val="000000"/>
              </w:rPr>
              <w:t>4-14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05FA8DF">
                <v:shape id="_x0000_i1479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0DE145A">
                <v:shape id="_x0000_i1480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2BFBA62">
                <v:shape id="_x0000_i148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05E02DD">
                <v:shape id="_x0000_i1482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5D52AE4E" w14:textId="77777777" w:rsidR="002E6B6A" w:rsidRPr="00C048BD" w:rsidRDefault="002E6B6A" w:rsidP="002E6B6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  S.S.S.</w:t>
            </w:r>
            <w:r w:rsidRPr="00C048BD">
              <w:rPr>
                <w:rFonts w:ascii="Times New Roman" w:eastAsia="標楷體" w:hAnsi="標楷體"/>
              </w:rPr>
              <w:t>三角形全等定理</w:t>
            </w:r>
          </w:p>
          <w:p w14:paraId="47F5C7BE" w14:textId="77777777" w:rsidR="002E6B6A" w:rsidRPr="00C048BD" w:rsidRDefault="00855CAB" w:rsidP="002E6B6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由</w:t>
            </w:r>
            <w:r>
              <w:rPr>
                <w:rFonts w:ascii="Times New Roman" w:eastAsia="標楷體" w:hAnsi="標楷體" w:hint="eastAsia"/>
              </w:rPr>
              <w:t xml:space="preserve">(2) </w:t>
            </w:r>
            <w:r w:rsidR="002E6B6A"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0904702B" w14:textId="77777777" w:rsidR="000D0A44" w:rsidRPr="00C048BD" w:rsidRDefault="000D0A44" w:rsidP="000D0A44">
      <w:pPr>
        <w:rPr>
          <w:rFonts w:ascii="Times New Roman" w:eastAsia="標楷體" w:hAnsi="Times New Roman"/>
          <w:color w:val="000000"/>
        </w:rPr>
      </w:pPr>
    </w:p>
    <w:p w14:paraId="0A4FC8F6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31DD46B5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10EE5038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21882C3E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00160D56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690A424E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499E8EAB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62D3FF8D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79FF9E5C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5E6B1CF7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4E431F26" w14:textId="77777777" w:rsidR="005726EC" w:rsidRPr="00C048BD" w:rsidRDefault="005726EC" w:rsidP="000D0A44">
      <w:pPr>
        <w:rPr>
          <w:rFonts w:ascii="Times New Roman" w:eastAsia="標楷體" w:hAnsi="Times New Roman"/>
          <w:color w:val="000000"/>
        </w:rPr>
      </w:pPr>
    </w:p>
    <w:p w14:paraId="000ED278" w14:textId="77777777" w:rsidR="000D0A44" w:rsidRPr="00C048BD" w:rsidRDefault="00855CAB" w:rsidP="000D0A44">
      <w:pPr>
        <w:pStyle w:val="1"/>
        <w:spacing w:line="288" w:lineRule="auto"/>
        <w:ind w:left="352" w:hanging="352"/>
        <w:rPr>
          <w:rFonts w:eastAsia="標楷體"/>
          <w:b/>
          <w:color w:val="000000"/>
        </w:rPr>
      </w:pPr>
      <w:r w:rsidRPr="00C048BD">
        <w:rPr>
          <w:rFonts w:eastAsia="標楷體"/>
          <w:b/>
          <w:noProof/>
          <w:color w:val="000000"/>
        </w:rPr>
        <w:pict w14:anchorId="1DF2ADA7">
          <v:shape id="_x0000_s2053" type="#_x0000_t202" style="position:absolute;left:0;text-align:left;margin-left:115pt;margin-top:10.5pt;width:185.2pt;height:115.2pt;z-index:-31;mso-wrap-style:none;mso-width-percent:400;mso-height-percent:200;mso-width-percent:400;mso-height-percent:200;mso-width-relative:margin;mso-height-relative:margin" stroked="f">
            <v:textbox style="mso-next-textbox:#_x0000_s2053;mso-fit-shape-to-text:t">
              <w:txbxContent>
                <w:p w14:paraId="56D1C2EC" w14:textId="77777777" w:rsidR="007F3AE4" w:rsidRDefault="007F3AE4" w:rsidP="000D0A44">
                  <w:r w:rsidRPr="006540E2">
                    <w:pict w14:anchorId="0BC2DA7E">
                      <v:shape id="_x0000_i1837" type="#_x0000_t75" style="width:171pt;height:97.5pt">
                        <v:imagedata r:id="rId60" o:title=""/>
                      </v:shape>
                    </w:pict>
                  </w:r>
                </w:p>
              </w:txbxContent>
            </v:textbox>
          </v:shape>
        </w:pict>
      </w:r>
      <w:r w:rsidR="000D0A44" w:rsidRPr="00C048BD">
        <w:rPr>
          <w:rFonts w:eastAsia="標楷體" w:hAnsi="標楷體"/>
          <w:b/>
          <w:color w:val="000000"/>
        </w:rPr>
        <w:t>習題</w:t>
      </w:r>
      <w:r w:rsidR="000D0A44" w:rsidRPr="00C048BD">
        <w:rPr>
          <w:rFonts w:eastAsia="標楷體"/>
          <w:b/>
          <w:color w:val="000000"/>
        </w:rPr>
        <w:t>2.4-5</w:t>
      </w:r>
    </w:p>
    <w:p w14:paraId="53ACFB04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2E26B5DA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E1B34CE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4C576B0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76670C16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6A479323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56E49C53" w14:textId="77777777" w:rsidR="009A4795" w:rsidRPr="00C048BD" w:rsidRDefault="009A4795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B4E0A99" w14:textId="77777777" w:rsidR="000D0A44" w:rsidRPr="00C048BD" w:rsidRDefault="00822468" w:rsidP="00855CAB">
      <w:pPr>
        <w:pStyle w:val="1"/>
        <w:spacing w:line="288" w:lineRule="auto"/>
        <w:ind w:left="352" w:hanging="352"/>
        <w:jc w:val="center"/>
        <w:rPr>
          <w:rFonts w:eastAsia="標楷體" w:hint="eastAsia"/>
          <w:color w:val="000000"/>
        </w:rPr>
      </w:pPr>
      <w:r w:rsidRPr="00822468">
        <w:rPr>
          <w:rFonts w:eastAsia="標楷體" w:hAnsi="標楷體"/>
          <w:b/>
        </w:rPr>
        <w:t>圖</w:t>
      </w:r>
      <w:r w:rsidRPr="00822468">
        <w:rPr>
          <w:rFonts w:eastAsia="標楷體"/>
          <w:b/>
        </w:rPr>
        <w:t>2.4-</w:t>
      </w:r>
      <w:r>
        <w:rPr>
          <w:rFonts w:eastAsia="標楷體" w:hint="eastAsia"/>
          <w:b/>
        </w:rPr>
        <w:t>15</w:t>
      </w:r>
    </w:p>
    <w:p w14:paraId="1BF95F62" w14:textId="77777777" w:rsidR="000D0A44" w:rsidRPr="00C048BD" w:rsidRDefault="000D0A44" w:rsidP="000D0A44">
      <w:pPr>
        <w:pStyle w:val="1txt"/>
        <w:rPr>
          <w:rFonts w:eastAsia="標楷體"/>
        </w:rPr>
      </w:pPr>
      <w:r w:rsidRPr="00C048BD">
        <w:rPr>
          <w:rFonts w:eastAsia="標楷體" w:hAnsi="標楷體"/>
          <w:b/>
        </w:rPr>
        <w:t>已知：</w:t>
      </w:r>
      <w:r w:rsidR="0000501B" w:rsidRPr="0000501B">
        <w:rPr>
          <w:rFonts w:eastAsia="標楷體" w:hAnsi="標楷體" w:hint="eastAsia"/>
        </w:rPr>
        <w:t>圖</w:t>
      </w:r>
      <w:r w:rsidR="0000501B" w:rsidRPr="0000501B">
        <w:rPr>
          <w:rFonts w:eastAsia="標楷體" w:hAnsi="標楷體" w:hint="eastAsia"/>
        </w:rPr>
        <w:t>2.4-15</w:t>
      </w:r>
      <w:r w:rsidR="0000501B" w:rsidRPr="0000501B">
        <w:rPr>
          <w:rFonts w:eastAsia="標楷體" w:hAnsi="標楷體" w:hint="eastAsia"/>
        </w:rPr>
        <w:t>中，</w:t>
      </w:r>
      <w:r w:rsidRPr="00C048BD">
        <w:rPr>
          <w:rFonts w:eastAsia="標楷體"/>
          <w:color w:val="000000"/>
        </w:rPr>
        <w:pict w14:anchorId="11A0BA25">
          <v:shape id="_x0000_i1483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  <w:color w:val="000000"/>
        </w:rPr>
        <w:pict w14:anchorId="5E11D975">
          <v:shape id="_x0000_i1484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C048BD">
        <w:rPr>
          <w:rFonts w:eastAsia="標楷體" w:hAnsi="標楷體"/>
        </w:rPr>
        <w:t>，</w:t>
      </w:r>
      <w:r w:rsidRPr="00C048BD">
        <w:rPr>
          <w:rFonts w:eastAsia="標楷體"/>
          <w:color w:val="000000"/>
        </w:rPr>
        <w:pict w14:anchorId="6DD04A4C">
          <v:shape id="_x0000_i1485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  <w:color w:val="000000"/>
        </w:rPr>
        <w:pict w14:anchorId="6ABF3BEB">
          <v:shape id="_x0000_i1486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</w:p>
    <w:p w14:paraId="48CCF73C" w14:textId="77777777" w:rsidR="000D0A44" w:rsidRPr="00C048BD" w:rsidRDefault="000D0A44" w:rsidP="000D0A44">
      <w:pPr>
        <w:pStyle w:val="1txt"/>
        <w:rPr>
          <w:rFonts w:eastAsia="標楷體"/>
        </w:rPr>
      </w:pPr>
      <w:r w:rsidRPr="00C048BD">
        <w:rPr>
          <w:rFonts w:eastAsia="標楷體" w:hAnsi="標楷體"/>
          <w:b/>
        </w:rPr>
        <w:t>求證：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ACB</w:t>
      </w:r>
      <w:r w:rsidRPr="00C048BD">
        <w:rPr>
          <w:rFonts w:eastAsia="標楷體" w:hAnsi="標楷體"/>
        </w:rPr>
        <w:t>＝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DBC</w:t>
      </w:r>
    </w:p>
    <w:p w14:paraId="7A35A152" w14:textId="77777777" w:rsidR="008E4274" w:rsidRPr="00C048BD" w:rsidRDefault="008E4274" w:rsidP="005726E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5726E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BC </w:t>
      </w:r>
      <w:r w:rsidRPr="00C048BD">
        <w:rPr>
          <w:rFonts w:ascii="Times New Roman" w:eastAsia="標楷體" w:hAnsi="Times New Roman"/>
        </w:rPr>
        <w:pict w14:anchorId="456A9F61">
          <v:shape id="_x0000_i1487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CB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CB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BC</w:t>
      </w:r>
    </w:p>
    <w:p w14:paraId="767AAF89" w14:textId="77777777" w:rsidR="008E4274" w:rsidRPr="00C048BD" w:rsidRDefault="005726EC" w:rsidP="005726EC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已知</w:t>
      </w:r>
      <w:r w:rsidR="008E4274" w:rsidRPr="00C048BD">
        <w:rPr>
          <w:rFonts w:ascii="Times New Roman" w:eastAsia="標楷體" w:hAnsi="標楷體"/>
        </w:rPr>
        <w:t>判斷兩個三角形全等的方法有：</w:t>
      </w:r>
    </w:p>
    <w:p w14:paraId="5BAD1893" w14:textId="77777777" w:rsidR="008E4274" w:rsidRPr="00C048BD" w:rsidRDefault="008E4274" w:rsidP="005726EC">
      <w:pPr>
        <w:numPr>
          <w:ilvl w:val="0"/>
          <w:numId w:val="44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1A949858" w14:textId="77777777" w:rsidR="008E4274" w:rsidRPr="00C048BD" w:rsidRDefault="008E4274" w:rsidP="005726EC">
      <w:pPr>
        <w:numPr>
          <w:ilvl w:val="0"/>
          <w:numId w:val="44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51A532BF" w14:textId="77777777" w:rsidR="008E4274" w:rsidRPr="00C048BD" w:rsidRDefault="008E4274" w:rsidP="005726EC">
      <w:pPr>
        <w:numPr>
          <w:ilvl w:val="0"/>
          <w:numId w:val="44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4998ADDE" w14:textId="77777777" w:rsidR="008E4274" w:rsidRPr="00C048BD" w:rsidRDefault="008E4274" w:rsidP="005726EC">
      <w:pPr>
        <w:spacing w:beforeLines="50" w:before="180"/>
        <w:rPr>
          <w:rFonts w:ascii="Times New Roman" w:eastAsia="標楷體" w:hAnsi="Times New Roman"/>
          <w:b/>
          <w:kern w:val="0"/>
        </w:rPr>
      </w:pPr>
      <w:r w:rsidRPr="00C048BD">
        <w:rPr>
          <w:rFonts w:ascii="Times New Roman"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8E4274" w:rsidRPr="00C048BD" w14:paraId="1AD03888" w14:textId="77777777" w:rsidTr="000819D6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152E762" w14:textId="77777777" w:rsidR="008E4274" w:rsidRPr="00C048BD" w:rsidRDefault="008E4274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648343E3" w14:textId="77777777" w:rsidR="008E4274" w:rsidRPr="00C048BD" w:rsidRDefault="008E4274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E4274" w:rsidRPr="00C048BD" w14:paraId="1D809085" w14:textId="77777777" w:rsidTr="000819D6">
        <w:tc>
          <w:tcPr>
            <w:tcW w:w="4248" w:type="dxa"/>
            <w:tcBorders>
              <w:top w:val="single" w:sz="4" w:space="0" w:color="auto"/>
            </w:tcBorders>
          </w:tcPr>
          <w:p w14:paraId="411568E9" w14:textId="77777777" w:rsidR="008E4274" w:rsidRPr="00C048BD" w:rsidRDefault="008E4274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CB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671337E">
                <v:shape id="_x0000_i1488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proofErr w:type="gramStart"/>
            <w:r w:rsidRPr="00C048BD">
              <w:rPr>
                <w:rFonts w:ascii="Times New Roman" w:eastAsia="標楷體" w:hAnsi="Times New Roman"/>
                <w:color w:val="000000"/>
              </w:rPr>
              <w:pict w14:anchorId="5FD127C9">
                <v:shape id="_x0000_i1489" type="#_x0000_t75" alt="%FontSize=12&#10;%TeXFontSize=12&#10;\documentclass{article}&#10;\pagestyle{empty}&#10;\begin{document}&#10;\[&#10;\overline{DC}&#10;\]&#10;\end{document}" style="width:17.25pt;height:10.5pt">
                  <v:imagedata r:id="rId2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5F04101">
                <v:shape id="_x0000_i1490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CFAAE4A">
                <v:shape id="_x0000_i1491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7FD0826">
                <v:shape id="_x0000_i1492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12E8DA5">
                <v:shape id="_x0000_i1493" type="#_x0000_t75" alt="%FontSize=12&#10;%TeXFontSize=12&#10;\documentclass{article}&#10;\pagestyle{empty}&#10;\begin{document}&#10;\[&#10;\overline{CB}&#10;\]&#10;\end{document}" style="width:15.75pt;height:10.5pt">
                  <v:imagedata r:id="rId37" o:title="formula_phys"/>
                </v:shape>
              </w:pict>
            </w:r>
          </w:p>
          <w:p w14:paraId="6D6692A0" w14:textId="77777777" w:rsidR="008E4274" w:rsidRPr="00C048BD" w:rsidRDefault="008E4274" w:rsidP="008E427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BC </w:t>
            </w:r>
            <w:r w:rsidRPr="00C048BD">
              <w:rPr>
                <w:rFonts w:ascii="Times New Roman" w:eastAsia="標楷體" w:hAnsi="Times New Roman"/>
              </w:rPr>
              <w:pict w14:anchorId="11FCC5BE">
                <v:shape id="_x0000_i149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CB</w:t>
            </w:r>
          </w:p>
          <w:p w14:paraId="1313F81E" w14:textId="77777777" w:rsidR="008E4274" w:rsidRPr="00C048BD" w:rsidRDefault="008E4274" w:rsidP="008E427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3)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C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DBC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00225146" w14:textId="77777777" w:rsidR="008E4274" w:rsidRPr="00C048BD" w:rsidRDefault="008E4274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855CAB">
              <w:rPr>
                <w:rFonts w:ascii="Times New Roman" w:eastAsia="標楷體" w:hAnsi="標楷體" w:hint="eastAsia"/>
                <w:color w:val="000000"/>
              </w:rPr>
              <w:t>2.</w:t>
            </w:r>
            <w:r w:rsidR="00822468">
              <w:rPr>
                <w:rFonts w:ascii="Times New Roman" w:eastAsia="標楷體" w:hAnsi="標楷體" w:hint="eastAsia"/>
                <w:color w:val="000000"/>
              </w:rPr>
              <w:t>4-15</w:t>
            </w:r>
            <w:r w:rsidR="00822468">
              <w:rPr>
                <w:rFonts w:ascii="Times New Roman" w:eastAsia="標楷體" w:hAnsi="標楷體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93AB27D">
                <v:shape id="_x0000_i149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BDE1C2F">
                <v:shape id="_x0000_i1496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2EC0873">
                <v:shape id="_x0000_i1497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40CE14B">
                <v:shape id="_x0000_i1498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3F948AA6" w14:textId="77777777" w:rsidR="008E4274" w:rsidRPr="00C048BD" w:rsidRDefault="008E4274" w:rsidP="008E427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  S.S.S.</w:t>
            </w:r>
            <w:r w:rsidRPr="00C048BD">
              <w:rPr>
                <w:rFonts w:ascii="Times New Roman" w:eastAsia="標楷體" w:hAnsi="標楷體"/>
              </w:rPr>
              <w:t>三角形全等定理</w:t>
            </w:r>
          </w:p>
          <w:p w14:paraId="4097E031" w14:textId="77777777" w:rsidR="008E4274" w:rsidRPr="00C048BD" w:rsidRDefault="00855CAB" w:rsidP="008E427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由</w:t>
            </w:r>
            <w:r>
              <w:rPr>
                <w:rFonts w:ascii="Times New Roman" w:eastAsia="標楷體" w:hAnsi="標楷體" w:hint="eastAsia"/>
              </w:rPr>
              <w:t xml:space="preserve">(2) </w:t>
            </w:r>
            <w:r w:rsidR="008E4274"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6834F430" w14:textId="77777777" w:rsidR="000D0A44" w:rsidRPr="00C048BD" w:rsidRDefault="000D0A44" w:rsidP="000D0A44">
      <w:pPr>
        <w:rPr>
          <w:rFonts w:ascii="Times New Roman" w:eastAsia="標楷體" w:hAnsi="Times New Roman"/>
        </w:rPr>
      </w:pPr>
    </w:p>
    <w:p w14:paraId="5288C647" w14:textId="77777777" w:rsidR="009A4795" w:rsidRPr="00C048BD" w:rsidRDefault="009A4795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642B80C3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73F7930D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7BD14E3C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27B33F05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228579F6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75A48F5B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451C90B7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73E8A3A7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3EDB4271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7C90BDCB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57CDFF4B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14C7C57A" w14:textId="77777777" w:rsidR="000D0A44" w:rsidRPr="00C048BD" w:rsidRDefault="00A04F0B" w:rsidP="000D0A44">
      <w:pPr>
        <w:pStyle w:val="1"/>
        <w:spacing w:line="288" w:lineRule="auto"/>
        <w:ind w:left="173" w:hangingChars="72" w:hanging="173"/>
        <w:rPr>
          <w:rFonts w:eastAsia="標楷體"/>
          <w:b/>
          <w:color w:val="000000"/>
        </w:rPr>
      </w:pPr>
      <w:r>
        <w:rPr>
          <w:noProof/>
        </w:rPr>
        <w:pict w14:anchorId="01FCA0EF">
          <v:shape id="_x0000_s2125" type="#_x0000_t75" style="position:absolute;left:0;text-align:left;margin-left:162.05pt;margin-top:15pt;width:110.8pt;height:125.85pt;z-index:24">
            <v:imagedata r:id="rId61" o:title=""/>
          </v:shape>
        </w:pict>
      </w:r>
      <w:r w:rsidR="000D0A44" w:rsidRPr="00C048BD">
        <w:rPr>
          <w:rFonts w:eastAsia="標楷體" w:hAnsi="標楷體"/>
          <w:b/>
          <w:color w:val="000000"/>
        </w:rPr>
        <w:t>習題</w:t>
      </w:r>
      <w:r w:rsidR="000D0A44" w:rsidRPr="00C048BD">
        <w:rPr>
          <w:rFonts w:eastAsia="標楷體"/>
          <w:b/>
          <w:color w:val="000000"/>
        </w:rPr>
        <w:t>2.4-6</w:t>
      </w:r>
    </w:p>
    <w:p w14:paraId="4EEF9C02" w14:textId="77777777" w:rsidR="000D0A44" w:rsidRPr="00C048BD" w:rsidRDefault="000D0A44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5940C587" w14:textId="77777777" w:rsidR="000D0A44" w:rsidRPr="00C048BD" w:rsidRDefault="000D0A44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24E6ACDA" w14:textId="77777777" w:rsidR="000D0A44" w:rsidRPr="00C048BD" w:rsidRDefault="000D0A44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4081F4BF" w14:textId="77777777" w:rsidR="000D0A44" w:rsidRPr="00C048BD" w:rsidRDefault="000D0A44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54971D26" w14:textId="77777777" w:rsidR="000D0A44" w:rsidRPr="00C048BD" w:rsidRDefault="000D0A44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44462BDF" w14:textId="77777777" w:rsidR="006156DC" w:rsidRPr="00C048BD" w:rsidRDefault="006156D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530DE785" w14:textId="77777777" w:rsidR="005726EC" w:rsidRPr="00C048BD" w:rsidRDefault="005726EC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5777CD87" w14:textId="77777777" w:rsidR="000D0A44" w:rsidRPr="00C048BD" w:rsidRDefault="000D0A44" w:rsidP="000D0A44">
      <w:pPr>
        <w:pStyle w:val="1"/>
        <w:spacing w:line="288" w:lineRule="auto"/>
        <w:ind w:left="173" w:hangingChars="72" w:hanging="173"/>
        <w:rPr>
          <w:rFonts w:eastAsia="標楷體"/>
          <w:color w:val="000000"/>
        </w:rPr>
      </w:pPr>
    </w:p>
    <w:p w14:paraId="2A14A9AF" w14:textId="77777777" w:rsidR="00855CAB" w:rsidRDefault="00822468" w:rsidP="00855CAB">
      <w:pPr>
        <w:pStyle w:val="1"/>
        <w:spacing w:afterLines="50" w:after="180"/>
        <w:ind w:left="352" w:hanging="352"/>
        <w:jc w:val="center"/>
        <w:rPr>
          <w:rFonts w:eastAsia="標楷體" w:hint="eastAsia"/>
          <w:b/>
        </w:rPr>
      </w:pPr>
      <w:r w:rsidRPr="00822468">
        <w:rPr>
          <w:rFonts w:eastAsia="標楷體" w:hAnsi="標楷體"/>
          <w:b/>
        </w:rPr>
        <w:t>圖</w:t>
      </w:r>
      <w:r w:rsidRPr="00822468">
        <w:rPr>
          <w:rFonts w:eastAsia="標楷體"/>
          <w:b/>
        </w:rPr>
        <w:t>2.4-</w:t>
      </w:r>
      <w:r>
        <w:rPr>
          <w:rFonts w:eastAsia="標楷體" w:hint="eastAsia"/>
          <w:b/>
        </w:rPr>
        <w:t>16</w:t>
      </w:r>
    </w:p>
    <w:p w14:paraId="75BE58CA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  <w:r w:rsidRPr="00C048BD">
        <w:rPr>
          <w:rFonts w:eastAsia="標楷體" w:hAnsi="標楷體"/>
          <w:b/>
        </w:rPr>
        <w:t>已知：</w:t>
      </w:r>
      <w:r w:rsidR="00E8562D" w:rsidRPr="00E8562D">
        <w:rPr>
          <w:rFonts w:eastAsia="標楷體" w:hAnsi="標楷體" w:hint="eastAsia"/>
        </w:rPr>
        <w:t>圖</w:t>
      </w:r>
      <w:r w:rsidR="00E8562D" w:rsidRPr="00E8562D">
        <w:rPr>
          <w:rFonts w:eastAsia="標楷體" w:hAnsi="標楷體" w:hint="eastAsia"/>
        </w:rPr>
        <w:t>2.4-16</w:t>
      </w:r>
      <w:r w:rsidR="00E8562D" w:rsidRPr="00E8562D">
        <w:rPr>
          <w:rFonts w:eastAsia="標楷體" w:hAnsi="標楷體" w:hint="eastAsia"/>
        </w:rPr>
        <w:t>中，</w:t>
      </w:r>
      <w:r w:rsidRPr="00C048BD">
        <w:rPr>
          <w:rFonts w:eastAsia="標楷體" w:hAnsi="標楷體"/>
          <w:lang w:val="fr-FR"/>
        </w:rPr>
        <w:t>圓</w:t>
      </w:r>
      <w:r w:rsidRPr="00C048BD">
        <w:rPr>
          <w:rFonts w:eastAsia="標楷體"/>
          <w:lang w:val="fr-FR"/>
        </w:rPr>
        <w:t>O</w:t>
      </w:r>
      <w:r w:rsidRPr="00C048BD">
        <w:rPr>
          <w:rFonts w:eastAsia="標楷體" w:hAnsi="標楷體"/>
          <w:lang w:val="fr-FR"/>
        </w:rPr>
        <w:t>上有</w:t>
      </w:r>
      <w:r w:rsidRPr="00C048BD">
        <w:rPr>
          <w:rFonts w:eastAsia="標楷體"/>
          <w:lang w:val="fr-FR"/>
        </w:rPr>
        <w:t>A</w:t>
      </w:r>
      <w:r w:rsidRPr="00C048BD">
        <w:rPr>
          <w:rFonts w:eastAsia="標楷體" w:hAnsi="標楷體"/>
          <w:lang w:val="fr-FR"/>
        </w:rPr>
        <w:t>、</w:t>
      </w:r>
      <w:r w:rsidRPr="00C048BD">
        <w:rPr>
          <w:rFonts w:eastAsia="標楷體"/>
          <w:lang w:val="fr-FR"/>
        </w:rPr>
        <w:t>B</w:t>
      </w:r>
      <w:r w:rsidRPr="00C048BD">
        <w:rPr>
          <w:rFonts w:eastAsia="標楷體" w:hAnsi="標楷體"/>
          <w:lang w:val="fr-FR"/>
        </w:rPr>
        <w:t>、</w:t>
      </w:r>
      <w:r w:rsidRPr="00C048BD">
        <w:rPr>
          <w:rFonts w:eastAsia="標楷體"/>
          <w:lang w:val="fr-FR"/>
        </w:rPr>
        <w:t>C</w:t>
      </w:r>
      <w:r w:rsidRPr="00C048BD">
        <w:rPr>
          <w:rFonts w:eastAsia="標楷體" w:hAnsi="標楷體"/>
          <w:lang w:val="fr-FR"/>
        </w:rPr>
        <w:t>、</w:t>
      </w:r>
      <w:r w:rsidRPr="00C048BD">
        <w:rPr>
          <w:rFonts w:eastAsia="標楷體"/>
          <w:lang w:val="fr-FR"/>
        </w:rPr>
        <w:t>D</w:t>
      </w:r>
      <w:r w:rsidRPr="00C048BD">
        <w:rPr>
          <w:rFonts w:eastAsia="標楷體" w:hAnsi="標楷體"/>
          <w:lang w:val="fr-FR"/>
        </w:rPr>
        <w:t>四點，若</w:t>
      </w:r>
      <w:r w:rsidRPr="00C048BD">
        <w:rPr>
          <w:rFonts w:eastAsia="標楷體"/>
          <w:color w:val="000000"/>
        </w:rPr>
        <w:pict w14:anchorId="0D2BD8F5">
          <v:shape id="_x0000_i149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  <w:color w:val="000000"/>
        </w:rPr>
        <w:pict w14:anchorId="662EF941">
          <v:shape id="_x0000_i1500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="00E8562D">
        <w:rPr>
          <w:rFonts w:eastAsia="標楷體" w:hint="eastAsia"/>
          <w:color w:val="000000"/>
        </w:rPr>
        <w:t>。</w:t>
      </w:r>
    </w:p>
    <w:p w14:paraId="226142C2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</w:rPr>
      </w:pPr>
      <w:r w:rsidRPr="00C048BD">
        <w:rPr>
          <w:rFonts w:eastAsia="標楷體" w:hAnsi="標楷體"/>
          <w:b/>
          <w:lang w:val="fr-FR"/>
        </w:rPr>
        <w:t>求證：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AOC</w:t>
      </w:r>
      <w:r w:rsidRPr="00C048BD">
        <w:rPr>
          <w:rFonts w:eastAsia="標楷體" w:hAnsi="標楷體"/>
        </w:rPr>
        <w:t>＝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DOB</w:t>
      </w:r>
    </w:p>
    <w:p w14:paraId="084ACC3F" w14:textId="77777777" w:rsidR="006156DC" w:rsidRPr="00C048BD" w:rsidRDefault="006156DC" w:rsidP="005726EC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5726EC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若可證得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 xml:space="preserve">AOC </w:t>
      </w:r>
      <w:r w:rsidRPr="00C048BD">
        <w:rPr>
          <w:rFonts w:ascii="Times New Roman" w:eastAsia="標楷體" w:hAnsi="Times New Roman"/>
        </w:rPr>
        <w:pict w14:anchorId="331D330B">
          <v:shape id="_x0000_i1501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</w:rPr>
        <w:t xml:space="preserve"> </w:t>
      </w:r>
      <w:r w:rsidRPr="00C048BD">
        <w:rPr>
          <w:rFonts w:ascii="標楷體" w:eastAsia="標楷體" w:hAnsi="標楷體"/>
          <w:color w:val="000000"/>
        </w:rPr>
        <w:t>△</w:t>
      </w:r>
      <w:r w:rsidRPr="00C048BD">
        <w:rPr>
          <w:rFonts w:ascii="Times New Roman" w:eastAsia="標楷體" w:hAnsi="Times New Roman"/>
          <w:color w:val="000000"/>
        </w:rPr>
        <w:t>DOB</w:t>
      </w:r>
      <w:r w:rsidRPr="00C048BD">
        <w:rPr>
          <w:rFonts w:ascii="Times New Roman" w:eastAsia="標楷體" w:hAnsi="標楷體"/>
          <w:color w:val="000000"/>
        </w:rPr>
        <w:t>，即可得知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AOC</w: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標楷體" w:eastAsia="標楷體" w:hAnsi="標楷體"/>
          <w:color w:val="000000"/>
        </w:rPr>
        <w:t>∠</w:t>
      </w:r>
      <w:r w:rsidRPr="00C048BD">
        <w:rPr>
          <w:rFonts w:ascii="Times New Roman" w:eastAsia="標楷體" w:hAnsi="Times New Roman"/>
          <w:color w:val="000000"/>
        </w:rPr>
        <w:t>DOB</w:t>
      </w:r>
    </w:p>
    <w:p w14:paraId="388A301B" w14:textId="77777777" w:rsidR="006156DC" w:rsidRPr="00C048BD" w:rsidRDefault="005726EC" w:rsidP="005726EC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(2) </w:t>
      </w:r>
      <w:r w:rsidRPr="00C048BD">
        <w:rPr>
          <w:rFonts w:ascii="Times New Roman" w:eastAsia="標楷體" w:hAnsi="標楷體"/>
        </w:rPr>
        <w:t>已知</w:t>
      </w:r>
      <w:r w:rsidR="006156DC" w:rsidRPr="00C048BD">
        <w:rPr>
          <w:rFonts w:ascii="Times New Roman" w:eastAsia="標楷體" w:hAnsi="標楷體"/>
        </w:rPr>
        <w:t>判斷兩個三角形全等的方法有：</w:t>
      </w:r>
    </w:p>
    <w:p w14:paraId="28643D86" w14:textId="77777777" w:rsidR="006156DC" w:rsidRPr="00C048BD" w:rsidRDefault="006156DC" w:rsidP="005726EC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2898FC9F" w14:textId="77777777" w:rsidR="006156DC" w:rsidRPr="00C048BD" w:rsidRDefault="006156DC" w:rsidP="005726EC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1020296B" w14:textId="77777777" w:rsidR="006156DC" w:rsidRPr="00C048BD" w:rsidRDefault="006156DC" w:rsidP="005726EC">
      <w:pPr>
        <w:numPr>
          <w:ilvl w:val="0"/>
          <w:numId w:val="4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CE1B68D" w14:textId="77777777" w:rsidR="006156DC" w:rsidRPr="00C048BD" w:rsidRDefault="006156DC" w:rsidP="005726EC">
      <w:pPr>
        <w:spacing w:beforeLines="50" w:before="180"/>
        <w:rPr>
          <w:rFonts w:ascii="Times New Roman" w:eastAsia="標楷體" w:hAnsi="Times New Roman"/>
          <w:b/>
          <w:kern w:val="0"/>
        </w:rPr>
      </w:pPr>
      <w:r w:rsidRPr="00C048BD">
        <w:rPr>
          <w:rFonts w:ascii="Times New Roman"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274"/>
      </w:tblGrid>
      <w:tr w:rsidR="006156DC" w:rsidRPr="00C048BD" w14:paraId="1A5A93B9" w14:textId="77777777" w:rsidTr="000819D6">
        <w:tc>
          <w:tcPr>
            <w:tcW w:w="42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A252068" w14:textId="77777777" w:rsidR="006156DC" w:rsidRPr="00C048BD" w:rsidRDefault="006156DC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4" w:type="dxa"/>
            <w:tcBorders>
              <w:top w:val="single" w:sz="4" w:space="0" w:color="FFFFFF"/>
              <w:bottom w:val="single" w:sz="4" w:space="0" w:color="auto"/>
            </w:tcBorders>
          </w:tcPr>
          <w:p w14:paraId="3D58FFD0" w14:textId="77777777" w:rsidR="006156DC" w:rsidRPr="00C048BD" w:rsidRDefault="006156DC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156DC" w:rsidRPr="00C048BD" w14:paraId="42F15814" w14:textId="77777777" w:rsidTr="000819D6">
        <w:tc>
          <w:tcPr>
            <w:tcW w:w="4248" w:type="dxa"/>
            <w:tcBorders>
              <w:top w:val="single" w:sz="4" w:space="0" w:color="auto"/>
            </w:tcBorders>
          </w:tcPr>
          <w:p w14:paraId="1FE1ECC9" w14:textId="77777777" w:rsidR="006156DC" w:rsidRPr="00C048BD" w:rsidRDefault="006156DC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OC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OB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23BED37">
                <v:shape id="_x0000_i1502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proofErr w:type="gramStart"/>
            <w:r w:rsidRPr="00C048BD">
              <w:rPr>
                <w:rFonts w:ascii="Times New Roman" w:eastAsia="標楷體" w:hAnsi="Times New Roman"/>
                <w:color w:val="000000"/>
              </w:rPr>
              <w:pict w14:anchorId="5007FDA5">
                <v:shape id="_x0000_i1503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D9A724B">
                <v:shape id="_x0000_i1504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91F7F71">
                <v:shape id="_x0000_i1505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868BD83">
                <v:shape id="_x0000_i1506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53B0B8E">
                <v:shape id="_x0000_i1507" type="#_x0000_t75" alt="%FontSize=12&#10;%TeXFontSize=12&#10;\documentclass{article}&#10;\pagestyle{empty}&#10;\begin{document}&#10;\[&#10;\overline{DB}&#10;\]&#10;\end{document}" style="width:16.5pt;height:10.5pt">
                  <v:imagedata r:id="rId33" o:title="formula_phys"/>
                </v:shape>
              </w:pict>
            </w:r>
          </w:p>
          <w:p w14:paraId="3945A6EC" w14:textId="77777777" w:rsidR="006156DC" w:rsidRPr="00C048BD" w:rsidRDefault="006156DC" w:rsidP="006156D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OC </w:t>
            </w:r>
            <w:r w:rsidRPr="00C048BD">
              <w:rPr>
                <w:rFonts w:ascii="Times New Roman" w:eastAsia="標楷體" w:hAnsi="Times New Roman"/>
              </w:rPr>
              <w:pict w14:anchorId="45370C92">
                <v:shape id="_x0000_i1508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OB</w:t>
            </w:r>
          </w:p>
          <w:p w14:paraId="402185A6" w14:textId="77777777" w:rsidR="006156DC" w:rsidRPr="00C048BD" w:rsidRDefault="006156DC" w:rsidP="006156D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3)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AO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DOB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611109F1" w14:textId="77777777" w:rsidR="006156DC" w:rsidRPr="00C048BD" w:rsidRDefault="006156DC" w:rsidP="006156DC">
            <w:pPr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855CAB">
              <w:rPr>
                <w:rFonts w:ascii="Times New Roman" w:eastAsia="標楷體" w:hAnsi="標楷體" w:hint="eastAsia"/>
                <w:color w:val="000000"/>
              </w:rPr>
              <w:t>2.</w:t>
            </w:r>
            <w:r w:rsidR="00822468">
              <w:rPr>
                <w:rFonts w:ascii="Times New Roman" w:eastAsia="標楷體" w:hAnsi="標楷體" w:hint="eastAsia"/>
                <w:color w:val="000000"/>
              </w:rPr>
              <w:t>4-16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BEA098A">
                <v:shape id="_x0000_i1509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C7CDE6F">
                <v:shape id="_x0000_i1510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圓半徑等長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D6DFFFF">
                <v:shape id="_x0000_i1511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002B1E6">
                <v:shape id="_x0000_i1512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圓半徑等長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26FC3B6">
                <v:shape id="_x0000_i1513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4B3DA0A">
                <v:shape id="_x0000_i1514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</w:p>
          <w:p w14:paraId="65B75E2E" w14:textId="77777777" w:rsidR="006156DC" w:rsidRPr="00C048BD" w:rsidRDefault="006156DC" w:rsidP="006156DC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  S.S.S.</w:t>
            </w:r>
            <w:r w:rsidRPr="00C048BD">
              <w:rPr>
                <w:rFonts w:ascii="Times New Roman" w:eastAsia="標楷體" w:hAnsi="標楷體"/>
              </w:rPr>
              <w:t>三角形全等定理</w:t>
            </w:r>
          </w:p>
          <w:p w14:paraId="46A4FFAD" w14:textId="77777777" w:rsidR="006156DC" w:rsidRPr="00C048BD" w:rsidRDefault="00855CAB" w:rsidP="006156D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</w:rPr>
              <w:t>由</w:t>
            </w:r>
            <w:r>
              <w:rPr>
                <w:rFonts w:ascii="Times New Roman" w:eastAsia="標楷體" w:hAnsi="標楷體" w:hint="eastAsia"/>
              </w:rPr>
              <w:t xml:space="preserve">(2) </w:t>
            </w:r>
            <w:r w:rsidR="006156DC" w:rsidRPr="00C048BD">
              <w:rPr>
                <w:rFonts w:ascii="Times New Roman" w:eastAsia="標楷體" w:hAnsi="標楷體"/>
              </w:rPr>
              <w:t>對應角相等</w:t>
            </w:r>
          </w:p>
        </w:tc>
      </w:tr>
    </w:tbl>
    <w:p w14:paraId="3FCCD500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301443C2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14782C64" w14:textId="77777777" w:rsidR="006156DC" w:rsidRPr="00C048BD" w:rsidRDefault="006156DC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614BB3AB" w14:textId="77777777" w:rsidR="006156DC" w:rsidRPr="00C048BD" w:rsidRDefault="006156DC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3038A1EE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07A8F624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77F76BE9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69F3C99F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488ABBE4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0D56FF96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5D97C43B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224FE1C1" w14:textId="77777777" w:rsidR="005726EC" w:rsidRPr="00C048BD" w:rsidRDefault="005726EC" w:rsidP="000D0A44">
      <w:pPr>
        <w:pStyle w:val="1"/>
        <w:spacing w:line="288" w:lineRule="auto"/>
        <w:ind w:left="352" w:hanging="352"/>
        <w:rPr>
          <w:rFonts w:eastAsia="標楷體"/>
        </w:rPr>
      </w:pPr>
    </w:p>
    <w:p w14:paraId="6D94662D" w14:textId="77777777" w:rsidR="000D0A44" w:rsidRPr="00C048BD" w:rsidRDefault="005C53B7" w:rsidP="000D0A44">
      <w:pPr>
        <w:pStyle w:val="1"/>
        <w:spacing w:line="288" w:lineRule="auto"/>
        <w:ind w:left="352" w:hanging="352"/>
        <w:rPr>
          <w:rFonts w:eastAsia="標楷體"/>
          <w:b/>
          <w:color w:val="000000"/>
        </w:rPr>
      </w:pPr>
      <w:r>
        <w:rPr>
          <w:noProof/>
        </w:rPr>
        <w:pict w14:anchorId="53B6AC51">
          <v:shape id="_x0000_s2129" type="#_x0000_t75" style="position:absolute;left:0;text-align:left;margin-left:161.15pt;margin-top:15.05pt;width:96.05pt;height:144.6pt;z-index:25">
            <v:imagedata r:id="rId64" o:title=""/>
          </v:shape>
        </w:pict>
      </w:r>
      <w:r w:rsidR="000D0A44" w:rsidRPr="00C048BD">
        <w:rPr>
          <w:rFonts w:eastAsia="標楷體" w:hAnsi="標楷體"/>
          <w:b/>
          <w:color w:val="000000"/>
        </w:rPr>
        <w:t>習題</w:t>
      </w:r>
      <w:r w:rsidR="000D0A44" w:rsidRPr="00C048BD">
        <w:rPr>
          <w:rFonts w:eastAsia="標楷體"/>
          <w:b/>
          <w:color w:val="000000"/>
        </w:rPr>
        <w:t>2.4-7</w:t>
      </w:r>
    </w:p>
    <w:p w14:paraId="7120CDF9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28AAC97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6D0BDC51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7B1009DB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31570F45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73F19584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601E5C9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61D91B2C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60F447F1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678C40B" w14:textId="77777777" w:rsidR="00855CAB" w:rsidRDefault="00822468" w:rsidP="00855CAB">
      <w:pPr>
        <w:pStyle w:val="1"/>
        <w:spacing w:line="288" w:lineRule="auto"/>
        <w:ind w:left="352" w:hanging="352"/>
        <w:jc w:val="center"/>
        <w:rPr>
          <w:rFonts w:eastAsia="標楷體" w:hint="eastAsia"/>
          <w:b/>
        </w:rPr>
      </w:pPr>
      <w:r w:rsidRPr="00822468">
        <w:rPr>
          <w:rFonts w:eastAsia="標楷體" w:hAnsi="標楷體"/>
          <w:b/>
        </w:rPr>
        <w:t>圖</w:t>
      </w:r>
      <w:r w:rsidRPr="00822468">
        <w:rPr>
          <w:rFonts w:eastAsia="標楷體"/>
          <w:b/>
        </w:rPr>
        <w:t>2.4-</w:t>
      </w:r>
      <w:r>
        <w:rPr>
          <w:rFonts w:eastAsia="標楷體" w:hint="eastAsia"/>
          <w:b/>
        </w:rPr>
        <w:t>17</w:t>
      </w:r>
    </w:p>
    <w:p w14:paraId="32058528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  <w:r w:rsidRPr="00C048BD">
        <w:rPr>
          <w:rFonts w:eastAsia="標楷體" w:hAnsi="標楷體"/>
          <w:b/>
          <w:lang w:val="fr-FR"/>
        </w:rPr>
        <w:t>已知：</w:t>
      </w:r>
      <w:r w:rsidR="00E8562D" w:rsidRPr="00E8562D">
        <w:rPr>
          <w:rFonts w:eastAsia="標楷體" w:hAnsi="標楷體" w:hint="eastAsia"/>
          <w:lang w:val="fr-FR"/>
        </w:rPr>
        <w:t>圖</w:t>
      </w:r>
      <w:r w:rsidR="00E8562D" w:rsidRPr="00E8562D">
        <w:rPr>
          <w:rFonts w:eastAsia="標楷體" w:hAnsi="標楷體" w:hint="eastAsia"/>
          <w:lang w:val="fr-FR"/>
        </w:rPr>
        <w:t>2.4-17</w:t>
      </w:r>
      <w:r w:rsidR="00E8562D" w:rsidRPr="00E8562D">
        <w:rPr>
          <w:rFonts w:eastAsia="標楷體" w:hAnsi="標楷體" w:hint="eastAsia"/>
          <w:lang w:val="fr-FR"/>
        </w:rPr>
        <w:t>，</w:t>
      </w:r>
      <w:r w:rsidR="00E8562D" w:rsidRPr="00C048BD">
        <w:rPr>
          <w:rFonts w:ascii="標楷體" w:eastAsia="標楷體" w:hAnsi="標楷體"/>
        </w:rPr>
        <w:t>△</w:t>
      </w:r>
      <w:r w:rsidR="00E8562D" w:rsidRPr="00C048BD">
        <w:rPr>
          <w:rFonts w:eastAsia="標楷體"/>
          <w:lang w:val="fr-FR"/>
        </w:rPr>
        <w:t>A</w:t>
      </w:r>
      <w:r w:rsidR="00E8562D" w:rsidRPr="00C048BD">
        <w:rPr>
          <w:rFonts w:eastAsia="標楷體"/>
        </w:rPr>
        <w:t>BC</w:t>
      </w:r>
      <w:r w:rsidR="00E8562D" w:rsidRPr="00C048BD">
        <w:rPr>
          <w:rFonts w:eastAsia="標楷體" w:hAnsi="標楷體"/>
        </w:rPr>
        <w:t>中</w:t>
      </w:r>
      <w:r w:rsidR="00E8562D">
        <w:rPr>
          <w:rFonts w:eastAsia="標楷體" w:hAnsi="標楷體" w:hint="eastAsia"/>
        </w:rPr>
        <w:t>，</w:t>
      </w:r>
      <w:r w:rsidRPr="00C048BD">
        <w:rPr>
          <w:rFonts w:eastAsia="標楷體"/>
          <w:color w:val="000000"/>
        </w:rPr>
        <w:pict w14:anchorId="02C05899">
          <v:shape id="_x0000_i1515" type="#_x0000_t75" alt="%FontSize=12&#10;%TeXFontSize=12&#10;\documentclass{article}&#10;\pagestyle{empty}&#10;\begin{document}&#10;\[&#10;\overline{CP}&#10;\]&#10;\end{document}" style="width:15.75pt;height:10.5pt">
            <v:imagedata r:id="rId65" o:title="formula_phys"/>
          </v:shape>
        </w:pict>
      </w:r>
      <w:r w:rsidRPr="00C048BD">
        <w:rPr>
          <w:rFonts w:eastAsia="標楷體" w:hAnsi="標楷體"/>
          <w:lang w:val="fr-FR"/>
        </w:rPr>
        <w:t>是</w:t>
      </w:r>
      <w:r w:rsidRPr="00C048BD">
        <w:rPr>
          <w:rFonts w:eastAsia="標楷體"/>
          <w:color w:val="000000"/>
          <w:position w:val="-2"/>
        </w:rPr>
        <w:pict w14:anchorId="2813AA71">
          <v:shape id="_x0000_i1516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eastAsia="標楷體" w:hAnsi="標楷體"/>
          <w:lang w:val="fr-FR"/>
        </w:rPr>
        <w:t>的垂直平分線</w:t>
      </w:r>
      <w:r w:rsidR="00E8562D">
        <w:rPr>
          <w:rFonts w:eastAsia="標楷體" w:hAnsi="標楷體" w:hint="eastAsia"/>
          <w:lang w:val="fr-FR"/>
        </w:rPr>
        <w:t>。</w:t>
      </w:r>
    </w:p>
    <w:p w14:paraId="18D21AFD" w14:textId="77777777" w:rsidR="000D0A44" w:rsidRPr="00C048BD" w:rsidRDefault="000D0A44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  <w:r w:rsidRPr="00C048BD">
        <w:rPr>
          <w:rFonts w:eastAsia="標楷體" w:hAnsi="標楷體"/>
          <w:b/>
          <w:lang w:val="fr-FR"/>
        </w:rPr>
        <w:t>求證：</w:t>
      </w:r>
      <w:r w:rsidRPr="00C048BD">
        <w:rPr>
          <w:rFonts w:ascii="標楷體" w:eastAsia="標楷體" w:hAnsi="標楷體"/>
          <w:lang w:val="fr-FR"/>
        </w:rPr>
        <w:t>△</w:t>
      </w:r>
      <w:r w:rsidRPr="00C048BD">
        <w:rPr>
          <w:rFonts w:eastAsia="標楷體"/>
          <w:lang w:val="fr-FR"/>
        </w:rPr>
        <w:t xml:space="preserve">ACQ </w:t>
      </w:r>
      <w:r w:rsidRPr="00C048BD">
        <w:rPr>
          <w:rFonts w:eastAsia="標楷體"/>
        </w:rPr>
        <w:pict w14:anchorId="157E881F">
          <v:shape id="_x0000_i1517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eastAsia="標楷體"/>
        </w:rPr>
        <w:t xml:space="preserve"> </w:t>
      </w:r>
      <w:r w:rsidRPr="00C048BD">
        <w:rPr>
          <w:rFonts w:ascii="標楷體" w:eastAsia="標楷體" w:hAnsi="標楷體"/>
          <w:lang w:val="fr-FR"/>
        </w:rPr>
        <w:t>△</w:t>
      </w:r>
      <w:r w:rsidRPr="00C048BD">
        <w:rPr>
          <w:rFonts w:eastAsia="標楷體"/>
          <w:lang w:val="fr-FR"/>
        </w:rPr>
        <w:t>BCQ</w:t>
      </w:r>
    </w:p>
    <w:p w14:paraId="4F620C03" w14:textId="77777777" w:rsidR="00E4326C" w:rsidRPr="00C048BD" w:rsidRDefault="000819D6" w:rsidP="005726E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5726EC" w:rsidRPr="00C048BD">
        <w:rPr>
          <w:rFonts w:ascii="Times New Roman" w:eastAsia="標楷體" w:hAnsi="Times New Roman"/>
        </w:rPr>
        <w:t xml:space="preserve">(1) </w:t>
      </w:r>
      <w:r w:rsidR="00E4326C" w:rsidRPr="00C048BD">
        <w:rPr>
          <w:rFonts w:ascii="Times New Roman" w:eastAsia="標楷體" w:hAnsi="標楷體"/>
        </w:rPr>
        <w:t>中垂線上任一點到線段的兩端點等距離</w:t>
      </w:r>
      <w:r w:rsidR="00E4326C" w:rsidRPr="00C048BD">
        <w:rPr>
          <w:rFonts w:ascii="Times New Roman" w:eastAsia="標楷體" w:hAnsi="Times New Roman"/>
        </w:rPr>
        <w:t>(</w:t>
      </w:r>
      <w:r w:rsidR="00E4326C" w:rsidRPr="00C048BD">
        <w:rPr>
          <w:rFonts w:ascii="Times New Roman" w:eastAsia="標楷體" w:hAnsi="標楷體"/>
        </w:rPr>
        <w:t>例題</w:t>
      </w:r>
      <w:r w:rsidR="00E4326C" w:rsidRPr="00C048BD">
        <w:rPr>
          <w:rFonts w:ascii="Times New Roman" w:eastAsia="標楷體" w:hAnsi="Times New Roman"/>
        </w:rPr>
        <w:t>2.2-7</w:t>
      </w:r>
      <w:r w:rsidR="00E4326C" w:rsidRPr="00C048BD">
        <w:rPr>
          <w:rFonts w:ascii="Times New Roman" w:eastAsia="標楷體" w:hAnsi="標楷體"/>
        </w:rPr>
        <w:t>已證</w:t>
      </w:r>
      <w:r w:rsidR="00E4326C" w:rsidRPr="00C048BD">
        <w:rPr>
          <w:rFonts w:ascii="Times New Roman" w:eastAsia="標楷體" w:hAnsi="Times New Roman"/>
        </w:rPr>
        <w:t>)</w:t>
      </w:r>
    </w:p>
    <w:p w14:paraId="7F73C074" w14:textId="77777777" w:rsidR="000819D6" w:rsidRPr="00C048BD" w:rsidRDefault="00E4326C" w:rsidP="005726EC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5726EC" w:rsidRPr="00C048BD">
        <w:rPr>
          <w:rFonts w:ascii="Times New Roman" w:eastAsia="標楷體" w:hAnsi="Times New Roman"/>
        </w:rPr>
        <w:t xml:space="preserve">(2) </w:t>
      </w:r>
      <w:r w:rsidR="005726EC" w:rsidRPr="00C048BD">
        <w:rPr>
          <w:rFonts w:ascii="Times New Roman" w:eastAsia="標楷體" w:hAnsi="標楷體"/>
        </w:rPr>
        <w:t>已知</w:t>
      </w:r>
      <w:r w:rsidR="000819D6" w:rsidRPr="00C048BD">
        <w:rPr>
          <w:rFonts w:ascii="Times New Roman" w:eastAsia="標楷體" w:hAnsi="標楷體"/>
        </w:rPr>
        <w:t>判斷兩個三角形全等的方法有：</w:t>
      </w:r>
    </w:p>
    <w:p w14:paraId="16AB1B87" w14:textId="77777777" w:rsidR="000819D6" w:rsidRPr="00C048BD" w:rsidRDefault="000819D6" w:rsidP="005726EC">
      <w:pPr>
        <w:numPr>
          <w:ilvl w:val="0"/>
          <w:numId w:val="4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D4BC769" w14:textId="77777777" w:rsidR="000819D6" w:rsidRPr="00C048BD" w:rsidRDefault="000819D6" w:rsidP="005726EC">
      <w:pPr>
        <w:numPr>
          <w:ilvl w:val="0"/>
          <w:numId w:val="4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1F2DD7EB" w14:textId="77777777" w:rsidR="000819D6" w:rsidRPr="00C048BD" w:rsidRDefault="000819D6" w:rsidP="005726EC">
      <w:pPr>
        <w:numPr>
          <w:ilvl w:val="0"/>
          <w:numId w:val="4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3CC124DE" w14:textId="77777777" w:rsidR="000819D6" w:rsidRPr="00C048BD" w:rsidRDefault="000819D6" w:rsidP="005726EC">
      <w:pPr>
        <w:spacing w:beforeLines="50" w:before="180"/>
        <w:rPr>
          <w:rFonts w:ascii="Times New Roman" w:eastAsia="標楷體" w:hAnsi="Times New Roman"/>
          <w:b/>
          <w:kern w:val="0"/>
        </w:rPr>
      </w:pPr>
      <w:r w:rsidRPr="00C048BD">
        <w:rPr>
          <w:rFonts w:ascii="Times New Roman" w:eastAsia="標楷體" w:hAnsi="標楷體"/>
          <w:b/>
          <w:kern w:val="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870"/>
      </w:tblGrid>
      <w:tr w:rsidR="000819D6" w:rsidRPr="00C048BD" w14:paraId="25C894C9" w14:textId="77777777" w:rsidTr="00E4326C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8B031F6" w14:textId="77777777" w:rsidR="000819D6" w:rsidRPr="00C048BD" w:rsidRDefault="000819D6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70" w:type="dxa"/>
            <w:tcBorders>
              <w:top w:val="single" w:sz="4" w:space="0" w:color="FFFFFF"/>
              <w:bottom w:val="single" w:sz="4" w:space="0" w:color="auto"/>
            </w:tcBorders>
          </w:tcPr>
          <w:p w14:paraId="7A7997FC" w14:textId="77777777" w:rsidR="000819D6" w:rsidRPr="00C048BD" w:rsidRDefault="000819D6" w:rsidP="000819D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819D6" w:rsidRPr="00C048BD" w14:paraId="434CD8F0" w14:textId="77777777" w:rsidTr="00E4326C">
        <w:tc>
          <w:tcPr>
            <w:tcW w:w="3652" w:type="dxa"/>
            <w:tcBorders>
              <w:top w:val="single" w:sz="4" w:space="0" w:color="auto"/>
            </w:tcBorders>
          </w:tcPr>
          <w:p w14:paraId="1B00AEC6" w14:textId="77777777" w:rsidR="000819D6" w:rsidRPr="00C048BD" w:rsidRDefault="000819D6" w:rsidP="000819D6">
            <w:pPr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標楷體"/>
                <w:color w:val="000000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="00E4326C" w:rsidRPr="00C048BD">
              <w:rPr>
                <w:rFonts w:ascii="Times New Roman" w:eastAsia="標楷體" w:hAnsi="Times New Roman"/>
              </w:rPr>
              <w:t>CQ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="00E4326C" w:rsidRPr="00C048BD">
              <w:rPr>
                <w:rFonts w:ascii="Times New Roman" w:eastAsia="標楷體" w:hAnsi="Times New Roman"/>
              </w:rPr>
              <w:t>BCQ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E4326C" w:rsidRPr="00C048BD">
              <w:rPr>
                <w:rFonts w:ascii="Times New Roman" w:eastAsia="標楷體" w:hAnsi="Times New Roman"/>
                <w:color w:val="000000"/>
              </w:rPr>
              <w:pict w14:anchorId="3238DA4A">
                <v:shape id="_x0000_i1518" type="#_x0000_t75" alt="%FontSize=12&#10;%TeXFontSize=12&#10;\documentclass{article}&#10;\pagestyle{empty}&#10;\begin{document}&#10;\[&#10;\overline{CA}&#10;\]&#10;\end{document}" style="width:15.75pt;height:10.5pt">
                  <v:imagedata r:id="rId66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proofErr w:type="gramStart"/>
            <w:r w:rsidR="00E4326C" w:rsidRPr="00C048BD">
              <w:rPr>
                <w:rFonts w:ascii="Times New Roman" w:eastAsia="標楷體" w:hAnsi="Times New Roman"/>
                <w:color w:val="000000"/>
              </w:rPr>
              <w:pict w14:anchorId="4A1B183B">
                <v:shape id="_x0000_i1519" type="#_x0000_t75" alt="%FontSize=12&#10;%TeXFontSize=12&#10;\documentclass{article}&#10;\pagestyle{empty}&#10;\begin{document}&#10;\[&#10;\overline{CB}&#10;\]&#10;\end{document}" style="width:15.75pt;height:10.5pt">
                  <v:imagedata r:id="rId3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 </w:t>
            </w:r>
            <w:r w:rsidR="00E4326C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0C7D76FD">
                <v:shape id="_x0000_i1520" type="#_x0000_t75" alt="%FontSize=12&#10;%TeXFontSize=12&#10;\documentclass{article}&#10;\pagestyle{empty}&#10;\begin{document}&#10;\[&#10;\overline{QA}&#10;\]&#10;\end{document}" style="width:16.5pt;height:12.75pt">
                  <v:imagedata r:id="rId67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="00E4326C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444A7C6F">
                <v:shape id="_x0000_i1521" type="#_x0000_t75" alt="%FontSize=12&#10;%TeXFontSize=12&#10;\documentclass{article}&#10;\pagestyle{empty}&#10;\begin{document}&#10;\[&#10;\overline{QB}&#10;\]&#10;\end{document}" style="width:16.5pt;height:12.75pt">
                  <v:imagedata r:id="rId6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="00E4326C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789494D3">
                <v:shape id="_x0000_i1522" type="#_x0000_t75" alt="%FontSize=12&#10;%TeXFontSize=12&#10;\documentclass{article}&#10;\pagestyle{empty}&#10;\begin{document}&#10;\[&#10;\overline{CQ}&#10;\]&#10;\end{document}" style="width:17.25pt;height:12.75pt">
                  <v:imagedata r:id="rId6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="00E4326C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771E4F12">
                <v:shape id="_x0000_i1523" type="#_x0000_t75" alt="%FontSize=12&#10;%TeXFontSize=12&#10;\documentclass{article}&#10;\pagestyle{empty}&#10;\begin{document}&#10;\[&#10;\overline{CQ}&#10;\]&#10;\end{document}" style="width:17.25pt;height:12.75pt">
                  <v:imagedata r:id="rId69" o:title="formula_phys"/>
                </v:shape>
              </w:pict>
            </w:r>
          </w:p>
          <w:p w14:paraId="043DADE9" w14:textId="77777777" w:rsidR="000819D6" w:rsidRPr="00C048BD" w:rsidRDefault="000819D6" w:rsidP="00855CA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 xml:space="preserve">(2)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="00E4326C" w:rsidRPr="00C048BD">
              <w:rPr>
                <w:rFonts w:ascii="Times New Roman" w:eastAsia="標楷體" w:hAnsi="Times New Roman"/>
              </w:rPr>
              <w:t>CQ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Times New Roman"/>
              </w:rPr>
              <w:pict w14:anchorId="60CC5F72">
                <v:shape id="_x0000_i1524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="00E4326C" w:rsidRPr="00C048BD">
              <w:rPr>
                <w:rFonts w:ascii="Times New Roman" w:eastAsia="標楷體" w:hAnsi="Times New Roman"/>
              </w:rPr>
              <w:t>BCQ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4D457E2A" w14:textId="77777777" w:rsidR="000819D6" w:rsidRPr="00C048BD" w:rsidRDefault="000819D6" w:rsidP="000819D6">
            <w:pPr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855CAB">
              <w:rPr>
                <w:rFonts w:ascii="Times New Roman" w:eastAsia="標楷體" w:hAnsi="標楷體" w:hint="eastAsia"/>
                <w:color w:val="000000"/>
              </w:rPr>
              <w:t>2.</w:t>
            </w:r>
            <w:r w:rsidR="00822468">
              <w:rPr>
                <w:rFonts w:ascii="Times New Roman" w:eastAsia="標楷體" w:hAnsi="標楷體" w:hint="eastAsia"/>
                <w:color w:val="000000"/>
              </w:rPr>
              <w:t>4-17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E4326C" w:rsidRPr="00C048BD">
              <w:rPr>
                <w:rFonts w:ascii="Times New Roman" w:eastAsia="標楷體" w:hAnsi="Times New Roman"/>
                <w:color w:val="000000"/>
              </w:rPr>
              <w:pict w14:anchorId="1B7686A3">
                <v:shape id="_x0000_i1525" type="#_x0000_t75" alt="%FontSize=12&#10;%TeXFontSize=12&#10;\documentclass{article}&#10;\pagestyle{empty}&#10;\begin{document}&#10;\[&#10;\overline{CP}&#10;\]&#10;\end{document}" style="width:15.75pt;height:10.5pt">
                  <v:imagedata r:id="rId65" o:title="formula_phys"/>
                </v:shape>
              </w:pict>
            </w:r>
            <w:r w:rsidR="00E4326C" w:rsidRPr="00C048BD">
              <w:rPr>
                <w:rFonts w:ascii="Times New Roman" w:eastAsia="標楷體" w:hAnsi="標楷體"/>
                <w:lang w:val="fr-FR"/>
              </w:rPr>
              <w:t>是</w:t>
            </w:r>
            <w:r w:rsidR="00E4326C" w:rsidRPr="00C048BD">
              <w:rPr>
                <w:rFonts w:ascii="Times New Roman" w:eastAsia="標楷體" w:hAnsi="Times New Roman"/>
                <w:color w:val="000000"/>
                <w:position w:val="-2"/>
              </w:rPr>
              <w:pict w14:anchorId="2D17D61C">
                <v:shape id="_x0000_i152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="00E4326C" w:rsidRPr="00C048BD">
              <w:rPr>
                <w:rFonts w:ascii="Times New Roman" w:eastAsia="標楷體" w:hAnsi="標楷體"/>
                <w:lang w:val="fr-FR"/>
              </w:rPr>
              <w:t>的垂直平分線</w:t>
            </w:r>
            <w:r w:rsidR="00E4326C" w:rsidRPr="00C048BD">
              <w:rPr>
                <w:rFonts w:ascii="Times New Roman" w:eastAsia="標楷體" w:hAnsi="Times New Roman"/>
                <w:lang w:val="fr-FR"/>
              </w:rPr>
              <w:t xml:space="preserve"> </w:t>
            </w:r>
            <w:proofErr w:type="gramStart"/>
            <w:r w:rsidR="00E4326C" w:rsidRPr="00C048BD">
              <w:rPr>
                <w:rFonts w:ascii="Times New Roman" w:eastAsia="標楷體" w:hAnsi="標楷體"/>
                <w:lang w:val="fr-FR"/>
              </w:rPr>
              <w:t>＆</w:t>
            </w:r>
            <w:proofErr w:type="gramEnd"/>
            <w:r w:rsidR="00E4326C" w:rsidRPr="00C048BD">
              <w:rPr>
                <w:rFonts w:ascii="Times New Roman" w:eastAsia="標楷體" w:hAnsi="Times New Roman"/>
                <w:lang w:val="fr-FR"/>
              </w:rPr>
              <w:t xml:space="preserve"> </w:t>
            </w:r>
            <w:r w:rsidR="00E4326C" w:rsidRPr="00C048BD">
              <w:rPr>
                <w:rFonts w:ascii="Times New Roman" w:eastAsia="標楷體" w:hAnsi="標楷體"/>
                <w:lang w:val="fr-FR"/>
              </w:rPr>
              <w:t>中垂線性質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E4326C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067DC12C">
                <v:shape id="_x0000_i1527" type="#_x0000_t75" alt="%FontSize=12&#10;%TeXFontSize=12&#10;\documentclass{article}&#10;\pagestyle{empty}&#10;\begin{document}&#10;\[&#10;\overline{QP}&#10;\]&#10;\end{document}" style="width:16.5pt;height:12.75pt">
                  <v:imagedata r:id="rId70" o:title="formula_phys"/>
                </v:shape>
              </w:pict>
            </w:r>
            <w:r w:rsidR="00E4326C" w:rsidRPr="00C048BD">
              <w:rPr>
                <w:rFonts w:ascii="Times New Roman" w:eastAsia="標楷體" w:hAnsi="標楷體"/>
                <w:lang w:val="fr-FR"/>
              </w:rPr>
              <w:t>是</w:t>
            </w:r>
            <w:r w:rsidR="00E4326C" w:rsidRPr="00C048BD">
              <w:rPr>
                <w:rFonts w:ascii="Times New Roman" w:eastAsia="標楷體" w:hAnsi="Times New Roman"/>
                <w:color w:val="000000"/>
                <w:position w:val="-2"/>
              </w:rPr>
              <w:pict w14:anchorId="21687606">
                <v:shape id="_x0000_i1528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="00E4326C" w:rsidRPr="00C048BD">
              <w:rPr>
                <w:rFonts w:ascii="Times New Roman" w:eastAsia="標楷體" w:hAnsi="標楷體"/>
                <w:lang w:val="fr-FR"/>
              </w:rPr>
              <w:t>的垂直平分線</w:t>
            </w:r>
            <w:r w:rsidR="00E4326C" w:rsidRPr="00C048BD">
              <w:rPr>
                <w:rFonts w:ascii="Times New Roman" w:eastAsia="標楷體" w:hAnsi="Times New Roman"/>
                <w:lang w:val="fr-FR"/>
              </w:rPr>
              <w:t xml:space="preserve"> </w:t>
            </w:r>
            <w:r w:rsidR="00E4326C" w:rsidRPr="00C048BD">
              <w:rPr>
                <w:rFonts w:ascii="Times New Roman" w:eastAsia="標楷體" w:hAnsi="標楷體"/>
                <w:lang w:val="fr-FR"/>
              </w:rPr>
              <w:t>＆</w:t>
            </w:r>
            <w:r w:rsidR="00E4326C" w:rsidRPr="00C048BD">
              <w:rPr>
                <w:rFonts w:ascii="Times New Roman" w:eastAsia="標楷體" w:hAnsi="Times New Roman"/>
                <w:lang w:val="fr-FR"/>
              </w:rPr>
              <w:t xml:space="preserve"> </w:t>
            </w:r>
            <w:r w:rsidR="00E4326C" w:rsidRPr="00C048BD">
              <w:rPr>
                <w:rFonts w:ascii="Times New Roman" w:eastAsia="標楷體" w:hAnsi="標楷體"/>
                <w:lang w:val="fr-FR"/>
              </w:rPr>
              <w:t>中垂線性質</w:t>
            </w:r>
            <w:r w:rsidR="00E4326C" w:rsidRPr="00C048BD">
              <w:rPr>
                <w:rFonts w:ascii="Times New Roman" w:eastAsia="標楷體" w:hAnsi="標楷體"/>
                <w:color w:val="000000"/>
              </w:rPr>
              <w:t>共同邊</w:t>
            </w:r>
          </w:p>
          <w:p w14:paraId="7E05E5C6" w14:textId="77777777" w:rsidR="000819D6" w:rsidRPr="00C048BD" w:rsidRDefault="000819D6" w:rsidP="00E4326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  S.S.S.</w:t>
            </w:r>
            <w:r w:rsidRPr="00C048BD">
              <w:rPr>
                <w:rFonts w:ascii="Times New Roman" w:eastAsia="標楷體" w:hAnsi="標楷體"/>
              </w:rPr>
              <w:t>三角形全等定理</w:t>
            </w:r>
          </w:p>
        </w:tc>
      </w:tr>
    </w:tbl>
    <w:p w14:paraId="762B3A56" w14:textId="77777777" w:rsidR="000819D6" w:rsidRPr="00C048BD" w:rsidRDefault="000819D6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7369FC8F" w14:textId="77777777" w:rsidR="00C32B9D" w:rsidRPr="00C048BD" w:rsidRDefault="00C32B9D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440AFBF3" w14:textId="77777777" w:rsidR="00C32B9D" w:rsidRPr="00C048BD" w:rsidRDefault="00C32B9D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747078CF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19D78DBF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7D658544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3AB67A57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0580202B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1F5ECCD1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12E43470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57BC5D3D" w14:textId="77777777" w:rsidR="009B1481" w:rsidRPr="00C048BD" w:rsidRDefault="009B1481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7051E1F9" w14:textId="77777777" w:rsidR="009A4795" w:rsidRPr="00C048BD" w:rsidRDefault="009A4795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1056EE1E" w14:textId="77777777" w:rsidR="009A4795" w:rsidRPr="00C048BD" w:rsidRDefault="009A4795" w:rsidP="000D0A44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71F9B4A9" w14:textId="77777777" w:rsidR="00C32B9D" w:rsidRPr="00C048BD" w:rsidRDefault="00C32B9D" w:rsidP="00C32B9D">
      <w:pPr>
        <w:pStyle w:val="1"/>
        <w:spacing w:line="288" w:lineRule="auto"/>
        <w:ind w:left="352" w:hanging="352"/>
        <w:rPr>
          <w:rFonts w:eastAsia="標楷體"/>
          <w:b/>
          <w:sz w:val="32"/>
          <w:szCs w:val="32"/>
          <w:lang w:val="fr-FR"/>
        </w:rPr>
      </w:pPr>
      <w:r w:rsidRPr="00C048BD">
        <w:rPr>
          <w:rFonts w:eastAsia="標楷體" w:hAnsi="標楷體"/>
          <w:b/>
          <w:sz w:val="32"/>
          <w:szCs w:val="32"/>
          <w:lang w:val="fr-FR"/>
        </w:rPr>
        <w:t>習題</w:t>
      </w:r>
      <w:r w:rsidRPr="00C048BD">
        <w:rPr>
          <w:rFonts w:eastAsia="標楷體"/>
          <w:b/>
          <w:sz w:val="32"/>
          <w:szCs w:val="32"/>
          <w:lang w:val="fr-FR"/>
        </w:rPr>
        <w:t>2-5</w:t>
      </w:r>
    </w:p>
    <w:p w14:paraId="1394A757" w14:textId="77777777" w:rsidR="00C32B9D" w:rsidRPr="00C048BD" w:rsidRDefault="00C32B9D" w:rsidP="005911D4">
      <w:pPr>
        <w:spacing w:beforeLines="50" w:before="180" w:after="100" w:afterAutospacing="1"/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習題</w:t>
      </w:r>
      <w:r w:rsidRPr="00C048BD">
        <w:rPr>
          <w:rFonts w:ascii="Times New Roman" w:eastAsia="標楷體" w:hAnsi="Times New Roman"/>
          <w:b/>
          <w:color w:val="000000"/>
        </w:rPr>
        <w:t xml:space="preserve"> 2.5-1</w:t>
      </w:r>
    </w:p>
    <w:p w14:paraId="48E47678" w14:textId="77777777" w:rsidR="00C32B9D" w:rsidRPr="00C048BD" w:rsidRDefault="00C32B9D" w:rsidP="005911D4">
      <w:pPr>
        <w:spacing w:beforeLines="50" w:before="180" w:after="100" w:afterAutospacing="1"/>
        <w:ind w:firstLineChars="200" w:firstLine="4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</w:rPr>
        <w:t>下列哪一組</w:t>
      </w:r>
      <w:r w:rsidRPr="00C048BD">
        <w:rPr>
          <w:rFonts w:ascii="Times New Roman" w:eastAsia="標楷體" w:hAnsi="標楷體"/>
          <w:u w:val="double"/>
        </w:rPr>
        <w:t>不能</w:t>
      </w:r>
      <w:r w:rsidRPr="00C048BD">
        <w:rPr>
          <w:rFonts w:ascii="Times New Roman" w:eastAsia="標楷體" w:hAnsi="標楷體"/>
        </w:rPr>
        <w:t>成為三角形的三邊長？</w:t>
      </w:r>
      <w:r w:rsidRPr="00C048BD">
        <w:rPr>
          <w:rFonts w:ascii="Times New Roman" w:eastAsia="標楷體" w:hAnsi="Times New Roman"/>
        </w:rPr>
        <w:br/>
      </w:r>
      <w:r w:rsidR="0079425A" w:rsidRPr="00C048BD">
        <w:rPr>
          <w:rFonts w:ascii="Times New Roman" w:eastAsia="標楷體" w:hAnsi="Times New Roman"/>
        </w:rPr>
        <w:t xml:space="preserve">    </w:t>
      </w:r>
      <w:r w:rsidRPr="00C048BD">
        <w:rPr>
          <w:rFonts w:ascii="Times New Roman" w:eastAsia="標楷體" w:hAnsi="Times New Roman"/>
        </w:rPr>
        <w:t>(A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fldChar w:fldCharType="begin"/>
      </w:r>
      <w:r w:rsidRPr="00C048BD">
        <w:rPr>
          <w:rFonts w:ascii="Times New Roman" w:eastAsia="標楷體" w:hAnsi="Times New Roman"/>
        </w:rPr>
        <w:instrText xml:space="preserve"> EQ \R(, 2 )</w:instrText>
      </w:r>
      <w:r w:rsidRPr="00C048BD">
        <w:rPr>
          <w:rFonts w:ascii="Times New Roman" w:eastAsia="標楷體" w:hAnsi="Times New Roman"/>
        </w:rPr>
        <w:fldChar w:fldCharType="end"/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</w:t>
      </w:r>
      <w:r w:rsidRPr="00C048BD">
        <w:rPr>
          <w:rFonts w:ascii="Times New Roman" w:eastAsia="標楷體" w:hAnsi="Times New Roman"/>
        </w:rPr>
        <w:tab/>
        <w:t>(B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1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2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fldChar w:fldCharType="begin"/>
      </w:r>
      <w:r w:rsidRPr="00C048BD">
        <w:rPr>
          <w:rFonts w:ascii="Times New Roman" w:eastAsia="標楷體" w:hAnsi="Times New Roman"/>
        </w:rPr>
        <w:instrText xml:space="preserve"> EQ \R(, 3 )</w:instrText>
      </w:r>
      <w:r w:rsidRPr="00C048BD">
        <w:rPr>
          <w:rFonts w:ascii="Times New Roman" w:eastAsia="標楷體" w:hAnsi="Times New Roman"/>
        </w:rPr>
        <w:fldChar w:fldCharType="end"/>
      </w:r>
      <w:r w:rsidRPr="00C048BD">
        <w:rPr>
          <w:rFonts w:ascii="Times New Roman" w:eastAsia="標楷體" w:hAnsi="Times New Roman"/>
        </w:rPr>
        <w:t xml:space="preserve">   (C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2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5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2</w:t>
      </w:r>
      <w:r w:rsidRPr="00C048BD">
        <w:rPr>
          <w:rFonts w:ascii="Times New Roman" w:eastAsia="標楷體" w:hAnsi="Times New Roman"/>
        </w:rPr>
        <w:tab/>
        <w:t>(D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0.6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0.9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</w:rPr>
        <w:t>1.4</w:t>
      </w:r>
    </w:p>
    <w:p w14:paraId="7FA1A677" w14:textId="77777777" w:rsidR="009323AE" w:rsidRPr="00C048BD" w:rsidRDefault="009323AE" w:rsidP="00C048BD">
      <w:pPr>
        <w:pStyle w:val="02-1txt"/>
        <w:spacing w:beforeLines="50" w:before="180"/>
        <w:ind w:left="0" w:firstLine="0"/>
        <w:rPr>
          <w:rFonts w:eastAsia="標楷體"/>
        </w:rPr>
      </w:pPr>
      <w:r w:rsidRPr="00C048BD">
        <w:rPr>
          <w:rFonts w:eastAsia="標楷體" w:hAnsi="標楷體"/>
          <w:b/>
        </w:rPr>
        <w:t>想法：</w:t>
      </w:r>
      <w:r w:rsidR="0079425A" w:rsidRPr="00C048BD">
        <w:rPr>
          <w:rFonts w:eastAsia="標楷體"/>
        </w:rPr>
        <w:t xml:space="preserve">(1) </w:t>
      </w:r>
      <w:r w:rsidRPr="00C048BD">
        <w:rPr>
          <w:rFonts w:eastAsia="標楷體" w:hAnsi="標楷體"/>
        </w:rPr>
        <w:t>三角形任意兩邊長的和大於第三邊</w:t>
      </w:r>
    </w:p>
    <w:p w14:paraId="777C315E" w14:textId="77777777" w:rsidR="00C048BD" w:rsidRDefault="0079425A" w:rsidP="00C048BD">
      <w:pPr>
        <w:pStyle w:val="02-1txt"/>
        <w:spacing w:beforeLines="50" w:before="180"/>
        <w:ind w:left="0" w:firstLineChars="300" w:firstLine="720"/>
        <w:rPr>
          <w:rFonts w:eastAsia="標楷體" w:hAnsi="標楷體" w:hint="eastAsia"/>
          <w:color w:val="000000"/>
        </w:rPr>
      </w:pPr>
      <w:r w:rsidRPr="00C048BD">
        <w:rPr>
          <w:rFonts w:eastAsia="標楷體"/>
          <w:color w:val="000000"/>
        </w:rPr>
        <w:t xml:space="preserve">(2) </w:t>
      </w:r>
      <w:r w:rsidR="009323AE" w:rsidRPr="00C048BD">
        <w:rPr>
          <w:rFonts w:eastAsia="標楷體" w:hAnsi="標楷體"/>
          <w:color w:val="000000"/>
        </w:rPr>
        <w:t>三角形任意兩邊長的差小於第三邊</w:t>
      </w:r>
    </w:p>
    <w:p w14:paraId="727ED303" w14:textId="77777777" w:rsidR="009323AE" w:rsidRPr="00C048BD" w:rsidRDefault="009323AE" w:rsidP="00C048BD">
      <w:pPr>
        <w:pStyle w:val="02-1txt"/>
        <w:spacing w:before="0"/>
        <w:ind w:left="0" w:firstLine="0"/>
        <w:rPr>
          <w:rFonts w:eastAsia="標楷體"/>
          <w:b/>
          <w:lang w:val="fr-FR"/>
        </w:rPr>
      </w:pPr>
      <w:r w:rsidRPr="00C048BD">
        <w:rPr>
          <w:rFonts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734"/>
      </w:tblGrid>
      <w:tr w:rsidR="009323AE" w:rsidRPr="00C048BD" w14:paraId="6EC0F9EA" w14:textId="77777777" w:rsidTr="00E1701F">
        <w:tc>
          <w:tcPr>
            <w:tcW w:w="47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67221A4" w14:textId="77777777" w:rsidR="009323AE" w:rsidRPr="00C048BD" w:rsidRDefault="009323AE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4" w:type="dxa"/>
            <w:tcBorders>
              <w:top w:val="single" w:sz="4" w:space="0" w:color="FFFFFF"/>
              <w:bottom w:val="single" w:sz="4" w:space="0" w:color="auto"/>
            </w:tcBorders>
          </w:tcPr>
          <w:p w14:paraId="63813451" w14:textId="77777777" w:rsidR="009323AE" w:rsidRPr="00C048BD" w:rsidRDefault="009323AE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9323AE" w:rsidRPr="00C048BD" w14:paraId="124281B5" w14:textId="77777777" w:rsidTr="00E1701F">
        <w:tc>
          <w:tcPr>
            <w:tcW w:w="4788" w:type="dxa"/>
            <w:tcBorders>
              <w:top w:val="single" w:sz="4" w:space="0" w:color="auto"/>
            </w:tcBorders>
          </w:tcPr>
          <w:p w14:paraId="7C4074D3" w14:textId="77777777" w:rsidR="009323AE" w:rsidRPr="00C048BD" w:rsidRDefault="009323AE" w:rsidP="009323AE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2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  <w:lang w:val="fr-FR"/>
              </w:rPr>
              <w:t>可作為三角形的三邊長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</w:p>
          <w:p w14:paraId="4FCEB55E" w14:textId="77777777" w:rsidR="009323AE" w:rsidRPr="00C048BD" w:rsidRDefault="009323AE" w:rsidP="009323AE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3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lang w:val="fr-FR"/>
              </w:rPr>
              <w:t>可作為三角形的三邊長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</w:p>
          <w:p w14:paraId="4810B495" w14:textId="77777777" w:rsidR="009323AE" w:rsidRPr="00C048BD" w:rsidRDefault="00817F87" w:rsidP="009323AE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不可作為三角形的三邊長</w:t>
            </w:r>
          </w:p>
          <w:p w14:paraId="43ECA560" w14:textId="77777777" w:rsidR="00817F87" w:rsidRPr="00C048BD" w:rsidRDefault="00817F87" w:rsidP="00817F87">
            <w:pPr>
              <w:numPr>
                <w:ilvl w:val="0"/>
                <w:numId w:val="48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</w:rPr>
              <w:t>0.6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0.9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t>1.4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可作為三角形的三邊長</w:t>
            </w:r>
          </w:p>
          <w:p w14:paraId="68912745" w14:textId="77777777" w:rsidR="009323AE" w:rsidRPr="00C048BD" w:rsidRDefault="009323AE" w:rsidP="00817F87">
            <w:pPr>
              <w:spacing w:beforeLines="50" w:before="180"/>
              <w:ind w:left="4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</w:p>
          <w:p w14:paraId="239C6247" w14:textId="77777777" w:rsidR="009323AE" w:rsidRPr="00C048BD" w:rsidRDefault="009323AE" w:rsidP="00817F87">
            <w:pPr>
              <w:spacing w:beforeLines="50" w:before="18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本題答案選</w:t>
            </w:r>
            <w:r w:rsidRPr="00C048BD">
              <w:rPr>
                <w:rFonts w:ascii="Times New Roman" w:eastAsia="標楷體" w:hAnsi="Times New Roman"/>
              </w:rPr>
              <w:t>(</w:t>
            </w:r>
            <w:r w:rsidR="00817F87"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Times New Roman"/>
              </w:rPr>
              <w:t>)</w:t>
            </w:r>
            <w:r w:rsidR="00817F87" w:rsidRPr="00C048BD">
              <w:rPr>
                <w:rFonts w:ascii="Times New Roman" w:eastAsia="標楷體" w:hAnsi="Times New Roman"/>
              </w:rPr>
              <w:t xml:space="preserve">  2</w:t>
            </w:r>
            <w:r w:rsidR="00817F87" w:rsidRPr="00C048BD">
              <w:rPr>
                <w:rFonts w:ascii="Times New Roman" w:eastAsia="標楷體" w:hAnsi="標楷體"/>
              </w:rPr>
              <w:t>，</w:t>
            </w:r>
            <w:r w:rsidR="00817F87" w:rsidRPr="00C048BD">
              <w:rPr>
                <w:rFonts w:ascii="Times New Roman" w:eastAsia="標楷體" w:hAnsi="Times New Roman"/>
              </w:rPr>
              <w:t>5</w:t>
            </w:r>
            <w:r w:rsidR="00817F87" w:rsidRPr="00C048BD">
              <w:rPr>
                <w:rFonts w:ascii="Times New Roman" w:eastAsia="標楷體" w:hAnsi="標楷體"/>
              </w:rPr>
              <w:t>，</w:t>
            </w:r>
            <w:r w:rsidR="00817F87" w:rsidRPr="00C048BD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4172F9F6" w14:textId="77777777" w:rsidR="009323AE" w:rsidRPr="00C048BD" w:rsidRDefault="009323AE" w:rsidP="009323A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2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2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2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2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2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</w:p>
          <w:p w14:paraId="72EC26BC" w14:textId="77777777" w:rsidR="009323AE" w:rsidRPr="00C048BD" w:rsidRDefault="009323AE" w:rsidP="009323A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3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3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3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3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</w:rPr>
              <w:fldChar w:fldCharType="begin"/>
            </w:r>
            <w:r w:rsidRPr="00C048BD">
              <w:rPr>
                <w:rFonts w:ascii="Times New Roman" w:eastAsia="標楷體" w:hAnsi="Times New Roman"/>
              </w:rPr>
              <w:instrText xml:space="preserve"> EQ \R(, 3 )</w:instrText>
            </w:r>
            <w:r w:rsidRPr="00C048BD">
              <w:rPr>
                <w:rFonts w:ascii="Times New Roman" w:eastAsia="標楷體" w:hAnsi="Times New Roman"/>
              </w:rPr>
              <w:fldChar w:fldCharType="end"/>
            </w:r>
          </w:p>
          <w:p w14:paraId="6896E85D" w14:textId="77777777" w:rsidR="009323AE" w:rsidRPr="00C048BD" w:rsidRDefault="00817F87" w:rsidP="009323AE">
            <w:pPr>
              <w:spacing w:beforeLines="50" w:before="180"/>
              <w:jc w:val="both"/>
              <w:rPr>
                <w:rFonts w:ascii="Times New Roman" w:eastAsia="標楷體" w:hAnsi="Times New Roman"/>
                <w:vertAlign w:val="superscript"/>
                <w:lang w:val="fr-FR"/>
              </w:rPr>
            </w:pPr>
            <w:r w:rsidRPr="00C048BD">
              <w:rPr>
                <w:rFonts w:ascii="Times New Roman" w:eastAsia="標楷體" w:hAnsi="Times New Roman"/>
              </w:rPr>
              <w:t>2</w:t>
            </w:r>
            <w:r w:rsidR="009323AE"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="009323AE" w:rsidRPr="00C048BD">
              <w:rPr>
                <w:rFonts w:ascii="Times New Roman" w:eastAsia="標楷體" w:hAnsi="標楷體"/>
              </w:rPr>
              <w:t>＜</w:t>
            </w:r>
            <w:r w:rsidRPr="00C048BD">
              <w:rPr>
                <w:rFonts w:ascii="Times New Roman" w:eastAsia="標楷體" w:hAnsi="Times New Roman"/>
              </w:rPr>
              <w:t>5</w:t>
            </w:r>
          </w:p>
          <w:p w14:paraId="005D318C" w14:textId="77777777" w:rsidR="009323AE" w:rsidRPr="00C048BD" w:rsidRDefault="00817F87" w:rsidP="00817F8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Times New Roman"/>
                <w:lang w:val="fr-FR"/>
              </w:rPr>
              <w:t>0.9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lang w:val="fr-FR"/>
              </w:rPr>
              <w:t>0.6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1.4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0.9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－</w:t>
            </w:r>
            <w:r w:rsidRPr="00C048BD">
              <w:rPr>
                <w:rFonts w:ascii="Times New Roman" w:eastAsia="標楷體" w:hAnsi="Times New Roman"/>
                <w:lang w:val="fr-FR"/>
              </w:rPr>
              <w:t>0.6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  <w:t>1.4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lang w:val="fr-FR"/>
              </w:rPr>
              <w:t>0.6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0.9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1.4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－</w:t>
            </w:r>
            <w:r w:rsidRPr="00C048BD">
              <w:rPr>
                <w:rFonts w:ascii="Times New Roman" w:eastAsia="標楷體" w:hAnsi="Times New Roman"/>
                <w:lang w:val="fr-FR"/>
              </w:rPr>
              <w:t>0.6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  <w:t>1.4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lang w:val="fr-FR"/>
              </w:rPr>
              <w:t>0.9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0.6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1.4</w:t>
            </w:r>
            <w:r w:rsidR="009323AE" w:rsidRPr="00C048BD">
              <w:rPr>
                <w:rFonts w:ascii="Times New Roman" w:eastAsia="標楷體" w:hAnsi="標楷體"/>
                <w:lang w:val="fr-FR"/>
              </w:rPr>
              <w:t>－</w:t>
            </w:r>
            <w:r w:rsidRPr="00C048BD">
              <w:rPr>
                <w:rFonts w:ascii="Times New Roman" w:eastAsia="標楷體" w:hAnsi="Times New Roman"/>
                <w:lang w:val="fr-FR"/>
              </w:rPr>
              <w:t>0.9</w:t>
            </w:r>
          </w:p>
        </w:tc>
      </w:tr>
    </w:tbl>
    <w:p w14:paraId="1C76B8ED" w14:textId="77777777" w:rsidR="00C32B9D" w:rsidRPr="00C048BD" w:rsidRDefault="00C32B9D" w:rsidP="009323AE">
      <w:pPr>
        <w:rPr>
          <w:rFonts w:ascii="Times New Roman" w:eastAsia="標楷體" w:hAnsi="Times New Roman"/>
          <w:lang w:val="fr-FR"/>
        </w:rPr>
      </w:pPr>
    </w:p>
    <w:p w14:paraId="11A11879" w14:textId="77777777" w:rsidR="00C32B9D" w:rsidRPr="00C048BD" w:rsidRDefault="00C32B9D" w:rsidP="00C32B9D">
      <w:pPr>
        <w:ind w:firstLineChars="250" w:firstLine="600"/>
        <w:rPr>
          <w:rFonts w:ascii="Times New Roman" w:eastAsia="標楷體" w:hAnsi="Times New Roman"/>
          <w:lang w:val="fr-FR"/>
        </w:rPr>
      </w:pPr>
    </w:p>
    <w:p w14:paraId="6C34A4BC" w14:textId="77777777" w:rsidR="00C32B9D" w:rsidRPr="00C048BD" w:rsidRDefault="00C32B9D" w:rsidP="00C32B9D">
      <w:pPr>
        <w:pStyle w:val="02-1txt"/>
        <w:ind w:hanging="476"/>
        <w:rPr>
          <w:rFonts w:eastAsia="標楷體"/>
          <w:b/>
        </w:rPr>
      </w:pPr>
      <w:r w:rsidRPr="00C048BD">
        <w:rPr>
          <w:rFonts w:eastAsia="標楷體" w:hAnsi="標楷體"/>
          <w:b/>
        </w:rPr>
        <w:t>習題</w:t>
      </w:r>
      <w:r w:rsidRPr="00C048BD">
        <w:rPr>
          <w:rFonts w:eastAsia="標楷體"/>
          <w:b/>
        </w:rPr>
        <w:t>2.5-2</w:t>
      </w:r>
    </w:p>
    <w:p w14:paraId="3AA0A4C7" w14:textId="77777777" w:rsidR="00C048BD" w:rsidRPr="00C048BD" w:rsidRDefault="00C32B9D" w:rsidP="00C048BD">
      <w:pPr>
        <w:spacing w:beforeLines="50" w:before="180"/>
        <w:ind w:leftChars="200" w:left="480"/>
        <w:rPr>
          <w:rFonts w:ascii="Times New Roman" w:eastAsia="標楷體" w:hAnsi="Times New Roman"/>
          <w:color w:val="000000"/>
        </w:rPr>
      </w:pPr>
      <w:proofErr w:type="gramStart"/>
      <w:r w:rsidRPr="00C048BD">
        <w:rPr>
          <w:rFonts w:ascii="Times New Roman" w:eastAsia="標楷體" w:hAnsi="標楷體"/>
          <w:color w:val="000000"/>
        </w:rPr>
        <w:t>已知某三角形</w:t>
      </w:r>
      <w:proofErr w:type="gramEnd"/>
      <w:r w:rsidRPr="00C048BD">
        <w:rPr>
          <w:rFonts w:ascii="Times New Roman" w:eastAsia="標楷體" w:hAnsi="標楷體"/>
          <w:color w:val="000000"/>
        </w:rPr>
        <w:t>的三邊長分別為</w:t>
      </w:r>
      <w:r w:rsidRPr="00C048BD">
        <w:rPr>
          <w:rFonts w:ascii="Times New Roman" w:eastAsia="標楷體" w:hAnsi="Times New Roman"/>
          <w:iCs/>
        </w:rPr>
        <w:t>x</w:t>
      </w:r>
      <w:r w:rsidRPr="00C048BD">
        <w:rPr>
          <w:rFonts w:ascii="Times New Roman" w:eastAsia="標楷體" w:hAnsi="標楷體"/>
        </w:rPr>
        <w:t>＋</w:t>
      </w:r>
      <w:r w:rsidRPr="00C048BD">
        <w:rPr>
          <w:rFonts w:ascii="Times New Roman" w:eastAsia="標楷體" w:hAnsi="Times New Roman"/>
        </w:rPr>
        <w:t>4</w:t>
      </w:r>
      <w:r w:rsidRPr="00C048BD">
        <w:rPr>
          <w:rFonts w:ascii="Times New Roman" w:eastAsia="標楷體" w:hAnsi="標楷體"/>
        </w:rPr>
        <w:t>、</w:t>
      </w:r>
      <w:r w:rsidRPr="00C048BD">
        <w:rPr>
          <w:rFonts w:ascii="Times New Roman" w:eastAsia="標楷體" w:hAnsi="Times New Roman"/>
        </w:rPr>
        <w:t>5</w:t>
      </w:r>
      <w:r w:rsidRPr="00C048BD">
        <w:rPr>
          <w:rFonts w:ascii="Times New Roman" w:eastAsia="標楷體" w:hAnsi="標楷體"/>
        </w:rPr>
        <w:t>與</w:t>
      </w:r>
      <w:r w:rsidRPr="00C048BD">
        <w:rPr>
          <w:rFonts w:ascii="Times New Roman" w:eastAsia="標楷體" w:hAnsi="Times New Roman"/>
        </w:rPr>
        <w:t>9</w:t>
      </w:r>
      <w:r w:rsidRPr="00C048BD">
        <w:rPr>
          <w:rFonts w:ascii="Times New Roman" w:eastAsia="標楷體" w:hAnsi="標楷體"/>
        </w:rPr>
        <w:t>，則</w:t>
      </w:r>
      <w:r w:rsidRPr="00C048BD">
        <w:rPr>
          <w:rFonts w:ascii="Times New Roman" w:eastAsia="標楷體" w:hAnsi="Times New Roman"/>
          <w:iCs/>
        </w:rPr>
        <w:t>x</w:t>
      </w:r>
      <w:r w:rsidRPr="00C048BD">
        <w:rPr>
          <w:rFonts w:ascii="Times New Roman" w:eastAsia="標楷體" w:hAnsi="標楷體"/>
        </w:rPr>
        <w:t>的範圍為</w:t>
      </w:r>
      <w:r w:rsidR="00CC5D42" w:rsidRPr="00C048BD">
        <w:rPr>
          <w:rFonts w:ascii="Times New Roman" w:eastAsia="標楷體" w:hAnsi="Times New Roman"/>
        </w:rPr>
        <w:t>____________</w:t>
      </w:r>
      <w:r w:rsidRPr="00C048BD">
        <w:rPr>
          <w:rFonts w:ascii="Times New Roman" w:eastAsia="標楷體" w:hAnsi="標楷體"/>
          <w:color w:val="000000"/>
        </w:rPr>
        <w:t>。</w:t>
      </w:r>
    </w:p>
    <w:p w14:paraId="3FDE3019" w14:textId="77777777" w:rsidR="00C048BD" w:rsidRPr="00C048BD" w:rsidRDefault="00FC2E98" w:rsidP="00C048BD">
      <w:pPr>
        <w:spacing w:beforeLines="50" w:before="180"/>
        <w:ind w:left="480" w:hangingChars="200" w:hanging="4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79425A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49E805B3" w14:textId="77777777" w:rsidR="00FC2E98" w:rsidRPr="00C048BD" w:rsidRDefault="0079425A" w:rsidP="00C048BD">
      <w:pPr>
        <w:pStyle w:val="02-1txt"/>
        <w:spacing w:beforeLines="50" w:before="180"/>
        <w:ind w:left="0" w:firstLineChars="300" w:firstLine="720"/>
        <w:rPr>
          <w:rFonts w:eastAsia="標楷體"/>
        </w:rPr>
      </w:pPr>
      <w:r w:rsidRPr="00C048BD">
        <w:rPr>
          <w:rFonts w:eastAsia="標楷體"/>
          <w:color w:val="000000"/>
        </w:rPr>
        <w:t xml:space="preserve">(2) </w:t>
      </w:r>
      <w:r w:rsidR="00FC2E98" w:rsidRPr="00C048BD">
        <w:rPr>
          <w:rFonts w:eastAsia="標楷體" w:hAnsi="標楷體"/>
          <w:color w:val="000000"/>
        </w:rPr>
        <w:t>三角形任意兩邊長的差小於第三邊</w:t>
      </w:r>
    </w:p>
    <w:p w14:paraId="652F7CF7" w14:textId="77777777" w:rsidR="00FC2E98" w:rsidRPr="00C048BD" w:rsidRDefault="00FC2E98" w:rsidP="00C048BD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FC2E98" w:rsidRPr="00C048BD" w14:paraId="68D65E80" w14:textId="77777777" w:rsidTr="00E1701F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9DA00DF" w14:textId="77777777" w:rsidR="00FC2E98" w:rsidRPr="00C048BD" w:rsidRDefault="00FC2E98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6B604F7D" w14:textId="77777777" w:rsidR="00FC2E98" w:rsidRPr="00C048BD" w:rsidRDefault="00FC2E98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FC2E98" w:rsidRPr="00C048BD" w14:paraId="2661EFC4" w14:textId="77777777" w:rsidTr="00E1701F">
        <w:tc>
          <w:tcPr>
            <w:tcW w:w="3794" w:type="dxa"/>
            <w:tcBorders>
              <w:top w:val="single" w:sz="4" w:space="0" w:color="auto"/>
            </w:tcBorders>
          </w:tcPr>
          <w:p w14:paraId="02F44A84" w14:textId="77777777" w:rsidR="00FC2E98" w:rsidRPr="00C048BD" w:rsidRDefault="00FC2E98" w:rsidP="00FC2E98">
            <w:pPr>
              <w:numPr>
                <w:ilvl w:val="0"/>
                <w:numId w:val="49"/>
              </w:numPr>
              <w:spacing w:beforeLines="50" w:before="180"/>
              <w:ind w:leftChars="50" w:left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x</w:t>
            </w:r>
            <w:r w:rsidRPr="00C048BD">
              <w:rPr>
                <w:rFonts w:ascii="Times New Roman" w:eastAsia="標楷體" w:hAnsi="標楷體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lang w:val="fr-FR"/>
              </w:rPr>
              <w:t>4</w:t>
            </w:r>
            <w:r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9</w:t>
            </w:r>
            <w:r w:rsidRPr="00C048BD">
              <w:rPr>
                <w:rFonts w:ascii="Times New Roman" w:eastAsia="標楷體" w:hAnsi="標楷體"/>
                <w:lang w:val="fr-FR"/>
              </w:rPr>
              <w:t>－</w:t>
            </w:r>
            <w:r w:rsidRPr="00C048BD">
              <w:rPr>
                <w:rFonts w:ascii="Times New Roman" w:eastAsia="標楷體" w:hAnsi="Times New Roman"/>
                <w:lang w:val="fr-FR"/>
              </w:rPr>
              <w:t>5</w:t>
            </w:r>
          </w:p>
          <w:p w14:paraId="70DB60A6" w14:textId="77777777" w:rsidR="00FC2E98" w:rsidRPr="00C048BD" w:rsidRDefault="00C61E3E" w:rsidP="00FC2E98">
            <w:pPr>
              <w:numPr>
                <w:ilvl w:val="0"/>
                <w:numId w:val="49"/>
              </w:numPr>
              <w:spacing w:beforeLines="50" w:before="180"/>
              <w:ind w:leftChars="50" w:left="60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10</w:t>
            </w:r>
            <w:r w:rsidR="00FC2E98" w:rsidRPr="00C048BD">
              <w:rPr>
                <w:rFonts w:ascii="Times New Roman" w:eastAsia="標楷體" w:hAnsi="標楷體"/>
              </w:rPr>
              <w:t>＞</w:t>
            </w:r>
            <w:r w:rsidR="00FC2E98" w:rsidRPr="00C048BD">
              <w:rPr>
                <w:rFonts w:ascii="Times New Roman" w:eastAsia="標楷體" w:hAnsi="Times New Roman"/>
                <w:lang w:val="fr-FR"/>
              </w:rPr>
              <w:t>x</w:t>
            </w:r>
            <w:r w:rsidR="00FC2E98"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0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2B17B113" w14:textId="77777777" w:rsidR="00FC2E98" w:rsidRPr="00C048BD" w:rsidRDefault="00FC2E98" w:rsidP="00FC2E98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  <w:iCs/>
              </w:rPr>
              <w:t>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  <w:lang w:val="fr-FR"/>
              </w:rPr>
              <w:t>為三角形的三邊長</w:t>
            </w:r>
          </w:p>
          <w:p w14:paraId="46F0FE8B" w14:textId="77777777" w:rsidR="00FC2E98" w:rsidRPr="00C048BD" w:rsidRDefault="00FC2E98" w:rsidP="00FC2E98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lang w:val="fr-FR"/>
              </w:rPr>
              <w:t>由</w:t>
            </w:r>
            <w:r w:rsidRPr="00C048BD">
              <w:rPr>
                <w:rFonts w:ascii="Times New Roman" w:eastAsia="標楷體" w:hAnsi="Times New Roman"/>
                <w:lang w:val="fr-FR"/>
              </w:rPr>
              <w:t>(1)</w:t>
            </w:r>
          </w:p>
        </w:tc>
      </w:tr>
    </w:tbl>
    <w:p w14:paraId="163800CE" w14:textId="77777777" w:rsidR="00C32B9D" w:rsidRPr="00C048BD" w:rsidRDefault="00C32B9D" w:rsidP="00C32B9D">
      <w:pPr>
        <w:spacing w:line="480" w:lineRule="exact"/>
        <w:rPr>
          <w:rFonts w:ascii="Times New Roman" w:eastAsia="標楷體" w:hAnsi="Times New Roman"/>
        </w:rPr>
      </w:pPr>
    </w:p>
    <w:p w14:paraId="7D83A710" w14:textId="77777777" w:rsidR="00C32B9D" w:rsidRPr="00C048BD" w:rsidRDefault="00C32B9D" w:rsidP="00C32B9D">
      <w:pPr>
        <w:pStyle w:val="1txt"/>
        <w:rPr>
          <w:rFonts w:eastAsia="標楷體"/>
          <w:b/>
        </w:rPr>
      </w:pPr>
      <w:r w:rsidRPr="00C048BD">
        <w:rPr>
          <w:rFonts w:eastAsia="標楷體" w:hAnsi="標楷體"/>
          <w:b/>
        </w:rPr>
        <w:t>習題</w:t>
      </w:r>
      <w:r w:rsidRPr="00C048BD">
        <w:rPr>
          <w:rFonts w:eastAsia="標楷體"/>
          <w:b/>
        </w:rPr>
        <w:t>2.5-3</w:t>
      </w:r>
    </w:p>
    <w:p w14:paraId="3EAD14E9" w14:textId="77777777" w:rsidR="00C32B9D" w:rsidRPr="00C048BD" w:rsidRDefault="00C32B9D" w:rsidP="0079425A">
      <w:pPr>
        <w:pStyle w:val="1txt"/>
        <w:spacing w:beforeLines="50" w:before="180" w:line="240" w:lineRule="auto"/>
        <w:ind w:firstLineChars="100" w:firstLine="240"/>
        <w:rPr>
          <w:rFonts w:eastAsia="標楷體"/>
        </w:rPr>
      </w:pPr>
      <w:r w:rsidRPr="00C048BD">
        <w:rPr>
          <w:rFonts w:eastAsia="標楷體" w:hAnsi="標楷體"/>
        </w:rPr>
        <w:t>已知三角形的三邊長分別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分"/>
        </w:smartTagPr>
        <w:r w:rsidRPr="00C048BD">
          <w:rPr>
            <w:rFonts w:eastAsia="標楷體"/>
          </w:rPr>
          <w:t>6</w:t>
        </w:r>
        <w:r w:rsidRPr="00C048BD">
          <w:rPr>
            <w:rFonts w:eastAsia="標楷體" w:hAnsi="標楷體"/>
          </w:rPr>
          <w:t>公分</w:t>
        </w:r>
      </w:smartTag>
      <w:r w:rsidRPr="00C048BD">
        <w:rPr>
          <w:rFonts w:eastAsia="標楷體" w:hAnsi="標楷體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 w:rsidRPr="00C048BD">
          <w:rPr>
            <w:rFonts w:eastAsia="標楷體"/>
          </w:rPr>
          <w:t>10</w:t>
        </w:r>
        <w:r w:rsidRPr="00C048BD">
          <w:rPr>
            <w:rFonts w:eastAsia="標楷體" w:hAnsi="標楷體"/>
          </w:rPr>
          <w:t>公分</w:t>
        </w:r>
      </w:smartTag>
      <w:r w:rsidRPr="00C048BD">
        <w:rPr>
          <w:rFonts w:eastAsia="標楷體" w:hAnsi="標楷體"/>
        </w:rPr>
        <w:t>、</w:t>
      </w:r>
      <w:r w:rsidRPr="00C048BD">
        <w:rPr>
          <w:rFonts w:eastAsia="標楷體"/>
        </w:rPr>
        <w:t>a</w:t>
      </w:r>
      <w:r w:rsidRPr="00C048BD">
        <w:rPr>
          <w:rFonts w:eastAsia="標楷體" w:hAnsi="標楷體"/>
        </w:rPr>
        <w:t>公分。若</w:t>
      </w:r>
      <w:r w:rsidRPr="00C048BD">
        <w:rPr>
          <w:rFonts w:eastAsia="標楷體"/>
        </w:rPr>
        <w:t>a</w:t>
      </w:r>
      <w:r w:rsidRPr="00C048BD">
        <w:rPr>
          <w:rFonts w:eastAsia="標楷體" w:hAnsi="標楷體"/>
        </w:rPr>
        <w:t>是整數，則滿足</w:t>
      </w:r>
      <w:r w:rsidR="0079425A" w:rsidRPr="00C048BD">
        <w:rPr>
          <w:rFonts w:eastAsia="標楷體"/>
        </w:rPr>
        <w:t xml:space="preserve">  </w:t>
      </w:r>
      <w:r w:rsidR="0079425A" w:rsidRPr="00C048BD">
        <w:rPr>
          <w:rFonts w:eastAsia="標楷體"/>
        </w:rPr>
        <w:br/>
        <w:t xml:space="preserve">  </w:t>
      </w:r>
      <w:r w:rsidRPr="00C048BD">
        <w:rPr>
          <w:rFonts w:eastAsia="標楷體" w:hAnsi="標楷體"/>
        </w:rPr>
        <w:t>此條件的</w:t>
      </w:r>
      <w:r w:rsidRPr="00C048BD">
        <w:rPr>
          <w:rFonts w:eastAsia="標楷體"/>
        </w:rPr>
        <w:t>a</w:t>
      </w:r>
      <w:r w:rsidRPr="00C048BD">
        <w:rPr>
          <w:rFonts w:eastAsia="標楷體" w:hAnsi="標楷體"/>
        </w:rPr>
        <w:t>，共有多少個？</w:t>
      </w:r>
    </w:p>
    <w:p w14:paraId="1108117A" w14:textId="77777777" w:rsidR="00493E35" w:rsidRPr="00C048BD" w:rsidRDefault="00493E35" w:rsidP="00C048BD">
      <w:pPr>
        <w:pStyle w:val="02-1txt"/>
        <w:spacing w:beforeLines="50" w:before="180"/>
        <w:ind w:left="0" w:firstLine="0"/>
        <w:rPr>
          <w:rFonts w:eastAsia="標楷體"/>
        </w:rPr>
      </w:pPr>
      <w:r w:rsidRPr="00C048BD">
        <w:rPr>
          <w:rFonts w:eastAsia="標楷體" w:hAnsi="標楷體"/>
          <w:b/>
        </w:rPr>
        <w:t>想法：</w:t>
      </w:r>
      <w:r w:rsidR="0079425A" w:rsidRPr="00C048BD">
        <w:rPr>
          <w:rFonts w:eastAsia="標楷體"/>
        </w:rPr>
        <w:t xml:space="preserve">(1) </w:t>
      </w:r>
      <w:r w:rsidRPr="00C048BD">
        <w:rPr>
          <w:rFonts w:eastAsia="標楷體" w:hAnsi="標楷體"/>
        </w:rPr>
        <w:t>三角形任意兩邊長的和大於第三邊</w:t>
      </w:r>
    </w:p>
    <w:p w14:paraId="7D933F32" w14:textId="77777777" w:rsidR="00493E35" w:rsidRPr="00C048BD" w:rsidRDefault="0079425A" w:rsidP="00C048BD">
      <w:pPr>
        <w:pStyle w:val="02-1txt"/>
        <w:spacing w:beforeLines="50" w:before="180"/>
        <w:ind w:left="0" w:firstLineChars="300" w:firstLine="720"/>
        <w:rPr>
          <w:rFonts w:eastAsia="標楷體"/>
        </w:rPr>
      </w:pPr>
      <w:r w:rsidRPr="00C048BD">
        <w:rPr>
          <w:rFonts w:eastAsia="標楷體"/>
          <w:color w:val="000000"/>
        </w:rPr>
        <w:t xml:space="preserve">(2) </w:t>
      </w:r>
      <w:r w:rsidR="00493E35" w:rsidRPr="00C048BD">
        <w:rPr>
          <w:rFonts w:eastAsia="標楷體" w:hAnsi="標楷體"/>
          <w:color w:val="000000"/>
        </w:rPr>
        <w:t>三角形任意兩邊長的差小於第三邊</w:t>
      </w:r>
    </w:p>
    <w:p w14:paraId="14EC651E" w14:textId="77777777" w:rsidR="00493E35" w:rsidRPr="00C048BD" w:rsidRDefault="00493E35" w:rsidP="00493E35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493E35" w:rsidRPr="00C048BD" w14:paraId="2684A678" w14:textId="77777777" w:rsidTr="00493E35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BEFDE6E" w14:textId="77777777" w:rsidR="00493E35" w:rsidRPr="00C048BD" w:rsidRDefault="00493E35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4C34F415" w14:textId="77777777" w:rsidR="00493E35" w:rsidRPr="00C048BD" w:rsidRDefault="00493E35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93E35" w:rsidRPr="00C048BD" w14:paraId="1FB6A32D" w14:textId="77777777" w:rsidTr="00493E35">
        <w:tc>
          <w:tcPr>
            <w:tcW w:w="3510" w:type="dxa"/>
            <w:tcBorders>
              <w:top w:val="single" w:sz="4" w:space="0" w:color="auto"/>
            </w:tcBorders>
          </w:tcPr>
          <w:p w14:paraId="49F2FF18" w14:textId="77777777" w:rsidR="00493E35" w:rsidRPr="00C048BD" w:rsidRDefault="00493E35" w:rsidP="00D0523A">
            <w:pPr>
              <w:numPr>
                <w:ilvl w:val="0"/>
                <w:numId w:val="50"/>
              </w:numPr>
              <w:spacing w:beforeLines="50" w:before="180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a</w:t>
            </w:r>
            <w:r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10</w:t>
            </w:r>
            <w:r w:rsidRPr="00C048BD">
              <w:rPr>
                <w:rFonts w:ascii="Times New Roman" w:eastAsia="標楷體" w:hAnsi="標楷體"/>
                <w:lang w:val="fr-FR"/>
              </w:rPr>
              <w:t>－</w:t>
            </w:r>
            <w:r w:rsidRPr="00C048BD">
              <w:rPr>
                <w:rFonts w:ascii="Times New Roman" w:eastAsia="標楷體" w:hAnsi="Times New Roman"/>
                <w:lang w:val="fr-FR"/>
              </w:rPr>
              <w:t>6</w:t>
            </w:r>
          </w:p>
          <w:p w14:paraId="0A3109B9" w14:textId="77777777" w:rsidR="00493E35" w:rsidRPr="00C048BD" w:rsidRDefault="00493E35" w:rsidP="00D0523A">
            <w:pPr>
              <w:numPr>
                <w:ilvl w:val="0"/>
                <w:numId w:val="50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16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a</w:t>
            </w:r>
            <w:r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lang w:val="fr-FR"/>
              </w:rPr>
              <w:t>4</w:t>
            </w:r>
          </w:p>
          <w:p w14:paraId="164EB50F" w14:textId="77777777" w:rsidR="00493E35" w:rsidRPr="00C048BD" w:rsidRDefault="00493E35" w:rsidP="00D0523A">
            <w:pPr>
              <w:numPr>
                <w:ilvl w:val="0"/>
                <w:numId w:val="50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lang w:val="fr-FR"/>
              </w:rPr>
              <w:t>a</w:t>
            </w:r>
            <w:r w:rsidRPr="00C048BD">
              <w:rPr>
                <w:rFonts w:ascii="Times New Roman" w:eastAsia="標楷體" w:hAnsi="標楷體"/>
                <w:lang w:val="fr-FR"/>
              </w:rPr>
              <w:t>＝</w:t>
            </w:r>
            <w:r w:rsidRPr="00C048BD">
              <w:rPr>
                <w:rFonts w:ascii="Times New Roman" w:eastAsia="標楷體" w:hAnsi="Times New Roman"/>
                <w:lang w:val="fr-FR"/>
              </w:rPr>
              <w:t>5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6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7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8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9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10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11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  <w:t>12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13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14</w:t>
            </w:r>
            <w:r w:rsidRPr="00C048BD">
              <w:rPr>
                <w:rFonts w:ascii="Times New Roman" w:eastAsia="標楷體" w:hAnsi="標楷體"/>
                <w:lang w:val="fr-FR"/>
              </w:rPr>
              <w:t>、</w:t>
            </w:r>
            <w:r w:rsidRPr="00C048BD">
              <w:rPr>
                <w:rFonts w:ascii="Times New Roman" w:eastAsia="標楷體" w:hAnsi="Times New Roman"/>
                <w:lang w:val="fr-FR"/>
              </w:rPr>
              <w:t>15</w:t>
            </w:r>
            <w:r w:rsidRPr="00C048BD">
              <w:rPr>
                <w:rFonts w:ascii="Times New Roman" w:eastAsia="標楷體" w:hAnsi="標楷體"/>
                <w:lang w:val="fr-FR"/>
              </w:rPr>
              <w:t>共</w:t>
            </w:r>
            <w:r w:rsidRPr="00C048BD">
              <w:rPr>
                <w:rFonts w:ascii="Times New Roman" w:eastAsia="標楷體" w:hAnsi="Times New Roman"/>
                <w:lang w:val="fr-FR"/>
              </w:rPr>
              <w:t>11</w:t>
            </w:r>
            <w:r w:rsidRPr="00C048BD">
              <w:rPr>
                <w:rFonts w:ascii="Times New Roman" w:eastAsia="標楷體" w:hAnsi="標楷體"/>
                <w:lang w:val="fr-FR"/>
              </w:rPr>
              <w:t>個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6484B26D" w14:textId="77777777" w:rsidR="00493E35" w:rsidRPr="00C048BD" w:rsidRDefault="00493E35" w:rsidP="00493E35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分"/>
              </w:smartTagPr>
              <w:r w:rsidRPr="00C048BD">
                <w:rPr>
                  <w:rFonts w:ascii="Times New Roman" w:eastAsia="標楷體" w:hAnsi="Times New Roman"/>
                </w:rPr>
                <w:t>6</w:t>
              </w:r>
              <w:r w:rsidRPr="00C048BD">
                <w:rPr>
                  <w:rFonts w:ascii="Times New Roman" w:eastAsia="標楷體" w:hAnsi="標楷體"/>
                </w:rPr>
                <w:t>公分</w:t>
              </w:r>
            </w:smartTag>
            <w:r w:rsidRPr="00C048BD">
              <w:rPr>
                <w:rFonts w:ascii="Times New Roman" w:eastAsia="標楷體" w:hAnsi="標楷體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分"/>
              </w:smartTagPr>
              <w:r w:rsidRPr="00C048BD">
                <w:rPr>
                  <w:rFonts w:ascii="Times New Roman" w:eastAsia="標楷體" w:hAnsi="Times New Roman"/>
                </w:rPr>
                <w:t>10</w:t>
              </w:r>
              <w:r w:rsidRPr="00C048BD">
                <w:rPr>
                  <w:rFonts w:ascii="Times New Roman" w:eastAsia="標楷體" w:hAnsi="標楷體"/>
                </w:rPr>
                <w:t>公分</w:t>
              </w:r>
            </w:smartTag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公分</w:t>
            </w:r>
            <w:r w:rsidRPr="00C048BD">
              <w:rPr>
                <w:rFonts w:ascii="Times New Roman" w:eastAsia="標楷體" w:hAnsi="標楷體"/>
                <w:lang w:val="fr-FR"/>
              </w:rPr>
              <w:t>為三角形的三邊長</w:t>
            </w:r>
          </w:p>
          <w:p w14:paraId="51BDDF5B" w14:textId="77777777" w:rsidR="00493E35" w:rsidRPr="00C048BD" w:rsidRDefault="00493E35" w:rsidP="00493E35">
            <w:pPr>
              <w:spacing w:beforeLines="50" w:before="180"/>
              <w:ind w:firstLineChars="1" w:firstLine="2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lang w:val="fr-FR"/>
              </w:rPr>
              <w:t>由</w:t>
            </w:r>
            <w:r w:rsidRPr="00C048BD">
              <w:rPr>
                <w:rFonts w:ascii="Times New Roman" w:eastAsia="標楷體" w:hAnsi="Times New Roman"/>
                <w:lang w:val="fr-FR"/>
              </w:rPr>
              <w:t>(1)</w:t>
            </w:r>
          </w:p>
          <w:p w14:paraId="7C2E8524" w14:textId="77777777" w:rsidR="00493E35" w:rsidRPr="00C048BD" w:rsidRDefault="00493E35" w:rsidP="00493E35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是整數</w:t>
            </w:r>
          </w:p>
        </w:tc>
      </w:tr>
    </w:tbl>
    <w:p w14:paraId="3C9EBACF" w14:textId="77777777" w:rsidR="00C32B9D" w:rsidRDefault="00C32B9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071594A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077B274E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1A9F9063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7672F084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281EDE4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D901A12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5C450100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5E443C62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7ACD5E34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3A3F298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39E74E1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60F6B666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73C05F03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609EEE0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61DD9B9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32365996" w14:textId="77777777" w:rsidR="00C048BD" w:rsidRDefault="00C048BD" w:rsidP="00C32B9D">
      <w:pPr>
        <w:spacing w:line="480" w:lineRule="exact"/>
        <w:rPr>
          <w:rFonts w:ascii="Times New Roman" w:eastAsia="標楷體" w:hAnsi="Times New Roman" w:hint="eastAsia"/>
        </w:rPr>
      </w:pPr>
    </w:p>
    <w:p w14:paraId="6A179EFD" w14:textId="77777777" w:rsidR="00C048BD" w:rsidRPr="00C048BD" w:rsidRDefault="00C048BD" w:rsidP="00C32B9D">
      <w:pPr>
        <w:spacing w:line="480" w:lineRule="exact"/>
        <w:rPr>
          <w:rFonts w:ascii="Times New Roman" w:eastAsia="標楷體" w:hAnsi="Times New Roman"/>
        </w:rPr>
      </w:pPr>
    </w:p>
    <w:p w14:paraId="273B4566" w14:textId="77777777" w:rsidR="00C048BD" w:rsidRDefault="00C048BD" w:rsidP="00C32B9D">
      <w:pPr>
        <w:pStyle w:val="02-1txt"/>
        <w:ind w:hanging="476"/>
        <w:rPr>
          <w:rFonts w:eastAsia="標楷體" w:hAnsi="標楷體" w:hint="eastAsia"/>
          <w:b/>
        </w:rPr>
      </w:pPr>
    </w:p>
    <w:p w14:paraId="27E22CB4" w14:textId="77777777" w:rsidR="00C32B9D" w:rsidRPr="00C048BD" w:rsidRDefault="00C32B9D" w:rsidP="00C32B9D">
      <w:pPr>
        <w:pStyle w:val="02-1txt"/>
        <w:ind w:hanging="476"/>
        <w:rPr>
          <w:rFonts w:eastAsia="標楷體"/>
          <w:b/>
        </w:rPr>
      </w:pPr>
      <w:r w:rsidRPr="00C048BD">
        <w:rPr>
          <w:rFonts w:eastAsia="標楷體" w:hAnsi="標楷體"/>
          <w:b/>
        </w:rPr>
        <w:t>習題</w:t>
      </w:r>
      <w:r w:rsidRPr="00C048BD">
        <w:rPr>
          <w:rFonts w:eastAsia="標楷體"/>
          <w:b/>
        </w:rPr>
        <w:t>2.5-4</w:t>
      </w:r>
    </w:p>
    <w:p w14:paraId="2AD9B648" w14:textId="77777777" w:rsidR="00C32B9D" w:rsidRPr="00C048BD" w:rsidRDefault="00C32B9D" w:rsidP="0079425A">
      <w:pPr>
        <w:spacing w:beforeLines="50" w:before="180"/>
        <w:ind w:firstLineChars="200" w:firstLine="4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lang w:val="fr-FR"/>
        </w:rPr>
        <w:t>如圖</w:t>
      </w:r>
      <w:r w:rsidR="007F3AE4">
        <w:rPr>
          <w:rFonts w:ascii="Times New Roman" w:eastAsia="標楷體" w:hAnsi="標楷體" w:hint="eastAsia"/>
          <w:lang w:val="fr-FR"/>
        </w:rPr>
        <w:t>2.5-26</w:t>
      </w:r>
      <w:r w:rsidRPr="00C048BD">
        <w:rPr>
          <w:rFonts w:ascii="Times New Roman" w:eastAsia="標楷體" w:hAnsi="標楷體"/>
          <w:lang w:val="fr-FR"/>
        </w:rPr>
        <w:t>，用四支螺絲將四條不可彎曲的木條圍成一個木框，不計螺絲大</w:t>
      </w:r>
      <w:r w:rsidR="007F3AE4">
        <w:rPr>
          <w:rFonts w:ascii="Times New Roman" w:eastAsia="標楷體" w:hAnsi="標楷體" w:hint="eastAsia"/>
          <w:lang w:val="fr-FR"/>
        </w:rPr>
        <w:br/>
        <w:t xml:space="preserve">    </w:t>
      </w:r>
      <w:r w:rsidRPr="00C048BD">
        <w:rPr>
          <w:rFonts w:ascii="Times New Roman" w:eastAsia="標楷體" w:hAnsi="標楷體"/>
          <w:lang w:val="fr-FR"/>
        </w:rPr>
        <w:t>小，其中相鄰兩螺絲的距離依序為</w:t>
      </w:r>
      <w:r w:rsidRPr="00C048BD">
        <w:rPr>
          <w:rFonts w:ascii="Times New Roman" w:eastAsia="標楷體" w:hAnsi="Times New Roman"/>
          <w:lang w:val="fr-FR"/>
        </w:rPr>
        <w:t>4</w:t>
      </w:r>
      <w:r w:rsidRPr="00C048BD">
        <w:rPr>
          <w:rFonts w:ascii="Times New Roman" w:eastAsia="標楷體" w:hAnsi="標楷體"/>
          <w:lang w:val="fr-FR"/>
        </w:rPr>
        <w:t>、</w:t>
      </w:r>
      <w:r w:rsidRPr="00C048BD">
        <w:rPr>
          <w:rFonts w:ascii="Times New Roman" w:eastAsia="標楷體" w:hAnsi="Times New Roman"/>
          <w:lang w:val="fr-FR"/>
        </w:rPr>
        <w:t>5</w:t>
      </w:r>
      <w:r w:rsidRPr="00C048BD">
        <w:rPr>
          <w:rFonts w:ascii="Times New Roman" w:eastAsia="標楷體" w:hAnsi="標楷體"/>
          <w:lang w:val="fr-FR"/>
        </w:rPr>
        <w:t>、</w:t>
      </w:r>
      <w:r w:rsidRPr="00C048BD">
        <w:rPr>
          <w:rFonts w:ascii="Times New Roman" w:eastAsia="標楷體" w:hAnsi="Times New Roman"/>
          <w:lang w:val="fr-FR"/>
        </w:rPr>
        <w:t>7</w:t>
      </w:r>
      <w:r w:rsidRPr="00C048BD">
        <w:rPr>
          <w:rFonts w:ascii="Times New Roman" w:eastAsia="標楷體" w:hAnsi="標楷體"/>
          <w:lang w:val="fr-FR"/>
        </w:rPr>
        <w:t>、</w:t>
      </w:r>
      <w:r w:rsidRPr="00C048BD">
        <w:rPr>
          <w:rFonts w:ascii="Times New Roman" w:eastAsia="標楷體" w:hAnsi="Times New Roman"/>
          <w:lang w:val="fr-FR"/>
        </w:rPr>
        <w:t>10</w:t>
      </w:r>
      <w:r w:rsidRPr="00C048BD">
        <w:rPr>
          <w:rFonts w:ascii="Times New Roman" w:eastAsia="標楷體" w:hAnsi="標楷體"/>
          <w:lang w:val="fr-FR"/>
        </w:rPr>
        <w:t>，且相鄰兩木條的夾角均可</w:t>
      </w:r>
      <w:r w:rsidR="007F3AE4">
        <w:rPr>
          <w:rFonts w:ascii="Times New Roman" w:eastAsia="標楷體" w:hAnsi="標楷體" w:hint="eastAsia"/>
          <w:lang w:val="fr-FR"/>
        </w:rPr>
        <w:br/>
        <w:t xml:space="preserve">    </w:t>
      </w:r>
      <w:r w:rsidRPr="00C048BD">
        <w:rPr>
          <w:rFonts w:ascii="Times New Roman" w:eastAsia="標楷體" w:hAnsi="標楷體"/>
          <w:lang w:val="fr-FR"/>
        </w:rPr>
        <w:t>調整。若調整木條的夾角時不破壞此木框，則任兩螺絲的最大距離為</w:t>
      </w:r>
      <w:r w:rsidRPr="00C048BD">
        <w:rPr>
          <w:rFonts w:ascii="Times New Roman" w:eastAsia="標楷體" w:hAnsi="Times New Roman"/>
          <w:u w:val="single"/>
        </w:rPr>
        <w:t xml:space="preserve">      </w:t>
      </w:r>
      <w:r w:rsidRPr="00C048BD">
        <w:rPr>
          <w:rFonts w:ascii="Times New Roman" w:eastAsia="標楷體" w:hAnsi="標楷體"/>
        </w:rPr>
        <w:t>。</w:t>
      </w:r>
    </w:p>
    <w:p w14:paraId="7D32A72B" w14:textId="77777777" w:rsidR="0079425A" w:rsidRPr="00C048BD" w:rsidRDefault="0079425A" w:rsidP="0070434B">
      <w:pPr>
        <w:pStyle w:val="02-1txt"/>
        <w:spacing w:beforeLines="50" w:before="180"/>
        <w:ind w:left="0" w:firstLine="0"/>
        <w:rPr>
          <w:rFonts w:eastAsia="標楷體"/>
        </w:rPr>
      </w:pPr>
      <w:r w:rsidRPr="00C048BD">
        <w:rPr>
          <w:rFonts w:eastAsia="標楷體"/>
          <w:noProof/>
        </w:rPr>
        <w:pict w14:anchorId="21FD81D0">
          <v:shape id="_x0000_s2056" type="#_x0000_t202" style="position:absolute;margin-left:154.15pt;margin-top:13.35pt;width:114.15pt;height:151.2pt;z-index:-30;mso-wrap-style:none" stroked="f">
            <v:textbox style="mso-fit-shape-to-text:t">
              <w:txbxContent>
                <w:p w14:paraId="6909C295" w14:textId="77777777" w:rsidR="007F3AE4" w:rsidRPr="00BA5433" w:rsidRDefault="007F3AE4" w:rsidP="00C32B9D">
                  <w:r w:rsidRPr="00BA5433">
                    <w:pict w14:anchorId="4D44BF4E">
                      <v:shape id="_x0000_i1838" type="#_x0000_t75" style="width:99.75pt;height:138.75pt">
                        <v:imagedata r:id="rId71" o:title=""/>
                      </v:shape>
                    </w:pict>
                  </w:r>
                </w:p>
              </w:txbxContent>
            </v:textbox>
          </v:shape>
        </w:pict>
      </w:r>
    </w:p>
    <w:p w14:paraId="1B44139C" w14:textId="77777777" w:rsidR="0079425A" w:rsidRPr="00C048BD" w:rsidRDefault="0079425A" w:rsidP="0070434B">
      <w:pPr>
        <w:pStyle w:val="02-1txt"/>
        <w:spacing w:beforeLines="50" w:before="180"/>
        <w:ind w:left="0" w:firstLine="0"/>
        <w:rPr>
          <w:rFonts w:eastAsia="標楷體"/>
        </w:rPr>
      </w:pPr>
    </w:p>
    <w:p w14:paraId="1DB10C3C" w14:textId="77777777" w:rsidR="0079425A" w:rsidRPr="00C048BD" w:rsidRDefault="0079425A" w:rsidP="0070434B">
      <w:pPr>
        <w:pStyle w:val="02-1txt"/>
        <w:spacing w:beforeLines="50" w:before="180"/>
        <w:ind w:left="0" w:firstLine="0"/>
        <w:rPr>
          <w:rFonts w:eastAsia="標楷體"/>
        </w:rPr>
      </w:pPr>
    </w:p>
    <w:p w14:paraId="2C2F14FE" w14:textId="77777777" w:rsidR="0079425A" w:rsidRPr="00C048BD" w:rsidRDefault="0079425A" w:rsidP="0070434B">
      <w:pPr>
        <w:pStyle w:val="02-1txt"/>
        <w:spacing w:beforeLines="50" w:before="180"/>
        <w:ind w:left="0" w:firstLine="0"/>
        <w:rPr>
          <w:rFonts w:eastAsia="標楷體"/>
        </w:rPr>
      </w:pPr>
    </w:p>
    <w:p w14:paraId="25451AC8" w14:textId="77777777" w:rsidR="0079425A" w:rsidRPr="00C048BD" w:rsidRDefault="0079425A" w:rsidP="0070434B">
      <w:pPr>
        <w:pStyle w:val="02-1txt"/>
        <w:spacing w:beforeLines="50" w:before="180"/>
        <w:ind w:left="0" w:firstLine="0"/>
        <w:rPr>
          <w:rFonts w:eastAsia="標楷體"/>
        </w:rPr>
      </w:pPr>
    </w:p>
    <w:p w14:paraId="67214192" w14:textId="77777777" w:rsidR="0079425A" w:rsidRPr="00C048BD" w:rsidRDefault="0079425A" w:rsidP="0070434B">
      <w:pPr>
        <w:pStyle w:val="02-1txt"/>
        <w:spacing w:beforeLines="50" w:before="180"/>
        <w:ind w:left="0" w:firstLine="0"/>
        <w:rPr>
          <w:rFonts w:eastAsia="標楷體"/>
        </w:rPr>
      </w:pPr>
    </w:p>
    <w:p w14:paraId="01DD72DB" w14:textId="77777777" w:rsidR="0079425A" w:rsidRPr="00C048BD" w:rsidRDefault="0079425A" w:rsidP="0070434B">
      <w:pPr>
        <w:pStyle w:val="02-1txt"/>
        <w:spacing w:beforeLines="50" w:before="180"/>
        <w:ind w:left="0" w:firstLine="0"/>
        <w:rPr>
          <w:rFonts w:eastAsia="標楷體"/>
        </w:rPr>
      </w:pPr>
    </w:p>
    <w:p w14:paraId="278BF5DB" w14:textId="77777777" w:rsidR="007F3AE4" w:rsidRDefault="007F3AE4" w:rsidP="007F3AE4">
      <w:pPr>
        <w:pStyle w:val="02-1txt"/>
        <w:spacing w:beforeLines="50" w:before="180"/>
        <w:ind w:left="0" w:firstLine="0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6</w:t>
      </w:r>
    </w:p>
    <w:p w14:paraId="3F63922D" w14:textId="77777777" w:rsidR="00197028" w:rsidRDefault="0070434B" w:rsidP="0019702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  <w:r w:rsidRPr="00C048BD">
        <w:rPr>
          <w:rFonts w:eastAsia="標楷體" w:hAnsi="標楷體"/>
          <w:b/>
        </w:rPr>
        <w:t>想法：</w:t>
      </w:r>
      <w:r w:rsidR="0079425A" w:rsidRPr="00C048BD">
        <w:rPr>
          <w:rFonts w:eastAsia="標楷體"/>
        </w:rPr>
        <w:t xml:space="preserve">(1) </w:t>
      </w:r>
      <w:r w:rsidRPr="00C048BD">
        <w:rPr>
          <w:rFonts w:eastAsia="標楷體" w:hAnsi="標楷體"/>
        </w:rPr>
        <w:t>三角形任意兩邊長的和大於第三邊</w:t>
      </w:r>
    </w:p>
    <w:p w14:paraId="69EB9AFE" w14:textId="77777777" w:rsidR="0070434B" w:rsidRPr="00C048BD" w:rsidRDefault="0079425A" w:rsidP="00197028">
      <w:pPr>
        <w:pStyle w:val="02-1txt"/>
        <w:spacing w:beforeLines="50" w:before="180"/>
        <w:ind w:left="0" w:firstLineChars="300" w:firstLine="720"/>
        <w:rPr>
          <w:rFonts w:eastAsia="標楷體"/>
        </w:rPr>
      </w:pPr>
      <w:r w:rsidRPr="00C048BD">
        <w:rPr>
          <w:rFonts w:eastAsia="標楷體"/>
          <w:color w:val="000000"/>
        </w:rPr>
        <w:t xml:space="preserve">(2) </w:t>
      </w:r>
      <w:r w:rsidR="0070434B" w:rsidRPr="00C048BD">
        <w:rPr>
          <w:rFonts w:eastAsia="標楷體" w:hAnsi="標楷體"/>
          <w:color w:val="000000"/>
        </w:rPr>
        <w:t>三角形任意兩邊長的差小於第三邊</w:t>
      </w:r>
    </w:p>
    <w:p w14:paraId="0EA5E987" w14:textId="77777777" w:rsidR="0070434B" w:rsidRPr="00C048BD" w:rsidRDefault="0070434B" w:rsidP="0070434B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70434B" w:rsidRPr="00C048BD" w14:paraId="49A44476" w14:textId="77777777" w:rsidTr="00C76DF8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DFC9F10" w14:textId="77777777" w:rsidR="0070434B" w:rsidRPr="00C048BD" w:rsidRDefault="0070434B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2F6ED313" w14:textId="77777777" w:rsidR="0070434B" w:rsidRPr="00C048BD" w:rsidRDefault="0070434B" w:rsidP="00E1701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noProof/>
                <w:color w:val="000000"/>
              </w:rPr>
              <w:pict w14:anchorId="1569BFA3">
                <v:shape id="_x0000_s2061" type="#_x0000_t202" style="position:absolute;left:0;text-align:left;margin-left:115.65pt;margin-top:8.9pt;width:86.15pt;height:133.2pt;z-index:-29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2061;mso-fit-shape-to-text:t">
                    <w:txbxContent>
                      <w:p w14:paraId="1B0C00F3" w14:textId="77777777" w:rsidR="007F3AE4" w:rsidRDefault="007F3AE4">
                        <w:r w:rsidRPr="0070434B">
                          <w:pict w14:anchorId="616C01A1">
                            <v:shape id="_x0000_i1839" type="#_x0000_t75" style="width:1in;height:108.75pt">
                              <v:imagedata r:id="rId72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C048BD">
              <w:rPr>
                <w:rFonts w:ascii="Times New Roman" w:eastAsia="標楷體" w:hAnsi="Times New Roman"/>
                <w:noProof/>
              </w:rPr>
              <w:pict w14:anchorId="14E9971A">
                <v:shape id="_x0000_s2062" type="#_x0000_t202" style="position:absolute;left:0;text-align:left;margin-left:19.2pt;margin-top:12.75pt;width:84.4pt;height:133.2pt;z-index:-28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2062;mso-fit-shape-to-text:t">
                    <w:txbxContent>
                      <w:p w14:paraId="5F9E5C91" w14:textId="77777777" w:rsidR="007F3AE4" w:rsidRDefault="007F3AE4">
                        <w:r w:rsidRPr="0070434B">
                          <w:pict w14:anchorId="078765B8">
                            <v:shape id="_x0000_i1840" type="#_x0000_t75" style="width:69.75pt;height:112.5pt">
                              <v:imagedata r:id="rId73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0434B" w:rsidRPr="00C048BD" w14:paraId="2D3F5848" w14:textId="77777777" w:rsidTr="00C76DF8">
        <w:tc>
          <w:tcPr>
            <w:tcW w:w="4077" w:type="dxa"/>
            <w:tcBorders>
              <w:top w:val="single" w:sz="4" w:space="0" w:color="auto"/>
            </w:tcBorders>
          </w:tcPr>
          <w:p w14:paraId="3DE3446D" w14:textId="77777777" w:rsidR="0070434B" w:rsidRPr="00C048BD" w:rsidRDefault="005C4671" w:rsidP="0070434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我們將情形分為圖</w:t>
            </w:r>
            <w:r w:rsidR="007F3AE4">
              <w:rPr>
                <w:rFonts w:ascii="Times New Roman" w:eastAsia="標楷體" w:hAnsi="標楷體" w:hint="eastAsia"/>
              </w:rPr>
              <w:t>2.5-26(a)</w:t>
            </w:r>
            <w:r w:rsidRPr="00C048BD">
              <w:rPr>
                <w:rFonts w:ascii="Times New Roman" w:eastAsia="標楷體" w:hAnsi="標楷體"/>
              </w:rPr>
              <w:t>與</w:t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Pr="00C048BD">
              <w:rPr>
                <w:rFonts w:ascii="Times New Roman" w:eastAsia="標楷體" w:hAnsi="標楷體"/>
              </w:rPr>
              <w:t>圖</w:t>
            </w:r>
            <w:r w:rsidR="007F3AE4">
              <w:rPr>
                <w:rFonts w:ascii="Times New Roman" w:eastAsia="標楷體" w:hAnsi="標楷體" w:hint="eastAsia"/>
              </w:rPr>
              <w:t>2.5-26(b)</w:t>
            </w:r>
            <w:r w:rsidRPr="00C048BD">
              <w:rPr>
                <w:rFonts w:ascii="Times New Roman" w:eastAsia="標楷體" w:hAnsi="標楷體"/>
              </w:rPr>
              <w:t>兩種情況來做討論</w:t>
            </w:r>
          </w:p>
          <w:p w14:paraId="52C4D01B" w14:textId="77777777" w:rsidR="0070434B" w:rsidRPr="00C048BD" w:rsidRDefault="0070434B" w:rsidP="0070434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637072B9" w14:textId="77777777" w:rsidR="0070434B" w:rsidRPr="00C048BD" w:rsidRDefault="0070434B" w:rsidP="0070434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6BEE1805" w14:textId="77777777" w:rsidR="0070434B" w:rsidRPr="00C048BD" w:rsidRDefault="0070434B" w:rsidP="0070434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281C587A" w14:textId="77777777" w:rsidR="000B6727" w:rsidRPr="00C048BD" w:rsidRDefault="0070434B" w:rsidP="00E1701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如圖</w:t>
            </w:r>
            <w:r w:rsidR="007F3AE4">
              <w:rPr>
                <w:rFonts w:ascii="Times New Roman" w:eastAsia="標楷體" w:hAnsi="標楷體" w:hint="eastAsia"/>
              </w:rPr>
              <w:t>2.5-26(a)</w:t>
            </w:r>
            <w:r w:rsidRPr="00C048BD">
              <w:rPr>
                <w:rFonts w:ascii="Times New Roman" w:eastAsia="標楷體" w:hAnsi="標楷體"/>
              </w:rPr>
              <w:t>所示</w:t>
            </w:r>
            <w:r w:rsidR="0053236F"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ABC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4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F849122">
                <v:shape id="_x0000_i1529" type="#_x0000_t75" alt="%FontSize=12&#10;%TeXFontSize=12&#10;\documentclass{article}&#10;\pagestyle{empty}&#10;\begin{document}&#10;\[&#10; 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14 &gt; </w:t>
            </w:r>
            <w:r w:rsidRPr="00C048BD">
              <w:rPr>
                <w:rFonts w:ascii="Times New Roman" w:eastAsia="標楷體" w:hAnsi="Times New Roman"/>
                <w:b/>
                <w:color w:val="000000"/>
              </w:rPr>
              <w:pict w14:anchorId="5BC08DBB">
                <v:shape id="_x0000_i1530" type="#_x0000_t75" alt="%FontSize=12&#10;%TeXFontSize=12&#10;\documentclass{article}&#10;\pagestyle{empty}&#10;\begin{document}&#10;\[&#10; 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t>&gt; 6</w:t>
            </w:r>
          </w:p>
          <w:p w14:paraId="627B0015" w14:textId="77777777" w:rsidR="0070434B" w:rsidRPr="00C048BD" w:rsidRDefault="0053236F" w:rsidP="00E1701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如圖</w:t>
            </w:r>
            <w:r w:rsidR="007F3AE4">
              <w:rPr>
                <w:rFonts w:ascii="Times New Roman" w:eastAsia="標楷體" w:hAnsi="標楷體" w:hint="eastAsia"/>
              </w:rPr>
              <w:t>2.5-26(a)</w:t>
            </w:r>
            <w:r w:rsidRPr="00C048BD">
              <w:rPr>
                <w:rFonts w:ascii="Times New Roman" w:eastAsia="標楷體" w:hAnsi="標楷體"/>
              </w:rPr>
              <w:t>所示，</w:t>
            </w:r>
            <w:r w:rsidR="000B6727" w:rsidRPr="00C048BD">
              <w:rPr>
                <w:rFonts w:ascii="標楷體" w:eastAsia="標楷體" w:hAnsi="標楷體"/>
              </w:rPr>
              <w:t>△</w: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t>ADC</w:t>
            </w:r>
            <w:r w:rsidR="000B6727"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br/>
              <w:t>7</w:t>
            </w:r>
            <w:r w:rsidR="000B6727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t xml:space="preserve">5 &gt; </w: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pict w14:anchorId="050A2A9C">
                <v:shape id="_x0000_i1531" type="#_x0000_t75" alt="%FontSize=12&#10;%TeXFontSize=12&#10;\documentclass{article}&#10;\pagestyle{empty}&#10;\begin{document}&#10;\[&#10; \overline{AC}&#10;\]&#10;\end{document}" style="width:16.5pt;height:10.5pt">
                  <v:imagedata r:id="rId10" o:title="formula_phys"/>
                </v:shape>
              </w:pic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t xml:space="preserve"> &gt; 7</w:t>
            </w:r>
            <w:r w:rsidR="000B6727"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br/>
              <w:t xml:space="preserve">12 &gt; </w:t>
            </w:r>
            <w:r w:rsidR="000B6727" w:rsidRPr="00C048BD">
              <w:rPr>
                <w:rFonts w:ascii="Times New Roman" w:eastAsia="標楷體" w:hAnsi="Times New Roman"/>
                <w:b/>
                <w:color w:val="000000"/>
              </w:rPr>
              <w:pict w14:anchorId="721156D2">
                <v:shape id="_x0000_i1532" type="#_x0000_t75" alt="%FontSize=12&#10;%TeXFontSize=12&#10;\documentclass{article}&#10;\pagestyle{empty}&#10;\begin{document}&#10;\[&#10; \overline{AC}&#10;\]&#10;\end{document}" style="width:16.5pt;height:10.5pt">
                  <v:imagedata r:id="rId10" o:title="formula_phys"/>
                </v:shape>
              </w:pict>
            </w:r>
            <w:r w:rsidR="000B6727" w:rsidRPr="00C048BD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="000B6727" w:rsidRPr="00C048BD">
              <w:rPr>
                <w:rFonts w:ascii="Times New Roman" w:eastAsia="標楷體" w:hAnsi="Times New Roman"/>
                <w:color w:val="000000"/>
              </w:rPr>
              <w:t>&gt; 2</w:t>
            </w:r>
          </w:p>
          <w:p w14:paraId="23BF1593" w14:textId="77777777" w:rsidR="00EC45B7" w:rsidRPr="00C048BD" w:rsidRDefault="005C4671" w:rsidP="00E1701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圖</w:t>
            </w:r>
            <w:r w:rsidR="007F3AE4">
              <w:rPr>
                <w:rFonts w:ascii="Times New Roman" w:eastAsia="標楷體" w:hAnsi="標楷體" w:hint="eastAsia"/>
                <w:color w:val="000000"/>
              </w:rPr>
              <w:t>2.5-26(a)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="00EC45B7" w:rsidRPr="00C048BD">
              <w:rPr>
                <w:rFonts w:ascii="Times New Roman" w:eastAsia="標楷體" w:hAnsi="Times New Roman"/>
                <w:color w:val="000000"/>
              </w:rPr>
              <w:t xml:space="preserve">12 &gt; </w:t>
            </w:r>
            <w:r w:rsidR="00EC45B7" w:rsidRPr="00C048BD">
              <w:rPr>
                <w:rFonts w:ascii="Times New Roman" w:eastAsia="標楷體" w:hAnsi="Times New Roman"/>
                <w:b/>
                <w:color w:val="000000"/>
              </w:rPr>
              <w:pict w14:anchorId="1E3CA051">
                <v:shape id="_x0000_i1533" type="#_x0000_t75" alt="%FontSize=12&#10;%TeXFontSize=12&#10;\documentclass{article}&#10;\pagestyle{empty}&#10;\begin{document}&#10;\[&#10; \overline{AC}&#10;\]&#10;\end{document}" style="width:16.5pt;height:10.5pt">
                  <v:imagedata r:id="rId10" o:title="formula_phys"/>
                </v:shape>
              </w:pict>
            </w:r>
            <w:r w:rsidR="00EC45B7" w:rsidRPr="00C048BD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="00EC45B7" w:rsidRPr="00C048BD">
              <w:rPr>
                <w:rFonts w:ascii="Times New Roman" w:eastAsia="標楷體" w:hAnsi="Times New Roman"/>
                <w:color w:val="000000"/>
              </w:rPr>
              <w:t>&gt; 6</w:t>
            </w:r>
          </w:p>
          <w:p w14:paraId="74AB6A1D" w14:textId="77777777" w:rsidR="00EC45B7" w:rsidRPr="00197028" w:rsidRDefault="00EC45B7" w:rsidP="00E1701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 w:hint="eastAsia"/>
              </w:rPr>
            </w:pPr>
            <w:r w:rsidRPr="00C048BD">
              <w:rPr>
                <w:rFonts w:ascii="Times New Roman" w:eastAsia="標楷體" w:hAnsi="標楷體"/>
              </w:rPr>
              <w:t>如圖</w:t>
            </w:r>
            <w:r w:rsidR="007F3AE4">
              <w:rPr>
                <w:rFonts w:ascii="Times New Roman" w:eastAsia="標楷體" w:hAnsi="標楷體" w:hint="eastAsia"/>
              </w:rPr>
              <w:t>2.5-26(b)</w:t>
            </w:r>
            <w:r w:rsidRPr="00C048BD">
              <w:rPr>
                <w:rFonts w:ascii="Times New Roman" w:eastAsia="標楷體" w:hAnsi="標楷體"/>
              </w:rPr>
              <w:t>所示</w:t>
            </w:r>
            <w:r w:rsidR="0053236F" w:rsidRPr="00C048BD">
              <w:rPr>
                <w:rFonts w:ascii="Times New Roman" w:eastAsia="標楷體" w:hAnsi="標楷體"/>
              </w:rPr>
              <w:t>，</w:t>
            </w:r>
            <w:r w:rsidR="005C4671" w:rsidRPr="00C048BD">
              <w:rPr>
                <w:rFonts w:ascii="標楷體" w:eastAsia="標楷體" w:hAnsi="標楷體"/>
              </w:rPr>
              <w:t>△</w: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t>ABD</w:t>
            </w:r>
            <w:r w:rsidR="005C4671"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br/>
              <w:t>5</w:t>
            </w:r>
            <w:r w:rsidR="005C4671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t xml:space="preserve">4 &gt; </w: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pict w14:anchorId="16DEF7CE">
                <v:shape id="_x0000_i1534" type="#_x0000_t75" alt="%FontSize=12&#10;%TeXFontSize=12&#10;\documentclass{article}&#10;\pagestyle{empty}&#10;\begin{document}&#10;\[&#10; \overline{BD}&#10;\]&#10;\end{document}" style="width:16.5pt;height:10.5pt">
                  <v:imagedata r:id="rId26" o:title="formula_phys"/>
                </v:shape>
              </w:pic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t xml:space="preserve"> &gt; 5</w:t>
            </w:r>
            <w:r w:rsidR="005C4671"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br/>
              <w:t xml:space="preserve">9 &gt; </w:t>
            </w:r>
            <w:r w:rsidR="0053236F" w:rsidRPr="00C048BD">
              <w:rPr>
                <w:rFonts w:ascii="Times New Roman" w:eastAsia="標楷體" w:hAnsi="Times New Roman"/>
                <w:b/>
                <w:color w:val="000000"/>
              </w:rPr>
              <w:pict w14:anchorId="02D54C0B">
                <v:shape id="_x0000_i1535" type="#_x0000_t75" alt="%FontSize=12&#10;%TeXFontSize=12&#10;\documentclass{article}&#10;\pagestyle{empty}&#10;\begin{document}&#10;\[&#10; \overline{BD}&#10;\]&#10;\end{document}" style="width:16.5pt;height:10.5pt">
                  <v:imagedata r:id="rId26" o:title="formula_phys"/>
                </v:shape>
              </w:pict>
            </w:r>
            <w:r w:rsidR="005C4671" w:rsidRPr="00C048BD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="005C4671" w:rsidRPr="00C048BD">
              <w:rPr>
                <w:rFonts w:ascii="Times New Roman" w:eastAsia="標楷體" w:hAnsi="Times New Roman"/>
                <w:color w:val="000000"/>
              </w:rPr>
              <w:t>&gt; 1</w:t>
            </w:r>
          </w:p>
          <w:p w14:paraId="6F12BFD6" w14:textId="77777777" w:rsidR="0053236F" w:rsidRPr="00C048BD" w:rsidRDefault="0053236F" w:rsidP="00E1701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如圖</w:t>
            </w:r>
            <w:r w:rsidR="007F3AE4">
              <w:rPr>
                <w:rFonts w:ascii="Times New Roman" w:eastAsia="標楷體" w:hAnsi="標楷體" w:hint="eastAsia"/>
              </w:rPr>
              <w:t>2.5-26(b)</w:t>
            </w:r>
            <w:r w:rsidRPr="00C048BD">
              <w:rPr>
                <w:rFonts w:ascii="Times New Roman" w:eastAsia="標楷體" w:hAnsi="標楷體"/>
              </w:rPr>
              <w:t>所示，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color w:val="000000"/>
              </w:rPr>
              <w:t>CBD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7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BD2E9EF">
                <v:shape id="_x0000_i1536" type="#_x0000_t75" alt="%FontSize=12&#10;%TeXFontSize=12&#10;\documentclass{article}&#10;\pagestyle{empty}&#10;\begin{document}&#10;\[&#10; 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17 &gt; </w:t>
            </w:r>
            <w:r w:rsidRPr="00C048BD">
              <w:rPr>
                <w:rFonts w:ascii="Times New Roman" w:eastAsia="標楷體" w:hAnsi="Times New Roman"/>
                <w:b/>
                <w:color w:val="000000"/>
              </w:rPr>
              <w:pict w14:anchorId="7565488B">
                <v:shape id="_x0000_i1537" type="#_x0000_t75" alt="%FontSize=12&#10;%TeXFontSize=12&#10;\documentclass{article}&#10;\pagestyle{empty}&#10;\begin{document}&#10;\[&#10; 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t>&gt; 3</w:t>
            </w:r>
          </w:p>
          <w:p w14:paraId="3D5664C3" w14:textId="77777777" w:rsidR="0053236F" w:rsidRPr="00C048BD" w:rsidRDefault="0053236F" w:rsidP="00E1701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圖</w:t>
            </w:r>
            <w:r w:rsidR="007F3AE4">
              <w:rPr>
                <w:rFonts w:ascii="Times New Roman" w:eastAsia="標楷體" w:hAnsi="標楷體" w:hint="eastAsia"/>
                <w:color w:val="000000"/>
              </w:rPr>
              <w:t>2.5-26(b)</w:t>
            </w:r>
            <w:r w:rsidRPr="00C048BD">
              <w:rPr>
                <w:rFonts w:ascii="Times New Roman" w:eastAsia="標楷體" w:hAnsi="標楷體"/>
                <w:color w:val="000000"/>
              </w:rPr>
              <w:t>中，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9 &gt; </w:t>
            </w:r>
            <w:r w:rsidRPr="00C048BD">
              <w:rPr>
                <w:rFonts w:ascii="Times New Roman" w:eastAsia="標楷體" w:hAnsi="Times New Roman"/>
                <w:b/>
                <w:color w:val="000000"/>
              </w:rPr>
              <w:pict w14:anchorId="499D01B8">
                <v:shape id="_x0000_i1538" type="#_x0000_t75" alt="%FontSize=12&#10;%TeXFontSize=12&#10;\documentclass{article}&#10;\pagestyle{empty}&#10;\begin{document}&#10;\[&#10; 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t>&gt; 3</w:t>
            </w:r>
          </w:p>
          <w:p w14:paraId="36645599" w14:textId="77777777" w:rsidR="0053236F" w:rsidRPr="00C048BD" w:rsidRDefault="00C76DF8" w:rsidP="00E1701F">
            <w:pPr>
              <w:numPr>
                <w:ilvl w:val="0"/>
                <w:numId w:val="5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當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三點共線時，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b/>
                <w:color w:val="000000"/>
              </w:rPr>
              <w:pict w14:anchorId="2757C830">
                <v:shape id="_x0000_i1539" type="#_x0000_t75" alt="%FontSize=12&#10;%TeXFontSize=12&#10;\documentclass{article}&#10;\pagestyle{empty}&#10;\begin{document}&#10;\[&#10; \overline{ADC}&#10;\]&#10;\end{document}" style="width:25.5pt;height:10.5pt">
                  <v:imagedata r:id="rId7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12</w:t>
            </w:r>
            <w:r w:rsidRPr="00C048BD">
              <w:rPr>
                <w:rFonts w:ascii="Times New Roman" w:eastAsia="標楷體" w:hAnsi="標楷體"/>
                <w:color w:val="000000"/>
              </w:rPr>
              <w:t>為</w:t>
            </w:r>
            <w:r w:rsidRPr="00C048BD">
              <w:rPr>
                <w:rFonts w:ascii="Times New Roman" w:eastAsia="標楷體" w:hAnsi="標楷體"/>
                <w:lang w:val="fr-FR"/>
              </w:rPr>
              <w:t>兩</w:t>
            </w:r>
            <w:proofErr w:type="gramStart"/>
            <w:r w:rsidRPr="00C048BD">
              <w:rPr>
                <w:rFonts w:ascii="Times New Roman" w:eastAsia="標楷體" w:hAnsi="標楷體"/>
                <w:lang w:val="fr-FR"/>
              </w:rPr>
              <w:t>螺絲間的最大</w:t>
            </w:r>
            <w:proofErr w:type="gramEnd"/>
            <w:r w:rsidRPr="00C048BD">
              <w:rPr>
                <w:rFonts w:ascii="Times New Roman" w:eastAsia="標楷體" w:hAnsi="標楷體"/>
                <w:lang w:val="fr-FR"/>
              </w:rPr>
              <w:t>距離</w:t>
            </w:r>
            <w:r w:rsidR="009C737D" w:rsidRPr="00C048BD">
              <w:rPr>
                <w:rFonts w:ascii="Times New Roman" w:eastAsia="標楷體" w:hAnsi="Times New Roman"/>
                <w:lang w:val="fr-FR"/>
              </w:rPr>
              <w:br/>
            </w:r>
            <w:r w:rsidR="009C737D" w:rsidRPr="00C048BD">
              <w:rPr>
                <w:rFonts w:ascii="Times New Roman" w:eastAsia="標楷體" w:hAnsi="Times New Roman"/>
                <w:lang w:val="fr-FR"/>
              </w:rPr>
              <w:br/>
            </w:r>
            <w:r w:rsidR="009C737D" w:rsidRPr="00C048BD">
              <w:rPr>
                <w:rFonts w:ascii="Times New Roman" w:eastAsia="標楷體" w:hAnsi="Times New Roman"/>
                <w:lang w:val="fr-FR"/>
              </w:rPr>
              <w:br/>
            </w:r>
            <w:r w:rsidR="009C737D" w:rsidRPr="00C048BD">
              <w:rPr>
                <w:rFonts w:ascii="Times New Roman" w:eastAsia="標楷體" w:hAnsi="Times New Roman"/>
                <w:lang w:val="fr-FR"/>
              </w:rPr>
              <w:br/>
            </w:r>
            <w:r w:rsidR="009C737D" w:rsidRPr="00C048BD">
              <w:rPr>
                <w:rFonts w:ascii="Times New Roman" w:eastAsia="標楷體" w:hAnsi="Times New Roman"/>
                <w:lang w:val="fr-FR"/>
              </w:rPr>
              <w:br/>
            </w:r>
          </w:p>
          <w:p w14:paraId="4234905F" w14:textId="77777777" w:rsidR="0070434B" w:rsidRPr="00C048BD" w:rsidRDefault="0070434B" w:rsidP="0070434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7593526B" w14:textId="77777777" w:rsidR="00B840DC" w:rsidRPr="00C048BD" w:rsidRDefault="00B840DC" w:rsidP="0070434B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FCDBEC5" w14:textId="77777777" w:rsidR="00B840DC" w:rsidRPr="00C048BD" w:rsidRDefault="00B840DC" w:rsidP="00B840DC">
            <w:pPr>
              <w:rPr>
                <w:rFonts w:ascii="Times New Roman" w:eastAsia="標楷體" w:hAnsi="Times New Roman"/>
              </w:rPr>
            </w:pPr>
          </w:p>
          <w:p w14:paraId="031C54A0" w14:textId="77777777" w:rsidR="00B840DC" w:rsidRPr="00C048BD" w:rsidRDefault="00B840DC" w:rsidP="00B840DC">
            <w:pPr>
              <w:rPr>
                <w:rFonts w:ascii="Times New Roman" w:eastAsia="標楷體" w:hAnsi="Times New Roman" w:hint="eastAsia"/>
              </w:rPr>
            </w:pPr>
          </w:p>
          <w:p w14:paraId="70E7356B" w14:textId="77777777" w:rsidR="00B840DC" w:rsidRPr="00C048BD" w:rsidRDefault="00B840DC" w:rsidP="00B840DC">
            <w:pPr>
              <w:rPr>
                <w:rFonts w:ascii="Times New Roman" w:eastAsia="標楷體" w:hAnsi="Times New Roman"/>
              </w:rPr>
            </w:pPr>
          </w:p>
          <w:p w14:paraId="70F94C05" w14:textId="77777777" w:rsidR="00B840DC" w:rsidRPr="00C048BD" w:rsidRDefault="00B840DC" w:rsidP="00B840DC">
            <w:pPr>
              <w:rPr>
                <w:rFonts w:ascii="Times New Roman" w:eastAsia="標楷體" w:hAnsi="Times New Roman"/>
              </w:rPr>
            </w:pPr>
          </w:p>
          <w:p w14:paraId="26E66037" w14:textId="77777777" w:rsidR="0070434B" w:rsidRPr="00C048BD" w:rsidRDefault="00B840DC" w:rsidP="007F3AE4">
            <w:pPr>
              <w:tabs>
                <w:tab w:val="left" w:pos="690"/>
                <w:tab w:val="left" w:pos="855"/>
                <w:tab w:val="left" w:pos="1210"/>
              </w:tabs>
              <w:rPr>
                <w:rFonts w:ascii="Times New Roman" w:eastAsia="標楷體" w:hAnsi="Times New Roman" w:hint="eastAsia"/>
              </w:rPr>
            </w:pPr>
            <w:r w:rsidRPr="00C048BD">
              <w:rPr>
                <w:rFonts w:ascii="Times New Roman" w:eastAsia="標楷體" w:hAnsi="Times New Roman"/>
              </w:rPr>
              <w:tab/>
            </w:r>
            <w:r w:rsidR="007F3AE4">
              <w:rPr>
                <w:rFonts w:ascii="Times New Roman" w:eastAsia="標楷體" w:hAnsi="Times New Roman"/>
              </w:rPr>
              <w:tab/>
            </w:r>
          </w:p>
          <w:p w14:paraId="6F05F652" w14:textId="77777777" w:rsidR="00B840DC" w:rsidRPr="007F3AE4" w:rsidRDefault="007F3AE4" w:rsidP="007F3AE4">
            <w:pPr>
              <w:tabs>
                <w:tab w:val="left" w:pos="1210"/>
              </w:tabs>
              <w:ind w:firstLineChars="300" w:firstLine="721"/>
              <w:rPr>
                <w:rFonts w:ascii="Times New Roman" w:eastAsia="標楷體" w:hAnsi="Times New Roman"/>
                <w:b/>
              </w:rPr>
            </w:pPr>
            <w:r w:rsidRPr="007F3AE4">
              <w:rPr>
                <w:rFonts w:ascii="Times New Roman" w:eastAsia="標楷體" w:hAnsi="Times New Roman" w:hint="eastAsia"/>
                <w:b/>
              </w:rPr>
              <w:t>圖</w:t>
            </w:r>
            <w:r w:rsidRPr="007F3AE4">
              <w:rPr>
                <w:rFonts w:ascii="Times New Roman" w:eastAsia="標楷體" w:hAnsi="Times New Roman" w:hint="eastAsia"/>
                <w:b/>
              </w:rPr>
              <w:t xml:space="preserve">2.5-26(a) </w:t>
            </w:r>
            <w:r>
              <w:rPr>
                <w:rFonts w:ascii="Times New Roman" w:eastAsia="標楷體" w:hAnsi="Times New Roman" w:hint="eastAsia"/>
                <w:b/>
              </w:rPr>
              <w:t xml:space="preserve">     </w:t>
            </w:r>
            <w:r w:rsidRPr="007F3AE4">
              <w:rPr>
                <w:rFonts w:ascii="Times New Roman" w:eastAsia="標楷體" w:hAnsi="Times New Roman" w:hint="eastAsia"/>
                <w:b/>
              </w:rPr>
              <w:t>圖</w:t>
            </w:r>
            <w:r w:rsidRPr="007F3AE4">
              <w:rPr>
                <w:rFonts w:ascii="Times New Roman" w:eastAsia="標楷體" w:hAnsi="Times New Roman" w:hint="eastAsia"/>
                <w:b/>
              </w:rPr>
              <w:t>2.5-26(b)</w:t>
            </w:r>
          </w:p>
          <w:p w14:paraId="52C7878C" w14:textId="77777777" w:rsidR="00B840DC" w:rsidRPr="00C048BD" w:rsidRDefault="00B840DC" w:rsidP="00B840DC">
            <w:pPr>
              <w:tabs>
                <w:tab w:val="left" w:pos="1210"/>
              </w:tabs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三角形任兩邊和大於第三邊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三角形任兩邊差小於第三邊</w:t>
            </w:r>
          </w:p>
          <w:p w14:paraId="4BA7E518" w14:textId="77777777" w:rsidR="00B840DC" w:rsidRPr="00C048BD" w:rsidRDefault="00B840DC" w:rsidP="00B840DC">
            <w:pPr>
              <w:tabs>
                <w:tab w:val="left" w:pos="1210"/>
              </w:tabs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三角形任兩邊和大於第三邊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三角形任兩邊差小於第三邊</w:t>
            </w:r>
          </w:p>
          <w:p w14:paraId="030C9E64" w14:textId="77777777" w:rsidR="00B840DC" w:rsidRPr="00C048BD" w:rsidRDefault="00B840DC" w:rsidP="00B840DC">
            <w:pPr>
              <w:tabs>
                <w:tab w:val="left" w:pos="1210"/>
              </w:tabs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(2)</w:t>
            </w:r>
            <w:r w:rsidRPr="00C048BD">
              <w:rPr>
                <w:rFonts w:ascii="Times New Roman" w:eastAsia="標楷體" w:hAnsi="標楷體"/>
              </w:rPr>
              <w:t>求交集</w:t>
            </w:r>
          </w:p>
          <w:p w14:paraId="16251F8C" w14:textId="77777777" w:rsidR="00B840DC" w:rsidRDefault="007F3AE4" w:rsidP="00B840DC">
            <w:pPr>
              <w:tabs>
                <w:tab w:val="left" w:pos="1210"/>
              </w:tabs>
              <w:spacing w:beforeLines="50" w:before="180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br/>
            </w:r>
            <w:r w:rsidR="009D4AD1" w:rsidRPr="00C048BD">
              <w:rPr>
                <w:rFonts w:ascii="Times New Roman" w:eastAsia="標楷體" w:hAnsi="標楷體"/>
              </w:rPr>
              <w:t>三角形任兩邊和大於第三邊</w:t>
            </w:r>
            <w:r w:rsidR="009D4AD1" w:rsidRPr="00C048BD">
              <w:rPr>
                <w:rFonts w:ascii="Times New Roman" w:eastAsia="標楷體" w:hAnsi="Times New Roman"/>
              </w:rPr>
              <w:br/>
            </w:r>
            <w:r w:rsidR="009D4AD1" w:rsidRPr="00C048BD">
              <w:rPr>
                <w:rFonts w:ascii="Times New Roman" w:eastAsia="標楷體" w:hAnsi="標楷體"/>
              </w:rPr>
              <w:t>三角形任兩邊差小於第三邊</w:t>
            </w:r>
          </w:p>
          <w:p w14:paraId="293800B3" w14:textId="77777777" w:rsidR="009D4AD1" w:rsidRPr="00C048BD" w:rsidRDefault="009D4AD1" w:rsidP="009D4AD1">
            <w:pPr>
              <w:tabs>
                <w:tab w:val="left" w:pos="1210"/>
              </w:tabs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三角形任兩邊和大於第三邊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三角形任兩邊差小於第三邊</w:t>
            </w:r>
          </w:p>
          <w:p w14:paraId="647F9E67" w14:textId="77777777" w:rsidR="009D4AD1" w:rsidRPr="00C048BD" w:rsidRDefault="009D4AD1" w:rsidP="009D4AD1">
            <w:pPr>
              <w:tabs>
                <w:tab w:val="left" w:pos="1210"/>
              </w:tabs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 xml:space="preserve">(4)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(5)</w:t>
            </w:r>
            <w:r w:rsidRPr="00C048BD">
              <w:rPr>
                <w:rFonts w:ascii="Times New Roman" w:eastAsia="標楷體" w:hAnsi="標楷體"/>
              </w:rPr>
              <w:t>求</w:t>
            </w:r>
            <w:r w:rsidR="007F3AE4">
              <w:rPr>
                <w:rFonts w:ascii="Times New Roman" w:eastAsia="標楷體" w:hAnsi="標楷體" w:hint="eastAsia"/>
              </w:rPr>
              <w:t>共同範圍</w:t>
            </w:r>
          </w:p>
          <w:p w14:paraId="0EECCB49" w14:textId="77777777" w:rsidR="009D4AD1" w:rsidRPr="00C048BD" w:rsidRDefault="009C737D" w:rsidP="007F3AE4">
            <w:pPr>
              <w:tabs>
                <w:tab w:val="left" w:pos="1210"/>
              </w:tabs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noProof/>
              </w:rPr>
              <w:pict w14:anchorId="60566D7A">
                <v:shape id="_x0000_s2065" type="#_x0000_t202" style="position:absolute;margin-left:94.15pt;margin-top:31.35pt;width:86pt;height:133.2pt;z-index:5;mso-wrap-style:none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3CCD5864" w14:textId="77777777" w:rsidR="007F3AE4" w:rsidRDefault="007F3AE4">
                        <w:r w:rsidRPr="009C737D">
                          <w:pict w14:anchorId="7055EA5B">
                            <v:shape id="_x0000_i1841" type="#_x0000_t75" style="width:71.25pt;height:119.25pt">
                              <v:imagedata r:id="rId75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9D4AD1" w:rsidRPr="00C048BD">
              <w:rPr>
                <w:rFonts w:ascii="Times New Roman" w:eastAsia="標楷體" w:hAnsi="標楷體"/>
              </w:rPr>
              <w:t>由</w:t>
            </w:r>
            <w:r w:rsidR="009D4AD1" w:rsidRPr="00C048BD">
              <w:rPr>
                <w:rFonts w:ascii="Times New Roman" w:eastAsia="標楷體" w:hAnsi="Times New Roman"/>
              </w:rPr>
              <w:t xml:space="preserve">(3) </w:t>
            </w:r>
            <w:proofErr w:type="gramStart"/>
            <w:r w:rsidR="009D4AD1"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="009D4AD1" w:rsidRPr="00C048BD">
              <w:rPr>
                <w:rFonts w:ascii="Times New Roman" w:eastAsia="標楷體" w:hAnsi="Times New Roman"/>
              </w:rPr>
              <w:t xml:space="preserve"> (6)</w:t>
            </w:r>
            <w:r w:rsidR="001C4DEC" w:rsidRPr="00C048BD">
              <w:rPr>
                <w:rFonts w:ascii="Times New Roman" w:eastAsia="標楷體" w:hAnsi="Times New Roman"/>
              </w:rPr>
              <w:t xml:space="preserve"> </w:t>
            </w:r>
            <w:r w:rsidR="001C4DEC" w:rsidRPr="00C048BD">
              <w:rPr>
                <w:rFonts w:ascii="Times New Roman" w:eastAsia="標楷體" w:hAnsi="標楷體"/>
              </w:rPr>
              <w:t>其中</w:t>
            </w:r>
            <w:r w:rsidR="001C4DEC" w:rsidRPr="00C048BD">
              <w:rPr>
                <w:rFonts w:ascii="Times New Roman" w:eastAsia="標楷體" w:hAnsi="Times New Roman"/>
              </w:rPr>
              <w:t>12</w:t>
            </w:r>
            <w:r w:rsidR="001C4DEC" w:rsidRPr="00C048BD">
              <w:rPr>
                <w:rFonts w:ascii="Times New Roman" w:eastAsia="標楷體" w:hAnsi="標楷體"/>
              </w:rPr>
              <w:t>為最大值，</w:t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1C4DEC" w:rsidRPr="00C048BD">
              <w:rPr>
                <w:rFonts w:ascii="Times New Roman" w:eastAsia="標楷體" w:hAnsi="標楷體"/>
              </w:rPr>
              <w:t>如圖</w:t>
            </w:r>
            <w:r w:rsidR="007F3AE4">
              <w:rPr>
                <w:rFonts w:ascii="Times New Roman" w:eastAsia="標楷體" w:hAnsi="標楷體" w:hint="eastAsia"/>
              </w:rPr>
              <w:t>2.5-26(c)</w:t>
            </w:r>
            <w:r w:rsidR="001C4DEC" w:rsidRPr="00C048BD">
              <w:rPr>
                <w:rFonts w:ascii="Times New Roman" w:eastAsia="標楷體" w:hAnsi="標楷體"/>
              </w:rPr>
              <w:t>所示</w:t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</w:rPr>
              <w:br/>
            </w:r>
            <w:r w:rsidR="007F3AE4">
              <w:rPr>
                <w:rFonts w:ascii="Times New Roman" w:eastAsia="標楷體" w:hAnsi="標楷體" w:hint="eastAsia"/>
                <w:b/>
              </w:rPr>
              <w:t xml:space="preserve">                 </w:t>
            </w:r>
            <w:r w:rsidR="007F3AE4" w:rsidRPr="007F3AE4">
              <w:rPr>
                <w:rFonts w:ascii="Times New Roman" w:eastAsia="標楷體" w:hAnsi="標楷體" w:hint="eastAsia"/>
                <w:b/>
              </w:rPr>
              <w:t>圖</w:t>
            </w:r>
            <w:r w:rsidR="007F3AE4" w:rsidRPr="007F3AE4">
              <w:rPr>
                <w:rFonts w:ascii="Times New Roman" w:eastAsia="標楷體" w:hAnsi="標楷體" w:hint="eastAsia"/>
                <w:b/>
              </w:rPr>
              <w:t>2.5-26(c)</w:t>
            </w:r>
          </w:p>
        </w:tc>
      </w:tr>
    </w:tbl>
    <w:p w14:paraId="722A94CD" w14:textId="77777777" w:rsidR="00C32B9D" w:rsidRPr="00C048BD" w:rsidRDefault="00C32B9D" w:rsidP="00C32B9D">
      <w:pPr>
        <w:jc w:val="both"/>
        <w:rPr>
          <w:rFonts w:ascii="Times New Roman" w:eastAsia="標楷體" w:hAnsi="Times New Roman"/>
          <w:b/>
          <w:color w:val="000000"/>
        </w:rPr>
      </w:pPr>
    </w:p>
    <w:p w14:paraId="669B63B9" w14:textId="77777777" w:rsidR="0079425A" w:rsidRPr="00C048BD" w:rsidRDefault="0079425A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</w:p>
    <w:p w14:paraId="724D95BB" w14:textId="77777777" w:rsidR="0079425A" w:rsidRPr="00C048BD" w:rsidRDefault="0079425A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</w:p>
    <w:p w14:paraId="25762BDC" w14:textId="77777777" w:rsidR="0079425A" w:rsidRPr="00C048BD" w:rsidRDefault="0079425A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</w:p>
    <w:p w14:paraId="417D5364" w14:textId="77777777" w:rsidR="0079425A" w:rsidRPr="00C048BD" w:rsidRDefault="0079425A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</w:p>
    <w:p w14:paraId="7FF4ED34" w14:textId="77777777" w:rsidR="0079425A" w:rsidRPr="00C048BD" w:rsidRDefault="0079425A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</w:p>
    <w:p w14:paraId="723CE7D6" w14:textId="77777777" w:rsidR="0079425A" w:rsidRPr="00C048BD" w:rsidRDefault="0079425A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</w:p>
    <w:p w14:paraId="2596F800" w14:textId="77777777" w:rsidR="0079425A" w:rsidRPr="00C048BD" w:rsidRDefault="0079425A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</w:p>
    <w:p w14:paraId="2BB4EA33" w14:textId="77777777" w:rsidR="0079425A" w:rsidRDefault="0079425A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568963F8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6FCCF8D5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2572F81F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46A570BD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53E2D455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3FF89A45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3F43174B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0BE16401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60C61FFA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2BC59AB4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56CCBFE9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07EB234B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62B598F6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6BB9EF5B" w14:textId="77777777" w:rsidR="00197028" w:rsidRDefault="00197028" w:rsidP="0079425A">
      <w:pPr>
        <w:ind w:left="601" w:hangingChars="250" w:hanging="601"/>
        <w:jc w:val="both"/>
        <w:rPr>
          <w:rFonts w:ascii="Times New Roman" w:eastAsia="標楷體" w:hAnsi="Times New Roman" w:hint="eastAsia"/>
          <w:b/>
        </w:rPr>
      </w:pPr>
    </w:p>
    <w:p w14:paraId="572055AA" w14:textId="77777777" w:rsidR="00CC5D42" w:rsidRPr="00C048BD" w:rsidRDefault="00CC5D42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題</w:t>
      </w:r>
      <w:r w:rsidR="0079425A" w:rsidRPr="00C048BD">
        <w:rPr>
          <w:rFonts w:ascii="Times New Roman" w:eastAsia="標楷體" w:hAnsi="Times New Roman"/>
          <w:b/>
        </w:rPr>
        <w:t>2.5-5</w:t>
      </w:r>
    </w:p>
    <w:p w14:paraId="0E835246" w14:textId="77777777" w:rsidR="0079425A" w:rsidRPr="00C048BD" w:rsidRDefault="0079425A" w:rsidP="007F3AE4">
      <w:pPr>
        <w:pStyle w:val="02-1txt"/>
        <w:spacing w:beforeLines="50" w:before="180"/>
        <w:ind w:left="480" w:hangingChars="200" w:hanging="480"/>
        <w:rPr>
          <w:rFonts w:eastAsia="標楷體"/>
        </w:rPr>
      </w:pPr>
      <w:r w:rsidRPr="00C048BD">
        <w:rPr>
          <w:rFonts w:eastAsia="標楷體"/>
        </w:rPr>
        <w:t xml:space="preserve">    </w:t>
      </w:r>
      <w:r w:rsidRPr="00C048BD">
        <w:rPr>
          <w:rFonts w:eastAsia="標楷體" w:hAnsi="標楷體"/>
        </w:rPr>
        <w:t>如圖</w:t>
      </w:r>
      <w:r w:rsidR="007F3AE4">
        <w:rPr>
          <w:rFonts w:eastAsia="標楷體" w:hAnsi="標楷體" w:hint="eastAsia"/>
        </w:rPr>
        <w:t>2.5-27</w:t>
      </w:r>
      <w:r w:rsidRPr="00C048BD">
        <w:rPr>
          <w:rFonts w:eastAsia="標楷體" w:hAnsi="標楷體"/>
        </w:rPr>
        <w:t>所示，已知</w:t>
      </w:r>
      <w:r w:rsidRPr="00C048BD">
        <w:rPr>
          <w:rFonts w:eastAsia="標楷體"/>
          <w:color w:val="000000"/>
        </w:rPr>
        <w:pict w14:anchorId="6DA792D5">
          <v:shape id="_x0000_i154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eastAsia="標楷體" w:hAnsi="標楷體"/>
          <w:color w:val="000000"/>
        </w:rPr>
        <w:t>＋</w:t>
      </w:r>
      <w:r w:rsidRPr="00C048BD">
        <w:rPr>
          <w:rFonts w:eastAsia="標楷體"/>
          <w:color w:val="000000"/>
        </w:rPr>
        <w:pict w14:anchorId="50B8D476">
          <v:shape id="_x0000_i1541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eastAsia="標楷體" w:hAnsi="標楷體"/>
          <w:color w:val="000000"/>
        </w:rPr>
        <w:t>＋</w:t>
      </w:r>
      <w:r w:rsidRPr="00C048BD">
        <w:rPr>
          <w:rFonts w:eastAsia="標楷體"/>
          <w:color w:val="000000"/>
        </w:rPr>
        <w:pict w14:anchorId="5DBBA009">
          <v:shape id="_x0000_i1542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C048BD">
        <w:rPr>
          <w:rFonts w:eastAsia="標楷體" w:hAnsi="標楷體"/>
          <w:color w:val="000000"/>
        </w:rPr>
        <w:t>＋</w:t>
      </w:r>
      <w:r w:rsidRPr="00C048BD">
        <w:rPr>
          <w:rFonts w:eastAsia="標楷體"/>
          <w:color w:val="000000"/>
        </w:rPr>
        <w:pict w14:anchorId="01F76C10">
          <v:shape id="_x0000_i1543" type="#_x0000_t75" alt="%FontSize=12&#10;%TeXFontSize=12&#10;\documentclass{article}&#10;\pagestyle{empty}&#10;\begin{document}&#10;\[&#10;\overline{DA}&#10;\]&#10;\end{document}" style="width:16.5pt;height:10.5pt">
            <v:imagedata r:id="rId76" o:title="formula_phys"/>
          </v:shape>
        </w:pict>
      </w:r>
      <w:r w:rsidRPr="00C048BD">
        <w:rPr>
          <w:rFonts w:eastAsia="標楷體" w:hAnsi="標楷體"/>
          <w:color w:val="000000"/>
        </w:rPr>
        <w:t>＝</w:t>
      </w:r>
      <w:r w:rsidRPr="00C048BD">
        <w:rPr>
          <w:rFonts w:eastAsia="標楷體"/>
          <w:color w:val="000000"/>
        </w:rPr>
        <w:t>30</w:t>
      </w:r>
      <w:r w:rsidRPr="00C048BD">
        <w:rPr>
          <w:rFonts w:eastAsia="標楷體" w:hAnsi="標楷體"/>
          <w:color w:val="000000"/>
        </w:rPr>
        <w:t>，</w:t>
      </w:r>
      <w:r w:rsidRPr="00C048BD">
        <w:rPr>
          <w:rFonts w:eastAsia="標楷體"/>
          <w:color w:val="000000"/>
        </w:rPr>
        <w:pict w14:anchorId="0BF95FC8">
          <v:shape id="_x0000_i1544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eastAsia="標楷體" w:hAnsi="標楷體"/>
          <w:color w:val="000000"/>
        </w:rPr>
        <w:t>與</w:t>
      </w:r>
      <w:r w:rsidRPr="00C048BD">
        <w:rPr>
          <w:rFonts w:eastAsia="標楷體"/>
          <w:color w:val="000000"/>
        </w:rPr>
        <w:pict w14:anchorId="78DC3773">
          <v:shape id="_x0000_i1545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eastAsia="標楷體" w:hAnsi="標楷體"/>
          <w:color w:val="000000"/>
        </w:rPr>
        <w:t>為對角線，求</w:t>
      </w:r>
      <w:r w:rsidR="007F3AE4">
        <w:rPr>
          <w:rFonts w:eastAsia="標楷體" w:hAnsi="標楷體" w:hint="eastAsia"/>
          <w:color w:val="000000"/>
        </w:rPr>
        <w:br/>
      </w:r>
      <w:r w:rsidRPr="00C048BD">
        <w:rPr>
          <w:rFonts w:eastAsia="標楷體"/>
          <w:color w:val="000000"/>
        </w:rPr>
        <w:pict w14:anchorId="334825AA">
          <v:shape id="_x0000_i154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eastAsia="標楷體" w:hAnsi="標楷體"/>
          <w:color w:val="000000"/>
        </w:rPr>
        <w:t>＋</w:t>
      </w:r>
      <w:r w:rsidRPr="00C048BD">
        <w:rPr>
          <w:rFonts w:eastAsia="標楷體"/>
          <w:color w:val="000000"/>
        </w:rPr>
        <w:pict w14:anchorId="71D9AEDD">
          <v:shape id="_x0000_i1547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eastAsia="標楷體" w:hAnsi="標楷體"/>
          <w:color w:val="000000"/>
        </w:rPr>
        <w:t>之範圍。</w:t>
      </w:r>
    </w:p>
    <w:p w14:paraId="5EF7F00A" w14:textId="77777777" w:rsidR="00CC5D42" w:rsidRPr="00C048BD" w:rsidRDefault="0079425A" w:rsidP="00CC5D42">
      <w:pPr>
        <w:pStyle w:val="02-1txt"/>
        <w:ind w:firstLine="0"/>
        <w:rPr>
          <w:rFonts w:eastAsia="標楷體"/>
        </w:rPr>
      </w:pPr>
      <w:r w:rsidRPr="00C048BD">
        <w:rPr>
          <w:rFonts w:eastAsia="標楷體"/>
          <w:b/>
          <w:noProof/>
        </w:rPr>
        <w:pict w14:anchorId="6EB2C187">
          <v:shape id="_x0000_s2106" type="#_x0000_t202" style="position:absolute;left:0;text-align:left;margin-left:116.75pt;margin-top:.35pt;width:159.9pt;height:151.2pt;z-index:-14;mso-wrap-style:none" stroked="f">
            <v:textbox style="mso-next-textbox:#_x0000_s2106;mso-fit-shape-to-text:t">
              <w:txbxContent>
                <w:p w14:paraId="1196E24B" w14:textId="77777777" w:rsidR="007F3AE4" w:rsidRPr="00506FF5" w:rsidRDefault="007F3AE4" w:rsidP="00CC5D42">
                  <w:r w:rsidRPr="0067475A">
                    <w:pict w14:anchorId="2B0C8CD6">
                      <v:shape id="_x0000_i1842" type="#_x0000_t75" style="width:145.5pt;height:127.5pt">
                        <v:imagedata r:id="rId77" o:title=""/>
                      </v:shape>
                    </w:pict>
                  </w:r>
                </w:p>
              </w:txbxContent>
            </v:textbox>
          </v:shape>
        </w:pict>
      </w:r>
    </w:p>
    <w:p w14:paraId="68C09AB4" w14:textId="77777777" w:rsidR="00CC5D42" w:rsidRPr="00C048BD" w:rsidRDefault="00CC5D42" w:rsidP="00CC5D42">
      <w:pPr>
        <w:pStyle w:val="02-1txt"/>
        <w:ind w:firstLine="0"/>
        <w:rPr>
          <w:rFonts w:eastAsia="標楷體"/>
        </w:rPr>
      </w:pPr>
    </w:p>
    <w:p w14:paraId="3FFBDAE2" w14:textId="77777777" w:rsidR="00CC5D42" w:rsidRPr="00C048BD" w:rsidRDefault="00CC5D42" w:rsidP="00CC5D42">
      <w:pPr>
        <w:pStyle w:val="02-1txt"/>
        <w:ind w:firstLine="0"/>
        <w:rPr>
          <w:rFonts w:eastAsia="標楷體"/>
        </w:rPr>
      </w:pPr>
    </w:p>
    <w:p w14:paraId="3C08F4BB" w14:textId="77777777" w:rsidR="00CC5D42" w:rsidRPr="00C048BD" w:rsidRDefault="00CC5D42" w:rsidP="00CC5D42">
      <w:pPr>
        <w:pStyle w:val="02-1txt"/>
        <w:ind w:firstLine="0"/>
        <w:rPr>
          <w:rFonts w:eastAsia="標楷體"/>
        </w:rPr>
      </w:pPr>
    </w:p>
    <w:p w14:paraId="3EA1819A" w14:textId="77777777" w:rsidR="00CC5D42" w:rsidRPr="00C048BD" w:rsidRDefault="00CC5D42" w:rsidP="00CC5D42">
      <w:pPr>
        <w:pStyle w:val="02-1txt"/>
        <w:ind w:firstLine="0"/>
        <w:rPr>
          <w:rFonts w:eastAsia="標楷體"/>
        </w:rPr>
      </w:pPr>
    </w:p>
    <w:p w14:paraId="54F5B85A" w14:textId="77777777" w:rsidR="00CC5D42" w:rsidRPr="00C048BD" w:rsidRDefault="00CC5D42" w:rsidP="00CC5D42">
      <w:pPr>
        <w:pStyle w:val="02-1txt"/>
        <w:ind w:firstLine="0"/>
        <w:rPr>
          <w:rFonts w:eastAsia="標楷體"/>
        </w:rPr>
      </w:pPr>
    </w:p>
    <w:p w14:paraId="71AE3281" w14:textId="77777777" w:rsidR="00CC5D42" w:rsidRPr="00C048BD" w:rsidRDefault="00CC5D42" w:rsidP="00CC5D42">
      <w:pPr>
        <w:pStyle w:val="02-1txt"/>
        <w:ind w:firstLine="0"/>
        <w:rPr>
          <w:rFonts w:eastAsia="標楷體"/>
        </w:rPr>
      </w:pPr>
    </w:p>
    <w:p w14:paraId="42D46896" w14:textId="77777777" w:rsidR="00CC5D42" w:rsidRDefault="00CC5D42" w:rsidP="00CC5D42">
      <w:pPr>
        <w:pStyle w:val="02-1txt"/>
        <w:ind w:firstLine="0"/>
        <w:rPr>
          <w:rFonts w:eastAsia="標楷體" w:hint="eastAsia"/>
        </w:rPr>
      </w:pPr>
    </w:p>
    <w:p w14:paraId="69BD27B8" w14:textId="77777777" w:rsidR="00197028" w:rsidRPr="007F3AE4" w:rsidRDefault="007F3AE4" w:rsidP="007F3AE4">
      <w:pPr>
        <w:pStyle w:val="02-1txt"/>
        <w:ind w:firstLine="0"/>
        <w:jc w:val="center"/>
        <w:rPr>
          <w:rFonts w:eastAsia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7</w:t>
      </w:r>
    </w:p>
    <w:p w14:paraId="18A9A6E5" w14:textId="77777777" w:rsidR="00197028" w:rsidRDefault="00CC5D42" w:rsidP="00197028">
      <w:pPr>
        <w:pStyle w:val="02-1txt"/>
        <w:spacing w:beforeLines="50" w:before="180"/>
        <w:ind w:left="0" w:firstLine="0"/>
        <w:rPr>
          <w:rFonts w:eastAsia="標楷體" w:hAnsi="標楷體" w:hint="eastAsia"/>
        </w:rPr>
      </w:pPr>
      <w:r w:rsidRPr="00C048BD">
        <w:rPr>
          <w:rFonts w:eastAsia="標楷體" w:hAnsi="標楷體"/>
          <w:b/>
        </w:rPr>
        <w:t>想法：</w:t>
      </w:r>
      <w:r w:rsidR="0079425A" w:rsidRPr="00C048BD">
        <w:rPr>
          <w:rFonts w:eastAsia="標楷體"/>
        </w:rPr>
        <w:t xml:space="preserve">(1) </w:t>
      </w:r>
      <w:r w:rsidRPr="00C048BD">
        <w:rPr>
          <w:rFonts w:eastAsia="標楷體" w:hAnsi="標楷體"/>
        </w:rPr>
        <w:t>三角形任意兩邊長的和大於第三邊</w:t>
      </w:r>
    </w:p>
    <w:p w14:paraId="3F746BFE" w14:textId="77777777" w:rsidR="00CC5D42" w:rsidRPr="00C048BD" w:rsidRDefault="0079425A" w:rsidP="00197028">
      <w:pPr>
        <w:pStyle w:val="02-1txt"/>
        <w:spacing w:beforeLines="50" w:before="180"/>
        <w:ind w:left="0" w:firstLineChars="300" w:firstLine="720"/>
        <w:rPr>
          <w:rFonts w:eastAsia="標楷體"/>
        </w:rPr>
      </w:pPr>
      <w:r w:rsidRPr="00C048BD">
        <w:rPr>
          <w:rFonts w:eastAsia="標楷體"/>
          <w:color w:val="000000"/>
        </w:rPr>
        <w:t xml:space="preserve">(2) </w:t>
      </w:r>
      <w:r w:rsidR="00CC5D42" w:rsidRPr="00C048BD">
        <w:rPr>
          <w:rFonts w:eastAsia="標楷體" w:hAnsi="標楷體"/>
          <w:color w:val="000000"/>
        </w:rPr>
        <w:t>三角形任意兩邊長的差小於第三邊</w:t>
      </w:r>
    </w:p>
    <w:p w14:paraId="705FD014" w14:textId="77777777" w:rsidR="00CC5D42" w:rsidRPr="00C048BD" w:rsidRDefault="00CC5D42" w:rsidP="00CC5D42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3962"/>
      </w:tblGrid>
      <w:tr w:rsidR="00CC5D42" w:rsidRPr="00C048BD" w14:paraId="2ECDD3E5" w14:textId="77777777" w:rsidTr="006C02B3">
        <w:tc>
          <w:tcPr>
            <w:tcW w:w="456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6BE832E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962" w:type="dxa"/>
            <w:tcBorders>
              <w:top w:val="single" w:sz="4" w:space="0" w:color="FFFFFF"/>
              <w:bottom w:val="single" w:sz="4" w:space="0" w:color="auto"/>
            </w:tcBorders>
          </w:tcPr>
          <w:p w14:paraId="75BB558C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C5D42" w:rsidRPr="00C048BD" w14:paraId="4F92FA77" w14:textId="77777777" w:rsidTr="006C02B3">
        <w:tc>
          <w:tcPr>
            <w:tcW w:w="4560" w:type="dxa"/>
            <w:tcBorders>
              <w:top w:val="single" w:sz="4" w:space="0" w:color="auto"/>
            </w:tcBorders>
          </w:tcPr>
          <w:p w14:paraId="2946D1BC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D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71658C2">
                <v:shape id="_x0000_i1548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F57E9B6">
                <v:shape id="_x0000_i1549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AADBFCA">
                <v:shape id="_x0000_i1550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</w:p>
          <w:p w14:paraId="1CE8CF19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ACD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標楷體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6A36599">
                <v:shape id="_x0000_i1551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57D87C9">
                <v:shape id="_x0000_i1552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  <w:r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BCEDE65">
                <v:shape id="_x0000_i1553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  <w:p w14:paraId="2A5DB598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lang w:val="fr-FR"/>
              </w:rPr>
              <w:t>B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CD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標楷體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A36A142">
                <v:shape id="_x0000_i1554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CD52F48">
                <v:shape id="_x0000_i155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9838983">
                <v:shape id="_x0000_i1556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</w:p>
          <w:p w14:paraId="680C54F1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lang w:val="fr-FR"/>
              </w:rPr>
              <w:t>ABC</w:t>
            </w:r>
            <w:r w:rsidRPr="00C048BD">
              <w:rPr>
                <w:rFonts w:ascii="Times New Roman" w:eastAsia="標楷體" w:hAnsi="標楷體"/>
              </w:rPr>
              <w:t>中</w:t>
            </w:r>
            <w:r w:rsidRPr="00C048BD">
              <w:rPr>
                <w:rFonts w:ascii="Times New Roman" w:eastAsia="標楷體" w:hAnsi="標楷體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63F54CE">
                <v:shape id="_x0000_i155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6A56A74">
                <v:shape id="_x0000_i1558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2F1DBA7">
                <v:shape id="_x0000_i1559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  <w:p w14:paraId="3C23A1C1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  <w:lang w:val="fr-FR"/>
              </w:rPr>
              <w:t>2(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38464B7">
                <v:shape id="_x0000_i1560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918B286">
                <v:shape id="_x0000_i1561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38583B0">
                <v:shape id="_x0000_i1562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419DBF2">
                <v:shape id="_x0000_i1563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2(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F1780B2">
                <v:shape id="_x0000_i1564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3B105D5">
                <v:shape id="_x0000_i1565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3E013AC9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93975B3">
                <v:shape id="_x0000_i156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C652C24">
                <v:shape id="_x0000_i156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05B524D">
                <v:shape id="_x0000_i1568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A70F2C5">
                <v:shape id="_x0000_i1569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A1E3C24">
                <v:shape id="_x0000_i1570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4F631BB">
                <v:shape id="_x0000_i1571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  <w:t>(</w:t>
            </w:r>
            <w:r w:rsidRPr="00C048BD">
              <w:rPr>
                <w:rFonts w:ascii="Times New Roman" w:eastAsia="標楷體" w:hAnsi="標楷體"/>
                <w:color w:val="000000"/>
              </w:rPr>
              <w:t>即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30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3DEA80E">
                <v:shape id="_x0000_i1572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FE1E1BF">
                <v:shape id="_x0000_i1573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)</w:t>
            </w:r>
          </w:p>
          <w:p w14:paraId="50390A69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OB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79E5338">
                <v:shape id="_x0000_i1574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FEB8EB2">
                <v:shape id="_x0000_i1575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ACE062C">
                <v:shape id="_x0000_i157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</w:p>
          <w:p w14:paraId="37512C5F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OD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CCFB913">
                <v:shape id="_x0000_i1577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7FBE7BE">
                <v:shape id="_x0000_i1578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5F635B2">
                <v:shape id="_x0000_i1579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</w:p>
          <w:p w14:paraId="40200444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COD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176C70D">
                <v:shape id="_x0000_i1580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4BF3250">
                <v:shape id="_x0000_i1581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5F9F2D0">
                <v:shape id="_x0000_i1582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</w:p>
          <w:p w14:paraId="275070AF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COB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0E507E7">
                <v:shape id="_x0000_i1583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D6D09CD">
                <v:shape id="_x0000_i1584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B1DD210">
                <v:shape id="_x0000_i158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53FFA418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  <w:lang w:val="fr-FR"/>
              </w:rPr>
              <w:t>2(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210B2CA">
                <v:shape id="_x0000_i1586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5A7B658">
                <v:shape id="_x0000_i1587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E0B01F8">
                <v:shape id="_x0000_i1588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757632E">
                <v:shape id="_x0000_i1589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E84BE9E">
                <v:shape id="_x0000_i1590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591843E">
                <v:shape id="_x0000_i1591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A8B3E5B">
                <v:shape id="_x0000_i1592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AE3D7E3">
                <v:shape id="_x0000_i1593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30</w:t>
            </w:r>
          </w:p>
          <w:p w14:paraId="1147013E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41DE0D76">
                <v:shape id="_x0000_i1594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EB73437">
                <v:shape id="_x0000_i1595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55B25B4">
                <v:shape id="_x0000_i1596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4C250D2">
                <v:shape id="_x0000_i1597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  <w:position w:val="-24"/>
              </w:rPr>
              <w:object w:dxaOrig="240" w:dyaOrig="620" w14:anchorId="4DA34761">
                <v:shape id="_x0000_i1598" type="#_x0000_t75" style="width:12pt;height:30.75pt" o:ole="">
                  <v:imagedata r:id="rId78" o:title=""/>
                </v:shape>
                <o:OLEObject Type="Embed" ProgID="Equation.DSMT4" ShapeID="_x0000_i1598" DrawAspect="Content" ObjectID="_1789893608" r:id="rId79"/>
              </w:object>
            </w:r>
            <w:r w:rsidRPr="00C048BD">
              <w:rPr>
                <w:rFonts w:ascii="Times New Roman" w:eastAsia="標楷體" w:hAnsi="Times New Roman"/>
                <w:color w:val="000000"/>
              </w:rPr>
              <w:t>×30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15</w:t>
            </w:r>
          </w:p>
          <w:p w14:paraId="6C0756CD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  <w:color w:val="000000"/>
              </w:rPr>
              <w:t>(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BF62BD5">
                <v:shape id="_x0000_i1599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DFC4AD0">
                <v:shape id="_x0000_i1600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(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2CF15DB">
                <v:shape id="_x0000_i1601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D865BFB">
                <v:shape id="_x0000_i1602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(</w:t>
            </w:r>
            <w:r w:rsidRPr="00C048BD">
              <w:rPr>
                <w:rFonts w:ascii="Times New Roman" w:eastAsia="標楷體" w:hAnsi="標楷體"/>
                <w:color w:val="000000"/>
              </w:rPr>
              <w:t>即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6839BD3">
                <v:shape id="_x0000_i1603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1FDE05F">
                <v:shape id="_x0000_i1604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5)</w:t>
            </w:r>
          </w:p>
          <w:p w14:paraId="7099E7E9" w14:textId="77777777" w:rsidR="00CC5D42" w:rsidRPr="00C048BD" w:rsidRDefault="00CC5D42" w:rsidP="00CC5D42">
            <w:pPr>
              <w:numPr>
                <w:ilvl w:val="0"/>
                <w:numId w:val="63"/>
              </w:numPr>
              <w:spacing w:beforeLines="50" w:before="180"/>
              <w:ind w:left="600" w:hanging="60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30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3955382">
                <v:shape id="_x0000_i1605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2B18881">
                <v:shape id="_x0000_i1606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5B62D625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79BE370F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115330B0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3F7F9BB1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1D84A148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＋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2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＋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3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＋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4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</w:t>
            </w:r>
          </w:p>
          <w:p w14:paraId="042C01AE" w14:textId="77777777" w:rsidR="00CC5D42" w:rsidRPr="007F3AE4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5)</w:t>
            </w:r>
            <w:r w:rsidR="007F3AE4">
              <w:rPr>
                <w:rFonts w:ascii="Times New Roman" w:eastAsia="標楷體" w:hAnsi="Times New Roman" w:hint="eastAsia"/>
                <w:color w:val="000000"/>
                <w:lang w:val="fr-FR"/>
              </w:rPr>
              <w:t xml:space="preserve"> </w:t>
            </w:r>
            <w:r w:rsidR="007F3AE4">
              <w:rPr>
                <w:rFonts w:ascii="Times New Roman" w:eastAsia="標楷體" w:hAnsi="Times New Roman" w:hint="eastAsia"/>
                <w:color w:val="000000"/>
                <w:lang w:val="fr-FR"/>
              </w:rPr>
              <w:t>等量除法公理</w:t>
            </w:r>
            <w:r w:rsidR="007F3AE4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FCE9462">
                <v:shape id="_x0000_i1607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7F3AE4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31F2D13">
                <v:shape id="_x0000_i1608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7F3AE4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E10F197">
                <v:shape id="_x0000_i1609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7F3AE4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B1116D5">
                <v:shape id="_x0000_i1610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  <w:r w:rsidRPr="007F3AE4">
              <w:rPr>
                <w:rFonts w:ascii="Times New Roman" w:eastAsia="標楷體" w:hAnsi="標楷體"/>
                <w:color w:val="000000"/>
                <w:lang w:val="fr-FR"/>
              </w:rPr>
              <w:t>＝</w:t>
            </w:r>
            <w:r w:rsidRPr="007F3AE4">
              <w:rPr>
                <w:rFonts w:ascii="Times New Roman" w:eastAsia="標楷體" w:hAnsi="Times New Roman"/>
                <w:color w:val="000000"/>
                <w:lang w:val="fr-FR"/>
              </w:rPr>
              <w:t>30)</w:t>
            </w:r>
          </w:p>
          <w:p w14:paraId="27491E5E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3B1ED1CB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286323D3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7E622FA3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如圖</w:t>
            </w:r>
            <w:r w:rsidR="007F3AE4">
              <w:rPr>
                <w:rFonts w:ascii="Times New Roman" w:eastAsia="標楷體" w:hAnsi="標楷體" w:hint="eastAsia"/>
                <w:color w:val="000000"/>
                <w:lang w:val="fr-FR"/>
              </w:rPr>
              <w:t>2.5-27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三角形兩邊和大於第三邊</w:t>
            </w:r>
          </w:p>
          <w:p w14:paraId="17CA8630" w14:textId="77777777" w:rsidR="00CC5D42" w:rsidRPr="00C048BD" w:rsidRDefault="00CC5D42" w:rsidP="00CC5D42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7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＋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8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＋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9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＋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>(10)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式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將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9A5C636">
                <v:shape id="_x0000_i161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7B207D8">
                <v:shape id="_x0000_i1612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3E3B779">
                <v:shape id="_x0000_i1613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20253CD">
                <v:shape id="_x0000_i1614" type="#_x0000_t75" alt="%FontSize=12&#10;%TeXFontSize=12&#10;\documentclass{article}&#10;\pagestyle{empty}&#10;\begin{document}&#10;\[&#10;\overline{DA}&#10;\]&#10;\end{document}" style="width:16.5pt;height:10.5pt">
                  <v:imagedata r:id="rId7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30</w:t>
            </w:r>
            <w:r w:rsidRPr="00C048BD">
              <w:rPr>
                <w:rFonts w:ascii="Times New Roman" w:eastAsia="標楷體" w:hAnsi="標楷體"/>
                <w:color w:val="000000"/>
              </w:rPr>
              <w:t>代入</w:t>
            </w:r>
          </w:p>
          <w:p w14:paraId="4F8AB096" w14:textId="77777777" w:rsidR="00CC5D42" w:rsidRPr="00C048BD" w:rsidRDefault="00CC5D42" w:rsidP="00CC5D42">
            <w:pPr>
              <w:spacing w:beforeLines="100" w:before="360"/>
              <w:ind w:leftChars="2" w:left="5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11) </w:t>
            </w:r>
            <w:r w:rsidR="007F3AE4">
              <w:rPr>
                <w:rFonts w:ascii="Times New Roman" w:eastAsia="標楷體" w:hAnsi="Times New Roman" w:hint="eastAsia"/>
                <w:color w:val="000000"/>
                <w:lang w:val="fr-FR"/>
              </w:rPr>
              <w:t>等量除法公理</w:t>
            </w:r>
          </w:p>
          <w:p w14:paraId="16A53978" w14:textId="77777777" w:rsidR="00CC5D42" w:rsidRPr="00C048BD" w:rsidRDefault="00CC5D42" w:rsidP="00CC5D42">
            <w:pPr>
              <w:spacing w:beforeLines="100" w:before="36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2)</w:t>
            </w:r>
            <w:r w:rsidRPr="00C048BD">
              <w:rPr>
                <w:rFonts w:ascii="Times New Roman" w:eastAsia="標楷體" w:hAnsi="標楷體"/>
                <w:color w:val="000000"/>
              </w:rPr>
              <w:t>加法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交換律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br/>
              <w:t>(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E55DE2D">
                <v:shape id="_x0000_i1615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F39442F">
                <v:shape id="_x0000_i1616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2F97EC3">
                <v:shape id="_x0000_i1617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、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880E7D0">
                <v:shape id="_x0000_i1618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44A02D6">
                <v:shape id="_x0000_i1619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65B9147">
                <v:shape id="_x0000_i1620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5B9A754D" w14:textId="77777777" w:rsidR="00CC5D42" w:rsidRPr="00C048BD" w:rsidRDefault="00CC5D42" w:rsidP="007F3AE4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6)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 30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1E119D9">
                <v:shape id="_x0000_i162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3A9777E">
                <v:shape id="_x0000_i1622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(13)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759F88F">
                <v:shape id="_x0000_i1623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1A17359">
                <v:shape id="_x0000_i1624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15 </w:t>
            </w:r>
            <w:r w:rsidRPr="00C048BD">
              <w:rPr>
                <w:rFonts w:ascii="Times New Roman" w:eastAsia="標楷體" w:hAnsi="標楷體"/>
                <w:color w:val="000000"/>
              </w:rPr>
              <w:t>求</w:t>
            </w:r>
            <w:r w:rsidR="007F3AE4">
              <w:rPr>
                <w:rFonts w:ascii="Times New Roman" w:eastAsia="標楷體" w:hAnsi="標楷體" w:hint="eastAsia"/>
                <w:color w:val="000000"/>
              </w:rPr>
              <w:t>共同範圍</w:t>
            </w:r>
          </w:p>
        </w:tc>
      </w:tr>
    </w:tbl>
    <w:p w14:paraId="549F8BDC" w14:textId="77777777" w:rsidR="0079425A" w:rsidRPr="00C048BD" w:rsidRDefault="0079425A" w:rsidP="002C72C1">
      <w:pPr>
        <w:jc w:val="both"/>
        <w:rPr>
          <w:rFonts w:ascii="Times New Roman" w:eastAsia="標楷體" w:hAnsi="Times New Roman"/>
          <w:b/>
        </w:rPr>
      </w:pPr>
    </w:p>
    <w:p w14:paraId="07C54E97" w14:textId="77777777" w:rsidR="0079425A" w:rsidRDefault="0079425A" w:rsidP="002C72C1">
      <w:pPr>
        <w:jc w:val="both"/>
        <w:rPr>
          <w:rFonts w:ascii="Times New Roman" w:eastAsia="標楷體" w:hAnsi="Times New Roman" w:hint="eastAsia"/>
          <w:b/>
        </w:rPr>
      </w:pPr>
    </w:p>
    <w:p w14:paraId="3764BE43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2EE3EE27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79341186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5D914D32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2A4B5966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27B1568D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59523769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4224AF54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146710D8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50FDF473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3997D2A5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1078C8E1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04BF176A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31F1EF69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297A67F0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57F21F07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7E9D3C43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711DC5AE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1E35A16B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0A7E4D6E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2A6D3A59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3B642373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0BB0D8AF" w14:textId="77777777" w:rsidR="00197028" w:rsidRDefault="00197028" w:rsidP="002C72C1">
      <w:pPr>
        <w:jc w:val="both"/>
        <w:rPr>
          <w:rFonts w:ascii="Times New Roman" w:eastAsia="標楷體" w:hAnsi="Times New Roman" w:hint="eastAsia"/>
          <w:b/>
        </w:rPr>
      </w:pPr>
    </w:p>
    <w:p w14:paraId="1A756640" w14:textId="77777777" w:rsidR="00197028" w:rsidRPr="00C048BD" w:rsidRDefault="00197028" w:rsidP="002C72C1">
      <w:pPr>
        <w:jc w:val="both"/>
        <w:rPr>
          <w:rFonts w:ascii="Times New Roman" w:eastAsia="標楷體" w:hAnsi="Times New Roman"/>
          <w:b/>
        </w:rPr>
      </w:pPr>
    </w:p>
    <w:p w14:paraId="24E07354" w14:textId="77777777" w:rsidR="002C72C1" w:rsidRPr="00C048BD" w:rsidRDefault="002C72C1" w:rsidP="002C72C1">
      <w:pPr>
        <w:jc w:val="both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題</w:t>
      </w:r>
      <w:r w:rsidR="0079425A" w:rsidRPr="00C048BD">
        <w:rPr>
          <w:rFonts w:ascii="Times New Roman" w:eastAsia="標楷體" w:hAnsi="Times New Roman"/>
          <w:b/>
        </w:rPr>
        <w:t>2.5-6</w:t>
      </w:r>
    </w:p>
    <w:p w14:paraId="51B51B55" w14:textId="77777777" w:rsidR="0079425A" w:rsidRPr="00C048BD" w:rsidRDefault="0079425A" w:rsidP="0079425A">
      <w:pPr>
        <w:pStyle w:val="1"/>
        <w:spacing w:beforeLines="50" w:before="180"/>
        <w:ind w:left="352" w:hanging="352"/>
        <w:rPr>
          <w:rFonts w:eastAsia="標楷體"/>
          <w:color w:val="000000"/>
        </w:rPr>
      </w:pPr>
      <w:r w:rsidRPr="00C048BD">
        <w:rPr>
          <w:rFonts w:eastAsia="標楷體"/>
          <w:b/>
          <w:noProof/>
          <w:color w:val="000000"/>
        </w:rPr>
        <w:pict w14:anchorId="5AB73A93">
          <v:shape id="_x0000_s2107" type="#_x0000_t202" style="position:absolute;left:0;text-align:left;margin-left:95.5pt;margin-top:27.8pt;width:197.6pt;height:151.2pt;z-index:-13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53088A2A" w14:textId="77777777" w:rsidR="007F3AE4" w:rsidRDefault="007F3AE4" w:rsidP="002C72C1">
                  <w:r w:rsidRPr="009712FB">
                    <w:pict w14:anchorId="1B83B740">
                      <v:shape id="_x0000_i1843" type="#_x0000_t75" style="width:183pt;height:139.5pt">
                        <v:imagedata r:id="rId80" o:title=""/>
                      </v:shape>
                    </w:pict>
                  </w:r>
                </w:p>
              </w:txbxContent>
            </v:textbox>
          </v:shape>
        </w:pict>
      </w:r>
      <w:r w:rsidRPr="00C048BD">
        <w:rPr>
          <w:rFonts w:eastAsia="標楷體"/>
          <w:color w:val="000000"/>
        </w:rPr>
        <w:t xml:space="preserve">    </w:t>
      </w:r>
      <w:r w:rsidRPr="00C048BD">
        <w:rPr>
          <w:rFonts w:eastAsia="標楷體" w:hAnsi="標楷體"/>
          <w:color w:val="000000"/>
        </w:rPr>
        <w:t>如圖</w:t>
      </w:r>
      <w:r w:rsidR="007F3AE4">
        <w:rPr>
          <w:rFonts w:eastAsia="標楷體" w:hAnsi="標楷體" w:hint="eastAsia"/>
          <w:color w:val="000000"/>
        </w:rPr>
        <w:t>2.5-28</w:t>
      </w:r>
      <w:r w:rsidRPr="00C048BD">
        <w:rPr>
          <w:rFonts w:eastAsia="標楷體" w:hAnsi="標楷體"/>
          <w:color w:val="000000"/>
        </w:rPr>
        <w:t>，已知</w:t>
      </w:r>
      <w:r w:rsidRPr="00C048BD">
        <w:rPr>
          <w:rFonts w:eastAsia="標楷體"/>
          <w:color w:val="000000"/>
        </w:rPr>
        <w:pict w14:anchorId="19D2D84E">
          <v:shape id="_x0000_i162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</w:rPr>
        <w:t>10</w:t>
      </w:r>
      <w:r w:rsidRPr="00C048BD">
        <w:rPr>
          <w:rFonts w:eastAsia="標楷體" w:hAnsi="標楷體"/>
        </w:rPr>
        <w:t>，</w:t>
      </w:r>
      <w:r w:rsidRPr="00C048BD">
        <w:rPr>
          <w:rFonts w:eastAsia="標楷體"/>
          <w:color w:val="000000"/>
        </w:rPr>
        <w:pict w14:anchorId="48C0D9F0">
          <v:shape id="_x0000_i162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</w:rPr>
        <w:t>14</w:t>
      </w:r>
      <w:r w:rsidRPr="00C048BD">
        <w:rPr>
          <w:rFonts w:eastAsia="標楷體" w:hAnsi="標楷體"/>
        </w:rPr>
        <w:t>，</w:t>
      </w:r>
      <w:r w:rsidRPr="00C048BD">
        <w:rPr>
          <w:rFonts w:eastAsia="標楷體"/>
          <w:color w:val="000000"/>
        </w:rPr>
        <w:pict w14:anchorId="2975AF78">
          <v:shape id="_x0000_i1627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</w:rPr>
        <w:t>9</w:t>
      </w:r>
      <w:r w:rsidRPr="00C048BD">
        <w:rPr>
          <w:rFonts w:eastAsia="標楷體" w:hAnsi="標楷體"/>
        </w:rPr>
        <w:t>，</w:t>
      </w:r>
      <w:r w:rsidRPr="00C048BD">
        <w:rPr>
          <w:rFonts w:eastAsia="標楷體"/>
          <w:color w:val="000000"/>
        </w:rPr>
        <w:pict w14:anchorId="22D95BEC">
          <v:shape id="_x0000_i1628" type="#_x0000_t75" alt="%FontSize=12&#10;%TeXFontSize=12&#10;\documentclass{article}&#10;\pagestyle{empty}&#10;\begin{document}&#10;\[&#10;\overline{BD}&#10;\]&#10;\end{document}" style="width:16.5pt;height:10.5pt">
            <v:imagedata r:id="rId26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</w:rPr>
        <w:t>7</w:t>
      </w:r>
      <w:r w:rsidRPr="00C048BD">
        <w:rPr>
          <w:rFonts w:eastAsia="標楷體" w:hAnsi="標楷體"/>
        </w:rPr>
        <w:t>，</w:t>
      </w:r>
      <w:r w:rsidRPr="00C048BD">
        <w:rPr>
          <w:rFonts w:eastAsia="標楷體"/>
          <w:color w:val="000000"/>
        </w:rPr>
        <w:pict w14:anchorId="07A83199">
          <v:shape id="_x0000_i1629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r w:rsidRPr="00C048BD">
        <w:rPr>
          <w:rFonts w:eastAsia="標楷體" w:hAnsi="標楷體"/>
        </w:rPr>
        <w:t>＝</w:t>
      </w:r>
      <w:r w:rsidRPr="00C048BD">
        <w:rPr>
          <w:rFonts w:eastAsia="標楷體"/>
          <w:iCs/>
        </w:rPr>
        <w:t>x</w:t>
      </w:r>
      <w:r w:rsidRPr="00C048BD">
        <w:rPr>
          <w:rFonts w:eastAsia="標楷體" w:hAnsi="標楷體"/>
        </w:rPr>
        <w:t>，則</w:t>
      </w:r>
      <w:r w:rsidRPr="00C048BD">
        <w:rPr>
          <w:rFonts w:eastAsia="標楷體"/>
          <w:iCs/>
        </w:rPr>
        <w:t>x</w:t>
      </w:r>
      <w:r w:rsidRPr="00C048BD">
        <w:rPr>
          <w:rFonts w:eastAsia="標楷體" w:hAnsi="標楷體"/>
        </w:rPr>
        <w:t>的</w:t>
      </w:r>
      <w:r w:rsidR="007F3AE4">
        <w:rPr>
          <w:rFonts w:eastAsia="標楷體" w:hAnsi="標楷體" w:hint="eastAsia"/>
        </w:rPr>
        <w:br/>
        <w:t xml:space="preserve"> </w:t>
      </w:r>
      <w:r w:rsidRPr="00C048BD">
        <w:rPr>
          <w:rFonts w:eastAsia="標楷體" w:hAnsi="標楷體"/>
        </w:rPr>
        <w:t>範圍為？</w:t>
      </w:r>
      <w:r w:rsidRPr="00C048BD">
        <w:rPr>
          <w:rFonts w:eastAsia="標楷體"/>
          <w:color w:val="000000"/>
        </w:rPr>
        <w:tab/>
      </w:r>
    </w:p>
    <w:p w14:paraId="2BE6601A" w14:textId="77777777" w:rsidR="0079425A" w:rsidRPr="00C048BD" w:rsidRDefault="0079425A" w:rsidP="0079425A">
      <w:pPr>
        <w:pStyle w:val="1txt"/>
        <w:rPr>
          <w:rFonts w:eastAsia="標楷體"/>
        </w:rPr>
      </w:pPr>
    </w:p>
    <w:p w14:paraId="40017F37" w14:textId="77777777" w:rsidR="002C72C1" w:rsidRPr="00C048BD" w:rsidRDefault="002C72C1" w:rsidP="002C72C1">
      <w:pPr>
        <w:pStyle w:val="a9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  <w:color w:val="000000"/>
        </w:rPr>
      </w:pPr>
    </w:p>
    <w:p w14:paraId="147A3C8C" w14:textId="77777777" w:rsidR="002C72C1" w:rsidRPr="00C048BD" w:rsidRDefault="002C72C1" w:rsidP="002C72C1">
      <w:pPr>
        <w:pStyle w:val="a9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  <w:color w:val="000000"/>
        </w:rPr>
      </w:pPr>
    </w:p>
    <w:p w14:paraId="307178FD" w14:textId="77777777" w:rsidR="002C72C1" w:rsidRPr="00C048BD" w:rsidRDefault="002C72C1" w:rsidP="002C72C1">
      <w:pPr>
        <w:pStyle w:val="a9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  <w:color w:val="000000"/>
        </w:rPr>
      </w:pPr>
    </w:p>
    <w:p w14:paraId="0C3B493F" w14:textId="77777777" w:rsidR="002C72C1" w:rsidRPr="00C048BD" w:rsidRDefault="002C72C1" w:rsidP="002C72C1">
      <w:pPr>
        <w:pStyle w:val="a9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  <w:color w:val="000000"/>
        </w:rPr>
      </w:pPr>
    </w:p>
    <w:p w14:paraId="5975A65D" w14:textId="77777777" w:rsidR="002C72C1" w:rsidRPr="00C048BD" w:rsidRDefault="002C72C1" w:rsidP="002C72C1">
      <w:pPr>
        <w:pStyle w:val="a9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  <w:color w:val="000000"/>
        </w:rPr>
      </w:pPr>
    </w:p>
    <w:p w14:paraId="117C2BA2" w14:textId="77777777" w:rsidR="002C72C1" w:rsidRPr="00C048BD" w:rsidRDefault="002C72C1" w:rsidP="002C72C1">
      <w:pPr>
        <w:pStyle w:val="a9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  <w:color w:val="000000"/>
        </w:rPr>
      </w:pPr>
    </w:p>
    <w:p w14:paraId="63A2A444" w14:textId="77777777" w:rsidR="0079425A" w:rsidRPr="00C048BD" w:rsidRDefault="0079425A" w:rsidP="002C72C1">
      <w:pPr>
        <w:pStyle w:val="a9"/>
        <w:tabs>
          <w:tab w:val="right" w:pos="6439"/>
        </w:tabs>
        <w:snapToGrid w:val="0"/>
        <w:spacing w:before="20" w:after="30"/>
        <w:ind w:left="318" w:firstLineChars="0" w:hanging="318"/>
        <w:textAlignment w:val="baseline"/>
        <w:rPr>
          <w:rFonts w:eastAsia="標楷體"/>
          <w:color w:val="000000"/>
        </w:rPr>
      </w:pPr>
    </w:p>
    <w:p w14:paraId="7184AA4E" w14:textId="77777777" w:rsidR="007F3AE4" w:rsidRPr="007F3AE4" w:rsidRDefault="007F3AE4" w:rsidP="007F3AE4">
      <w:pPr>
        <w:spacing w:beforeLines="50" w:before="180"/>
        <w:jc w:val="center"/>
        <w:rPr>
          <w:rFonts w:ascii="Times New Roman" w:eastAsia="標楷體" w:hAnsi="Times New Roman"/>
          <w:b/>
        </w:rPr>
      </w:pPr>
      <w:r w:rsidRPr="007F3AE4">
        <w:rPr>
          <w:rFonts w:ascii="Times New Roman" w:eastAsia="標楷體" w:hAnsi="標楷體"/>
          <w:b/>
        </w:rPr>
        <w:t>圖</w:t>
      </w:r>
      <w:r w:rsidRPr="007F3AE4">
        <w:rPr>
          <w:rFonts w:ascii="Times New Roman" w:eastAsia="標楷體" w:hAnsi="Times New Roman"/>
          <w:b/>
        </w:rPr>
        <w:t>2.5-28</w:t>
      </w:r>
    </w:p>
    <w:p w14:paraId="098657DE" w14:textId="77777777" w:rsidR="002C72C1" w:rsidRPr="00C048BD" w:rsidRDefault="002C72C1" w:rsidP="002C72C1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79425A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01E597EC" w14:textId="77777777" w:rsidR="002C72C1" w:rsidRPr="00C048BD" w:rsidRDefault="002C72C1" w:rsidP="00197028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79425A" w:rsidRPr="00C048BD">
        <w:rPr>
          <w:rFonts w:ascii="Times New Roman" w:eastAsia="標楷體" w:hAnsi="Times New Roman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6001FC05" w14:textId="77777777" w:rsidR="002C72C1" w:rsidRPr="00C048BD" w:rsidRDefault="002C72C1" w:rsidP="002C72C1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5124"/>
      </w:tblGrid>
      <w:tr w:rsidR="002C72C1" w:rsidRPr="00C048BD" w14:paraId="2A9B9BBD" w14:textId="77777777" w:rsidTr="006C02B3">
        <w:tc>
          <w:tcPr>
            <w:tcW w:w="339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72E2A01" w14:textId="77777777" w:rsidR="002C72C1" w:rsidRPr="00C048BD" w:rsidRDefault="002C72C1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124" w:type="dxa"/>
            <w:tcBorders>
              <w:top w:val="single" w:sz="4" w:space="0" w:color="FFFFFF"/>
              <w:bottom w:val="single" w:sz="4" w:space="0" w:color="auto"/>
            </w:tcBorders>
          </w:tcPr>
          <w:p w14:paraId="510E3F34" w14:textId="77777777" w:rsidR="002C72C1" w:rsidRPr="00C048BD" w:rsidRDefault="002C72C1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C72C1" w:rsidRPr="00C048BD" w14:paraId="716E5F36" w14:textId="77777777" w:rsidTr="006C02B3">
        <w:tc>
          <w:tcPr>
            <w:tcW w:w="3398" w:type="dxa"/>
            <w:tcBorders>
              <w:top w:val="single" w:sz="4" w:space="0" w:color="auto"/>
            </w:tcBorders>
          </w:tcPr>
          <w:p w14:paraId="2EB26014" w14:textId="77777777" w:rsidR="002C72C1" w:rsidRPr="00C048BD" w:rsidRDefault="002C72C1" w:rsidP="002C72C1">
            <w:pPr>
              <w:numPr>
                <w:ilvl w:val="0"/>
                <w:numId w:val="56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CD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A836B49">
                <v:shape id="_x0000_i1630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EB7ABE7">
                <v:shape id="_x0000_i1631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74ABBB2">
                <v:shape id="_x0000_i1632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90F8264">
                <v:shape id="_x0000_i1633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30A114B">
                <v:shape id="_x0000_i1634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 14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9 &gt; </w:t>
            </w:r>
            <w:r w:rsidRPr="00C048BD">
              <w:rPr>
                <w:rFonts w:ascii="Times New Roman" w:eastAsia="標楷體" w:hAnsi="Times New Roman"/>
                <w:iCs/>
              </w:rPr>
              <w:t xml:space="preserve">x &gt; </w:t>
            </w:r>
            <w:r w:rsidRPr="00C048BD">
              <w:rPr>
                <w:rFonts w:ascii="Times New Roman" w:eastAsia="標楷體" w:hAnsi="Times New Roman"/>
                <w:color w:val="000000"/>
              </w:rPr>
              <w:t>14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    23 &gt; </w:t>
            </w:r>
            <w:r w:rsidRPr="00C048BD">
              <w:rPr>
                <w:rFonts w:ascii="Times New Roman" w:eastAsia="標楷體" w:hAnsi="Times New Roman"/>
                <w:iCs/>
              </w:rPr>
              <w:t>x &gt; 5</w:t>
            </w:r>
          </w:p>
          <w:p w14:paraId="0C1C9E82" w14:textId="77777777" w:rsidR="002C72C1" w:rsidRPr="00C048BD" w:rsidRDefault="002C72C1" w:rsidP="002C72C1">
            <w:pPr>
              <w:numPr>
                <w:ilvl w:val="0"/>
                <w:numId w:val="56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D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446315A">
                <v:shape id="_x0000_i163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3E031FF">
                <v:shape id="_x0000_i1636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AEAD77B">
                <v:shape id="_x0000_i1637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E596D56">
                <v:shape id="_x0000_i1638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7C46C8F">
                <v:shape id="_x0000_i1639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 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7 &gt; </w:t>
            </w:r>
            <w:r w:rsidRPr="00C048BD">
              <w:rPr>
                <w:rFonts w:ascii="Times New Roman" w:eastAsia="標楷體" w:hAnsi="Times New Roman"/>
                <w:iCs/>
              </w:rPr>
              <w:t xml:space="preserve">x &gt; 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    17 &gt; </w:t>
            </w:r>
            <w:r w:rsidRPr="00C048BD">
              <w:rPr>
                <w:rFonts w:ascii="Times New Roman" w:eastAsia="標楷體" w:hAnsi="Times New Roman"/>
                <w:iCs/>
              </w:rPr>
              <w:t>x &gt; 3</w:t>
            </w:r>
          </w:p>
          <w:p w14:paraId="40F9A064" w14:textId="77777777" w:rsidR="002C72C1" w:rsidRPr="00C048BD" w:rsidRDefault="002C72C1" w:rsidP="002C72C1">
            <w:pPr>
              <w:numPr>
                <w:ilvl w:val="0"/>
                <w:numId w:val="56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iCs/>
              </w:rPr>
              <w:t>所以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17 &gt; </w:t>
            </w:r>
            <w:r w:rsidRPr="00C048BD">
              <w:rPr>
                <w:rFonts w:ascii="Times New Roman" w:eastAsia="標楷體" w:hAnsi="Times New Roman"/>
                <w:iCs/>
              </w:rPr>
              <w:t>x &gt; 5</w:t>
            </w:r>
          </w:p>
        </w:tc>
        <w:tc>
          <w:tcPr>
            <w:tcW w:w="5124" w:type="dxa"/>
            <w:tcBorders>
              <w:top w:val="single" w:sz="4" w:space="0" w:color="auto"/>
            </w:tcBorders>
          </w:tcPr>
          <w:p w14:paraId="438AFAE3" w14:textId="77777777" w:rsidR="002C72C1" w:rsidRPr="00C048BD" w:rsidRDefault="002C72C1" w:rsidP="002C72C1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iCs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D4AE3">
              <w:rPr>
                <w:rFonts w:ascii="Times New Roman" w:eastAsia="標楷體" w:hAnsi="標楷體" w:hint="eastAsia"/>
                <w:color w:val="000000"/>
              </w:rPr>
              <w:t>2.5-28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三角形兩邊和大於第三邊、兩邊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將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5858E81">
                <v:shape id="_x0000_i1640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4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FB8BB90">
                <v:shape id="_x0000_i1641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D004ED7">
                <v:shape id="_x0000_i1642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 xml:space="preserve">x </w:t>
            </w:r>
            <w:r w:rsidRPr="00C048BD">
              <w:rPr>
                <w:rFonts w:ascii="Times New Roman" w:eastAsia="標楷體" w:hAnsi="標楷體"/>
                <w:iCs/>
              </w:rPr>
              <w:t>代入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</w:p>
          <w:p w14:paraId="45C7B925" w14:textId="77777777" w:rsidR="002C72C1" w:rsidRPr="00C048BD" w:rsidRDefault="002C72C1" w:rsidP="002C72C1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iCs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D4AE3">
              <w:rPr>
                <w:rFonts w:ascii="Times New Roman" w:eastAsia="標楷體" w:hAnsi="標楷體" w:hint="eastAsia"/>
                <w:color w:val="000000"/>
              </w:rPr>
              <w:t>2.5-28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三角形兩邊和大於第三邊、兩邊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將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FDD6B8A">
                <v:shape id="_x0000_i1643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C737A60">
                <v:shape id="_x0000_i1644" type="#_x0000_t75" alt="%FontSize=12&#10;%TeXFontSize=12&#10;\documentclass{article}&#10;\pagestyle{empty}&#10;\begin{document}&#10;\[&#10;\overline{BD}&#10;\]&#10;\end{document}" style="width:16.5pt;height:10.5pt">
                  <v:imagedata r:id="rId26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52AAEA1">
                <v:shape id="_x0000_i1645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 xml:space="preserve">x </w:t>
            </w:r>
            <w:r w:rsidRPr="00C048BD">
              <w:rPr>
                <w:rFonts w:ascii="Times New Roman" w:eastAsia="標楷體" w:hAnsi="標楷體"/>
                <w:iCs/>
              </w:rPr>
              <w:t>代入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</w:p>
          <w:p w14:paraId="1A16A2C0" w14:textId="77777777" w:rsidR="002C72C1" w:rsidRPr="00C048BD" w:rsidRDefault="002C72C1" w:rsidP="001D4AE3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iCs/>
              </w:rPr>
              <w:t>由</w:t>
            </w:r>
            <w:r w:rsidRPr="00C048BD">
              <w:rPr>
                <w:rFonts w:ascii="Times New Roman" w:eastAsia="標楷體" w:hAnsi="Times New Roman"/>
                <w:iCs/>
              </w:rPr>
              <w:t xml:space="preserve">(2) </w:t>
            </w:r>
            <w:proofErr w:type="gramStart"/>
            <w:r w:rsidRPr="00C048BD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iCs/>
              </w:rPr>
              <w:t xml:space="preserve"> (3)</w:t>
            </w:r>
            <w:r w:rsidRPr="00C048BD">
              <w:rPr>
                <w:rFonts w:ascii="Times New Roman" w:eastAsia="標楷體" w:hAnsi="標楷體"/>
                <w:iCs/>
              </w:rPr>
              <w:t>求</w:t>
            </w:r>
            <w:r w:rsidR="001D4AE3">
              <w:rPr>
                <w:rFonts w:ascii="Times New Roman" w:eastAsia="標楷體" w:hAnsi="標楷體" w:hint="eastAsia"/>
                <w:iCs/>
              </w:rPr>
              <w:t>共同範圍</w:t>
            </w:r>
          </w:p>
        </w:tc>
      </w:tr>
    </w:tbl>
    <w:p w14:paraId="3247950D" w14:textId="77777777" w:rsidR="00CC5D42" w:rsidRPr="00C048BD" w:rsidRDefault="00CC5D42" w:rsidP="00CC5D42">
      <w:pPr>
        <w:pStyle w:val="1txt"/>
        <w:rPr>
          <w:rFonts w:eastAsia="標楷體"/>
        </w:rPr>
      </w:pPr>
    </w:p>
    <w:p w14:paraId="7F2DE611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1EE00BEB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14360606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7791CAE0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2F20E425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1BDD2128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0D4DBA79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79F77D9C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269AB8B8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18AD25D1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45907487" w14:textId="77777777" w:rsidR="00197028" w:rsidRDefault="00197028" w:rsidP="00CC5D42">
      <w:pPr>
        <w:pStyle w:val="1txt"/>
        <w:rPr>
          <w:rFonts w:eastAsia="標楷體" w:hAnsi="標楷體" w:hint="eastAsia"/>
          <w:b/>
        </w:rPr>
      </w:pPr>
    </w:p>
    <w:p w14:paraId="51D34252" w14:textId="77777777" w:rsidR="00CC5D42" w:rsidRDefault="0079425A" w:rsidP="00CC5D42">
      <w:pPr>
        <w:pStyle w:val="1txt"/>
        <w:rPr>
          <w:rFonts w:eastAsia="標楷體" w:hAnsi="標楷體"/>
          <w:b/>
        </w:rPr>
      </w:pPr>
      <w:r w:rsidRPr="00C048BD">
        <w:rPr>
          <w:rFonts w:eastAsia="標楷體" w:hAnsi="標楷體"/>
          <w:b/>
        </w:rPr>
        <w:t>習</w:t>
      </w:r>
      <w:r w:rsidR="00CC5D42" w:rsidRPr="00C048BD">
        <w:rPr>
          <w:rFonts w:eastAsia="標楷體" w:hAnsi="標楷體"/>
          <w:b/>
        </w:rPr>
        <w:t>題</w:t>
      </w:r>
      <w:r w:rsidRPr="00C048BD">
        <w:rPr>
          <w:rFonts w:eastAsia="標楷體"/>
          <w:b/>
        </w:rPr>
        <w:t>2.5-7</w:t>
      </w:r>
      <w:r w:rsidR="00CC5D42" w:rsidRPr="00C048BD">
        <w:rPr>
          <w:rFonts w:eastAsia="標楷體" w:hAnsi="標楷體"/>
          <w:b/>
        </w:rPr>
        <w:t>：</w:t>
      </w:r>
    </w:p>
    <w:p w14:paraId="30A4377B" w14:textId="77777777" w:rsidR="00605C48" w:rsidRPr="00C048BD" w:rsidRDefault="00EA7521" w:rsidP="00605C48">
      <w:pPr>
        <w:pStyle w:val="1txt"/>
        <w:ind w:left="746" w:firstLine="214"/>
        <w:rPr>
          <w:rFonts w:eastAsia="標楷體"/>
        </w:rPr>
      </w:pPr>
      <w:r>
        <w:rPr>
          <w:rFonts w:eastAsia="標楷體" w:hAnsi="標楷體" w:hint="eastAsia"/>
        </w:rPr>
        <w:t>如</w:t>
      </w:r>
      <w:r w:rsidR="00605C48" w:rsidRPr="001D2EBE">
        <w:rPr>
          <w:rFonts w:eastAsia="標楷體" w:hAnsi="標楷體" w:hint="eastAsia"/>
        </w:rPr>
        <w:t>圖</w:t>
      </w:r>
      <w:r w:rsidR="00605C48" w:rsidRPr="001D2EBE">
        <w:rPr>
          <w:rFonts w:eastAsia="標楷體" w:hAnsi="標楷體" w:hint="eastAsia"/>
        </w:rPr>
        <w:t>2.5-29</w:t>
      </w:r>
      <w:r w:rsidR="00605C48" w:rsidRPr="001D2EBE">
        <w:rPr>
          <w:rFonts w:eastAsia="標楷體" w:hAnsi="標楷體" w:hint="eastAsia"/>
        </w:rPr>
        <w:t>，</w:t>
      </w:r>
      <w:r w:rsidR="00605C48" w:rsidRPr="00C048BD">
        <w:rPr>
          <w:rFonts w:ascii="標楷體" w:eastAsia="標楷體" w:hAnsi="標楷體"/>
        </w:rPr>
        <w:t>△</w:t>
      </w:r>
      <w:r w:rsidR="00605C48" w:rsidRPr="00C048BD">
        <w:rPr>
          <w:rFonts w:eastAsia="標楷體"/>
        </w:rPr>
        <w:t>ABC</w:t>
      </w:r>
      <w:r w:rsidR="00605C48" w:rsidRPr="00C048BD">
        <w:rPr>
          <w:rFonts w:eastAsia="標楷體" w:hAnsi="標楷體"/>
        </w:rPr>
        <w:t>中，</w:t>
      </w:r>
      <w:r w:rsidR="00605C48" w:rsidRPr="00C048BD">
        <w:rPr>
          <w:rFonts w:eastAsia="標楷體"/>
        </w:rPr>
        <w:t>C</w:t>
      </w:r>
      <w:r w:rsidR="00605C48" w:rsidRPr="00C048BD">
        <w:rPr>
          <w:rFonts w:eastAsia="標楷體" w:hAnsi="標楷體"/>
        </w:rPr>
        <w:t>、</w:t>
      </w:r>
      <w:r w:rsidR="00605C48" w:rsidRPr="00C048BD">
        <w:rPr>
          <w:rFonts w:eastAsia="標楷體"/>
        </w:rPr>
        <w:t>D</w:t>
      </w:r>
      <w:r w:rsidR="00605C48" w:rsidRPr="00C048BD">
        <w:rPr>
          <w:rFonts w:eastAsia="標楷體" w:hAnsi="標楷體"/>
        </w:rPr>
        <w:t>在</w:t>
      </w:r>
      <w:r w:rsidR="00605C48" w:rsidRPr="00C048BD">
        <w:rPr>
          <w:rFonts w:eastAsia="標楷體"/>
        </w:rPr>
        <w:pict w14:anchorId="017A5D23">
          <v:shape id="_x0000_i1646" type="#_x0000_t75" alt="%FontSize=12&#10;%TeXFontSize=12&#10;\documentclass{article}&#10;\pagestyle{empty}&#10;\begin{document}&#10;\[&#10;\overline{BE}&#10;\]&#10;\end{document}" style="width:15.75pt;height:10.5pt">
            <v:imagedata r:id="rId12" o:title="formula_phys"/>
          </v:shape>
        </w:pict>
      </w:r>
      <w:r w:rsidR="00605C48" w:rsidRPr="00C048BD">
        <w:rPr>
          <w:rFonts w:eastAsia="標楷體" w:hAnsi="標楷體"/>
        </w:rPr>
        <w:t>上，</w:t>
      </w:r>
      <w:r w:rsidR="00605C48" w:rsidRPr="00C048BD">
        <w:rPr>
          <w:rFonts w:eastAsia="標楷體"/>
        </w:rPr>
        <w:t>F</w:t>
      </w:r>
      <w:r w:rsidR="00605C48" w:rsidRPr="00C048BD">
        <w:rPr>
          <w:rFonts w:eastAsia="標楷體" w:hAnsi="標楷體"/>
        </w:rPr>
        <w:t>在</w:t>
      </w:r>
      <w:r w:rsidR="00605C48" w:rsidRPr="00C048BD">
        <w:rPr>
          <w:rFonts w:eastAsia="標楷體"/>
        </w:rPr>
        <w:pict w14:anchorId="4E53CAED">
          <v:shape id="_x0000_i1647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="00605C48" w:rsidRPr="00C048BD">
        <w:rPr>
          <w:rFonts w:eastAsia="標楷體" w:hAnsi="標楷體"/>
        </w:rPr>
        <w:t>上，</w:t>
      </w:r>
      <w:r w:rsidR="00605C48" w:rsidRPr="00C048BD">
        <w:rPr>
          <w:rFonts w:eastAsia="標楷體"/>
        </w:rPr>
        <w:t>G</w:t>
      </w:r>
      <w:r w:rsidR="00605C48" w:rsidRPr="00C048BD">
        <w:rPr>
          <w:rFonts w:eastAsia="標楷體" w:hAnsi="標楷體"/>
        </w:rPr>
        <w:t>在</w:t>
      </w:r>
      <w:r w:rsidR="00605C48" w:rsidRPr="00C048BD">
        <w:rPr>
          <w:rFonts w:eastAsia="標楷體"/>
        </w:rPr>
        <w:pict w14:anchorId="7F9CBD50">
          <v:shape id="_x0000_i1648" type="#_x0000_t75" alt="%FontSize=12&#10;%TeXFontSize=12&#10;\documentclass{article}&#10;\pagestyle{empty}&#10;\begin{document}&#10;\[&#10;\overline{FD}&#10;\]&#10;\end{document}" style="width:17.25pt;height:10.5pt">
            <v:imagedata r:id="rId81" o:title="formula_phys"/>
          </v:shape>
        </w:pict>
      </w:r>
      <w:r w:rsidR="00605C48" w:rsidRPr="00C048BD">
        <w:rPr>
          <w:rFonts w:eastAsia="標楷體" w:hAnsi="標楷體"/>
        </w:rPr>
        <w:t>上。</w:t>
      </w:r>
    </w:p>
    <w:p w14:paraId="26F12E8B" w14:textId="77777777" w:rsidR="00605C48" w:rsidRPr="00C048BD" w:rsidRDefault="00605C48" w:rsidP="00605C48">
      <w:pPr>
        <w:pStyle w:val="1txt"/>
        <w:rPr>
          <w:rFonts w:eastAsia="標楷體"/>
        </w:rPr>
      </w:pPr>
      <w:r>
        <w:rPr>
          <w:noProof/>
        </w:rPr>
        <w:pict w14:anchorId="424EEDD9">
          <v:shape id="_x0000_s2133" type="#_x0000_t75" style="position:absolute;left:0;text-align:left;margin-left:135.25pt;margin-top:16.4pt;width:145.25pt;height:117.1pt;z-index:26">
            <v:imagedata r:id="rId82" o:title=""/>
          </v:shape>
        </w:pict>
      </w:r>
      <w:r w:rsidRPr="00C048BD">
        <w:rPr>
          <w:rFonts w:eastAsia="標楷體"/>
        </w:rPr>
        <w:t xml:space="preserve">      </w:t>
      </w:r>
      <w:r>
        <w:rPr>
          <w:rFonts w:eastAsia="標楷體"/>
        </w:rPr>
        <w:tab/>
      </w:r>
      <w:r w:rsidRPr="00C048BD">
        <w:rPr>
          <w:rFonts w:eastAsia="標楷體" w:hAnsi="標楷體"/>
        </w:rPr>
        <w:t>求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1</w:t>
      </w:r>
      <w:r w:rsidRPr="00C048BD">
        <w:rPr>
          <w:rFonts w:eastAsia="標楷體" w:hAnsi="標楷體"/>
        </w:rPr>
        <w:t>和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  <w:iCs/>
        </w:rPr>
        <w:t>B</w:t>
      </w:r>
      <w:r w:rsidRPr="00C048BD">
        <w:rPr>
          <w:rFonts w:eastAsia="標楷體" w:hAnsi="標楷體"/>
        </w:rPr>
        <w:t>的大小關係。</w:t>
      </w:r>
    </w:p>
    <w:p w14:paraId="0D936191" w14:textId="77777777" w:rsidR="00605C48" w:rsidRPr="00C048BD" w:rsidRDefault="00605C48" w:rsidP="00CC5D42">
      <w:pPr>
        <w:pStyle w:val="1txt"/>
        <w:rPr>
          <w:rFonts w:eastAsia="標楷體" w:hint="eastAsia"/>
          <w:b/>
        </w:rPr>
      </w:pPr>
    </w:p>
    <w:p w14:paraId="6A12ADB2" w14:textId="77777777" w:rsidR="00CC5D42" w:rsidRPr="00C048BD" w:rsidRDefault="00CC5D42" w:rsidP="00CC5D42">
      <w:pPr>
        <w:pStyle w:val="1txt"/>
        <w:rPr>
          <w:rFonts w:eastAsia="標楷體"/>
        </w:rPr>
      </w:pPr>
    </w:p>
    <w:p w14:paraId="699E8471" w14:textId="77777777" w:rsidR="00CC5D42" w:rsidRPr="00C048BD" w:rsidRDefault="00CC5D42" w:rsidP="00CC5D42">
      <w:pPr>
        <w:pStyle w:val="1txt"/>
        <w:rPr>
          <w:rFonts w:eastAsia="標楷體"/>
        </w:rPr>
      </w:pPr>
    </w:p>
    <w:p w14:paraId="014BC9C8" w14:textId="77777777" w:rsidR="00CC5D42" w:rsidRPr="00C048BD" w:rsidRDefault="00CC5D42" w:rsidP="00CC5D42">
      <w:pPr>
        <w:pStyle w:val="1txt"/>
        <w:rPr>
          <w:rFonts w:eastAsia="標楷體"/>
        </w:rPr>
      </w:pPr>
    </w:p>
    <w:p w14:paraId="5388B241" w14:textId="77777777" w:rsidR="00CC5D42" w:rsidRPr="00C048BD" w:rsidRDefault="00CC5D42" w:rsidP="00CC5D42">
      <w:pPr>
        <w:pStyle w:val="1txt"/>
        <w:rPr>
          <w:rFonts w:eastAsia="標楷體"/>
        </w:rPr>
      </w:pPr>
    </w:p>
    <w:p w14:paraId="3E2B5516" w14:textId="77777777" w:rsidR="00CC5D42" w:rsidRPr="00C048BD" w:rsidRDefault="00CC5D42" w:rsidP="00CC5D42">
      <w:pPr>
        <w:pStyle w:val="1txt"/>
        <w:rPr>
          <w:rFonts w:eastAsia="標楷體"/>
        </w:rPr>
      </w:pPr>
    </w:p>
    <w:p w14:paraId="1F6BFA65" w14:textId="77777777" w:rsidR="00CC5D42" w:rsidRPr="00C048BD" w:rsidRDefault="00CC5D42" w:rsidP="00605C48">
      <w:pPr>
        <w:pStyle w:val="1txt"/>
        <w:ind w:left="0" w:firstLine="0"/>
        <w:rPr>
          <w:rFonts w:eastAsia="標楷體" w:hint="eastAsia"/>
        </w:rPr>
      </w:pPr>
    </w:p>
    <w:p w14:paraId="0C71C086" w14:textId="77777777" w:rsidR="00CC5D42" w:rsidRPr="00605C48" w:rsidRDefault="001D4AE3" w:rsidP="00605C48">
      <w:pPr>
        <w:pStyle w:val="1txt"/>
        <w:spacing w:afterLines="50" w:after="180" w:line="240" w:lineRule="auto"/>
        <w:jc w:val="center"/>
        <w:rPr>
          <w:rFonts w:eastAsia="標楷體" w:hint="eastAsia"/>
          <w:b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29</w:t>
      </w:r>
    </w:p>
    <w:p w14:paraId="02F38144" w14:textId="77777777" w:rsidR="00CC5D42" w:rsidRPr="00C048BD" w:rsidRDefault="00CC5D42" w:rsidP="00CC5D42">
      <w:pPr>
        <w:pStyle w:val="1"/>
        <w:spacing w:beforeLines="50" w:before="180"/>
        <w:ind w:left="352" w:hanging="352"/>
        <w:rPr>
          <w:rFonts w:eastAsia="標楷體"/>
          <w:color w:val="000000"/>
        </w:rPr>
      </w:pPr>
      <w:r w:rsidRPr="00C048BD">
        <w:rPr>
          <w:rFonts w:eastAsia="標楷體" w:hAnsi="標楷體"/>
          <w:b/>
          <w:color w:val="000000"/>
        </w:rPr>
        <w:t>想法：</w:t>
      </w:r>
      <w:r w:rsidRPr="00C048BD">
        <w:rPr>
          <w:rFonts w:eastAsia="標楷體" w:hAnsi="標楷體"/>
          <w:color w:val="000000"/>
        </w:rPr>
        <w:t>三角形的外角大於任</w:t>
      </w:r>
      <w:proofErr w:type="gramStart"/>
      <w:r w:rsidRPr="00C048BD">
        <w:rPr>
          <w:rFonts w:eastAsia="標楷體" w:hAnsi="標楷體"/>
          <w:color w:val="000000"/>
        </w:rPr>
        <w:t>一</w:t>
      </w:r>
      <w:proofErr w:type="gramEnd"/>
      <w:r w:rsidRPr="00C048BD">
        <w:rPr>
          <w:rFonts w:eastAsia="標楷體" w:hAnsi="標楷體"/>
          <w:color w:val="000000"/>
        </w:rPr>
        <w:t>內對角</w:t>
      </w:r>
    </w:p>
    <w:p w14:paraId="52B2C41A" w14:textId="77777777" w:rsidR="00CC5D42" w:rsidRPr="00C048BD" w:rsidRDefault="00CC5D42" w:rsidP="00CC5D42">
      <w:pPr>
        <w:pStyle w:val="1txt"/>
        <w:rPr>
          <w:rFonts w:eastAsia="標楷體"/>
          <w:b/>
        </w:rPr>
      </w:pPr>
      <w:r w:rsidRPr="00C048BD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CC5D42" w:rsidRPr="00C048BD" w14:paraId="7F93A1B3" w14:textId="77777777" w:rsidTr="006C02B3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F19EE58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10D968BC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C5D42" w:rsidRPr="00C048BD" w14:paraId="03495687" w14:textId="77777777" w:rsidTr="006C02B3">
        <w:tc>
          <w:tcPr>
            <w:tcW w:w="3708" w:type="dxa"/>
            <w:tcBorders>
              <w:top w:val="single" w:sz="4" w:space="0" w:color="auto"/>
            </w:tcBorders>
          </w:tcPr>
          <w:p w14:paraId="5DAF5313" w14:textId="77777777" w:rsidR="00CC5D42" w:rsidRPr="00C048BD" w:rsidRDefault="00CC5D42" w:rsidP="00CC5D42">
            <w:pPr>
              <w:numPr>
                <w:ilvl w:val="0"/>
                <w:numId w:val="6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CDF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2</w:t>
            </w:r>
          </w:p>
          <w:p w14:paraId="2A12F445" w14:textId="77777777" w:rsidR="00CC5D42" w:rsidRPr="00C048BD" w:rsidRDefault="00CC5D42" w:rsidP="00CC5D42">
            <w:pPr>
              <w:numPr>
                <w:ilvl w:val="0"/>
                <w:numId w:val="6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BC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B</w:t>
            </w:r>
          </w:p>
          <w:p w14:paraId="3431B1EA" w14:textId="77777777" w:rsidR="00CC5D42" w:rsidRPr="00C048BD" w:rsidRDefault="00CC5D42" w:rsidP="00CC5D42">
            <w:pPr>
              <w:numPr>
                <w:ilvl w:val="0"/>
                <w:numId w:val="6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B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71833658" w14:textId="77777777" w:rsidR="00CC5D42" w:rsidRPr="00C048BD" w:rsidRDefault="00CC5D42" w:rsidP="00CC5D42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外角大於任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一</w:t>
            </w:r>
            <w:proofErr w:type="gramEnd"/>
            <w:r w:rsidRPr="00C048BD">
              <w:rPr>
                <w:rFonts w:ascii="Times New Roman" w:eastAsia="標楷體" w:hAnsi="標楷體"/>
                <w:color w:val="000000"/>
              </w:rPr>
              <w:t>內對角定理</w:t>
            </w:r>
          </w:p>
          <w:p w14:paraId="51C8D417" w14:textId="77777777" w:rsidR="00CC5D42" w:rsidRPr="00C048BD" w:rsidRDefault="00CC5D42" w:rsidP="00CC5D42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三角形的外角大於任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一</w:t>
            </w:r>
            <w:proofErr w:type="gramEnd"/>
            <w:r w:rsidRPr="00C048BD">
              <w:rPr>
                <w:rFonts w:ascii="Times New Roman" w:eastAsia="標楷體" w:hAnsi="標楷體"/>
                <w:color w:val="000000"/>
              </w:rPr>
              <w:t>內對角定理</w:t>
            </w:r>
          </w:p>
          <w:p w14:paraId="207D5597" w14:textId="77777777" w:rsidR="00CC5D42" w:rsidRPr="00C048BD" w:rsidRDefault="00CC5D42" w:rsidP="00CC5D42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遞移律</w:t>
            </w:r>
            <w:proofErr w:type="gramEnd"/>
          </w:p>
        </w:tc>
      </w:tr>
    </w:tbl>
    <w:p w14:paraId="2F893643" w14:textId="77777777" w:rsidR="00CC5D42" w:rsidRPr="00C048BD" w:rsidRDefault="00CC5D42" w:rsidP="00CC5D42">
      <w:pPr>
        <w:rPr>
          <w:rFonts w:ascii="Times New Roman" w:eastAsia="標楷體" w:hAnsi="Times New Roman"/>
          <w:b/>
        </w:rPr>
      </w:pPr>
    </w:p>
    <w:p w14:paraId="3DF36B2E" w14:textId="77777777" w:rsidR="00CC5D42" w:rsidRPr="00C048BD" w:rsidRDefault="00CC5D42" w:rsidP="00CC5D42">
      <w:pPr>
        <w:rPr>
          <w:rFonts w:ascii="Times New Roman" w:eastAsia="標楷體" w:hAnsi="Times New Roman"/>
          <w:b/>
        </w:rPr>
      </w:pPr>
    </w:p>
    <w:p w14:paraId="3E638F17" w14:textId="77777777" w:rsidR="00CC5D42" w:rsidRPr="00C048BD" w:rsidRDefault="0079425A" w:rsidP="00CC5D42">
      <w:pPr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</w:t>
      </w:r>
      <w:r w:rsidR="00CC5D42" w:rsidRPr="00C048BD">
        <w:rPr>
          <w:rFonts w:ascii="Times New Roman" w:eastAsia="標楷體" w:hAnsi="標楷體"/>
          <w:b/>
        </w:rPr>
        <w:t>題</w:t>
      </w:r>
      <w:r w:rsidR="00CC5D42" w:rsidRPr="00C048BD">
        <w:rPr>
          <w:rFonts w:ascii="Times New Roman" w:eastAsia="標楷體" w:hAnsi="Times New Roman"/>
          <w:b/>
        </w:rPr>
        <w:t>2.5-</w:t>
      </w:r>
      <w:r w:rsidRPr="00C048BD">
        <w:rPr>
          <w:rFonts w:ascii="Times New Roman" w:eastAsia="標楷體" w:hAnsi="Times New Roman"/>
          <w:b/>
        </w:rPr>
        <w:t>8</w:t>
      </w:r>
      <w:r w:rsidR="00CC5D42" w:rsidRPr="00C048BD">
        <w:rPr>
          <w:rFonts w:ascii="Times New Roman" w:eastAsia="標楷體" w:hAnsi="標楷體"/>
          <w:b/>
        </w:rPr>
        <w:t>：</w:t>
      </w:r>
    </w:p>
    <w:p w14:paraId="0C7534DC" w14:textId="77777777" w:rsidR="00CC5D42" w:rsidRPr="00C048BD" w:rsidRDefault="00CC5D42" w:rsidP="00CC5D42">
      <w:pPr>
        <w:pStyle w:val="1"/>
        <w:spacing w:beforeLines="50" w:before="180"/>
        <w:ind w:left="352" w:hanging="352"/>
        <w:rPr>
          <w:rFonts w:eastAsia="標楷體"/>
        </w:rPr>
      </w:pPr>
      <w:r w:rsidRPr="00C048BD">
        <w:rPr>
          <w:rFonts w:eastAsia="標楷體"/>
        </w:rPr>
        <w:t xml:space="preserve">    </w:t>
      </w:r>
      <w:r w:rsidRPr="00C048BD">
        <w:rPr>
          <w:rFonts w:eastAsia="標楷體" w:hAnsi="標楷體"/>
        </w:rPr>
        <w:t>如圖</w:t>
      </w:r>
      <w:r w:rsidR="001D4AE3">
        <w:rPr>
          <w:rFonts w:eastAsia="標楷體" w:hAnsi="標楷體" w:hint="eastAsia"/>
        </w:rPr>
        <w:t>2.5-30</w:t>
      </w:r>
      <w:r w:rsidRPr="00C048BD">
        <w:rPr>
          <w:rFonts w:eastAsia="標楷體" w:hAnsi="標楷體"/>
        </w:rPr>
        <w:t>，試比較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P</w:t>
      </w:r>
      <w:r w:rsidRPr="00C048BD">
        <w:rPr>
          <w:rFonts w:eastAsia="標楷體" w:hAnsi="標楷體"/>
        </w:rPr>
        <w:t>、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Q</w:t>
      </w:r>
      <w:r w:rsidRPr="00C048BD">
        <w:rPr>
          <w:rFonts w:eastAsia="標楷體" w:hAnsi="標楷體"/>
        </w:rPr>
        <w:t>、</w:t>
      </w:r>
      <w:r w:rsidRPr="00C048BD">
        <w:rPr>
          <w:rFonts w:ascii="標楷體" w:eastAsia="標楷體" w:hAnsi="標楷體"/>
        </w:rPr>
        <w:t>∠</w:t>
      </w:r>
      <w:r w:rsidRPr="00C048BD">
        <w:rPr>
          <w:rFonts w:eastAsia="標楷體"/>
        </w:rPr>
        <w:t>R</w:t>
      </w:r>
      <w:r w:rsidRPr="00C048BD">
        <w:rPr>
          <w:rFonts w:eastAsia="標楷體" w:hAnsi="標楷體"/>
        </w:rPr>
        <w:t>的大小關係。</w:t>
      </w:r>
    </w:p>
    <w:p w14:paraId="077984B0" w14:textId="77777777" w:rsidR="00CC5D42" w:rsidRPr="00C048BD" w:rsidRDefault="00A2375F" w:rsidP="00CC5D42">
      <w:pPr>
        <w:pStyle w:val="1"/>
        <w:spacing w:line="288" w:lineRule="auto"/>
        <w:ind w:left="352" w:hanging="352"/>
        <w:rPr>
          <w:rFonts w:eastAsia="標楷體"/>
        </w:rPr>
      </w:pPr>
      <w:r>
        <w:rPr>
          <w:noProof/>
        </w:rPr>
        <w:pict w14:anchorId="69076C81">
          <v:shape id="_x0000_s2137" type="#_x0000_t75" style="position:absolute;left:0;text-align:left;margin-left:149.15pt;margin-top:8.15pt;width:145.9pt;height:132.75pt;z-index:27">
            <v:imagedata r:id="rId83" o:title=""/>
          </v:shape>
        </w:pict>
      </w:r>
    </w:p>
    <w:p w14:paraId="5BE40038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</w:p>
    <w:p w14:paraId="54E94B98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</w:p>
    <w:p w14:paraId="1505EB9A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  <w:r w:rsidRPr="00C048BD">
        <w:rPr>
          <w:rFonts w:eastAsia="標楷體"/>
        </w:rPr>
        <w:t xml:space="preserve">  </w:t>
      </w:r>
    </w:p>
    <w:p w14:paraId="1F2C1D35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</w:p>
    <w:p w14:paraId="7A693ECF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</w:p>
    <w:p w14:paraId="329B931F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</w:p>
    <w:p w14:paraId="1567D2EC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</w:p>
    <w:p w14:paraId="4B136639" w14:textId="77777777" w:rsidR="00CC5D42" w:rsidRPr="00C048BD" w:rsidRDefault="00CC5D42" w:rsidP="00CC5D42">
      <w:pPr>
        <w:pStyle w:val="1"/>
        <w:spacing w:line="288" w:lineRule="auto"/>
        <w:ind w:left="352" w:hanging="352"/>
        <w:rPr>
          <w:rFonts w:eastAsia="標楷體"/>
        </w:rPr>
      </w:pPr>
    </w:p>
    <w:p w14:paraId="42458547" w14:textId="77777777" w:rsidR="00CC5D42" w:rsidRPr="00C048BD" w:rsidRDefault="001D4AE3" w:rsidP="001D4AE3">
      <w:pPr>
        <w:pStyle w:val="1"/>
        <w:spacing w:line="288" w:lineRule="auto"/>
        <w:ind w:left="352" w:hanging="352"/>
        <w:jc w:val="center"/>
        <w:rPr>
          <w:rFonts w:eastAsia="標楷體" w:hint="eastAsia"/>
        </w:rPr>
      </w:pPr>
      <w:r w:rsidRPr="0037263D">
        <w:rPr>
          <w:rFonts w:eastAsia="標楷體" w:hint="eastAsia"/>
          <w:b/>
        </w:rPr>
        <w:t>圖</w:t>
      </w:r>
      <w:r w:rsidRPr="0037263D">
        <w:rPr>
          <w:rFonts w:eastAsia="標楷體" w:hint="eastAsia"/>
          <w:b/>
        </w:rPr>
        <w:t>2.5-</w:t>
      </w:r>
      <w:r>
        <w:rPr>
          <w:rFonts w:eastAsia="標楷體" w:hint="eastAsia"/>
          <w:b/>
        </w:rPr>
        <w:t>30</w:t>
      </w:r>
    </w:p>
    <w:p w14:paraId="0016D634" w14:textId="77777777" w:rsidR="00CC5D42" w:rsidRPr="00C048BD" w:rsidRDefault="00CC5D42" w:rsidP="00CC5D42">
      <w:pPr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Pr="00C048BD">
        <w:rPr>
          <w:rFonts w:ascii="Times New Roman" w:eastAsia="標楷體" w:hAnsi="標楷體"/>
          <w:color w:val="000000"/>
        </w:rPr>
        <w:t>三角形大邊</w:t>
      </w:r>
      <w:proofErr w:type="gramStart"/>
      <w:r w:rsidRPr="00C048BD">
        <w:rPr>
          <w:rFonts w:ascii="Times New Roman" w:eastAsia="標楷體" w:hAnsi="標楷體"/>
          <w:color w:val="000000"/>
        </w:rPr>
        <w:t>對大角定理</w:t>
      </w:r>
      <w:proofErr w:type="gramEnd"/>
    </w:p>
    <w:p w14:paraId="07244177" w14:textId="77777777" w:rsidR="00CC5D42" w:rsidRPr="00C048BD" w:rsidRDefault="00CC5D42" w:rsidP="00CC5D42">
      <w:pPr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986"/>
      </w:tblGrid>
      <w:tr w:rsidR="00CC5D42" w:rsidRPr="00C048BD" w14:paraId="54D707A7" w14:textId="77777777" w:rsidTr="001D4AE3"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4F02B08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986" w:type="dxa"/>
            <w:tcBorders>
              <w:top w:val="single" w:sz="4" w:space="0" w:color="FFFFFF"/>
              <w:bottom w:val="single" w:sz="4" w:space="0" w:color="auto"/>
            </w:tcBorders>
          </w:tcPr>
          <w:p w14:paraId="5CAF86E6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C5D42" w:rsidRPr="00C048BD" w14:paraId="22321075" w14:textId="77777777" w:rsidTr="001D4AE3">
        <w:trPr>
          <w:trHeight w:val="1058"/>
        </w:trPr>
        <w:tc>
          <w:tcPr>
            <w:tcW w:w="2376" w:type="dxa"/>
            <w:tcBorders>
              <w:top w:val="single" w:sz="4" w:space="0" w:color="auto"/>
            </w:tcBorders>
          </w:tcPr>
          <w:p w14:paraId="584D8116" w14:textId="77777777" w:rsidR="00CC5D42" w:rsidRPr="00C048BD" w:rsidRDefault="00CC5D42" w:rsidP="00CC5D4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Q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P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R</w:t>
            </w:r>
          </w:p>
        </w:tc>
        <w:tc>
          <w:tcPr>
            <w:tcW w:w="5986" w:type="dxa"/>
            <w:tcBorders>
              <w:top w:val="single" w:sz="4" w:space="0" w:color="auto"/>
            </w:tcBorders>
          </w:tcPr>
          <w:p w14:paraId="305E06A7" w14:textId="77777777" w:rsidR="00CC5D42" w:rsidRPr="00C048BD" w:rsidRDefault="00CC5D42" w:rsidP="00CC5D4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D4AE3">
              <w:rPr>
                <w:rFonts w:ascii="Times New Roman" w:eastAsia="標楷體" w:hAnsi="標楷體" w:hint="eastAsia"/>
                <w:color w:val="000000"/>
              </w:rPr>
              <w:t>2.5-30</w:t>
            </w:r>
            <w:r w:rsidRPr="00C048BD">
              <w:rPr>
                <w:rFonts w:ascii="Times New Roman" w:eastAsia="標楷體" w:hAnsi="標楷體"/>
                <w:color w:val="000000"/>
              </w:rPr>
              <w:t>所示，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3B179BDA">
                <v:shape id="_x0000_i1649" type="#_x0000_t75" alt="%FontSize=12&#10;%TeXFontSize=12&#10;\documentclass{article}&#10;\pagestyle{empty}&#10;\begin{document}&#10;\[&#10;\overline{PR}&gt;\overline{QR}&gt;\overline{PQ}&#10;\]&#10;\end{document}" style="width:76.5pt;height:12.75pt">
                  <v:imagedata r:id="rId8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，大邊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對大角定理</w:t>
            </w:r>
            <w:proofErr w:type="gramEnd"/>
          </w:p>
        </w:tc>
      </w:tr>
    </w:tbl>
    <w:p w14:paraId="75AE1F88" w14:textId="77777777" w:rsidR="00CC5D42" w:rsidRPr="00C048BD" w:rsidRDefault="0079425A" w:rsidP="00CC5D42">
      <w:pPr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</w:t>
      </w:r>
      <w:r w:rsidR="00CC5D42" w:rsidRPr="00C048BD">
        <w:rPr>
          <w:rFonts w:ascii="Times New Roman" w:eastAsia="標楷體" w:hAnsi="標楷體"/>
          <w:b/>
        </w:rPr>
        <w:t>題</w:t>
      </w:r>
      <w:r w:rsidR="00CC5D42" w:rsidRPr="00C048BD">
        <w:rPr>
          <w:rFonts w:ascii="Times New Roman" w:eastAsia="標楷體" w:hAnsi="Times New Roman"/>
          <w:b/>
        </w:rPr>
        <w:t>2.5-</w:t>
      </w:r>
      <w:r w:rsidRPr="00C048BD">
        <w:rPr>
          <w:rFonts w:ascii="Times New Roman" w:eastAsia="標楷體" w:hAnsi="Times New Roman"/>
          <w:b/>
        </w:rPr>
        <w:t>9</w:t>
      </w:r>
      <w:r w:rsidR="00CC5D42" w:rsidRPr="00C048BD">
        <w:rPr>
          <w:rFonts w:ascii="Times New Roman" w:eastAsia="標楷體" w:hAnsi="標楷體"/>
          <w:b/>
        </w:rPr>
        <w:t>：</w:t>
      </w:r>
    </w:p>
    <w:p w14:paraId="33FCAC1A" w14:textId="77777777" w:rsidR="00CC5D42" w:rsidRPr="00C048BD" w:rsidRDefault="00EA7521" w:rsidP="00EA7521">
      <w:pPr>
        <w:ind w:left="480"/>
        <w:rPr>
          <w:rFonts w:ascii="Times New Roman" w:eastAsia="標楷體" w:hAnsi="Times New Roman"/>
        </w:rPr>
      </w:pPr>
      <w:r>
        <w:rPr>
          <w:noProof/>
        </w:rPr>
        <w:pict w14:anchorId="5CDA866D">
          <v:shape id="_x0000_s2141" type="#_x0000_t75" style="position:absolute;left:0;text-align:left;margin-left:131.65pt;margin-top:30.45pt;width:149.2pt;height:127.7pt;z-index:28">
            <v:imagedata r:id="rId85" o:title=""/>
          </v:shape>
        </w:pict>
      </w:r>
      <w:r w:rsidRPr="00EA7521">
        <w:rPr>
          <w:rFonts w:ascii="Times New Roman" w:eastAsia="標楷體" w:hAnsi="標楷體" w:hint="eastAsia"/>
        </w:rPr>
        <w:t>如圖</w:t>
      </w:r>
      <w:r w:rsidRPr="00EA7521">
        <w:rPr>
          <w:rFonts w:ascii="Times New Roman" w:eastAsia="標楷體" w:hAnsi="標楷體" w:hint="eastAsia"/>
        </w:rPr>
        <w:t>2.5-31</w:t>
      </w:r>
      <w:r w:rsidRPr="00EA7521">
        <w:rPr>
          <w:rFonts w:ascii="Times New Roman" w:eastAsia="標楷體" w:hAnsi="標楷體" w:hint="eastAsia"/>
        </w:rPr>
        <w:t>，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</w:rPr>
        <w:t>ABC</w:t>
      </w:r>
      <w:r w:rsidRPr="00C048BD">
        <w:rPr>
          <w:rFonts w:ascii="Times New Roman" w:eastAsia="標楷體" w:hAnsi="標楷體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13C2C25B">
          <v:shape id="_x0000_i165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9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31A6CD77">
          <v:shape id="_x0000_i1651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9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67250EBE">
          <v:shape id="_x0000_i1652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10</w:t>
      </w:r>
      <w:r w:rsidRPr="00C048BD">
        <w:rPr>
          <w:rFonts w:ascii="Times New Roman" w:eastAsia="標楷體" w:hAnsi="標楷體"/>
        </w:rPr>
        <w:t>，則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</w:rPr>
        <w:t>ABC</w:t>
      </w:r>
      <w:r w:rsidRPr="00C048BD">
        <w:rPr>
          <w:rFonts w:ascii="Times New Roman" w:eastAsia="標楷體" w:hAnsi="標楷體"/>
        </w:rPr>
        <w:t>的最大角是</w:t>
      </w:r>
      <w:r w:rsidRPr="00C048BD">
        <w:rPr>
          <w:rFonts w:ascii="Times New Roman" w:eastAsia="標楷體" w:hAnsi="標楷體"/>
          <w:u w:val="single"/>
        </w:rPr>
        <w:t xml:space="preserve">　　　　</w:t>
      </w:r>
      <w:r w:rsidRPr="00C048BD">
        <w:rPr>
          <w:rFonts w:ascii="Times New Roman" w:eastAsia="標楷體" w:hAnsi="標楷體"/>
        </w:rPr>
        <w:t>。</w:t>
      </w:r>
    </w:p>
    <w:p w14:paraId="7F63397C" w14:textId="77777777" w:rsidR="00CC5D42" w:rsidRPr="00C048BD" w:rsidRDefault="00CC5D42" w:rsidP="00CC5D42">
      <w:pPr>
        <w:rPr>
          <w:rFonts w:ascii="Times New Roman" w:eastAsia="標楷體" w:hAnsi="Times New Roman"/>
        </w:rPr>
      </w:pPr>
    </w:p>
    <w:p w14:paraId="1CA1344C" w14:textId="77777777" w:rsidR="00CC5D42" w:rsidRPr="00C048BD" w:rsidRDefault="00CC5D42" w:rsidP="00CC5D42">
      <w:pPr>
        <w:rPr>
          <w:rFonts w:ascii="Times New Roman" w:eastAsia="標楷體" w:hAnsi="Times New Roman"/>
        </w:rPr>
      </w:pPr>
    </w:p>
    <w:p w14:paraId="6F6010F6" w14:textId="77777777" w:rsidR="00CC5D42" w:rsidRPr="00C048BD" w:rsidRDefault="00CC5D42" w:rsidP="00CC5D42">
      <w:pPr>
        <w:rPr>
          <w:rFonts w:ascii="Times New Roman" w:eastAsia="標楷體" w:hAnsi="Times New Roman"/>
        </w:rPr>
      </w:pPr>
    </w:p>
    <w:p w14:paraId="5377A6E6" w14:textId="77777777" w:rsidR="00CC5D42" w:rsidRPr="00C048BD" w:rsidRDefault="00CC5D42" w:rsidP="00CC5D42">
      <w:pPr>
        <w:rPr>
          <w:rFonts w:ascii="Times New Roman" w:eastAsia="標楷體" w:hAnsi="Times New Roman"/>
        </w:rPr>
      </w:pPr>
    </w:p>
    <w:p w14:paraId="304AB75F" w14:textId="77777777" w:rsidR="00CC5D42" w:rsidRPr="00C048BD" w:rsidRDefault="00CC5D42" w:rsidP="00CC5D42">
      <w:pPr>
        <w:rPr>
          <w:rFonts w:ascii="Times New Roman" w:eastAsia="標楷體" w:hAnsi="Times New Roman"/>
        </w:rPr>
      </w:pPr>
    </w:p>
    <w:p w14:paraId="3D698DFB" w14:textId="77777777" w:rsidR="00CC5D42" w:rsidRPr="00C048BD" w:rsidRDefault="00CC5D42" w:rsidP="00CC5D42">
      <w:pPr>
        <w:rPr>
          <w:rFonts w:ascii="Times New Roman" w:eastAsia="標楷體" w:hAnsi="Times New Roman"/>
        </w:rPr>
      </w:pPr>
    </w:p>
    <w:p w14:paraId="1578A131" w14:textId="77777777" w:rsidR="00CC5D42" w:rsidRDefault="00CC5D42" w:rsidP="00CC5D42">
      <w:pPr>
        <w:rPr>
          <w:rFonts w:ascii="Times New Roman" w:eastAsia="標楷體" w:hAnsi="Times New Roman" w:hint="eastAsia"/>
        </w:rPr>
      </w:pPr>
    </w:p>
    <w:p w14:paraId="4FCC8175" w14:textId="77777777" w:rsidR="00CC5D42" w:rsidRPr="00C048BD" w:rsidRDefault="001D4AE3" w:rsidP="00EA7521">
      <w:pPr>
        <w:spacing w:afterLines="50" w:after="180"/>
        <w:jc w:val="center"/>
        <w:rPr>
          <w:rFonts w:ascii="Times New Roman" w:eastAsia="標楷體" w:hAnsi="Times New Roman" w:hint="eastAsia"/>
        </w:rPr>
      </w:pPr>
      <w:r w:rsidRPr="001D4AE3">
        <w:rPr>
          <w:rFonts w:ascii="Times New Roman" w:eastAsia="標楷體" w:hAnsi="標楷體"/>
          <w:b/>
        </w:rPr>
        <w:t>圖</w:t>
      </w:r>
      <w:r w:rsidRPr="001D4AE3">
        <w:rPr>
          <w:rFonts w:ascii="Times New Roman" w:eastAsia="標楷體" w:hAnsi="Times New Roman"/>
          <w:b/>
        </w:rPr>
        <w:t>2.5-31</w:t>
      </w:r>
    </w:p>
    <w:p w14:paraId="738F493B" w14:textId="77777777" w:rsidR="00CC5D42" w:rsidRPr="00C048BD" w:rsidRDefault="00CC5D42" w:rsidP="00197028">
      <w:pPr>
        <w:spacing w:beforeLines="50" w:before="180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Pr="00C048BD">
        <w:rPr>
          <w:rFonts w:ascii="Times New Roman" w:eastAsia="標楷體" w:hAnsi="標楷體"/>
          <w:color w:val="000000"/>
        </w:rPr>
        <w:t>三角形大邊</w:t>
      </w:r>
      <w:proofErr w:type="gramStart"/>
      <w:r w:rsidRPr="00C048BD">
        <w:rPr>
          <w:rFonts w:ascii="Times New Roman" w:eastAsia="標楷體" w:hAnsi="標楷體"/>
          <w:color w:val="000000"/>
        </w:rPr>
        <w:t>對大角定理</w:t>
      </w:r>
      <w:proofErr w:type="gramEnd"/>
    </w:p>
    <w:p w14:paraId="5AF95391" w14:textId="77777777" w:rsidR="00CC5D42" w:rsidRPr="00C048BD" w:rsidRDefault="00CC5D42" w:rsidP="00CC5D42">
      <w:pPr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654"/>
      </w:tblGrid>
      <w:tr w:rsidR="00CC5D42" w:rsidRPr="00C048BD" w14:paraId="393F4E08" w14:textId="77777777" w:rsidTr="006C02B3">
        <w:tc>
          <w:tcPr>
            <w:tcW w:w="37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A07DAB0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654" w:type="dxa"/>
            <w:tcBorders>
              <w:top w:val="single" w:sz="4" w:space="0" w:color="FFFFFF"/>
              <w:bottom w:val="single" w:sz="4" w:space="0" w:color="auto"/>
            </w:tcBorders>
          </w:tcPr>
          <w:p w14:paraId="0A5D52D4" w14:textId="77777777" w:rsidR="00CC5D42" w:rsidRPr="00C048BD" w:rsidRDefault="00CC5D42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C5D42" w:rsidRPr="00C048BD" w14:paraId="261389E7" w14:textId="77777777" w:rsidTr="006C02B3">
        <w:trPr>
          <w:trHeight w:val="1058"/>
        </w:trPr>
        <w:tc>
          <w:tcPr>
            <w:tcW w:w="3708" w:type="dxa"/>
            <w:tcBorders>
              <w:top w:val="single" w:sz="4" w:space="0" w:color="auto"/>
            </w:tcBorders>
          </w:tcPr>
          <w:p w14:paraId="4CA15987" w14:textId="77777777" w:rsidR="00CC5D42" w:rsidRPr="00C048BD" w:rsidRDefault="00CC5D42" w:rsidP="00CC5D42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64F47AF7" w14:textId="77777777" w:rsidR="00CC5D42" w:rsidRPr="00C048BD" w:rsidRDefault="00CC5D42" w:rsidP="00CC5D42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A</w: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121E374A" w14:textId="77777777" w:rsidR="00CC5D42" w:rsidRPr="00C048BD" w:rsidRDefault="00CC5D42" w:rsidP="00CC5D42">
            <w:pPr>
              <w:numPr>
                <w:ilvl w:val="0"/>
                <w:numId w:val="68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最大角為</w:t>
            </w:r>
            <w:r w:rsidRPr="00C048BD">
              <w:rPr>
                <w:rFonts w:ascii="Times New Roman" w:eastAsia="標楷體" w:hAnsi="Times New Roman"/>
                <w:color w:val="000000"/>
              </w:rPr>
              <w:sym w:font="Symbol" w:char="F0D0"/>
            </w:r>
            <w:r w:rsidRPr="00C048BD">
              <w:rPr>
                <w:rFonts w:ascii="Times New Roman" w:eastAsia="標楷體" w:hAnsi="Times New Roman"/>
                <w:color w:val="000000"/>
              </w:rPr>
              <w:t>B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2C3BD864" w14:textId="77777777" w:rsidR="00CC5D42" w:rsidRPr="00C048BD" w:rsidRDefault="00CC5D42" w:rsidP="00CC5D4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3B377ED">
                <v:shape id="_x0000_i1653" type="#_x0000_t75" alt="%FontSize=12&#10;%TeXFontSize=12&#10;\documentclass{article}&#10;\pagestyle{empty}&#10;\begin{document}&#10;\[&#10;\overline{AB}=\overline{BC}=9&#10;\]&#10;\end{document}" style="width:65.25pt;height:10.5pt">
                  <v:imagedata r:id="rId86" o:title="formula_phys"/>
                </v:shape>
              </w:pict>
            </w:r>
          </w:p>
          <w:p w14:paraId="0EE94B40" w14:textId="77777777" w:rsidR="00CC5D42" w:rsidRPr="00C048BD" w:rsidRDefault="00CC5D42" w:rsidP="00CC5D4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70C7DF6">
                <v:shape id="_x0000_i1654" type="#_x0000_t75" alt="%FontSize=12&#10;%TeXFontSize=12&#10;\documentclass{article}&#10;\pagestyle{empty}&#10;\begin{document}&#10;\[&#10;\overline{AC}&gt;\overline{AB}=\overline{BC}&#10;\]&#10;\end{document}" style="width:75.75pt;height:10.5pt">
                  <v:imagedata r:id="rId87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，大邊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對大角定理</w:t>
            </w:r>
            <w:proofErr w:type="gramEnd"/>
          </w:p>
          <w:p w14:paraId="26F87E57" w14:textId="77777777" w:rsidR="00CC5D42" w:rsidRPr="00C048BD" w:rsidRDefault="00CC5D42" w:rsidP="00CC5D4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</w:p>
        </w:tc>
      </w:tr>
    </w:tbl>
    <w:p w14:paraId="569E2288" w14:textId="77777777" w:rsidR="0070434B" w:rsidRDefault="0070434B" w:rsidP="00C32B9D">
      <w:pPr>
        <w:pStyle w:val="02-1txt"/>
        <w:ind w:hanging="476"/>
        <w:rPr>
          <w:rFonts w:eastAsia="標楷體" w:hint="eastAsia"/>
        </w:rPr>
      </w:pPr>
    </w:p>
    <w:p w14:paraId="0B9F9D6A" w14:textId="77777777" w:rsidR="00197028" w:rsidRDefault="00197028" w:rsidP="00C32B9D">
      <w:pPr>
        <w:pStyle w:val="02-1txt"/>
        <w:ind w:hanging="476"/>
        <w:rPr>
          <w:rFonts w:eastAsia="標楷體" w:hint="eastAsia"/>
        </w:rPr>
      </w:pPr>
    </w:p>
    <w:p w14:paraId="0566B577" w14:textId="77777777" w:rsidR="00197028" w:rsidRPr="00C048BD" w:rsidRDefault="00197028" w:rsidP="00C32B9D">
      <w:pPr>
        <w:pStyle w:val="02-1txt"/>
        <w:ind w:hanging="476"/>
        <w:rPr>
          <w:rFonts w:eastAsia="標楷體"/>
        </w:rPr>
      </w:pPr>
    </w:p>
    <w:p w14:paraId="504C546C" w14:textId="77777777" w:rsidR="00C32B9D" w:rsidRPr="00C048BD" w:rsidRDefault="00C32B9D" w:rsidP="00C32B9D">
      <w:pPr>
        <w:pStyle w:val="1txt"/>
        <w:rPr>
          <w:rFonts w:eastAsia="標楷體"/>
          <w:b/>
        </w:rPr>
      </w:pPr>
      <w:r w:rsidRPr="00C048BD">
        <w:rPr>
          <w:rFonts w:eastAsia="標楷體" w:hAnsi="標楷體"/>
          <w:b/>
        </w:rPr>
        <w:t>習題</w:t>
      </w:r>
      <w:r w:rsidRPr="00C048BD">
        <w:rPr>
          <w:rFonts w:eastAsia="標楷體"/>
          <w:b/>
        </w:rPr>
        <w:t>2.5-</w:t>
      </w:r>
      <w:r w:rsidR="0079425A" w:rsidRPr="00C048BD">
        <w:rPr>
          <w:rFonts w:eastAsia="標楷體"/>
          <w:b/>
        </w:rPr>
        <w:t>10</w:t>
      </w:r>
    </w:p>
    <w:p w14:paraId="1B4F83EF" w14:textId="77777777" w:rsidR="00C32B9D" w:rsidRPr="00C048BD" w:rsidRDefault="00C32B9D" w:rsidP="0079425A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BC</w:t>
      </w:r>
      <w:r w:rsidRPr="00C048BD">
        <w:rPr>
          <w:rFonts w:ascii="Times New Roman" w:eastAsia="標楷體" w:hAnsi="標楷體"/>
        </w:rPr>
        <w:t>中，已知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A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70°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B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40°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C</w: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70°</w:t>
      </w:r>
      <w:r w:rsidRPr="00C048BD">
        <w:rPr>
          <w:rFonts w:ascii="Times New Roman" w:eastAsia="標楷體" w:hAnsi="標楷體"/>
        </w:rPr>
        <w:t>則下列四個選項中，哪一</w:t>
      </w:r>
      <w:r w:rsidR="0079425A" w:rsidRPr="00C048BD">
        <w:rPr>
          <w:rFonts w:ascii="Times New Roman" w:eastAsia="標楷體" w:hAnsi="Times New Roman"/>
        </w:rPr>
        <w:br/>
        <w:t xml:space="preserve">    </w:t>
      </w:r>
      <w:proofErr w:type="gramStart"/>
      <w:r w:rsidRPr="00C048BD">
        <w:rPr>
          <w:rFonts w:ascii="Times New Roman" w:eastAsia="標楷體" w:hAnsi="標楷體"/>
        </w:rPr>
        <w:t>個</w:t>
      </w:r>
      <w:proofErr w:type="gramEnd"/>
      <w:r w:rsidRPr="00C048BD">
        <w:rPr>
          <w:rFonts w:ascii="Times New Roman" w:eastAsia="標楷體" w:hAnsi="標楷體"/>
        </w:rPr>
        <w:t>是正確的？</w:t>
      </w:r>
      <w:r w:rsidRPr="00C048BD">
        <w:rPr>
          <w:rFonts w:ascii="Times New Roman" w:eastAsia="標楷體" w:hAnsi="Times New Roman"/>
        </w:rPr>
        <w:br/>
      </w:r>
      <w:r w:rsidR="0079425A" w:rsidRPr="00C048BD">
        <w:rPr>
          <w:rFonts w:ascii="Times New Roman" w:eastAsia="標楷體" w:hAnsi="Times New Roman"/>
        </w:rPr>
        <w:t xml:space="preserve">    </w:t>
      </w:r>
      <w:r w:rsidRPr="00C048BD">
        <w:rPr>
          <w:rFonts w:ascii="Times New Roman" w:eastAsia="標楷體" w:hAnsi="Times New Roman"/>
        </w:rPr>
        <w:t>(A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65492F6A">
          <v:shape id="_x0000_i165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43ACE8AC">
          <v:shape id="_x0000_i165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</w:rPr>
        <w:tab/>
        <w:t>(B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5B66EF4A">
          <v:shape id="_x0000_i1657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16F6DDCD">
          <v:shape id="_x0000_i1658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    </w:t>
      </w:r>
      <w:r w:rsidRPr="00C048BD">
        <w:rPr>
          <w:rFonts w:ascii="Times New Roman" w:eastAsia="標楷體" w:hAnsi="Times New Roman"/>
        </w:rPr>
        <w:t>(C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17A7B4E0">
          <v:shape id="_x0000_i165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17D2C015">
          <v:shape id="_x0000_i1660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 </w:t>
      </w:r>
      <w:r w:rsidRPr="00C048BD">
        <w:rPr>
          <w:rFonts w:ascii="Times New Roman" w:eastAsia="標楷體" w:hAnsi="Times New Roman"/>
        </w:rPr>
        <w:tab/>
        <w:t>(D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0B1F9CC8">
          <v:shape id="_x0000_i1661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56CE4C24">
          <v:shape id="_x0000_i1662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</w:p>
    <w:p w14:paraId="5485335A" w14:textId="77777777" w:rsidR="00C32B9D" w:rsidRPr="00C048BD" w:rsidRDefault="00785070" w:rsidP="00785070">
      <w:pPr>
        <w:pStyle w:val="1txt"/>
        <w:spacing w:beforeLines="50" w:before="180"/>
        <w:rPr>
          <w:rFonts w:eastAsia="標楷體"/>
        </w:rPr>
      </w:pPr>
      <w:r w:rsidRPr="00C048BD">
        <w:rPr>
          <w:rFonts w:eastAsia="標楷體" w:hAnsi="標楷體"/>
          <w:b/>
        </w:rPr>
        <w:t>想法：</w:t>
      </w:r>
      <w:r w:rsidRPr="00C048BD">
        <w:rPr>
          <w:rFonts w:eastAsia="標楷體" w:hAnsi="標楷體"/>
        </w:rPr>
        <w:t>三角形</w:t>
      </w:r>
      <w:proofErr w:type="gramStart"/>
      <w:r w:rsidRPr="00C048BD">
        <w:rPr>
          <w:rFonts w:eastAsia="標楷體" w:hAnsi="標楷體"/>
        </w:rPr>
        <w:t>大角對</w:t>
      </w:r>
      <w:proofErr w:type="gramEnd"/>
      <w:r w:rsidRPr="00C048BD">
        <w:rPr>
          <w:rFonts w:eastAsia="標楷體" w:hAnsi="標楷體"/>
        </w:rPr>
        <w:t>大邊定理</w:t>
      </w:r>
    </w:p>
    <w:p w14:paraId="150FE122" w14:textId="77777777" w:rsidR="00785070" w:rsidRPr="00C048BD" w:rsidRDefault="00785070" w:rsidP="00785070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785070" w:rsidRPr="00C048BD" w14:paraId="46C9A102" w14:textId="77777777" w:rsidTr="00785070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D3C9C3C" w14:textId="77777777" w:rsidR="00785070" w:rsidRPr="00C048BD" w:rsidRDefault="00785070" w:rsidP="006F34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39427D31" w14:textId="77777777" w:rsidR="00785070" w:rsidRPr="00C048BD" w:rsidRDefault="00785070" w:rsidP="006F34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85070" w:rsidRPr="00C048BD" w14:paraId="52F99D6A" w14:textId="77777777" w:rsidTr="00785070">
        <w:tc>
          <w:tcPr>
            <w:tcW w:w="3794" w:type="dxa"/>
            <w:tcBorders>
              <w:top w:val="single" w:sz="4" w:space="0" w:color="auto"/>
            </w:tcBorders>
          </w:tcPr>
          <w:p w14:paraId="4032AC42" w14:textId="77777777" w:rsidR="00785070" w:rsidRPr="00C048BD" w:rsidRDefault="00785070" w:rsidP="00785070">
            <w:pPr>
              <w:numPr>
                <w:ilvl w:val="0"/>
                <w:numId w:val="52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C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 &gt;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B</w:t>
            </w:r>
          </w:p>
          <w:p w14:paraId="73073458" w14:textId="77777777" w:rsidR="00785070" w:rsidRPr="00C048BD" w:rsidRDefault="00785070" w:rsidP="00785070">
            <w:pPr>
              <w:numPr>
                <w:ilvl w:val="0"/>
                <w:numId w:val="52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434BF6B7">
                <v:shape id="_x0000_i1663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444AB10">
                <v:shape id="_x0000_i1664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96363D2">
                <v:shape id="_x0000_i1665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  <w:p w14:paraId="76700209" w14:textId="77777777" w:rsidR="00785070" w:rsidRPr="00C048BD" w:rsidRDefault="00785070" w:rsidP="00785070">
            <w:pPr>
              <w:numPr>
                <w:ilvl w:val="0"/>
                <w:numId w:val="52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答案選</w:t>
            </w:r>
            <w:r w:rsidRPr="00C048BD">
              <w:rPr>
                <w:rFonts w:ascii="Times New Roman" w:eastAsia="標楷體" w:hAnsi="Times New Roman"/>
              </w:rPr>
              <w:t>(A)</w:t>
            </w:r>
            <w:r w:rsidRPr="00C048BD">
              <w:rPr>
                <w:rFonts w:ascii="Times New Roman" w:eastAsia="標楷體" w:hAnsi="標楷體"/>
                <w:w w:val="33"/>
              </w:rPr>
              <w:t xml:space="preserve">　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4F9556B">
                <v:shape id="_x0000_i166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C4EB374">
                <v:shape id="_x0000_i1667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20B0D07" w14:textId="77777777" w:rsidR="00785070" w:rsidRPr="00C048BD" w:rsidRDefault="00785070" w:rsidP="00785070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0°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0°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0°</w:t>
            </w:r>
          </w:p>
          <w:p w14:paraId="3CFFA5D4" w14:textId="77777777" w:rsidR="00785070" w:rsidRPr="00C048BD" w:rsidRDefault="00785070" w:rsidP="00785070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 xml:space="preserve">(1) </w:t>
            </w:r>
            <w:r w:rsidRPr="00C048BD">
              <w:rPr>
                <w:rFonts w:ascii="Times New Roman" w:eastAsia="標楷體" w:hAnsi="標楷體"/>
              </w:rPr>
              <w:t>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大角對</w:t>
            </w:r>
            <w:proofErr w:type="gramEnd"/>
            <w:r w:rsidRPr="00C048BD">
              <w:rPr>
                <w:rFonts w:ascii="Times New Roman" w:eastAsia="標楷體" w:hAnsi="標楷體"/>
              </w:rPr>
              <w:t>大邊定理</w:t>
            </w:r>
          </w:p>
          <w:p w14:paraId="36897927" w14:textId="77777777" w:rsidR="00785070" w:rsidRPr="00C048BD" w:rsidRDefault="00785070" w:rsidP="00785070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</w:p>
        </w:tc>
      </w:tr>
    </w:tbl>
    <w:p w14:paraId="4D18D9F4" w14:textId="77777777" w:rsidR="00785070" w:rsidRPr="00C048BD" w:rsidRDefault="00785070" w:rsidP="00C32B9D">
      <w:pPr>
        <w:pStyle w:val="1txt"/>
        <w:rPr>
          <w:rFonts w:eastAsia="標楷體"/>
        </w:rPr>
      </w:pPr>
    </w:p>
    <w:p w14:paraId="4D6E3570" w14:textId="77777777" w:rsidR="00785070" w:rsidRPr="00C048BD" w:rsidRDefault="00785070" w:rsidP="00C32B9D">
      <w:pPr>
        <w:pStyle w:val="1txt"/>
        <w:rPr>
          <w:rFonts w:eastAsia="標楷體"/>
        </w:rPr>
      </w:pPr>
    </w:p>
    <w:p w14:paraId="1804F4B0" w14:textId="77777777" w:rsidR="00EA33FD" w:rsidRPr="00C048BD" w:rsidRDefault="00EA33FD" w:rsidP="00C32B9D">
      <w:pPr>
        <w:pStyle w:val="1txt"/>
        <w:rPr>
          <w:rFonts w:eastAsia="標楷體"/>
        </w:rPr>
      </w:pPr>
    </w:p>
    <w:p w14:paraId="112BC61A" w14:textId="77777777" w:rsidR="00EA33FD" w:rsidRPr="00C048BD" w:rsidRDefault="00EA33FD" w:rsidP="00C32B9D">
      <w:pPr>
        <w:pStyle w:val="1txt"/>
        <w:rPr>
          <w:rFonts w:eastAsia="標楷體"/>
        </w:rPr>
      </w:pPr>
    </w:p>
    <w:p w14:paraId="575B95D5" w14:textId="77777777" w:rsidR="00C32B9D" w:rsidRPr="00C048BD" w:rsidRDefault="00C32B9D" w:rsidP="00C32B9D">
      <w:pPr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題</w:t>
      </w:r>
      <w:r w:rsidR="0079425A" w:rsidRPr="00C048BD">
        <w:rPr>
          <w:rFonts w:ascii="Times New Roman" w:eastAsia="標楷體" w:hAnsi="Times New Roman"/>
          <w:b/>
        </w:rPr>
        <w:t>2.5-11</w:t>
      </w:r>
    </w:p>
    <w:p w14:paraId="6F8FE3AB" w14:textId="77777777" w:rsidR="00C32B9D" w:rsidRPr="00C048BD" w:rsidRDefault="00C32B9D" w:rsidP="0079425A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BC</w:t>
      </w:r>
      <w:r w:rsidRPr="00C048BD">
        <w:rPr>
          <w:rFonts w:ascii="Times New Roman" w:eastAsia="標楷體" w:hAnsi="標楷體"/>
        </w:rPr>
        <w:t>中，若</w:t>
      </w:r>
      <w:r w:rsidRPr="00C048BD">
        <w:rPr>
          <w:rFonts w:ascii="Times New Roman" w:eastAsia="標楷體" w:hAnsi="Times New Roman"/>
          <w:color w:val="000000"/>
        </w:rPr>
        <w:pict w14:anchorId="42472ADA">
          <v:shape id="_x0000_i1668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10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3F43D280">
          <v:shape id="_x0000_i166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4</w:t>
      </w:r>
      <w:r w:rsidRPr="00C048BD">
        <w:rPr>
          <w:rFonts w:ascii="Times New Roman" w:eastAsia="標楷體" w:hAnsi="標楷體"/>
        </w:rPr>
        <w:t>，且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A</w:t>
      </w:r>
      <w:r w:rsidRPr="00C048BD">
        <w:rPr>
          <w:rFonts w:ascii="Times New Roman" w:eastAsia="標楷體" w:hAnsi="標楷體"/>
        </w:rPr>
        <w:t>為最大角，則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pict w14:anchorId="27EF4228">
          <v:shape id="_x0000_i1670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可能為多少？</w:t>
      </w:r>
      <w:r w:rsidRPr="00C048BD">
        <w:rPr>
          <w:rFonts w:ascii="Times New Roman" w:eastAsia="標楷體" w:hAnsi="Times New Roman"/>
        </w:rPr>
        <w:br/>
      </w:r>
      <w:r w:rsidR="0079425A" w:rsidRPr="00C048BD">
        <w:rPr>
          <w:rFonts w:ascii="Times New Roman" w:eastAsia="標楷體" w:hAnsi="Times New Roman"/>
        </w:rPr>
        <w:t xml:space="preserve">    </w:t>
      </w:r>
      <w:r w:rsidRPr="00C048BD">
        <w:rPr>
          <w:rFonts w:ascii="Times New Roman" w:eastAsia="標楷體" w:hAnsi="Times New Roman"/>
        </w:rPr>
        <w:t>(A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8</w:t>
      </w:r>
      <w:r w:rsidRPr="00C048BD">
        <w:rPr>
          <w:rFonts w:ascii="Times New Roman" w:eastAsia="標楷體" w:hAnsi="Times New Roman"/>
        </w:rPr>
        <w:tab/>
        <w:t>(B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10   (C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12</w:t>
      </w:r>
      <w:r w:rsidRPr="00C048BD">
        <w:rPr>
          <w:rFonts w:ascii="Times New Roman" w:eastAsia="標楷體" w:hAnsi="Times New Roman"/>
        </w:rPr>
        <w:tab/>
        <w:t>(D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</w:rPr>
        <w:t>14</w:t>
      </w:r>
    </w:p>
    <w:p w14:paraId="7E1E0869" w14:textId="77777777" w:rsidR="00C32B9D" w:rsidRPr="00C048BD" w:rsidRDefault="00EA33FD" w:rsidP="00EA33FD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79425A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三角形</w:t>
      </w:r>
      <w:proofErr w:type="gramStart"/>
      <w:r w:rsidRPr="00C048BD">
        <w:rPr>
          <w:rFonts w:ascii="Times New Roman" w:eastAsia="標楷體" w:hAnsi="標楷體"/>
        </w:rPr>
        <w:t>大角對</w:t>
      </w:r>
      <w:proofErr w:type="gramEnd"/>
      <w:r w:rsidRPr="00C048BD">
        <w:rPr>
          <w:rFonts w:ascii="Times New Roman" w:eastAsia="標楷體" w:hAnsi="標楷體"/>
        </w:rPr>
        <w:t>大邊定理</w:t>
      </w:r>
    </w:p>
    <w:p w14:paraId="6135968F" w14:textId="77777777" w:rsidR="00EA33FD" w:rsidRPr="00C048BD" w:rsidRDefault="00EA33FD" w:rsidP="00197028">
      <w:pPr>
        <w:pStyle w:val="02-1txt"/>
        <w:spacing w:beforeLines="50" w:before="180"/>
        <w:ind w:left="0" w:firstLine="0"/>
        <w:rPr>
          <w:rFonts w:eastAsia="標楷體"/>
        </w:rPr>
      </w:pPr>
      <w:r w:rsidRPr="00C048BD">
        <w:rPr>
          <w:rFonts w:eastAsia="標楷體"/>
        </w:rPr>
        <w:t xml:space="preserve">      </w:t>
      </w:r>
      <w:r w:rsidR="0079425A" w:rsidRPr="00C048BD">
        <w:rPr>
          <w:rFonts w:eastAsia="標楷體"/>
        </w:rPr>
        <w:t xml:space="preserve">(2) </w:t>
      </w:r>
      <w:r w:rsidRPr="00C048BD">
        <w:rPr>
          <w:rFonts w:eastAsia="標楷體" w:hAnsi="標楷體"/>
        </w:rPr>
        <w:t>三角形任意兩邊長的和大於第三邊</w:t>
      </w:r>
    </w:p>
    <w:p w14:paraId="5FDDD3E0" w14:textId="77777777" w:rsidR="00EA33FD" w:rsidRPr="00C048BD" w:rsidRDefault="00EA33FD" w:rsidP="00197028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79425A" w:rsidRPr="00C048BD">
        <w:rPr>
          <w:rFonts w:ascii="Times New Roman" w:eastAsia="標楷體" w:hAnsi="Times New Roman"/>
          <w:color w:val="000000"/>
        </w:rPr>
        <w:t xml:space="preserve">(3) </w:t>
      </w:r>
      <w:r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5C160FBD" w14:textId="77777777" w:rsidR="00EA33FD" w:rsidRPr="00C048BD" w:rsidRDefault="00EA33FD" w:rsidP="00EA33FD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012"/>
      </w:tblGrid>
      <w:tr w:rsidR="00EA33FD" w:rsidRPr="00C048BD" w14:paraId="0B5537FD" w14:textId="77777777" w:rsidTr="00EA33FD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566BDEB" w14:textId="77777777" w:rsidR="00EA33FD" w:rsidRPr="00C048BD" w:rsidRDefault="00EA33FD" w:rsidP="006F34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012" w:type="dxa"/>
            <w:tcBorders>
              <w:top w:val="single" w:sz="4" w:space="0" w:color="FFFFFF"/>
              <w:bottom w:val="single" w:sz="4" w:space="0" w:color="auto"/>
            </w:tcBorders>
          </w:tcPr>
          <w:p w14:paraId="6190CEAA" w14:textId="77777777" w:rsidR="00EA33FD" w:rsidRPr="00C048BD" w:rsidRDefault="00EA33FD" w:rsidP="006F34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A33FD" w:rsidRPr="00C048BD" w14:paraId="402B7811" w14:textId="77777777" w:rsidTr="00EA33FD">
        <w:tc>
          <w:tcPr>
            <w:tcW w:w="3510" w:type="dxa"/>
            <w:tcBorders>
              <w:top w:val="single" w:sz="4" w:space="0" w:color="auto"/>
            </w:tcBorders>
          </w:tcPr>
          <w:p w14:paraId="5F518B6C" w14:textId="77777777" w:rsidR="00EA33FD" w:rsidRPr="00C048BD" w:rsidRDefault="00EA33FD" w:rsidP="00EA33FD">
            <w:pPr>
              <w:numPr>
                <w:ilvl w:val="0"/>
                <w:numId w:val="53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C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0C9C137">
                <v:shape id="_x0000_i1671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為最大邊</w:t>
            </w:r>
          </w:p>
          <w:p w14:paraId="565E9602" w14:textId="77777777" w:rsidR="00EA33FD" w:rsidRPr="00C048BD" w:rsidRDefault="00EA33FD" w:rsidP="00EA33FD">
            <w:pPr>
              <w:numPr>
                <w:ilvl w:val="0"/>
                <w:numId w:val="53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770615CC">
                <v:shape id="_x0000_i1672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10</w:t>
            </w:r>
          </w:p>
          <w:p w14:paraId="05ADBA86" w14:textId="77777777" w:rsidR="00EA33FD" w:rsidRPr="00C048BD" w:rsidRDefault="00EA33FD" w:rsidP="00EA33FD">
            <w:pPr>
              <w:numPr>
                <w:ilvl w:val="0"/>
                <w:numId w:val="53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4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F7F2381">
                <v:shape id="_x0000_i1673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="008244E3" w:rsidRPr="00C048BD">
              <w:rPr>
                <w:rFonts w:ascii="Times New Roman" w:eastAsia="標楷體" w:hAnsi="Times New Roman"/>
                <w:color w:val="000000"/>
              </w:rPr>
              <w:t xml:space="preserve">14 &gt; </w:t>
            </w:r>
            <w:r w:rsidR="008244E3" w:rsidRPr="00C048BD">
              <w:rPr>
                <w:rFonts w:ascii="Times New Roman" w:eastAsia="標楷體" w:hAnsi="Times New Roman"/>
                <w:color w:val="000000"/>
              </w:rPr>
              <w:pict w14:anchorId="0B81D107">
                <v:shape id="_x0000_i1674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="008244E3" w:rsidRPr="00C048BD">
              <w:rPr>
                <w:rFonts w:ascii="Times New Roman" w:eastAsia="標楷體" w:hAnsi="Times New Roman"/>
                <w:color w:val="000000"/>
              </w:rPr>
              <w:t xml:space="preserve"> &gt; 6</w:t>
            </w:r>
          </w:p>
          <w:p w14:paraId="74D95A74" w14:textId="77777777" w:rsidR="008244E3" w:rsidRPr="00C048BD" w:rsidRDefault="008244E3" w:rsidP="00EA33FD">
            <w:pPr>
              <w:numPr>
                <w:ilvl w:val="0"/>
                <w:numId w:val="53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14 &g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E3C9FC3">
                <v:shape id="_x0000_i167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gt; 10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517001AF" w14:textId="77777777" w:rsidR="00EA33FD" w:rsidRPr="00C048BD" w:rsidRDefault="00EA33FD" w:rsidP="00EA33FD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為最大角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標楷體"/>
              </w:rPr>
              <w:t>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大角對</w:t>
            </w:r>
            <w:proofErr w:type="gramEnd"/>
            <w:r w:rsidRPr="00C048BD">
              <w:rPr>
                <w:rFonts w:ascii="Times New Roman" w:eastAsia="標楷體" w:hAnsi="標楷體"/>
              </w:rPr>
              <w:t>大邊定理</w:t>
            </w:r>
          </w:p>
          <w:p w14:paraId="50FD85FE" w14:textId="77777777" w:rsidR="00EA33FD" w:rsidRPr="00C048BD" w:rsidRDefault="00EA33FD" w:rsidP="00EA33FD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6C9A161">
                <v:shape id="_x0000_i167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040E027">
                <v:shape id="_x0000_i1677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</w:p>
          <w:p w14:paraId="290A3EEF" w14:textId="77777777" w:rsidR="008244E3" w:rsidRPr="00C048BD" w:rsidRDefault="008244E3" w:rsidP="00EA33FD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</w:p>
          <w:p w14:paraId="091D329D" w14:textId="77777777" w:rsidR="008244E3" w:rsidRPr="00C048BD" w:rsidRDefault="008244E3" w:rsidP="001D4AE3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(3)</w:t>
            </w:r>
            <w:r w:rsidRPr="00C048BD">
              <w:rPr>
                <w:rFonts w:ascii="Times New Roman" w:eastAsia="標楷體" w:hAnsi="標楷體"/>
                <w:color w:val="000000"/>
              </w:rPr>
              <w:t>求</w:t>
            </w:r>
            <w:r w:rsidR="001D4AE3">
              <w:rPr>
                <w:rFonts w:ascii="Times New Roman" w:eastAsia="標楷體" w:hAnsi="標楷體" w:hint="eastAsia"/>
                <w:color w:val="000000"/>
              </w:rPr>
              <w:t>共同範圍</w:t>
            </w:r>
          </w:p>
        </w:tc>
      </w:tr>
    </w:tbl>
    <w:p w14:paraId="5EAA0582" w14:textId="77777777" w:rsidR="00C32B9D" w:rsidRPr="00C048BD" w:rsidRDefault="00C32B9D" w:rsidP="00C32B9D">
      <w:pPr>
        <w:pStyle w:val="1txt"/>
        <w:rPr>
          <w:rFonts w:eastAsia="標楷體"/>
        </w:rPr>
      </w:pPr>
    </w:p>
    <w:p w14:paraId="3BA22431" w14:textId="77777777" w:rsidR="008244E3" w:rsidRDefault="008244E3" w:rsidP="00C32B9D">
      <w:pPr>
        <w:pStyle w:val="1txt"/>
        <w:rPr>
          <w:rFonts w:eastAsia="標楷體" w:hint="eastAsia"/>
        </w:rPr>
      </w:pPr>
    </w:p>
    <w:p w14:paraId="56534F14" w14:textId="77777777" w:rsidR="00197028" w:rsidRPr="00C048BD" w:rsidRDefault="00197028" w:rsidP="00C32B9D">
      <w:pPr>
        <w:pStyle w:val="1txt"/>
        <w:rPr>
          <w:rFonts w:eastAsia="標楷體"/>
        </w:rPr>
      </w:pPr>
    </w:p>
    <w:p w14:paraId="550DA5F4" w14:textId="77777777" w:rsidR="00C32B9D" w:rsidRPr="00C048BD" w:rsidRDefault="00C32B9D" w:rsidP="0079425A">
      <w:pPr>
        <w:ind w:left="601" w:hangingChars="250" w:hanging="601"/>
        <w:jc w:val="both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題</w:t>
      </w:r>
      <w:r w:rsidR="0079425A" w:rsidRPr="00C048BD">
        <w:rPr>
          <w:rFonts w:ascii="Times New Roman" w:eastAsia="標楷體" w:hAnsi="Times New Roman"/>
          <w:b/>
        </w:rPr>
        <w:t>2.5-12</w:t>
      </w:r>
    </w:p>
    <w:p w14:paraId="07A46CDE" w14:textId="77777777" w:rsidR="00C32B9D" w:rsidRPr="00C048BD" w:rsidRDefault="00C32B9D" w:rsidP="0079425A">
      <w:pPr>
        <w:spacing w:beforeLines="50" w:before="180"/>
        <w:ind w:leftChars="200" w:left="600" w:hangingChars="50" w:hanging="12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BC</w:t>
      </w:r>
      <w:r w:rsidRPr="00C048BD">
        <w:rPr>
          <w:rFonts w:ascii="Times New Roman" w:eastAsia="標楷體" w:hAnsi="標楷體"/>
        </w:rPr>
        <w:t>中，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A</w:t>
      </w:r>
      <w:r w:rsidRPr="00C048BD">
        <w:rPr>
          <w:rFonts w:ascii="Times New Roman" w:eastAsia="標楷體" w:hAnsi="標楷體"/>
        </w:rPr>
        <w:t>的外角＜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B</w:t>
      </w:r>
      <w:r w:rsidRPr="00C048BD">
        <w:rPr>
          <w:rFonts w:ascii="Times New Roman" w:eastAsia="標楷體" w:hAnsi="標楷體"/>
        </w:rPr>
        <w:t>的外角＜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  <w:iCs/>
        </w:rPr>
        <w:t>C</w:t>
      </w:r>
      <w:r w:rsidRPr="00C048BD">
        <w:rPr>
          <w:rFonts w:ascii="Times New Roman" w:eastAsia="標楷體" w:hAnsi="標楷體"/>
        </w:rPr>
        <w:t>的外角，則下列何者正確？</w:t>
      </w:r>
      <w:r w:rsidRPr="00C048BD">
        <w:rPr>
          <w:rFonts w:ascii="Times New Roman" w:eastAsia="標楷體" w:hAnsi="Times New Roman"/>
        </w:rPr>
        <w:br/>
        <w:t>(A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13E410D0">
          <v:shape id="_x0000_i1678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2F65AA78">
          <v:shape id="_x0000_i1679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6A498C31">
          <v:shape id="_x0000_i168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      </w:t>
      </w:r>
      <w:r w:rsidRPr="00C048BD">
        <w:rPr>
          <w:rFonts w:ascii="Times New Roman" w:eastAsia="標楷體" w:hAnsi="Times New Roman"/>
        </w:rPr>
        <w:t>(B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22942266">
          <v:shape id="_x0000_i1681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27F85A6E">
          <v:shape id="_x0000_i1682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7DB1EA5A">
          <v:shape id="_x0000_i1683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Times New Roman"/>
        </w:rPr>
        <w:br/>
        <w:t>(C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2D7867F9">
          <v:shape id="_x0000_i1684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7F3976DF">
          <v:shape id="_x0000_i1685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5A924AC9">
          <v:shape id="_x0000_i1686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Times New Roman"/>
          <w:color w:val="000000"/>
        </w:rPr>
        <w:t xml:space="preserve">       </w:t>
      </w:r>
      <w:r w:rsidRPr="00C048BD">
        <w:rPr>
          <w:rFonts w:ascii="Times New Roman" w:eastAsia="標楷體" w:hAnsi="Times New Roman"/>
        </w:rPr>
        <w:t>(D)</w:t>
      </w:r>
      <w:r w:rsidRPr="00C048BD">
        <w:rPr>
          <w:rFonts w:ascii="Times New Roman" w:eastAsia="標楷體" w:hAnsi="標楷體"/>
          <w:w w:val="33"/>
        </w:rPr>
        <w:t xml:space="preserve">　</w:t>
      </w:r>
      <w:r w:rsidRPr="00C048BD">
        <w:rPr>
          <w:rFonts w:ascii="Times New Roman" w:eastAsia="標楷體" w:hAnsi="Times New Roman"/>
          <w:color w:val="000000"/>
        </w:rPr>
        <w:t xml:space="preserve"> </w:t>
      </w:r>
      <w:r w:rsidRPr="00C048BD">
        <w:rPr>
          <w:rFonts w:ascii="Times New Roman" w:eastAsia="標楷體" w:hAnsi="Times New Roman"/>
          <w:color w:val="000000"/>
        </w:rPr>
        <w:pict w14:anchorId="394BF1F0">
          <v:shape id="_x0000_i1687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318D53C3">
          <v:shape id="_x0000_i1688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＞</w:t>
      </w:r>
      <w:r w:rsidRPr="00C048BD">
        <w:rPr>
          <w:rFonts w:ascii="Times New Roman" w:eastAsia="標楷體" w:hAnsi="Times New Roman"/>
          <w:color w:val="000000"/>
        </w:rPr>
        <w:pict w14:anchorId="15D335EF">
          <v:shape id="_x0000_i1689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</w:p>
    <w:p w14:paraId="49F1315A" w14:textId="77777777" w:rsidR="0079425A" w:rsidRPr="00C048BD" w:rsidRDefault="002966E0" w:rsidP="0079425A">
      <w:pPr>
        <w:spacing w:beforeLines="50" w:before="180"/>
        <w:ind w:left="601" w:hangingChars="250" w:hanging="601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  <w:b/>
        </w:rPr>
        <w:t>想法：</w:t>
      </w:r>
      <w:r w:rsidR="0079425A" w:rsidRPr="00C048BD">
        <w:rPr>
          <w:rFonts w:ascii="Times New Roman" w:eastAsia="標楷體" w:hAnsi="Times New Roman"/>
        </w:rPr>
        <w:t xml:space="preserve">(1) </w:t>
      </w:r>
      <w:r w:rsidRPr="00C048BD">
        <w:rPr>
          <w:rFonts w:ascii="Times New Roman" w:eastAsia="標楷體" w:hAnsi="標楷體"/>
        </w:rPr>
        <w:t>外角定義</w:t>
      </w:r>
    </w:p>
    <w:p w14:paraId="44FF2615" w14:textId="77777777" w:rsidR="00C32B9D" w:rsidRPr="00C048BD" w:rsidRDefault="0079425A" w:rsidP="00197028">
      <w:pPr>
        <w:spacing w:beforeLines="50" w:before="180"/>
        <w:ind w:left="601" w:hangingChars="250" w:hanging="601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b/>
        </w:rPr>
        <w:t xml:space="preserve">      </w:t>
      </w:r>
      <w:r w:rsidRPr="00C048BD">
        <w:rPr>
          <w:rFonts w:ascii="Times New Roman" w:eastAsia="標楷體" w:hAnsi="Times New Roman"/>
        </w:rPr>
        <w:t xml:space="preserve">(2) </w:t>
      </w:r>
      <w:r w:rsidR="002966E0" w:rsidRPr="00C048BD">
        <w:rPr>
          <w:rFonts w:ascii="Times New Roman" w:eastAsia="標楷體" w:hAnsi="標楷體"/>
        </w:rPr>
        <w:t>三角形</w:t>
      </w:r>
      <w:proofErr w:type="gramStart"/>
      <w:r w:rsidR="002966E0" w:rsidRPr="00C048BD">
        <w:rPr>
          <w:rFonts w:ascii="Times New Roman" w:eastAsia="標楷體" w:hAnsi="標楷體"/>
        </w:rPr>
        <w:t>大角對</w:t>
      </w:r>
      <w:proofErr w:type="gramEnd"/>
      <w:r w:rsidR="002966E0" w:rsidRPr="00C048BD">
        <w:rPr>
          <w:rFonts w:ascii="Times New Roman" w:eastAsia="標楷體" w:hAnsi="標楷體"/>
        </w:rPr>
        <w:t>大邊定理</w:t>
      </w:r>
    </w:p>
    <w:p w14:paraId="0B64CC0C" w14:textId="77777777" w:rsidR="002966E0" w:rsidRPr="00C048BD" w:rsidRDefault="002966E0" w:rsidP="002966E0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2966E0" w:rsidRPr="00C048BD" w14:paraId="0AE90B18" w14:textId="77777777" w:rsidTr="002966E0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4F4A8B9" w14:textId="77777777" w:rsidR="002966E0" w:rsidRPr="00C048BD" w:rsidRDefault="002966E0" w:rsidP="006F34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28F99C2C" w14:textId="77777777" w:rsidR="002966E0" w:rsidRPr="00C048BD" w:rsidRDefault="002966E0" w:rsidP="006F34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966E0" w:rsidRPr="00C048BD" w14:paraId="04BB47D5" w14:textId="77777777" w:rsidTr="002966E0">
        <w:tc>
          <w:tcPr>
            <w:tcW w:w="3794" w:type="dxa"/>
            <w:tcBorders>
              <w:top w:val="single" w:sz="4" w:space="0" w:color="auto"/>
            </w:tcBorders>
          </w:tcPr>
          <w:p w14:paraId="295B59A8" w14:textId="77777777" w:rsidR="002966E0" w:rsidRPr="00C048BD" w:rsidRDefault="002966E0" w:rsidP="002966E0">
            <w:pPr>
              <w:numPr>
                <w:ilvl w:val="0"/>
                <w:numId w:val="5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BC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 xml:space="preserve">A &gt;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 xml:space="preserve">B &gt;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</w:t>
            </w:r>
            <w:r w:rsidRPr="00C048BD">
              <w:rPr>
                <w:rFonts w:ascii="Times New Roman" w:eastAsia="標楷體" w:hAnsi="Times New Roman"/>
                <w:iCs/>
              </w:rPr>
              <w:br/>
            </w:r>
          </w:p>
          <w:p w14:paraId="308B55E1" w14:textId="77777777" w:rsidR="002966E0" w:rsidRPr="00C048BD" w:rsidRDefault="002966E0" w:rsidP="002966E0">
            <w:pPr>
              <w:numPr>
                <w:ilvl w:val="0"/>
                <w:numId w:val="5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62C8E059">
                <v:shape id="_x0000_i1690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F539DF5">
                <v:shape id="_x0000_i169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5DFA1DC">
                <v:shape id="_x0000_i169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</w:p>
          <w:p w14:paraId="6C6A5607" w14:textId="77777777" w:rsidR="002966E0" w:rsidRPr="00C048BD" w:rsidRDefault="002966E0" w:rsidP="002966E0">
            <w:pPr>
              <w:numPr>
                <w:ilvl w:val="0"/>
                <w:numId w:val="5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答案選</w:t>
            </w:r>
            <w:r w:rsidRPr="00C048BD">
              <w:rPr>
                <w:rFonts w:ascii="Times New Roman" w:eastAsia="標楷體" w:hAnsi="Times New Roman"/>
              </w:rPr>
              <w:t>(A)</w:t>
            </w:r>
            <w:r w:rsidRPr="00C048BD">
              <w:rPr>
                <w:rFonts w:ascii="Times New Roman" w:eastAsia="標楷體" w:hAnsi="標楷體"/>
                <w:w w:val="33"/>
              </w:rPr>
              <w:t xml:space="preserve">　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F51574D">
                <v:shape id="_x0000_i1693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E8F11C4">
                <v:shape id="_x0000_i1694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1A98285">
                <v:shape id="_x0000_i1695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6733AB6" w14:textId="77777777" w:rsidR="002966E0" w:rsidRPr="00C048BD" w:rsidRDefault="002966E0" w:rsidP="002966E0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</w:t>
            </w:r>
            <w:r w:rsidRPr="00C048BD">
              <w:rPr>
                <w:rFonts w:ascii="Times New Roman" w:eastAsia="標楷體" w:hAnsi="標楷體"/>
              </w:rPr>
              <w:t>的外角＜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B</w:t>
            </w:r>
            <w:r w:rsidRPr="00C048BD">
              <w:rPr>
                <w:rFonts w:ascii="Times New Roman" w:eastAsia="標楷體" w:hAnsi="標楷體"/>
              </w:rPr>
              <w:t>的外角＜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</w:t>
            </w:r>
            <w:r w:rsidRPr="00C048BD">
              <w:rPr>
                <w:rFonts w:ascii="Times New Roman" w:eastAsia="標楷體" w:hAnsi="標楷體"/>
              </w:rPr>
              <w:t>的外角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外角定義</w:t>
            </w:r>
          </w:p>
          <w:p w14:paraId="4DA02ECF" w14:textId="77777777" w:rsidR="002966E0" w:rsidRPr="00C048BD" w:rsidRDefault="002966E0" w:rsidP="002966E0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</w:rPr>
              <w:t>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大角對</w:t>
            </w:r>
            <w:proofErr w:type="gramEnd"/>
            <w:r w:rsidRPr="00C048BD">
              <w:rPr>
                <w:rFonts w:ascii="Times New Roman" w:eastAsia="標楷體" w:hAnsi="標楷體"/>
              </w:rPr>
              <w:t>大邊定理</w:t>
            </w:r>
          </w:p>
          <w:p w14:paraId="15309B1C" w14:textId="77777777" w:rsidR="002966E0" w:rsidRPr="00C048BD" w:rsidRDefault="002966E0" w:rsidP="002966E0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2)</w:t>
            </w:r>
          </w:p>
        </w:tc>
      </w:tr>
    </w:tbl>
    <w:p w14:paraId="1FBF74DF" w14:textId="77777777" w:rsidR="002966E0" w:rsidRPr="00C048BD" w:rsidRDefault="002966E0" w:rsidP="00C32B9D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EF35539" w14:textId="77777777" w:rsidR="002966E0" w:rsidRPr="00C048BD" w:rsidRDefault="002966E0" w:rsidP="00C32B9D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81926C1" w14:textId="77777777" w:rsidR="00C32B9D" w:rsidRPr="00C048BD" w:rsidRDefault="00C32B9D" w:rsidP="00C32B9D">
      <w:pPr>
        <w:pStyle w:val="02-1txt"/>
        <w:ind w:firstLine="0"/>
        <w:rPr>
          <w:rFonts w:eastAsia="標楷體"/>
          <w:lang w:val="fr-FR"/>
        </w:rPr>
      </w:pPr>
    </w:p>
    <w:p w14:paraId="67F072AF" w14:textId="77777777" w:rsidR="00C32B9D" w:rsidRPr="00C048BD" w:rsidRDefault="00C32B9D" w:rsidP="00C32B9D">
      <w:pPr>
        <w:jc w:val="both"/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題</w:t>
      </w:r>
      <w:r w:rsidRPr="00C048BD">
        <w:rPr>
          <w:rFonts w:ascii="Times New Roman" w:eastAsia="標楷體" w:hAnsi="Times New Roman"/>
          <w:b/>
        </w:rPr>
        <w:t>2.5-</w:t>
      </w:r>
      <w:r w:rsidR="00612B53" w:rsidRPr="00C048BD">
        <w:rPr>
          <w:rFonts w:ascii="Times New Roman" w:eastAsia="標楷體" w:hAnsi="Times New Roman"/>
          <w:b/>
        </w:rPr>
        <w:t>13</w:t>
      </w:r>
    </w:p>
    <w:p w14:paraId="0E6C82BD" w14:textId="77777777" w:rsidR="00242738" w:rsidRPr="00C048BD" w:rsidRDefault="00C32B9D" w:rsidP="00242738">
      <w:pPr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</w:t>
      </w:r>
      <w:r w:rsidR="00242738" w:rsidRPr="00242738">
        <w:rPr>
          <w:rFonts w:ascii="Times New Roman" w:eastAsia="標楷體" w:hAnsi="標楷體" w:hint="eastAsia"/>
        </w:rPr>
        <w:t>如圖</w:t>
      </w:r>
      <w:r w:rsidR="00242738" w:rsidRPr="00242738">
        <w:rPr>
          <w:rFonts w:ascii="Times New Roman" w:eastAsia="標楷體" w:hAnsi="標楷體" w:hint="eastAsia"/>
        </w:rPr>
        <w:t>2.5-32</w:t>
      </w:r>
      <w:r w:rsidR="00242738" w:rsidRPr="00242738">
        <w:rPr>
          <w:rFonts w:ascii="Times New Roman" w:eastAsia="標楷體" w:hAnsi="標楷體" w:hint="eastAsia"/>
        </w:rPr>
        <w:t>，</w:t>
      </w:r>
      <w:r w:rsidR="00242738" w:rsidRPr="00C048BD">
        <w:rPr>
          <w:rFonts w:ascii="Times New Roman" w:eastAsia="標楷體" w:hAnsi="Times New Roman"/>
        </w:rPr>
        <w:t>O</w:t>
      </w:r>
      <w:r w:rsidR="00242738" w:rsidRPr="00C048BD">
        <w:rPr>
          <w:rFonts w:ascii="Times New Roman" w:eastAsia="標楷體" w:hAnsi="標楷體"/>
        </w:rPr>
        <w:t>為圓心，</w:t>
      </w:r>
      <w:r w:rsidR="00242738" w:rsidRPr="00C048BD">
        <w:rPr>
          <w:rFonts w:ascii="Times New Roman" w:eastAsia="標楷體" w:hAnsi="Times New Roman"/>
          <w:color w:val="000000"/>
        </w:rPr>
        <w:pict w14:anchorId="5F00D499">
          <v:shape id="_x0000_i1696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242738" w:rsidRPr="00C048BD">
        <w:rPr>
          <w:rFonts w:ascii="Times New Roman" w:eastAsia="標楷體" w:hAnsi="標楷體"/>
        </w:rPr>
        <w:t>、</w:t>
      </w:r>
      <w:r w:rsidR="00242738" w:rsidRPr="00C048BD">
        <w:rPr>
          <w:rFonts w:ascii="Times New Roman" w:eastAsia="標楷體" w:hAnsi="Times New Roman"/>
          <w:color w:val="000000"/>
        </w:rPr>
        <w:pict w14:anchorId="3DE8D8D6">
          <v:shape id="_x0000_i1697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242738" w:rsidRPr="00C048BD">
        <w:rPr>
          <w:rFonts w:ascii="Times New Roman" w:eastAsia="標楷體" w:hAnsi="標楷體"/>
        </w:rPr>
        <w:t>為圓上兩條弦，若</w:t>
      </w:r>
      <w:r w:rsidR="00242738" w:rsidRPr="00C048BD">
        <w:rPr>
          <w:rFonts w:ascii="標楷體" w:eastAsia="標楷體" w:hAnsi="標楷體"/>
        </w:rPr>
        <w:t>∠</w:t>
      </w:r>
      <w:r w:rsidR="00242738" w:rsidRPr="00C048BD">
        <w:rPr>
          <w:rFonts w:ascii="Times New Roman" w:eastAsia="標楷體" w:hAnsi="Times New Roman"/>
        </w:rPr>
        <w:t>AOB</w:t>
      </w:r>
      <w:r w:rsidR="00242738" w:rsidRPr="00C048BD">
        <w:rPr>
          <w:rFonts w:ascii="Times New Roman" w:eastAsia="標楷體" w:hAnsi="標楷體"/>
        </w:rPr>
        <w:t>＜</w:t>
      </w:r>
      <w:r w:rsidR="00242738" w:rsidRPr="00C048BD">
        <w:rPr>
          <w:rFonts w:ascii="標楷體" w:eastAsia="標楷體" w:hAnsi="標楷體"/>
        </w:rPr>
        <w:t>∠</w:t>
      </w:r>
      <w:r w:rsidR="00242738" w:rsidRPr="00C048BD">
        <w:rPr>
          <w:rFonts w:ascii="Times New Roman" w:eastAsia="標楷體" w:hAnsi="Times New Roman"/>
        </w:rPr>
        <w:t>COD</w:t>
      </w:r>
      <w:r w:rsidR="00242738" w:rsidRPr="00C048BD">
        <w:rPr>
          <w:rFonts w:ascii="Times New Roman" w:eastAsia="標楷體" w:hAnsi="標楷體"/>
        </w:rPr>
        <w:t>，</w:t>
      </w:r>
    </w:p>
    <w:p w14:paraId="73E033FF" w14:textId="77777777" w:rsidR="00C32B9D" w:rsidRPr="00C048BD" w:rsidRDefault="00242738" w:rsidP="00242738">
      <w:pPr>
        <w:jc w:val="both"/>
        <w:rPr>
          <w:rFonts w:ascii="Times New Roman" w:eastAsia="標楷體" w:hAnsi="Times New Roman"/>
        </w:rPr>
      </w:pPr>
      <w:r>
        <w:rPr>
          <w:noProof/>
        </w:rPr>
        <w:pict w14:anchorId="4663DD36">
          <v:shape id="_x0000_s2145" type="#_x0000_t75" style="position:absolute;left:0;text-align:left;margin-left:151pt;margin-top:13.9pt;width:118.5pt;height:126.45pt;z-index:29">
            <v:imagedata r:id="rId88" o:title=""/>
          </v:shape>
        </w:pict>
      </w:r>
      <w:r w:rsidRPr="00C048BD">
        <w:rPr>
          <w:rFonts w:ascii="Times New Roman" w:eastAsia="標楷體" w:hAnsi="Times New Roman"/>
        </w:rPr>
        <w:t xml:space="preserve">    </w:t>
      </w:r>
      <w:r w:rsidRPr="00C048BD">
        <w:rPr>
          <w:rFonts w:ascii="Times New Roman" w:eastAsia="標楷體" w:hAnsi="標楷體"/>
        </w:rPr>
        <w:t>試比較</w:t>
      </w:r>
      <w:r w:rsidRPr="00C048BD">
        <w:rPr>
          <w:rFonts w:ascii="Times New Roman" w:eastAsia="標楷體" w:hAnsi="Times New Roman"/>
          <w:color w:val="000000"/>
        </w:rPr>
        <w:pict w14:anchorId="28D35439">
          <v:shape id="_x0000_i1698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與</w:t>
      </w:r>
      <w:r w:rsidRPr="00C048BD">
        <w:rPr>
          <w:rFonts w:ascii="Times New Roman" w:eastAsia="標楷體" w:hAnsi="Times New Roman"/>
          <w:color w:val="000000"/>
        </w:rPr>
        <w:pict w14:anchorId="4E52D750">
          <v:shape id="_x0000_i1699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C048BD">
        <w:rPr>
          <w:rFonts w:ascii="Times New Roman" w:eastAsia="標楷體" w:hAnsi="標楷體"/>
        </w:rPr>
        <w:t>的大小。</w:t>
      </w:r>
    </w:p>
    <w:p w14:paraId="7B37A556" w14:textId="77777777" w:rsidR="00C32B9D" w:rsidRPr="00C048BD" w:rsidRDefault="00C32B9D" w:rsidP="00C32B9D">
      <w:pPr>
        <w:jc w:val="both"/>
        <w:rPr>
          <w:rFonts w:ascii="Times New Roman" w:eastAsia="標楷體" w:hAnsi="Times New Roman"/>
        </w:rPr>
      </w:pPr>
    </w:p>
    <w:p w14:paraId="20CEBD12" w14:textId="77777777" w:rsidR="00C32B9D" w:rsidRPr="00C048BD" w:rsidRDefault="00C32B9D" w:rsidP="00C32B9D">
      <w:pPr>
        <w:jc w:val="both"/>
        <w:rPr>
          <w:rFonts w:ascii="Times New Roman" w:eastAsia="標楷體" w:hAnsi="Times New Roman"/>
        </w:rPr>
      </w:pPr>
    </w:p>
    <w:p w14:paraId="36381383" w14:textId="77777777" w:rsidR="00C32B9D" w:rsidRPr="00C048BD" w:rsidRDefault="00C32B9D" w:rsidP="00C32B9D">
      <w:pPr>
        <w:jc w:val="both"/>
        <w:rPr>
          <w:rFonts w:ascii="Times New Roman" w:eastAsia="標楷體" w:hAnsi="Times New Roman"/>
        </w:rPr>
      </w:pPr>
    </w:p>
    <w:p w14:paraId="2051565E" w14:textId="77777777" w:rsidR="00C32B9D" w:rsidRDefault="00C32B9D" w:rsidP="00C32B9D">
      <w:pPr>
        <w:jc w:val="both"/>
        <w:rPr>
          <w:rFonts w:ascii="Times New Roman" w:eastAsia="標楷體" w:hAnsi="Times New Roman" w:hint="eastAsia"/>
        </w:rPr>
      </w:pPr>
    </w:p>
    <w:p w14:paraId="6B6B1C74" w14:textId="77777777" w:rsidR="00197028" w:rsidRPr="00C048BD" w:rsidRDefault="00197028" w:rsidP="00C32B9D">
      <w:pPr>
        <w:jc w:val="both"/>
        <w:rPr>
          <w:rFonts w:ascii="Times New Roman" w:eastAsia="標楷體" w:hAnsi="Times New Roman"/>
        </w:rPr>
      </w:pPr>
    </w:p>
    <w:p w14:paraId="072F72D9" w14:textId="77777777" w:rsidR="00C32B9D" w:rsidRPr="00C048BD" w:rsidRDefault="00C32B9D" w:rsidP="00C32B9D">
      <w:pPr>
        <w:jc w:val="both"/>
        <w:rPr>
          <w:rFonts w:ascii="Times New Roman" w:eastAsia="標楷體" w:hAnsi="Times New Roman"/>
        </w:rPr>
      </w:pPr>
    </w:p>
    <w:p w14:paraId="4255A71A" w14:textId="77777777" w:rsidR="00C32B9D" w:rsidRPr="00C048BD" w:rsidRDefault="00C32B9D" w:rsidP="00C32B9D">
      <w:pPr>
        <w:jc w:val="both"/>
        <w:rPr>
          <w:rFonts w:ascii="Times New Roman" w:eastAsia="標楷體" w:hAnsi="Times New Roman"/>
        </w:rPr>
      </w:pPr>
    </w:p>
    <w:p w14:paraId="6AF87A18" w14:textId="77777777" w:rsidR="001D4AE3" w:rsidRPr="001D4AE3" w:rsidRDefault="001D4AE3" w:rsidP="001D4AE3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1D4AE3">
        <w:rPr>
          <w:rFonts w:ascii="Times New Roman" w:eastAsia="標楷體" w:hAnsi="標楷體"/>
          <w:b/>
        </w:rPr>
        <w:t>圖</w:t>
      </w:r>
      <w:r w:rsidRPr="001D4AE3">
        <w:rPr>
          <w:rFonts w:ascii="Times New Roman" w:eastAsia="標楷體" w:hAnsi="Times New Roman"/>
          <w:b/>
        </w:rPr>
        <w:t>2.5-32</w:t>
      </w:r>
    </w:p>
    <w:p w14:paraId="5970C8E7" w14:textId="77777777" w:rsidR="00E67A09" w:rsidRPr="00C048BD" w:rsidRDefault="0019436E" w:rsidP="00612B53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197028" w:rsidRPr="00197028">
        <w:rPr>
          <w:rFonts w:ascii="Times New Roman" w:eastAsia="標楷體" w:hAnsi="標楷體" w:hint="eastAsia"/>
        </w:rPr>
        <w:t xml:space="preserve">(1) </w:t>
      </w:r>
      <w:r w:rsidR="00E67A09" w:rsidRPr="00C048BD">
        <w:rPr>
          <w:rFonts w:ascii="Times New Roman" w:eastAsia="標楷體" w:hAnsi="標楷體"/>
        </w:rPr>
        <w:t>因為圓的半徑相等，</w:t>
      </w:r>
      <w:r w:rsidR="00E67A09" w:rsidRPr="00C048BD">
        <w:rPr>
          <w:rFonts w:ascii="標楷體" w:eastAsia="標楷體" w:hAnsi="標楷體"/>
        </w:rPr>
        <w:t>△</w:t>
      </w:r>
      <w:r w:rsidR="00E67A09" w:rsidRPr="00C048BD">
        <w:rPr>
          <w:rFonts w:ascii="Times New Roman" w:eastAsia="標楷體" w:hAnsi="Times New Roman"/>
          <w:iCs/>
        </w:rPr>
        <w:t>AOB</w:t>
      </w:r>
      <w:r w:rsidR="00E67A09" w:rsidRPr="00C048BD">
        <w:rPr>
          <w:rFonts w:ascii="Times New Roman" w:eastAsia="標楷體" w:hAnsi="標楷體"/>
          <w:iCs/>
        </w:rPr>
        <w:t>與</w:t>
      </w:r>
      <w:r w:rsidR="00E67A09" w:rsidRPr="00C048BD">
        <w:rPr>
          <w:rFonts w:ascii="標楷體" w:eastAsia="標楷體" w:hAnsi="標楷體"/>
        </w:rPr>
        <w:t>△</w:t>
      </w:r>
      <w:r w:rsidR="00E67A09" w:rsidRPr="00C048BD">
        <w:rPr>
          <w:rFonts w:ascii="Times New Roman" w:eastAsia="標楷體" w:hAnsi="Times New Roman"/>
          <w:iCs/>
        </w:rPr>
        <w:t>COD</w:t>
      </w:r>
      <w:r w:rsidR="00E67A09" w:rsidRPr="00C048BD">
        <w:rPr>
          <w:rFonts w:ascii="Times New Roman" w:eastAsia="標楷體" w:hAnsi="標楷體"/>
        </w:rPr>
        <w:t>中，</w:t>
      </w:r>
      <w:r w:rsidR="00E67A09" w:rsidRPr="00C048BD">
        <w:rPr>
          <w:rFonts w:ascii="Times New Roman" w:eastAsia="標楷體" w:hAnsi="Times New Roman"/>
          <w:color w:val="000000"/>
        </w:rPr>
        <w:pict w14:anchorId="5B1AF246">
          <v:shape id="_x0000_i1700" type="#_x0000_t75" alt="%FontSize=12&#10;%TeXFontSize=12&#10;\documentclass{article}&#10;\pagestyle{empty}&#10;\begin{document}&#10;\[&#10;\overline{OA}&#10;\]&#10;\end{document}" style="width:16.5pt;height:10.5pt">
            <v:imagedata r:id="rId62" o:title="formula_phys"/>
          </v:shape>
        </w:pict>
      </w:r>
      <w:r w:rsidR="00E67A09" w:rsidRPr="00C048BD">
        <w:rPr>
          <w:rFonts w:ascii="Times New Roman" w:eastAsia="標楷體" w:hAnsi="標楷體"/>
          <w:color w:val="000000"/>
        </w:rPr>
        <w:t>＝</w:t>
      </w:r>
      <w:r w:rsidR="00E67A09" w:rsidRPr="00C048BD">
        <w:rPr>
          <w:rFonts w:ascii="Times New Roman" w:eastAsia="標楷體" w:hAnsi="Times New Roman"/>
          <w:color w:val="000000"/>
        </w:rPr>
        <w:pict w14:anchorId="33CD5BF2">
          <v:shape id="_x0000_i1701" type="#_x0000_t75" alt="%FontSize=12&#10;%TeXFontSize=12&#10;\documentclass{article}&#10;\pagestyle{empty}&#10;\begin{document}&#10;\[&#10;\overline{OC}&#10;\]&#10;\end{document}" style="width:17.25pt;height:10.5pt">
            <v:imagedata r:id="rId49" o:title="formula_phys"/>
          </v:shape>
        </w:pict>
      </w:r>
      <w:r w:rsidR="00E67A09" w:rsidRPr="00C048BD">
        <w:rPr>
          <w:rFonts w:ascii="Times New Roman" w:eastAsia="標楷體" w:hAnsi="標楷體"/>
          <w:color w:val="000000"/>
        </w:rPr>
        <w:t>、</w:t>
      </w:r>
      <w:r w:rsidR="00E67A09" w:rsidRPr="00C048BD">
        <w:rPr>
          <w:rFonts w:ascii="Times New Roman" w:eastAsia="標楷體" w:hAnsi="Times New Roman"/>
          <w:color w:val="000000"/>
        </w:rPr>
        <w:pict w14:anchorId="684D17B2">
          <v:shape id="_x0000_i1702" type="#_x0000_t75" alt="%FontSize=12&#10;%TeXFontSize=12&#10;\documentclass{article}&#10;\pagestyle{empty}&#10;\begin{document}&#10;\[&#10;\overline{OB}&#10;\]&#10;\end{document}" style="width:16.5pt;height:10.5pt">
            <v:imagedata r:id="rId48" o:title="formula_phys"/>
          </v:shape>
        </w:pict>
      </w:r>
      <w:r w:rsidR="00E67A09" w:rsidRPr="00C048BD">
        <w:rPr>
          <w:rFonts w:ascii="Times New Roman" w:eastAsia="標楷體" w:hAnsi="標楷體"/>
          <w:color w:val="000000"/>
        </w:rPr>
        <w:t>＝</w:t>
      </w:r>
      <w:r w:rsidR="00E67A09" w:rsidRPr="00C048BD">
        <w:rPr>
          <w:rFonts w:ascii="Times New Roman" w:eastAsia="標楷體" w:hAnsi="Times New Roman"/>
          <w:color w:val="000000"/>
        </w:rPr>
        <w:pict w14:anchorId="7092FE20">
          <v:shape id="_x0000_i1703" type="#_x0000_t75" alt="%FontSize=12&#10;%TeXFontSize=12&#10;\documentclass{article}&#10;\pagestyle{empty}&#10;\begin{document}&#10;\[&#10;\overline{OD}&#10;\]&#10;\end{document}" style="width:18pt;height:10.5pt">
            <v:imagedata r:id="rId63" o:title="formula_phys"/>
          </v:shape>
        </w:pict>
      </w:r>
      <w:r w:rsidR="00E67A09" w:rsidRPr="00C048BD">
        <w:rPr>
          <w:rFonts w:ascii="Times New Roman" w:eastAsia="標楷體" w:hAnsi="標楷體"/>
          <w:color w:val="000000"/>
        </w:rPr>
        <w:t>；</w:t>
      </w:r>
    </w:p>
    <w:p w14:paraId="56D82C32" w14:textId="77777777" w:rsidR="00C32B9D" w:rsidRPr="00C048BD" w:rsidRDefault="00197028" w:rsidP="00197028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  <w:iCs/>
        </w:rPr>
      </w:pPr>
      <w:r>
        <w:rPr>
          <w:rFonts w:ascii="Times New Roman" w:eastAsia="標楷體" w:hAnsi="標楷體" w:hint="eastAsia"/>
          <w:color w:val="000000"/>
        </w:rPr>
        <w:t xml:space="preserve">(2) </w:t>
      </w:r>
      <w:r w:rsidR="00E67A09" w:rsidRPr="00C048BD">
        <w:rPr>
          <w:rFonts w:ascii="Times New Roman" w:eastAsia="標楷體" w:hAnsi="標楷體"/>
          <w:color w:val="000000"/>
        </w:rPr>
        <w:t>所以</w:t>
      </w:r>
      <w:r w:rsidR="0019436E" w:rsidRPr="00C048BD">
        <w:rPr>
          <w:rFonts w:ascii="Times New Roman" w:eastAsia="標楷體" w:hAnsi="標楷體"/>
        </w:rPr>
        <w:t>利用樞紐定理</w:t>
      </w:r>
      <w:r w:rsidR="00E67A09" w:rsidRPr="00C048BD">
        <w:rPr>
          <w:rFonts w:ascii="Times New Roman" w:eastAsia="標楷體" w:hAnsi="標楷體"/>
        </w:rPr>
        <w:t>，</w:t>
      </w:r>
      <w:r w:rsidR="000C6728" w:rsidRPr="00C048BD">
        <w:rPr>
          <w:rFonts w:ascii="Times New Roman" w:eastAsia="標楷體" w:hAnsi="標楷體"/>
        </w:rPr>
        <w:t>可比較出</w:t>
      </w:r>
      <w:r w:rsidR="000C6728" w:rsidRPr="00C048BD">
        <w:rPr>
          <w:rFonts w:ascii="Times New Roman" w:eastAsia="標楷體" w:hAnsi="Times New Roman"/>
          <w:color w:val="000000"/>
        </w:rPr>
        <w:pict w14:anchorId="522BF222">
          <v:shape id="_x0000_i1704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="000C6728" w:rsidRPr="00C048BD">
        <w:rPr>
          <w:rFonts w:ascii="Times New Roman" w:eastAsia="標楷體" w:hAnsi="標楷體"/>
          <w:color w:val="000000"/>
        </w:rPr>
        <w:t>與</w:t>
      </w:r>
      <w:r w:rsidR="000C6728" w:rsidRPr="00C048BD">
        <w:rPr>
          <w:rFonts w:ascii="Times New Roman" w:eastAsia="標楷體" w:hAnsi="Times New Roman"/>
          <w:color w:val="000000"/>
        </w:rPr>
        <w:pict w14:anchorId="7AF4DA64">
          <v:shape id="_x0000_i1705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="000C6728" w:rsidRPr="00C048BD">
        <w:rPr>
          <w:rFonts w:ascii="Times New Roman" w:eastAsia="標楷體" w:hAnsi="標楷體"/>
        </w:rPr>
        <w:t>的大小</w:t>
      </w:r>
    </w:p>
    <w:p w14:paraId="3E2451AE" w14:textId="77777777" w:rsidR="0019436E" w:rsidRPr="00C048BD" w:rsidRDefault="0019436E" w:rsidP="0019436E">
      <w:pPr>
        <w:rPr>
          <w:rFonts w:ascii="Times New Roman" w:eastAsia="標楷體" w:hAnsi="Times New Roman"/>
          <w:b/>
          <w:lang w:val="fr-FR"/>
        </w:rPr>
      </w:pPr>
      <w:r w:rsidRPr="00C048BD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8"/>
      </w:tblGrid>
      <w:tr w:rsidR="0019436E" w:rsidRPr="00C048BD" w14:paraId="5118F155" w14:textId="77777777" w:rsidTr="00C54210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25E600C" w14:textId="77777777" w:rsidR="0019436E" w:rsidRPr="00C048BD" w:rsidRDefault="0019436E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28" w:type="dxa"/>
            <w:tcBorders>
              <w:top w:val="single" w:sz="4" w:space="0" w:color="FFFFFF"/>
              <w:bottom w:val="single" w:sz="4" w:space="0" w:color="auto"/>
            </w:tcBorders>
          </w:tcPr>
          <w:p w14:paraId="49976C0C" w14:textId="77777777" w:rsidR="0019436E" w:rsidRPr="00C048BD" w:rsidRDefault="0019436E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9436E" w:rsidRPr="00C048BD" w14:paraId="09DD9D53" w14:textId="77777777" w:rsidTr="00C54210">
        <w:tc>
          <w:tcPr>
            <w:tcW w:w="3794" w:type="dxa"/>
            <w:tcBorders>
              <w:top w:val="single" w:sz="4" w:space="0" w:color="auto"/>
            </w:tcBorders>
          </w:tcPr>
          <w:p w14:paraId="44EF3613" w14:textId="77777777" w:rsidR="0019436E" w:rsidRPr="00C048BD" w:rsidRDefault="000C6728" w:rsidP="000C6728">
            <w:pPr>
              <w:numPr>
                <w:ilvl w:val="0"/>
                <w:numId w:val="55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AOB</w:t>
            </w:r>
            <w:r w:rsidRPr="00C048BD">
              <w:rPr>
                <w:rFonts w:ascii="Times New Roman" w:eastAsia="標楷體" w:hAnsi="標楷體"/>
                <w:iCs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COD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E6B1894">
                <v:shape id="_x0000_i1706" type="#_x0000_t75" alt="%FontSize=12&#10;%TeXFontSize=12&#10;\documentclass{article}&#10;\pagestyle{empty}&#10;\begin{document}&#10;\[&#10;\overline{OA}&#10;\]&#10;\end{document}" style="width:16.5pt;height:10.5p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D9AAF20">
                <v:shape id="_x0000_i1707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、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23D0B70">
                <v:shape id="_x0000_i1708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AEC6CA0">
                <v:shape id="_x0000_i1709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AOB</w:t>
            </w:r>
            <w:r w:rsidRPr="00C048BD">
              <w:rPr>
                <w:rFonts w:ascii="Times New Roman" w:eastAsia="標楷體" w:hAnsi="標楷體"/>
              </w:rPr>
              <w:t>＜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COD</w:t>
            </w:r>
          </w:p>
          <w:p w14:paraId="27FA5BD5" w14:textId="77777777" w:rsidR="000C6728" w:rsidRPr="00C048BD" w:rsidRDefault="000C6728" w:rsidP="000C6728">
            <w:pPr>
              <w:numPr>
                <w:ilvl w:val="0"/>
                <w:numId w:val="55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5B102505">
                <v:shape id="_x0000_i1710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&lt;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5691B24">
                <v:shape id="_x0000_i1711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14:paraId="4AA1C78E" w14:textId="77777777" w:rsidR="0019436E" w:rsidRPr="00C048BD" w:rsidRDefault="000C6728" w:rsidP="0019436E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D4AE3">
              <w:rPr>
                <w:rFonts w:ascii="Times New Roman" w:eastAsia="標楷體" w:hAnsi="標楷體" w:hint="eastAsia"/>
                <w:color w:val="000000"/>
              </w:rPr>
              <w:t>2.5-32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圓半徑皆相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AOB</w:t>
            </w:r>
            <w:r w:rsidRPr="00C048BD">
              <w:rPr>
                <w:rFonts w:ascii="Times New Roman" w:eastAsia="標楷體" w:hAnsi="標楷體"/>
              </w:rPr>
              <w:t>＜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COD</w:t>
            </w:r>
          </w:p>
          <w:p w14:paraId="3B716FDF" w14:textId="77777777" w:rsidR="000C6728" w:rsidRPr="00C048BD" w:rsidRDefault="000C6728" w:rsidP="0019436E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</w:rPr>
              <w:t>樞紐定理</w:t>
            </w:r>
          </w:p>
        </w:tc>
      </w:tr>
    </w:tbl>
    <w:p w14:paraId="15E92E6E" w14:textId="77777777" w:rsidR="00C32B9D" w:rsidRPr="00C048BD" w:rsidRDefault="00C32B9D" w:rsidP="00C32B9D">
      <w:pPr>
        <w:jc w:val="both"/>
        <w:rPr>
          <w:rFonts w:ascii="Times New Roman" w:eastAsia="標楷體" w:hAnsi="Times New Roman"/>
        </w:rPr>
      </w:pPr>
    </w:p>
    <w:p w14:paraId="2DA6EB0F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779461A8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1273679D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705AB5FE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6304C7CF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497237D3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3DD47B82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1B930C9C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7357831A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7F4D72C1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59384F1F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60403F96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1BD449D7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3A21899C" w14:textId="77777777" w:rsidR="00197028" w:rsidRDefault="00197028" w:rsidP="000E443B">
      <w:pPr>
        <w:rPr>
          <w:rFonts w:ascii="Times New Roman" w:eastAsia="標楷體" w:hAnsi="標楷體" w:hint="eastAsia"/>
          <w:b/>
        </w:rPr>
      </w:pPr>
    </w:p>
    <w:p w14:paraId="33A8EA9B" w14:textId="77777777" w:rsidR="00197028" w:rsidRDefault="00197028" w:rsidP="000E443B">
      <w:pPr>
        <w:rPr>
          <w:rFonts w:ascii="Times New Roman" w:eastAsia="標楷體" w:hAnsi="標楷體"/>
          <w:b/>
        </w:rPr>
      </w:pPr>
    </w:p>
    <w:p w14:paraId="723D1A57" w14:textId="77777777" w:rsidR="00AF7281" w:rsidRDefault="00AF7281" w:rsidP="000E443B">
      <w:pPr>
        <w:rPr>
          <w:rFonts w:ascii="Times New Roman" w:eastAsia="標楷體" w:hAnsi="標楷體" w:hint="eastAsia"/>
          <w:b/>
        </w:rPr>
      </w:pPr>
    </w:p>
    <w:p w14:paraId="2D287A3C" w14:textId="77777777" w:rsidR="000E443B" w:rsidRPr="00C048BD" w:rsidRDefault="00612B53" w:rsidP="000E443B">
      <w:pPr>
        <w:rPr>
          <w:rFonts w:ascii="Times New Roman" w:eastAsia="標楷體" w:hAnsi="Times New Roman"/>
          <w:b/>
        </w:rPr>
      </w:pPr>
      <w:r w:rsidRPr="00C048BD">
        <w:rPr>
          <w:rFonts w:ascii="Times New Roman" w:eastAsia="標楷體" w:hAnsi="標楷體"/>
          <w:b/>
        </w:rPr>
        <w:t>習</w:t>
      </w:r>
      <w:r w:rsidR="000E443B" w:rsidRPr="00C048BD">
        <w:rPr>
          <w:rFonts w:ascii="Times New Roman" w:eastAsia="標楷體" w:hAnsi="標楷體"/>
          <w:b/>
        </w:rPr>
        <w:t>題</w:t>
      </w:r>
      <w:r w:rsidRPr="00C048BD">
        <w:rPr>
          <w:rFonts w:ascii="Times New Roman" w:eastAsia="標楷體" w:hAnsi="Times New Roman"/>
          <w:b/>
        </w:rPr>
        <w:t>2.5-14</w:t>
      </w:r>
      <w:r w:rsidR="000E443B" w:rsidRPr="00C048BD">
        <w:rPr>
          <w:rFonts w:ascii="Times New Roman" w:eastAsia="標楷體" w:hAnsi="標楷體"/>
          <w:b/>
        </w:rPr>
        <w:t>：</w:t>
      </w:r>
    </w:p>
    <w:p w14:paraId="04E628BE" w14:textId="77777777" w:rsidR="00AF7281" w:rsidRPr="00C048BD" w:rsidRDefault="00AF7281" w:rsidP="00AF7281">
      <w:pPr>
        <w:ind w:firstLine="480"/>
        <w:rPr>
          <w:rFonts w:ascii="Times New Roman" w:eastAsia="標楷體" w:hAnsi="Times New Roman"/>
        </w:rPr>
      </w:pPr>
      <w:r w:rsidRPr="00AF7281">
        <w:rPr>
          <w:rFonts w:ascii="Times New Roman" w:eastAsia="標楷體" w:hAnsi="標楷體" w:hint="eastAsia"/>
        </w:rPr>
        <w:t>如圖</w:t>
      </w:r>
      <w:r w:rsidRPr="00AF7281">
        <w:rPr>
          <w:rFonts w:ascii="Times New Roman" w:eastAsia="標楷體" w:hAnsi="標楷體" w:hint="eastAsia"/>
        </w:rPr>
        <w:t>2.5-33</w:t>
      </w:r>
      <w:r w:rsidRPr="00AF7281">
        <w:rPr>
          <w:rFonts w:ascii="Times New Roman" w:eastAsia="標楷體" w:hAnsi="標楷體" w:hint="eastAsia"/>
        </w:rPr>
        <w:t>，</w:t>
      </w:r>
      <w:r w:rsidRPr="00C048BD">
        <w:rPr>
          <w:rFonts w:ascii="Times New Roman" w:eastAsia="標楷體" w:hAnsi="Times New Roman"/>
        </w:rPr>
        <w:t>O</w:t>
      </w:r>
      <w:r w:rsidRPr="00C048BD">
        <w:rPr>
          <w:rFonts w:ascii="Times New Roman" w:eastAsia="標楷體" w:hAnsi="標楷體"/>
        </w:rPr>
        <w:t>為圓心，</w:t>
      </w:r>
      <w:r w:rsidRPr="00C048BD">
        <w:rPr>
          <w:rFonts w:ascii="Times New Roman" w:eastAsia="標楷體" w:hAnsi="Times New Roman"/>
          <w:color w:val="000000"/>
        </w:rPr>
        <w:pict w14:anchorId="7C43043F">
          <v:shape id="_x0000_i1712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</w:rPr>
        <w:t>、</w:t>
      </w:r>
      <w:r w:rsidRPr="00C048BD">
        <w:rPr>
          <w:rFonts w:ascii="Times New Roman" w:eastAsia="標楷體" w:hAnsi="Times New Roman"/>
          <w:color w:val="000000"/>
        </w:rPr>
        <w:pict w14:anchorId="3206F2BA">
          <v:shape id="_x0000_i1713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C048BD">
        <w:rPr>
          <w:rFonts w:ascii="Times New Roman" w:eastAsia="標楷體" w:hAnsi="標楷體"/>
        </w:rPr>
        <w:t>為圓上兩條弦，若</w:t>
      </w:r>
      <w:r w:rsidRPr="00C048BD">
        <w:rPr>
          <w:rFonts w:ascii="Times New Roman" w:eastAsia="標楷體" w:hAnsi="Times New Roman"/>
          <w:color w:val="000000"/>
        </w:rPr>
        <w:pict w14:anchorId="4F9A9D90">
          <v:shape id="_x0000_i1714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t>5</w:t>
      </w:r>
      <w:r w:rsidRPr="00C048BD">
        <w:rPr>
          <w:rFonts w:ascii="Times New Roman" w:eastAsia="標楷體" w:hAnsi="標楷體"/>
          <w:color w:val="000000"/>
        </w:rPr>
        <w:t>、</w:t>
      </w:r>
      <w:r w:rsidRPr="00C048BD">
        <w:rPr>
          <w:rFonts w:ascii="Times New Roman" w:eastAsia="標楷體" w:hAnsi="Times New Roman"/>
          <w:color w:val="000000"/>
        </w:rPr>
        <w:pict w14:anchorId="799B8EE7">
          <v:shape id="_x0000_i1715" type="#_x0000_t75" alt="%FontSize=12&#10;%TeXFontSize=12&#10;\documentclass{article}&#10;\pagestyle{empty}&#10;\begin{document}&#10;\[&#10;\overline{CD}&#10;\]&#10;\end{document}" style="width:17.25pt;height:10.5pt">
            <v:imagedata r:id="rId11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t>10</w:t>
      </w:r>
      <w:r w:rsidRPr="00C048BD">
        <w:rPr>
          <w:rFonts w:ascii="Times New Roman" w:eastAsia="標楷體" w:hAnsi="標楷體"/>
        </w:rPr>
        <w:t>，</w:t>
      </w:r>
    </w:p>
    <w:p w14:paraId="0CB5A571" w14:textId="77777777" w:rsidR="000E443B" w:rsidRPr="00C048BD" w:rsidRDefault="00AF7281" w:rsidP="00AF7281">
      <w:pPr>
        <w:ind w:firstLine="480"/>
        <w:rPr>
          <w:rFonts w:ascii="Times New Roman" w:eastAsia="標楷體" w:hAnsi="Times New Roman"/>
        </w:rPr>
      </w:pPr>
      <w:r w:rsidRPr="00C048BD">
        <w:rPr>
          <w:rFonts w:ascii="Times New Roman" w:eastAsia="標楷體" w:hAnsi="標楷體"/>
        </w:rPr>
        <w:t>試比較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</w:rPr>
        <w:t>AOB</w:t>
      </w:r>
      <w:r w:rsidRPr="00C048BD">
        <w:rPr>
          <w:rFonts w:ascii="Times New Roman" w:eastAsia="標楷體" w:hAnsi="標楷體"/>
        </w:rPr>
        <w:t>與</w:t>
      </w:r>
      <w:r w:rsidRPr="00C048BD">
        <w:rPr>
          <w:rFonts w:ascii="標楷體" w:eastAsia="標楷體" w:hAnsi="標楷體"/>
        </w:rPr>
        <w:t>∠</w:t>
      </w:r>
      <w:r w:rsidRPr="00C048BD">
        <w:rPr>
          <w:rFonts w:ascii="Times New Roman" w:eastAsia="標楷體" w:hAnsi="Times New Roman"/>
        </w:rPr>
        <w:t>COD</w:t>
      </w:r>
      <w:r w:rsidRPr="00C048BD">
        <w:rPr>
          <w:rFonts w:ascii="Times New Roman" w:eastAsia="標楷體" w:hAnsi="標楷體"/>
        </w:rPr>
        <w:t>的大小。</w:t>
      </w:r>
    </w:p>
    <w:p w14:paraId="2F989E2B" w14:textId="77777777" w:rsidR="000E443B" w:rsidRPr="00C048BD" w:rsidRDefault="00AF7281" w:rsidP="000E443B">
      <w:pPr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noProof/>
        </w:rPr>
        <w:pict w14:anchorId="002A43C0">
          <v:shape id="_x0000_s2112" type="#_x0000_t75" style="position:absolute;margin-left:125.7pt;margin-top:6.7pt;width:159.6pt;height:149.9pt;z-index:20">
            <v:imagedata r:id="rId89" o:title=""/>
          </v:shape>
        </w:pict>
      </w:r>
    </w:p>
    <w:p w14:paraId="0CF8A15B" w14:textId="77777777" w:rsidR="000E443B" w:rsidRPr="00C048BD" w:rsidRDefault="000E443B" w:rsidP="000E443B">
      <w:pPr>
        <w:rPr>
          <w:rFonts w:ascii="Times New Roman" w:eastAsia="標楷體" w:hAnsi="Times New Roman"/>
        </w:rPr>
      </w:pPr>
    </w:p>
    <w:p w14:paraId="3952C958" w14:textId="77777777" w:rsidR="000E443B" w:rsidRPr="00C048BD" w:rsidRDefault="000E443B" w:rsidP="000E443B">
      <w:pPr>
        <w:rPr>
          <w:rFonts w:ascii="Times New Roman" w:eastAsia="標楷體" w:hAnsi="Times New Roman"/>
        </w:rPr>
      </w:pPr>
    </w:p>
    <w:p w14:paraId="38031208" w14:textId="77777777" w:rsidR="000E443B" w:rsidRPr="00C048BD" w:rsidRDefault="000E443B" w:rsidP="000E443B">
      <w:pPr>
        <w:rPr>
          <w:rFonts w:ascii="Times New Roman" w:eastAsia="標楷體" w:hAnsi="Times New Roman"/>
        </w:rPr>
      </w:pPr>
    </w:p>
    <w:p w14:paraId="68D7874F" w14:textId="77777777" w:rsidR="000E443B" w:rsidRPr="00C048BD" w:rsidRDefault="000E443B" w:rsidP="000E443B">
      <w:pPr>
        <w:rPr>
          <w:rFonts w:ascii="Times New Roman" w:eastAsia="標楷體" w:hAnsi="Times New Roman"/>
        </w:rPr>
      </w:pPr>
    </w:p>
    <w:p w14:paraId="2F6EC9B3" w14:textId="77777777" w:rsidR="000E443B" w:rsidRPr="00C048BD" w:rsidRDefault="000E443B" w:rsidP="000E443B">
      <w:pPr>
        <w:rPr>
          <w:rFonts w:ascii="Times New Roman" w:eastAsia="標楷體" w:hAnsi="Times New Roman"/>
        </w:rPr>
      </w:pPr>
    </w:p>
    <w:p w14:paraId="483CB65D" w14:textId="77777777" w:rsidR="000E443B" w:rsidRPr="00C048BD" w:rsidRDefault="000E443B" w:rsidP="000E443B">
      <w:pPr>
        <w:rPr>
          <w:rFonts w:ascii="Times New Roman" w:eastAsia="標楷體" w:hAnsi="Times New Roman"/>
        </w:rPr>
      </w:pPr>
    </w:p>
    <w:p w14:paraId="5C2CDB8F" w14:textId="77777777" w:rsidR="000E443B" w:rsidRPr="00C048BD" w:rsidRDefault="000E443B" w:rsidP="000E443B">
      <w:pPr>
        <w:rPr>
          <w:rFonts w:ascii="Times New Roman" w:eastAsia="標楷體" w:hAnsi="Times New Roman"/>
          <w:b/>
        </w:rPr>
      </w:pPr>
    </w:p>
    <w:p w14:paraId="3FEFEB9E" w14:textId="77777777" w:rsidR="000E443B" w:rsidRPr="00C048BD" w:rsidRDefault="000E443B" w:rsidP="000E443B">
      <w:pPr>
        <w:rPr>
          <w:rFonts w:ascii="Times New Roman" w:eastAsia="標楷體" w:hAnsi="Times New Roman"/>
          <w:b/>
        </w:rPr>
      </w:pPr>
    </w:p>
    <w:p w14:paraId="722EF119" w14:textId="77777777" w:rsidR="000E443B" w:rsidRPr="00AF7281" w:rsidRDefault="001D4AE3" w:rsidP="00AF7281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1D4AE3">
        <w:rPr>
          <w:rFonts w:ascii="Times New Roman" w:eastAsia="標楷體" w:hAnsi="標楷體"/>
          <w:b/>
        </w:rPr>
        <w:t>圖</w:t>
      </w:r>
      <w:r w:rsidRPr="001D4AE3">
        <w:rPr>
          <w:rFonts w:ascii="Times New Roman" w:eastAsia="標楷體" w:hAnsi="Times New Roman"/>
          <w:b/>
        </w:rPr>
        <w:t>2.5-33</w:t>
      </w:r>
    </w:p>
    <w:p w14:paraId="0DE45115" w14:textId="77777777" w:rsidR="000E443B" w:rsidRPr="00C048BD" w:rsidRDefault="000E443B" w:rsidP="00197028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b/>
        </w:rPr>
        <w:t>想法：</w:t>
      </w:r>
      <w:r w:rsidR="00197028" w:rsidRPr="00197028">
        <w:rPr>
          <w:rFonts w:ascii="Times New Roman" w:eastAsia="標楷體" w:hAnsi="標楷體" w:hint="eastAsia"/>
        </w:rPr>
        <w:t xml:space="preserve">(1) </w:t>
      </w:r>
      <w:r w:rsidRPr="00C048BD">
        <w:rPr>
          <w:rFonts w:ascii="Times New Roman" w:eastAsia="標楷體" w:hAnsi="標楷體"/>
        </w:rPr>
        <w:t>因為圓的半徑相等，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AOB</w:t>
      </w:r>
      <w:r w:rsidRPr="00C048BD">
        <w:rPr>
          <w:rFonts w:ascii="Times New Roman" w:eastAsia="標楷體" w:hAnsi="標楷體"/>
          <w:iCs/>
        </w:rPr>
        <w:t>與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COD</w:t>
      </w:r>
      <w:r w:rsidRPr="00C048BD">
        <w:rPr>
          <w:rFonts w:ascii="Times New Roman" w:eastAsia="標楷體" w:hAnsi="標楷體"/>
        </w:rPr>
        <w:t>中，</w:t>
      </w:r>
      <w:r w:rsidRPr="00C048BD">
        <w:rPr>
          <w:rFonts w:ascii="Times New Roman" w:eastAsia="標楷體" w:hAnsi="Times New Roman"/>
          <w:color w:val="000000"/>
        </w:rPr>
        <w:pict w14:anchorId="5FC61BD8">
          <v:shape id="_x0000_i1716" type="#_x0000_t75" alt="%FontSize=12&#10;%TeXFontSize=12&#10;\documentclass{article}&#10;\pagestyle{empty}&#10;\begin{document}&#10;\[&#10;\overline{OA}&#10;\]&#10;\end{document}" style="width:16.5pt;height:10.5pt">
            <v:imagedata r:id="rId62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4E2704E9">
          <v:shape id="_x0000_i1717" type="#_x0000_t75" alt="%FontSize=12&#10;%TeXFontSize=12&#10;\documentclass{article}&#10;\pagestyle{empty}&#10;\begin{document}&#10;\[&#10;\overline{OC}&#10;\]&#10;\end{document}" style="width:17.25pt;height:10.5pt">
            <v:imagedata r:id="rId49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、</w:t>
      </w:r>
      <w:r w:rsidRPr="00C048BD">
        <w:rPr>
          <w:rFonts w:ascii="Times New Roman" w:eastAsia="標楷體" w:hAnsi="Times New Roman"/>
          <w:color w:val="000000"/>
        </w:rPr>
        <w:pict w14:anchorId="49F43782">
          <v:shape id="_x0000_i1718" type="#_x0000_t75" alt="%FontSize=12&#10;%TeXFontSize=12&#10;\documentclass{article}&#10;\pagestyle{empty}&#10;\begin{document}&#10;\[&#10;\overline{OB}&#10;\]&#10;\end{document}" style="width:16.5pt;height:10.5pt">
            <v:imagedata r:id="rId48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＝</w:t>
      </w:r>
      <w:r w:rsidRPr="00C048BD">
        <w:rPr>
          <w:rFonts w:ascii="Times New Roman" w:eastAsia="標楷體" w:hAnsi="Times New Roman"/>
          <w:color w:val="000000"/>
        </w:rPr>
        <w:pict w14:anchorId="39026067">
          <v:shape id="_x0000_i1719" type="#_x0000_t75" alt="%FontSize=12&#10;%TeXFontSize=12&#10;\documentclass{article}&#10;\pagestyle{empty}&#10;\begin{document}&#10;\[&#10;\overline{OD}&#10;\]&#10;\end{document}" style="width:18pt;height:10.5pt">
            <v:imagedata r:id="rId63" o:title="formula_phys"/>
          </v:shape>
        </w:pict>
      </w:r>
      <w:r w:rsidRPr="00C048BD">
        <w:rPr>
          <w:rFonts w:ascii="Times New Roman" w:eastAsia="標楷體" w:hAnsi="標楷體"/>
          <w:color w:val="000000"/>
        </w:rPr>
        <w:t>；</w:t>
      </w:r>
    </w:p>
    <w:p w14:paraId="0B0755FE" w14:textId="77777777" w:rsidR="000E443B" w:rsidRPr="00C048BD" w:rsidRDefault="00197028" w:rsidP="00197028">
      <w:pPr>
        <w:spacing w:beforeLines="50" w:before="180"/>
        <w:ind w:firstLineChars="300" w:firstLine="720"/>
        <w:jc w:val="both"/>
        <w:rPr>
          <w:rFonts w:ascii="Times New Roman" w:eastAsia="標楷體" w:hAnsi="Times New Roman"/>
          <w:iCs/>
        </w:rPr>
      </w:pPr>
      <w:r>
        <w:rPr>
          <w:rFonts w:ascii="Times New Roman" w:eastAsia="標楷體" w:hAnsi="標楷體" w:hint="eastAsia"/>
          <w:color w:val="000000"/>
        </w:rPr>
        <w:t xml:space="preserve">(2) </w:t>
      </w:r>
      <w:r w:rsidR="000E443B" w:rsidRPr="00C048BD">
        <w:rPr>
          <w:rFonts w:ascii="Times New Roman" w:eastAsia="標楷體" w:hAnsi="標楷體"/>
          <w:color w:val="000000"/>
        </w:rPr>
        <w:t>所以</w:t>
      </w:r>
      <w:r w:rsidR="000E443B" w:rsidRPr="00C048BD">
        <w:rPr>
          <w:rFonts w:ascii="Times New Roman" w:eastAsia="標楷體" w:hAnsi="標楷體"/>
        </w:rPr>
        <w:t>利用逆樞紐定理，可比較出</w:t>
      </w:r>
      <w:r w:rsidR="000E443B" w:rsidRPr="00C048BD">
        <w:rPr>
          <w:rFonts w:ascii="標楷體" w:eastAsia="標楷體" w:hAnsi="標楷體"/>
        </w:rPr>
        <w:t>∠</w:t>
      </w:r>
      <w:r w:rsidR="000E443B" w:rsidRPr="00C048BD">
        <w:rPr>
          <w:rFonts w:ascii="Times New Roman" w:eastAsia="標楷體" w:hAnsi="Times New Roman"/>
        </w:rPr>
        <w:t>AOB</w:t>
      </w:r>
      <w:r w:rsidR="000E443B" w:rsidRPr="00C048BD">
        <w:rPr>
          <w:rFonts w:ascii="Times New Roman" w:eastAsia="標楷體" w:hAnsi="標楷體"/>
        </w:rPr>
        <w:t>與</w:t>
      </w:r>
      <w:r w:rsidR="000E443B" w:rsidRPr="00C048BD">
        <w:rPr>
          <w:rFonts w:ascii="標楷體" w:eastAsia="標楷體" w:hAnsi="標楷體"/>
        </w:rPr>
        <w:t>∠</w:t>
      </w:r>
      <w:r w:rsidR="000E443B" w:rsidRPr="00C048BD">
        <w:rPr>
          <w:rFonts w:ascii="Times New Roman" w:eastAsia="標楷體" w:hAnsi="Times New Roman"/>
        </w:rPr>
        <w:t>COD</w:t>
      </w:r>
      <w:r w:rsidR="000E443B" w:rsidRPr="00C048BD">
        <w:rPr>
          <w:rFonts w:ascii="Times New Roman" w:eastAsia="標楷體" w:hAnsi="標楷體"/>
        </w:rPr>
        <w:t>的大小</w:t>
      </w:r>
    </w:p>
    <w:p w14:paraId="337AB010" w14:textId="77777777" w:rsidR="000E443B" w:rsidRPr="00C048BD" w:rsidRDefault="000E443B" w:rsidP="000E443B">
      <w:pPr>
        <w:jc w:val="both"/>
        <w:rPr>
          <w:rFonts w:ascii="Times New Roman" w:eastAsia="標楷體" w:hAnsi="Times New Roman"/>
          <w:b/>
          <w:color w:val="000000"/>
        </w:rPr>
      </w:pPr>
      <w:r w:rsidRPr="00C048BD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14"/>
      </w:tblGrid>
      <w:tr w:rsidR="000E443B" w:rsidRPr="00C048BD" w14:paraId="648BC1F7" w14:textId="77777777" w:rsidTr="006C02B3">
        <w:tc>
          <w:tcPr>
            <w:tcW w:w="51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4C137E6" w14:textId="77777777" w:rsidR="000E443B" w:rsidRPr="00C048BD" w:rsidRDefault="000E443B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214" w:type="dxa"/>
            <w:tcBorders>
              <w:top w:val="single" w:sz="4" w:space="0" w:color="FFFFFF"/>
              <w:bottom w:val="single" w:sz="4" w:space="0" w:color="auto"/>
            </w:tcBorders>
          </w:tcPr>
          <w:p w14:paraId="038A1D1E" w14:textId="77777777" w:rsidR="000E443B" w:rsidRPr="00C048BD" w:rsidRDefault="000E443B" w:rsidP="006C02B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E443B" w:rsidRPr="00C048BD" w14:paraId="2EB9ECA6" w14:textId="77777777" w:rsidTr="006C02B3">
        <w:tc>
          <w:tcPr>
            <w:tcW w:w="5148" w:type="dxa"/>
            <w:tcBorders>
              <w:top w:val="single" w:sz="4" w:space="0" w:color="auto"/>
            </w:tcBorders>
          </w:tcPr>
          <w:p w14:paraId="609D182A" w14:textId="77777777" w:rsidR="000E443B" w:rsidRPr="00C048BD" w:rsidRDefault="000E443B" w:rsidP="000E443B">
            <w:pPr>
              <w:numPr>
                <w:ilvl w:val="0"/>
                <w:numId w:val="7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OB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COD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B3911A8">
                <v:shape id="_x0000_i1720" type="#_x0000_t75" alt="%FontSize=12&#10;%TeXFontSize=12&#10;\documentclass{article}&#10;\pagestyle{empty}&#10;\begin{document}&#10;\[&#10;\overline{OA}=\overline{OC}&#10;\]&#10;\end{document}" style="width:47.25pt;height:10.5pt">
                  <v:imagedata r:id="rId9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、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7672363">
                <v:shape id="_x0000_i1721" type="#_x0000_t75" alt="%FontSize=12&#10;%TeXFontSize=12&#10;\documentclass{article}&#10;\pagestyle{empty}&#10;\begin{document}&#10;\[&#10;\overline{OB}=\overline{OD}&#10;\]&#10;\end{document}" style="width:48pt;height:10.5pt">
                  <v:imagedata r:id="rId9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且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AC56022">
                <v:shape id="_x0000_i1722" type="#_x0000_t75" alt="%FontSize=12&#10;%TeXFontSize=12&#10;\documentclass{article}&#10;\pagestyle{empty}&#10;\begin{document}&#10;\[&#10;\overline{AB}&lt;\overline{CD}&#10;\]&#10;\end{document}" style="width:47.25pt;height:10.5pt">
                  <v:imagedata r:id="rId92" o:title="formula_phys"/>
                </v:shape>
              </w:pict>
            </w:r>
          </w:p>
          <w:p w14:paraId="05B4F1A2" w14:textId="77777777" w:rsidR="000E443B" w:rsidRPr="00C048BD" w:rsidRDefault="000E443B" w:rsidP="000E443B">
            <w:pPr>
              <w:numPr>
                <w:ilvl w:val="0"/>
                <w:numId w:val="7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AOB</w:t>
            </w:r>
            <w:r w:rsidRPr="00C048BD">
              <w:rPr>
                <w:rFonts w:ascii="Times New Roman" w:eastAsia="標楷體" w:hAnsi="標楷體"/>
              </w:rPr>
              <w:t>＜</w:t>
            </w:r>
            <w:r w:rsidRPr="00C048BD">
              <w:rPr>
                <w:rFonts w:ascii="標楷體" w:eastAsia="標楷體" w:hAnsi="標楷體"/>
              </w:rPr>
              <w:t>∠</w:t>
            </w:r>
            <w:r w:rsidRPr="00C048BD">
              <w:rPr>
                <w:rFonts w:ascii="Times New Roman" w:eastAsia="標楷體" w:hAnsi="Times New Roman"/>
              </w:rPr>
              <w:t>COD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09A67652" w14:textId="77777777" w:rsidR="000E443B" w:rsidRPr="00C048BD" w:rsidRDefault="000E443B" w:rsidP="000E443B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圖</w:t>
            </w:r>
            <w:r w:rsidR="001D4AE3">
              <w:rPr>
                <w:rFonts w:ascii="Times New Roman" w:eastAsia="標楷體" w:hAnsi="標楷體" w:hint="eastAsia"/>
                <w:color w:val="000000"/>
              </w:rPr>
              <w:t>2.5-33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105EA04">
                <v:shape id="_x0000_i1723" type="#_x0000_t75" alt="%FontSize=12&#10;%TeXFontSize=12&#10;\documentclass{article}&#10;\pagestyle{empty}&#10;\begin{document}&#10;\[&#10;\overline{OA}&#10;\]&#10;\end{document}" style="width:16.5pt;height:10.5pt" o:bullet="t">
                  <v:imagedata r:id="rId6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、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AEF8A59">
                <v:shape id="_x0000_i1724" type="#_x0000_t75" alt="%FontSize=12&#10;%TeXFontSize=12&#10;\documentclass{article}&#10;\pagestyle{empty}&#10;\begin{document}&#10;\[&#10;\overline{OC}&#10;\]&#10;\end{document}" style="width:17.25pt;height:10.5pt">
                  <v:imagedata r:id="rId4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、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29B4B95">
                <v:shape id="_x0000_i1725" type="#_x0000_t75" alt="%FontSize=12&#10;%TeXFontSize=12&#10;\documentclass{article}&#10;\pagestyle{empty}&#10;\begin{document}&#10;\[&#10;\overline{OB}&#10;\]&#10;\end{document}" style="width:16.5pt;height:10.5pt">
                  <v:imagedata r:id="rId4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、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AAF3F09">
                <v:shape id="_x0000_i1726" type="#_x0000_t75" alt="%FontSize=12&#10;%TeXFontSize=12&#10;\documentclass{article}&#10;\pagestyle{empty}&#10;\begin{document}&#10;\[&#10;\overline{OD}&#10;\]&#10;\end{document}" style="width:18pt;height:10.5pt">
                  <v:imagedata r:id="rId6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為半徑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DB7FBF" w:rsidRPr="00C048BD">
              <w:rPr>
                <w:rFonts w:ascii="Times New Roman" w:eastAsia="標楷體" w:hAnsi="Times New Roman"/>
                <w:color w:val="000000"/>
              </w:rPr>
              <w:pict w14:anchorId="6012270A">
                <v:shape id="_x0000_i1727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="00DB7FBF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DB7FBF"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="00DB7FBF" w:rsidRPr="00C048BD">
              <w:rPr>
                <w:rFonts w:ascii="Times New Roman" w:eastAsia="標楷體" w:hAnsi="標楷體"/>
                <w:color w:val="000000"/>
              </w:rPr>
              <w:t>、</w:t>
            </w:r>
            <w:r w:rsidR="00DB7FBF" w:rsidRPr="00C048BD">
              <w:rPr>
                <w:rFonts w:ascii="Times New Roman" w:eastAsia="標楷體" w:hAnsi="Times New Roman"/>
                <w:color w:val="000000"/>
              </w:rPr>
              <w:pict w14:anchorId="3370A49E">
                <v:shape id="_x0000_i1728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="00DB7FBF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DB7FBF" w:rsidRPr="00C048BD">
              <w:rPr>
                <w:rFonts w:ascii="Times New Roman" w:eastAsia="標楷體" w:hAnsi="Times New Roman"/>
                <w:color w:val="000000"/>
              </w:rPr>
              <w:t>10</w:t>
            </w:r>
          </w:p>
          <w:p w14:paraId="5215F08B" w14:textId="77777777" w:rsidR="000E443B" w:rsidRPr="00C048BD" w:rsidRDefault="000E443B" w:rsidP="000E443B">
            <w:pPr>
              <w:snapToGrid w:val="0"/>
              <w:spacing w:beforeLines="50" w:before="180"/>
              <w:ind w:left="137" w:hangingChars="57" w:hanging="13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逆樞紐定理</w:t>
            </w:r>
          </w:p>
        </w:tc>
      </w:tr>
    </w:tbl>
    <w:p w14:paraId="2DB86237" w14:textId="77777777" w:rsidR="000E443B" w:rsidRPr="00C048BD" w:rsidRDefault="000E443B" w:rsidP="000E443B">
      <w:pPr>
        <w:jc w:val="both"/>
        <w:rPr>
          <w:rFonts w:ascii="Times New Roman" w:eastAsia="標楷體" w:hAnsi="Times New Roman"/>
          <w:color w:val="000000"/>
        </w:rPr>
      </w:pPr>
    </w:p>
    <w:p w14:paraId="159C9D84" w14:textId="77777777" w:rsidR="00FC175D" w:rsidRPr="00C048BD" w:rsidRDefault="00FC175D" w:rsidP="00C32B9D">
      <w:pPr>
        <w:jc w:val="both"/>
        <w:rPr>
          <w:rFonts w:ascii="Times New Roman" w:eastAsia="標楷體" w:hAnsi="Times New Roman"/>
        </w:rPr>
      </w:pPr>
    </w:p>
    <w:p w14:paraId="34539A02" w14:textId="77777777" w:rsidR="00FC175D" w:rsidRPr="00C048BD" w:rsidRDefault="00FC175D" w:rsidP="00C32B9D">
      <w:pPr>
        <w:jc w:val="both"/>
        <w:rPr>
          <w:rFonts w:ascii="Times New Roman" w:eastAsia="標楷體" w:hAnsi="Times New Roman"/>
        </w:rPr>
      </w:pPr>
    </w:p>
    <w:p w14:paraId="06481C64" w14:textId="77777777" w:rsidR="00FC175D" w:rsidRPr="00C048BD" w:rsidRDefault="00FC175D" w:rsidP="00C32B9D">
      <w:pPr>
        <w:jc w:val="both"/>
        <w:rPr>
          <w:rFonts w:ascii="Times New Roman" w:eastAsia="標楷體" w:hAnsi="Times New Roman"/>
        </w:rPr>
      </w:pPr>
    </w:p>
    <w:p w14:paraId="1775DDC1" w14:textId="77777777" w:rsidR="00FC175D" w:rsidRPr="00C048BD" w:rsidRDefault="00FC175D" w:rsidP="00C32B9D">
      <w:pPr>
        <w:jc w:val="both"/>
        <w:rPr>
          <w:rFonts w:ascii="Times New Roman" w:eastAsia="標楷體" w:hAnsi="Times New Roman"/>
        </w:rPr>
      </w:pPr>
    </w:p>
    <w:p w14:paraId="1FC8FC26" w14:textId="77777777" w:rsidR="00E5714B" w:rsidRPr="00C048BD" w:rsidRDefault="00E5714B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7C7DF8C5" w14:textId="77777777" w:rsidR="00E5714B" w:rsidRPr="00C048BD" w:rsidRDefault="00E5714B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07BD9BE6" w14:textId="77777777" w:rsidR="00E5714B" w:rsidRPr="00C048BD" w:rsidRDefault="00E5714B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01283A0" w14:textId="77777777" w:rsidR="006D73F8" w:rsidRPr="00C048BD" w:rsidRDefault="006D73F8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31504607" w14:textId="77777777" w:rsidR="006D73F8" w:rsidRPr="00C048BD" w:rsidRDefault="006D73F8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6F9B3728" w14:textId="77777777" w:rsidR="006D73F8" w:rsidRPr="00C048BD" w:rsidRDefault="006D73F8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309FF7B6" w14:textId="77777777" w:rsidR="006D73F8" w:rsidRPr="00C048BD" w:rsidRDefault="006D73F8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03EED677" w14:textId="77777777" w:rsidR="006D73F8" w:rsidRPr="00C048BD" w:rsidRDefault="006D73F8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7CA6426F" w14:textId="77777777" w:rsidR="008C2D87" w:rsidRPr="00C048BD" w:rsidRDefault="008C2D87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114F86CD" w14:textId="77777777" w:rsidR="008C2D87" w:rsidRDefault="008C2D87" w:rsidP="00C32B9D">
      <w:pPr>
        <w:pStyle w:val="1"/>
        <w:spacing w:line="288" w:lineRule="auto"/>
        <w:ind w:left="352" w:hanging="352"/>
        <w:rPr>
          <w:rFonts w:eastAsia="標楷體"/>
          <w:color w:val="000000"/>
        </w:rPr>
      </w:pPr>
    </w:p>
    <w:p w14:paraId="32F31E4C" w14:textId="77777777" w:rsidR="00E348D6" w:rsidRPr="00C048BD" w:rsidRDefault="00E348D6" w:rsidP="00C32B9D">
      <w:pPr>
        <w:pStyle w:val="1"/>
        <w:spacing w:line="288" w:lineRule="auto"/>
        <w:ind w:left="352" w:hanging="352"/>
        <w:rPr>
          <w:rFonts w:eastAsia="標楷體" w:hint="eastAsia"/>
          <w:color w:val="000000"/>
        </w:rPr>
      </w:pPr>
    </w:p>
    <w:p w14:paraId="33DE0973" w14:textId="77777777" w:rsidR="00E5714B" w:rsidRPr="00197028" w:rsidRDefault="00E5714B" w:rsidP="00C32B9D">
      <w:pPr>
        <w:pStyle w:val="1"/>
        <w:spacing w:line="288" w:lineRule="auto"/>
        <w:ind w:left="352" w:hanging="352"/>
        <w:rPr>
          <w:rFonts w:eastAsia="標楷體"/>
          <w:b/>
          <w:sz w:val="32"/>
          <w:szCs w:val="32"/>
          <w:lang w:val="fr-FR"/>
        </w:rPr>
      </w:pPr>
      <w:r w:rsidRPr="00197028">
        <w:rPr>
          <w:rFonts w:eastAsia="標楷體" w:hAnsi="標楷體"/>
          <w:b/>
          <w:sz w:val="32"/>
          <w:szCs w:val="32"/>
          <w:lang w:val="fr-FR"/>
        </w:rPr>
        <w:t>進階思考題</w:t>
      </w:r>
    </w:p>
    <w:p w14:paraId="681D5153" w14:textId="77777777" w:rsidR="00E5714B" w:rsidRPr="00C048BD" w:rsidRDefault="00E5714B" w:rsidP="00C32B9D">
      <w:pPr>
        <w:pStyle w:val="1"/>
        <w:spacing w:line="288" w:lineRule="auto"/>
        <w:ind w:left="352" w:hanging="352"/>
        <w:rPr>
          <w:rFonts w:eastAsia="標楷體"/>
          <w:lang w:val="fr-FR"/>
        </w:rPr>
      </w:pPr>
    </w:p>
    <w:p w14:paraId="47C5C11B" w14:textId="77777777" w:rsidR="00E5714B" w:rsidRPr="00C048BD" w:rsidRDefault="00E5714B" w:rsidP="00197028">
      <w:pPr>
        <w:ind w:left="601" w:hangingChars="250" w:hanging="601"/>
        <w:jc w:val="both"/>
        <w:rPr>
          <w:rFonts w:ascii="Times New Roman" w:eastAsia="標楷體" w:hAnsi="Times New Roman"/>
          <w:lang w:val="fr-FR"/>
        </w:rPr>
      </w:pPr>
      <w:r w:rsidRPr="00197028">
        <w:rPr>
          <w:rFonts w:ascii="Times New Roman" w:eastAsia="標楷體" w:hAnsi="Times New Roman"/>
          <w:b/>
          <w:lang w:val="fr-FR"/>
        </w:rPr>
        <w:t>1</w:t>
      </w:r>
      <w:r w:rsidRPr="00197028">
        <w:rPr>
          <w:rFonts w:ascii="Times New Roman" w:eastAsia="標楷體" w:hAnsi="標楷體"/>
          <w:b/>
          <w:lang w:val="fr-FR"/>
        </w:rPr>
        <w:t>：</w:t>
      </w:r>
      <w:r w:rsidRPr="00C048BD">
        <w:rPr>
          <w:rFonts w:ascii="Times New Roman" w:eastAsia="標楷體" w:hAnsi="標楷體"/>
        </w:rPr>
        <w:t>已知</w:t>
      </w:r>
      <w:r w:rsidRPr="00C048BD">
        <w:rPr>
          <w:rFonts w:ascii="標楷體" w:eastAsia="標楷體" w:hAnsi="標楷體"/>
          <w:lang w:val="fr-FR"/>
        </w:rPr>
        <w:t>△</w:t>
      </w:r>
      <w:r w:rsidRPr="00C048BD">
        <w:rPr>
          <w:rFonts w:ascii="Times New Roman" w:eastAsia="標楷體" w:hAnsi="Times New Roman"/>
          <w:iCs/>
          <w:lang w:val="fr-FR"/>
        </w:rPr>
        <w:t xml:space="preserve">ABC </w:t>
      </w:r>
      <w:r w:rsidRPr="00C048BD">
        <w:rPr>
          <w:rFonts w:ascii="Times New Roman" w:eastAsia="標楷體" w:hAnsi="Times New Roman"/>
          <w:color w:val="000000"/>
        </w:rPr>
        <w:pict w14:anchorId="03681027">
          <v:shape id="_x0000_i1729" type="#_x0000_t75" alt="%FontSize=16&#10;%TeXFontSize=16&#10;\documentclass{article}&#10;\pagestyle{empty}&#10;\begin{document}&#10;\[&#10;\cong&#10;\]&#10;\end{document}" style="width:8.25pt;height:7.5pt">
            <v:imagedata r:id="rId17" o:title="formula_phys"/>
          </v:shape>
        </w:pict>
      </w:r>
      <w:r w:rsidRPr="00C048BD">
        <w:rPr>
          <w:rFonts w:ascii="Times New Roman" w:eastAsia="標楷體" w:hAnsi="Times New Roman"/>
          <w:color w:val="000000"/>
          <w:lang w:val="fr-FR"/>
        </w:rPr>
        <w:t xml:space="preserve"> </w:t>
      </w:r>
      <w:r w:rsidRPr="00C048BD">
        <w:rPr>
          <w:rFonts w:ascii="標楷體" w:eastAsia="標楷體" w:hAnsi="標楷體"/>
          <w:lang w:val="fr-FR"/>
        </w:rPr>
        <w:t>△</w:t>
      </w:r>
      <w:r w:rsidRPr="00C048BD">
        <w:rPr>
          <w:rFonts w:ascii="Times New Roman" w:eastAsia="標楷體" w:hAnsi="Times New Roman"/>
          <w:iCs/>
          <w:lang w:val="fr-FR"/>
        </w:rPr>
        <w:t>PQR</w:t>
      </w:r>
      <w:r w:rsidRPr="00C048BD">
        <w:rPr>
          <w:rFonts w:ascii="Times New Roman" w:eastAsia="標楷體" w:hAnsi="標楷體"/>
          <w:lang w:val="fr-FR"/>
        </w:rPr>
        <w:t>，</w:t>
      </w:r>
      <w:r w:rsidRPr="00C048BD">
        <w:rPr>
          <w:rFonts w:ascii="Times New Roman" w:eastAsia="標楷體" w:hAnsi="標楷體"/>
        </w:rPr>
        <w:t>若</w:t>
      </w:r>
      <w:r w:rsidRPr="00C048BD">
        <w:rPr>
          <w:rFonts w:ascii="Times New Roman" w:eastAsia="標楷體" w:hAnsi="Times New Roman"/>
          <w:color w:val="000000"/>
        </w:rPr>
        <w:pict w14:anchorId="4A4057F9">
          <v:shape id="_x0000_i1730" type="#_x0000_t75" alt="%FontSize=12&#10;%TeXFontSize=12&#10;\documentclass{article}&#10;\pagestyle{empty}&#10;\begin{document}&#10;\[&#10;\overline{AB}&#10;\]&#10;\end{document}" style="width:15.75pt;height:10.5pt">
            <v:imagedata r:id="rId9" o:title="formula_phys"/>
          </v:shape>
        </w:pict>
      </w:r>
      <w:r w:rsidRPr="00C048BD">
        <w:rPr>
          <w:rFonts w:ascii="Times New Roman" w:eastAsia="標楷體" w:hAnsi="標楷體"/>
          <w:lang w:val="fr-FR"/>
        </w:rPr>
        <w:t>＝</w:t>
      </w:r>
      <w:r w:rsidRPr="00C048BD">
        <w:rPr>
          <w:rFonts w:ascii="Times New Roman" w:eastAsia="標楷體" w:hAnsi="Times New Roman"/>
          <w:iCs/>
          <w:lang w:val="fr-FR"/>
        </w:rPr>
        <w:t>x</w:t>
      </w:r>
      <w:r w:rsidRPr="00C048BD">
        <w:rPr>
          <w:rFonts w:ascii="Times New Roman" w:eastAsia="標楷體" w:hAnsi="標楷體"/>
          <w:lang w:val="fr-FR"/>
        </w:rPr>
        <w:t>＋</w:t>
      </w:r>
      <w:r w:rsidRPr="00C048BD">
        <w:rPr>
          <w:rFonts w:ascii="Times New Roman" w:eastAsia="標楷體" w:hAnsi="Times New Roman"/>
          <w:lang w:val="fr-FR"/>
        </w:rPr>
        <w:t>4</w:t>
      </w:r>
      <w:r w:rsidRPr="00C048BD">
        <w:rPr>
          <w:rFonts w:ascii="Times New Roman" w:eastAsia="標楷體" w:hAnsi="標楷體"/>
          <w:lang w:val="fr-FR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217BC0F4">
          <v:shape id="_x0000_i1731" type="#_x0000_t75" alt="%FontSize=12&#10;%TeXFontSize=12&#10;\documentclass{article}&#10;\pagestyle{empty}&#10;\begin{document}&#10;\[&#10;\overline{AC}&#10;\]&#10;\end{document}" style="width:16.5pt;height:10.5pt">
            <v:imagedata r:id="rId10" o:title="formula_phys"/>
          </v:shape>
        </w:pict>
      </w:r>
      <w:r w:rsidRPr="00C048BD">
        <w:rPr>
          <w:rFonts w:ascii="Times New Roman" w:eastAsia="標楷體" w:hAnsi="標楷體"/>
          <w:lang w:val="fr-FR"/>
        </w:rPr>
        <w:t>＝</w:t>
      </w:r>
      <w:r w:rsidRPr="00C048BD">
        <w:rPr>
          <w:rFonts w:ascii="Times New Roman" w:eastAsia="標楷體" w:hAnsi="Times New Roman"/>
          <w:lang w:val="fr-FR"/>
        </w:rPr>
        <w:t>2</w:t>
      </w:r>
      <w:r w:rsidRPr="00C048BD">
        <w:rPr>
          <w:rFonts w:ascii="Times New Roman" w:eastAsia="標楷體" w:hAnsi="Times New Roman"/>
          <w:iCs/>
          <w:lang w:val="fr-FR"/>
        </w:rPr>
        <w:t>x</w:t>
      </w:r>
      <w:r w:rsidRPr="00C048BD">
        <w:rPr>
          <w:rFonts w:ascii="Times New Roman" w:eastAsia="標楷體" w:hAnsi="標楷體"/>
          <w:lang w:val="fr-FR"/>
        </w:rPr>
        <w:t>－</w:t>
      </w:r>
      <w:r w:rsidRPr="00C048BD">
        <w:rPr>
          <w:rFonts w:ascii="Times New Roman" w:eastAsia="標楷體" w:hAnsi="Times New Roman"/>
          <w:lang w:val="fr-FR"/>
        </w:rPr>
        <w:t>2</w:t>
      </w:r>
      <w:r w:rsidRPr="00C048BD">
        <w:rPr>
          <w:rFonts w:ascii="Times New Roman" w:eastAsia="標楷體" w:hAnsi="標楷體"/>
          <w:lang w:val="fr-FR"/>
        </w:rPr>
        <w:t>，</w:t>
      </w:r>
      <w:r w:rsidRPr="00C048BD">
        <w:rPr>
          <w:rFonts w:ascii="Times New Roman" w:eastAsia="標楷體" w:hAnsi="Times New Roman"/>
          <w:color w:val="000000"/>
          <w:position w:val="-4"/>
        </w:rPr>
        <w:pict w14:anchorId="23A60DC9">
          <v:shape id="_x0000_i1732" type="#_x0000_t75" alt="%FontSize=12&#10;%TeXFontSize=12&#10;\documentclass{article}&#10;\pagestyle{empty}&#10;\begin{document}&#10;\[&#10;\overline{PQ}&#10;\]&#10;\end{document}" style="width:16.5pt;height:12.75pt">
            <v:imagedata r:id="rId21" o:title="formula_phys"/>
          </v:shape>
        </w:pict>
      </w:r>
      <w:r w:rsidRPr="00C048BD">
        <w:rPr>
          <w:rFonts w:ascii="Times New Roman" w:eastAsia="標楷體" w:hAnsi="標楷體"/>
          <w:lang w:val="fr-FR"/>
        </w:rPr>
        <w:t>＝</w:t>
      </w:r>
      <w:r w:rsidRPr="00C048BD">
        <w:rPr>
          <w:rFonts w:ascii="Times New Roman" w:eastAsia="標楷體" w:hAnsi="Times New Roman"/>
          <w:lang w:val="fr-FR"/>
        </w:rPr>
        <w:t>3</w:t>
      </w:r>
      <w:r w:rsidRPr="00C048BD">
        <w:rPr>
          <w:rFonts w:ascii="Times New Roman" w:eastAsia="標楷體" w:hAnsi="Times New Roman"/>
          <w:iCs/>
          <w:lang w:val="fr-FR"/>
        </w:rPr>
        <w:t>y</w:t>
      </w:r>
      <w:r w:rsidRPr="00C048BD">
        <w:rPr>
          <w:rFonts w:ascii="Times New Roman" w:eastAsia="標楷體" w:hAnsi="標楷體"/>
          <w:lang w:val="fr-FR"/>
        </w:rPr>
        <w:t>＋</w:t>
      </w:r>
      <w:r w:rsidRPr="00C048BD">
        <w:rPr>
          <w:rFonts w:ascii="Times New Roman" w:eastAsia="標楷體" w:hAnsi="Times New Roman"/>
          <w:lang w:val="fr-FR"/>
        </w:rPr>
        <w:t>1</w:t>
      </w:r>
      <w:r w:rsidRPr="00C048BD">
        <w:rPr>
          <w:rFonts w:ascii="Times New Roman" w:eastAsia="標楷體" w:hAnsi="標楷體"/>
          <w:lang w:val="fr-FR"/>
        </w:rPr>
        <w:t>，</w:t>
      </w:r>
    </w:p>
    <w:p w14:paraId="088E0E7D" w14:textId="77777777" w:rsidR="00E5714B" w:rsidRPr="00C048BD" w:rsidRDefault="00E5714B" w:rsidP="00E5714B">
      <w:pPr>
        <w:ind w:firstLineChars="169" w:firstLine="406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pict w14:anchorId="346B93E3">
          <v:shape id="_x0000_i1733" type="#_x0000_t75" alt="%FontSize=12&#10;%TeXFontSize=12&#10;\documentclass{article}&#10;\pagestyle{empty}&#10;\begin{document}&#10;\[&#10;\overline{PR}&#10;\]&#10;\end{document}" style="width:15pt;height:10.5pt">
            <v:imagedata r:id="rId93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  <w:iCs/>
        </w:rPr>
        <w:t>y</w:t>
      </w:r>
      <w:r w:rsidRPr="00C048BD">
        <w:rPr>
          <w:rFonts w:ascii="Times New Roman" w:eastAsia="標楷體" w:hAnsi="標楷體"/>
        </w:rPr>
        <w:t>＋</w:t>
      </w:r>
      <w:r w:rsidRPr="00C048BD">
        <w:rPr>
          <w:rFonts w:ascii="Times New Roman" w:eastAsia="標楷體" w:hAnsi="Times New Roman"/>
        </w:rPr>
        <w:t>7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color w:val="000000"/>
        </w:rPr>
        <w:pict w14:anchorId="1E154A54">
          <v:shape id="_x0000_i1734" type="#_x0000_t75" alt="%FontSize=12&#10;%TeXFontSize=12&#10;\documentclass{article}&#10;\pagestyle{empty}&#10;\begin{document}&#10;\[&#10;\overline{BC}&#10;\]&#10;\end{document}" style="width:15.75pt;height:10.5pt">
            <v:imagedata r:id="rId13" o:title="formula_phys"/>
          </v:shape>
        </w:pict>
      </w:r>
      <w:r w:rsidRPr="00C048BD">
        <w:rPr>
          <w:rFonts w:ascii="Times New Roman" w:eastAsia="標楷體" w:hAnsi="標楷體"/>
        </w:rPr>
        <w:t>＝</w:t>
      </w:r>
      <w:r w:rsidRPr="00C048BD">
        <w:rPr>
          <w:rFonts w:ascii="Times New Roman" w:eastAsia="標楷體" w:hAnsi="Times New Roman"/>
        </w:rPr>
        <w:t>12</w:t>
      </w:r>
      <w:r w:rsidRPr="00C048BD">
        <w:rPr>
          <w:rFonts w:ascii="Times New Roman" w:eastAsia="標楷體" w:hAnsi="標楷體"/>
        </w:rPr>
        <w:t>，則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PQR</w:t>
      </w:r>
      <w:r w:rsidRPr="00C048BD">
        <w:rPr>
          <w:rFonts w:ascii="Times New Roman" w:eastAsia="標楷體" w:hAnsi="標楷體"/>
        </w:rPr>
        <w:t>的三邊和為多少？</w:t>
      </w:r>
    </w:p>
    <w:p w14:paraId="4CCE978B" w14:textId="77777777" w:rsidR="00E5714B" w:rsidRPr="00C048BD" w:rsidRDefault="006D73F8" w:rsidP="00197028">
      <w:pPr>
        <w:spacing w:beforeLines="50" w:before="180"/>
        <w:ind w:left="601" w:hangingChars="250" w:hanging="601"/>
        <w:jc w:val="both"/>
        <w:rPr>
          <w:rFonts w:ascii="Times New Roman" w:eastAsia="標楷體" w:hAnsi="Times New Roman"/>
        </w:rPr>
      </w:pPr>
      <w:r w:rsidRPr="00197028">
        <w:rPr>
          <w:rFonts w:ascii="Times New Roman" w:eastAsia="標楷體" w:hAnsi="標楷體"/>
          <w:b/>
        </w:rPr>
        <w:t>想法：</w:t>
      </w:r>
      <w:r w:rsidRPr="00C048BD">
        <w:rPr>
          <w:rFonts w:ascii="Times New Roman" w:eastAsia="標楷體" w:hAnsi="標楷體"/>
        </w:rPr>
        <w:t>全等三角形之對應邊相等</w:t>
      </w:r>
    </w:p>
    <w:p w14:paraId="2C9889F0" w14:textId="77777777" w:rsidR="006D73F8" w:rsidRPr="00197028" w:rsidRDefault="006D73F8" w:rsidP="006D73F8">
      <w:pPr>
        <w:rPr>
          <w:rFonts w:ascii="Times New Roman" w:eastAsia="標楷體" w:hAnsi="Times New Roman"/>
          <w:b/>
        </w:rPr>
      </w:pPr>
      <w:r w:rsidRPr="00197028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6D73F8" w:rsidRPr="00C048BD" w14:paraId="34B79BFA" w14:textId="77777777" w:rsidTr="008C2D87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2F078E0" w14:textId="77777777" w:rsidR="006D73F8" w:rsidRPr="00C048BD" w:rsidRDefault="006D73F8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0E5A2E87" w14:textId="77777777" w:rsidR="006D73F8" w:rsidRPr="00C048BD" w:rsidRDefault="006D73F8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D73F8" w:rsidRPr="00C048BD" w14:paraId="14EB9FB3" w14:textId="77777777" w:rsidTr="008C2D87">
        <w:tc>
          <w:tcPr>
            <w:tcW w:w="4077" w:type="dxa"/>
            <w:tcBorders>
              <w:top w:val="single" w:sz="4" w:space="0" w:color="auto"/>
            </w:tcBorders>
          </w:tcPr>
          <w:p w14:paraId="02E7A2BC" w14:textId="77777777" w:rsidR="006D73F8" w:rsidRPr="00C048BD" w:rsidRDefault="000328EC" w:rsidP="006D73F8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1D12A58">
                <v:shape id="_x0000_i1735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 </w:t>
            </w: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PQR</w:t>
            </w:r>
            <w:r w:rsidR="006D73F8" w:rsidRPr="00C048BD">
              <w:rPr>
                <w:rFonts w:ascii="Times New Roman" w:eastAsia="標楷體" w:hAnsi="Times New Roman"/>
                <w:iCs/>
                <w:lang w:val="fr-FR"/>
              </w:rPr>
              <w:br/>
            </w:r>
            <w:r w:rsidR="006D73F8" w:rsidRPr="00C048BD">
              <w:rPr>
                <w:rFonts w:ascii="Times New Roman" w:eastAsia="標楷體" w:hAnsi="Times New Roman"/>
                <w:color w:val="000000"/>
              </w:rPr>
              <w:pict w14:anchorId="405243CA">
                <v:shape id="_x0000_i173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="006D73F8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6D73F8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2EFF83B6">
                <v:shape id="_x0000_i1737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="006D73F8" w:rsidRPr="00C048BD">
              <w:rPr>
                <w:rFonts w:ascii="Times New Roman" w:eastAsia="標楷體" w:hAnsi="Times New Roman"/>
                <w:color w:val="000000"/>
                <w:position w:val="-4"/>
              </w:rPr>
              <w:br/>
            </w:r>
            <w:r w:rsidR="006D73F8" w:rsidRPr="00C048BD">
              <w:rPr>
                <w:rFonts w:ascii="Times New Roman" w:eastAsia="標楷體" w:hAnsi="Times New Roman"/>
                <w:iCs/>
                <w:lang w:val="fr-FR"/>
              </w:rPr>
              <w:t>x</w:t>
            </w:r>
            <w:r w:rsidR="006D73F8" w:rsidRPr="00C048BD">
              <w:rPr>
                <w:rFonts w:ascii="Times New Roman" w:eastAsia="標楷體" w:hAnsi="標楷體"/>
                <w:lang w:val="fr-FR"/>
              </w:rPr>
              <w:t>＋</w:t>
            </w:r>
            <w:r w:rsidR="006D73F8" w:rsidRPr="00C048BD">
              <w:rPr>
                <w:rFonts w:ascii="Times New Roman" w:eastAsia="標楷體" w:hAnsi="Times New Roman"/>
                <w:lang w:val="fr-FR"/>
              </w:rPr>
              <w:t>4</w:t>
            </w:r>
            <w:r w:rsidR="006D73F8" w:rsidRPr="00C048BD">
              <w:rPr>
                <w:rFonts w:ascii="Times New Roman" w:eastAsia="標楷體" w:hAnsi="標楷體"/>
                <w:lang w:val="fr-FR"/>
              </w:rPr>
              <w:t>＝</w:t>
            </w:r>
            <w:r w:rsidR="006D73F8" w:rsidRPr="00C048BD">
              <w:rPr>
                <w:rFonts w:ascii="Times New Roman" w:eastAsia="標楷體" w:hAnsi="Times New Roman"/>
                <w:lang w:val="fr-FR"/>
              </w:rPr>
              <w:t>3</w:t>
            </w:r>
            <w:r w:rsidR="006D73F8" w:rsidRPr="00C048BD">
              <w:rPr>
                <w:rFonts w:ascii="Times New Roman" w:eastAsia="標楷體" w:hAnsi="Times New Roman"/>
                <w:iCs/>
                <w:lang w:val="fr-FR"/>
              </w:rPr>
              <w:t>y</w:t>
            </w:r>
            <w:r w:rsidR="006D73F8" w:rsidRPr="00C048BD">
              <w:rPr>
                <w:rFonts w:ascii="Times New Roman" w:eastAsia="標楷體" w:hAnsi="標楷體"/>
                <w:lang w:val="fr-FR"/>
              </w:rPr>
              <w:t>＋</w:t>
            </w:r>
            <w:r w:rsidR="006D73F8" w:rsidRPr="00C048BD">
              <w:rPr>
                <w:rFonts w:ascii="Times New Roman" w:eastAsia="標楷體" w:hAnsi="Times New Roman"/>
                <w:lang w:val="fr-FR"/>
              </w:rPr>
              <w:t>1</w:t>
            </w:r>
          </w:p>
          <w:p w14:paraId="0B5AC2C4" w14:textId="77777777" w:rsidR="006D73F8" w:rsidRPr="00C048BD" w:rsidRDefault="000328EC" w:rsidP="006D73F8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B6CA31A">
                <v:shape id="_x0000_i1738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 </w:t>
            </w: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PQR</w:t>
            </w:r>
            <w:r w:rsidR="006D73F8" w:rsidRPr="00C048BD">
              <w:rPr>
                <w:rFonts w:ascii="Times New Roman" w:eastAsia="標楷體" w:hAnsi="Times New Roman"/>
                <w:iCs/>
                <w:lang w:val="fr-FR"/>
              </w:rPr>
              <w:br/>
            </w:r>
            <w:r w:rsidR="006D73F8" w:rsidRPr="00C048BD">
              <w:rPr>
                <w:rFonts w:ascii="Times New Roman" w:eastAsia="標楷體" w:hAnsi="Times New Roman"/>
                <w:color w:val="000000"/>
              </w:rPr>
              <w:pict w14:anchorId="31B9E8F3">
                <v:shape id="_x0000_i1739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="006D73F8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6D73F8" w:rsidRPr="00C048BD">
              <w:rPr>
                <w:rFonts w:ascii="Times New Roman" w:eastAsia="標楷體" w:hAnsi="Times New Roman"/>
                <w:color w:val="000000"/>
              </w:rPr>
              <w:pict w14:anchorId="442A7736">
                <v:shape id="_x0000_i1740" type="#_x0000_t75" alt="%FontSize=12&#10;%TeXFontSize=12&#10;\documentclass{article}&#10;\pagestyle{empty}&#10;\begin{document}&#10;\[&#10;\overline{PR}&#10;\]&#10;\end{document}" style="width:15pt;height:10.5pt">
                  <v:imagedata r:id="rId93" o:title="formula_phys"/>
                </v:shape>
              </w:pict>
            </w:r>
            <w:r w:rsidR="006D73F8" w:rsidRPr="00C048BD">
              <w:rPr>
                <w:rFonts w:ascii="Times New Roman" w:eastAsia="標楷體" w:hAnsi="Times New Roman"/>
                <w:color w:val="000000"/>
                <w:position w:val="-4"/>
              </w:rPr>
              <w:br/>
            </w:r>
            <w:r w:rsidR="006D73F8" w:rsidRPr="00C048BD">
              <w:rPr>
                <w:rFonts w:ascii="Times New Roman" w:eastAsia="標楷體" w:hAnsi="Times New Roman"/>
                <w:lang w:val="fr-FR"/>
              </w:rPr>
              <w:t>2</w:t>
            </w:r>
            <w:r w:rsidR="006D73F8" w:rsidRPr="00C048BD">
              <w:rPr>
                <w:rFonts w:ascii="Times New Roman" w:eastAsia="標楷體" w:hAnsi="Times New Roman"/>
                <w:iCs/>
                <w:lang w:val="fr-FR"/>
              </w:rPr>
              <w:t>x</w:t>
            </w:r>
            <w:r w:rsidR="006D73F8" w:rsidRPr="00C048BD">
              <w:rPr>
                <w:rFonts w:ascii="Times New Roman" w:eastAsia="標楷體" w:hAnsi="標楷體"/>
                <w:lang w:val="fr-FR"/>
              </w:rPr>
              <w:t>－</w:t>
            </w:r>
            <w:r w:rsidR="006D73F8" w:rsidRPr="00C048BD">
              <w:rPr>
                <w:rFonts w:ascii="Times New Roman" w:eastAsia="標楷體" w:hAnsi="Times New Roman"/>
                <w:lang w:val="fr-FR"/>
              </w:rPr>
              <w:t>2</w:t>
            </w:r>
            <w:r w:rsidR="006D73F8" w:rsidRPr="00C048BD">
              <w:rPr>
                <w:rFonts w:ascii="Times New Roman" w:eastAsia="標楷體" w:hAnsi="標楷體"/>
                <w:lang w:val="fr-FR"/>
              </w:rPr>
              <w:t>＝</w:t>
            </w:r>
            <w:r w:rsidR="006D73F8" w:rsidRPr="00C048BD">
              <w:rPr>
                <w:rFonts w:ascii="Times New Roman" w:eastAsia="標楷體" w:hAnsi="Times New Roman"/>
                <w:iCs/>
              </w:rPr>
              <w:t>y</w:t>
            </w:r>
            <w:r w:rsidR="006D73F8" w:rsidRPr="00C048BD">
              <w:rPr>
                <w:rFonts w:ascii="Times New Roman" w:eastAsia="標楷體" w:hAnsi="標楷體"/>
              </w:rPr>
              <w:t>＋</w:t>
            </w:r>
            <w:r w:rsidR="006D73F8" w:rsidRPr="00C048BD">
              <w:rPr>
                <w:rFonts w:ascii="Times New Roman" w:eastAsia="標楷體" w:hAnsi="Times New Roman"/>
              </w:rPr>
              <w:t>7</w:t>
            </w:r>
          </w:p>
          <w:p w14:paraId="33EEA316" w14:textId="77777777" w:rsidR="006D73F8" w:rsidRPr="00C048BD" w:rsidRDefault="006D73F8" w:rsidP="006D73F8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iCs/>
                <w:lang w:val="fr-FR"/>
              </w:rPr>
              <w:t>x</w:t>
            </w:r>
            <w:r w:rsidRPr="00C048BD">
              <w:rPr>
                <w:rFonts w:ascii="Times New Roman" w:eastAsia="標楷體" w:hAnsi="標楷體"/>
                <w:iCs/>
                <w:lang w:val="fr-FR"/>
              </w:rPr>
              <w:t>＝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 xml:space="preserve">6 </w:t>
            </w:r>
            <w:r w:rsidRPr="00C048BD">
              <w:rPr>
                <w:rFonts w:ascii="Times New Roman" w:eastAsia="標楷體" w:hAnsi="標楷體"/>
                <w:iCs/>
                <w:lang w:val="fr-FR"/>
              </w:rPr>
              <w:t>且</w:t>
            </w:r>
            <w:r w:rsidRPr="00C048BD">
              <w:rPr>
                <w:rFonts w:ascii="Times New Roman" w:eastAsia="標楷體" w:hAnsi="Times New Roman"/>
                <w:iCs/>
              </w:rPr>
              <w:t>y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3</w:t>
            </w:r>
          </w:p>
          <w:p w14:paraId="64F35135" w14:textId="77777777" w:rsidR="006D73F8" w:rsidRPr="00C048BD" w:rsidRDefault="006D73F8" w:rsidP="006D73F8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2C2C30A7">
                <v:shape id="_x0000_i1741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Pr="00C048BD">
              <w:rPr>
                <w:rFonts w:ascii="Times New Roman" w:eastAsia="標楷體" w:hAnsi="標楷體"/>
                <w:lang w:val="fr-FR"/>
              </w:rPr>
              <w:t>＝</w:t>
            </w:r>
            <w:r w:rsidRPr="00C048BD">
              <w:rPr>
                <w:rFonts w:ascii="Times New Roman" w:eastAsia="標楷體" w:hAnsi="Times New Roman"/>
                <w:lang w:val="fr-FR"/>
              </w:rPr>
              <w:t>3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y</w:t>
            </w:r>
            <w:r w:rsidRPr="00C048BD">
              <w:rPr>
                <w:rFonts w:ascii="Times New Roman" w:eastAsia="標楷體" w:hAnsi="標楷體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lang w:val="fr-FR"/>
              </w:rPr>
              <w:t>1</w:t>
            </w:r>
            <w:r w:rsidRPr="00C048BD">
              <w:rPr>
                <w:rFonts w:ascii="Times New Roman" w:eastAsia="標楷體" w:hAnsi="標楷體"/>
                <w:lang w:val="fr-FR"/>
              </w:rPr>
              <w:t>＝</w:t>
            </w:r>
            <w:r w:rsidRPr="00C048BD">
              <w:rPr>
                <w:rFonts w:ascii="Times New Roman" w:eastAsia="標楷體" w:hAnsi="Times New Roman"/>
                <w:lang w:val="fr-FR"/>
              </w:rPr>
              <w:t>3×3</w:t>
            </w:r>
            <w:r w:rsidRPr="00C048BD">
              <w:rPr>
                <w:rFonts w:ascii="Times New Roman" w:eastAsia="標楷體" w:hAnsi="標楷體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lang w:val="fr-FR"/>
              </w:rPr>
              <w:t>1</w:t>
            </w:r>
            <w:r w:rsidRPr="00C048BD">
              <w:rPr>
                <w:rFonts w:ascii="Times New Roman" w:eastAsia="標楷體" w:hAnsi="標楷體"/>
                <w:lang w:val="fr-FR"/>
              </w:rPr>
              <w:t>＝</w:t>
            </w:r>
            <w:r w:rsidRPr="00C048BD">
              <w:rPr>
                <w:rFonts w:ascii="Times New Roman" w:eastAsia="標楷體" w:hAnsi="Times New Roman"/>
                <w:lang w:val="fr-FR"/>
              </w:rPr>
              <w:t>10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6534EEF">
                <v:shape id="_x0000_i1742" type="#_x0000_t75" alt="%FontSize=12&#10;%TeXFontSize=12&#10;\documentclass{article}&#10;\pagestyle{empty}&#10;\begin{document}&#10;\[&#10;\overline{PR}&#10;\]&#10;\end{document}" style="width:15pt;height:10.5pt">
                  <v:imagedata r:id="rId9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y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</w:p>
          <w:p w14:paraId="657F411F" w14:textId="77777777" w:rsidR="006D73F8" w:rsidRPr="00C048BD" w:rsidRDefault="000328EC" w:rsidP="006D73F8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 xml:space="preserve">ABC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507FF9E">
                <v:shape id="_x0000_i1743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 </w:t>
            </w:r>
            <w:r w:rsidRPr="00C048BD">
              <w:rPr>
                <w:rFonts w:ascii="標楷體" w:eastAsia="標楷體" w:hAnsi="標楷體"/>
                <w:lang w:val="fr-FR"/>
              </w:rPr>
              <w:t>△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PQR</w:t>
            </w:r>
            <w:r w:rsidR="006D73F8" w:rsidRPr="00C048BD">
              <w:rPr>
                <w:rFonts w:ascii="Times New Roman" w:eastAsia="標楷體" w:hAnsi="Times New Roman"/>
                <w:iCs/>
                <w:lang w:val="fr-FR"/>
              </w:rPr>
              <w:br/>
            </w:r>
            <w:r w:rsidR="006D73F8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0EE60D3E">
                <v:shape id="_x0000_i1744" type="#_x0000_t75" alt="%FontSize=12&#10;%TeXFontSize=12&#10;\documentclass{article}&#10;\pagestyle{empty}&#10;\begin{document}&#10;\[&#10;\overline{QR}&#10;\]&#10;\end{document}" style="width:16.5pt;height:12.75pt">
                  <v:imagedata r:id="rId94" o:title="formula_phys"/>
                </v:shape>
              </w:pict>
            </w:r>
            <w:r w:rsidR="006D73F8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6D73F8" w:rsidRPr="00C048BD">
              <w:rPr>
                <w:rFonts w:ascii="Times New Roman" w:eastAsia="標楷體" w:hAnsi="Times New Roman"/>
                <w:color w:val="000000"/>
              </w:rPr>
              <w:pict w14:anchorId="2A96C9E2">
                <v:shape id="_x0000_i174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="006D73F8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6D73F8" w:rsidRPr="00C048BD">
              <w:rPr>
                <w:rFonts w:ascii="Times New Roman" w:eastAsia="標楷體" w:hAnsi="Times New Roman"/>
                <w:color w:val="000000"/>
              </w:rPr>
              <w:t>12</w:t>
            </w:r>
          </w:p>
          <w:p w14:paraId="5DF222C5" w14:textId="77777777" w:rsidR="006D73F8" w:rsidRPr="00C048BD" w:rsidRDefault="006D73F8" w:rsidP="006D73F8">
            <w:pPr>
              <w:numPr>
                <w:ilvl w:val="0"/>
                <w:numId w:val="57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PQR</w:t>
            </w:r>
            <w:r w:rsidRPr="00C048BD">
              <w:rPr>
                <w:rFonts w:ascii="Times New Roman" w:eastAsia="標楷體" w:hAnsi="標楷體"/>
              </w:rPr>
              <w:t>的三邊和為</w:t>
            </w:r>
            <w:r w:rsidRPr="00C048BD">
              <w:rPr>
                <w:rFonts w:ascii="Times New Roman" w:eastAsia="標楷體" w:hAnsi="Times New Roman"/>
              </w:rPr>
              <w:br/>
            </w:r>
            <w:r w:rsidR="009F2168" w:rsidRPr="00C048BD">
              <w:rPr>
                <w:rFonts w:ascii="Times New Roman" w:eastAsia="標楷體" w:hAnsi="Times New Roman"/>
                <w:color w:val="000000"/>
                <w:position w:val="-8"/>
              </w:rPr>
              <w:t xml:space="preserve">  </w:t>
            </w:r>
            <w:r w:rsidRPr="00C048BD">
              <w:rPr>
                <w:rFonts w:ascii="Times New Roman" w:eastAsia="標楷體" w:hAnsi="Times New Roman"/>
                <w:color w:val="000000"/>
                <w:position w:val="-8"/>
              </w:rPr>
              <w:pict w14:anchorId="75CBAC14">
                <v:shape id="_x0000_i1746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position w:val="-4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21957853">
                <v:shape id="_x0000_i1747" type="#_x0000_t75" alt="%FontSize=12&#10;%TeXFontSize=12&#10;\documentclass{article}&#10;\pagestyle{empty}&#10;\begin{document}&#10;\[&#10;\overline{PR}&#10;\]&#10;\end{document}" style="width:15pt;height:10.5pt">
                  <v:imagedata r:id="rId9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  <w:position w:val="-8"/>
              </w:rPr>
              <w:pict w14:anchorId="7E35C1C5">
                <v:shape id="_x0000_i1748" type="#_x0000_t75" alt="%FontSize=12&#10;%TeXFontSize=12&#10;\documentclass{article}&#10;\pagestyle{empty}&#10;\begin{document}&#10;\[&#10;\overline{QR}&#10;\]&#10;\end{document}" style="width:16.5pt;height:12.75pt">
                  <v:imagedata r:id="rId94" o:title="formula_phys"/>
                </v:shape>
              </w:pict>
            </w:r>
            <w:r w:rsidR="009F2168" w:rsidRPr="00C048BD">
              <w:rPr>
                <w:rFonts w:ascii="Times New Roman" w:eastAsia="標楷體" w:hAnsi="Times New Roman"/>
                <w:color w:val="000000"/>
                <w:position w:val="-8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position w:val="-4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  <w:position w:val="-4"/>
              </w:rPr>
              <w:t>＋</w:t>
            </w:r>
            <w:r w:rsidR="009F2168" w:rsidRPr="00C048BD">
              <w:rPr>
                <w:rFonts w:ascii="Times New Roman" w:eastAsia="標楷體" w:hAnsi="Times New Roman"/>
                <w:color w:val="000000"/>
                <w:position w:val="-4"/>
              </w:rPr>
              <w:t>10</w:t>
            </w:r>
            <w:r w:rsidR="009F2168" w:rsidRPr="00C048BD">
              <w:rPr>
                <w:rFonts w:ascii="Times New Roman" w:eastAsia="標楷體" w:hAnsi="標楷體"/>
                <w:color w:val="000000"/>
                <w:position w:val="-4"/>
              </w:rPr>
              <w:t>＋</w:t>
            </w:r>
            <w:r w:rsidR="009F2168" w:rsidRPr="00C048BD">
              <w:rPr>
                <w:rFonts w:ascii="Times New Roman" w:eastAsia="標楷體" w:hAnsi="Times New Roman"/>
                <w:color w:val="000000"/>
                <w:position w:val="-4"/>
              </w:rPr>
              <w:t>12</w:t>
            </w:r>
            <w:r w:rsidR="009F2168" w:rsidRPr="00C048BD">
              <w:rPr>
                <w:rFonts w:ascii="Times New Roman" w:eastAsia="標楷體" w:hAnsi="標楷體"/>
                <w:color w:val="000000"/>
                <w:position w:val="-4"/>
              </w:rPr>
              <w:t>＝</w:t>
            </w:r>
            <w:r w:rsidR="009F2168" w:rsidRPr="00C048BD">
              <w:rPr>
                <w:rFonts w:ascii="Times New Roman" w:eastAsia="標楷體" w:hAnsi="Times New Roman"/>
                <w:color w:val="000000"/>
                <w:position w:val="-4"/>
              </w:rPr>
              <w:t>32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2D2CB79C" w14:textId="77777777" w:rsidR="006D73F8" w:rsidRPr="00C048BD" w:rsidRDefault="000328EC" w:rsidP="009F2168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9F2168" w:rsidRPr="00C048BD">
              <w:rPr>
                <w:rFonts w:ascii="Times New Roman" w:eastAsia="標楷體" w:hAnsi="標楷體"/>
                <w:iCs/>
                <w:lang w:val="fr-FR"/>
              </w:rPr>
              <w:t>對應邊相等</w:t>
            </w:r>
            <w:r w:rsidR="009F2168" w:rsidRPr="00C048BD">
              <w:rPr>
                <w:rFonts w:ascii="Times New Roman" w:eastAsia="標楷體" w:hAnsi="Times New Roman"/>
                <w:iCs/>
                <w:lang w:val="fr-FR"/>
              </w:rPr>
              <w:br/>
            </w:r>
            <w:r w:rsidR="009F2168" w:rsidRPr="00C048BD">
              <w:rPr>
                <w:rFonts w:ascii="Times New Roman" w:eastAsia="標楷體" w:hAnsi="標楷體"/>
                <w:iCs/>
                <w:lang w:val="fr-FR"/>
              </w:rPr>
              <w:t>將已知</w:t>
            </w:r>
            <w:r w:rsidR="009F2168" w:rsidRPr="00C048BD">
              <w:rPr>
                <w:rFonts w:ascii="Times New Roman" w:eastAsia="標楷體" w:hAnsi="Times New Roman"/>
                <w:color w:val="000000"/>
              </w:rPr>
              <w:pict w14:anchorId="6F57968E">
                <v:shape id="_x0000_i1749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="009F2168" w:rsidRPr="00C048BD">
              <w:rPr>
                <w:rFonts w:ascii="Times New Roman" w:eastAsia="標楷體" w:hAnsi="標楷體"/>
                <w:lang w:val="fr-FR"/>
              </w:rPr>
              <w:t>＝</w:t>
            </w:r>
            <w:r w:rsidR="009F2168" w:rsidRPr="00C048BD">
              <w:rPr>
                <w:rFonts w:ascii="Times New Roman" w:eastAsia="標楷體" w:hAnsi="Times New Roman"/>
                <w:iCs/>
                <w:lang w:val="fr-FR"/>
              </w:rPr>
              <w:t>x</w:t>
            </w:r>
            <w:r w:rsidR="009F2168" w:rsidRPr="00C048BD">
              <w:rPr>
                <w:rFonts w:ascii="Times New Roman" w:eastAsia="標楷體" w:hAnsi="標楷體"/>
                <w:lang w:val="fr-FR"/>
              </w:rPr>
              <w:t>＋</w:t>
            </w:r>
            <w:r w:rsidR="009F2168" w:rsidRPr="00C048BD">
              <w:rPr>
                <w:rFonts w:ascii="Times New Roman" w:eastAsia="標楷體" w:hAnsi="Times New Roman"/>
                <w:lang w:val="fr-FR"/>
              </w:rPr>
              <w:t>4</w:t>
            </w:r>
            <w:r w:rsidR="009F2168" w:rsidRPr="00C048BD">
              <w:rPr>
                <w:rFonts w:ascii="Times New Roman" w:eastAsia="標楷體" w:hAnsi="標楷體"/>
                <w:lang w:val="fr-FR"/>
              </w:rPr>
              <w:t>，</w:t>
            </w:r>
            <w:r w:rsidR="009F2168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0E37A652">
                <v:shape id="_x0000_i1750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="009F2168" w:rsidRPr="00C048BD">
              <w:rPr>
                <w:rFonts w:ascii="Times New Roman" w:eastAsia="標楷體" w:hAnsi="標楷體"/>
                <w:lang w:val="fr-FR"/>
              </w:rPr>
              <w:t>＝</w:t>
            </w:r>
            <w:r w:rsidR="009F2168" w:rsidRPr="00C048BD">
              <w:rPr>
                <w:rFonts w:ascii="Times New Roman" w:eastAsia="標楷體" w:hAnsi="Times New Roman"/>
                <w:lang w:val="fr-FR"/>
              </w:rPr>
              <w:t>3</w:t>
            </w:r>
            <w:r w:rsidR="009F2168" w:rsidRPr="00C048BD">
              <w:rPr>
                <w:rFonts w:ascii="Times New Roman" w:eastAsia="標楷體" w:hAnsi="Times New Roman"/>
                <w:iCs/>
                <w:lang w:val="fr-FR"/>
              </w:rPr>
              <w:t>y</w:t>
            </w:r>
            <w:r w:rsidR="009F2168" w:rsidRPr="00C048BD">
              <w:rPr>
                <w:rFonts w:ascii="Times New Roman" w:eastAsia="標楷體" w:hAnsi="標楷體"/>
                <w:lang w:val="fr-FR"/>
              </w:rPr>
              <w:t>＋</w:t>
            </w:r>
            <w:r w:rsidR="009F2168" w:rsidRPr="00C048BD">
              <w:rPr>
                <w:rFonts w:ascii="Times New Roman" w:eastAsia="標楷體" w:hAnsi="Times New Roman"/>
                <w:lang w:val="fr-FR"/>
              </w:rPr>
              <w:t>1</w:t>
            </w:r>
            <w:r w:rsidR="009F2168" w:rsidRPr="00C048BD">
              <w:rPr>
                <w:rFonts w:ascii="Times New Roman" w:eastAsia="標楷體" w:hAnsi="標楷體"/>
                <w:lang w:val="fr-FR"/>
              </w:rPr>
              <w:t>代入</w:t>
            </w:r>
          </w:p>
          <w:p w14:paraId="278C9F8F" w14:textId="77777777" w:rsidR="009F2168" w:rsidRPr="00C048BD" w:rsidRDefault="009F2168" w:rsidP="009F2168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0328EC"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iCs/>
                <w:lang w:val="fr-FR"/>
              </w:rPr>
              <w:t>對應邊相等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iCs/>
                <w:lang w:val="fr-FR"/>
              </w:rPr>
              <w:t>將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7F45E73">
                <v:shape id="_x0000_i1751" type="#_x0000_t75" alt="%FontSize=12&#10;%TeXFontSize=12&#10;\documentclass{article}&#10;\pagestyle{empty}&#10;\begin{document}&#10;\[&#10;\overline{AC}&#10;\]&#10;\end{document}" style="width:16.5pt;height:10.5pt">
                  <v:imagedata r:id="rId10" o:title="formula_phys"/>
                </v:shape>
              </w:pict>
            </w:r>
            <w:r w:rsidRPr="00C048BD">
              <w:rPr>
                <w:rFonts w:ascii="Times New Roman" w:eastAsia="標楷體" w:hAnsi="標楷體"/>
                <w:lang w:val="fr-FR"/>
              </w:rPr>
              <w:t>＝</w:t>
            </w:r>
            <w:r w:rsidRPr="00C048BD">
              <w:rPr>
                <w:rFonts w:ascii="Times New Roman" w:eastAsia="標楷體" w:hAnsi="Times New Roman"/>
                <w:lang w:val="fr-FR"/>
              </w:rPr>
              <w:t>2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x</w:t>
            </w:r>
            <w:r w:rsidRPr="00C048BD">
              <w:rPr>
                <w:rFonts w:ascii="Times New Roman" w:eastAsia="標楷體" w:hAnsi="標楷體"/>
                <w:lang w:val="fr-FR"/>
              </w:rPr>
              <w:t>－</w:t>
            </w:r>
            <w:r w:rsidRPr="00C048BD">
              <w:rPr>
                <w:rFonts w:ascii="Times New Roman" w:eastAsia="標楷體" w:hAnsi="Times New Roman"/>
                <w:lang w:val="fr-FR"/>
              </w:rPr>
              <w:t>2</w:t>
            </w:r>
            <w:r w:rsidRPr="00C048BD">
              <w:rPr>
                <w:rFonts w:ascii="Times New Roman" w:eastAsia="標楷體" w:hAnsi="標楷體"/>
                <w:lang w:val="fr-FR"/>
              </w:rPr>
              <w:t>，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4D82044">
                <v:shape id="_x0000_i1752" type="#_x0000_t75" alt="%FontSize=12&#10;%TeXFontSize=12&#10;\documentclass{article}&#10;\pagestyle{empty}&#10;\begin{document}&#10;\[&#10;\overline{PR}&#10;\]&#10;\end{document}" style="width:15pt;height:10.5pt">
                  <v:imagedata r:id="rId9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y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  <w:lang w:val="fr-FR"/>
              </w:rPr>
              <w:t>代入</w:t>
            </w:r>
          </w:p>
          <w:p w14:paraId="58D1FA27" w14:textId="77777777" w:rsidR="009F2168" w:rsidRPr="00C048BD" w:rsidRDefault="009F2168" w:rsidP="009F2168">
            <w:pPr>
              <w:spacing w:beforeLines="50" w:before="180"/>
              <w:jc w:val="both"/>
              <w:rPr>
                <w:rFonts w:ascii="Times New Roman" w:eastAsia="標楷體" w:hAnsi="Times New Roman"/>
                <w:lang w:val="fr-FR"/>
              </w:rPr>
            </w:pPr>
            <w:r w:rsidRPr="00C048BD">
              <w:rPr>
                <w:rFonts w:ascii="Times New Roman" w:eastAsia="標楷體" w:hAnsi="標楷體"/>
                <w:lang w:val="fr-FR"/>
              </w:rPr>
              <w:t>由</w:t>
            </w:r>
            <w:r w:rsidRPr="00C048BD">
              <w:rPr>
                <w:rFonts w:ascii="Times New Roman" w:eastAsia="標楷體" w:hAnsi="Times New Roman"/>
                <w:lang w:val="fr-FR"/>
              </w:rPr>
              <w:t xml:space="preserve">(1) </w:t>
            </w:r>
            <w:proofErr w:type="gramStart"/>
            <w:r w:rsidRPr="00C048BD">
              <w:rPr>
                <w:rFonts w:ascii="Times New Roman" w:eastAsia="標楷體" w:hAnsi="標楷體"/>
                <w:lang w:val="fr-FR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lang w:val="fr-FR"/>
              </w:rPr>
              <w:t xml:space="preserve"> (2)</w:t>
            </w:r>
            <w:r w:rsidRPr="00C048BD">
              <w:rPr>
                <w:rFonts w:ascii="Times New Roman" w:eastAsia="標楷體" w:hAnsi="標楷體"/>
                <w:lang w:val="fr-FR"/>
              </w:rPr>
              <w:t>解二元一次聯立方程式</w:t>
            </w:r>
          </w:p>
          <w:p w14:paraId="0A7695C5" w14:textId="77777777" w:rsidR="009F2168" w:rsidRPr="00C048BD" w:rsidRDefault="000328EC" w:rsidP="009F2168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將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3) </w:t>
            </w:r>
            <w:r w:rsidRPr="00C048BD">
              <w:rPr>
                <w:rFonts w:ascii="Times New Roman" w:eastAsia="標楷體" w:hAnsi="Times New Roman"/>
                <w:iCs/>
              </w:rPr>
              <w:t>y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 xml:space="preserve">3 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代入已知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325ABD46">
                <v:shape id="_x0000_i1753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Pr="00C048BD">
              <w:rPr>
                <w:rFonts w:ascii="Times New Roman" w:eastAsia="標楷體" w:hAnsi="標楷體"/>
                <w:lang w:val="fr-FR"/>
              </w:rPr>
              <w:t>＝</w:t>
            </w:r>
            <w:r w:rsidRPr="00C048BD">
              <w:rPr>
                <w:rFonts w:ascii="Times New Roman" w:eastAsia="標楷體" w:hAnsi="Times New Roman"/>
                <w:lang w:val="fr-FR"/>
              </w:rPr>
              <w:t>3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>y</w:t>
            </w:r>
            <w:r w:rsidRPr="00C048BD">
              <w:rPr>
                <w:rFonts w:ascii="Times New Roman" w:eastAsia="標楷體" w:hAnsi="標楷體"/>
                <w:lang w:val="fr-FR"/>
              </w:rPr>
              <w:t>＋</w:t>
            </w:r>
            <w:r w:rsidRPr="00C048BD">
              <w:rPr>
                <w:rFonts w:ascii="Times New Roman" w:eastAsia="標楷體" w:hAnsi="Times New Roman"/>
                <w:lang w:val="fr-FR"/>
              </w:rPr>
              <w:t>1</w:t>
            </w:r>
            <w:r w:rsidRPr="00C048BD">
              <w:rPr>
                <w:rFonts w:ascii="Times New Roman" w:eastAsia="標楷體" w:hAnsi="Times New Roman"/>
                <w:lang w:val="fr-FR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將</w:t>
            </w:r>
            <w:r w:rsidRPr="00C048BD">
              <w:rPr>
                <w:rFonts w:ascii="Times New Roman" w:eastAsia="標楷體" w:hAnsi="Times New Roman"/>
                <w:color w:val="000000"/>
                <w:lang w:val="fr-FR"/>
              </w:rPr>
              <w:t xml:space="preserve">(3) </w:t>
            </w:r>
            <w:r w:rsidRPr="00C048BD">
              <w:rPr>
                <w:rFonts w:ascii="Times New Roman" w:eastAsia="標楷體" w:hAnsi="Times New Roman"/>
                <w:iCs/>
              </w:rPr>
              <w:t>y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 xml:space="preserve">3 </w:t>
            </w:r>
            <w:r w:rsidRPr="00C048BD">
              <w:rPr>
                <w:rFonts w:ascii="Times New Roman" w:eastAsia="標楷體" w:hAnsi="標楷體"/>
                <w:color w:val="000000"/>
                <w:lang w:val="fr-FR"/>
              </w:rPr>
              <w:t>代入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E1C07D6">
                <v:shape id="_x0000_i1754" type="#_x0000_t75" alt="%FontSize=12&#10;%TeXFontSize=12&#10;\documentclass{article}&#10;\pagestyle{empty}&#10;\begin{document}&#10;\[&#10;\overline{PR}&#10;\]&#10;\end{document}" style="width:15pt;height:10.5pt">
                  <v:imagedata r:id="rId93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y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7</w:t>
            </w:r>
          </w:p>
          <w:p w14:paraId="025C53C1" w14:textId="77777777" w:rsidR="000328EC" w:rsidRPr="00C048BD" w:rsidRDefault="000328EC" w:rsidP="000328E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iCs/>
                <w:lang w:val="fr-FR"/>
              </w:rPr>
              <w:t>對應邊相等</w:t>
            </w:r>
            <w:r w:rsidRPr="00C048BD">
              <w:rPr>
                <w:rFonts w:ascii="Times New Roman" w:eastAsia="標楷體" w:hAnsi="Times New Roman"/>
                <w:iCs/>
                <w:lang w:val="fr-FR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iCs/>
                <w:lang w:val="fr-FR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iCs/>
                <w:lang w:val="fr-FR"/>
              </w:rPr>
              <w:t xml:space="preserve"> </w:t>
            </w:r>
            <w:r w:rsidRPr="00C048BD">
              <w:rPr>
                <w:rFonts w:ascii="Times New Roman" w:eastAsia="標楷體" w:hAnsi="標楷體"/>
                <w:iCs/>
                <w:lang w:val="fr-FR"/>
              </w:rPr>
              <w:t>已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4657BAC">
                <v:shape id="_x0000_i1755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t>12</w:t>
            </w:r>
          </w:p>
          <w:p w14:paraId="2B05B488" w14:textId="77777777" w:rsidR="000328EC" w:rsidRPr="00C048BD" w:rsidRDefault="000328EC" w:rsidP="000328E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lang w:val="fr-FR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PQR</w:t>
            </w:r>
            <w:r w:rsidRPr="00C048BD">
              <w:rPr>
                <w:rFonts w:ascii="Times New Roman" w:eastAsia="標楷體" w:hAnsi="標楷體"/>
              </w:rPr>
              <w:t>的三邊和為</w:t>
            </w:r>
            <w:r w:rsidRPr="00C048BD">
              <w:rPr>
                <w:rFonts w:ascii="Times New Roman" w:eastAsia="標楷體" w:hAnsi="Times New Roman"/>
                <w:color w:val="000000"/>
                <w:position w:val="-8"/>
              </w:rPr>
              <w:pict w14:anchorId="74467B01">
                <v:shape id="_x0000_i1756" type="#_x0000_t75" alt="%FontSize=12&#10;%TeXFontSize=12&#10;\documentclass{article}&#10;\pagestyle{empty}&#10;\begin{document}&#10;\[&#10;\overline{PQ}&#10;\]&#10;\end{document}" style="width:16.5pt;height:12.75pt">
                  <v:imagedata r:id="rId2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  <w:position w:val="-4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4EE9C994">
                <v:shape id="_x0000_i1757" type="#_x0000_t75" alt="%FontSize=12&#10;%TeXFontSize=12&#10;\documentclass{article}&#10;\pagestyle{empty}&#10;\begin{document}&#10;\[&#10;\overline{PR}&#10;\]&#10;\end{document}" style="width:15pt;height:10.5pt">
                  <v:imagedata r:id="rId9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  <w:position w:val="-8"/>
              </w:rPr>
              <w:pict w14:anchorId="79E7021D">
                <v:shape id="_x0000_i1758" type="#_x0000_t75" alt="%FontSize=12&#10;%TeXFontSize=12&#10;\documentclass{article}&#10;\pagestyle{empty}&#10;\begin{document}&#10;\[&#10;\overline{QR}&#10;\]&#10;\end{document}" style="width:16.5pt;height:12.75pt">
                  <v:imagedata r:id="rId94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  <w:position w:val="-8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  <w:position w:val="-8"/>
              </w:rPr>
              <w:t>將</w:t>
            </w:r>
            <w:r w:rsidRPr="00C048BD">
              <w:rPr>
                <w:rFonts w:ascii="Times New Roman" w:eastAsia="標楷體" w:hAnsi="Times New Roman"/>
                <w:color w:val="000000"/>
                <w:position w:val="-8"/>
              </w:rPr>
              <w:t xml:space="preserve">(4)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  <w:position w:val="-8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  <w:position w:val="-8"/>
              </w:rPr>
              <w:t xml:space="preserve"> (5) </w:t>
            </w:r>
            <w:r w:rsidRPr="00C048BD">
              <w:rPr>
                <w:rFonts w:ascii="Times New Roman" w:eastAsia="標楷體" w:hAnsi="標楷體"/>
                <w:color w:val="000000"/>
                <w:position w:val="-8"/>
              </w:rPr>
              <w:t>代入</w:t>
            </w:r>
          </w:p>
        </w:tc>
      </w:tr>
    </w:tbl>
    <w:p w14:paraId="2E5A5BC9" w14:textId="77777777" w:rsidR="00D5335F" w:rsidRPr="00C048BD" w:rsidRDefault="00D5335F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B800BFA" w14:textId="77777777" w:rsidR="00D5335F" w:rsidRPr="00C048BD" w:rsidRDefault="00D5335F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A586D7B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D6CE499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58A7E0D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D12829A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A292B88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877D539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83BDD3A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BA2B4BE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BFC991E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48AE14D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EF212CD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7C8156B" w14:textId="77777777" w:rsidR="00E5714B" w:rsidRPr="00C048BD" w:rsidRDefault="00E5714B" w:rsidP="00197028">
      <w:pPr>
        <w:ind w:left="425" w:hangingChars="177" w:hanging="425"/>
        <w:jc w:val="both"/>
        <w:rPr>
          <w:rFonts w:ascii="Times New Roman" w:eastAsia="標楷體" w:hAnsi="Times New Roman"/>
        </w:rPr>
      </w:pPr>
      <w:r w:rsidRPr="00197028">
        <w:rPr>
          <w:rFonts w:ascii="Times New Roman" w:eastAsia="標楷體" w:hAnsi="Times New Roman"/>
          <w:b/>
        </w:rPr>
        <w:t>2</w:t>
      </w:r>
      <w:r w:rsidRPr="00197028">
        <w:rPr>
          <w:rFonts w:ascii="Times New Roman" w:eastAsia="標楷體" w:hAnsi="標楷體"/>
          <w:b/>
        </w:rPr>
        <w:t>：</w:t>
      </w:r>
      <w:r w:rsidRPr="00C048BD">
        <w:rPr>
          <w:rFonts w:ascii="Times New Roman" w:eastAsia="標楷體" w:hAnsi="標楷體"/>
        </w:rPr>
        <w:t>有一個等腰三角形的兩邊是</w:t>
      </w:r>
      <w:r w:rsidRPr="00C048BD">
        <w:rPr>
          <w:rFonts w:ascii="Times New Roman" w:eastAsia="標楷體" w:hAnsi="Times New Roman"/>
        </w:rPr>
        <w:t>8</w:t>
      </w:r>
      <w:r w:rsidRPr="00C048BD">
        <w:rPr>
          <w:rFonts w:ascii="Times New Roman" w:eastAsia="標楷體" w:hAnsi="標楷體"/>
        </w:rPr>
        <w:t>和</w:t>
      </w:r>
      <w:r w:rsidRPr="00C048BD">
        <w:rPr>
          <w:rFonts w:ascii="Times New Roman" w:eastAsia="標楷體" w:hAnsi="Times New Roman"/>
        </w:rPr>
        <w:t>13</w:t>
      </w:r>
      <w:r w:rsidRPr="00C048BD">
        <w:rPr>
          <w:rFonts w:ascii="Times New Roman" w:eastAsia="標楷體" w:hAnsi="標楷體"/>
        </w:rPr>
        <w:t>，則：</w:t>
      </w:r>
      <w:r w:rsidRPr="00C048BD">
        <w:rPr>
          <w:rFonts w:ascii="Times New Roman" w:eastAsia="標楷體" w:hAnsi="Times New Roman"/>
        </w:rPr>
        <w:br/>
        <w:t>(1)</w:t>
      </w:r>
      <w:r w:rsidR="00197028">
        <w:rPr>
          <w:rFonts w:ascii="Times New Roman" w:eastAsia="標楷體" w:hAnsi="Times New Roman" w:hint="eastAsia"/>
        </w:rPr>
        <w:t xml:space="preserve"> </w:t>
      </w:r>
      <w:r w:rsidRPr="00C048BD">
        <w:rPr>
          <w:rFonts w:ascii="Times New Roman" w:eastAsia="標楷體" w:hAnsi="標楷體"/>
        </w:rPr>
        <w:t>第三邊長的長度為</w:t>
      </w:r>
      <w:r w:rsidRPr="00C048BD">
        <w:rPr>
          <w:rFonts w:ascii="Times New Roman" w:eastAsia="標楷體" w:hAnsi="Times New Roman"/>
          <w:u w:val="single"/>
        </w:rPr>
        <w:t xml:space="preserve">             </w:t>
      </w:r>
      <w:r w:rsidRPr="00C048BD">
        <w:rPr>
          <w:rFonts w:ascii="Times New Roman" w:eastAsia="標楷體" w:hAnsi="標楷體"/>
        </w:rPr>
        <w:t>。</w:t>
      </w:r>
      <w:r w:rsidRPr="00C048BD">
        <w:rPr>
          <w:rFonts w:ascii="Times New Roman" w:eastAsia="標楷體" w:hAnsi="Times New Roman"/>
        </w:rPr>
        <w:br/>
        <w:t>(2)</w:t>
      </w:r>
      <w:r w:rsidR="00197028">
        <w:rPr>
          <w:rFonts w:ascii="Times New Roman" w:eastAsia="標楷體" w:hAnsi="Times New Roman" w:hint="eastAsia"/>
        </w:rPr>
        <w:t xml:space="preserve"> </w:t>
      </w:r>
      <w:r w:rsidRPr="00C048BD">
        <w:rPr>
          <w:rFonts w:ascii="Times New Roman" w:eastAsia="標楷體" w:hAnsi="標楷體"/>
        </w:rPr>
        <w:t>若此三角形的三邊和為偶數，則第三邊長為</w:t>
      </w:r>
      <w:r w:rsidRPr="00C048BD">
        <w:rPr>
          <w:rFonts w:ascii="Times New Roman" w:eastAsia="標楷體" w:hAnsi="Times New Roman"/>
          <w:u w:val="single"/>
        </w:rPr>
        <w:t xml:space="preserve">             </w:t>
      </w:r>
      <w:r w:rsidRPr="00C048BD">
        <w:rPr>
          <w:rFonts w:ascii="Times New Roman" w:eastAsia="標楷體" w:hAnsi="標楷體"/>
        </w:rPr>
        <w:t>。</w:t>
      </w:r>
    </w:p>
    <w:p w14:paraId="11EA86A3" w14:textId="77777777" w:rsidR="00E5714B" w:rsidRPr="00C048BD" w:rsidRDefault="00863C81" w:rsidP="00197028">
      <w:pPr>
        <w:spacing w:beforeLines="50" w:before="180"/>
        <w:ind w:left="601" w:hangingChars="250" w:hanging="601"/>
        <w:jc w:val="both"/>
        <w:rPr>
          <w:rFonts w:ascii="Times New Roman" w:eastAsia="標楷體" w:hAnsi="Times New Roman"/>
        </w:rPr>
      </w:pPr>
      <w:r w:rsidRPr="00197028">
        <w:rPr>
          <w:rFonts w:ascii="Times New Roman" w:eastAsia="標楷體" w:hAnsi="標楷體"/>
          <w:b/>
        </w:rPr>
        <w:t>想法：</w:t>
      </w:r>
      <w:r w:rsidR="00197028" w:rsidRPr="00197028">
        <w:rPr>
          <w:rFonts w:ascii="Times New Roman" w:eastAsia="標楷體" w:hAnsi="標楷體" w:hint="eastAsia"/>
        </w:rPr>
        <w:t xml:space="preserve">(1) </w:t>
      </w:r>
      <w:proofErr w:type="gramStart"/>
      <w:r w:rsidRPr="00C048BD">
        <w:rPr>
          <w:rFonts w:ascii="Times New Roman" w:eastAsia="標楷體" w:hAnsi="標楷體"/>
        </w:rPr>
        <w:t>等腰三角形兩腰相等</w:t>
      </w:r>
      <w:proofErr w:type="gramEnd"/>
      <w:r w:rsidRPr="00C048BD">
        <w:rPr>
          <w:rFonts w:ascii="Times New Roman" w:eastAsia="標楷體" w:hAnsi="Times New Roman"/>
        </w:rPr>
        <w:t xml:space="preserve"> </w:t>
      </w:r>
    </w:p>
    <w:p w14:paraId="6D3BC9BE" w14:textId="77777777" w:rsidR="00863C81" w:rsidRPr="00C048BD" w:rsidRDefault="00863C81" w:rsidP="00197028">
      <w:pPr>
        <w:spacing w:beforeLines="50" w:before="18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   </w:t>
      </w:r>
      <w:r w:rsidR="00197028">
        <w:rPr>
          <w:rFonts w:ascii="Times New Roman" w:eastAsia="標楷體" w:hAnsi="Times New Roman" w:hint="eastAsia"/>
        </w:rPr>
        <w:t xml:space="preserve">(2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29B77683" w14:textId="77777777" w:rsidR="00863C81" w:rsidRPr="00C048BD" w:rsidRDefault="00863C81" w:rsidP="00197028">
      <w:pPr>
        <w:spacing w:beforeLines="50" w:before="180"/>
        <w:ind w:left="600" w:hangingChars="250" w:hanging="60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197028">
        <w:rPr>
          <w:rFonts w:ascii="Times New Roman" w:eastAsia="標楷體" w:hAnsi="Times New Roman" w:hint="eastAsia"/>
          <w:color w:val="000000"/>
        </w:rPr>
        <w:t xml:space="preserve">(3) </w:t>
      </w:r>
      <w:r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7E4A360F" w14:textId="77777777" w:rsidR="0064635D" w:rsidRPr="00197028" w:rsidRDefault="0064635D" w:rsidP="0064635D">
      <w:pPr>
        <w:rPr>
          <w:rFonts w:ascii="Times New Roman" w:eastAsia="標楷體" w:hAnsi="Times New Roman"/>
          <w:b/>
          <w:lang w:val="fr-FR"/>
        </w:rPr>
      </w:pPr>
      <w:r w:rsidRPr="00197028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64635D" w:rsidRPr="00C048BD" w14:paraId="2C7ACAC9" w14:textId="77777777" w:rsidTr="00573009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008DFAE" w14:textId="77777777" w:rsidR="0064635D" w:rsidRPr="00C048BD" w:rsidRDefault="0064635D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6F79BDFF" w14:textId="77777777" w:rsidR="0064635D" w:rsidRPr="00C048BD" w:rsidRDefault="0064635D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4635D" w:rsidRPr="00C048BD" w14:paraId="7CB22E73" w14:textId="77777777" w:rsidTr="00573009">
        <w:tc>
          <w:tcPr>
            <w:tcW w:w="4361" w:type="dxa"/>
            <w:tcBorders>
              <w:top w:val="single" w:sz="4" w:space="0" w:color="auto"/>
            </w:tcBorders>
          </w:tcPr>
          <w:p w14:paraId="7DC25EE7" w14:textId="77777777" w:rsidR="0064635D" w:rsidRPr="00C048BD" w:rsidRDefault="00DE727D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若此等腰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的腰為</w:t>
            </w:r>
            <w:proofErr w:type="gramEnd"/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則三邊為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13</w:t>
            </w:r>
          </w:p>
          <w:p w14:paraId="24BFB49D" w14:textId="77777777" w:rsidR="00DE727D" w:rsidRPr="00C048BD" w:rsidRDefault="00573009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可為等腰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三</w:t>
            </w:r>
            <w:proofErr w:type="gramEnd"/>
            <w:r w:rsidRPr="00C048BD">
              <w:rPr>
                <w:rFonts w:ascii="Times New Roman" w:eastAsia="標楷體" w:hAnsi="標楷體"/>
              </w:rPr>
              <w:t>邊長</w:t>
            </w:r>
            <w:r w:rsidRPr="00C048BD">
              <w:rPr>
                <w:rFonts w:ascii="Times New Roman" w:eastAsia="標楷體" w:hAnsi="Times New Roman"/>
              </w:rPr>
              <w:br/>
            </w:r>
          </w:p>
          <w:p w14:paraId="6980A5B4" w14:textId="77777777" w:rsidR="00573009" w:rsidRPr="00C048BD" w:rsidRDefault="00573009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若此等腰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的腰為</w:t>
            </w:r>
            <w:proofErr w:type="gramEnd"/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則三邊為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8</w:t>
            </w:r>
          </w:p>
          <w:p w14:paraId="0761CCDA" w14:textId="77777777" w:rsidR="00573009" w:rsidRPr="00C048BD" w:rsidRDefault="00573009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可為等腰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三</w:t>
            </w:r>
            <w:proofErr w:type="gramEnd"/>
            <w:r w:rsidRPr="00C048BD">
              <w:rPr>
                <w:rFonts w:ascii="Times New Roman" w:eastAsia="標楷體" w:hAnsi="標楷體"/>
              </w:rPr>
              <w:t>邊長</w:t>
            </w:r>
            <w:r w:rsidRPr="00C048BD">
              <w:rPr>
                <w:rFonts w:ascii="Times New Roman" w:eastAsia="標楷體" w:hAnsi="Times New Roman"/>
              </w:rPr>
              <w:br/>
            </w:r>
          </w:p>
          <w:p w14:paraId="4DFC6E3C" w14:textId="77777777" w:rsidR="00573009" w:rsidRPr="00C048BD" w:rsidRDefault="00573009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此等腰三角形的第三邊長為</w:t>
            </w:r>
            <w:r w:rsidRPr="00C048BD">
              <w:rPr>
                <w:rFonts w:ascii="Times New Roman" w:eastAsia="標楷體" w:hAnsi="Times New Roman"/>
              </w:rPr>
              <w:br/>
              <w:t xml:space="preserve">    8 </w:t>
            </w:r>
            <w:r w:rsidRPr="00C048BD">
              <w:rPr>
                <w:rFonts w:ascii="Times New Roman" w:eastAsia="標楷體" w:hAnsi="標楷體"/>
              </w:rPr>
              <w:t>或</w:t>
            </w:r>
            <w:r w:rsidRPr="00C048BD">
              <w:rPr>
                <w:rFonts w:ascii="Times New Roman" w:eastAsia="標楷體" w:hAnsi="Times New Roman"/>
              </w:rPr>
              <w:t xml:space="preserve"> 13</w:t>
            </w:r>
          </w:p>
          <w:p w14:paraId="681DBF9F" w14:textId="77777777" w:rsidR="00573009" w:rsidRPr="00C048BD" w:rsidRDefault="00573009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若三邊為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則三邊和為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9</w:t>
            </w:r>
            <w:r w:rsidR="009F45B8" w:rsidRPr="00C048BD">
              <w:rPr>
                <w:rFonts w:ascii="Times New Roman" w:eastAsia="標楷體" w:hAnsi="標楷體"/>
              </w:rPr>
              <w:t>為奇數</w:t>
            </w:r>
          </w:p>
          <w:p w14:paraId="584D3012" w14:textId="77777777" w:rsidR="00573009" w:rsidRPr="00C048BD" w:rsidRDefault="00573009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若三邊為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則三邊和為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4</w:t>
            </w:r>
            <w:r w:rsidR="009F45B8" w:rsidRPr="00C048BD">
              <w:rPr>
                <w:rFonts w:ascii="Times New Roman" w:eastAsia="標楷體" w:hAnsi="標楷體"/>
              </w:rPr>
              <w:t>為偶數</w:t>
            </w:r>
          </w:p>
          <w:p w14:paraId="2439FF4D" w14:textId="77777777" w:rsidR="009F45B8" w:rsidRPr="00C048BD" w:rsidRDefault="009F45B8" w:rsidP="0064635D">
            <w:pPr>
              <w:numPr>
                <w:ilvl w:val="0"/>
                <w:numId w:val="58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若此三角形的三邊和為偶數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則第三邊長為</w:t>
            </w:r>
            <w:r w:rsidRPr="00C048BD"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600401DD" w14:textId="77777777" w:rsidR="0064635D" w:rsidRPr="00C048BD" w:rsidRDefault="00DE727D" w:rsidP="0064635D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假設</w:t>
            </w:r>
            <w:r w:rsidRPr="00C048BD">
              <w:rPr>
                <w:rFonts w:ascii="Times New Roman" w:eastAsia="標楷體" w:hAnsi="Times New Roman"/>
              </w:rPr>
              <w:br/>
            </w:r>
            <w:proofErr w:type="gramStart"/>
            <w:r w:rsidRPr="00C048BD">
              <w:rPr>
                <w:rFonts w:ascii="Times New Roman" w:eastAsia="標楷體" w:hAnsi="標楷體"/>
              </w:rPr>
              <w:t>假設腰為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8 </w:t>
            </w:r>
            <w:r w:rsidRPr="00C048BD">
              <w:rPr>
                <w:rFonts w:ascii="Times New Roman" w:eastAsia="標楷體" w:hAnsi="標楷體"/>
              </w:rPr>
              <w:t>＆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</w:rPr>
              <w:t>已知另兩邊為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13</w:t>
            </w:r>
          </w:p>
          <w:p w14:paraId="14C873C6" w14:textId="77777777" w:rsidR="00DE727D" w:rsidRPr="00C048BD" w:rsidRDefault="00DE727D" w:rsidP="0064635D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 xml:space="preserve">13 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Times New Roman"/>
              </w:rPr>
              <w:br/>
              <w:t>13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8</w:t>
            </w:r>
          </w:p>
          <w:p w14:paraId="690E2966" w14:textId="77777777" w:rsidR="00573009" w:rsidRPr="00C048BD" w:rsidRDefault="00573009" w:rsidP="0064635D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假設</w:t>
            </w:r>
            <w:r w:rsidRPr="00C048BD">
              <w:rPr>
                <w:rFonts w:ascii="Times New Roman" w:eastAsia="標楷體" w:hAnsi="Times New Roman"/>
              </w:rPr>
              <w:br/>
            </w:r>
            <w:proofErr w:type="gramStart"/>
            <w:r w:rsidRPr="00C048BD">
              <w:rPr>
                <w:rFonts w:ascii="Times New Roman" w:eastAsia="標楷體" w:hAnsi="標楷體"/>
              </w:rPr>
              <w:t>假設腰為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13 </w:t>
            </w:r>
            <w:r w:rsidRPr="00C048BD">
              <w:rPr>
                <w:rFonts w:ascii="Times New Roman" w:eastAsia="標楷體" w:hAnsi="標楷體"/>
              </w:rPr>
              <w:t>＆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</w:rPr>
              <w:t>已知另兩邊為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和</w:t>
            </w:r>
            <w:r w:rsidRPr="00C048BD">
              <w:rPr>
                <w:rFonts w:ascii="Times New Roman" w:eastAsia="標楷體" w:hAnsi="Times New Roman"/>
              </w:rPr>
              <w:t>13</w:t>
            </w:r>
          </w:p>
          <w:p w14:paraId="5F573047" w14:textId="77777777" w:rsidR="00573009" w:rsidRPr="00C048BD" w:rsidRDefault="00573009" w:rsidP="00573009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 xml:space="preserve">8 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Times New Roman"/>
              </w:rPr>
              <w:br/>
              <w:t>13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13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8</w:t>
            </w:r>
          </w:p>
          <w:p w14:paraId="2EE40828" w14:textId="77777777" w:rsidR="00573009" w:rsidRPr="00C048BD" w:rsidRDefault="00573009" w:rsidP="00573009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(4)</w:t>
            </w:r>
            <w:r w:rsidRPr="00C048BD">
              <w:rPr>
                <w:rFonts w:ascii="Times New Roman" w:eastAsia="標楷體" w:hAnsi="Times New Roman"/>
              </w:rPr>
              <w:br/>
            </w:r>
          </w:p>
          <w:p w14:paraId="7D19C3BD" w14:textId="77777777" w:rsidR="00573009" w:rsidRPr="00C048BD" w:rsidRDefault="00573009" w:rsidP="00573009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基本加法</w:t>
            </w:r>
          </w:p>
          <w:p w14:paraId="6077285D" w14:textId="77777777" w:rsidR="00573009" w:rsidRPr="00C048BD" w:rsidRDefault="00573009" w:rsidP="00573009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4)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基本加法</w:t>
            </w:r>
          </w:p>
          <w:p w14:paraId="5654579E" w14:textId="77777777" w:rsidR="009F45B8" w:rsidRPr="00C048BD" w:rsidRDefault="009F45B8" w:rsidP="00573009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題目</w:t>
            </w:r>
            <w:r w:rsidR="008C2D87" w:rsidRPr="00C048BD">
              <w:rPr>
                <w:rFonts w:ascii="Times New Roman" w:eastAsia="標楷體" w:hAnsi="標楷體"/>
                <w:color w:val="000000"/>
              </w:rPr>
              <w:t>條件</w:t>
            </w:r>
            <w:r w:rsidRPr="00C048BD">
              <w:rPr>
                <w:rFonts w:ascii="Times New Roman" w:eastAsia="標楷體" w:hAnsi="標楷體"/>
                <w:color w:val="000000"/>
              </w:rPr>
              <w:t>限制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7)</w:t>
            </w:r>
          </w:p>
        </w:tc>
      </w:tr>
    </w:tbl>
    <w:p w14:paraId="5AACDAC0" w14:textId="77777777" w:rsidR="00863C81" w:rsidRPr="00C048BD" w:rsidRDefault="00863C81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450E406" w14:textId="77777777" w:rsidR="00863C81" w:rsidRPr="00C048BD" w:rsidRDefault="00863C81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E487FB7" w14:textId="77777777" w:rsidR="008C2D87" w:rsidRPr="00C048BD" w:rsidRDefault="008C2D87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E585889" w14:textId="77777777" w:rsidR="008C2D87" w:rsidRDefault="008C2D87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E495D6D" w14:textId="77777777" w:rsidR="00197028" w:rsidRDefault="00197028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5F9220BF" w14:textId="77777777" w:rsidR="00197028" w:rsidRDefault="00197028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03FF2CDC" w14:textId="77777777" w:rsidR="00197028" w:rsidRDefault="00197028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6F68B5DB" w14:textId="77777777" w:rsidR="00197028" w:rsidRDefault="00197028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1F158CC5" w14:textId="77777777" w:rsidR="00197028" w:rsidRPr="00C048BD" w:rsidRDefault="00197028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8C61EEF" w14:textId="77777777" w:rsidR="004B3C07" w:rsidRPr="00C048BD" w:rsidRDefault="00E5714B" w:rsidP="00197028">
      <w:pPr>
        <w:ind w:left="601" w:hangingChars="250" w:hanging="601"/>
        <w:jc w:val="both"/>
        <w:rPr>
          <w:rFonts w:ascii="Times New Roman" w:eastAsia="標楷體" w:hAnsi="Times New Roman"/>
        </w:rPr>
      </w:pPr>
      <w:r w:rsidRPr="00197028">
        <w:rPr>
          <w:rFonts w:ascii="Times New Roman" w:eastAsia="標楷體" w:hAnsi="Times New Roman"/>
          <w:b/>
        </w:rPr>
        <w:t>3</w:t>
      </w:r>
      <w:r w:rsidRPr="00197028">
        <w:rPr>
          <w:rFonts w:ascii="Times New Roman" w:eastAsia="標楷體" w:hAnsi="標楷體"/>
          <w:b/>
        </w:rPr>
        <w:t>：</w:t>
      </w:r>
      <w:r w:rsidRPr="00C048BD">
        <w:rPr>
          <w:rFonts w:ascii="Times New Roman" w:eastAsia="標楷體" w:hAnsi="標楷體"/>
        </w:rPr>
        <w:t>有一個三角形的三邊長成等差數列且皆為整數，已知最小邊長為</w:t>
      </w:r>
      <w:r w:rsidRPr="00C048BD">
        <w:rPr>
          <w:rFonts w:ascii="Times New Roman" w:eastAsia="標楷體" w:hAnsi="Times New Roman"/>
        </w:rPr>
        <w:t>2</w:t>
      </w:r>
      <w:r w:rsidRPr="00C048BD">
        <w:rPr>
          <w:rFonts w:ascii="Times New Roman" w:eastAsia="標楷體" w:hAnsi="標楷體"/>
        </w:rPr>
        <w:t>，則此</w:t>
      </w:r>
    </w:p>
    <w:p w14:paraId="039D879A" w14:textId="77777777" w:rsidR="00E5714B" w:rsidRPr="00C048BD" w:rsidRDefault="004B3C07" w:rsidP="004B3C07">
      <w:pPr>
        <w:ind w:left="600" w:hangingChars="250" w:hanging="60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 xml:space="preserve">   </w:t>
      </w:r>
      <w:r w:rsidR="00E5714B" w:rsidRPr="00C048BD">
        <w:rPr>
          <w:rFonts w:ascii="Times New Roman" w:eastAsia="標楷體" w:hAnsi="標楷體"/>
        </w:rPr>
        <w:t>三角形的三邊長為</w:t>
      </w:r>
      <w:r w:rsidR="00E5714B" w:rsidRPr="00C048BD">
        <w:rPr>
          <w:rFonts w:ascii="Times New Roman" w:eastAsia="標楷體" w:hAnsi="Times New Roman"/>
          <w:u w:val="single"/>
        </w:rPr>
        <w:t xml:space="preserve">                          </w:t>
      </w:r>
      <w:r w:rsidR="00E5714B" w:rsidRPr="00C048BD">
        <w:rPr>
          <w:rFonts w:ascii="Times New Roman" w:eastAsia="標楷體" w:hAnsi="標楷體"/>
        </w:rPr>
        <w:t>。</w:t>
      </w:r>
    </w:p>
    <w:p w14:paraId="4D67CB14" w14:textId="77777777" w:rsidR="004B3C07" w:rsidRPr="00C048BD" w:rsidRDefault="004B3C07" w:rsidP="00472FC6">
      <w:pPr>
        <w:spacing w:beforeLines="50" w:before="180"/>
        <w:rPr>
          <w:rFonts w:ascii="Times New Roman" w:eastAsia="標楷體" w:hAnsi="Times New Roman"/>
        </w:rPr>
      </w:pPr>
      <w:r w:rsidRPr="00197028">
        <w:rPr>
          <w:rFonts w:ascii="Times New Roman" w:eastAsia="標楷體" w:hAnsi="標楷體"/>
          <w:b/>
        </w:rPr>
        <w:t>想法：</w:t>
      </w:r>
      <w:r w:rsidR="00197028">
        <w:rPr>
          <w:rFonts w:ascii="Times New Roman" w:eastAsia="標楷體" w:hAnsi="標楷體" w:hint="eastAsia"/>
        </w:rPr>
        <w:t xml:space="preserve">(1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21E69795" w14:textId="77777777" w:rsidR="004B3C07" w:rsidRPr="00C048BD" w:rsidRDefault="004B3C07" w:rsidP="00197028">
      <w:pPr>
        <w:spacing w:beforeLines="50" w:before="180"/>
        <w:ind w:left="600" w:hangingChars="250" w:hanging="60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197028">
        <w:rPr>
          <w:rFonts w:ascii="Times New Roman" w:eastAsia="標楷體" w:hAnsi="Times New Roman" w:hint="eastAsia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2651F663" w14:textId="77777777" w:rsidR="004B3C07" w:rsidRPr="00197028" w:rsidRDefault="004B3C07" w:rsidP="004B3C07">
      <w:pPr>
        <w:rPr>
          <w:rFonts w:ascii="Times New Roman" w:eastAsia="標楷體" w:hAnsi="Times New Roman"/>
          <w:b/>
          <w:lang w:val="fr-FR"/>
        </w:rPr>
      </w:pPr>
      <w:r w:rsidRPr="00197028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4B3C07" w:rsidRPr="00C048BD" w14:paraId="7F437627" w14:textId="77777777" w:rsidTr="004B3C07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16603D7" w14:textId="77777777" w:rsidR="004B3C07" w:rsidRPr="00C048BD" w:rsidRDefault="004B3C07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31AE1AB6" w14:textId="77777777" w:rsidR="004B3C07" w:rsidRPr="00C048BD" w:rsidRDefault="004B3C07" w:rsidP="00C542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B3C07" w:rsidRPr="00C048BD" w14:paraId="71B2700F" w14:textId="77777777" w:rsidTr="004B3C07">
        <w:tc>
          <w:tcPr>
            <w:tcW w:w="4786" w:type="dxa"/>
            <w:tcBorders>
              <w:top w:val="single" w:sz="4" w:space="0" w:color="auto"/>
            </w:tcBorders>
          </w:tcPr>
          <w:p w14:paraId="5A18C5A8" w14:textId="77777777" w:rsidR="004B3C07" w:rsidRPr="00C048BD" w:rsidRDefault="004B3C07" w:rsidP="004B3C07">
            <w:pPr>
              <w:numPr>
                <w:ilvl w:val="0"/>
                <w:numId w:val="59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假設此三角形另外兩邊長為</w:t>
            </w:r>
            <w:r w:rsidRPr="00C048BD">
              <w:rPr>
                <w:rFonts w:ascii="Times New Roman" w:eastAsia="標楷體" w:hAnsi="Times New Roman"/>
              </w:rPr>
              <w:br/>
              <w:t xml:space="preserve">    (2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d)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(2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d)</w:t>
            </w:r>
            <w:r w:rsidRPr="00C048BD">
              <w:rPr>
                <w:rFonts w:ascii="Times New Roman" w:eastAsia="標楷體" w:hAnsi="標楷體"/>
              </w:rPr>
              <w:t>；</w:t>
            </w:r>
            <w:r w:rsidR="00B50C29" w:rsidRPr="00C048BD">
              <w:rPr>
                <w:rFonts w:ascii="Times New Roman" w:eastAsia="標楷體" w:hAnsi="標楷體"/>
              </w:rPr>
              <w:t>其中</w:t>
            </w:r>
            <w:r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標楷體"/>
              </w:rPr>
              <w:t>為正整數</w:t>
            </w:r>
            <w:r w:rsidR="00594CF9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594CF9" w:rsidRPr="00C048BD">
              <w:rPr>
                <w:rFonts w:ascii="Times New Roman" w:eastAsia="標楷體" w:hAnsi="標楷體"/>
              </w:rPr>
              <w:t>此三角形</w:t>
            </w:r>
            <w:proofErr w:type="gramStart"/>
            <w:r w:rsidR="00594CF9" w:rsidRPr="00C048BD">
              <w:rPr>
                <w:rFonts w:ascii="Times New Roman" w:eastAsia="標楷體" w:hAnsi="標楷體"/>
              </w:rPr>
              <w:t>三</w:t>
            </w:r>
            <w:proofErr w:type="gramEnd"/>
            <w:r w:rsidR="00594CF9" w:rsidRPr="00C048BD">
              <w:rPr>
                <w:rFonts w:ascii="Times New Roman" w:eastAsia="標楷體" w:hAnsi="標楷體"/>
              </w:rPr>
              <w:t>邊長為</w:t>
            </w:r>
            <w:r w:rsidR="00594CF9" w:rsidRPr="00C048BD">
              <w:rPr>
                <w:rFonts w:ascii="Times New Roman" w:eastAsia="標楷體" w:hAnsi="Times New Roman"/>
              </w:rPr>
              <w:t>2</w:t>
            </w:r>
            <w:r w:rsidR="00594CF9" w:rsidRPr="00C048BD">
              <w:rPr>
                <w:rFonts w:ascii="Times New Roman" w:eastAsia="標楷體" w:hAnsi="標楷體"/>
              </w:rPr>
              <w:t>、</w:t>
            </w:r>
            <w:r w:rsidR="00594CF9" w:rsidRPr="00C048BD">
              <w:rPr>
                <w:rFonts w:ascii="Times New Roman" w:eastAsia="標楷體" w:hAnsi="Times New Roman"/>
              </w:rPr>
              <w:t>(2</w:t>
            </w:r>
            <w:r w:rsidR="00594CF9" w:rsidRPr="00C048BD">
              <w:rPr>
                <w:rFonts w:ascii="Times New Roman" w:eastAsia="標楷體" w:hAnsi="標楷體"/>
              </w:rPr>
              <w:t>＋</w:t>
            </w:r>
            <w:r w:rsidR="00594CF9" w:rsidRPr="00C048BD">
              <w:rPr>
                <w:rFonts w:ascii="Times New Roman" w:eastAsia="標楷體" w:hAnsi="Times New Roman"/>
              </w:rPr>
              <w:t>d)</w:t>
            </w:r>
            <w:r w:rsidR="00594CF9" w:rsidRPr="00C048BD">
              <w:rPr>
                <w:rFonts w:ascii="Times New Roman" w:eastAsia="標楷體" w:hAnsi="標楷體"/>
              </w:rPr>
              <w:t>、</w:t>
            </w:r>
            <w:r w:rsidR="00594CF9" w:rsidRPr="00C048BD">
              <w:rPr>
                <w:rFonts w:ascii="Times New Roman" w:eastAsia="標楷體" w:hAnsi="Times New Roman"/>
              </w:rPr>
              <w:t>(2</w:t>
            </w:r>
            <w:r w:rsidR="00594CF9" w:rsidRPr="00C048BD">
              <w:rPr>
                <w:rFonts w:ascii="Times New Roman" w:eastAsia="標楷體" w:hAnsi="標楷體"/>
              </w:rPr>
              <w:t>＋</w:t>
            </w:r>
            <w:r w:rsidR="00594CF9" w:rsidRPr="00C048BD">
              <w:rPr>
                <w:rFonts w:ascii="Times New Roman" w:eastAsia="標楷體" w:hAnsi="Times New Roman"/>
              </w:rPr>
              <w:t>2d)</w:t>
            </w:r>
          </w:p>
          <w:p w14:paraId="036391E1" w14:textId="77777777" w:rsidR="004B3C07" w:rsidRPr="00C048BD" w:rsidRDefault="004B3C07" w:rsidP="004B3C07">
            <w:pPr>
              <w:numPr>
                <w:ilvl w:val="0"/>
                <w:numId w:val="59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(2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d)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(2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 xml:space="preserve">d) 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(2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d)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(2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d)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B50C29" w:rsidRPr="00C048BD">
              <w:rPr>
                <w:rFonts w:ascii="Times New Roman" w:eastAsia="標楷體" w:hAnsi="標楷體"/>
              </w:rPr>
              <w:t>其中</w:t>
            </w:r>
            <w:r w:rsidR="00B50C29" w:rsidRPr="00C048BD">
              <w:rPr>
                <w:rFonts w:ascii="Times New Roman" w:eastAsia="標楷體" w:hAnsi="Times New Roman"/>
              </w:rPr>
              <w:t>d</w:t>
            </w:r>
            <w:r w:rsidR="00B50C29" w:rsidRPr="00C048BD">
              <w:rPr>
                <w:rFonts w:ascii="Times New Roman" w:eastAsia="標楷體" w:hAnsi="標楷體"/>
              </w:rPr>
              <w:t>為正整數</w:t>
            </w:r>
          </w:p>
          <w:p w14:paraId="1DE02208" w14:textId="77777777" w:rsidR="004B3C07" w:rsidRPr="00C048BD" w:rsidRDefault="004B3C07" w:rsidP="004B3C07">
            <w:pPr>
              <w:numPr>
                <w:ilvl w:val="0"/>
                <w:numId w:val="59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3d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d</w:t>
            </w:r>
            <w:r w:rsidR="00B50C29" w:rsidRPr="00C048BD">
              <w:rPr>
                <w:rFonts w:ascii="Times New Roman" w:eastAsia="標楷體" w:hAnsi="Times New Roman"/>
              </w:rPr>
              <w:t xml:space="preserve"> </w:t>
            </w:r>
            <w:r w:rsidR="00B50C29" w:rsidRPr="00C048BD">
              <w:rPr>
                <w:rFonts w:ascii="Times New Roman" w:eastAsia="標楷體" w:hAnsi="標楷體"/>
              </w:rPr>
              <w:t>；其中</w:t>
            </w:r>
            <w:r w:rsidR="00B50C29" w:rsidRPr="00C048BD">
              <w:rPr>
                <w:rFonts w:ascii="Times New Roman" w:eastAsia="標楷體" w:hAnsi="Times New Roman"/>
              </w:rPr>
              <w:t>d</w:t>
            </w:r>
            <w:r w:rsidR="00B50C29" w:rsidRPr="00C048BD">
              <w:rPr>
                <w:rFonts w:ascii="Times New Roman" w:eastAsia="標楷體" w:hAnsi="標楷體"/>
              </w:rPr>
              <w:t>為正整數</w:t>
            </w:r>
          </w:p>
          <w:p w14:paraId="3A8656B6" w14:textId="77777777" w:rsidR="004B3C07" w:rsidRPr="00C048BD" w:rsidRDefault="00B50C29" w:rsidP="004B3C07">
            <w:pPr>
              <w:numPr>
                <w:ilvl w:val="0"/>
                <w:numId w:val="59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3d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 xml:space="preserve">2 </w:t>
            </w:r>
            <w:r w:rsidRPr="00C048BD">
              <w:rPr>
                <w:rFonts w:ascii="Times New Roman" w:eastAsia="標楷體" w:hAnsi="標楷體"/>
              </w:rPr>
              <w:t>且</w:t>
            </w:r>
            <w:r w:rsidRPr="00C048BD">
              <w:rPr>
                <w:rFonts w:ascii="Times New Roman" w:eastAsia="標楷體" w:hAnsi="Times New Roman"/>
              </w:rPr>
              <w:t xml:space="preserve"> 2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 xml:space="preserve">d </w:t>
            </w:r>
            <w:r w:rsidRPr="00C048BD">
              <w:rPr>
                <w:rFonts w:ascii="Times New Roman" w:eastAsia="標楷體" w:hAnsi="標楷體"/>
              </w:rPr>
              <w:t>；其中</w:t>
            </w:r>
            <w:r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標楷體"/>
              </w:rPr>
              <w:t>為正整數</w:t>
            </w:r>
          </w:p>
          <w:p w14:paraId="4EB95ABC" w14:textId="77777777" w:rsidR="00B50C29" w:rsidRPr="00C048BD" w:rsidRDefault="00B50C29" w:rsidP="004B3C07">
            <w:pPr>
              <w:numPr>
                <w:ilvl w:val="0"/>
                <w:numId w:val="59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position w:val="-24"/>
              </w:rPr>
              <w:object w:dxaOrig="400" w:dyaOrig="620" w14:anchorId="2E48FA16">
                <v:shape id="_x0000_i1759" type="#_x0000_t75" style="width:20.25pt;height:30.75pt" o:ole="">
                  <v:imagedata r:id="rId95" o:title=""/>
                </v:shape>
                <o:OLEObject Type="Embed" ProgID="Equation.DSMT4" ShapeID="_x0000_i1759" DrawAspect="Content" ObjectID="_1789893609" r:id="rId96"/>
              </w:obje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Times New Roman" w:eastAsia="標楷體" w:hAnsi="標楷體"/>
              </w:rPr>
              <w:t>；其中</w:t>
            </w:r>
            <w:r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標楷體"/>
              </w:rPr>
              <w:t>為正整數</w:t>
            </w:r>
          </w:p>
          <w:p w14:paraId="37DAB73D" w14:textId="77777777" w:rsidR="00B50C29" w:rsidRPr="00C048BD" w:rsidRDefault="00B50C29" w:rsidP="004B3C07">
            <w:pPr>
              <w:numPr>
                <w:ilvl w:val="0"/>
                <w:numId w:val="59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d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</w:t>
            </w:r>
          </w:p>
          <w:p w14:paraId="5CB469F0" w14:textId="77777777" w:rsidR="00594CF9" w:rsidRPr="00C048BD" w:rsidRDefault="00936A78" w:rsidP="00936A78">
            <w:pPr>
              <w:numPr>
                <w:ilvl w:val="0"/>
                <w:numId w:val="59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此三角形</w:t>
            </w:r>
            <w:proofErr w:type="gramStart"/>
            <w:r w:rsidRPr="00C048BD">
              <w:rPr>
                <w:rFonts w:ascii="Times New Roman" w:eastAsia="標楷體" w:hAnsi="標楷體"/>
              </w:rPr>
              <w:t>三</w:t>
            </w:r>
            <w:proofErr w:type="gramEnd"/>
            <w:r w:rsidRPr="00C048BD">
              <w:rPr>
                <w:rFonts w:ascii="Times New Roman" w:eastAsia="標楷體" w:hAnsi="標楷體"/>
              </w:rPr>
              <w:t>邊長為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105100AB" w14:textId="77777777" w:rsidR="004B3C07" w:rsidRPr="00C048BD" w:rsidRDefault="004B3C07" w:rsidP="004B3C07">
            <w:pPr>
              <w:spacing w:beforeLines="50" w:before="180"/>
              <w:ind w:leftChars="2" w:left="5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標楷體"/>
              </w:rPr>
              <w:t>三角形的三邊長成等差數列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且皆為整數，且最小邊長為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="00594CF9" w:rsidRPr="00C048BD">
              <w:rPr>
                <w:rFonts w:ascii="Times New Roman" w:eastAsia="標楷體" w:hAnsi="Times New Roman"/>
              </w:rPr>
              <w:br/>
            </w:r>
          </w:p>
          <w:p w14:paraId="0E9369DB" w14:textId="77777777" w:rsidR="004B3C07" w:rsidRPr="00C048BD" w:rsidRDefault="004B3C07" w:rsidP="004B3C07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三角形兩邊長的和大於第三邊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三角形兩邊長的差小於第三邊</w:t>
            </w:r>
          </w:p>
          <w:p w14:paraId="48509FD8" w14:textId="77777777" w:rsidR="00594CF9" w:rsidRPr="00C048BD" w:rsidRDefault="00594CF9" w:rsidP="004B3C07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  <w:r w:rsidRPr="00C048BD">
              <w:rPr>
                <w:rFonts w:ascii="Times New Roman" w:eastAsia="標楷體" w:hAnsi="標楷體"/>
                <w:color w:val="000000"/>
              </w:rPr>
              <w:t>化簡</w:t>
            </w:r>
          </w:p>
          <w:p w14:paraId="5810FE87" w14:textId="77777777" w:rsidR="00594CF9" w:rsidRPr="00C048BD" w:rsidRDefault="00594CF9" w:rsidP="00594CF9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3)</w:t>
            </w:r>
            <w:r w:rsidRPr="00C048BD">
              <w:rPr>
                <w:rFonts w:ascii="Times New Roman" w:eastAsia="標楷體" w:hAnsi="標楷體"/>
                <w:color w:val="000000"/>
              </w:rPr>
              <w:t>化簡</w:t>
            </w:r>
          </w:p>
          <w:p w14:paraId="1F0171D0" w14:textId="77777777" w:rsidR="00594CF9" w:rsidRPr="00C048BD" w:rsidRDefault="00594CF9" w:rsidP="00594CF9">
            <w:pPr>
              <w:spacing w:beforeLines="100" w:before="36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4)</w:t>
            </w:r>
            <w:r w:rsidRPr="00C048BD">
              <w:rPr>
                <w:rFonts w:ascii="Times New Roman" w:eastAsia="標楷體" w:hAnsi="標楷體"/>
                <w:color w:val="000000"/>
              </w:rPr>
              <w:t>化簡</w:t>
            </w:r>
          </w:p>
          <w:p w14:paraId="1577FA34" w14:textId="77777777" w:rsidR="00594CF9" w:rsidRPr="00C048BD" w:rsidRDefault="00594CF9" w:rsidP="00594CF9">
            <w:pPr>
              <w:spacing w:beforeLines="100" w:before="36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5)</w:t>
            </w:r>
          </w:p>
          <w:p w14:paraId="36C654DD" w14:textId="77777777" w:rsidR="00594CF9" w:rsidRPr="00C048BD" w:rsidRDefault="00936A78" w:rsidP="00594CF9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將</w:t>
            </w:r>
            <w:r w:rsidRPr="00C048BD">
              <w:rPr>
                <w:rFonts w:ascii="Times New Roman" w:eastAsia="標楷體" w:hAnsi="Times New Roman"/>
                <w:color w:val="000000"/>
              </w:rPr>
              <w:t>(6)</w:t>
            </w:r>
            <w:r w:rsidRPr="00C048BD">
              <w:rPr>
                <w:rFonts w:ascii="Times New Roman" w:eastAsia="標楷體" w:hAnsi="標楷體"/>
                <w:color w:val="000000"/>
              </w:rPr>
              <w:t>代入</w:t>
            </w:r>
            <w:r w:rsidRPr="00C048BD">
              <w:rPr>
                <w:rFonts w:ascii="Times New Roman" w:eastAsia="標楷體" w:hAnsi="Times New Roman"/>
                <w:color w:val="000000"/>
              </w:rPr>
              <w:t>(1)</w:t>
            </w:r>
          </w:p>
        </w:tc>
      </w:tr>
    </w:tbl>
    <w:p w14:paraId="6581DE1E" w14:textId="77777777" w:rsidR="00E5714B" w:rsidRPr="00C048BD" w:rsidRDefault="00E5714B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23309AD" w14:textId="77777777" w:rsidR="008C2D87" w:rsidRDefault="008C2D87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3B071773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1A1B7C4F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2B7C9AE6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664F25DF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056CBE52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37CE0F41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72C04AE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6EBC7FC5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507E8C72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21DED033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BE605BF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42776CB1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A91A953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4119CBFD" w14:textId="77777777" w:rsidR="00203E14" w:rsidRPr="00C048BD" w:rsidRDefault="00203E14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5B3860D" w14:textId="77777777" w:rsidR="00E5714B" w:rsidRPr="00C048BD" w:rsidRDefault="00E5714B" w:rsidP="00E5714B">
      <w:pPr>
        <w:pStyle w:val="ab"/>
        <w:rPr>
          <w:rFonts w:eastAsia="標楷體"/>
        </w:rPr>
      </w:pPr>
      <w:r w:rsidRPr="00203E14">
        <w:rPr>
          <w:rFonts w:eastAsia="標楷體"/>
          <w:b/>
        </w:rPr>
        <w:t>4</w:t>
      </w:r>
      <w:r w:rsidRPr="00203E14">
        <w:rPr>
          <w:rFonts w:eastAsia="標楷體" w:hAnsi="標楷體"/>
          <w:b/>
        </w:rPr>
        <w:t>：</w:t>
      </w:r>
      <w:proofErr w:type="gramStart"/>
      <w:r w:rsidRPr="00C048BD">
        <w:rPr>
          <w:rFonts w:eastAsia="標楷體" w:hAnsi="標楷體"/>
        </w:rPr>
        <w:t>已知某三角形</w:t>
      </w:r>
      <w:proofErr w:type="gramEnd"/>
      <w:r w:rsidRPr="00C048BD">
        <w:rPr>
          <w:rFonts w:eastAsia="標楷體" w:hAnsi="標楷體"/>
        </w:rPr>
        <w:t>的三邊長為</w:t>
      </w:r>
      <w:r w:rsidRPr="00C048BD">
        <w:rPr>
          <w:rFonts w:eastAsia="標楷體"/>
        </w:rPr>
        <w:t>5</w:t>
      </w:r>
      <w:r w:rsidRPr="00C048BD">
        <w:rPr>
          <w:rFonts w:eastAsia="標楷體" w:hAnsi="標楷體"/>
        </w:rPr>
        <w:t>、</w:t>
      </w:r>
      <w:r w:rsidRPr="00C048BD">
        <w:rPr>
          <w:rFonts w:eastAsia="標楷體"/>
        </w:rPr>
        <w:t>12</w:t>
      </w:r>
      <w:r w:rsidRPr="00C048BD">
        <w:rPr>
          <w:rFonts w:eastAsia="標楷體" w:hAnsi="標楷體"/>
        </w:rPr>
        <w:t>、</w:t>
      </w:r>
      <w:r w:rsidRPr="00C048BD">
        <w:rPr>
          <w:rFonts w:eastAsia="標楷體"/>
        </w:rPr>
        <w:t>3</w:t>
      </w:r>
      <w:r w:rsidRPr="00C048BD">
        <w:rPr>
          <w:rFonts w:eastAsia="標楷體"/>
          <w:iCs/>
        </w:rPr>
        <w:t>x</w:t>
      </w:r>
      <w:r w:rsidRPr="00C048BD">
        <w:rPr>
          <w:rFonts w:eastAsia="標楷體" w:hAnsi="標楷體"/>
        </w:rPr>
        <w:t>＋</w:t>
      </w:r>
      <w:r w:rsidRPr="00C048BD">
        <w:rPr>
          <w:rFonts w:eastAsia="標楷體"/>
        </w:rPr>
        <w:t>2</w:t>
      </w:r>
      <w:r w:rsidRPr="00C048BD">
        <w:rPr>
          <w:rFonts w:eastAsia="標楷體" w:hAnsi="標楷體"/>
        </w:rPr>
        <w:t>，則下列何者</w:t>
      </w:r>
      <w:r w:rsidRPr="00C048BD">
        <w:rPr>
          <w:rFonts w:eastAsia="標楷體" w:hAnsi="標楷體"/>
          <w:u w:val="double"/>
        </w:rPr>
        <w:t>不可能</w:t>
      </w:r>
      <w:r w:rsidRPr="00C048BD">
        <w:rPr>
          <w:rFonts w:eastAsia="標楷體" w:hAnsi="標楷體"/>
        </w:rPr>
        <w:t>為</w:t>
      </w:r>
      <w:r w:rsidRPr="00C048BD">
        <w:rPr>
          <w:rFonts w:eastAsia="標楷體"/>
          <w:iCs/>
        </w:rPr>
        <w:t>x</w:t>
      </w:r>
      <w:r w:rsidRPr="00C048BD">
        <w:rPr>
          <w:rFonts w:eastAsia="標楷體" w:hAnsi="標楷體"/>
        </w:rPr>
        <w:t>的值</w:t>
      </w:r>
    </w:p>
    <w:p w14:paraId="232A4BBC" w14:textId="77777777" w:rsidR="00E5714B" w:rsidRPr="00C048BD" w:rsidRDefault="00203E14" w:rsidP="00203E14">
      <w:pPr>
        <w:pStyle w:val="ab"/>
        <w:tabs>
          <w:tab w:val="clear" w:pos="3672"/>
          <w:tab w:val="clear" w:pos="5832"/>
          <w:tab w:val="left" w:pos="2715"/>
          <w:tab w:val="left" w:pos="5475"/>
        </w:tabs>
        <w:rPr>
          <w:rFonts w:eastAsia="標楷體"/>
        </w:rPr>
      </w:pPr>
      <w:r>
        <w:rPr>
          <w:rFonts w:eastAsia="標楷體"/>
        </w:rPr>
        <w:t xml:space="preserve">   (A) </w:t>
      </w:r>
      <w:r w:rsidR="00E5714B" w:rsidRPr="00C048BD">
        <w:rPr>
          <w:rFonts w:eastAsia="標楷體"/>
        </w:rPr>
        <w:t>2</w:t>
      </w:r>
      <w:r w:rsidR="00E5714B" w:rsidRPr="00C048BD">
        <w:rPr>
          <w:rFonts w:eastAsia="標楷體"/>
        </w:rPr>
        <w:tab/>
        <w:t xml:space="preserve">  </w:t>
      </w:r>
      <w:proofErr w:type="gramStart"/>
      <w:r w:rsidR="00E5714B" w:rsidRPr="00C048BD">
        <w:rPr>
          <w:rFonts w:eastAsia="標楷體"/>
        </w:rPr>
        <w:t xml:space="preserve">   (</w:t>
      </w:r>
      <w:proofErr w:type="gramEnd"/>
      <w:r w:rsidR="00E5714B" w:rsidRPr="00C048BD">
        <w:rPr>
          <w:rFonts w:eastAsia="標楷體"/>
        </w:rPr>
        <w:t>B) 3</w:t>
      </w:r>
      <w:r w:rsidR="00E5714B" w:rsidRPr="00C048BD">
        <w:rPr>
          <w:rFonts w:eastAsia="標楷體"/>
        </w:rPr>
        <w:tab/>
        <w:t>(C)</w:t>
      </w:r>
      <w:r>
        <w:rPr>
          <w:rFonts w:eastAsia="標楷體" w:hint="eastAsia"/>
        </w:rPr>
        <w:t xml:space="preserve"> </w:t>
      </w:r>
      <w:r w:rsidR="00E5714B" w:rsidRPr="00C048BD">
        <w:rPr>
          <w:rFonts w:eastAsia="標楷體"/>
        </w:rPr>
        <w:t>4       (D)</w:t>
      </w:r>
      <w:r>
        <w:rPr>
          <w:rFonts w:eastAsia="標楷體" w:hint="eastAsia"/>
        </w:rPr>
        <w:t xml:space="preserve"> </w:t>
      </w:r>
      <w:r w:rsidR="00E5714B" w:rsidRPr="00C048BD">
        <w:rPr>
          <w:rFonts w:eastAsia="標楷體"/>
        </w:rPr>
        <w:t>5</w:t>
      </w:r>
    </w:p>
    <w:p w14:paraId="28A828D1" w14:textId="77777777" w:rsidR="00472FC6" w:rsidRPr="00C048BD" w:rsidRDefault="00472FC6" w:rsidP="00203E14">
      <w:pPr>
        <w:spacing w:beforeLines="50" w:before="180"/>
        <w:rPr>
          <w:rFonts w:ascii="Times New Roman" w:eastAsia="標楷體" w:hAnsi="Times New Roman"/>
        </w:rPr>
      </w:pPr>
      <w:r w:rsidRPr="00203E14">
        <w:rPr>
          <w:rFonts w:ascii="Times New Roman" w:eastAsia="標楷體" w:hAnsi="標楷體"/>
          <w:b/>
        </w:rPr>
        <w:t>想法：</w:t>
      </w:r>
      <w:r w:rsidR="00203E14">
        <w:rPr>
          <w:rFonts w:ascii="Times New Roman" w:eastAsia="標楷體" w:hAnsi="標楷體" w:hint="eastAsia"/>
        </w:rPr>
        <w:t xml:space="preserve">(1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56329245" w14:textId="77777777" w:rsidR="00472FC6" w:rsidRPr="00C048BD" w:rsidRDefault="00472FC6" w:rsidP="00203E14">
      <w:pPr>
        <w:spacing w:beforeLines="50" w:before="180"/>
        <w:ind w:left="600" w:hangingChars="250" w:hanging="60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203E14">
        <w:rPr>
          <w:rFonts w:ascii="Times New Roman" w:eastAsia="標楷體" w:hAnsi="Times New Roman" w:hint="eastAsia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6D2251AE" w14:textId="77777777" w:rsidR="00472FC6" w:rsidRPr="00203E14" w:rsidRDefault="00472FC6" w:rsidP="00472FC6">
      <w:pPr>
        <w:rPr>
          <w:rFonts w:ascii="Times New Roman" w:eastAsia="標楷體" w:hAnsi="Times New Roman"/>
          <w:b/>
          <w:lang w:val="fr-FR"/>
        </w:rPr>
      </w:pPr>
      <w:r w:rsidRPr="00203E14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472FC6" w:rsidRPr="00C048BD" w14:paraId="0DBA9F84" w14:textId="77777777" w:rsidTr="000547ED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8A480A3" w14:textId="77777777" w:rsidR="00472FC6" w:rsidRPr="00C048BD" w:rsidRDefault="00472FC6" w:rsidP="00D20B3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39E7D3F1" w14:textId="77777777" w:rsidR="00472FC6" w:rsidRPr="00C048BD" w:rsidRDefault="00472FC6" w:rsidP="00D20B3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72FC6" w:rsidRPr="00C048BD" w14:paraId="60E2148F" w14:textId="77777777" w:rsidTr="000547ED">
        <w:tc>
          <w:tcPr>
            <w:tcW w:w="4077" w:type="dxa"/>
            <w:tcBorders>
              <w:top w:val="single" w:sz="4" w:space="0" w:color="auto"/>
            </w:tcBorders>
          </w:tcPr>
          <w:p w14:paraId="4B86520F" w14:textId="77777777" w:rsidR="00472FC6" w:rsidRPr="00C048BD" w:rsidRDefault="000547ED" w:rsidP="000547ED">
            <w:pPr>
              <w:numPr>
                <w:ilvl w:val="0"/>
                <w:numId w:val="60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12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Times New Roman"/>
                <w:iCs/>
              </w:rPr>
              <w:t>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12</w:t>
            </w:r>
            <w:r w:rsidRPr="00C048BD">
              <w:rPr>
                <w:rFonts w:ascii="Times New Roman" w:eastAsia="標楷體" w:hAnsi="標楷體"/>
              </w:rPr>
              <w:t>－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</w:rPr>
              <w:br/>
            </w:r>
          </w:p>
          <w:p w14:paraId="7B06F1BF" w14:textId="77777777" w:rsidR="000547ED" w:rsidRPr="00C048BD" w:rsidRDefault="000547ED" w:rsidP="000547ED">
            <w:pPr>
              <w:numPr>
                <w:ilvl w:val="0"/>
                <w:numId w:val="60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17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Times New Roman"/>
                <w:iCs/>
              </w:rPr>
              <w:t>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7</w:t>
            </w:r>
          </w:p>
          <w:p w14:paraId="54752698" w14:textId="77777777" w:rsidR="000547ED" w:rsidRPr="00C048BD" w:rsidRDefault="000547ED" w:rsidP="000547ED">
            <w:pPr>
              <w:numPr>
                <w:ilvl w:val="0"/>
                <w:numId w:val="60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15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Times New Roman"/>
                <w:iCs/>
              </w:rPr>
              <w:t>x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t>5</w:t>
            </w:r>
          </w:p>
          <w:p w14:paraId="2D5678F3" w14:textId="77777777" w:rsidR="000547ED" w:rsidRPr="00C048BD" w:rsidRDefault="000547ED" w:rsidP="000547ED">
            <w:pPr>
              <w:numPr>
                <w:ilvl w:val="0"/>
                <w:numId w:val="60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iCs/>
              </w:rPr>
              <w:t>x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  <w:position w:val="-24"/>
              </w:rPr>
              <w:object w:dxaOrig="220" w:dyaOrig="620" w14:anchorId="40AEF908">
                <v:shape id="_x0000_i1760" type="#_x0000_t75" style="width:11.25pt;height:30.75pt" o:ole="">
                  <v:imagedata r:id="rId97" o:title=""/>
                </v:shape>
                <o:OLEObject Type="Embed" ProgID="Equation.DSMT4" ShapeID="_x0000_i1760" DrawAspect="Content" ObjectID="_1789893610" r:id="rId98"/>
              </w:object>
            </w:r>
          </w:p>
          <w:p w14:paraId="696AD30C" w14:textId="77777777" w:rsidR="000547ED" w:rsidRPr="00C048BD" w:rsidRDefault="000547ED" w:rsidP="000547ED">
            <w:pPr>
              <w:numPr>
                <w:ilvl w:val="0"/>
                <w:numId w:val="60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Times New Roman" w:eastAsia="標楷體" w:hAnsi="Times New Roman"/>
                <w:iCs/>
              </w:rPr>
              <w:t>x</w:t>
            </w:r>
            <w:r w:rsidRPr="00C048BD">
              <w:rPr>
                <w:rFonts w:ascii="Times New Roman" w:eastAsia="標楷體" w:hAnsi="標楷體"/>
                <w:iCs/>
              </w:rPr>
              <w:t>不可能為</w:t>
            </w:r>
            <w:r w:rsidRPr="00C048BD">
              <w:rPr>
                <w:rFonts w:ascii="Times New Roman" w:eastAsia="標楷體" w:hAnsi="Times New Roman"/>
                <w:iCs/>
              </w:rPr>
              <w:t>5</w:t>
            </w:r>
            <w:r w:rsidRPr="00C048BD">
              <w:rPr>
                <w:rFonts w:ascii="Times New Roman" w:eastAsia="標楷體" w:hAnsi="標楷體"/>
                <w:iCs/>
              </w:rPr>
              <w:t>，答案選</w:t>
            </w:r>
            <w:r w:rsidRPr="00C048BD">
              <w:rPr>
                <w:rFonts w:ascii="Times New Roman" w:eastAsia="標楷體" w:hAnsi="Times New Roman"/>
              </w:rPr>
              <w:t>(D) 5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422F6C38" w14:textId="77777777" w:rsidR="00472FC6" w:rsidRPr="00C048BD" w:rsidRDefault="000547ED" w:rsidP="000547E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標楷體"/>
              </w:rPr>
              <w:t>三角形的三邊長為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12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Times New Roman"/>
                <w:iCs/>
              </w:rPr>
              <w:t>x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</w:p>
          <w:p w14:paraId="305779A9" w14:textId="77777777" w:rsidR="000547ED" w:rsidRPr="00C048BD" w:rsidRDefault="000547ED" w:rsidP="000547E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</w:t>
            </w:r>
            <w:r w:rsidRPr="00C048BD">
              <w:rPr>
                <w:rFonts w:ascii="Times New Roman" w:eastAsia="標楷體" w:hAnsi="標楷體"/>
                <w:color w:val="000000"/>
              </w:rPr>
              <w:t>化簡</w:t>
            </w:r>
          </w:p>
          <w:p w14:paraId="26E30FA7" w14:textId="77777777" w:rsidR="000547ED" w:rsidRPr="00C048BD" w:rsidRDefault="000B2165" w:rsidP="000547E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2)</w:t>
            </w:r>
            <w:r w:rsidRPr="00C048BD">
              <w:rPr>
                <w:rFonts w:ascii="Times New Roman" w:eastAsia="標楷體" w:hAnsi="標楷體"/>
                <w:color w:val="000000"/>
              </w:rPr>
              <w:t>化簡</w:t>
            </w:r>
          </w:p>
          <w:p w14:paraId="6FDC498A" w14:textId="77777777" w:rsidR="000B2165" w:rsidRPr="00C048BD" w:rsidRDefault="000B2165" w:rsidP="000B2165">
            <w:pPr>
              <w:spacing w:beforeLines="100" w:before="36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3)</w:t>
            </w:r>
            <w:r w:rsidRPr="00C048BD">
              <w:rPr>
                <w:rFonts w:ascii="Times New Roman" w:eastAsia="標楷體" w:hAnsi="標楷體"/>
                <w:color w:val="000000"/>
              </w:rPr>
              <w:t>化簡</w:t>
            </w:r>
          </w:p>
          <w:p w14:paraId="70FE2519" w14:textId="77777777" w:rsidR="000B2165" w:rsidRPr="00C048BD" w:rsidRDefault="000B2165" w:rsidP="000B2165">
            <w:pPr>
              <w:spacing w:beforeLines="100" w:before="36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4)</w:t>
            </w:r>
          </w:p>
        </w:tc>
      </w:tr>
    </w:tbl>
    <w:p w14:paraId="5C3BA21E" w14:textId="77777777" w:rsidR="00E5714B" w:rsidRPr="00C048BD" w:rsidRDefault="00E5714B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6C72F83" w14:textId="77777777" w:rsidR="00E5714B" w:rsidRPr="00C048BD" w:rsidRDefault="00E5714B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276B3E4" w14:textId="77777777" w:rsidR="003C4717" w:rsidRDefault="003C4717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2EE0230C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67AD4871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DC10305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09DCD33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0D61D6D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6133E132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1E532C15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7CEF133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59082DFB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29D8EB26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01C1D90A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04B00C02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0C9651E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7939302A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21F9AB21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0226CBD0" w14:textId="77777777" w:rsidR="00203E14" w:rsidRDefault="00203E14" w:rsidP="00E5714B">
      <w:pPr>
        <w:ind w:left="600" w:hangingChars="250" w:hanging="600"/>
        <w:jc w:val="both"/>
        <w:rPr>
          <w:rFonts w:ascii="Times New Roman" w:eastAsia="標楷體" w:hAnsi="Times New Roman" w:hint="eastAsia"/>
        </w:rPr>
      </w:pPr>
    </w:p>
    <w:p w14:paraId="25658E3B" w14:textId="77777777" w:rsidR="00203E14" w:rsidRPr="00C048BD" w:rsidRDefault="00203E14" w:rsidP="00E5714B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40E3298" w14:textId="77777777" w:rsidR="00E5714B" w:rsidRPr="00C048BD" w:rsidRDefault="00E5714B" w:rsidP="005223AF">
      <w:pPr>
        <w:pStyle w:val="1txt"/>
        <w:ind w:left="392" w:hanging="392"/>
        <w:rPr>
          <w:rFonts w:eastAsia="標楷體"/>
        </w:rPr>
      </w:pPr>
      <w:r w:rsidRPr="00203E14">
        <w:rPr>
          <w:rFonts w:eastAsia="標楷體"/>
          <w:b/>
        </w:rPr>
        <w:t>5</w:t>
      </w:r>
      <w:r w:rsidRPr="00203E14">
        <w:rPr>
          <w:rFonts w:eastAsia="標楷體" w:hAnsi="標楷體"/>
          <w:b/>
        </w:rPr>
        <w:t>：</w:t>
      </w:r>
      <w:r w:rsidRPr="00C048BD">
        <w:rPr>
          <w:rFonts w:eastAsia="標楷體" w:hAnsi="標楷體"/>
        </w:rPr>
        <w:t>已知三角形的三邊長皆不相等，且皆為整數。若三邊之和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公分"/>
        </w:smartTagPr>
        <w:r w:rsidRPr="00C048BD">
          <w:rPr>
            <w:rFonts w:eastAsia="標楷體"/>
          </w:rPr>
          <w:t>11</w:t>
        </w:r>
        <w:r w:rsidRPr="00C048BD">
          <w:rPr>
            <w:rFonts w:eastAsia="標楷體" w:hAnsi="標楷體"/>
          </w:rPr>
          <w:t>公分</w:t>
        </w:r>
      </w:smartTag>
      <w:r w:rsidRPr="00C048BD">
        <w:rPr>
          <w:rFonts w:eastAsia="標楷體" w:hAnsi="標楷體"/>
        </w:rPr>
        <w:t>，則滿足此條件的三角形邊長，分別是多少公分？</w:t>
      </w:r>
    </w:p>
    <w:p w14:paraId="6FB7D4CC" w14:textId="77777777" w:rsidR="000F0DCD" w:rsidRPr="00C048BD" w:rsidRDefault="000F0DCD" w:rsidP="00203E14">
      <w:pPr>
        <w:spacing w:beforeLines="50" w:before="180"/>
        <w:rPr>
          <w:rFonts w:ascii="Times New Roman" w:eastAsia="標楷體" w:hAnsi="Times New Roman"/>
        </w:rPr>
      </w:pPr>
      <w:r w:rsidRPr="00203E14">
        <w:rPr>
          <w:rFonts w:ascii="Times New Roman" w:eastAsia="標楷體" w:hAnsi="標楷體"/>
          <w:b/>
        </w:rPr>
        <w:t>想法：</w:t>
      </w:r>
      <w:r w:rsidR="00203E14">
        <w:rPr>
          <w:rFonts w:ascii="Times New Roman" w:eastAsia="標楷體" w:hAnsi="標楷體" w:hint="eastAsia"/>
        </w:rPr>
        <w:t xml:space="preserve">(1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7A6B7F4E" w14:textId="77777777" w:rsidR="000F0DCD" w:rsidRPr="00C048BD" w:rsidRDefault="000F0DCD" w:rsidP="00203E14">
      <w:pPr>
        <w:spacing w:beforeLines="50" w:before="180"/>
        <w:ind w:left="600" w:hangingChars="250" w:hanging="60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203E14">
        <w:rPr>
          <w:rFonts w:ascii="Times New Roman" w:eastAsia="標楷體" w:hAnsi="Times New Roman" w:hint="eastAsia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08FFD471" w14:textId="77777777" w:rsidR="000F0DCD" w:rsidRPr="00203E14" w:rsidRDefault="000F0DCD" w:rsidP="000F0DCD">
      <w:pPr>
        <w:rPr>
          <w:rFonts w:ascii="Times New Roman" w:eastAsia="標楷體" w:hAnsi="Times New Roman"/>
          <w:b/>
          <w:lang w:val="fr-FR"/>
        </w:rPr>
      </w:pPr>
      <w:r w:rsidRPr="00203E14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878"/>
      </w:tblGrid>
      <w:tr w:rsidR="000F0DCD" w:rsidRPr="00C048BD" w14:paraId="4908599E" w14:textId="77777777" w:rsidTr="003C4717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985A554" w14:textId="77777777" w:rsidR="000F0DCD" w:rsidRPr="00C048BD" w:rsidRDefault="000F0DCD" w:rsidP="00D20B3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878" w:type="dxa"/>
            <w:tcBorders>
              <w:top w:val="single" w:sz="4" w:space="0" w:color="FFFFFF"/>
              <w:bottom w:val="single" w:sz="4" w:space="0" w:color="auto"/>
            </w:tcBorders>
          </w:tcPr>
          <w:p w14:paraId="77245CC8" w14:textId="77777777" w:rsidR="000F0DCD" w:rsidRPr="00C048BD" w:rsidRDefault="000F0DCD" w:rsidP="00D20B3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0F0DCD" w:rsidRPr="00C048BD" w14:paraId="65840DC3" w14:textId="77777777" w:rsidTr="003C4717">
        <w:tc>
          <w:tcPr>
            <w:tcW w:w="4644" w:type="dxa"/>
            <w:tcBorders>
              <w:top w:val="single" w:sz="4" w:space="0" w:color="auto"/>
            </w:tcBorders>
          </w:tcPr>
          <w:p w14:paraId="6062F111" w14:textId="77777777" w:rsidR="000F0DCD" w:rsidRPr="00C048BD" w:rsidRDefault="000F0DCD" w:rsidP="000F0DCD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假設三角形的三邊長為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其中</w:t>
            </w:r>
            <w:r w:rsidRPr="00C048BD">
              <w:rPr>
                <w:rFonts w:ascii="Times New Roman" w:eastAsia="標楷體" w:hAnsi="Times New Roman"/>
              </w:rPr>
              <w:t>a≠b≠c</w:t>
            </w:r>
            <w:r w:rsidRPr="00C048BD">
              <w:rPr>
                <w:rFonts w:ascii="Times New Roman" w:eastAsia="標楷體" w:hAnsi="標楷體"/>
              </w:rPr>
              <w:t>；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皆為正整數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且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1</w:t>
            </w:r>
          </w:p>
          <w:p w14:paraId="4EC6FDE1" w14:textId="77777777" w:rsidR="000F0DCD" w:rsidRPr="00C048BD" w:rsidRDefault="000F0DCD" w:rsidP="000F0DCD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noProof/>
              </w:rPr>
              <w:pict w14:anchorId="7075DC23">
                <v:shape id="_x0000_s2066" type="#_x0000_t202" style="position:absolute;left:0;text-align:left;margin-left:38.95pt;margin-top:11.9pt;width:137.4pt;height:110.15pt;z-index:-26;mso-width-relative:margin;mso-height-relative:margin" stroked="f">
                  <v:textbox>
                    <w:txbxContent>
                      <w:p w14:paraId="3C8F8D79" w14:textId="77777777" w:rsidR="007F3AE4" w:rsidRDefault="007F3AE4"/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372"/>
                          <w:gridCol w:w="336"/>
                          <w:gridCol w:w="364"/>
                          <w:gridCol w:w="378"/>
                          <w:gridCol w:w="350"/>
                        </w:tblGrid>
                        <w:tr w:rsidR="007F3AE4" w:rsidRPr="000F0DCD" w14:paraId="0A7798D9" w14:textId="77777777" w:rsidTr="000F0DCD">
                          <w:tc>
                            <w:tcPr>
                              <w:tcW w:w="421" w:type="dxa"/>
                            </w:tcPr>
                            <w:p w14:paraId="6A33297B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14:paraId="47CB3B4F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6" w:type="dxa"/>
                            </w:tcPr>
                            <w:p w14:paraId="5AAF278E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4" w:type="dxa"/>
                            </w:tcPr>
                            <w:p w14:paraId="0C8D54F8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78" w:type="dxa"/>
                            </w:tcPr>
                            <w:p w14:paraId="25017487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50" w:type="dxa"/>
                            </w:tcPr>
                            <w:p w14:paraId="43E02EFE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2</w:t>
                              </w:r>
                            </w:p>
                          </w:tc>
                        </w:tr>
                        <w:tr w:rsidR="007F3AE4" w:rsidRPr="000F0DCD" w14:paraId="62B8BD3E" w14:textId="77777777" w:rsidTr="000F0DCD">
                          <w:tc>
                            <w:tcPr>
                              <w:tcW w:w="421" w:type="dxa"/>
                            </w:tcPr>
                            <w:p w14:paraId="292F76C1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14:paraId="1CEB8D40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6" w:type="dxa"/>
                            </w:tcPr>
                            <w:p w14:paraId="1396A080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64" w:type="dxa"/>
                            </w:tcPr>
                            <w:p w14:paraId="14981696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78" w:type="dxa"/>
                            </w:tcPr>
                            <w:p w14:paraId="29A721EE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50" w:type="dxa"/>
                            </w:tcPr>
                            <w:p w14:paraId="0BCD6C19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4</w:t>
                              </w:r>
                            </w:p>
                          </w:tc>
                        </w:tr>
                        <w:tr w:rsidR="007F3AE4" w:rsidRPr="000F0DCD" w14:paraId="17750511" w14:textId="77777777" w:rsidTr="000F0DCD">
                          <w:tc>
                            <w:tcPr>
                              <w:tcW w:w="421" w:type="dxa"/>
                            </w:tcPr>
                            <w:p w14:paraId="6440DC45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14:paraId="274F40B9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36" w:type="dxa"/>
                            </w:tcPr>
                            <w:p w14:paraId="2672C423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64" w:type="dxa"/>
                            </w:tcPr>
                            <w:p w14:paraId="1BDB3EC5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78" w:type="dxa"/>
                            </w:tcPr>
                            <w:p w14:paraId="4503CD0E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50" w:type="dxa"/>
                            </w:tcPr>
                            <w:p w14:paraId="3DDE627C" w14:textId="77777777" w:rsidR="007F3AE4" w:rsidRPr="000F0DCD" w:rsidRDefault="007F3AE4" w:rsidP="000F0DCD">
                              <w:pPr>
                                <w:spacing w:beforeLines="50" w:before="180"/>
                                <w:jc w:val="both"/>
                                <w:rPr>
                                  <w:rFonts w:ascii="Times New Roman" w:eastAsia="標楷體" w:hAnsi="Times New Roman"/>
                                </w:rPr>
                              </w:pPr>
                              <w:r w:rsidRPr="000F0DCD">
                                <w:rPr>
                                  <w:rFonts w:ascii="Times New Roman" w:eastAsia="標楷體" w:hAnsi="Times New Roman" w:hint="eastAsia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7F5024BB" w14:textId="77777777" w:rsidR="007F3AE4" w:rsidRDefault="007F3AE4"/>
                    </w:txbxContent>
                  </v:textbox>
                </v:shape>
              </w:pict>
            </w:r>
            <w:r w:rsidRPr="00C048BD">
              <w:rPr>
                <w:rFonts w:ascii="Times New Roman" w:eastAsia="標楷體" w:hAnsi="標楷體"/>
              </w:rPr>
              <w:t>滿足</w:t>
            </w:r>
            <w:r w:rsidRPr="00C048BD">
              <w:rPr>
                <w:rFonts w:ascii="Times New Roman" w:eastAsia="標楷體" w:hAnsi="Times New Roman"/>
              </w:rPr>
              <w:t>(1)</w:t>
            </w:r>
            <w:r w:rsidRPr="00C048BD">
              <w:rPr>
                <w:rFonts w:ascii="Times New Roman" w:eastAsia="標楷體" w:hAnsi="標楷體"/>
              </w:rPr>
              <w:t>條件的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如下表所示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</w:p>
          <w:p w14:paraId="43067F5F" w14:textId="77777777" w:rsidR="000F0DCD" w:rsidRPr="00C048BD" w:rsidRDefault="000F0DCD" w:rsidP="000F0DC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6B514929" w14:textId="77777777" w:rsidR="000F0DCD" w:rsidRPr="00C048BD" w:rsidRDefault="000F0DCD" w:rsidP="000F0DC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28708815" w14:textId="77777777" w:rsidR="000F0DCD" w:rsidRPr="00C048BD" w:rsidRDefault="000F0DCD" w:rsidP="000F0DC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00214D8C" w14:textId="77777777" w:rsidR="000F0DCD" w:rsidRPr="00C048BD" w:rsidRDefault="000F0DCD" w:rsidP="003C4717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檢查第一種情況，</w:t>
            </w:r>
            <w:r w:rsidR="003C4717" w:rsidRPr="00C048BD">
              <w:rPr>
                <w:rFonts w:ascii="Times New Roman" w:eastAsia="標楷體" w:hAnsi="Times New Roman"/>
              </w:rPr>
              <w:t>a</w:t>
            </w:r>
            <w:r w:rsidR="003C4717" w:rsidRPr="00C048BD">
              <w:rPr>
                <w:rFonts w:ascii="Times New Roman" w:eastAsia="標楷體" w:hAnsi="標楷體"/>
              </w:rPr>
              <w:t>＝</w:t>
            </w:r>
            <w:r w:rsidR="003C4717" w:rsidRPr="00C048BD">
              <w:rPr>
                <w:rFonts w:ascii="Times New Roman" w:eastAsia="標楷體" w:hAnsi="Times New Roman"/>
              </w:rPr>
              <w:t>1</w:t>
            </w:r>
            <w:r w:rsidR="003C4717" w:rsidRPr="00C048BD">
              <w:rPr>
                <w:rFonts w:ascii="Times New Roman" w:eastAsia="標楷體" w:hAnsi="標楷體"/>
              </w:rPr>
              <w:t>、</w:t>
            </w:r>
            <w:r w:rsidR="003C4717" w:rsidRPr="00C048BD">
              <w:rPr>
                <w:rFonts w:ascii="Times New Roman" w:eastAsia="標楷體" w:hAnsi="Times New Roman"/>
              </w:rPr>
              <w:t>b</w:t>
            </w:r>
            <w:r w:rsidR="003C4717" w:rsidRPr="00C048BD">
              <w:rPr>
                <w:rFonts w:ascii="Times New Roman" w:eastAsia="標楷體" w:hAnsi="標楷體"/>
              </w:rPr>
              <w:t>＝</w:t>
            </w:r>
            <w:r w:rsidR="003C4717" w:rsidRPr="00C048BD">
              <w:rPr>
                <w:rFonts w:ascii="Times New Roman" w:eastAsia="標楷體" w:hAnsi="Times New Roman"/>
              </w:rPr>
              <w:t>2</w:t>
            </w:r>
            <w:r w:rsidR="003C4717" w:rsidRPr="00C048BD">
              <w:rPr>
                <w:rFonts w:ascii="Times New Roman" w:eastAsia="標楷體" w:hAnsi="標楷體"/>
              </w:rPr>
              <w:t>、</w:t>
            </w:r>
            <w:r w:rsidR="003C4717" w:rsidRPr="00C048BD">
              <w:rPr>
                <w:rFonts w:ascii="Times New Roman" w:eastAsia="標楷體" w:hAnsi="Times New Roman"/>
              </w:rPr>
              <w:t>c</w:t>
            </w:r>
            <w:r w:rsidR="003C4717" w:rsidRPr="00C048BD">
              <w:rPr>
                <w:rFonts w:ascii="Times New Roman" w:eastAsia="標楷體" w:hAnsi="標楷體"/>
              </w:rPr>
              <w:t>＝</w:t>
            </w:r>
            <w:r w:rsidR="003C4717" w:rsidRPr="00C048BD">
              <w:rPr>
                <w:rFonts w:ascii="Times New Roman" w:eastAsia="標楷體" w:hAnsi="Times New Roman"/>
              </w:rPr>
              <w:t>8</w:t>
            </w:r>
            <w:r w:rsidR="003C4717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3C4717" w:rsidRPr="00C048BD">
              <w:rPr>
                <w:rFonts w:ascii="Times New Roman" w:eastAsia="標楷體" w:hAnsi="標楷體"/>
              </w:rPr>
              <w:t>所以</w:t>
            </w:r>
            <w:r w:rsidR="003C4717" w:rsidRPr="00C048BD">
              <w:rPr>
                <w:rFonts w:ascii="Times New Roman" w:eastAsia="標楷體" w:hAnsi="Times New Roman"/>
              </w:rPr>
              <w:t>a</w:t>
            </w:r>
            <w:r w:rsidR="003C4717" w:rsidRPr="00C048BD">
              <w:rPr>
                <w:rFonts w:ascii="Times New Roman" w:eastAsia="標楷體" w:hAnsi="標楷體"/>
              </w:rPr>
              <w:t>＝</w:t>
            </w:r>
            <w:r w:rsidR="003C4717" w:rsidRPr="00C048BD">
              <w:rPr>
                <w:rFonts w:ascii="Times New Roman" w:eastAsia="標楷體" w:hAnsi="Times New Roman"/>
              </w:rPr>
              <w:t>1</w:t>
            </w:r>
            <w:r w:rsidR="003C4717" w:rsidRPr="00C048BD">
              <w:rPr>
                <w:rFonts w:ascii="Times New Roman" w:eastAsia="標楷體" w:hAnsi="標楷體"/>
              </w:rPr>
              <w:t>、</w:t>
            </w:r>
            <w:r w:rsidR="003C4717" w:rsidRPr="00C048BD">
              <w:rPr>
                <w:rFonts w:ascii="Times New Roman" w:eastAsia="標楷體" w:hAnsi="Times New Roman"/>
              </w:rPr>
              <w:t>b</w:t>
            </w:r>
            <w:r w:rsidR="003C4717" w:rsidRPr="00C048BD">
              <w:rPr>
                <w:rFonts w:ascii="Times New Roman" w:eastAsia="標楷體" w:hAnsi="標楷體"/>
              </w:rPr>
              <w:t>＝</w:t>
            </w:r>
            <w:r w:rsidR="003C4717" w:rsidRPr="00C048BD">
              <w:rPr>
                <w:rFonts w:ascii="Times New Roman" w:eastAsia="標楷體" w:hAnsi="Times New Roman"/>
              </w:rPr>
              <w:t>2</w:t>
            </w:r>
            <w:r w:rsidR="003C4717" w:rsidRPr="00C048BD">
              <w:rPr>
                <w:rFonts w:ascii="Times New Roman" w:eastAsia="標楷體" w:hAnsi="標楷體"/>
              </w:rPr>
              <w:t>、</w:t>
            </w:r>
            <w:r w:rsidR="003C4717" w:rsidRPr="00C048BD">
              <w:rPr>
                <w:rFonts w:ascii="Times New Roman" w:eastAsia="標楷體" w:hAnsi="Times New Roman"/>
              </w:rPr>
              <w:t>c</w:t>
            </w:r>
            <w:r w:rsidR="003C4717" w:rsidRPr="00C048BD">
              <w:rPr>
                <w:rFonts w:ascii="Times New Roman" w:eastAsia="標楷體" w:hAnsi="標楷體"/>
              </w:rPr>
              <w:t>＝</w:t>
            </w:r>
            <w:r w:rsidR="003C4717" w:rsidRPr="00C048BD">
              <w:rPr>
                <w:rFonts w:ascii="Times New Roman" w:eastAsia="標楷體" w:hAnsi="Times New Roman"/>
              </w:rPr>
              <w:t>8</w:t>
            </w:r>
            <w:r w:rsidR="003C4717" w:rsidRPr="00C048BD">
              <w:rPr>
                <w:rFonts w:ascii="Times New Roman" w:eastAsia="標楷體" w:hAnsi="標楷體"/>
              </w:rPr>
              <w:t>不符合條件</w:t>
            </w:r>
          </w:p>
          <w:p w14:paraId="18A8A504" w14:textId="77777777" w:rsidR="003C4717" w:rsidRPr="00C048BD" w:rsidRDefault="00D20B31" w:rsidP="003C4717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檢查第二種情況，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不符合條件</w:t>
            </w:r>
          </w:p>
          <w:p w14:paraId="18CF43ED" w14:textId="77777777" w:rsidR="00D20B31" w:rsidRPr="00C048BD" w:rsidRDefault="00D20B31" w:rsidP="003C4717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檢查第三種情況，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不符合條件</w:t>
            </w:r>
          </w:p>
          <w:p w14:paraId="626DA927" w14:textId="77777777" w:rsidR="00D20B31" w:rsidRPr="00C048BD" w:rsidRDefault="00D20B31" w:rsidP="003C4717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檢查第四種情況，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不符合條件</w:t>
            </w:r>
          </w:p>
          <w:p w14:paraId="23FF2933" w14:textId="77777777" w:rsidR="00D20B31" w:rsidRPr="00C048BD" w:rsidRDefault="00D20B31" w:rsidP="00D20B31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檢查第五種情況，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="00DC0911" w:rsidRPr="00C048BD">
              <w:rPr>
                <w:rFonts w:ascii="Times New Roman" w:eastAsia="標楷體" w:hAnsi="標楷體"/>
              </w:rPr>
              <w:t>以下</w:t>
            </w:r>
            <w:r w:rsidRPr="00C048BD">
              <w:rPr>
                <w:rFonts w:ascii="Times New Roman" w:eastAsia="標楷體" w:hAnsi="標楷體"/>
              </w:rPr>
              <w:t>條件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</w:p>
          <w:p w14:paraId="0EDC4207" w14:textId="77777777" w:rsidR="00D20B31" w:rsidRPr="00C048BD" w:rsidRDefault="00DC0911" w:rsidP="00D20B31">
            <w:pPr>
              <w:numPr>
                <w:ilvl w:val="0"/>
                <w:numId w:val="61"/>
              </w:numPr>
              <w:tabs>
                <w:tab w:val="clear" w:pos="480"/>
                <w:tab w:val="num" w:pos="0"/>
              </w:tabs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此三角形的三邊長分別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2</w:t>
            </w:r>
            <w:r w:rsidRPr="00C048BD">
              <w:rPr>
                <w:rFonts w:ascii="Times New Roman" w:eastAsia="標楷體" w:hAnsi="標楷體"/>
                <w:color w:val="000000"/>
              </w:rPr>
              <w:t>公分、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公分、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公分。</w:t>
            </w: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32DDB85F" w14:textId="77777777" w:rsidR="000F0DCD" w:rsidRPr="00C048BD" w:rsidRDefault="000F0DCD" w:rsidP="000F0DC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假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標楷體"/>
              </w:rPr>
              <w:t>三邊長皆不相等，且皆為整數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已知三邊之和為</w:t>
            </w:r>
            <w:r w:rsidRPr="00C048BD">
              <w:rPr>
                <w:rFonts w:ascii="Times New Roman" w:eastAsia="標楷體" w:hAnsi="Times New Roman"/>
              </w:rPr>
              <w:t>11</w:t>
            </w:r>
          </w:p>
          <w:p w14:paraId="7EF6E654" w14:textId="77777777" w:rsidR="003C4717" w:rsidRPr="00C048BD" w:rsidRDefault="003C4717" w:rsidP="000F0DC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1)</w:t>
            </w:r>
          </w:p>
          <w:p w14:paraId="60EF3234" w14:textId="77777777" w:rsidR="003C4717" w:rsidRPr="00C048BD" w:rsidRDefault="003C4717" w:rsidP="000F0DCD">
            <w:pPr>
              <w:spacing w:beforeLines="50" w:before="180"/>
              <w:rPr>
                <w:rFonts w:ascii="Times New Roman" w:eastAsia="標楷體" w:hAnsi="Times New Roman"/>
              </w:rPr>
            </w:pPr>
          </w:p>
          <w:p w14:paraId="5365E150" w14:textId="77777777" w:rsidR="003C4717" w:rsidRPr="00C048BD" w:rsidRDefault="003C4717" w:rsidP="000F0DCD">
            <w:pPr>
              <w:spacing w:beforeLines="50" w:before="180"/>
              <w:rPr>
                <w:rFonts w:ascii="Times New Roman" w:eastAsia="標楷體" w:hAnsi="Times New Roman"/>
              </w:rPr>
            </w:pPr>
          </w:p>
          <w:p w14:paraId="06818D89" w14:textId="77777777" w:rsidR="003C4717" w:rsidRPr="00C048BD" w:rsidRDefault="003C4717" w:rsidP="000F0DCD">
            <w:pPr>
              <w:spacing w:beforeLines="50" w:before="180"/>
              <w:rPr>
                <w:rFonts w:ascii="Times New Roman" w:eastAsia="標楷體" w:hAnsi="Times New Roman"/>
              </w:rPr>
            </w:pPr>
          </w:p>
          <w:p w14:paraId="331F8195" w14:textId="77777777" w:rsidR="003C4717" w:rsidRPr="00C048BD" w:rsidRDefault="003C4717" w:rsidP="000F0DC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2)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＜</w:t>
            </w:r>
            <w:r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；不符合兩邊和大於第三邊</w:t>
            </w:r>
          </w:p>
          <w:p w14:paraId="5ABB0F8A" w14:textId="77777777" w:rsidR="003C4717" w:rsidRPr="00C048BD" w:rsidRDefault="00D20B31" w:rsidP="000F0DC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2)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＜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；不符合兩邊和大於第三邊</w:t>
            </w:r>
          </w:p>
          <w:p w14:paraId="554FF5E0" w14:textId="77777777" w:rsidR="00D20B31" w:rsidRPr="00C048BD" w:rsidRDefault="00D20B31" w:rsidP="000F0DC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2)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＜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；不符合兩邊和大於第三邊</w:t>
            </w:r>
          </w:p>
          <w:p w14:paraId="77987CEC" w14:textId="77777777" w:rsidR="00D20B31" w:rsidRPr="00C048BD" w:rsidRDefault="00D20B31" w:rsidP="000F0DC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2)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＜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；不符合兩邊和大於第三邊</w:t>
            </w:r>
          </w:p>
          <w:p w14:paraId="2FFD4ED0" w14:textId="77777777" w:rsidR="00D20B31" w:rsidRPr="00C048BD" w:rsidRDefault="00D20B31" w:rsidP="00D20B31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</w:rPr>
              <w:t>由</w:t>
            </w:r>
            <w:r w:rsidRPr="00C048BD">
              <w:rPr>
                <w:rFonts w:ascii="Times New Roman" w:eastAsia="標楷體" w:hAnsi="Times New Roman"/>
              </w:rPr>
              <w:t>(2)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23C55CC1" w14:textId="77777777" w:rsidR="00DC0911" w:rsidRPr="00C048BD" w:rsidRDefault="00DC0911" w:rsidP="00D20B31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7)</w:t>
            </w:r>
          </w:p>
        </w:tc>
      </w:tr>
    </w:tbl>
    <w:p w14:paraId="1610CDC8" w14:textId="77777777" w:rsidR="00E5714B" w:rsidRPr="00C048BD" w:rsidRDefault="00E5714B" w:rsidP="00E5714B">
      <w:pPr>
        <w:pStyle w:val="1txt"/>
        <w:rPr>
          <w:rFonts w:eastAsia="標楷體"/>
        </w:rPr>
      </w:pPr>
    </w:p>
    <w:p w14:paraId="1DB32044" w14:textId="77777777" w:rsidR="007D1561" w:rsidRPr="00C048BD" w:rsidRDefault="007D1561" w:rsidP="00E5714B">
      <w:pPr>
        <w:pStyle w:val="1txt"/>
        <w:rPr>
          <w:rFonts w:eastAsia="標楷體"/>
        </w:rPr>
      </w:pPr>
    </w:p>
    <w:p w14:paraId="7BE9836D" w14:textId="77777777" w:rsidR="007D1561" w:rsidRPr="00C048BD" w:rsidRDefault="007D1561" w:rsidP="00E5714B">
      <w:pPr>
        <w:pStyle w:val="1txt"/>
        <w:rPr>
          <w:rFonts w:eastAsia="標楷體"/>
        </w:rPr>
      </w:pPr>
    </w:p>
    <w:p w14:paraId="4863EBAD" w14:textId="77777777" w:rsidR="007D1561" w:rsidRPr="00C048BD" w:rsidRDefault="007D1561" w:rsidP="00E5714B">
      <w:pPr>
        <w:pStyle w:val="1txt"/>
        <w:rPr>
          <w:rFonts w:eastAsia="標楷體"/>
        </w:rPr>
      </w:pPr>
    </w:p>
    <w:p w14:paraId="3C552816" w14:textId="77777777" w:rsidR="00D61358" w:rsidRDefault="00E5714B" w:rsidP="00D61358">
      <w:pPr>
        <w:ind w:left="364" w:hanging="364"/>
        <w:rPr>
          <w:rFonts w:ascii="Times New Roman" w:eastAsia="標楷體" w:hAnsi="Times New Roman" w:hint="eastAsia"/>
        </w:rPr>
      </w:pPr>
      <w:r w:rsidRPr="00203E14">
        <w:rPr>
          <w:rFonts w:ascii="Times New Roman" w:eastAsia="標楷體" w:hAnsi="Times New Roman"/>
          <w:b/>
        </w:rPr>
        <w:t>6</w:t>
      </w:r>
      <w:r w:rsidRPr="00203E14">
        <w:rPr>
          <w:rFonts w:ascii="Times New Roman" w:eastAsia="標楷體" w:hAnsi="標楷體"/>
          <w:b/>
        </w:rPr>
        <w:t>：</w:t>
      </w:r>
      <w:proofErr w:type="gramStart"/>
      <w:r w:rsidRPr="00C048BD">
        <w:rPr>
          <w:rFonts w:ascii="Times New Roman" w:eastAsia="標楷體" w:hAnsi="標楷體"/>
          <w:u w:val="single"/>
        </w:rPr>
        <w:t>阿義</w:t>
      </w:r>
      <w:r w:rsidRPr="00C048BD">
        <w:rPr>
          <w:rFonts w:ascii="Times New Roman" w:eastAsia="標楷體" w:hAnsi="標楷體"/>
        </w:rPr>
        <w:t>拿</w:t>
      </w:r>
      <w:r w:rsidRPr="00C048BD">
        <w:rPr>
          <w:rFonts w:ascii="Times New Roman" w:eastAsia="標楷體" w:hAnsi="Times New Roman"/>
        </w:rPr>
        <w:t>21</w:t>
      </w:r>
      <w:r w:rsidRPr="00C048BD">
        <w:rPr>
          <w:rFonts w:ascii="Times New Roman" w:eastAsia="標楷體" w:hAnsi="標楷體"/>
        </w:rPr>
        <w:t>根</w:t>
      </w:r>
      <w:proofErr w:type="gramEnd"/>
      <w:r w:rsidRPr="00C048BD">
        <w:rPr>
          <w:rFonts w:ascii="Times New Roman" w:eastAsia="標楷體" w:hAnsi="標楷體"/>
        </w:rPr>
        <w:t>竹筷排各種不全等的三角形，每次</w:t>
      </w:r>
      <w:r w:rsidRPr="00C048BD">
        <w:rPr>
          <w:rFonts w:ascii="Times New Roman" w:eastAsia="標楷體" w:hAnsi="Times New Roman"/>
        </w:rPr>
        <w:t>21</w:t>
      </w:r>
      <w:r w:rsidRPr="00C048BD">
        <w:rPr>
          <w:rFonts w:ascii="Times New Roman" w:eastAsia="標楷體" w:hAnsi="標楷體"/>
        </w:rPr>
        <w:t>根全部用完，則：</w:t>
      </w:r>
      <w:r w:rsidRPr="00C048BD">
        <w:rPr>
          <w:rFonts w:ascii="Times New Roman" w:eastAsia="標楷體" w:hAnsi="Times New Roman"/>
        </w:rPr>
        <w:br/>
        <w:t>(1)</w:t>
      </w:r>
      <w:r w:rsidRPr="00C048BD">
        <w:rPr>
          <w:rFonts w:ascii="Times New Roman" w:eastAsia="標楷體" w:hAnsi="標楷體"/>
          <w:color w:val="FFFFFF"/>
          <w:w w:val="50"/>
        </w:rPr>
        <w:t xml:space="preserve">　</w:t>
      </w:r>
      <w:r w:rsidRPr="00C048BD">
        <w:rPr>
          <w:rFonts w:ascii="Times New Roman" w:eastAsia="標楷體" w:hAnsi="標楷體"/>
        </w:rPr>
        <w:t>共可排出幾種不同的三角形？</w:t>
      </w:r>
      <w:r w:rsidR="00B401F5" w:rsidRPr="00C048BD">
        <w:rPr>
          <w:rFonts w:ascii="Times New Roman" w:eastAsia="標楷體" w:hAnsi="Times New Roman"/>
        </w:rPr>
        <w:t xml:space="preserve">    </w:t>
      </w:r>
    </w:p>
    <w:p w14:paraId="29EF9E79" w14:textId="77777777" w:rsidR="00E5714B" w:rsidRPr="00C048BD" w:rsidRDefault="00E5714B" w:rsidP="00D61358">
      <w:pPr>
        <w:ind w:leftChars="50" w:left="120" w:firstLineChars="100" w:firstLine="240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</w:rPr>
        <w:t>(2)</w:t>
      </w:r>
      <w:r w:rsidRPr="00C048BD">
        <w:rPr>
          <w:rFonts w:ascii="Times New Roman" w:eastAsia="標楷體" w:hAnsi="標楷體"/>
          <w:color w:val="FFFFFF"/>
          <w:w w:val="50"/>
        </w:rPr>
        <w:t xml:space="preserve">　</w:t>
      </w:r>
      <w:r w:rsidRPr="00C048BD">
        <w:rPr>
          <w:rFonts w:ascii="Times New Roman" w:eastAsia="標楷體" w:hAnsi="標楷體"/>
        </w:rPr>
        <w:t>承</w:t>
      </w:r>
      <w:r w:rsidRPr="00C048BD">
        <w:rPr>
          <w:rFonts w:ascii="Times New Roman" w:eastAsia="標楷體" w:hAnsi="Times New Roman"/>
        </w:rPr>
        <w:t>(1)</w:t>
      </w:r>
      <w:r w:rsidRPr="00C048BD">
        <w:rPr>
          <w:rFonts w:ascii="Times New Roman" w:eastAsia="標楷體" w:hAnsi="標楷體"/>
        </w:rPr>
        <w:t>，其中等腰三角形有幾種？</w:t>
      </w:r>
    </w:p>
    <w:p w14:paraId="689F508F" w14:textId="77777777" w:rsidR="00D61358" w:rsidRDefault="007D1561" w:rsidP="00D61358">
      <w:pPr>
        <w:spacing w:beforeLines="50" w:before="180"/>
        <w:rPr>
          <w:rFonts w:ascii="Times New Roman" w:eastAsia="標楷體" w:hAnsi="標楷體" w:hint="eastAsia"/>
        </w:rPr>
      </w:pPr>
      <w:r w:rsidRPr="00D61358">
        <w:rPr>
          <w:rFonts w:ascii="Times New Roman" w:eastAsia="標楷體" w:hAnsi="標楷體"/>
          <w:b/>
        </w:rPr>
        <w:t>想法：</w:t>
      </w:r>
      <w:r w:rsidR="00D61358">
        <w:rPr>
          <w:rFonts w:ascii="Times New Roman" w:eastAsia="標楷體" w:hAnsi="標楷體" w:hint="eastAsia"/>
        </w:rPr>
        <w:t xml:space="preserve">(1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42E27E87" w14:textId="77777777" w:rsidR="007D1561" w:rsidRPr="00C048BD" w:rsidRDefault="00D61358" w:rsidP="00D61358">
      <w:pPr>
        <w:spacing w:beforeLines="50" w:before="180"/>
        <w:ind w:firstLineChars="300" w:firstLine="72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 xml:space="preserve">(2) </w:t>
      </w:r>
      <w:r w:rsidR="007D1561"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061CCF32" w14:textId="77777777" w:rsidR="007D1561" w:rsidRPr="00D61358" w:rsidRDefault="007D1561" w:rsidP="007D1561">
      <w:pPr>
        <w:rPr>
          <w:rFonts w:ascii="Times New Roman" w:eastAsia="標楷體" w:hAnsi="Times New Roman"/>
          <w:b/>
          <w:lang w:val="fr-FR"/>
        </w:rPr>
      </w:pPr>
      <w:r w:rsidRPr="00D61358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36"/>
      </w:tblGrid>
      <w:tr w:rsidR="007D1561" w:rsidRPr="00C048BD" w14:paraId="7D833261" w14:textId="77777777" w:rsidTr="007D1561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A4575F3" w14:textId="77777777" w:rsidR="007D1561" w:rsidRPr="00C048BD" w:rsidRDefault="007D1561" w:rsidP="007D156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36" w:type="dxa"/>
            <w:tcBorders>
              <w:top w:val="single" w:sz="4" w:space="0" w:color="FFFFFF"/>
              <w:bottom w:val="single" w:sz="4" w:space="0" w:color="auto"/>
            </w:tcBorders>
          </w:tcPr>
          <w:p w14:paraId="75CABB5F" w14:textId="77777777" w:rsidR="007D1561" w:rsidRPr="00C048BD" w:rsidRDefault="007D1561" w:rsidP="007D156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D1561" w:rsidRPr="00C048BD" w14:paraId="3EAEAEA0" w14:textId="77777777" w:rsidTr="007D1561">
        <w:tc>
          <w:tcPr>
            <w:tcW w:w="4786" w:type="dxa"/>
            <w:tcBorders>
              <w:top w:val="single" w:sz="4" w:space="0" w:color="auto"/>
            </w:tcBorders>
          </w:tcPr>
          <w:p w14:paraId="2D30B1A5" w14:textId="77777777" w:rsidR="007D1561" w:rsidRPr="00C048BD" w:rsidRDefault="007D1561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假設三角形的三邊長為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根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其中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皆為正整數</w:t>
            </w:r>
            <w:r w:rsidR="00A66F4C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且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＋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1E5D27" w:rsidRPr="00C048BD">
              <w:rPr>
                <w:rFonts w:ascii="Times New Roman" w:eastAsia="標楷體" w:hAnsi="Times New Roman"/>
              </w:rPr>
              <w:t>21</w:t>
            </w:r>
          </w:p>
          <w:p w14:paraId="401BCAE7" w14:textId="77777777" w:rsidR="00A66F4C" w:rsidRPr="00C048BD" w:rsidRDefault="00A66F4C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滿足</w:t>
            </w:r>
            <w:r w:rsidRPr="00C048BD">
              <w:rPr>
                <w:rFonts w:ascii="Times New Roman" w:eastAsia="標楷體" w:hAnsi="Times New Roman"/>
              </w:rPr>
              <w:t>(1)</w:t>
            </w:r>
            <w:r w:rsidRPr="00C048BD">
              <w:rPr>
                <w:rFonts w:ascii="Times New Roman" w:eastAsia="標楷體" w:hAnsi="標楷體"/>
              </w:rPr>
              <w:t>條件的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如下表</w:t>
            </w:r>
            <w:r w:rsidR="004975B7" w:rsidRPr="00C048BD">
              <w:rPr>
                <w:rFonts w:ascii="Times New Roman" w:eastAsia="標楷體" w:hAnsi="Times New Roman"/>
              </w:rPr>
              <w:t>(</w:t>
            </w:r>
            <w:proofErr w:type="gramStart"/>
            <w:r w:rsidR="004975B7" w:rsidRPr="00C048BD">
              <w:rPr>
                <w:rFonts w:ascii="Times New Roman" w:eastAsia="標楷體" w:hAnsi="標楷體"/>
              </w:rPr>
              <w:t>一</w:t>
            </w:r>
            <w:proofErr w:type="gramEnd"/>
            <w:r w:rsidR="004975B7" w:rsidRPr="00C048BD">
              <w:rPr>
                <w:rFonts w:ascii="Times New Roman" w:eastAsia="標楷體" w:hAnsi="Times New Roman"/>
              </w:rPr>
              <w:t>~</w:t>
            </w:r>
            <w:r w:rsidR="004975B7" w:rsidRPr="00C048BD">
              <w:rPr>
                <w:rFonts w:ascii="Times New Roman" w:eastAsia="標楷體" w:hAnsi="標楷體"/>
              </w:rPr>
              <w:t>五</w:t>
            </w:r>
            <w:r w:rsidR="004975B7" w:rsidRPr="00C048BD">
              <w:rPr>
                <w:rFonts w:ascii="Times New Roman" w:eastAsia="標楷體" w:hAnsi="Times New Roman"/>
              </w:rPr>
              <w:t>)</w:t>
            </w:r>
          </w:p>
          <w:p w14:paraId="0543D018" w14:textId="77777777" w:rsidR="007804C1" w:rsidRPr="00C048BD" w:rsidRDefault="007804C1" w:rsidP="007804C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(</w:t>
            </w:r>
            <w:r w:rsidRPr="00C048BD">
              <w:rPr>
                <w:rFonts w:ascii="Times New Roman" w:eastAsia="標楷體" w:hAnsi="標楷體"/>
              </w:rPr>
              <w:t>表</w:t>
            </w:r>
            <w:proofErr w:type="gramStart"/>
            <w:r w:rsidRPr="00C048BD">
              <w:rPr>
                <w:rFonts w:ascii="Times New Roman" w:eastAsia="標楷體" w:hAnsi="標楷體"/>
              </w:rPr>
              <w:t>一</w:t>
            </w:r>
            <w:proofErr w:type="gramEnd"/>
            <w:r w:rsidRPr="00C048BD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4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434"/>
              <w:gridCol w:w="420"/>
              <w:gridCol w:w="434"/>
              <w:gridCol w:w="420"/>
              <w:gridCol w:w="434"/>
              <w:gridCol w:w="420"/>
              <w:gridCol w:w="420"/>
              <w:gridCol w:w="420"/>
              <w:gridCol w:w="434"/>
              <w:gridCol w:w="516"/>
            </w:tblGrid>
            <w:tr w:rsidR="004975B7" w:rsidRPr="00C048BD" w14:paraId="62928C51" w14:textId="77777777" w:rsidTr="00A66F4C">
              <w:tc>
                <w:tcPr>
                  <w:tcW w:w="308" w:type="dxa"/>
                </w:tcPr>
                <w:p w14:paraId="1592E9D6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34" w:type="dxa"/>
                </w:tcPr>
                <w:p w14:paraId="4021644D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5C11A23B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4" w:type="dxa"/>
                </w:tcPr>
                <w:p w14:paraId="2B899D7B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596B4EAD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4" w:type="dxa"/>
                </w:tcPr>
                <w:p w14:paraId="04B61845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58CDC53D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69149B83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569ECF13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4" w:type="dxa"/>
                </w:tcPr>
                <w:p w14:paraId="257AE79E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</w:tcPr>
                <w:p w14:paraId="77145876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975B7" w:rsidRPr="00C048BD" w14:paraId="4B9A83E4" w14:textId="77777777" w:rsidTr="00A66F4C">
              <w:tc>
                <w:tcPr>
                  <w:tcW w:w="308" w:type="dxa"/>
                </w:tcPr>
                <w:p w14:paraId="2B1DFD88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4" w:type="dxa"/>
                </w:tcPr>
                <w:p w14:paraId="389418C8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24878A59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4" w:type="dxa"/>
                </w:tcPr>
                <w:p w14:paraId="7ED33C10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08B439D0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" w:type="dxa"/>
                </w:tcPr>
                <w:p w14:paraId="051A87C1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65D6AA83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</w:tcPr>
                <w:p w14:paraId="775854A7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</w:tcPr>
                <w:p w14:paraId="12B48E8B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4" w:type="dxa"/>
                </w:tcPr>
                <w:p w14:paraId="33CD3859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" w:type="dxa"/>
                </w:tcPr>
                <w:p w14:paraId="62F77D9B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4975B7" w:rsidRPr="00C048BD" w14:paraId="25870299" w14:textId="77777777" w:rsidTr="00A66F4C">
              <w:tc>
                <w:tcPr>
                  <w:tcW w:w="308" w:type="dxa"/>
                </w:tcPr>
                <w:p w14:paraId="01C2A0D7" w14:textId="77777777" w:rsidR="00A66F4C" w:rsidRPr="00C048BD" w:rsidRDefault="00A66F4C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34" w:type="dxa"/>
                </w:tcPr>
                <w:p w14:paraId="22A117DF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0" w:type="dxa"/>
                </w:tcPr>
                <w:p w14:paraId="191D8F99" w14:textId="77777777" w:rsidR="00A66F4C" w:rsidRPr="00C048BD" w:rsidRDefault="00A66F4C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  <w:r w:rsidR="001E5D27"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4" w:type="dxa"/>
                </w:tcPr>
                <w:p w14:paraId="1E1A92F0" w14:textId="77777777" w:rsidR="00A66F4C" w:rsidRPr="00C048BD" w:rsidRDefault="00A66F4C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  <w:r w:rsidR="001E5D27"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</w:tcPr>
                <w:p w14:paraId="7C83B70F" w14:textId="77777777" w:rsidR="00A66F4C" w:rsidRPr="00C048BD" w:rsidRDefault="00A66F4C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  <w:r w:rsidR="001E5D27"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4" w:type="dxa"/>
                </w:tcPr>
                <w:p w14:paraId="6412AB4A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</w:tcPr>
                <w:p w14:paraId="3B422501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0" w:type="dxa"/>
                </w:tcPr>
                <w:p w14:paraId="73925926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</w:tcPr>
                <w:p w14:paraId="5072F313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4" w:type="dxa"/>
                </w:tcPr>
                <w:p w14:paraId="64E40BDF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6" w:type="dxa"/>
                </w:tcPr>
                <w:p w14:paraId="1BA86067" w14:textId="77777777" w:rsidR="00A66F4C" w:rsidRPr="00C048BD" w:rsidRDefault="001E5D27" w:rsidP="00A66F4C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477B5D61" w14:textId="77777777" w:rsidR="00A66F4C" w:rsidRPr="00C048BD" w:rsidRDefault="007804C1" w:rsidP="004975B7">
            <w:pPr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(</w:t>
            </w:r>
            <w:r w:rsidRPr="00C048BD">
              <w:rPr>
                <w:rFonts w:ascii="Times New Roman" w:eastAsia="標楷體" w:hAnsi="標楷體"/>
              </w:rPr>
              <w:t>表二</w:t>
            </w:r>
            <w:r w:rsidRPr="00C048BD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3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434"/>
              <w:gridCol w:w="420"/>
              <w:gridCol w:w="434"/>
              <w:gridCol w:w="420"/>
              <w:gridCol w:w="434"/>
              <w:gridCol w:w="420"/>
              <w:gridCol w:w="420"/>
              <w:gridCol w:w="420"/>
            </w:tblGrid>
            <w:tr w:rsidR="001E5D27" w:rsidRPr="00C048BD" w14:paraId="4ECAA82E" w14:textId="77777777" w:rsidTr="001E5D27">
              <w:tc>
                <w:tcPr>
                  <w:tcW w:w="308" w:type="dxa"/>
                </w:tcPr>
                <w:p w14:paraId="62BA3C1C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34" w:type="dxa"/>
                </w:tcPr>
                <w:p w14:paraId="1DA0F144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4254712E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4" w:type="dxa"/>
                </w:tcPr>
                <w:p w14:paraId="3C86C362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19025FFE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4" w:type="dxa"/>
                </w:tcPr>
                <w:p w14:paraId="0B296181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4D8E3741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63EA8497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36ED75BD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E5D27" w:rsidRPr="00C048BD" w14:paraId="3BCFE54E" w14:textId="77777777" w:rsidTr="001E5D27">
              <w:tc>
                <w:tcPr>
                  <w:tcW w:w="308" w:type="dxa"/>
                </w:tcPr>
                <w:p w14:paraId="4FA2C25A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4" w:type="dxa"/>
                </w:tcPr>
                <w:p w14:paraId="3206E823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14:paraId="4E0460B4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4" w:type="dxa"/>
                </w:tcPr>
                <w:p w14:paraId="18FEB900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</w:tcPr>
                <w:p w14:paraId="7F0C0625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4" w:type="dxa"/>
                </w:tcPr>
                <w:p w14:paraId="0B54AEC8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</w:tcPr>
                <w:p w14:paraId="4AC1F384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</w:tcPr>
                <w:p w14:paraId="0DA7E606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</w:tcPr>
                <w:p w14:paraId="7D302A33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1E5D27" w:rsidRPr="00C048BD" w14:paraId="0024D36C" w14:textId="77777777" w:rsidTr="001E5D27">
              <w:tc>
                <w:tcPr>
                  <w:tcW w:w="308" w:type="dxa"/>
                </w:tcPr>
                <w:p w14:paraId="319CC810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34" w:type="dxa"/>
                </w:tcPr>
                <w:p w14:paraId="66B3E8C6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0" w:type="dxa"/>
                </w:tcPr>
                <w:p w14:paraId="1EF5E167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4" w:type="dxa"/>
                </w:tcPr>
                <w:p w14:paraId="59D4EE5B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</w:tcPr>
                <w:p w14:paraId="58C8ECE7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4" w:type="dxa"/>
                </w:tcPr>
                <w:p w14:paraId="2F353D93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</w:tcPr>
                <w:p w14:paraId="2887FA35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0" w:type="dxa"/>
                </w:tcPr>
                <w:p w14:paraId="039699E0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</w:tcPr>
                <w:p w14:paraId="4399D8F4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1FCF945A" w14:textId="77777777" w:rsidR="00A66F4C" w:rsidRPr="00C048BD" w:rsidRDefault="007804C1" w:rsidP="004975B7">
            <w:pPr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(</w:t>
            </w:r>
            <w:r w:rsidRPr="00C048BD">
              <w:rPr>
                <w:rFonts w:ascii="Times New Roman" w:eastAsia="標楷體" w:hAnsi="標楷體"/>
              </w:rPr>
              <w:t>表三</w:t>
            </w:r>
            <w:r w:rsidRPr="00C048BD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3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434"/>
              <w:gridCol w:w="420"/>
              <w:gridCol w:w="434"/>
              <w:gridCol w:w="420"/>
              <w:gridCol w:w="434"/>
              <w:gridCol w:w="420"/>
              <w:gridCol w:w="420"/>
            </w:tblGrid>
            <w:tr w:rsidR="004975B7" w:rsidRPr="00C048BD" w14:paraId="4CEE064A" w14:textId="77777777" w:rsidTr="004975B7">
              <w:tc>
                <w:tcPr>
                  <w:tcW w:w="308" w:type="dxa"/>
                </w:tcPr>
                <w:p w14:paraId="797B0A6C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34" w:type="dxa"/>
                </w:tcPr>
                <w:p w14:paraId="004BD5A3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784F8030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4" w:type="dxa"/>
                </w:tcPr>
                <w:p w14:paraId="1CF5B790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198FD66C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4" w:type="dxa"/>
                </w:tcPr>
                <w:p w14:paraId="3E21AF2C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2D49FED5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0AC1EEAC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975B7" w:rsidRPr="00C048BD" w14:paraId="50BA5535" w14:textId="77777777" w:rsidTr="004975B7">
              <w:tc>
                <w:tcPr>
                  <w:tcW w:w="308" w:type="dxa"/>
                </w:tcPr>
                <w:p w14:paraId="62741B80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4" w:type="dxa"/>
                </w:tcPr>
                <w:p w14:paraId="1B4FD671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</w:tcPr>
                <w:p w14:paraId="60E277D4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" w:type="dxa"/>
                </w:tcPr>
                <w:p w14:paraId="6B1BE47E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2819A5DE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4" w:type="dxa"/>
                </w:tcPr>
                <w:p w14:paraId="7AFD054B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</w:tcPr>
                <w:p w14:paraId="57C111AB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</w:tcPr>
                <w:p w14:paraId="24CFBE0A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4975B7" w:rsidRPr="00C048BD" w14:paraId="3A6DADE8" w14:textId="77777777" w:rsidTr="004975B7">
              <w:tc>
                <w:tcPr>
                  <w:tcW w:w="308" w:type="dxa"/>
                </w:tcPr>
                <w:p w14:paraId="1763A859" w14:textId="77777777" w:rsidR="004975B7" w:rsidRPr="00C048BD" w:rsidRDefault="004975B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34" w:type="dxa"/>
                </w:tcPr>
                <w:p w14:paraId="653E2CDB" w14:textId="77777777" w:rsidR="004975B7" w:rsidRPr="00C048BD" w:rsidRDefault="004975B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  <w:r w:rsidR="001E5D27"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1D4BB530" w14:textId="77777777" w:rsidR="004975B7" w:rsidRPr="00C048BD" w:rsidRDefault="004975B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</w:t>
                  </w:r>
                  <w:r w:rsidR="001E5D27"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" w:type="dxa"/>
                </w:tcPr>
                <w:p w14:paraId="7C72ADED" w14:textId="77777777" w:rsidR="004975B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</w:tcPr>
                <w:p w14:paraId="568765D7" w14:textId="77777777" w:rsidR="004975B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4" w:type="dxa"/>
                </w:tcPr>
                <w:p w14:paraId="235AD5FA" w14:textId="77777777" w:rsidR="004975B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</w:tcPr>
                <w:p w14:paraId="6ECFAEBC" w14:textId="77777777" w:rsidR="004975B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0" w:type="dxa"/>
                </w:tcPr>
                <w:p w14:paraId="306F571D" w14:textId="77777777" w:rsidR="004975B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1CB563DE" w14:textId="77777777" w:rsidR="004975B7" w:rsidRPr="00C048BD" w:rsidRDefault="007804C1" w:rsidP="004975B7">
            <w:pPr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(</w:t>
            </w:r>
            <w:r w:rsidRPr="00C048BD">
              <w:rPr>
                <w:rFonts w:ascii="Times New Roman" w:eastAsia="標楷體" w:hAnsi="標楷體"/>
              </w:rPr>
              <w:t>表四</w:t>
            </w:r>
            <w:r w:rsidRPr="00C048BD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2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434"/>
              <w:gridCol w:w="420"/>
              <w:gridCol w:w="434"/>
              <w:gridCol w:w="420"/>
              <w:gridCol w:w="434"/>
            </w:tblGrid>
            <w:tr w:rsidR="001E5D27" w:rsidRPr="00C048BD" w14:paraId="3CE5BE7E" w14:textId="77777777" w:rsidTr="001E5D27">
              <w:tc>
                <w:tcPr>
                  <w:tcW w:w="308" w:type="dxa"/>
                </w:tcPr>
                <w:p w14:paraId="75C4F32B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34" w:type="dxa"/>
                </w:tcPr>
                <w:p w14:paraId="1FB1A951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</w:tcPr>
                <w:p w14:paraId="7DB94317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" w:type="dxa"/>
                </w:tcPr>
                <w:p w14:paraId="474FD22D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</w:tcPr>
                <w:p w14:paraId="5C3ED5E6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" w:type="dxa"/>
                </w:tcPr>
                <w:p w14:paraId="71A0B251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1E5D27" w:rsidRPr="00C048BD" w14:paraId="7A01DC14" w14:textId="77777777" w:rsidTr="001E5D27">
              <w:tc>
                <w:tcPr>
                  <w:tcW w:w="308" w:type="dxa"/>
                </w:tcPr>
                <w:p w14:paraId="54C9C55C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4" w:type="dxa"/>
                </w:tcPr>
                <w:p w14:paraId="5BA52F3D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</w:tcPr>
                <w:p w14:paraId="6B1228AD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4" w:type="dxa"/>
                </w:tcPr>
                <w:p w14:paraId="32AF55CE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</w:tcPr>
                <w:p w14:paraId="0B7B9B7A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4" w:type="dxa"/>
                </w:tcPr>
                <w:p w14:paraId="2008506B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1E5D27" w:rsidRPr="00C048BD" w14:paraId="58CA8B52" w14:textId="77777777" w:rsidTr="001E5D27">
              <w:tc>
                <w:tcPr>
                  <w:tcW w:w="308" w:type="dxa"/>
                </w:tcPr>
                <w:p w14:paraId="3464E8D9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34" w:type="dxa"/>
                </w:tcPr>
                <w:p w14:paraId="1E4590CB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</w:tcPr>
                <w:p w14:paraId="6DD08BEB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4" w:type="dxa"/>
                </w:tcPr>
                <w:p w14:paraId="74949DD8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</w:tcPr>
                <w:p w14:paraId="047861D5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4" w:type="dxa"/>
                </w:tcPr>
                <w:p w14:paraId="194DCD52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6D4F9C08" w14:textId="77777777" w:rsidR="00D61358" w:rsidRDefault="00D61358" w:rsidP="004975B7">
            <w:pPr>
              <w:jc w:val="both"/>
              <w:rPr>
                <w:rFonts w:ascii="Times New Roman" w:eastAsia="標楷體" w:hAnsi="Times New Roman" w:hint="eastAsia"/>
              </w:rPr>
            </w:pPr>
          </w:p>
          <w:p w14:paraId="2221D78B" w14:textId="77777777" w:rsidR="00D61358" w:rsidRDefault="00D61358" w:rsidP="004975B7">
            <w:pPr>
              <w:jc w:val="both"/>
              <w:rPr>
                <w:rFonts w:ascii="Times New Roman" w:eastAsia="標楷體" w:hAnsi="Times New Roman" w:hint="eastAsia"/>
              </w:rPr>
            </w:pPr>
          </w:p>
          <w:p w14:paraId="0756B40F" w14:textId="77777777" w:rsidR="004975B7" w:rsidRPr="00C048BD" w:rsidRDefault="007804C1" w:rsidP="004975B7">
            <w:pPr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</w:rPr>
              <w:t>(</w:t>
            </w:r>
            <w:r w:rsidRPr="00C048BD">
              <w:rPr>
                <w:rFonts w:ascii="Times New Roman" w:eastAsia="標楷體" w:hAnsi="標楷體"/>
              </w:rPr>
              <w:t>表五</w:t>
            </w:r>
            <w:r w:rsidRPr="00C048BD">
              <w:rPr>
                <w:rFonts w:ascii="Times New Roman" w:eastAsia="標楷體" w:hAnsi="Times New Roman"/>
              </w:rPr>
              <w:t>)</w:t>
            </w:r>
          </w:p>
          <w:tbl>
            <w:tblPr>
              <w:tblW w:w="3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434"/>
              <w:gridCol w:w="420"/>
              <w:gridCol w:w="434"/>
              <w:gridCol w:w="420"/>
              <w:gridCol w:w="434"/>
              <w:gridCol w:w="420"/>
              <w:gridCol w:w="420"/>
            </w:tblGrid>
            <w:tr w:rsidR="001E5D27" w:rsidRPr="00C048BD" w14:paraId="5064DCA7" w14:textId="77777777" w:rsidTr="001E5D27">
              <w:trPr>
                <w:trHeight w:val="336"/>
              </w:trPr>
              <w:tc>
                <w:tcPr>
                  <w:tcW w:w="308" w:type="dxa"/>
                </w:tcPr>
                <w:p w14:paraId="24465EA5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34" w:type="dxa"/>
                </w:tcPr>
                <w:p w14:paraId="3AA9A673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196360B2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4" w:type="dxa"/>
                </w:tcPr>
                <w:p w14:paraId="14815B1E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41914831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4" w:type="dxa"/>
                </w:tcPr>
                <w:p w14:paraId="7D8B65C6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</w:tcPr>
                <w:p w14:paraId="67CC654C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</w:tcPr>
                <w:p w14:paraId="275704EE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1E5D27" w:rsidRPr="00C048BD" w14:paraId="3D16A5DA" w14:textId="77777777" w:rsidTr="001E5D27">
              <w:tc>
                <w:tcPr>
                  <w:tcW w:w="308" w:type="dxa"/>
                </w:tcPr>
                <w:p w14:paraId="4871C35E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34" w:type="dxa"/>
                </w:tcPr>
                <w:p w14:paraId="4F60B8AD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</w:tcPr>
                <w:p w14:paraId="4C99A248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4" w:type="dxa"/>
                </w:tcPr>
                <w:p w14:paraId="3CF39167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</w:tcPr>
                <w:p w14:paraId="671DEFD0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4" w:type="dxa"/>
                </w:tcPr>
                <w:p w14:paraId="0285DEC6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</w:tcPr>
                <w:p w14:paraId="64C00E18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</w:tcPr>
                <w:p w14:paraId="36E9A974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1E5D27" w:rsidRPr="00C048BD" w14:paraId="19E9F215" w14:textId="77777777" w:rsidTr="001E5D27">
              <w:trPr>
                <w:trHeight w:val="53"/>
              </w:trPr>
              <w:tc>
                <w:tcPr>
                  <w:tcW w:w="308" w:type="dxa"/>
                </w:tcPr>
                <w:p w14:paraId="28E56673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34" w:type="dxa"/>
                </w:tcPr>
                <w:p w14:paraId="039823D8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</w:tcPr>
                <w:p w14:paraId="7EA3D5AE" w14:textId="77777777" w:rsidR="001E5D27" w:rsidRPr="00C048BD" w:rsidRDefault="001E5D27" w:rsidP="001E5D2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4" w:type="dxa"/>
                </w:tcPr>
                <w:p w14:paraId="6E496799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0" w:type="dxa"/>
                </w:tcPr>
                <w:p w14:paraId="11184E4C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4" w:type="dxa"/>
                </w:tcPr>
                <w:p w14:paraId="6C807ADF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0" w:type="dxa"/>
                </w:tcPr>
                <w:p w14:paraId="17F69EDF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</w:tcPr>
                <w:p w14:paraId="6B398D2D" w14:textId="77777777" w:rsidR="001E5D27" w:rsidRPr="00C048BD" w:rsidRDefault="001E5D27" w:rsidP="004975B7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048BD">
                    <w:rPr>
                      <w:rFonts w:ascii="Times New Roman" w:eastAsia="標楷體" w:hAnsi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3EF8D77C" w14:textId="77777777" w:rsidR="00234429" w:rsidRPr="00C048BD" w:rsidRDefault="00B67BBB" w:rsidP="00234429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</w:t>
            </w:r>
            <w:proofErr w:type="gramStart"/>
            <w:r w:rsidRPr="00C048BD">
              <w:rPr>
                <w:rFonts w:ascii="Times New Roman" w:eastAsia="標楷體" w:hAnsi="標楷體"/>
              </w:rPr>
              <w:t>一</w:t>
            </w:r>
            <w:proofErr w:type="gramEnd"/>
            <w:r w:rsidRPr="00C048BD">
              <w:rPr>
                <w:rFonts w:ascii="Times New Roman" w:eastAsia="標楷體" w:hAnsi="標楷體"/>
              </w:rPr>
              <w:t>中</w:t>
            </w:r>
            <w:r w:rsidR="00234429" w:rsidRPr="00C048BD">
              <w:rPr>
                <w:rFonts w:ascii="Times New Roman" w:eastAsia="標楷體" w:hAnsi="標楷體"/>
              </w:rPr>
              <w:t>只有</w:t>
            </w:r>
            <w:r w:rsidR="00234429" w:rsidRPr="00C048BD">
              <w:rPr>
                <w:rFonts w:ascii="Times New Roman" w:eastAsia="標楷體" w:hAnsi="Times New Roman"/>
              </w:rPr>
              <w:t>a</w:t>
            </w:r>
            <w:r w:rsidR="00234429" w:rsidRPr="00C048BD">
              <w:rPr>
                <w:rFonts w:ascii="Times New Roman" w:eastAsia="標楷體" w:hAnsi="標楷體"/>
              </w:rPr>
              <w:t>＝</w:t>
            </w:r>
            <w:r w:rsidR="00234429" w:rsidRPr="00C048BD">
              <w:rPr>
                <w:rFonts w:ascii="Times New Roman" w:eastAsia="標楷體" w:hAnsi="Times New Roman"/>
              </w:rPr>
              <w:t>1</w:t>
            </w:r>
            <w:r w:rsidR="00234429" w:rsidRPr="00C048BD">
              <w:rPr>
                <w:rFonts w:ascii="Times New Roman" w:eastAsia="標楷體" w:hAnsi="標楷體"/>
              </w:rPr>
              <w:t>、</w:t>
            </w:r>
            <w:r w:rsidR="00234429" w:rsidRPr="00C048BD">
              <w:rPr>
                <w:rFonts w:ascii="Times New Roman" w:eastAsia="標楷體" w:hAnsi="Times New Roman"/>
              </w:rPr>
              <w:t>b</w:t>
            </w:r>
            <w:r w:rsidR="00234429" w:rsidRPr="00C048BD">
              <w:rPr>
                <w:rFonts w:ascii="Times New Roman" w:eastAsia="標楷體" w:hAnsi="標楷體"/>
              </w:rPr>
              <w:t>＝</w:t>
            </w:r>
            <w:r w:rsidR="00234429" w:rsidRPr="00C048BD">
              <w:rPr>
                <w:rFonts w:ascii="Times New Roman" w:eastAsia="標楷體" w:hAnsi="Times New Roman"/>
              </w:rPr>
              <w:t>10</w:t>
            </w:r>
            <w:r w:rsidR="00234429" w:rsidRPr="00C048BD">
              <w:rPr>
                <w:rFonts w:ascii="Times New Roman" w:eastAsia="標楷體" w:hAnsi="標楷體"/>
              </w:rPr>
              <w:t>、</w:t>
            </w:r>
            <w:r w:rsidR="00234429" w:rsidRPr="00C048BD">
              <w:rPr>
                <w:rFonts w:ascii="Times New Roman" w:eastAsia="標楷體" w:hAnsi="Times New Roman"/>
              </w:rPr>
              <w:t>c</w:t>
            </w:r>
            <w:r w:rsidR="00234429" w:rsidRPr="00C048BD">
              <w:rPr>
                <w:rFonts w:ascii="Times New Roman" w:eastAsia="標楷體" w:hAnsi="標楷體"/>
              </w:rPr>
              <w:t>＝</w:t>
            </w:r>
            <w:r w:rsidR="00234429" w:rsidRPr="00C048BD">
              <w:rPr>
                <w:rFonts w:ascii="Times New Roman" w:eastAsia="標楷體" w:hAnsi="Times New Roman"/>
              </w:rPr>
              <w:t>10</w:t>
            </w:r>
            <w:r w:rsidR="00234429" w:rsidRPr="00C048BD">
              <w:rPr>
                <w:rFonts w:ascii="Times New Roman" w:eastAsia="標楷體" w:hAnsi="標楷體"/>
              </w:rPr>
              <w:t>符合</w:t>
            </w:r>
            <w:r w:rsidR="00234429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234429" w:rsidRPr="00C048BD">
              <w:rPr>
                <w:rFonts w:ascii="Times New Roman" w:eastAsia="標楷體" w:hAnsi="標楷體"/>
              </w:rPr>
              <w:t>三角形任意兩邊長的和大於第三邊</w:t>
            </w:r>
            <w:r w:rsidR="00234429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="00234429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="00234429" w:rsidRPr="00C048BD">
              <w:rPr>
                <w:rFonts w:ascii="Times New Roman" w:eastAsia="標楷體" w:hAnsi="Times New Roman"/>
              </w:rPr>
              <w:t>1</w:t>
            </w:r>
            <w:r w:rsidR="00234429" w:rsidRPr="00C048BD">
              <w:rPr>
                <w:rFonts w:ascii="Times New Roman" w:eastAsia="標楷體" w:hAnsi="標楷體"/>
              </w:rPr>
              <w:t>根、</w:t>
            </w:r>
            <w:r w:rsidR="00234429" w:rsidRPr="00C048BD">
              <w:rPr>
                <w:rFonts w:ascii="Times New Roman" w:eastAsia="標楷體" w:hAnsi="Times New Roman"/>
              </w:rPr>
              <w:t>10</w:t>
            </w:r>
            <w:r w:rsidR="00234429" w:rsidRPr="00C048BD">
              <w:rPr>
                <w:rFonts w:ascii="Times New Roman" w:eastAsia="標楷體" w:hAnsi="標楷體"/>
              </w:rPr>
              <w:t>根、</w:t>
            </w:r>
            <w:r w:rsidR="00234429" w:rsidRPr="00C048BD">
              <w:rPr>
                <w:rFonts w:ascii="Times New Roman" w:eastAsia="標楷體" w:hAnsi="Times New Roman"/>
              </w:rPr>
              <w:t>10</w:t>
            </w:r>
            <w:r w:rsidR="00234429" w:rsidRPr="00C048BD">
              <w:rPr>
                <w:rFonts w:ascii="Times New Roman" w:eastAsia="標楷體" w:hAnsi="標楷體"/>
              </w:rPr>
              <w:t>根可排成三角形</w:t>
            </w:r>
          </w:p>
          <w:p w14:paraId="6B6F914D" w14:textId="77777777" w:rsidR="00B67BBB" w:rsidRPr="00C048BD" w:rsidRDefault="00B67BBB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二中只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2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234429"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="00804BDC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804BDC" w:rsidRPr="00C048BD">
              <w:rPr>
                <w:rFonts w:ascii="Times New Roman" w:eastAsia="標楷體" w:hAnsi="標楷體"/>
              </w:rPr>
              <w:t>三角形任意兩邊長的和大於第三邊</w:t>
            </w:r>
            <w:r w:rsidR="00804BDC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804BDC"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="003630DD"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="003630DD"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="003630DD" w:rsidRPr="00C048BD">
              <w:rPr>
                <w:rFonts w:ascii="Times New Roman" w:eastAsia="標楷體" w:hAnsi="Times New Roman"/>
              </w:rPr>
              <w:t>2</w:t>
            </w:r>
            <w:r w:rsidR="003630DD" w:rsidRPr="00C048BD">
              <w:rPr>
                <w:rFonts w:ascii="Times New Roman" w:eastAsia="標楷體" w:hAnsi="標楷體"/>
              </w:rPr>
              <w:t>根、</w:t>
            </w:r>
            <w:r w:rsidR="00234429" w:rsidRPr="00C048BD">
              <w:rPr>
                <w:rFonts w:ascii="Times New Roman" w:eastAsia="標楷體" w:hAnsi="Times New Roman"/>
              </w:rPr>
              <w:t>9</w:t>
            </w:r>
            <w:r w:rsidR="003630DD" w:rsidRPr="00C048BD">
              <w:rPr>
                <w:rFonts w:ascii="Times New Roman" w:eastAsia="標楷體" w:hAnsi="標楷體"/>
              </w:rPr>
              <w:t>根、</w:t>
            </w:r>
            <w:r w:rsidR="003630DD" w:rsidRPr="00C048BD">
              <w:rPr>
                <w:rFonts w:ascii="Times New Roman" w:eastAsia="標楷體" w:hAnsi="Times New Roman"/>
              </w:rPr>
              <w:t>10</w:t>
            </w:r>
            <w:r w:rsidR="003630DD" w:rsidRPr="00C048BD">
              <w:rPr>
                <w:rFonts w:ascii="Times New Roman" w:eastAsia="標楷體" w:hAnsi="標楷體"/>
              </w:rPr>
              <w:t>根可排成三角形</w:t>
            </w:r>
          </w:p>
          <w:p w14:paraId="32262E56" w14:textId="77777777" w:rsidR="00804BDC" w:rsidRPr="00C048BD" w:rsidRDefault="00315089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三中</w:t>
            </w:r>
            <w:r w:rsidR="00804BDC" w:rsidRPr="00C048BD">
              <w:rPr>
                <w:rFonts w:ascii="Times New Roman" w:eastAsia="標楷體" w:hAnsi="標楷體"/>
              </w:rPr>
              <w:t>有</w:t>
            </w:r>
            <w:r w:rsidR="00804BDC" w:rsidRPr="00C048BD">
              <w:rPr>
                <w:rFonts w:ascii="Times New Roman" w:eastAsia="標楷體" w:hAnsi="Times New Roman"/>
              </w:rPr>
              <w:t>a</w:t>
            </w:r>
            <w:r w:rsidR="00804BDC" w:rsidRPr="00C048BD">
              <w:rPr>
                <w:rFonts w:ascii="Times New Roman" w:eastAsia="標楷體" w:hAnsi="標楷體"/>
              </w:rPr>
              <w:t>＝</w:t>
            </w:r>
            <w:r w:rsidR="00804BDC" w:rsidRPr="00C048BD">
              <w:rPr>
                <w:rFonts w:ascii="Times New Roman" w:eastAsia="標楷體" w:hAnsi="Times New Roman"/>
              </w:rPr>
              <w:t>3</w:t>
            </w:r>
            <w:r w:rsidR="00804BDC" w:rsidRPr="00C048BD">
              <w:rPr>
                <w:rFonts w:ascii="Times New Roman" w:eastAsia="標楷體" w:hAnsi="標楷體"/>
              </w:rPr>
              <w:t>、</w:t>
            </w:r>
            <w:r w:rsidR="00804BDC" w:rsidRPr="00C048BD">
              <w:rPr>
                <w:rFonts w:ascii="Times New Roman" w:eastAsia="標楷體" w:hAnsi="Times New Roman"/>
              </w:rPr>
              <w:t>b</w:t>
            </w:r>
            <w:r w:rsidR="00804BDC"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="00804BDC" w:rsidRPr="00C048BD">
              <w:rPr>
                <w:rFonts w:ascii="Times New Roman" w:eastAsia="標楷體" w:hAnsi="標楷體"/>
              </w:rPr>
              <w:t>、</w:t>
            </w:r>
            <w:r w:rsidR="00804BDC" w:rsidRPr="00C048BD">
              <w:rPr>
                <w:rFonts w:ascii="Times New Roman" w:eastAsia="標楷體" w:hAnsi="Times New Roman"/>
              </w:rPr>
              <w:t>c</w:t>
            </w:r>
            <w:r w:rsidR="00804BDC" w:rsidRPr="00C048BD">
              <w:rPr>
                <w:rFonts w:ascii="Times New Roman" w:eastAsia="標楷體" w:hAnsi="標楷體"/>
              </w:rPr>
              <w:t>＝</w:t>
            </w:r>
            <w:r w:rsidR="00804BDC" w:rsidRPr="00C048BD">
              <w:rPr>
                <w:rFonts w:ascii="Times New Roman" w:eastAsia="標楷體" w:hAnsi="Times New Roman"/>
              </w:rPr>
              <w:t>10</w:t>
            </w:r>
            <w:r w:rsidR="00804BDC" w:rsidRPr="00C048BD">
              <w:rPr>
                <w:rFonts w:ascii="Times New Roman" w:eastAsia="標楷體" w:hAnsi="標楷體"/>
              </w:rPr>
              <w:t>符合</w:t>
            </w:r>
            <w:r w:rsidR="00804BDC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804BDC" w:rsidRPr="00C048BD">
              <w:rPr>
                <w:rFonts w:ascii="Times New Roman" w:eastAsia="標楷體" w:hAnsi="標楷體"/>
              </w:rPr>
              <w:t>三角形任意兩邊長的和大於第三邊</w:t>
            </w:r>
            <w:r w:rsidR="00804BDC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804BDC"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="00804BDC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3630DD" w:rsidRPr="00C048BD">
              <w:rPr>
                <w:rFonts w:ascii="Times New Roman" w:eastAsia="標楷體" w:hAnsi="Times New Roman"/>
              </w:rPr>
              <w:t xml:space="preserve">    </w:t>
            </w:r>
            <w:r w:rsidR="003630DD"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="003630DD" w:rsidRPr="00C048BD">
              <w:rPr>
                <w:rFonts w:ascii="Times New Roman" w:eastAsia="標楷體" w:hAnsi="Times New Roman"/>
              </w:rPr>
              <w:t>3</w:t>
            </w:r>
            <w:r w:rsidR="003630DD"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="003630DD" w:rsidRPr="00C048BD">
              <w:rPr>
                <w:rFonts w:ascii="Times New Roman" w:eastAsia="標楷體" w:hAnsi="標楷體"/>
              </w:rPr>
              <w:t>根、</w:t>
            </w:r>
            <w:r w:rsidR="003630DD" w:rsidRPr="00C048BD">
              <w:rPr>
                <w:rFonts w:ascii="Times New Roman" w:eastAsia="標楷體" w:hAnsi="Times New Roman"/>
              </w:rPr>
              <w:t>10</w:t>
            </w:r>
            <w:r w:rsidR="003630DD" w:rsidRPr="00C048BD">
              <w:rPr>
                <w:rFonts w:ascii="Times New Roman" w:eastAsia="標楷體" w:hAnsi="標楷體"/>
              </w:rPr>
              <w:t>根可排成三角形</w:t>
            </w:r>
          </w:p>
          <w:p w14:paraId="7DCC5A5A" w14:textId="77777777" w:rsidR="00315089" w:rsidRPr="00C048BD" w:rsidRDefault="00315089" w:rsidP="00315089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三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3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23B328FB" w14:textId="77777777" w:rsidR="00804BDC" w:rsidRPr="00C048BD" w:rsidRDefault="003630DD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四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CB3113"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</w:rPr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="00CB3113"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2B37E972" w14:textId="77777777" w:rsidR="003630DD" w:rsidRPr="00C048BD" w:rsidRDefault="003630DD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四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CB3113"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4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="00CB3113"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1B03801A" w14:textId="77777777" w:rsidR="00345F81" w:rsidRPr="00783E88" w:rsidRDefault="00345F81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 w:hint="eastAsia"/>
              </w:rPr>
            </w:pPr>
            <w:r w:rsidRPr="00C048BD">
              <w:rPr>
                <w:rFonts w:ascii="Times New Roman" w:eastAsia="標楷體" w:hAnsi="標楷體"/>
              </w:rPr>
              <w:t>表五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E84BFC"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="00E84BFC"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10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70561612" w14:textId="77777777" w:rsidR="00345F81" w:rsidRPr="00C048BD" w:rsidRDefault="00345F81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五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E84BFC"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="00E84BFC"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3199AC52" w14:textId="77777777" w:rsidR="007B73D9" w:rsidRPr="00C048BD" w:rsidRDefault="007B73D9" w:rsidP="007B73D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  <w:p w14:paraId="6F74A253" w14:textId="77777777" w:rsidR="00E84BFC" w:rsidRPr="00C048BD" w:rsidRDefault="00E84BFC" w:rsidP="00E84BFC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五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5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68843081" w14:textId="77777777" w:rsidR="00345F81" w:rsidRPr="00C048BD" w:rsidRDefault="00345F81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五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805D1E"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="00805D1E" w:rsidRPr="00C048BD">
              <w:rPr>
                <w:rFonts w:ascii="Times New Roman" w:eastAsia="標楷體" w:hAnsi="Times New Roman"/>
              </w:rPr>
              <w:t>9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3245A380" w14:textId="77777777" w:rsidR="00345F81" w:rsidRPr="00C048BD" w:rsidRDefault="00345F81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五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805D1E"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</w:rPr>
              <w:t>6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="00805D1E" w:rsidRPr="00C048BD">
              <w:rPr>
                <w:rFonts w:ascii="Times New Roman" w:eastAsia="標楷體" w:hAnsi="Times New Roman"/>
              </w:rPr>
              <w:t>8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349E28C9" w14:textId="77777777" w:rsidR="00345F81" w:rsidRPr="00C048BD" w:rsidRDefault="00345F81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表五中有</w:t>
            </w:r>
            <w:r w:rsidRPr="00C048BD">
              <w:rPr>
                <w:rFonts w:ascii="Times New Roman" w:eastAsia="標楷體" w:hAnsi="Times New Roman"/>
              </w:rPr>
              <w:t>a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b</w:t>
            </w:r>
            <w:r w:rsidRPr="00C048BD">
              <w:rPr>
                <w:rFonts w:ascii="Times New Roman" w:eastAsia="標楷體" w:hAnsi="標楷體"/>
              </w:rPr>
              <w:t>＝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、</w:t>
            </w:r>
            <w:r w:rsidRPr="00C048BD">
              <w:rPr>
                <w:rFonts w:ascii="Times New Roman" w:eastAsia="標楷體" w:hAnsi="Times New Roman"/>
              </w:rPr>
              <w:t>c</w:t>
            </w:r>
            <w:r w:rsidRPr="00C048BD">
              <w:rPr>
                <w:rFonts w:ascii="Times New Roman" w:eastAsia="標楷體" w:hAnsi="標楷體"/>
              </w:rPr>
              <w:t>＝</w:t>
            </w:r>
            <w:r w:rsidR="00805D1E"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符合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</w:rPr>
              <w:t>三角形任意兩邊長的和大於第三邊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三角形任意兩邊長的差小於第三邊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根、</w:t>
            </w:r>
            <w:r w:rsidR="00805D1E" w:rsidRPr="00C048BD">
              <w:rPr>
                <w:rFonts w:ascii="Times New Roman" w:eastAsia="標楷體" w:hAnsi="Times New Roman"/>
              </w:rPr>
              <w:t>7</w:t>
            </w:r>
            <w:r w:rsidRPr="00C048BD">
              <w:rPr>
                <w:rFonts w:ascii="Times New Roman" w:eastAsia="標楷體" w:hAnsi="標楷體"/>
              </w:rPr>
              <w:t>根可排成三角形</w:t>
            </w:r>
          </w:p>
          <w:p w14:paraId="328F8535" w14:textId="77777777" w:rsidR="00E1392B" w:rsidRPr="00C048BD" w:rsidRDefault="00E1392B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</w:t>
            </w:r>
            <w:r w:rsidR="00805D1E" w:rsidRPr="00C048BD">
              <w:rPr>
                <w:rFonts w:ascii="Times New Roman" w:eastAsia="標楷體" w:hAnsi="Times New Roman"/>
              </w:rPr>
              <w:t>21</w:t>
            </w:r>
            <w:r w:rsidRPr="00C048BD">
              <w:rPr>
                <w:rFonts w:ascii="Times New Roman" w:eastAsia="標楷體" w:hAnsi="標楷體"/>
              </w:rPr>
              <w:t>根竹筷共可排出</w:t>
            </w:r>
            <w:r w:rsidR="00805D1E" w:rsidRPr="00C048BD">
              <w:rPr>
                <w:rFonts w:ascii="Times New Roman" w:eastAsia="標楷體" w:hAnsi="Times New Roman"/>
              </w:rPr>
              <w:t>12</w:t>
            </w:r>
            <w:r w:rsidRPr="00C048BD">
              <w:rPr>
                <w:rFonts w:ascii="Times New Roman" w:eastAsia="標楷體" w:hAnsi="標楷體"/>
              </w:rPr>
              <w:t>種三角形</w:t>
            </w:r>
          </w:p>
          <w:p w14:paraId="46F60218" w14:textId="77777777" w:rsidR="00E1392B" w:rsidRPr="00C048BD" w:rsidRDefault="00E1392B" w:rsidP="00A02DE4">
            <w:pPr>
              <w:numPr>
                <w:ilvl w:val="0"/>
                <w:numId w:val="62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其中有</w:t>
            </w:r>
            <w:r w:rsidR="007F1A90" w:rsidRPr="00C048BD">
              <w:rPr>
                <w:rFonts w:ascii="Times New Roman" w:eastAsia="標楷體" w:hAnsi="Times New Roman"/>
              </w:rPr>
              <w:t>5</w:t>
            </w:r>
            <w:r w:rsidR="009171A0" w:rsidRPr="00C048BD">
              <w:rPr>
                <w:rFonts w:ascii="Times New Roman" w:eastAsia="標楷體" w:hAnsi="標楷體"/>
              </w:rPr>
              <w:t>種</w:t>
            </w:r>
            <w:r w:rsidRPr="00C048BD">
              <w:rPr>
                <w:rFonts w:ascii="Times New Roman" w:eastAsia="標楷體" w:hAnsi="標楷體"/>
              </w:rPr>
              <w:t>等腰三角形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66BB2344" w14:textId="77777777" w:rsidR="007D1561" w:rsidRPr="00C048BD" w:rsidRDefault="00A66F4C" w:rsidP="00A66F4C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假設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標楷體"/>
              </w:rPr>
              <w:t>三邊長皆為整數根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已知每次</w:t>
            </w:r>
            <w:r w:rsidRPr="00C048BD">
              <w:rPr>
                <w:rFonts w:ascii="Times New Roman" w:eastAsia="標楷體" w:hAnsi="Times New Roman"/>
              </w:rPr>
              <w:t>21</w:t>
            </w:r>
            <w:r w:rsidRPr="00C048BD">
              <w:rPr>
                <w:rFonts w:ascii="Times New Roman" w:eastAsia="標楷體" w:hAnsi="標楷體"/>
              </w:rPr>
              <w:t>根全部用完</w:t>
            </w:r>
          </w:p>
          <w:p w14:paraId="3444CBA9" w14:textId="77777777" w:rsidR="00A66F4C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)</w:t>
            </w:r>
          </w:p>
          <w:p w14:paraId="4E45D1B5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678AF93F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5988E6B0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7406D0FD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448C7F0F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5CF333BF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7915034B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362C5D71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5F098201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0ACD44EC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7FD9BC11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5F10CA11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2224CB9D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78A40CEA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489066C4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66C34D7C" w14:textId="77777777" w:rsidR="008C2D87" w:rsidRPr="00C048BD" w:rsidRDefault="008C2D87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6D80778B" w14:textId="77777777" w:rsidR="008C2D87" w:rsidRPr="00C048BD" w:rsidRDefault="008C2D87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7477061B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15322855" w14:textId="77777777" w:rsidR="00B67BBB" w:rsidRPr="00C048BD" w:rsidRDefault="00B67BBB" w:rsidP="00A66F4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4041F55C" w14:textId="77777777" w:rsidR="00D61358" w:rsidRDefault="00D61358" w:rsidP="00B67BBB">
            <w:pPr>
              <w:spacing w:beforeLines="50" w:before="180"/>
              <w:rPr>
                <w:rFonts w:ascii="Times New Roman" w:eastAsia="標楷體" w:hAnsi="標楷體" w:hint="eastAsia"/>
                <w:color w:val="000000"/>
              </w:rPr>
            </w:pPr>
          </w:p>
          <w:p w14:paraId="3D6E91E7" w14:textId="77777777" w:rsidR="00B67BBB" w:rsidRPr="00C048BD" w:rsidRDefault="00D61358" w:rsidP="00B67BBB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逐一檢查表</w:t>
            </w:r>
            <w:proofErr w:type="gramStart"/>
            <w:r w:rsidR="00234429" w:rsidRPr="00C048BD">
              <w:rPr>
                <w:rFonts w:ascii="Times New Roman" w:eastAsia="標楷體" w:hAnsi="標楷體"/>
                <w:color w:val="000000"/>
              </w:rPr>
              <w:t>一</w:t>
            </w:r>
            <w:proofErr w:type="gramEnd"/>
            <w:r w:rsidR="00234429"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55E02FB2" w14:textId="77777777" w:rsidR="00B67BBB" w:rsidRPr="00C048BD" w:rsidRDefault="00B67BBB" w:rsidP="00B67BBB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</w:t>
            </w:r>
            <w:r w:rsidR="00804BDC" w:rsidRPr="00C048BD">
              <w:rPr>
                <w:rFonts w:ascii="Times New Roman" w:eastAsia="標楷體" w:hAnsi="標楷體"/>
                <w:color w:val="000000"/>
              </w:rPr>
              <w:t>表二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="003630DD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2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="00234429"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234429" w:rsidRPr="00C048BD">
              <w:rPr>
                <w:rFonts w:ascii="Times New Roman" w:eastAsia="標楷體" w:hAnsi="Times New Roman"/>
                <w:color w:val="000000"/>
              </w:rPr>
              <w:t>2</w:t>
            </w:r>
          </w:p>
          <w:p w14:paraId="1492A545" w14:textId="77777777" w:rsidR="00B67BBB" w:rsidRPr="00C048BD" w:rsidRDefault="00804BDC" w:rsidP="00B67BBB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315089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315089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315089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315089"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="00315089" w:rsidRPr="00C048BD">
              <w:rPr>
                <w:rFonts w:ascii="Times New Roman" w:eastAsia="標楷體" w:hAnsi="Times New Roman"/>
                <w:color w:val="000000"/>
              </w:rPr>
              <w:br/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315089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</w:p>
          <w:p w14:paraId="58DB073B" w14:textId="77777777" w:rsidR="00315089" w:rsidRPr="00C048BD" w:rsidRDefault="00315089" w:rsidP="00315089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三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3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65B140FE" w14:textId="77777777" w:rsidR="00804BDC" w:rsidRPr="00C048BD" w:rsidRDefault="003630DD" w:rsidP="00B67BBB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四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br/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5C1732F4" w14:textId="77777777" w:rsidR="003630DD" w:rsidRPr="00C048BD" w:rsidRDefault="003630DD" w:rsidP="003630D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四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="00CC41F4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="00CB3113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4</w:t>
            </w:r>
            <w:r w:rsidR="00CB3113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="00CB3113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="00CB3113"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CB3113" w:rsidRPr="00C048BD">
              <w:rPr>
                <w:rFonts w:ascii="Times New Roman" w:eastAsia="標楷體" w:hAnsi="Times New Roman"/>
                <w:color w:val="000000"/>
              </w:rPr>
              <w:t>4</w:t>
            </w:r>
          </w:p>
          <w:p w14:paraId="010A9CF3" w14:textId="77777777" w:rsidR="00CC41F4" w:rsidRDefault="00CC41F4" w:rsidP="003630DD">
            <w:pPr>
              <w:spacing w:beforeLines="50" w:before="180"/>
              <w:rPr>
                <w:rFonts w:ascii="Times New Roman" w:eastAsia="標楷體" w:hAnsi="Times New Roman" w:hint="eastAsia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五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br/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10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6</w:t>
            </w:r>
          </w:p>
          <w:p w14:paraId="0F33D5BF" w14:textId="77777777" w:rsidR="00D61358" w:rsidRPr="00C048BD" w:rsidRDefault="00D61358" w:rsidP="003630D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529BAE18" w14:textId="77777777" w:rsidR="00CC41F4" w:rsidRPr="00C048BD" w:rsidRDefault="00CC41F4" w:rsidP="003630D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五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br/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E84BFC" w:rsidRPr="00C048BD">
              <w:rPr>
                <w:rFonts w:ascii="Times New Roman" w:eastAsia="標楷體" w:hAnsi="Times New Roman"/>
                <w:color w:val="000000"/>
              </w:rPr>
              <w:t>7</w:t>
            </w:r>
          </w:p>
          <w:p w14:paraId="3972AC6B" w14:textId="77777777" w:rsidR="007B73D9" w:rsidRPr="00C048BD" w:rsidRDefault="007B73D9" w:rsidP="003630DD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</w:p>
          <w:p w14:paraId="7F4D50FF" w14:textId="77777777" w:rsidR="00E84BFC" w:rsidRPr="00C048BD" w:rsidRDefault="00E84BFC" w:rsidP="00E84BFC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五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5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54293574" w14:textId="77777777" w:rsidR="00CC41F4" w:rsidRPr="00C048BD" w:rsidRDefault="00CC41F4" w:rsidP="00CC41F4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五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br/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9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4BF495DB" w14:textId="77777777" w:rsidR="00CC41F4" w:rsidRPr="00C048BD" w:rsidRDefault="00CC41F4" w:rsidP="00CC41F4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五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br/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br/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6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8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</w:p>
          <w:p w14:paraId="0125CFEC" w14:textId="77777777" w:rsidR="00CC41F4" w:rsidRPr="00C048BD" w:rsidRDefault="00CC41F4" w:rsidP="00E1392B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逐一檢查表五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E1392B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標楷體"/>
                <w:color w:val="000000"/>
              </w:rPr>
              <w:t>－</w:t>
            </w:r>
            <w:r w:rsidR="00E1392B" w:rsidRPr="00C048BD">
              <w:rPr>
                <w:rFonts w:ascii="Times New Roman" w:eastAsia="標楷體" w:hAnsi="Times New Roman"/>
                <w:color w:val="000000"/>
              </w:rPr>
              <w:t>7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22A650A6" w14:textId="77777777" w:rsidR="00E1392B" w:rsidRPr="00C048BD" w:rsidRDefault="00E1392B" w:rsidP="00E1392B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(3)~(14)</w:t>
            </w:r>
          </w:p>
          <w:p w14:paraId="6170C7D2" w14:textId="77777777" w:rsidR="007F1A90" w:rsidRPr="00C048BD" w:rsidRDefault="007F1A90" w:rsidP="007F1A90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="00805D1E" w:rsidRPr="00C048BD">
              <w:rPr>
                <w:rFonts w:ascii="Times New Roman" w:eastAsia="標楷體" w:hAnsi="Times New Roman"/>
                <w:color w:val="000000"/>
              </w:rPr>
              <w:t>(3)(6)(11)(12)(14</w:t>
            </w:r>
            <w:r w:rsidRPr="00C048BD">
              <w:rPr>
                <w:rFonts w:ascii="Times New Roman" w:eastAsia="標楷體" w:hAnsi="Times New Roman"/>
                <w:color w:val="000000"/>
              </w:rPr>
              <w:t>)</w:t>
            </w:r>
          </w:p>
        </w:tc>
      </w:tr>
    </w:tbl>
    <w:p w14:paraId="4E6DFE80" w14:textId="77777777" w:rsidR="00E22C53" w:rsidRPr="00C048BD" w:rsidRDefault="00E22C53" w:rsidP="00E5714B">
      <w:pPr>
        <w:pStyle w:val="1txt"/>
        <w:ind w:left="0" w:firstLine="0"/>
        <w:rPr>
          <w:rFonts w:eastAsia="標楷體"/>
        </w:rPr>
      </w:pPr>
    </w:p>
    <w:p w14:paraId="6CC94E30" w14:textId="77777777" w:rsidR="004D2F01" w:rsidRPr="00C048BD" w:rsidRDefault="004D2F01" w:rsidP="00E5714B">
      <w:pPr>
        <w:pStyle w:val="1txt"/>
        <w:ind w:left="0" w:firstLine="0"/>
        <w:rPr>
          <w:rFonts w:eastAsia="標楷體"/>
        </w:rPr>
      </w:pPr>
    </w:p>
    <w:p w14:paraId="01C9718A" w14:textId="77777777" w:rsidR="004D2F01" w:rsidRDefault="004D2F01" w:rsidP="00E5714B">
      <w:pPr>
        <w:pStyle w:val="1txt"/>
        <w:ind w:left="0" w:firstLine="0"/>
        <w:rPr>
          <w:rFonts w:eastAsia="標楷體" w:hint="eastAsia"/>
        </w:rPr>
      </w:pPr>
    </w:p>
    <w:p w14:paraId="28157667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5A6C1AE5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0050ACFF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32095208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2A9CDADF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5E855655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3C4DD2FF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10A44B7E" w14:textId="77777777" w:rsidR="00D61358" w:rsidRDefault="00D61358" w:rsidP="00E5714B">
      <w:pPr>
        <w:pStyle w:val="1txt"/>
        <w:ind w:left="0" w:firstLine="0"/>
        <w:rPr>
          <w:rFonts w:eastAsia="標楷體" w:hint="eastAsia"/>
        </w:rPr>
      </w:pPr>
    </w:p>
    <w:p w14:paraId="09F0E5DC" w14:textId="77777777" w:rsidR="00D61358" w:rsidRPr="00C048BD" w:rsidRDefault="00D61358" w:rsidP="00E5714B">
      <w:pPr>
        <w:pStyle w:val="1txt"/>
        <w:ind w:left="0" w:firstLine="0"/>
        <w:rPr>
          <w:rFonts w:eastAsia="標楷體"/>
        </w:rPr>
      </w:pPr>
    </w:p>
    <w:p w14:paraId="79AEEE87" w14:textId="77777777" w:rsidR="00E5714B" w:rsidRPr="00C048BD" w:rsidRDefault="00E5714B" w:rsidP="00783E88">
      <w:pPr>
        <w:tabs>
          <w:tab w:val="left" w:pos="308"/>
        </w:tabs>
        <w:spacing w:line="360" w:lineRule="exact"/>
        <w:ind w:left="308" w:hangingChars="128" w:hanging="308"/>
        <w:rPr>
          <w:rFonts w:ascii="Times New Roman" w:eastAsia="標楷體" w:hAnsi="Times New Roman"/>
        </w:rPr>
      </w:pPr>
      <w:r w:rsidRPr="00D61358">
        <w:rPr>
          <w:rFonts w:ascii="Times New Roman" w:eastAsia="標楷體" w:hAnsi="Times New Roman"/>
          <w:b/>
        </w:rPr>
        <w:t>7</w:t>
      </w:r>
      <w:r w:rsidRPr="00D61358">
        <w:rPr>
          <w:rFonts w:ascii="Times New Roman" w:eastAsia="標楷體" w:hAnsi="標楷體"/>
          <w:b/>
        </w:rPr>
        <w:t>：</w:t>
      </w:r>
      <w:r w:rsidRPr="00C048BD">
        <w:rPr>
          <w:rFonts w:ascii="Times New Roman" w:eastAsia="標楷體" w:hAnsi="標楷體"/>
        </w:rPr>
        <w:t>如圖</w:t>
      </w:r>
      <w:r w:rsidR="00AF0F96">
        <w:rPr>
          <w:rFonts w:ascii="Times New Roman" w:eastAsia="標楷體" w:hAnsi="標楷體" w:hint="eastAsia"/>
        </w:rPr>
        <w:t>2.1</w:t>
      </w:r>
      <w:r w:rsidRPr="00C048BD">
        <w:rPr>
          <w:rFonts w:ascii="Times New Roman" w:eastAsia="標楷體" w:hAnsi="標楷體"/>
        </w:rPr>
        <w:t>，</w:t>
      </w:r>
      <w:r w:rsidRPr="00C048BD">
        <w:rPr>
          <w:rFonts w:ascii="Times New Roman" w:eastAsia="標楷體" w:hAnsi="Times New Roman"/>
          <w:iCs/>
        </w:rPr>
        <w:t>ABCD</w:t>
      </w:r>
      <w:r w:rsidRPr="00C048BD">
        <w:rPr>
          <w:rFonts w:ascii="Times New Roman" w:eastAsia="標楷體" w:hAnsi="標楷體"/>
        </w:rPr>
        <w:t>為長方形，</w:t>
      </w:r>
      <w:r w:rsidRPr="00C048BD">
        <w:rPr>
          <w:rFonts w:ascii="Times New Roman" w:eastAsia="標楷體" w:hAnsi="Times New Roman"/>
          <w:iCs/>
        </w:rPr>
        <w:t>P</w:t>
      </w:r>
      <w:r w:rsidRPr="00C048BD">
        <w:rPr>
          <w:rFonts w:ascii="Times New Roman" w:eastAsia="標楷體" w:hAnsi="標楷體"/>
        </w:rPr>
        <w:t>、</w:t>
      </w:r>
      <w:r w:rsidRPr="00C048BD">
        <w:rPr>
          <w:rFonts w:ascii="Times New Roman" w:eastAsia="標楷體" w:hAnsi="Times New Roman"/>
          <w:iCs/>
        </w:rPr>
        <w:t>Q</w:t>
      </w:r>
      <w:r w:rsidRPr="00C048BD">
        <w:rPr>
          <w:rFonts w:ascii="Times New Roman" w:eastAsia="標楷體" w:hAnsi="標楷體"/>
        </w:rPr>
        <w:t>、</w:t>
      </w:r>
      <w:r w:rsidRPr="00C048BD">
        <w:rPr>
          <w:rFonts w:ascii="Times New Roman" w:eastAsia="標楷體" w:hAnsi="Times New Roman"/>
          <w:iCs/>
        </w:rPr>
        <w:t>M</w:t>
      </w:r>
      <w:r w:rsidRPr="00C048BD">
        <w:rPr>
          <w:rFonts w:ascii="Times New Roman" w:eastAsia="標楷體" w:hAnsi="標楷體"/>
        </w:rPr>
        <w:t>為</w:t>
      </w:r>
      <w:r w:rsidRPr="00C048BD">
        <w:rPr>
          <w:rFonts w:ascii="Times New Roman" w:eastAsia="標楷體" w:hAnsi="Times New Roman"/>
          <w:color w:val="000000"/>
        </w:rPr>
        <w:pict w14:anchorId="139475FC">
          <v:shape id="_x0000_i1761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proofErr w:type="gramStart"/>
      <w:r w:rsidRPr="00C048BD">
        <w:rPr>
          <w:rFonts w:ascii="Times New Roman" w:eastAsia="標楷體" w:hAnsi="標楷體"/>
        </w:rPr>
        <w:t>上異於</w:t>
      </w:r>
      <w:proofErr w:type="gramEnd"/>
      <w:r w:rsidRPr="00C048BD">
        <w:rPr>
          <w:rFonts w:ascii="Times New Roman" w:eastAsia="標楷體" w:hAnsi="Times New Roman"/>
          <w:iCs/>
        </w:rPr>
        <w:t>A</w:t>
      </w:r>
      <w:r w:rsidRPr="00C048BD">
        <w:rPr>
          <w:rFonts w:ascii="Times New Roman" w:eastAsia="標楷體" w:hAnsi="標楷體"/>
        </w:rPr>
        <w:t>、</w:t>
      </w:r>
      <w:r w:rsidRPr="00C048BD">
        <w:rPr>
          <w:rFonts w:ascii="Times New Roman" w:eastAsia="標楷體" w:hAnsi="Times New Roman"/>
          <w:iCs/>
        </w:rPr>
        <w:t>D</w:t>
      </w:r>
      <w:r w:rsidRPr="00C048BD">
        <w:rPr>
          <w:rFonts w:ascii="Times New Roman" w:eastAsia="標楷體" w:hAnsi="標楷體"/>
        </w:rPr>
        <w:t>的點，其中</w:t>
      </w:r>
      <w:r w:rsidRPr="00C048BD">
        <w:rPr>
          <w:rFonts w:ascii="Times New Roman" w:eastAsia="標楷體" w:hAnsi="Times New Roman"/>
          <w:iCs/>
        </w:rPr>
        <w:t>M</w:t>
      </w:r>
      <w:r w:rsidRPr="00C048BD">
        <w:rPr>
          <w:rFonts w:ascii="Times New Roman" w:eastAsia="標楷體" w:hAnsi="標楷體"/>
        </w:rPr>
        <w:t>為</w:t>
      </w:r>
      <w:r w:rsidRPr="00C048BD">
        <w:rPr>
          <w:rFonts w:ascii="Times New Roman" w:eastAsia="標楷體" w:hAnsi="Times New Roman"/>
          <w:color w:val="000000"/>
        </w:rPr>
        <w:pict w14:anchorId="417F025D">
          <v:shape id="_x0000_i1762" type="#_x0000_t75" alt="%FontSize=12&#10;%TeXFontSize=12&#10;\documentclass{article}&#10;\pagestyle{empty}&#10;\begin{document}&#10;\[&#10;\overline{AD}&#10;\]&#10;\end{document}" style="width:17.25pt;height:10.5pt">
            <v:imagedata r:id="rId25" o:title="formula_phys"/>
          </v:shape>
        </w:pict>
      </w:r>
      <w:r w:rsidRPr="00C048BD">
        <w:rPr>
          <w:rFonts w:ascii="Times New Roman" w:eastAsia="標楷體" w:hAnsi="標楷體"/>
        </w:rPr>
        <w:t>的中點，則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BPC</w:t>
      </w:r>
      <w:r w:rsidRPr="00C048BD">
        <w:rPr>
          <w:rFonts w:ascii="Times New Roman" w:eastAsia="標楷體" w:hAnsi="標楷體"/>
          <w:iCs/>
        </w:rPr>
        <w:t>三邊和</w:t>
      </w:r>
      <w:r w:rsidRPr="00C048BD">
        <w:rPr>
          <w:rFonts w:ascii="Times New Roman" w:eastAsia="標楷體" w:hAnsi="標楷體"/>
        </w:rPr>
        <w:t>、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BQC</w:t>
      </w:r>
      <w:r w:rsidRPr="00C048BD">
        <w:rPr>
          <w:rFonts w:ascii="Times New Roman" w:eastAsia="標楷體" w:hAnsi="標楷體"/>
          <w:iCs/>
        </w:rPr>
        <w:t>三邊和</w:t>
      </w:r>
      <w:r w:rsidRPr="00C048BD">
        <w:rPr>
          <w:rFonts w:ascii="Times New Roman" w:eastAsia="標楷體" w:hAnsi="標楷體"/>
        </w:rPr>
        <w:t>、</w:t>
      </w:r>
      <w:r w:rsidRPr="00C048BD">
        <w:rPr>
          <w:rFonts w:ascii="標楷體" w:eastAsia="標楷體" w:hAnsi="標楷體"/>
        </w:rPr>
        <w:t>△</w:t>
      </w:r>
      <w:r w:rsidRPr="00C048BD">
        <w:rPr>
          <w:rFonts w:ascii="Times New Roman" w:eastAsia="標楷體" w:hAnsi="Times New Roman"/>
          <w:iCs/>
        </w:rPr>
        <w:t>BMC</w:t>
      </w:r>
      <w:r w:rsidRPr="00C048BD">
        <w:rPr>
          <w:rFonts w:ascii="Times New Roman" w:eastAsia="標楷體" w:hAnsi="標楷體"/>
          <w:iCs/>
        </w:rPr>
        <w:t>三邊和</w:t>
      </w:r>
      <w:r w:rsidRPr="00C048BD">
        <w:rPr>
          <w:rFonts w:ascii="Times New Roman" w:eastAsia="標楷體" w:hAnsi="標楷體"/>
        </w:rPr>
        <w:t>的大小關係為何？</w:t>
      </w:r>
    </w:p>
    <w:p w14:paraId="4701A76E" w14:textId="77777777" w:rsidR="00E22C53" w:rsidRPr="00C048BD" w:rsidRDefault="00783E88" w:rsidP="00351B4A">
      <w:pPr>
        <w:tabs>
          <w:tab w:val="left" w:pos="308"/>
        </w:tabs>
        <w:spacing w:line="360" w:lineRule="exact"/>
        <w:ind w:left="307" w:hangingChars="128" w:hanging="307"/>
        <w:rPr>
          <w:rFonts w:ascii="Times New Roman" w:eastAsia="標楷體" w:hAnsi="Times New Roman"/>
        </w:rPr>
      </w:pPr>
      <w:r>
        <w:rPr>
          <w:noProof/>
        </w:rPr>
        <w:pict w14:anchorId="748B1E2E">
          <v:shape id="_x0000_s2149" type="#_x0000_t75" style="position:absolute;left:0;text-align:left;margin-left:155.55pt;margin-top:10.95pt;width:121.45pt;height:102.7pt;z-index:30">
            <v:imagedata r:id="rId99" o:title=""/>
          </v:shape>
        </w:pict>
      </w:r>
    </w:p>
    <w:p w14:paraId="25810081" w14:textId="77777777" w:rsidR="00E22C53" w:rsidRPr="00C048BD" w:rsidRDefault="00E22C53" w:rsidP="00351B4A">
      <w:pPr>
        <w:tabs>
          <w:tab w:val="left" w:pos="308"/>
        </w:tabs>
        <w:spacing w:line="360" w:lineRule="exact"/>
        <w:ind w:left="307" w:hangingChars="128" w:hanging="307"/>
        <w:rPr>
          <w:rFonts w:ascii="Times New Roman" w:eastAsia="標楷體" w:hAnsi="Times New Roman"/>
        </w:rPr>
      </w:pPr>
    </w:p>
    <w:p w14:paraId="60FD0AA9" w14:textId="77777777" w:rsidR="00E22C53" w:rsidRPr="00C048BD" w:rsidRDefault="00E22C53" w:rsidP="00351B4A">
      <w:pPr>
        <w:tabs>
          <w:tab w:val="left" w:pos="308"/>
        </w:tabs>
        <w:spacing w:line="360" w:lineRule="exact"/>
        <w:ind w:left="307" w:hangingChars="128" w:hanging="307"/>
        <w:rPr>
          <w:rFonts w:ascii="Times New Roman" w:eastAsia="標楷體" w:hAnsi="Times New Roman"/>
        </w:rPr>
      </w:pPr>
    </w:p>
    <w:p w14:paraId="668EDF44" w14:textId="77777777" w:rsidR="00E22C53" w:rsidRPr="00C048BD" w:rsidRDefault="00E22C53" w:rsidP="00351B4A">
      <w:pPr>
        <w:tabs>
          <w:tab w:val="left" w:pos="308"/>
        </w:tabs>
        <w:spacing w:line="360" w:lineRule="exact"/>
        <w:ind w:left="307" w:hangingChars="128" w:hanging="307"/>
        <w:rPr>
          <w:rFonts w:ascii="Times New Roman" w:eastAsia="標楷體" w:hAnsi="Times New Roman"/>
        </w:rPr>
      </w:pPr>
    </w:p>
    <w:p w14:paraId="121826CC" w14:textId="77777777" w:rsidR="00E22C53" w:rsidRPr="00C048BD" w:rsidRDefault="00E22C53" w:rsidP="00351B4A">
      <w:pPr>
        <w:tabs>
          <w:tab w:val="left" w:pos="308"/>
        </w:tabs>
        <w:spacing w:line="360" w:lineRule="exact"/>
        <w:ind w:left="307" w:hangingChars="128" w:hanging="307"/>
        <w:rPr>
          <w:rFonts w:ascii="Times New Roman" w:eastAsia="標楷體" w:hAnsi="Times New Roman"/>
        </w:rPr>
      </w:pPr>
    </w:p>
    <w:p w14:paraId="43951396" w14:textId="77777777" w:rsidR="00E22C53" w:rsidRPr="00C048BD" w:rsidRDefault="00E22C53" w:rsidP="00351B4A">
      <w:pPr>
        <w:tabs>
          <w:tab w:val="left" w:pos="308"/>
        </w:tabs>
        <w:spacing w:line="360" w:lineRule="exact"/>
        <w:ind w:left="307" w:hangingChars="128" w:hanging="307"/>
        <w:rPr>
          <w:rFonts w:ascii="Times New Roman" w:eastAsia="標楷體" w:hAnsi="Times New Roman"/>
        </w:rPr>
      </w:pPr>
    </w:p>
    <w:p w14:paraId="491D332A" w14:textId="77777777" w:rsidR="00AF0F96" w:rsidRPr="00AF0F96" w:rsidRDefault="00AF0F96" w:rsidP="00AF0F96">
      <w:pPr>
        <w:spacing w:beforeLines="50" w:before="180"/>
        <w:jc w:val="center"/>
        <w:rPr>
          <w:rFonts w:ascii="Times New Roman" w:eastAsia="標楷體" w:hAnsi="Times New Roman"/>
          <w:b/>
        </w:rPr>
      </w:pPr>
      <w:r w:rsidRPr="00AF0F96">
        <w:rPr>
          <w:rFonts w:ascii="Times New Roman" w:eastAsia="標楷體" w:hAnsi="標楷體"/>
          <w:b/>
        </w:rPr>
        <w:t>圖</w:t>
      </w:r>
      <w:r w:rsidRPr="00AF0F96">
        <w:rPr>
          <w:rFonts w:ascii="Times New Roman" w:eastAsia="標楷體" w:hAnsi="Times New Roman"/>
          <w:b/>
        </w:rPr>
        <w:t>2.1</w:t>
      </w:r>
    </w:p>
    <w:p w14:paraId="0040ABA7" w14:textId="77777777" w:rsidR="00E22C53" w:rsidRPr="00C048BD" w:rsidRDefault="00E22C53" w:rsidP="00E22C53">
      <w:pPr>
        <w:spacing w:beforeLines="50" w:before="180"/>
        <w:rPr>
          <w:rFonts w:ascii="Times New Roman" w:eastAsia="標楷體" w:hAnsi="Times New Roman"/>
        </w:rPr>
      </w:pPr>
      <w:r w:rsidRPr="00D61358">
        <w:rPr>
          <w:rFonts w:ascii="Times New Roman" w:eastAsia="標楷體" w:hAnsi="標楷體"/>
          <w:b/>
        </w:rPr>
        <w:t>想法：</w:t>
      </w:r>
      <w:r w:rsidR="00D61358">
        <w:rPr>
          <w:rFonts w:ascii="Times New Roman" w:eastAsia="標楷體" w:hAnsi="標楷體" w:hint="eastAsia"/>
        </w:rPr>
        <w:t xml:space="preserve">(1) </w:t>
      </w:r>
      <w:r w:rsidRPr="00C048BD">
        <w:rPr>
          <w:rFonts w:ascii="Times New Roman" w:eastAsia="標楷體" w:hAnsi="標楷體"/>
        </w:rPr>
        <w:t>三角形任意兩邊長的和大於第三邊</w:t>
      </w:r>
    </w:p>
    <w:p w14:paraId="4C05CD88" w14:textId="77777777" w:rsidR="00E22C53" w:rsidRPr="00C048BD" w:rsidRDefault="00E22C53" w:rsidP="00D61358">
      <w:pPr>
        <w:spacing w:beforeLines="50" w:before="180"/>
        <w:ind w:left="600" w:hangingChars="250" w:hanging="600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D61358">
        <w:rPr>
          <w:rFonts w:ascii="Times New Roman" w:eastAsia="標楷體" w:hAnsi="Times New Roman" w:hint="eastAsia"/>
          <w:color w:val="000000"/>
        </w:rPr>
        <w:t xml:space="preserve">(2) </w:t>
      </w:r>
      <w:r w:rsidRPr="00C048BD">
        <w:rPr>
          <w:rFonts w:ascii="Times New Roman" w:eastAsia="標楷體" w:hAnsi="標楷體"/>
          <w:color w:val="000000"/>
        </w:rPr>
        <w:t>三角形任意兩邊長的差小於第三邊</w:t>
      </w:r>
    </w:p>
    <w:p w14:paraId="15AAA62A" w14:textId="77777777" w:rsidR="001660E7" w:rsidRPr="00C048BD" w:rsidRDefault="001660E7" w:rsidP="00D61358">
      <w:pPr>
        <w:spacing w:beforeLines="50" w:before="180"/>
        <w:jc w:val="both"/>
        <w:rPr>
          <w:rFonts w:ascii="Times New Roman" w:eastAsia="標楷體" w:hAnsi="Times New Roman"/>
        </w:rPr>
      </w:pPr>
      <w:r w:rsidRPr="00C048BD">
        <w:rPr>
          <w:rFonts w:ascii="Times New Roman" w:eastAsia="標楷體" w:hAnsi="Times New Roman"/>
          <w:color w:val="000000"/>
        </w:rPr>
        <w:t xml:space="preserve">      </w:t>
      </w:r>
      <w:r w:rsidR="00D61358">
        <w:rPr>
          <w:rFonts w:ascii="Times New Roman" w:eastAsia="標楷體" w:hAnsi="Times New Roman" w:hint="eastAsia"/>
          <w:color w:val="000000"/>
        </w:rPr>
        <w:t xml:space="preserve">(3) </w:t>
      </w:r>
      <w:r w:rsidRPr="00C048BD">
        <w:rPr>
          <w:rFonts w:ascii="Times New Roman" w:eastAsia="標楷體" w:hAnsi="標楷體"/>
        </w:rPr>
        <w:t>判斷兩個三角形全等的方法有：</w:t>
      </w:r>
    </w:p>
    <w:p w14:paraId="4EB54D42" w14:textId="77777777" w:rsidR="001660E7" w:rsidRPr="00C048BD" w:rsidRDefault="001660E7" w:rsidP="00D61358">
      <w:pPr>
        <w:numPr>
          <w:ilvl w:val="0"/>
          <w:numId w:val="6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邊夾一角三角形全等定理，又稱</w:t>
      </w:r>
      <w:r w:rsidRPr="00C048BD">
        <w:rPr>
          <w:rFonts w:ascii="Times New Roman" w:eastAsia="標楷體" w:hAnsi="Times New Roman"/>
          <w:color w:val="000000"/>
        </w:rPr>
        <w:t>S.A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1C61B911" w14:textId="77777777" w:rsidR="001660E7" w:rsidRPr="00C048BD" w:rsidRDefault="001660E7" w:rsidP="00D61358">
      <w:pPr>
        <w:numPr>
          <w:ilvl w:val="0"/>
          <w:numId w:val="6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  <w:color w:val="000000"/>
        </w:rPr>
        <w:t>兩角夾一邊三角形全等定理，又稱</w:t>
      </w:r>
      <w:r w:rsidRPr="00C048BD">
        <w:rPr>
          <w:rFonts w:ascii="Times New Roman" w:eastAsia="標楷體" w:hAnsi="Times New Roman"/>
          <w:color w:val="000000"/>
        </w:rPr>
        <w:t>A.S.A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6C057DB7" w14:textId="77777777" w:rsidR="001660E7" w:rsidRPr="00C048BD" w:rsidRDefault="001660E7" w:rsidP="00D61358">
      <w:pPr>
        <w:numPr>
          <w:ilvl w:val="0"/>
          <w:numId w:val="6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C048BD">
        <w:rPr>
          <w:rFonts w:ascii="Times New Roman" w:eastAsia="標楷體" w:hAnsi="標楷體"/>
        </w:rPr>
        <w:t>三</w:t>
      </w:r>
      <w:r w:rsidRPr="00C048BD">
        <w:rPr>
          <w:rFonts w:ascii="Times New Roman" w:eastAsia="標楷體" w:hAnsi="標楷體"/>
          <w:color w:val="000000"/>
        </w:rPr>
        <w:t>邊相等三角形全等定理，又稱</w:t>
      </w:r>
      <w:r w:rsidRPr="00C048BD">
        <w:rPr>
          <w:rFonts w:ascii="Times New Roman" w:eastAsia="標楷體" w:hAnsi="Times New Roman"/>
          <w:color w:val="000000"/>
        </w:rPr>
        <w:t>S.S.S.</w:t>
      </w:r>
      <w:r w:rsidRPr="00C048BD">
        <w:rPr>
          <w:rFonts w:ascii="Times New Roman" w:eastAsia="標楷體" w:hAnsi="標楷體"/>
          <w:color w:val="000000"/>
        </w:rPr>
        <w:t>三角形全等定理</w:t>
      </w:r>
    </w:p>
    <w:p w14:paraId="29B4CCB1" w14:textId="77777777" w:rsidR="00E22C53" w:rsidRPr="00D61358" w:rsidRDefault="00E22C53" w:rsidP="00E22C53">
      <w:pPr>
        <w:rPr>
          <w:rFonts w:ascii="Times New Roman" w:eastAsia="標楷體" w:hAnsi="Times New Roman"/>
          <w:b/>
          <w:lang w:val="fr-FR"/>
        </w:rPr>
      </w:pPr>
      <w:r w:rsidRPr="00D61358">
        <w:rPr>
          <w:rFonts w:ascii="Times New Roman" w:eastAsia="標楷體" w:hAnsi="標楷體"/>
          <w:b/>
          <w:lang w:val="fr-FR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270"/>
      </w:tblGrid>
      <w:tr w:rsidR="00E22C53" w:rsidRPr="00C048BD" w14:paraId="2363F194" w14:textId="77777777" w:rsidTr="00A01EC0">
        <w:tc>
          <w:tcPr>
            <w:tcW w:w="42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81D7BD8" w14:textId="77777777" w:rsidR="00E22C53" w:rsidRPr="00C048BD" w:rsidRDefault="00E22C53" w:rsidP="00C469B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70" w:type="dxa"/>
            <w:tcBorders>
              <w:top w:val="single" w:sz="4" w:space="0" w:color="FFFFFF"/>
              <w:bottom w:val="single" w:sz="4" w:space="0" w:color="auto"/>
            </w:tcBorders>
          </w:tcPr>
          <w:p w14:paraId="3E24C345" w14:textId="77777777" w:rsidR="00E22C53" w:rsidRPr="00C048BD" w:rsidRDefault="00E22C53" w:rsidP="00C469B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22C53" w:rsidRPr="00C048BD" w14:paraId="104D38D6" w14:textId="77777777" w:rsidTr="00A01EC0">
        <w:tc>
          <w:tcPr>
            <w:tcW w:w="4252" w:type="dxa"/>
            <w:tcBorders>
              <w:top w:val="single" w:sz="4" w:space="0" w:color="auto"/>
            </w:tcBorders>
          </w:tcPr>
          <w:p w14:paraId="4C37877E" w14:textId="77777777" w:rsidR="00E22C53" w:rsidRPr="00C048BD" w:rsidRDefault="004F1EC1" w:rsidP="004F1EC1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延長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08A7E01">
                <v:shape id="_x0000_i1763" type="#_x0000_t75" alt="%FontSize=12&#10;%TeXFontSize=12&#10;\documentclass{article}&#10;\pagestyle{empty}&#10;\begin{document}&#10;\[&#10;\overline{BA}&#10;\]&#10;\end{document}" style="width:15pt;height:10.5pt">
                  <v:imagedata r:id="rId10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與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C10CC80">
                <v:shape id="_x0000_i1764" type="#_x0000_t75" alt="%FontSize=12&#10;%TeXFontSize=12&#10;\documentclass{article}&#10;\pagestyle{empty}&#10;\begin{document}&#10;\[&#10;\overline{CM}&#10;\]&#10;\end{document}" style="width:19.5pt;height:10.5pt">
                  <v:imagedata r:id="rId10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，且兩線交於</w:t>
            </w:r>
            <w:r w:rsidRPr="00C048BD">
              <w:rPr>
                <w:rFonts w:ascii="Times New Roman" w:eastAsia="標楷體" w:hAnsi="Times New Roman"/>
                <w:color w:val="000000"/>
              </w:rPr>
              <w:t>E</w:t>
            </w:r>
            <w:r w:rsidRPr="00C048BD">
              <w:rPr>
                <w:rFonts w:ascii="Times New Roman" w:eastAsia="標楷體" w:hAnsi="標楷體"/>
                <w:color w:val="000000"/>
              </w:rPr>
              <w:t>點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標楷體"/>
                <w:color w:val="000000"/>
              </w:rPr>
              <w:t>連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B81FFB3">
                <v:shape id="_x0000_i1765" type="#_x0000_t75" alt="%FontSize=12&#10;%TeXFontSize=12&#10;\documentclass{article}&#10;\pagestyle{empty}&#10;\begin{document}&#10;\[&#10;\overline{PE}&#10;\]&#10;\end{document}" style="width:15.75pt;height:10.5pt">
                  <v:imagedata r:id="rId10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、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553B4E84">
                <v:shape id="_x0000_i1766" type="#_x0000_t75" alt="%FontSize=12&#10;%TeXFontSize=12&#10;\documentclass{article}&#10;\pagestyle{empty}&#10;\begin{document}&#10;\[&#10;\overline{QE}&#10;\]&#10;\end{document}" style="width:17.25pt;height:12.75pt">
                  <v:imagedata r:id="rId103" o:title="formula_phys"/>
                </v:shape>
              </w:pict>
            </w:r>
            <w:r w:rsidR="00AF0F96">
              <w:rPr>
                <w:rFonts w:ascii="Times New Roman" w:eastAsia="標楷體" w:hAnsi="Times New Roman" w:hint="eastAsia"/>
                <w:color w:val="000000"/>
                <w:position w:val="-4"/>
              </w:rPr>
              <w:t>，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如圖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2.1(a)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AF0F96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0955C69E" w14:textId="77777777" w:rsidR="004F1EC1" w:rsidRPr="00C048BD" w:rsidRDefault="001660E7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ME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MC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EAM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CDM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90°</w:t>
            </w:r>
            <w:r w:rsidRPr="00C048BD">
              <w:rPr>
                <w:rFonts w:ascii="Times New Roman" w:eastAsia="標楷體" w:hAnsi="Times New Roman"/>
                <w:iCs/>
              </w:rPr>
              <w:br/>
              <w:t xml:space="preserve"> 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F400BA6">
                <v:shape id="_x0000_i1767" type="#_x0000_t75" alt="%FontSize=12&#10;%TeXFontSize=12&#10;\documentclass{article}&#10;\pagestyle{empty}&#10;\begin{document}&#10;\[&#10;\overline{AM}&#10;\]&#10;\end{document}" style="width:19.5pt;height:10.5pt">
                  <v:imagedata r:id="rId104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70BB626">
                <v:shape id="_x0000_i1768" type="#_x0000_t75" alt="%FontSize=12&#10;%TeXFontSize=12&#10;\documentclass{article}&#10;\pagestyle{empty}&#10;\begin{document}&#10;\[&#10;\overline{DM}&#10;\]&#10;\end{document}" style="width:20.25pt;height:10.5pt">
                  <v:imagedata r:id="rId105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AME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DMC</w:t>
            </w:r>
          </w:p>
          <w:p w14:paraId="3AB146B5" w14:textId="77777777" w:rsidR="001660E7" w:rsidRPr="00C048BD" w:rsidRDefault="001660E7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iCs/>
              </w:rPr>
              <w:t>所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ME </w:t>
            </w:r>
            <w:r w:rsidRPr="00C048BD">
              <w:rPr>
                <w:rFonts w:ascii="Times New Roman" w:eastAsia="標楷體" w:hAnsi="Times New Roman"/>
              </w:rPr>
              <w:pict w14:anchorId="57579749">
                <v:shape id="_x0000_i1769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DMC</w:t>
            </w:r>
          </w:p>
          <w:p w14:paraId="3DF26725" w14:textId="77777777" w:rsidR="001660E7" w:rsidRPr="00C048BD" w:rsidRDefault="001660E7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5653B04C">
                <v:shape id="_x0000_i1770" type="#_x0000_t75" alt="%FontSize=12&#10;%TeXFontSize=12&#10;\documentclass{article}&#10;\pagestyle{empty}&#10;\begin{document}&#10;\[&#10;\overline{EA}&#10;\]&#10;\end{document}" style="width:15.75pt;height:10.5pt">
                  <v:imagedata r:id="rId106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39F3936">
                <v:shape id="_x0000_i1771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</w:p>
          <w:p w14:paraId="176BC4AB" w14:textId="77777777" w:rsidR="00642457" w:rsidRPr="00C048BD" w:rsidRDefault="00642457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6E62B224">
                <v:shape id="_x0000_i1772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B591400">
                <v:shape id="_x0000_i1773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</w:p>
          <w:p w14:paraId="1C649FE0" w14:textId="77777777" w:rsidR="00642457" w:rsidRPr="00C048BD" w:rsidRDefault="00642457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所以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36126D6">
                <v:shape id="_x0000_i1774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D597A" w:rsidRPr="00C048BD">
              <w:rPr>
                <w:rFonts w:ascii="Times New Roman" w:eastAsia="標楷體" w:hAnsi="Times New Roman"/>
                <w:color w:val="000000"/>
              </w:rPr>
              <w:pict w14:anchorId="411B8342">
                <v:shape id="_x0000_i1775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</w:p>
          <w:p w14:paraId="5B56205A" w14:textId="77777777" w:rsidR="004D597A" w:rsidRPr="00C048BD" w:rsidRDefault="004D597A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PB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PE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7875890">
                <v:shape id="_x0000_i1776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E5D6121">
                <v:shape id="_x0000_i1777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iCs/>
              </w:rPr>
              <w:br/>
              <w:t xml:space="preserve">     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BAP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標楷體" w:eastAsia="標楷體" w:hAnsi="標楷體"/>
                <w:iCs/>
              </w:rPr>
              <w:t>∠</w:t>
            </w:r>
            <w:r w:rsidRPr="00C048BD">
              <w:rPr>
                <w:rFonts w:ascii="Times New Roman" w:eastAsia="標楷體" w:hAnsi="Times New Roman"/>
                <w:iCs/>
              </w:rPr>
              <w:t>EAP</w:t>
            </w:r>
            <w:r w:rsidRPr="00C048BD">
              <w:rPr>
                <w:rFonts w:ascii="Times New Roman" w:eastAsia="標楷體" w:hAnsi="標楷體"/>
                <w:iCs/>
              </w:rPr>
              <w:t>＝</w:t>
            </w:r>
            <w:r w:rsidRPr="00C048BD">
              <w:rPr>
                <w:rFonts w:ascii="Times New Roman" w:eastAsia="標楷體" w:hAnsi="Times New Roman"/>
                <w:iCs/>
              </w:rPr>
              <w:t>90°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F642081">
                <v:shape id="_x0000_i1778" type="#_x0000_t75" alt="%FontSize=12&#10;%TeXFontSize=12&#10;\documentclass{article}&#10;\pagestyle{empty}&#10;\begin{document}&#10;\[&#10;\overline{AP}&#10;\]&#10;\end{document}" style="width:15.75pt;height:10.5pt">
                  <v:imagedata r:id="rId107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1F3FD5E6">
                <v:shape id="_x0000_i1779" type="#_x0000_t75" alt="%FontSize=12&#10;%TeXFontSize=12&#10;\documentclass{article}&#10;\pagestyle{empty}&#10;\begin{document}&#10;\[&#10;\overline{AP}&#10;\]&#10;\end{document}" style="width:15.75pt;height:10.5pt">
                  <v:imagedata r:id="rId107" o:title="formula_phys"/>
                </v:shape>
              </w:pict>
            </w:r>
          </w:p>
          <w:p w14:paraId="1223FD95" w14:textId="77777777" w:rsidR="004D597A" w:rsidRPr="00C048BD" w:rsidRDefault="004D597A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 xml:space="preserve">APB </w:t>
            </w:r>
            <w:r w:rsidRPr="00C048BD">
              <w:rPr>
                <w:rFonts w:ascii="Times New Roman" w:eastAsia="標楷體" w:hAnsi="Times New Roman"/>
              </w:rPr>
              <w:pict w14:anchorId="6EFD94A5">
                <v:shape id="_x0000_i1780" type="#_x0000_t75" alt="%FontSize=16&#10;%TeXFontSize=16&#10;\documentclass{article}&#10;\pagestyle{empty}&#10;\begin{document}&#10;\[&#10;\cong&#10;\]&#10;\end{document}" style="width:8.25pt;height:7.5pt">
                  <v:imagedata r:id="rId17" o:title="formula_phys"/>
                </v:shape>
              </w:pic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PE</w:t>
            </w:r>
          </w:p>
          <w:p w14:paraId="09C3EB4A" w14:textId="77777777" w:rsidR="00205D4A" w:rsidRPr="00C048BD" w:rsidRDefault="00205D4A" w:rsidP="001660E7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113C71B5">
                <v:shape id="_x0000_i1781" type="#_x0000_t75" alt="%FontSize=12&#10;%TeXFontSize=12&#10;\documentclass{article}&#10;\pagestyle{empty}&#10;\begin{document}&#10;\[&#10;\overline{PB}&#10;\]&#10;\end{document}" style="width:15pt;height:10.5pt">
                  <v:imagedata r:id="rId10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6E2F8A8">
                <v:shape id="_x0000_i1782" type="#_x0000_t75" alt="%FontSize=12&#10;%TeXFontSize=12&#10;\documentclass{article}&#10;\pagestyle{empty}&#10;\begin{document}&#10;\[&#10;\overline{PE}&#10;\]&#10;\end{document}" style="width:15.75pt;height:10.5pt">
                  <v:imagedata r:id="rId102" o:title="formula_phys"/>
                </v:shape>
              </w:pict>
            </w:r>
          </w:p>
          <w:p w14:paraId="3C26252A" w14:textId="77777777" w:rsidR="00205D4A" w:rsidRPr="00C048BD" w:rsidRDefault="00205D4A" w:rsidP="00205D4A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同理可證，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QE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QB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5C6A1EF2">
                <v:shape id="_x0000_i1783" type="#_x0000_t75" alt="%FontSize=12&#10;%TeXFontSize=12&#10;\documentclass{article}&#10;\pagestyle{empty}&#10;\begin{document}&#10;\[&#10;\overline{QE}&#10;\]&#10;\end{document}" style="width:17.25pt;height:12.75pt">
                  <v:imagedata r:id="rId10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6E32028D">
                <v:shape id="_x0000_i1784" type="#_x0000_t75" alt="%FontSize=12&#10;%TeXFontSize=12&#10;\documentclass{article}&#10;\pagestyle{empty}&#10;\begin{document}&#10;\[&#10;\overline{QB}&#10;\]&#10;\end{document}" style="width:16.5pt;height:12.75pt">
                  <v:imagedata r:id="rId68" o:title="formula_phys"/>
                </v:shape>
              </w:pict>
            </w:r>
          </w:p>
          <w:p w14:paraId="1E6C8757" w14:textId="77777777" w:rsidR="00205D4A" w:rsidRPr="00C048BD" w:rsidRDefault="00205D4A" w:rsidP="00205D4A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同理可證，在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ME</w:t>
            </w:r>
            <w:r w:rsidRPr="00C048BD">
              <w:rPr>
                <w:rFonts w:ascii="Times New Roman" w:eastAsia="標楷體" w:hAnsi="標楷體"/>
              </w:rPr>
              <w:t>與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AMB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F98D6DC">
                <v:shape id="_x0000_i1785" type="#_x0000_t75" alt="%FontSize=12&#10;%TeXFontSize=12&#10;\documentclass{article}&#10;\pagestyle{empty}&#10;\begin{document}&#10;\[&#10;\overline{ME}&#10;\]&#10;\end{document}" style="width:19.5pt;height:10.5pt">
                  <v:imagedata r:id="rId10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5775E4E">
                <v:shape id="_x0000_i1786" type="#_x0000_t75" alt="%FontSize=12&#10;%TeXFontSize=12&#10;\documentclass{article}&#10;\pagestyle{empty}&#10;\begin{document}&#10;\[&#10;\overline{MB}&#10;\]&#10;\end{document}" style="width:18.75pt;height:10.5pt">
                  <v:imagedata r:id="rId110" o:title="formula_phys"/>
                </v:shape>
              </w:pict>
            </w:r>
          </w:p>
          <w:p w14:paraId="4490C83B" w14:textId="77777777" w:rsidR="00A01EC0" w:rsidRPr="00C048BD" w:rsidRDefault="00A01EC0" w:rsidP="00205D4A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標楷體" w:eastAsia="標楷體" w:hAnsi="標楷體"/>
              </w:rPr>
              <w:t>△</w:t>
            </w:r>
            <w:r w:rsidR="00205D4A" w:rsidRPr="00C048BD">
              <w:rPr>
                <w:rFonts w:ascii="Times New Roman" w:eastAsia="標楷體" w:hAnsi="Times New Roman"/>
              </w:rPr>
              <w:t>EPC</w:t>
            </w:r>
            <w:r w:rsidRPr="00C048BD">
              <w:rPr>
                <w:rFonts w:ascii="Times New Roman" w:eastAsia="標楷體" w:hAnsi="標楷體"/>
              </w:rPr>
              <w:t>中，</w:t>
            </w:r>
            <w:r w:rsidR="00205D4A" w:rsidRPr="00C048BD">
              <w:rPr>
                <w:rFonts w:ascii="Times New Roman" w:eastAsia="標楷體" w:hAnsi="Times New Roman"/>
              </w:rPr>
              <w:br/>
              <w:t xml:space="preserve">    </w:t>
            </w:r>
            <w:r w:rsidR="00205D4A" w:rsidRPr="00C048BD">
              <w:rPr>
                <w:rFonts w:ascii="Times New Roman" w:eastAsia="標楷體" w:hAnsi="Times New Roman"/>
                <w:color w:val="000000"/>
              </w:rPr>
              <w:pict w14:anchorId="7F69D2DD">
                <v:shape id="_x0000_i1787" type="#_x0000_t75" alt="%FontSize=12&#10;%TeXFontSize=12&#10;\documentclass{article}&#10;\pagestyle{empty}&#10;\begin{document}&#10;\[&#10;\overline{PE}&#10;\]&#10;\end{document}" style="width:15.75pt;height:10.5pt">
                  <v:imagedata r:id="rId102" o:title="formula_phys"/>
                </v:shape>
              </w:pict>
            </w:r>
            <w:r w:rsidR="00205D4A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205D4A" w:rsidRPr="00C048BD">
              <w:rPr>
                <w:rFonts w:ascii="Times New Roman" w:eastAsia="標楷體" w:hAnsi="Times New Roman"/>
                <w:color w:val="000000"/>
              </w:rPr>
              <w:pict w14:anchorId="19CB644B">
                <v:shape id="_x0000_i1788" type="#_x0000_t75" alt="%FontSize=12&#10;%TeXFontSize=12&#10;\documentclass{article}&#10;\pagestyle{empty}&#10;\begin{document}&#10;\[&#10;\overline{PC}&#10;\]&#10;\end{document}" style="width:15.75pt;height:10.5pt">
                  <v:imagedata r:id="rId111" o:title="formula_phys"/>
                </v:shape>
              </w:pict>
            </w:r>
            <w:r w:rsidR="00205D4A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05D4A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2AD35C67">
                <v:shape id="_x0000_i1789" type="#_x0000_t75" alt="%FontSize=12&#10;%TeXFontSize=12&#10;\documentclass{article}&#10;\pagestyle{empty}&#10;\begin{document}&#10;\[&#10;\overline{QE}&#10;\]&#10;\end{document}" style="width:17.25pt;height:12.75pt">
                  <v:imagedata r:id="rId103" o:title="formula_phys"/>
                </v:shape>
              </w:pict>
            </w:r>
            <w:r w:rsidR="00205D4A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205D4A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098C9604">
                <v:shape id="_x0000_i1790" type="#_x0000_t75" alt="%FontSize=12&#10;%TeXFontSize=12&#10;\documentclass{article}&#10;\pagestyle{empty}&#10;\begin{document}&#10;\[&#10;\overline{QC}&#10;\]&#10;\end{document}" style="width:17.25pt;height:12.75pt">
                  <v:imagedata r:id="rId112" o:title="formula_phys"/>
                </v:shape>
              </w:pict>
            </w:r>
            <w:r w:rsidR="00205D4A" w:rsidRPr="00C048BD">
              <w:rPr>
                <w:rFonts w:ascii="Times New Roman" w:eastAsia="標楷體" w:hAnsi="標楷體"/>
                <w:color w:val="000000"/>
              </w:rPr>
              <w:t>＞</w:t>
            </w:r>
            <w:r w:rsidR="00205D4A" w:rsidRPr="00C048BD">
              <w:rPr>
                <w:rFonts w:ascii="Times New Roman" w:eastAsia="標楷體" w:hAnsi="Times New Roman"/>
                <w:color w:val="000000"/>
              </w:rPr>
              <w:pict w14:anchorId="7163CC93">
                <v:shape id="_x0000_i1791" type="#_x0000_t75" alt="%FontSize=12&#10;%TeXFontSize=12&#10;\documentclass{article}&#10;\pagestyle{empty}&#10;\begin{document}&#10;\[&#10;\overline{ME}&#10;\]&#10;\end{document}" style="width:19.5pt;height:10.5pt">
                  <v:imagedata r:id="rId109" o:title="formula_phys"/>
                </v:shape>
              </w:pict>
            </w:r>
            <w:r w:rsidR="00205D4A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205D4A" w:rsidRPr="00C048BD">
              <w:rPr>
                <w:rFonts w:ascii="Times New Roman" w:eastAsia="標楷體" w:hAnsi="Times New Roman"/>
                <w:color w:val="000000"/>
              </w:rPr>
              <w:pict w14:anchorId="1CAC1B4A">
                <v:shape id="_x0000_i1792" type="#_x0000_t75" alt="%FontSize=12&#10;%TeXFontSize=12&#10;\documentclass{article}&#10;\pagestyle{empty}&#10;\begin{document}&#10;\[&#10;\overline{MC}&#10;\]&#10;\end{document}" style="width:19.5pt;height:10.5pt">
                  <v:imagedata r:id="rId113" o:title="formula_phys"/>
                </v:shape>
              </w:pict>
            </w:r>
          </w:p>
          <w:p w14:paraId="015E5F0C" w14:textId="77777777" w:rsidR="00205D4A" w:rsidRPr="00C048BD" w:rsidRDefault="00205D4A" w:rsidP="00205D4A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119FB157">
                <v:shape id="_x0000_i1793" type="#_x0000_t75" alt="%FontSize=12&#10;%TeXFontSize=12&#10;\documentclass{article}&#10;\pagestyle{empty}&#10;\begin{document}&#10;\[&#10;\overline{PB}&#10;\]&#10;\end{document}" style="width:15pt;height:10.5pt">
                  <v:imagedata r:id="rId10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66306B6">
                <v:shape id="_x0000_i1794" type="#_x0000_t75" alt="%FontSize=12&#10;%TeXFontSize=12&#10;\documentclass{article}&#10;\pagestyle{empty}&#10;\begin{document}&#10;\[&#10;\overline{PC}&#10;\]&#10;\end{document}" style="width:15.75pt;height:10.5pt">
                  <v:imagedata r:id="rId1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10053F20">
                <v:shape id="_x0000_i1795" type="#_x0000_t75" alt="%FontSize=12&#10;%TeXFontSize=12&#10;\documentclass{article}&#10;\pagestyle{empty}&#10;\begin{document}&#10;\[&#10;\overline{QB}&#10;\]&#10;\end{document}" style="width:16.5pt;height:12.75pt">
                  <v:imagedata r:id="rId6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34535B49">
                <v:shape id="_x0000_i1796" type="#_x0000_t75" alt="%FontSize=12&#10;%TeXFontSize=12&#10;\documentclass{article}&#10;\pagestyle{empty}&#10;\begin{document}&#10;\[&#10;\overline{QC}&#10;\]&#10;\end{document}" style="width:17.25pt;height:12.75pt">
                  <v:imagedata r:id="rId11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CE1BCE2">
                <v:shape id="_x0000_i1797" type="#_x0000_t75" alt="%FontSize=12&#10;%TeXFontSize=12&#10;\documentclass{article}&#10;\pagestyle{empty}&#10;\begin{document}&#10;\[&#10;\overline{MB}&#10;\]&#10;\end{document}" style="width:18.75pt;height:10.5pt">
                  <v:imagedata r:id="rId1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B18213C">
                <v:shape id="_x0000_i1798" type="#_x0000_t75" alt="%FontSize=12&#10;%TeXFontSize=12&#10;\documentclass{article}&#10;\pagestyle{empty}&#10;\begin{document}&#10;\[&#10;\overline{MC}&#10;\]&#10;\end{document}" style="width:19.5pt;height:10.5pt">
                  <v:imagedata r:id="rId113" o:title="formula_phys"/>
                </v:shape>
              </w:pic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1C70FA25" w14:textId="77777777" w:rsidR="00205D4A" w:rsidRPr="00C048BD" w:rsidRDefault="00DE3DA2" w:rsidP="00DE3DA2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Times New Roman"/>
                <w:color w:val="000000"/>
              </w:rPr>
              <w:pict w14:anchorId="67BFF3CE">
                <v:shape id="_x0000_i1799" type="#_x0000_t75" alt="%FontSize=12&#10;%TeXFontSize=12&#10;\documentclass{article}&#10;\pagestyle{empty}&#10;\begin{document}&#10;\[&#10;\overline{PB}&#10;\]&#10;\end{document}" style="width:15pt;height:10.5pt">
                  <v:imagedata r:id="rId10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9F90D29">
                <v:shape id="_x0000_i1800" type="#_x0000_t75" alt="%FontSize=12&#10;%TeXFontSize=12&#10;\documentclass{article}&#10;\pagestyle{empty}&#10;\begin{document}&#10;\[&#10;\overline{PC}&#10;\]&#10;\end{document}" style="width:15.75pt;height:10.5pt">
                  <v:imagedata r:id="rId111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27ACA3D">
                <v:shape id="_x0000_i1801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6BAD7906">
                <v:shape id="_x0000_i1802" type="#_x0000_t75" alt="%FontSize=12&#10;%TeXFontSize=12&#10;\documentclass{article}&#10;\pagestyle{empty}&#10;\begin{document}&#10;\[&#10;\overline{QB}&#10;\]&#10;\end{document}" style="width:16.5pt;height:12.75pt">
                  <v:imagedata r:id="rId6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7908C68C">
                <v:shape id="_x0000_i1803" type="#_x0000_t75" alt="%FontSize=12&#10;%TeXFontSize=12&#10;\documentclass{article}&#10;\pagestyle{empty}&#10;\begin{document}&#10;\[&#10;\overline{QC}&#10;\]&#10;\end{document}" style="width:17.25pt;height:12.75pt">
                  <v:imagedata r:id="rId112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0B5F44D">
                <v:shape id="_x0000_i1804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＞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   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3F6A0929">
                <v:shape id="_x0000_i1805" type="#_x0000_t75" alt="%FontSize=12&#10;%TeXFontSize=12&#10;\documentclass{article}&#10;\pagestyle{empty}&#10;\begin{document}&#10;\[&#10;\overline{MB}&#10;\]&#10;\end{document}" style="width:18.75pt;height:10.5pt">
                  <v:imagedata r:id="rId1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1EE45E8">
                <v:shape id="_x0000_i1806" type="#_x0000_t75" alt="%FontSize=12&#10;%TeXFontSize=12&#10;\documentclass{article}&#10;\pagestyle{empty}&#10;\begin{document}&#10;\[&#10;\overline{MC}&#10;\]&#10;\end{document}" style="width:19.5pt;height:10.5pt">
                  <v:imagedata r:id="rId11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＋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CFCB139">
                <v:shape id="_x0000_i180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  <w:p w14:paraId="35392C6B" w14:textId="77777777" w:rsidR="00DE3DA2" w:rsidRPr="00C048BD" w:rsidRDefault="00DE3DA2" w:rsidP="00DE3DA2">
            <w:pPr>
              <w:numPr>
                <w:ilvl w:val="0"/>
                <w:numId w:val="64"/>
              </w:numPr>
              <w:spacing w:beforeLines="50" w:before="180"/>
              <w:ind w:left="0" w:firstLine="0"/>
              <w:jc w:val="both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</w:rPr>
              <w:t>所以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BPC</w:t>
            </w:r>
            <w:r w:rsidRPr="00C048BD">
              <w:rPr>
                <w:rFonts w:ascii="Times New Roman" w:eastAsia="標楷體" w:hAnsi="標楷體"/>
                <w:iCs/>
              </w:rPr>
              <w:t>三邊和＞</w:t>
            </w:r>
            <w:r w:rsidRPr="00C048BD">
              <w:rPr>
                <w:rFonts w:ascii="Times New Roman" w:eastAsia="標楷體" w:hAnsi="Times New Roman"/>
                <w:iCs/>
              </w:rPr>
              <w:br/>
              <w:t xml:space="preserve">       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BQC</w:t>
            </w:r>
            <w:r w:rsidRPr="00C048BD">
              <w:rPr>
                <w:rFonts w:ascii="Times New Roman" w:eastAsia="標楷體" w:hAnsi="標楷體"/>
                <w:iCs/>
              </w:rPr>
              <w:t>三邊和</w:t>
            </w:r>
            <w:r w:rsidRPr="00C048BD">
              <w:rPr>
                <w:rFonts w:ascii="Times New Roman" w:eastAsia="標楷體" w:hAnsi="標楷體"/>
              </w:rPr>
              <w:t>＞</w:t>
            </w:r>
            <w:r w:rsidRPr="00C048BD">
              <w:rPr>
                <w:rFonts w:ascii="Times New Roman" w:eastAsia="標楷體" w:hAnsi="Times New Roman"/>
              </w:rPr>
              <w:br/>
              <w:t xml:space="preserve">        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  <w:iCs/>
              </w:rPr>
              <w:t>BMC</w:t>
            </w:r>
            <w:r w:rsidRPr="00C048BD">
              <w:rPr>
                <w:rFonts w:ascii="Times New Roman" w:eastAsia="標楷體" w:hAnsi="標楷體"/>
                <w:iCs/>
              </w:rPr>
              <w:t>三邊和</w:t>
            </w:r>
          </w:p>
        </w:tc>
        <w:tc>
          <w:tcPr>
            <w:tcW w:w="4270" w:type="dxa"/>
            <w:tcBorders>
              <w:top w:val="single" w:sz="4" w:space="0" w:color="auto"/>
            </w:tcBorders>
          </w:tcPr>
          <w:p w14:paraId="6D69D514" w14:textId="77777777" w:rsidR="00E22C53" w:rsidRPr="00AF0F96" w:rsidRDefault="00A54DC2" w:rsidP="00AF0F96">
            <w:pPr>
              <w:spacing w:beforeLines="50" w:before="180"/>
              <w:jc w:val="center"/>
              <w:rPr>
                <w:rFonts w:ascii="Times New Roman" w:eastAsia="標楷體" w:hAnsi="Times New Roman" w:hint="eastAsia"/>
                <w:b/>
                <w:color w:val="000000"/>
              </w:rPr>
            </w:pPr>
            <w:r>
              <w:rPr>
                <w:noProof/>
              </w:rPr>
              <w:pict w14:anchorId="1811AF7E">
                <v:shape id="_x0000_s2153" type="#_x0000_t75" style="position:absolute;left:0;text-align:left;margin-left:33.1pt;margin-top:45.5pt;width:123.95pt;height:183.35pt;z-index:31;mso-position-horizontal-relative:text;mso-position-vertical-relative:text">
                  <v:imagedata r:id="rId114" o:title=""/>
                </v:shape>
              </w:pict>
            </w:r>
            <w:r w:rsidR="00E22C53" w:rsidRPr="00C048BD">
              <w:rPr>
                <w:rFonts w:ascii="Times New Roman" w:eastAsia="標楷體" w:hAnsi="標楷體"/>
                <w:color w:val="000000"/>
              </w:rPr>
              <w:t>兩條不互相平行的直線必相交於一點；</w:t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標楷體"/>
                <w:color w:val="000000"/>
              </w:rPr>
              <w:t>兩點可決定一直線。</w:t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AF0F96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E22C53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AF0F96" w:rsidRPr="00AF0F96">
              <w:rPr>
                <w:rFonts w:ascii="Times New Roman" w:eastAsia="標楷體" w:hAnsi="Times New Roman" w:hint="eastAsia"/>
                <w:b/>
                <w:color w:val="000000"/>
                <w:position w:val="-4"/>
              </w:rPr>
              <w:t>圖</w:t>
            </w:r>
            <w:r w:rsidR="00AF0F96" w:rsidRPr="00AF0F96">
              <w:rPr>
                <w:rFonts w:ascii="Times New Roman" w:eastAsia="標楷體" w:hAnsi="Times New Roman" w:hint="eastAsia"/>
                <w:b/>
                <w:color w:val="000000"/>
                <w:position w:val="-4"/>
              </w:rPr>
              <w:t>2.1(a)</w:t>
            </w:r>
          </w:p>
          <w:p w14:paraId="10205E69" w14:textId="77777777" w:rsidR="00E22C53" w:rsidRPr="00C048BD" w:rsidRDefault="001660E7" w:rsidP="001660E7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圖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2.1(a)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iCs/>
              </w:rPr>
              <w:t>ABCD</w:t>
            </w:r>
            <w:r w:rsidRPr="00C048BD">
              <w:rPr>
                <w:rFonts w:ascii="Times New Roman" w:eastAsia="標楷體" w:hAnsi="標楷體"/>
              </w:rPr>
              <w:t>為長方形</w:t>
            </w:r>
            <w:r w:rsidRPr="00C048BD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</w:rPr>
              <w:t xml:space="preserve"> (1)</w:t>
            </w:r>
            <w:r w:rsidRPr="00C048BD">
              <w:rPr>
                <w:rFonts w:ascii="Times New Roman" w:eastAsia="標楷體" w:hAnsi="標楷體"/>
              </w:rPr>
              <w:t>作圖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已知</w:t>
            </w:r>
            <w:r w:rsidRPr="00C048BD">
              <w:rPr>
                <w:rFonts w:ascii="Times New Roman" w:eastAsia="標楷體" w:hAnsi="Times New Roman"/>
                <w:iCs/>
              </w:rPr>
              <w:t>M</w:t>
            </w:r>
            <w:r w:rsidRPr="00C048BD">
              <w:rPr>
                <w:rFonts w:ascii="Times New Roman" w:eastAsia="標楷體" w:hAnsi="標楷體"/>
              </w:rPr>
              <w:t>為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55278650">
                <v:shape id="_x0000_i1808" type="#_x0000_t75" alt="%FontSize=12&#10;%TeXFontSize=12&#10;\documentclass{article}&#10;\pagestyle{empty}&#10;\begin{document}&#10;\[&#10;\overline{AD}&#10;\]&#10;\end{document}" style="width:17.25pt;height:10.5pt">
                  <v:imagedata r:id="rId25" o:title="formula_phys"/>
                </v:shape>
              </w:pict>
            </w:r>
            <w:r w:rsidRPr="00C048BD">
              <w:rPr>
                <w:rFonts w:ascii="Times New Roman" w:eastAsia="標楷體" w:hAnsi="標楷體"/>
              </w:rPr>
              <w:t>的中點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標楷體"/>
              </w:rPr>
              <w:t>對頂角相等</w:t>
            </w:r>
          </w:p>
          <w:p w14:paraId="44D2A0DC" w14:textId="77777777" w:rsidR="001660E7" w:rsidRPr="00C048BD" w:rsidRDefault="001660E7" w:rsidP="001660E7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A.S.A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5F71F308" w14:textId="77777777" w:rsidR="001660E7" w:rsidRPr="00C048BD" w:rsidRDefault="00AF0F96" w:rsidP="001660E7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3) </w:t>
            </w:r>
            <w:r w:rsidR="001660E7" w:rsidRPr="00C048BD">
              <w:rPr>
                <w:rFonts w:ascii="Times New Roman" w:eastAsia="標楷體" w:hAnsi="標楷體"/>
                <w:color w:val="000000"/>
              </w:rPr>
              <w:t>對應邊相等</w:t>
            </w:r>
          </w:p>
          <w:p w14:paraId="31857550" w14:textId="77777777" w:rsidR="00642457" w:rsidRPr="00C048BD" w:rsidRDefault="00642457" w:rsidP="001660E7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Pr="00C048BD">
              <w:rPr>
                <w:rFonts w:ascii="Times New Roman" w:eastAsia="標楷體" w:hAnsi="Times New Roman"/>
                <w:iCs/>
              </w:rPr>
              <w:t>ABCD</w:t>
            </w:r>
            <w:r w:rsidRPr="00C048BD">
              <w:rPr>
                <w:rFonts w:ascii="Times New Roman" w:eastAsia="標楷體" w:hAnsi="標楷體"/>
              </w:rPr>
              <w:t>為長方形</w:t>
            </w:r>
          </w:p>
          <w:p w14:paraId="67F25E1E" w14:textId="77777777" w:rsidR="004D597A" w:rsidRPr="00C048BD" w:rsidRDefault="004D597A" w:rsidP="001660E7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4)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68588426">
                <v:shape id="_x0000_i1809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6D2A4E3">
                <v:shape id="_x0000_i1810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(5)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A0C4E56">
                <v:shape id="_x0000_i1811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5262A16">
                <v:shape id="_x0000_i1812" type="#_x0000_t75" alt="%FontSize=12&#10;%TeXFontSize=12&#10;\documentclass{article}&#10;\pagestyle{empty}&#10;\begin{document}&#10;\[&#10;\overline{CD}&#10;\]&#10;\end{document}" style="width:17.25pt;height:10.5pt">
                  <v:imagedata r:id="rId11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58119FDB" w14:textId="77777777" w:rsidR="001660E7" w:rsidRPr="00C048BD" w:rsidRDefault="00A01EC0" w:rsidP="004D597A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圖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2.1(a)</w:t>
            </w:r>
            <w:r w:rsidRPr="00C048BD">
              <w:rPr>
                <w:rFonts w:ascii="Times New Roman" w:eastAsia="標楷體" w:hAnsi="標楷體"/>
                <w:color w:val="000000"/>
              </w:rPr>
              <w:t>所示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4D597A" w:rsidRPr="00C048BD">
              <w:rPr>
                <w:rFonts w:ascii="Times New Roman" w:eastAsia="標楷體" w:hAnsi="標楷體"/>
                <w:color w:val="000000"/>
              </w:rPr>
              <w:t>由</w:t>
            </w:r>
            <w:r w:rsidR="004D597A" w:rsidRPr="00C048BD">
              <w:rPr>
                <w:rFonts w:ascii="Times New Roman" w:eastAsia="標楷體" w:hAnsi="Times New Roman"/>
                <w:color w:val="000000"/>
              </w:rPr>
              <w:t xml:space="preserve">(6) </w:t>
            </w:r>
            <w:r w:rsidR="004D597A" w:rsidRPr="00C048BD">
              <w:rPr>
                <w:rFonts w:ascii="Times New Roman" w:eastAsia="標楷體" w:hAnsi="Times New Roman"/>
                <w:color w:val="000000"/>
              </w:rPr>
              <w:pict w14:anchorId="642956BF">
                <v:shape id="_x0000_i1813" type="#_x0000_t75" alt="%FontSize=12&#10;%TeXFontSize=12&#10;\documentclass{article}&#10;\pagestyle{empty}&#10;\begin{document}&#10;\[&#10;\overline{AB}&#10;\]&#10;\end{document}" style="width:15.75pt;height:10.5pt">
                  <v:imagedata r:id="rId9" o:title="formula_phys"/>
                </v:shape>
              </w:pict>
            </w:r>
            <w:r w:rsidR="004D597A" w:rsidRPr="00C048BD">
              <w:rPr>
                <w:rFonts w:ascii="Times New Roman" w:eastAsia="標楷體" w:hAnsi="標楷體"/>
                <w:color w:val="000000"/>
              </w:rPr>
              <w:t>＝</w:t>
            </w:r>
            <w:r w:rsidR="004D597A" w:rsidRPr="00C048BD">
              <w:rPr>
                <w:rFonts w:ascii="Times New Roman" w:eastAsia="標楷體" w:hAnsi="Times New Roman"/>
                <w:color w:val="000000"/>
              </w:rPr>
              <w:pict w14:anchorId="20F1C58A">
                <v:shape id="_x0000_i1814" type="#_x0000_t75" alt="%FontSize=12&#10;%TeXFontSize=12&#10;\documentclass{article}&#10;\pagestyle{empty}&#10;\begin{document}&#10;\[&#10;\overline{AE}&#10;\]&#10;\end{document}" style="width:16.5pt;height:10.5pt">
                  <v:imagedata r:id="rId28" o:title="formula_phys"/>
                </v:shape>
              </w:pict>
            </w:r>
            <w:r w:rsidR="004D597A" w:rsidRPr="00C048BD">
              <w:rPr>
                <w:rFonts w:ascii="Times New Roman" w:eastAsia="標楷體" w:hAnsi="標楷體"/>
                <w:color w:val="000000"/>
              </w:rPr>
              <w:t>已證</w:t>
            </w:r>
            <w:r w:rsidR="004D597A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4D597A" w:rsidRPr="00C048BD">
              <w:rPr>
                <w:rFonts w:ascii="Times New Roman" w:eastAsia="標楷體" w:hAnsi="標楷體"/>
                <w:color w:val="000000"/>
              </w:rPr>
              <w:t>已知</w:t>
            </w:r>
            <w:r w:rsidR="004D597A" w:rsidRPr="00C048BD">
              <w:rPr>
                <w:rFonts w:ascii="Times New Roman" w:eastAsia="標楷體" w:hAnsi="Times New Roman"/>
                <w:iCs/>
              </w:rPr>
              <w:t>ABCD</w:t>
            </w:r>
            <w:r w:rsidR="004D597A" w:rsidRPr="00C048BD">
              <w:rPr>
                <w:rFonts w:ascii="Times New Roman" w:eastAsia="標楷體" w:hAnsi="標楷體"/>
              </w:rPr>
              <w:t>為長方形</w:t>
            </w:r>
            <w:r w:rsidR="004D597A" w:rsidRPr="00C048BD">
              <w:rPr>
                <w:rFonts w:ascii="Times New Roman" w:eastAsia="標楷體" w:hAnsi="Times New Roman"/>
              </w:rPr>
              <w:br/>
            </w:r>
            <w:r w:rsidR="004D597A" w:rsidRPr="00C048BD">
              <w:rPr>
                <w:rFonts w:ascii="Times New Roman" w:eastAsia="標楷體" w:hAnsi="標楷體"/>
              </w:rPr>
              <w:t>共同邊</w:t>
            </w:r>
          </w:p>
          <w:p w14:paraId="372E712C" w14:textId="77777777" w:rsidR="004D597A" w:rsidRPr="00C048BD" w:rsidRDefault="004D597A" w:rsidP="004D597A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 xml:space="preserve"> S.A.S.</w:t>
            </w:r>
            <w:r w:rsidRPr="00C048BD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0BB86BF2" w14:textId="77777777" w:rsidR="00205D4A" w:rsidRPr="00C048BD" w:rsidRDefault="00AF0F96" w:rsidP="004D597A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8) </w:t>
            </w:r>
            <w:r w:rsidR="00205D4A" w:rsidRPr="00C048BD">
              <w:rPr>
                <w:rFonts w:ascii="Times New Roman" w:eastAsia="標楷體" w:hAnsi="標楷體"/>
                <w:color w:val="000000"/>
              </w:rPr>
              <w:t>對應邊相等</w:t>
            </w:r>
          </w:p>
          <w:p w14:paraId="3D11D6EA" w14:textId="77777777" w:rsidR="00205D4A" w:rsidRPr="00C048BD" w:rsidRDefault="00205D4A" w:rsidP="004D597A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7)~(9)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706EAB18" w14:textId="77777777" w:rsidR="00205D4A" w:rsidRPr="00C048BD" w:rsidRDefault="00205D4A" w:rsidP="00205D4A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7)~(9)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60A69A9F" w14:textId="77777777" w:rsidR="00205D4A" w:rsidRPr="00C048BD" w:rsidRDefault="00205D4A" w:rsidP="00205D4A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如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圖</w:t>
            </w:r>
            <w:r w:rsidR="00AF0F96" w:rsidRPr="00AF0F96">
              <w:rPr>
                <w:rFonts w:ascii="Times New Roman" w:eastAsia="標楷體" w:hAnsi="Times New Roman" w:hint="eastAsia"/>
                <w:color w:val="000000"/>
                <w:position w:val="-2"/>
              </w:rPr>
              <w:t>2.1(a)</w:t>
            </w:r>
            <w:r w:rsidRPr="00C048BD">
              <w:rPr>
                <w:rFonts w:ascii="Times New Roman" w:eastAsia="標楷體" w:hAnsi="Times New Roman"/>
              </w:rPr>
              <w:br/>
            </w:r>
            <w:r w:rsidRPr="00C048BD">
              <w:rPr>
                <w:rFonts w:ascii="Times New Roman" w:eastAsia="標楷體" w:hAnsi="Times New Roman"/>
                <w:color w:val="000000"/>
              </w:rPr>
              <w:t>Q</w:t>
            </w:r>
            <w:r w:rsidRPr="00C048BD">
              <w:rPr>
                <w:rFonts w:ascii="Times New Roman" w:eastAsia="標楷體" w:hAnsi="標楷體"/>
                <w:color w:val="000000"/>
              </w:rPr>
              <w:t>為</w:t>
            </w:r>
            <w:r w:rsidRPr="00C048BD">
              <w:rPr>
                <w:rFonts w:ascii="標楷體" w:eastAsia="標楷體" w:hAnsi="標楷體"/>
              </w:rPr>
              <w:t>△</w:t>
            </w:r>
            <w:r w:rsidRPr="00C048BD">
              <w:rPr>
                <w:rFonts w:ascii="Times New Roman" w:eastAsia="標楷體" w:hAnsi="Times New Roman"/>
              </w:rPr>
              <w:t>EPC</w:t>
            </w:r>
            <w:r w:rsidRPr="00C048BD">
              <w:rPr>
                <w:rFonts w:ascii="Times New Roman" w:eastAsia="標楷體" w:hAnsi="標楷體"/>
              </w:rPr>
              <w:t>內部一點</w:t>
            </w:r>
          </w:p>
          <w:p w14:paraId="7286BCF8" w14:textId="77777777" w:rsidR="00205D4A" w:rsidRPr="00C048BD" w:rsidRDefault="00DE3DA2" w:rsidP="00205D4A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將</w: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(9)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7634050A">
                <v:shape id="_x0000_i1815" type="#_x0000_t75" alt="%FontSize=12&#10;%TeXFontSize=12&#10;\documentclass{article}&#10;\pagestyle{empty}&#10;\begin{document}&#10;\[&#10;\overline{PB}&#10;\]&#10;\end{document}" style="width:15pt;height:10.5pt">
                  <v:imagedata r:id="rId108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44B23C88">
                <v:shape id="_x0000_i1816" type="#_x0000_t75" alt="%FontSize=12&#10;%TeXFontSize=12&#10;\documentclass{article}&#10;\pagestyle{empty}&#10;\begin{document}&#10;\[&#10;\overline{PE}&#10;\]&#10;\end{document}" style="width:15.75pt;height:10.5pt">
                  <v:imagedata r:id="rId102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C048BD">
              <w:rPr>
                <w:rFonts w:ascii="Times New Roman" w:eastAsia="標楷體" w:hAnsi="Times New Roman"/>
                <w:color w:val="000000"/>
              </w:rPr>
              <w:t>(10)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t xml:space="preserve"> 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04C8F677">
                <v:shape id="_x0000_i1817" type="#_x0000_t75" alt="%FontSize=12&#10;%TeXFontSize=12&#10;\documentclass{article}&#10;\pagestyle{empty}&#10;\begin{document}&#10;\[&#10;\overline{QE}&#10;\]&#10;\end{document}" style="width:17.25pt;height:12.75pt">
                  <v:imagedata r:id="rId103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2CA3EA87">
                <v:shape id="_x0000_i1818" type="#_x0000_t75" alt="%FontSize=12&#10;%TeXFontSize=12&#10;\documentclass{article}&#10;\pagestyle{empty}&#10;\begin{document}&#10;\[&#10;\overline{QB}&#10;\]&#10;\end{document}" style="width:16.5pt;height:12.75pt">
                  <v:imagedata r:id="rId68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C048BD">
              <w:rPr>
                <w:rFonts w:ascii="Times New Roman" w:eastAsia="標楷體" w:hAnsi="標楷體"/>
                <w:color w:val="000000"/>
              </w:rPr>
              <w:t>＆</w: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  <w:t xml:space="preserve">(11) 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276918D5">
                <v:shape id="_x0000_i1819" type="#_x0000_t75" alt="%FontSize=12&#10;%TeXFontSize=12&#10;\documentclass{article}&#10;\pagestyle{empty}&#10;\begin{document}&#10;\[&#10;\overline{ME}&#10;\]&#10;\end{document}" style="width:19.5pt;height:10.5pt">
                  <v:imagedata r:id="rId109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＝</w:t>
            </w:r>
            <w:r w:rsidRPr="00C048BD">
              <w:rPr>
                <w:rFonts w:ascii="Times New Roman" w:eastAsia="標楷體" w:hAnsi="Times New Roman"/>
                <w:color w:val="000000"/>
              </w:rPr>
              <w:pict w14:anchorId="05EA6A6A">
                <v:shape id="_x0000_i1820" type="#_x0000_t75" alt="%FontSize=12&#10;%TeXFontSize=12&#10;\documentclass{article}&#10;\pagestyle{empty}&#10;\begin{document}&#10;\[&#10;\overline{MB}&#10;\]&#10;\end{document}" style="width:18.75pt;height:10.5pt">
                  <v:imagedata r:id="rId110" o:title="formula_phys"/>
                </v:shape>
              </w:pict>
            </w:r>
            <w:r w:rsidRPr="00C048BD">
              <w:rPr>
                <w:rFonts w:ascii="Times New Roman" w:eastAsia="標楷體" w:hAnsi="標楷體"/>
                <w:color w:val="000000"/>
              </w:rPr>
              <w:t>代入</w:t>
            </w:r>
            <w:r w:rsidRPr="00C048BD">
              <w:rPr>
                <w:rFonts w:ascii="Times New Roman" w:eastAsia="標楷體" w:hAnsi="Times New Roman"/>
                <w:color w:val="000000"/>
              </w:rPr>
              <w:t>(12)</w:t>
            </w:r>
          </w:p>
          <w:p w14:paraId="360C75EC" w14:textId="77777777" w:rsidR="00DE3DA2" w:rsidRPr="00C048BD" w:rsidRDefault="00DE3DA2" w:rsidP="00205D4A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 w:rsidRPr="00C048BD">
              <w:rPr>
                <w:rFonts w:ascii="Times New Roman" w:eastAsia="標楷體" w:hAnsi="標楷體"/>
                <w:color w:val="000000"/>
              </w:rPr>
              <w:t>由</w:t>
            </w:r>
            <w:r w:rsidRPr="00C048BD">
              <w:rPr>
                <w:rFonts w:ascii="Times New Roman" w:eastAsia="標楷體" w:hAnsi="Times New Roman"/>
                <w:color w:val="000000"/>
              </w:rPr>
              <w:t>(13)</w:t>
            </w:r>
            <w:r w:rsidRPr="00C048BD">
              <w:rPr>
                <w:rFonts w:ascii="Times New Roman" w:eastAsia="標楷體" w:hAnsi="標楷體"/>
                <w:color w:val="000000"/>
              </w:rPr>
              <w:t>同加</w:t>
            </w:r>
            <w:r w:rsidRPr="00C048BD">
              <w:rPr>
                <w:rFonts w:ascii="Times New Roman" w:eastAsia="標楷體" w:hAnsi="Times New Roman"/>
                <w:color w:val="000000"/>
                <w:position w:val="-2"/>
              </w:rPr>
              <w:pict w14:anchorId="0D011F7B">
                <v:shape id="_x0000_i1821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Pr="00C048BD">
              <w:rPr>
                <w:rFonts w:ascii="Times New Roman" w:eastAsia="標楷體" w:hAnsi="Times New Roman"/>
                <w:color w:val="000000"/>
              </w:rPr>
              <w:br/>
            </w:r>
          </w:p>
          <w:p w14:paraId="1714B415" w14:textId="77777777" w:rsidR="00DE3DA2" w:rsidRPr="00C048BD" w:rsidRDefault="00AF0F96" w:rsidP="00205D4A">
            <w:pPr>
              <w:spacing w:beforeLines="50" w:before="1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>(14)</w:t>
            </w:r>
            <w:r w:rsidR="000E1A0D"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proofErr w:type="gramStart"/>
            <w:r w:rsidR="000E1A0D">
              <w:rPr>
                <w:rFonts w:ascii="Times New Roman" w:eastAsia="標楷體" w:hAnsi="標楷體" w:hint="eastAsia"/>
                <w:color w:val="000000"/>
              </w:rPr>
              <w:t>＆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DE3DA2" w:rsidRPr="00C048BD">
              <w:rPr>
                <w:rFonts w:ascii="標楷體" w:eastAsia="標楷體" w:hAnsi="標楷體"/>
              </w:rPr>
              <w:t>△</w:t>
            </w:r>
            <w:r w:rsidR="00DE3DA2" w:rsidRPr="00C048BD">
              <w:rPr>
                <w:rFonts w:ascii="Times New Roman" w:eastAsia="標楷體" w:hAnsi="Times New Roman"/>
                <w:iCs/>
              </w:rPr>
              <w:t>BPC</w:t>
            </w:r>
            <w:r w:rsidR="00DE3DA2" w:rsidRPr="00C048BD">
              <w:rPr>
                <w:rFonts w:ascii="Times New Roman" w:eastAsia="標楷體" w:hAnsi="標楷體"/>
                <w:iCs/>
              </w:rPr>
              <w:t>三邊和＝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pict w14:anchorId="7F216348">
                <v:shape id="_x0000_i1822" type="#_x0000_t75" alt="%FontSize=12&#10;%TeXFontSize=12&#10;\documentclass{article}&#10;\pagestyle{empty}&#10;\begin{document}&#10;\[&#10;\overline{PB}&#10;\]&#10;\end{document}" style="width:15pt;height:10.5pt">
                  <v:imagedata r:id="rId108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pict w14:anchorId="3EEACACD">
                <v:shape id="_x0000_i1823" type="#_x0000_t75" alt="%FontSize=12&#10;%TeXFontSize=12&#10;\documentclass{article}&#10;\pagestyle{empty}&#10;\begin{document}&#10;\[&#10;\overline{PC}&#10;\]&#10;\end{document}" style="width:15.75pt;height:10.5pt">
                  <v:imagedata r:id="rId111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pict w14:anchorId="5072E7DF">
                <v:shape id="_x0000_i1824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；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DE3DA2" w:rsidRPr="00C048BD">
              <w:rPr>
                <w:rFonts w:ascii="標楷體" w:eastAsia="標楷體" w:hAnsi="標楷體"/>
              </w:rPr>
              <w:t>△</w:t>
            </w:r>
            <w:r w:rsidR="00DE3DA2" w:rsidRPr="00C048BD">
              <w:rPr>
                <w:rFonts w:ascii="Times New Roman" w:eastAsia="標楷體" w:hAnsi="Times New Roman"/>
                <w:iCs/>
              </w:rPr>
              <w:t>BQC</w:t>
            </w:r>
            <w:r w:rsidR="00DE3DA2" w:rsidRPr="00C048BD">
              <w:rPr>
                <w:rFonts w:ascii="Times New Roman" w:eastAsia="標楷體" w:hAnsi="標楷體"/>
                <w:iCs/>
              </w:rPr>
              <w:t>三邊和＝</w:t>
            </w:r>
            <w:r w:rsidR="00DE3DA2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63364833">
                <v:shape id="_x0000_i1825" type="#_x0000_t75" alt="%FontSize=12&#10;%TeXFontSize=12&#10;\documentclass{article}&#10;\pagestyle{empty}&#10;\begin{document}&#10;\[&#10;\overline{QB}&#10;\]&#10;\end{document}" style="width:16.5pt;height:12.75pt">
                  <v:imagedata r:id="rId68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DE3DA2" w:rsidRPr="00C048BD">
              <w:rPr>
                <w:rFonts w:ascii="Times New Roman" w:eastAsia="標楷體" w:hAnsi="Times New Roman"/>
                <w:color w:val="000000"/>
                <w:position w:val="-4"/>
              </w:rPr>
              <w:pict w14:anchorId="347CC5D6">
                <v:shape id="_x0000_i1826" type="#_x0000_t75" alt="%FontSize=12&#10;%TeXFontSize=12&#10;\documentclass{article}&#10;\pagestyle{empty}&#10;\begin{document}&#10;\[&#10;\overline{QC}&#10;\]&#10;\end{document}" style="width:17.25pt;height:12.75pt">
                  <v:imagedata r:id="rId112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pict w14:anchorId="31BE7F81">
                <v:shape id="_x0000_i1827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；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br/>
            </w:r>
            <w:r w:rsidR="00DE3DA2" w:rsidRPr="00C048BD">
              <w:rPr>
                <w:rFonts w:ascii="標楷體" w:eastAsia="標楷體" w:hAnsi="標楷體"/>
              </w:rPr>
              <w:t>△</w:t>
            </w:r>
            <w:r w:rsidR="00DE3DA2" w:rsidRPr="00C048BD">
              <w:rPr>
                <w:rFonts w:ascii="Times New Roman" w:eastAsia="標楷體" w:hAnsi="Times New Roman"/>
                <w:iCs/>
              </w:rPr>
              <w:t>BMC</w:t>
            </w:r>
            <w:r w:rsidR="00DE3DA2" w:rsidRPr="00C048BD">
              <w:rPr>
                <w:rFonts w:ascii="Times New Roman" w:eastAsia="標楷體" w:hAnsi="標楷體"/>
                <w:iCs/>
              </w:rPr>
              <w:t>三邊和＝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pict w14:anchorId="742E4CC1">
                <v:shape id="_x0000_i1828" type="#_x0000_t75" alt="%FontSize=12&#10;%TeXFontSize=12&#10;\documentclass{article}&#10;\pagestyle{empty}&#10;\begin{document}&#10;\[&#10;\overline{MB}&#10;\]&#10;\end{document}" style="width:18.75pt;height:10.5pt">
                  <v:imagedata r:id="rId110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pict w14:anchorId="2F438099">
                <v:shape id="_x0000_i1829" type="#_x0000_t75" alt="%FontSize=12&#10;%TeXFontSize=12&#10;\documentclass{article}&#10;\pagestyle{empty}&#10;\begin{document}&#10;\[&#10;\overline{MC}&#10;\]&#10;\end{document}" style="width:19.5pt;height:10.5pt">
                  <v:imagedata r:id="rId113" o:title="formula_phys"/>
                </v:shape>
              </w:pict>
            </w:r>
            <w:r w:rsidR="00DE3DA2" w:rsidRPr="00C048BD">
              <w:rPr>
                <w:rFonts w:ascii="Times New Roman" w:eastAsia="標楷體" w:hAnsi="標楷體"/>
                <w:color w:val="000000"/>
              </w:rPr>
              <w:t>＋</w:t>
            </w:r>
            <w:r w:rsidR="00DE3DA2" w:rsidRPr="00C048BD">
              <w:rPr>
                <w:rFonts w:ascii="Times New Roman" w:eastAsia="標楷體" w:hAnsi="Times New Roman"/>
                <w:color w:val="000000"/>
              </w:rPr>
              <w:pict w14:anchorId="4BA94A6B">
                <v:shape id="_x0000_i1830" type="#_x0000_t75" alt="%FontSize=12&#10;%TeXFontSize=12&#10;\documentclass{article}&#10;\pagestyle{empty}&#10;\begin{document}&#10;\[&#10;\overline{BC}&#10;\]&#10;\end{document}" style="width:15.75pt;height:10.5pt">
                  <v:imagedata r:id="rId13" o:title="formula_phys"/>
                </v:shape>
              </w:pict>
            </w:r>
          </w:p>
        </w:tc>
      </w:tr>
    </w:tbl>
    <w:p w14:paraId="7D8A2DD9" w14:textId="77777777" w:rsidR="00E22C53" w:rsidRPr="00C048BD" w:rsidRDefault="00E22C53" w:rsidP="00351B4A">
      <w:pPr>
        <w:tabs>
          <w:tab w:val="left" w:pos="308"/>
        </w:tabs>
        <w:spacing w:line="360" w:lineRule="exact"/>
        <w:ind w:left="307" w:hangingChars="128" w:hanging="307"/>
        <w:rPr>
          <w:rFonts w:ascii="Times New Roman" w:eastAsia="標楷體" w:hAnsi="Times New Roman"/>
        </w:rPr>
      </w:pPr>
    </w:p>
    <w:sectPr w:rsidR="00E22C53" w:rsidRPr="00C048BD" w:rsidSect="00EC4D45">
      <w:footerReference w:type="default" r:id="rId1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3CB3" w14:textId="77777777" w:rsidR="004261D6" w:rsidRDefault="004261D6" w:rsidP="007D3EDD">
      <w:r>
        <w:separator/>
      </w:r>
    </w:p>
  </w:endnote>
  <w:endnote w:type="continuationSeparator" w:id="0">
    <w:p w14:paraId="12F0D802" w14:textId="77777777" w:rsidR="004261D6" w:rsidRDefault="004261D6" w:rsidP="007D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E2F1D" w14:textId="77777777" w:rsidR="007F3AE4" w:rsidRDefault="008B6681">
    <w:pPr>
      <w:pStyle w:val="a5"/>
      <w:jc w:val="center"/>
    </w:pPr>
    <w:r>
      <w:rPr>
        <w:rFonts w:hint="eastAsia"/>
      </w:rPr>
      <w:t>2-</w:t>
    </w:r>
    <w:r w:rsidR="007F3AE4">
      <w:fldChar w:fldCharType="begin"/>
    </w:r>
    <w:r w:rsidR="007F3AE4">
      <w:instrText xml:space="preserve"> PAGE   \* MERGEFORMAT </w:instrText>
    </w:r>
    <w:r w:rsidR="007F3AE4">
      <w:fldChar w:fldCharType="separate"/>
    </w:r>
    <w:r w:rsidRPr="008B6681">
      <w:rPr>
        <w:noProof/>
        <w:lang w:val="zh-TW"/>
      </w:rPr>
      <w:t>2</w:t>
    </w:r>
    <w:r w:rsidR="007F3AE4">
      <w:fldChar w:fldCharType="end"/>
    </w:r>
  </w:p>
  <w:p w14:paraId="64925BED" w14:textId="77777777" w:rsidR="007F3AE4" w:rsidRDefault="007F3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C94C4" w14:textId="77777777" w:rsidR="004261D6" w:rsidRDefault="004261D6" w:rsidP="007D3EDD">
      <w:r>
        <w:separator/>
      </w:r>
    </w:p>
  </w:footnote>
  <w:footnote w:type="continuationSeparator" w:id="0">
    <w:p w14:paraId="3A2C65D7" w14:textId="77777777" w:rsidR="004261D6" w:rsidRDefault="004261D6" w:rsidP="007D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334D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011E110E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4010B4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B81BF5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3580576"/>
    <w:multiLevelType w:val="hybridMultilevel"/>
    <w:tmpl w:val="7CDA57A6"/>
    <w:lvl w:ilvl="0" w:tplc="CF127F3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B143BC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E04D5E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 w15:restartNumberingAfterBreak="0">
    <w:nsid w:val="04CB1FA3"/>
    <w:multiLevelType w:val="hybridMultilevel"/>
    <w:tmpl w:val="B3D44978"/>
    <w:lvl w:ilvl="0" w:tplc="844E2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C63887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181063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D778A0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0FBC4885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782F39"/>
    <w:multiLevelType w:val="hybridMultilevel"/>
    <w:tmpl w:val="2662D08A"/>
    <w:lvl w:ilvl="0" w:tplc="B1663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EB7959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46C2CC5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B55ED2"/>
    <w:multiLevelType w:val="hybridMultilevel"/>
    <w:tmpl w:val="C7F0D5C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D553EC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1D42200F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D5156A3"/>
    <w:multiLevelType w:val="hybridMultilevel"/>
    <w:tmpl w:val="E05E2066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E542BE8"/>
    <w:multiLevelType w:val="hybridMultilevel"/>
    <w:tmpl w:val="C7F0D5C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F2E4C94"/>
    <w:multiLevelType w:val="hybridMultilevel"/>
    <w:tmpl w:val="81D40060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1FC160D5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FEE287B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2047084C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E0210D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80E6616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838364D"/>
    <w:multiLevelType w:val="hybridMultilevel"/>
    <w:tmpl w:val="C5A61EB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9973098"/>
    <w:multiLevelType w:val="hybridMultilevel"/>
    <w:tmpl w:val="C7F0D5C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9BF3699"/>
    <w:multiLevelType w:val="hybridMultilevel"/>
    <w:tmpl w:val="B3D44978"/>
    <w:lvl w:ilvl="0" w:tplc="844E2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F609F5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0" w15:restartNumberingAfterBreak="0">
    <w:nsid w:val="2A500509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0E0052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2" w15:restartNumberingAfterBreak="0">
    <w:nsid w:val="31971950"/>
    <w:multiLevelType w:val="hybridMultilevel"/>
    <w:tmpl w:val="81D40060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 w15:restartNumberingAfterBreak="0">
    <w:nsid w:val="325777EF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4392F84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9E61D0"/>
    <w:multiLevelType w:val="hybridMultilevel"/>
    <w:tmpl w:val="B3D44978"/>
    <w:lvl w:ilvl="0" w:tplc="844E2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2C2EE5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BD47DE8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D12BB0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9" w15:restartNumberingAfterBreak="0">
    <w:nsid w:val="400F4AF5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13B428B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42DE0461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3431969"/>
    <w:multiLevelType w:val="hybridMultilevel"/>
    <w:tmpl w:val="B9A6971E"/>
    <w:lvl w:ilvl="0" w:tplc="C9707054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55519A6"/>
    <w:multiLevelType w:val="hybridMultilevel"/>
    <w:tmpl w:val="B3D44978"/>
    <w:lvl w:ilvl="0" w:tplc="844E2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6284049"/>
    <w:multiLevelType w:val="hybridMultilevel"/>
    <w:tmpl w:val="D820BB2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7A41445"/>
    <w:multiLevelType w:val="hybridMultilevel"/>
    <w:tmpl w:val="464EAFE8"/>
    <w:lvl w:ilvl="0" w:tplc="7D0A69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8AE085A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9377ECB"/>
    <w:multiLevelType w:val="hybridMultilevel"/>
    <w:tmpl w:val="B3D44978"/>
    <w:lvl w:ilvl="0" w:tplc="844E2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A4905CE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9" w15:restartNumberingAfterBreak="0">
    <w:nsid w:val="4AC81417"/>
    <w:multiLevelType w:val="hybridMultilevel"/>
    <w:tmpl w:val="B3D44978"/>
    <w:lvl w:ilvl="0" w:tplc="844E2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C7016BB"/>
    <w:multiLevelType w:val="hybridMultilevel"/>
    <w:tmpl w:val="B3D44978"/>
    <w:lvl w:ilvl="0" w:tplc="844E2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CA00CC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2" w15:restartNumberingAfterBreak="0">
    <w:nsid w:val="4FEC56C7"/>
    <w:multiLevelType w:val="hybridMultilevel"/>
    <w:tmpl w:val="C7F0D5C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593AEF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4" w15:restartNumberingAfterBreak="0">
    <w:nsid w:val="57120A7D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5715068E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7A75D9F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D49117F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0911F1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47E0CFC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5554035"/>
    <w:multiLevelType w:val="hybridMultilevel"/>
    <w:tmpl w:val="81D40060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1" w15:restartNumberingAfterBreak="0">
    <w:nsid w:val="66273E65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71C5B8F"/>
    <w:multiLevelType w:val="hybridMultilevel"/>
    <w:tmpl w:val="B7C820E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6C705537"/>
    <w:multiLevelType w:val="hybridMultilevel"/>
    <w:tmpl w:val="EBFA9E8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F777BA2"/>
    <w:multiLevelType w:val="hybridMultilevel"/>
    <w:tmpl w:val="6252690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8C9021E"/>
    <w:multiLevelType w:val="hybridMultilevel"/>
    <w:tmpl w:val="81D40060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6" w15:restartNumberingAfterBreak="0">
    <w:nsid w:val="7C7C6A35"/>
    <w:multiLevelType w:val="hybridMultilevel"/>
    <w:tmpl w:val="AA62EAE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7E567FCD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F275D14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7F344298"/>
    <w:multiLevelType w:val="hybridMultilevel"/>
    <w:tmpl w:val="032E6B5A"/>
    <w:lvl w:ilvl="0" w:tplc="6EBC7A4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2442920">
    <w:abstractNumId w:val="15"/>
  </w:num>
  <w:num w:numId="2" w16cid:durableId="948396204">
    <w:abstractNumId w:val="19"/>
  </w:num>
  <w:num w:numId="3" w16cid:durableId="1915966513">
    <w:abstractNumId w:val="27"/>
  </w:num>
  <w:num w:numId="4" w16cid:durableId="648293085">
    <w:abstractNumId w:val="52"/>
  </w:num>
  <w:num w:numId="5" w16cid:durableId="697853193">
    <w:abstractNumId w:val="35"/>
  </w:num>
  <w:num w:numId="6" w16cid:durableId="1454401111">
    <w:abstractNumId w:val="47"/>
  </w:num>
  <w:num w:numId="7" w16cid:durableId="1778863536">
    <w:abstractNumId w:val="43"/>
  </w:num>
  <w:num w:numId="8" w16cid:durableId="284580638">
    <w:abstractNumId w:val="46"/>
  </w:num>
  <w:num w:numId="9" w16cid:durableId="1693611041">
    <w:abstractNumId w:val="62"/>
  </w:num>
  <w:num w:numId="10" w16cid:durableId="1703702531">
    <w:abstractNumId w:val="3"/>
  </w:num>
  <w:num w:numId="11" w16cid:durableId="1644120876">
    <w:abstractNumId w:val="2"/>
  </w:num>
  <w:num w:numId="12" w16cid:durableId="477571925">
    <w:abstractNumId w:val="50"/>
  </w:num>
  <w:num w:numId="13" w16cid:durableId="362366302">
    <w:abstractNumId w:val="7"/>
  </w:num>
  <w:num w:numId="14" w16cid:durableId="1722510309">
    <w:abstractNumId w:val="28"/>
  </w:num>
  <w:num w:numId="15" w16cid:durableId="2088185144">
    <w:abstractNumId w:val="8"/>
  </w:num>
  <w:num w:numId="16" w16cid:durableId="2138794378">
    <w:abstractNumId w:val="30"/>
  </w:num>
  <w:num w:numId="17" w16cid:durableId="388386871">
    <w:abstractNumId w:val="69"/>
  </w:num>
  <w:num w:numId="18" w16cid:durableId="441001317">
    <w:abstractNumId w:val="37"/>
  </w:num>
  <w:num w:numId="19" w16cid:durableId="1103526746">
    <w:abstractNumId w:val="34"/>
  </w:num>
  <w:num w:numId="20" w16cid:durableId="1838228209">
    <w:abstractNumId w:val="56"/>
  </w:num>
  <w:num w:numId="21" w16cid:durableId="680474418">
    <w:abstractNumId w:val="58"/>
  </w:num>
  <w:num w:numId="22" w16cid:durableId="1191576240">
    <w:abstractNumId w:val="5"/>
  </w:num>
  <w:num w:numId="23" w16cid:durableId="980188805">
    <w:abstractNumId w:val="1"/>
  </w:num>
  <w:num w:numId="24" w16cid:durableId="447360957">
    <w:abstractNumId w:val="57"/>
  </w:num>
  <w:num w:numId="25" w16cid:durableId="405301195">
    <w:abstractNumId w:val="44"/>
  </w:num>
  <w:num w:numId="26" w16cid:durableId="285938277">
    <w:abstractNumId w:val="23"/>
  </w:num>
  <w:num w:numId="27" w16cid:durableId="1921719966">
    <w:abstractNumId w:val="48"/>
  </w:num>
  <w:num w:numId="28" w16cid:durableId="1358195732">
    <w:abstractNumId w:val="55"/>
  </w:num>
  <w:num w:numId="29" w16cid:durableId="246156434">
    <w:abstractNumId w:val="39"/>
  </w:num>
  <w:num w:numId="30" w16cid:durableId="1627354097">
    <w:abstractNumId w:val="22"/>
  </w:num>
  <w:num w:numId="31" w16cid:durableId="628902257">
    <w:abstractNumId w:val="31"/>
  </w:num>
  <w:num w:numId="32" w16cid:durableId="1199397594">
    <w:abstractNumId w:val="65"/>
  </w:num>
  <w:num w:numId="33" w16cid:durableId="779420614">
    <w:abstractNumId w:val="63"/>
  </w:num>
  <w:num w:numId="34" w16cid:durableId="1721711805">
    <w:abstractNumId w:val="59"/>
  </w:num>
  <w:num w:numId="35" w16cid:durableId="1907832882">
    <w:abstractNumId w:val="60"/>
  </w:num>
  <w:num w:numId="36" w16cid:durableId="259335803">
    <w:abstractNumId w:val="32"/>
  </w:num>
  <w:num w:numId="37" w16cid:durableId="122845195">
    <w:abstractNumId w:val="36"/>
  </w:num>
  <w:num w:numId="38" w16cid:durableId="581261482">
    <w:abstractNumId w:val="20"/>
  </w:num>
  <w:num w:numId="39" w16cid:durableId="704326630">
    <w:abstractNumId w:val="14"/>
  </w:num>
  <w:num w:numId="40" w16cid:durableId="1376008381">
    <w:abstractNumId w:val="6"/>
  </w:num>
  <w:num w:numId="41" w16cid:durableId="1674456845">
    <w:abstractNumId w:val="38"/>
  </w:num>
  <w:num w:numId="42" w16cid:durableId="1111703714">
    <w:abstractNumId w:val="16"/>
  </w:num>
  <w:num w:numId="43" w16cid:durableId="1234461983">
    <w:abstractNumId w:val="0"/>
  </w:num>
  <w:num w:numId="44" w16cid:durableId="561139799">
    <w:abstractNumId w:val="29"/>
  </w:num>
  <w:num w:numId="45" w16cid:durableId="1336764761">
    <w:abstractNumId w:val="10"/>
  </w:num>
  <w:num w:numId="46" w16cid:durableId="979388134">
    <w:abstractNumId w:val="53"/>
  </w:num>
  <w:num w:numId="47" w16cid:durableId="456604308">
    <w:abstractNumId w:val="64"/>
  </w:num>
  <w:num w:numId="48" w16cid:durableId="2117752067">
    <w:abstractNumId w:val="42"/>
  </w:num>
  <w:num w:numId="49" w16cid:durableId="251819773">
    <w:abstractNumId w:val="17"/>
  </w:num>
  <w:num w:numId="50" w16cid:durableId="589899112">
    <w:abstractNumId w:val="24"/>
  </w:num>
  <w:num w:numId="51" w16cid:durableId="914973950">
    <w:abstractNumId w:val="12"/>
  </w:num>
  <w:num w:numId="52" w16cid:durableId="687027349">
    <w:abstractNumId w:val="41"/>
  </w:num>
  <w:num w:numId="53" w16cid:durableId="62532254">
    <w:abstractNumId w:val="67"/>
  </w:num>
  <w:num w:numId="54" w16cid:durableId="943272913">
    <w:abstractNumId w:val="68"/>
  </w:num>
  <w:num w:numId="55" w16cid:durableId="501360066">
    <w:abstractNumId w:val="9"/>
  </w:num>
  <w:num w:numId="56" w16cid:durableId="774860239">
    <w:abstractNumId w:val="11"/>
  </w:num>
  <w:num w:numId="57" w16cid:durableId="2024168799">
    <w:abstractNumId w:val="49"/>
  </w:num>
  <w:num w:numId="58" w16cid:durableId="1031415147">
    <w:abstractNumId w:val="40"/>
  </w:num>
  <w:num w:numId="59" w16cid:durableId="781267498">
    <w:abstractNumId w:val="13"/>
  </w:num>
  <w:num w:numId="60" w16cid:durableId="578826740">
    <w:abstractNumId w:val="61"/>
  </w:num>
  <w:num w:numId="61" w16cid:durableId="202206836">
    <w:abstractNumId w:val="25"/>
  </w:num>
  <w:num w:numId="62" w16cid:durableId="827286327">
    <w:abstractNumId w:val="54"/>
  </w:num>
  <w:num w:numId="63" w16cid:durableId="2111662750">
    <w:abstractNumId w:val="21"/>
  </w:num>
  <w:num w:numId="64" w16cid:durableId="2138837698">
    <w:abstractNumId w:val="33"/>
  </w:num>
  <w:num w:numId="65" w16cid:durableId="1356466232">
    <w:abstractNumId w:val="51"/>
  </w:num>
  <w:num w:numId="66" w16cid:durableId="1887064952">
    <w:abstractNumId w:val="4"/>
  </w:num>
  <w:num w:numId="67" w16cid:durableId="1703431559">
    <w:abstractNumId w:val="66"/>
  </w:num>
  <w:num w:numId="68" w16cid:durableId="1990934759">
    <w:abstractNumId w:val="45"/>
  </w:num>
  <w:num w:numId="69" w16cid:durableId="214590131">
    <w:abstractNumId w:val="18"/>
  </w:num>
  <w:num w:numId="70" w16cid:durableId="1223712622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EDD"/>
    <w:rsid w:val="00001B85"/>
    <w:rsid w:val="0000501B"/>
    <w:rsid w:val="00011569"/>
    <w:rsid w:val="000328EC"/>
    <w:rsid w:val="00040F6C"/>
    <w:rsid w:val="000424FD"/>
    <w:rsid w:val="00047607"/>
    <w:rsid w:val="00047689"/>
    <w:rsid w:val="000539F2"/>
    <w:rsid w:val="000547ED"/>
    <w:rsid w:val="000721FE"/>
    <w:rsid w:val="000819D6"/>
    <w:rsid w:val="000A088B"/>
    <w:rsid w:val="000B2165"/>
    <w:rsid w:val="000B44E4"/>
    <w:rsid w:val="000B6727"/>
    <w:rsid w:val="000B7D2C"/>
    <w:rsid w:val="000C6728"/>
    <w:rsid w:val="000C6F6E"/>
    <w:rsid w:val="000D0A44"/>
    <w:rsid w:val="000D6163"/>
    <w:rsid w:val="000E0F3B"/>
    <w:rsid w:val="000E1848"/>
    <w:rsid w:val="000E1A0D"/>
    <w:rsid w:val="000E290F"/>
    <w:rsid w:val="000E443B"/>
    <w:rsid w:val="000E5393"/>
    <w:rsid w:val="000F0DCD"/>
    <w:rsid w:val="00107BE9"/>
    <w:rsid w:val="00121A0E"/>
    <w:rsid w:val="00127970"/>
    <w:rsid w:val="001429BE"/>
    <w:rsid w:val="001660E7"/>
    <w:rsid w:val="0017007D"/>
    <w:rsid w:val="001755CA"/>
    <w:rsid w:val="00181B4C"/>
    <w:rsid w:val="0019307F"/>
    <w:rsid w:val="0019436E"/>
    <w:rsid w:val="00196FF8"/>
    <w:rsid w:val="00197028"/>
    <w:rsid w:val="001B3473"/>
    <w:rsid w:val="001B54D1"/>
    <w:rsid w:val="001C28D6"/>
    <w:rsid w:val="001C3723"/>
    <w:rsid w:val="001C4DEC"/>
    <w:rsid w:val="001D2EBE"/>
    <w:rsid w:val="001D4AE3"/>
    <w:rsid w:val="001E5D27"/>
    <w:rsid w:val="001E7726"/>
    <w:rsid w:val="00203E14"/>
    <w:rsid w:val="00205D4A"/>
    <w:rsid w:val="00234429"/>
    <w:rsid w:val="00242738"/>
    <w:rsid w:val="00247F50"/>
    <w:rsid w:val="00251184"/>
    <w:rsid w:val="00276586"/>
    <w:rsid w:val="002966E0"/>
    <w:rsid w:val="002C72C1"/>
    <w:rsid w:val="002E6B6A"/>
    <w:rsid w:val="00315089"/>
    <w:rsid w:val="00345F81"/>
    <w:rsid w:val="003502B5"/>
    <w:rsid w:val="00351B4A"/>
    <w:rsid w:val="003630DD"/>
    <w:rsid w:val="00365C3D"/>
    <w:rsid w:val="0037167D"/>
    <w:rsid w:val="00380344"/>
    <w:rsid w:val="003B31C5"/>
    <w:rsid w:val="003C4717"/>
    <w:rsid w:val="003C7E8B"/>
    <w:rsid w:val="003D633B"/>
    <w:rsid w:val="004070BB"/>
    <w:rsid w:val="00412C52"/>
    <w:rsid w:val="004175E5"/>
    <w:rsid w:val="00421F15"/>
    <w:rsid w:val="004261D6"/>
    <w:rsid w:val="0043531F"/>
    <w:rsid w:val="004451FF"/>
    <w:rsid w:val="0045602A"/>
    <w:rsid w:val="00464429"/>
    <w:rsid w:val="004669BF"/>
    <w:rsid w:val="00472FC6"/>
    <w:rsid w:val="00493E35"/>
    <w:rsid w:val="004975B7"/>
    <w:rsid w:val="004A1579"/>
    <w:rsid w:val="004B3C07"/>
    <w:rsid w:val="004D2F01"/>
    <w:rsid w:val="004D597A"/>
    <w:rsid w:val="004F0BB1"/>
    <w:rsid w:val="004F1EC1"/>
    <w:rsid w:val="00503D40"/>
    <w:rsid w:val="005223AF"/>
    <w:rsid w:val="0053236F"/>
    <w:rsid w:val="0056014B"/>
    <w:rsid w:val="005726EC"/>
    <w:rsid w:val="00573009"/>
    <w:rsid w:val="005831C2"/>
    <w:rsid w:val="00583C95"/>
    <w:rsid w:val="005911D4"/>
    <w:rsid w:val="00594CF9"/>
    <w:rsid w:val="005B542A"/>
    <w:rsid w:val="005B6962"/>
    <w:rsid w:val="005C4671"/>
    <w:rsid w:val="005C53B7"/>
    <w:rsid w:val="005D5475"/>
    <w:rsid w:val="005E1CFD"/>
    <w:rsid w:val="006001C5"/>
    <w:rsid w:val="00605C48"/>
    <w:rsid w:val="00607749"/>
    <w:rsid w:val="00612B53"/>
    <w:rsid w:val="006156DC"/>
    <w:rsid w:val="00622B92"/>
    <w:rsid w:val="00637AA6"/>
    <w:rsid w:val="00642457"/>
    <w:rsid w:val="0064635D"/>
    <w:rsid w:val="0067475A"/>
    <w:rsid w:val="006853C0"/>
    <w:rsid w:val="006C02B3"/>
    <w:rsid w:val="006C22F9"/>
    <w:rsid w:val="006C2A5F"/>
    <w:rsid w:val="006C7B8E"/>
    <w:rsid w:val="006D1055"/>
    <w:rsid w:val="006D73F8"/>
    <w:rsid w:val="006D7887"/>
    <w:rsid w:val="006F16C0"/>
    <w:rsid w:val="006F3478"/>
    <w:rsid w:val="00704114"/>
    <w:rsid w:val="0070434B"/>
    <w:rsid w:val="00705920"/>
    <w:rsid w:val="00764C3B"/>
    <w:rsid w:val="00772E85"/>
    <w:rsid w:val="007804C1"/>
    <w:rsid w:val="00783B30"/>
    <w:rsid w:val="00783E88"/>
    <w:rsid w:val="00785070"/>
    <w:rsid w:val="0079425A"/>
    <w:rsid w:val="007B1AC4"/>
    <w:rsid w:val="007B56DB"/>
    <w:rsid w:val="007B73D9"/>
    <w:rsid w:val="007D1561"/>
    <w:rsid w:val="007D3EDD"/>
    <w:rsid w:val="007F1A90"/>
    <w:rsid w:val="007F3AE4"/>
    <w:rsid w:val="007F4980"/>
    <w:rsid w:val="00804BDC"/>
    <w:rsid w:val="00805020"/>
    <w:rsid w:val="00805D1E"/>
    <w:rsid w:val="00806ECF"/>
    <w:rsid w:val="00817F87"/>
    <w:rsid w:val="00822468"/>
    <w:rsid w:val="008244E3"/>
    <w:rsid w:val="00831AD5"/>
    <w:rsid w:val="008325C0"/>
    <w:rsid w:val="00855CAB"/>
    <w:rsid w:val="00857362"/>
    <w:rsid w:val="00863018"/>
    <w:rsid w:val="00863C81"/>
    <w:rsid w:val="008666E0"/>
    <w:rsid w:val="00870716"/>
    <w:rsid w:val="0087141A"/>
    <w:rsid w:val="0087788C"/>
    <w:rsid w:val="00896B00"/>
    <w:rsid w:val="008B3A37"/>
    <w:rsid w:val="008B6681"/>
    <w:rsid w:val="008C03B4"/>
    <w:rsid w:val="008C2D87"/>
    <w:rsid w:val="008D4691"/>
    <w:rsid w:val="008D5284"/>
    <w:rsid w:val="008E4100"/>
    <w:rsid w:val="008E4274"/>
    <w:rsid w:val="008F7BA4"/>
    <w:rsid w:val="00907E03"/>
    <w:rsid w:val="009171A0"/>
    <w:rsid w:val="0092001A"/>
    <w:rsid w:val="009322C0"/>
    <w:rsid w:val="009323AE"/>
    <w:rsid w:val="00936A78"/>
    <w:rsid w:val="009505D1"/>
    <w:rsid w:val="009828B4"/>
    <w:rsid w:val="009978D2"/>
    <w:rsid w:val="009A4795"/>
    <w:rsid w:val="009B1481"/>
    <w:rsid w:val="009B160F"/>
    <w:rsid w:val="009C097A"/>
    <w:rsid w:val="009C737D"/>
    <w:rsid w:val="009D4AD1"/>
    <w:rsid w:val="009D6BC2"/>
    <w:rsid w:val="009E05A8"/>
    <w:rsid w:val="009F2168"/>
    <w:rsid w:val="009F45B8"/>
    <w:rsid w:val="00A01EC0"/>
    <w:rsid w:val="00A02DE4"/>
    <w:rsid w:val="00A04F0B"/>
    <w:rsid w:val="00A2373D"/>
    <w:rsid w:val="00A2375F"/>
    <w:rsid w:val="00A25D67"/>
    <w:rsid w:val="00A33E41"/>
    <w:rsid w:val="00A436A3"/>
    <w:rsid w:val="00A4609A"/>
    <w:rsid w:val="00A54DC2"/>
    <w:rsid w:val="00A64047"/>
    <w:rsid w:val="00A66F4C"/>
    <w:rsid w:val="00A7189C"/>
    <w:rsid w:val="00A854F4"/>
    <w:rsid w:val="00A9579E"/>
    <w:rsid w:val="00A95C92"/>
    <w:rsid w:val="00AB3C9D"/>
    <w:rsid w:val="00AD195F"/>
    <w:rsid w:val="00AE14AD"/>
    <w:rsid w:val="00AF0F96"/>
    <w:rsid w:val="00AF33DF"/>
    <w:rsid w:val="00AF7281"/>
    <w:rsid w:val="00AF75DC"/>
    <w:rsid w:val="00B14ECE"/>
    <w:rsid w:val="00B401F5"/>
    <w:rsid w:val="00B45A3C"/>
    <w:rsid w:val="00B4746D"/>
    <w:rsid w:val="00B50C29"/>
    <w:rsid w:val="00B50EEB"/>
    <w:rsid w:val="00B518C3"/>
    <w:rsid w:val="00B67BBB"/>
    <w:rsid w:val="00B840DC"/>
    <w:rsid w:val="00BA6726"/>
    <w:rsid w:val="00BB566A"/>
    <w:rsid w:val="00BE3836"/>
    <w:rsid w:val="00C048BD"/>
    <w:rsid w:val="00C06889"/>
    <w:rsid w:val="00C32B9D"/>
    <w:rsid w:val="00C469B5"/>
    <w:rsid w:val="00C54210"/>
    <w:rsid w:val="00C61E3E"/>
    <w:rsid w:val="00C76DF8"/>
    <w:rsid w:val="00C901FA"/>
    <w:rsid w:val="00C90AF5"/>
    <w:rsid w:val="00C949CD"/>
    <w:rsid w:val="00CB3113"/>
    <w:rsid w:val="00CC41F4"/>
    <w:rsid w:val="00CC5D42"/>
    <w:rsid w:val="00CE3F26"/>
    <w:rsid w:val="00CE672E"/>
    <w:rsid w:val="00CF61B1"/>
    <w:rsid w:val="00D0523A"/>
    <w:rsid w:val="00D144BC"/>
    <w:rsid w:val="00D20B31"/>
    <w:rsid w:val="00D21E10"/>
    <w:rsid w:val="00D5335F"/>
    <w:rsid w:val="00D61358"/>
    <w:rsid w:val="00D73C9B"/>
    <w:rsid w:val="00D92D4C"/>
    <w:rsid w:val="00DB1405"/>
    <w:rsid w:val="00DB74FC"/>
    <w:rsid w:val="00DB7FBF"/>
    <w:rsid w:val="00DC0911"/>
    <w:rsid w:val="00DC57A1"/>
    <w:rsid w:val="00DE3DA2"/>
    <w:rsid w:val="00DE727D"/>
    <w:rsid w:val="00DE77E8"/>
    <w:rsid w:val="00DF7EC4"/>
    <w:rsid w:val="00E1392B"/>
    <w:rsid w:val="00E1701F"/>
    <w:rsid w:val="00E203BB"/>
    <w:rsid w:val="00E22C53"/>
    <w:rsid w:val="00E348D6"/>
    <w:rsid w:val="00E4326C"/>
    <w:rsid w:val="00E5714B"/>
    <w:rsid w:val="00E57455"/>
    <w:rsid w:val="00E67A09"/>
    <w:rsid w:val="00E707E1"/>
    <w:rsid w:val="00E84BFC"/>
    <w:rsid w:val="00E8562D"/>
    <w:rsid w:val="00E858DB"/>
    <w:rsid w:val="00EA33FD"/>
    <w:rsid w:val="00EA5DF5"/>
    <w:rsid w:val="00EA603C"/>
    <w:rsid w:val="00EA7521"/>
    <w:rsid w:val="00EB08F5"/>
    <w:rsid w:val="00EC45B7"/>
    <w:rsid w:val="00EC4D45"/>
    <w:rsid w:val="00ED059B"/>
    <w:rsid w:val="00F10943"/>
    <w:rsid w:val="00F11F08"/>
    <w:rsid w:val="00F13C6A"/>
    <w:rsid w:val="00F55110"/>
    <w:rsid w:val="00FA048C"/>
    <w:rsid w:val="00FA3242"/>
    <w:rsid w:val="00FA444C"/>
    <w:rsid w:val="00FB0668"/>
    <w:rsid w:val="00FC175D"/>
    <w:rsid w:val="00FC2E98"/>
    <w:rsid w:val="00FD6699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154"/>
    <o:shapelayout v:ext="edit">
      <o:idmap v:ext="edit" data="2"/>
    </o:shapelayout>
  </w:shapeDefaults>
  <w:decimalSymbol w:val="."/>
  <w:listSeparator w:val=","/>
  <w14:docId w14:val="24B362B6"/>
  <w15:chartTrackingRefBased/>
  <w15:docId w15:val="{E74DB075-6FEE-4777-BCE5-B9C6D989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7D3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D3ED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579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9579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txt">
    <w:name w:val="1.txt"/>
    <w:basedOn w:val="a"/>
    <w:rsid w:val="000D0A44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1">
    <w:name w:val="凸1"/>
    <w:basedOn w:val="a"/>
    <w:rsid w:val="000D0A44"/>
    <w:pPr>
      <w:snapToGrid w:val="0"/>
      <w:ind w:left="350" w:hanging="350"/>
    </w:pPr>
    <w:rPr>
      <w:rFonts w:ascii="Times New Roman" w:hAnsi="Times New Roman"/>
      <w:szCs w:val="24"/>
    </w:rPr>
  </w:style>
  <w:style w:type="paragraph" w:customStyle="1" w:styleId="02-1txt">
    <w:name w:val="02-類題1.txt"/>
    <w:basedOn w:val="a"/>
    <w:rsid w:val="00C32B9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a9">
    <w:name w:val="Body Text Indent"/>
    <w:basedOn w:val="a"/>
    <w:link w:val="aa"/>
    <w:rsid w:val="00C32B9D"/>
    <w:pPr>
      <w:ind w:firstLineChars="200" w:firstLine="440"/>
    </w:pPr>
    <w:rPr>
      <w:rFonts w:ascii="Times New Roman" w:hAnsi="Times New Roman"/>
      <w:sz w:val="25"/>
      <w:szCs w:val="20"/>
    </w:rPr>
  </w:style>
  <w:style w:type="character" w:customStyle="1" w:styleId="aa">
    <w:name w:val="本文縮排 字元"/>
    <w:link w:val="a9"/>
    <w:rsid w:val="00C32B9D"/>
    <w:rPr>
      <w:rFonts w:ascii="Times New Roman" w:hAnsi="Times New Roman"/>
      <w:kern w:val="2"/>
      <w:sz w:val="25"/>
    </w:rPr>
  </w:style>
  <w:style w:type="paragraph" w:customStyle="1" w:styleId="ab">
    <w:name w:val="選擇題"/>
    <w:basedOn w:val="a"/>
    <w:rsid w:val="00E5714B"/>
    <w:pPr>
      <w:tabs>
        <w:tab w:val="right" w:pos="1248"/>
        <w:tab w:val="left" w:pos="1512"/>
        <w:tab w:val="left" w:pos="1824"/>
        <w:tab w:val="left" w:pos="3672"/>
        <w:tab w:val="left" w:pos="4080"/>
        <w:tab w:val="left" w:pos="5832"/>
        <w:tab w:val="left" w:pos="6240"/>
        <w:tab w:val="left" w:pos="7992"/>
        <w:tab w:val="left" w:pos="8400"/>
      </w:tabs>
      <w:adjustRightInd w:val="0"/>
      <w:snapToGrid w:val="0"/>
      <w:spacing w:line="400" w:lineRule="atLeast"/>
      <w:ind w:left="1406" w:hanging="1406"/>
      <w:jc w:val="both"/>
    </w:pPr>
    <w:rPr>
      <w:rFonts w:ascii="Times New Roman" w:hAnsi="Times New Roman"/>
      <w:kern w:val="0"/>
      <w:szCs w:val="24"/>
    </w:rPr>
  </w:style>
  <w:style w:type="table" w:styleId="ac">
    <w:name w:val="Table Grid"/>
    <w:basedOn w:val="a1"/>
    <w:uiPriority w:val="59"/>
    <w:rsid w:val="000F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oleObject" Target="embeddings/oleObject1.bin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w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7.emf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91" Type="http://schemas.openxmlformats.org/officeDocument/2006/relationships/image" Target="media/image83.png"/><Relationship Id="rId9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wmf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89.emf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109" Type="http://schemas.openxmlformats.org/officeDocument/2006/relationships/image" Target="media/image99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wmf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0.png"/><Relationship Id="rId115" Type="http://schemas.openxmlformats.org/officeDocument/2006/relationships/footer" Target="footer1.xml"/><Relationship Id="rId61" Type="http://schemas.openxmlformats.org/officeDocument/2006/relationships/image" Target="media/image54.emf"/><Relationship Id="rId82" Type="http://schemas.openxmlformats.org/officeDocument/2006/relationships/image" Target="media/image7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5.png"/><Relationship Id="rId98" Type="http://schemas.openxmlformats.org/officeDocument/2006/relationships/oleObject" Target="embeddings/oleObject3.bin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111" Type="http://schemas.openxmlformats.org/officeDocument/2006/relationships/image" Target="media/image101.png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C6F8-3FE7-4400-80E7-36758EF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6</Words>
  <Characters>18219</Characters>
  <Application>Microsoft Office Word</Application>
  <DocSecurity>0</DocSecurity>
  <Lines>151</Lines>
  <Paragraphs>42</Paragraphs>
  <ScaleCrop>false</ScaleCrop>
  <Company>BOYO</Company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博幼資訊組01</cp:lastModifiedBy>
  <cp:revision>3</cp:revision>
  <cp:lastPrinted>2013-09-30T01:10:00Z</cp:lastPrinted>
  <dcterms:created xsi:type="dcterms:W3CDTF">2024-10-08T03:54:00Z</dcterms:created>
  <dcterms:modified xsi:type="dcterms:W3CDTF">2024-10-08T03:54:00Z</dcterms:modified>
</cp:coreProperties>
</file>